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15D10" w14:textId="77777777" w:rsidR="00DA5681" w:rsidRPr="006572EF" w:rsidRDefault="001D15C5" w:rsidP="006572EF">
      <w:pPr>
        <w:spacing w:after="563" w:line="265" w:lineRule="auto"/>
        <w:ind w:left="-142" w:firstLine="142"/>
        <w:jc w:val="center"/>
        <w:rPr>
          <w:b/>
          <w:color w:val="auto"/>
          <w:sz w:val="28"/>
        </w:rPr>
      </w:pPr>
      <w:r w:rsidRPr="001D15C5">
        <w:rPr>
          <w:b/>
          <w:noProof/>
          <w:color w:val="auto"/>
          <w:sz w:val="28"/>
        </w:rPr>
        <mc:AlternateContent>
          <mc:Choice Requires="wps">
            <w:drawing>
              <wp:anchor distT="45720" distB="45720" distL="114300" distR="114300" simplePos="0" relativeHeight="251661312" behindDoc="0" locked="0" layoutInCell="1" allowOverlap="1" wp14:anchorId="55BF7E23" wp14:editId="2E56ECA4">
                <wp:simplePos x="0" y="0"/>
                <wp:positionH relativeFrom="margin">
                  <wp:align>right</wp:align>
                </wp:positionH>
                <wp:positionV relativeFrom="paragraph">
                  <wp:posOffset>156845</wp:posOffset>
                </wp:positionV>
                <wp:extent cx="6381750" cy="78771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877175"/>
                        </a:xfrm>
                        <a:prstGeom prst="rect">
                          <a:avLst/>
                        </a:prstGeom>
                        <a:noFill/>
                        <a:ln w="9525">
                          <a:noFill/>
                          <a:miter lim="800000"/>
                          <a:headEnd/>
                          <a:tailEnd/>
                        </a:ln>
                      </wps:spPr>
                      <wps:txbx>
                        <w:txbxContent>
                          <w:p w14:paraId="76C15AD1"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sz w:val="36"/>
                                <w:szCs w:val="36"/>
                                <w:lang w:eastAsia="en-US"/>
                              </w:rPr>
                              <w:t xml:space="preserve">Муниципальное бюджетное дошкольное                                                           образовательное учреждение                                                                                     </w:t>
                            </w:r>
                            <w:proofErr w:type="gramStart"/>
                            <w:r w:rsidRPr="001D15C5">
                              <w:rPr>
                                <w:rFonts w:eastAsia="Calibri"/>
                                <w:b/>
                                <w:color w:val="auto"/>
                                <w:sz w:val="36"/>
                                <w:szCs w:val="36"/>
                                <w:lang w:eastAsia="en-US"/>
                              </w:rPr>
                              <w:t xml:space="preserve">   «</w:t>
                            </w:r>
                            <w:proofErr w:type="spellStart"/>
                            <w:proofErr w:type="gramEnd"/>
                            <w:r w:rsidRPr="001D15C5">
                              <w:rPr>
                                <w:rFonts w:eastAsia="Calibri"/>
                                <w:b/>
                                <w:color w:val="auto"/>
                                <w:sz w:val="36"/>
                                <w:szCs w:val="36"/>
                                <w:lang w:eastAsia="en-US"/>
                              </w:rPr>
                              <w:t>Наушкинский</w:t>
                            </w:r>
                            <w:proofErr w:type="spellEnd"/>
                            <w:r w:rsidRPr="001D15C5">
                              <w:rPr>
                                <w:rFonts w:eastAsia="Calibri"/>
                                <w:b/>
                                <w:color w:val="auto"/>
                                <w:sz w:val="36"/>
                                <w:szCs w:val="36"/>
                                <w:lang w:eastAsia="en-US"/>
                              </w:rPr>
                              <w:t xml:space="preserve"> детский сад»</w:t>
                            </w:r>
                            <w:r w:rsidRPr="001D15C5">
                              <w:rPr>
                                <w:rFonts w:eastAsia="Calibri"/>
                                <w:b/>
                                <w:color w:val="auto"/>
                                <w:kern w:val="36"/>
                                <w:sz w:val="56"/>
                                <w:szCs w:val="56"/>
                                <w:lang w:eastAsia="en-US"/>
                              </w:rPr>
                              <w:t xml:space="preserve"> </w:t>
                            </w:r>
                          </w:p>
                          <w:p w14:paraId="72C6027A"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p>
                          <w:p w14:paraId="3159FA95"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Проект по формированию</w:t>
                            </w:r>
                          </w:p>
                          <w:p w14:paraId="63EEEE22"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культурно-гигиенических навыков и навыков</w:t>
                            </w:r>
                          </w:p>
                          <w:p w14:paraId="60327D8B"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 xml:space="preserve">самообслуживания у детей </w:t>
                            </w:r>
                          </w:p>
                          <w:p w14:paraId="0C072C9E"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первой младшей группы</w:t>
                            </w:r>
                          </w:p>
                          <w:p w14:paraId="0A476B30"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sz w:val="56"/>
                                <w:szCs w:val="56"/>
                                <w:lang w:eastAsia="en-US"/>
                              </w:rPr>
                              <w:t>«Улыбка»</w:t>
                            </w:r>
                          </w:p>
                          <w:p w14:paraId="70E7D658"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 xml:space="preserve"> «МОЙДОДЫР» </w:t>
                            </w:r>
                          </w:p>
                          <w:p w14:paraId="0916D9DF" w14:textId="77777777" w:rsidR="0001474A" w:rsidRPr="001D15C5" w:rsidRDefault="0001474A" w:rsidP="001D15C5">
                            <w:pPr>
                              <w:spacing w:after="200" w:line="276" w:lineRule="auto"/>
                              <w:ind w:left="0" w:firstLine="0"/>
                              <w:jc w:val="center"/>
                              <w:rPr>
                                <w:rFonts w:eastAsia="Calibri"/>
                                <w:b/>
                                <w:color w:val="auto"/>
                                <w:sz w:val="40"/>
                                <w:szCs w:val="40"/>
                                <w:lang w:eastAsia="en-US"/>
                              </w:rPr>
                            </w:pPr>
                            <w:r w:rsidRPr="001D15C5">
                              <w:rPr>
                                <w:rFonts w:eastAsia="Calibri"/>
                                <w:b/>
                                <w:color w:val="auto"/>
                                <w:sz w:val="40"/>
                                <w:szCs w:val="40"/>
                                <w:lang w:eastAsia="en-US"/>
                              </w:rPr>
                              <w:t xml:space="preserve">  на 2022 – 2023 учебный год</w:t>
                            </w:r>
                          </w:p>
                          <w:p w14:paraId="4CB0E2B4" w14:textId="77777777" w:rsidR="0001474A" w:rsidRPr="001D15C5" w:rsidRDefault="0001474A" w:rsidP="001D15C5">
                            <w:pPr>
                              <w:spacing w:after="200" w:line="276" w:lineRule="auto"/>
                              <w:ind w:left="0" w:firstLine="0"/>
                              <w:jc w:val="center"/>
                              <w:rPr>
                                <w:rFonts w:eastAsia="Calibri"/>
                                <w:b/>
                                <w:color w:val="auto"/>
                                <w:sz w:val="40"/>
                                <w:szCs w:val="40"/>
                                <w:lang w:eastAsia="en-US"/>
                              </w:rPr>
                            </w:pPr>
                          </w:p>
                          <w:p w14:paraId="38F5F10D" w14:textId="77777777" w:rsidR="0001474A" w:rsidRPr="001D15C5" w:rsidRDefault="0001474A" w:rsidP="001D15C5">
                            <w:pPr>
                              <w:spacing w:after="200" w:line="276" w:lineRule="auto"/>
                              <w:ind w:left="0" w:firstLine="0"/>
                              <w:rPr>
                                <w:rFonts w:eastAsia="Calibri"/>
                                <w:b/>
                                <w:color w:val="auto"/>
                                <w:sz w:val="32"/>
                                <w:szCs w:val="32"/>
                                <w:lang w:eastAsia="en-US"/>
                              </w:rPr>
                            </w:pPr>
                            <w:r w:rsidRPr="001D15C5">
                              <w:rPr>
                                <w:rFonts w:eastAsia="Calibri"/>
                                <w:b/>
                                <w:color w:val="auto"/>
                                <w:sz w:val="40"/>
                                <w:szCs w:val="40"/>
                                <w:lang w:eastAsia="en-US"/>
                              </w:rPr>
                              <w:t xml:space="preserve">                             </w:t>
                            </w:r>
                            <w:r w:rsidRPr="001D15C5">
                              <w:rPr>
                                <w:rFonts w:eastAsia="Calibri"/>
                                <w:b/>
                                <w:color w:val="auto"/>
                                <w:sz w:val="32"/>
                                <w:szCs w:val="32"/>
                                <w:lang w:eastAsia="en-US"/>
                              </w:rPr>
                              <w:t>Воспитатель: Разуваева Е.Н</w:t>
                            </w:r>
                          </w:p>
                          <w:p w14:paraId="4E2D5B82" w14:textId="77777777" w:rsidR="0001474A" w:rsidRPr="001D15C5" w:rsidRDefault="0001474A" w:rsidP="001D15C5">
                            <w:pPr>
                              <w:spacing w:after="200" w:line="276" w:lineRule="auto"/>
                              <w:ind w:left="0" w:firstLine="0"/>
                              <w:rPr>
                                <w:rFonts w:ascii="Calibri" w:eastAsia="Calibri" w:hAnsi="Calibri"/>
                                <w:color w:val="auto"/>
                                <w:sz w:val="22"/>
                                <w:lang w:eastAsia="en-US"/>
                              </w:rPr>
                            </w:pPr>
                            <w:r w:rsidRPr="001D15C5">
                              <w:rPr>
                                <w:rFonts w:ascii="Calibri" w:eastAsia="Calibri" w:hAnsi="Calibri"/>
                                <w:color w:val="auto"/>
                                <w:sz w:val="22"/>
                                <w:lang w:eastAsia="en-US"/>
                              </w:rPr>
                              <w:t xml:space="preserve">                                                       </w:t>
                            </w:r>
                          </w:p>
                          <w:p w14:paraId="3D1C779F" w14:textId="77777777" w:rsidR="0001474A" w:rsidRPr="001D15C5" w:rsidRDefault="0001474A" w:rsidP="001D15C5">
                            <w:pPr>
                              <w:spacing w:after="200" w:line="276" w:lineRule="auto"/>
                              <w:ind w:left="0" w:firstLine="0"/>
                              <w:jc w:val="center"/>
                              <w:rPr>
                                <w:rFonts w:eastAsia="Calibri"/>
                                <w:b/>
                                <w:color w:val="auto"/>
                                <w:sz w:val="22"/>
                                <w:lang w:eastAsia="en-US"/>
                              </w:rPr>
                            </w:pPr>
                            <w:r w:rsidRPr="001D15C5">
                              <w:rPr>
                                <w:rFonts w:eastAsia="Calibri"/>
                                <w:b/>
                                <w:color w:val="auto"/>
                                <w:sz w:val="22"/>
                                <w:lang w:eastAsia="en-US"/>
                              </w:rPr>
                              <w:t>2022 г.</w:t>
                            </w:r>
                          </w:p>
                          <w:p w14:paraId="0825F019"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3278A0B0"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58B93CDA"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55606AE2" w14:textId="77777777" w:rsidR="0001474A" w:rsidRDefault="00014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F7E23" id="_x0000_t202" coordsize="21600,21600" o:spt="202" path="m,l,21600r21600,l21600,xe">
                <v:stroke joinstyle="miter"/>
                <v:path gradientshapeok="t" o:connecttype="rect"/>
              </v:shapetype>
              <v:shape id="Надпись 2" o:spid="_x0000_s1026" type="#_x0000_t202" style="position:absolute;left:0;text-align:left;margin-left:451.3pt;margin-top:12.35pt;width:502.5pt;height:6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" filled="f" stroked="f">
                <v:textbox>
                  <w:txbxContent>
                    <w:p w14:paraId="76C15AD1"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sz w:val="36"/>
                          <w:szCs w:val="36"/>
                          <w:lang w:eastAsia="en-US"/>
                        </w:rPr>
                        <w:t xml:space="preserve">Муниципальное бюджетное дошкольное                                                           образовательное учреждение                                                                                     </w:t>
                      </w:r>
                      <w:proofErr w:type="gramStart"/>
                      <w:r w:rsidRPr="001D15C5">
                        <w:rPr>
                          <w:rFonts w:eastAsia="Calibri"/>
                          <w:b/>
                          <w:color w:val="auto"/>
                          <w:sz w:val="36"/>
                          <w:szCs w:val="36"/>
                          <w:lang w:eastAsia="en-US"/>
                        </w:rPr>
                        <w:t xml:space="preserve">   «</w:t>
                      </w:r>
                      <w:proofErr w:type="spellStart"/>
                      <w:proofErr w:type="gramEnd"/>
                      <w:r w:rsidRPr="001D15C5">
                        <w:rPr>
                          <w:rFonts w:eastAsia="Calibri"/>
                          <w:b/>
                          <w:color w:val="auto"/>
                          <w:sz w:val="36"/>
                          <w:szCs w:val="36"/>
                          <w:lang w:eastAsia="en-US"/>
                        </w:rPr>
                        <w:t>Наушкинский</w:t>
                      </w:r>
                      <w:proofErr w:type="spellEnd"/>
                      <w:r w:rsidRPr="001D15C5">
                        <w:rPr>
                          <w:rFonts w:eastAsia="Calibri"/>
                          <w:b/>
                          <w:color w:val="auto"/>
                          <w:sz w:val="36"/>
                          <w:szCs w:val="36"/>
                          <w:lang w:eastAsia="en-US"/>
                        </w:rPr>
                        <w:t xml:space="preserve"> детский сад»</w:t>
                      </w:r>
                      <w:r w:rsidRPr="001D15C5">
                        <w:rPr>
                          <w:rFonts w:eastAsia="Calibri"/>
                          <w:b/>
                          <w:color w:val="auto"/>
                          <w:kern w:val="36"/>
                          <w:sz w:val="56"/>
                          <w:szCs w:val="56"/>
                          <w:lang w:eastAsia="en-US"/>
                        </w:rPr>
                        <w:t xml:space="preserve"> </w:t>
                      </w:r>
                    </w:p>
                    <w:p w14:paraId="72C6027A"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p>
                    <w:p w14:paraId="3159FA95"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Проект по формированию</w:t>
                      </w:r>
                    </w:p>
                    <w:p w14:paraId="63EEEE22"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культурно-гигиенических навыков и навыков</w:t>
                      </w:r>
                    </w:p>
                    <w:p w14:paraId="60327D8B"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 xml:space="preserve">самообслуживания у детей </w:t>
                      </w:r>
                    </w:p>
                    <w:p w14:paraId="0C072C9E"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первой младшей группы</w:t>
                      </w:r>
                    </w:p>
                    <w:p w14:paraId="0A476B30"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sz w:val="56"/>
                          <w:szCs w:val="56"/>
                          <w:lang w:eastAsia="en-US"/>
                        </w:rPr>
                        <w:t>«Улыбка»</w:t>
                      </w:r>
                    </w:p>
                    <w:p w14:paraId="70E7D658" w14:textId="77777777" w:rsidR="0001474A" w:rsidRPr="001D15C5" w:rsidRDefault="0001474A" w:rsidP="001D15C5">
                      <w:pPr>
                        <w:spacing w:after="200" w:line="276" w:lineRule="auto"/>
                        <w:ind w:left="0" w:firstLine="0"/>
                        <w:jc w:val="center"/>
                        <w:rPr>
                          <w:rFonts w:eastAsia="Calibri"/>
                          <w:b/>
                          <w:color w:val="auto"/>
                          <w:kern w:val="36"/>
                          <w:sz w:val="56"/>
                          <w:szCs w:val="56"/>
                          <w:lang w:eastAsia="en-US"/>
                        </w:rPr>
                      </w:pPr>
                      <w:r w:rsidRPr="001D15C5">
                        <w:rPr>
                          <w:rFonts w:eastAsia="Calibri"/>
                          <w:b/>
                          <w:color w:val="auto"/>
                          <w:kern w:val="36"/>
                          <w:sz w:val="56"/>
                          <w:szCs w:val="56"/>
                          <w:lang w:eastAsia="en-US"/>
                        </w:rPr>
                        <w:t xml:space="preserve"> «МОЙДОДЫР» </w:t>
                      </w:r>
                    </w:p>
                    <w:p w14:paraId="0916D9DF" w14:textId="77777777" w:rsidR="0001474A" w:rsidRPr="001D15C5" w:rsidRDefault="0001474A" w:rsidP="001D15C5">
                      <w:pPr>
                        <w:spacing w:after="200" w:line="276" w:lineRule="auto"/>
                        <w:ind w:left="0" w:firstLine="0"/>
                        <w:jc w:val="center"/>
                        <w:rPr>
                          <w:rFonts w:eastAsia="Calibri"/>
                          <w:b/>
                          <w:color w:val="auto"/>
                          <w:sz w:val="40"/>
                          <w:szCs w:val="40"/>
                          <w:lang w:eastAsia="en-US"/>
                        </w:rPr>
                      </w:pPr>
                      <w:r w:rsidRPr="001D15C5">
                        <w:rPr>
                          <w:rFonts w:eastAsia="Calibri"/>
                          <w:b/>
                          <w:color w:val="auto"/>
                          <w:sz w:val="40"/>
                          <w:szCs w:val="40"/>
                          <w:lang w:eastAsia="en-US"/>
                        </w:rPr>
                        <w:t xml:space="preserve">  на 2022 – 2023 учебный год</w:t>
                      </w:r>
                    </w:p>
                    <w:p w14:paraId="4CB0E2B4" w14:textId="77777777" w:rsidR="0001474A" w:rsidRPr="001D15C5" w:rsidRDefault="0001474A" w:rsidP="001D15C5">
                      <w:pPr>
                        <w:spacing w:after="200" w:line="276" w:lineRule="auto"/>
                        <w:ind w:left="0" w:firstLine="0"/>
                        <w:jc w:val="center"/>
                        <w:rPr>
                          <w:rFonts w:eastAsia="Calibri"/>
                          <w:b/>
                          <w:color w:val="auto"/>
                          <w:sz w:val="40"/>
                          <w:szCs w:val="40"/>
                          <w:lang w:eastAsia="en-US"/>
                        </w:rPr>
                      </w:pPr>
                    </w:p>
                    <w:p w14:paraId="38F5F10D" w14:textId="77777777" w:rsidR="0001474A" w:rsidRPr="001D15C5" w:rsidRDefault="0001474A" w:rsidP="001D15C5">
                      <w:pPr>
                        <w:spacing w:after="200" w:line="276" w:lineRule="auto"/>
                        <w:ind w:left="0" w:firstLine="0"/>
                        <w:rPr>
                          <w:rFonts w:eastAsia="Calibri"/>
                          <w:b/>
                          <w:color w:val="auto"/>
                          <w:sz w:val="32"/>
                          <w:szCs w:val="32"/>
                          <w:lang w:eastAsia="en-US"/>
                        </w:rPr>
                      </w:pPr>
                      <w:r w:rsidRPr="001D15C5">
                        <w:rPr>
                          <w:rFonts w:eastAsia="Calibri"/>
                          <w:b/>
                          <w:color w:val="auto"/>
                          <w:sz w:val="40"/>
                          <w:szCs w:val="40"/>
                          <w:lang w:eastAsia="en-US"/>
                        </w:rPr>
                        <w:t xml:space="preserve">                             </w:t>
                      </w:r>
                      <w:r w:rsidRPr="001D15C5">
                        <w:rPr>
                          <w:rFonts w:eastAsia="Calibri"/>
                          <w:b/>
                          <w:color w:val="auto"/>
                          <w:sz w:val="32"/>
                          <w:szCs w:val="32"/>
                          <w:lang w:eastAsia="en-US"/>
                        </w:rPr>
                        <w:t>Воспитатель: Разуваева Е.Н</w:t>
                      </w:r>
                    </w:p>
                    <w:p w14:paraId="4E2D5B82" w14:textId="77777777" w:rsidR="0001474A" w:rsidRPr="001D15C5" w:rsidRDefault="0001474A" w:rsidP="001D15C5">
                      <w:pPr>
                        <w:spacing w:after="200" w:line="276" w:lineRule="auto"/>
                        <w:ind w:left="0" w:firstLine="0"/>
                        <w:rPr>
                          <w:rFonts w:ascii="Calibri" w:eastAsia="Calibri" w:hAnsi="Calibri"/>
                          <w:color w:val="auto"/>
                          <w:sz w:val="22"/>
                          <w:lang w:eastAsia="en-US"/>
                        </w:rPr>
                      </w:pPr>
                      <w:r w:rsidRPr="001D15C5">
                        <w:rPr>
                          <w:rFonts w:ascii="Calibri" w:eastAsia="Calibri" w:hAnsi="Calibri"/>
                          <w:color w:val="auto"/>
                          <w:sz w:val="22"/>
                          <w:lang w:eastAsia="en-US"/>
                        </w:rPr>
                        <w:t xml:space="preserve">                                                       </w:t>
                      </w:r>
                    </w:p>
                    <w:p w14:paraId="3D1C779F" w14:textId="77777777" w:rsidR="0001474A" w:rsidRPr="001D15C5" w:rsidRDefault="0001474A" w:rsidP="001D15C5">
                      <w:pPr>
                        <w:spacing w:after="200" w:line="276" w:lineRule="auto"/>
                        <w:ind w:left="0" w:firstLine="0"/>
                        <w:jc w:val="center"/>
                        <w:rPr>
                          <w:rFonts w:eastAsia="Calibri"/>
                          <w:b/>
                          <w:color w:val="auto"/>
                          <w:sz w:val="22"/>
                          <w:lang w:eastAsia="en-US"/>
                        </w:rPr>
                      </w:pPr>
                      <w:r w:rsidRPr="001D15C5">
                        <w:rPr>
                          <w:rFonts w:eastAsia="Calibri"/>
                          <w:b/>
                          <w:color w:val="auto"/>
                          <w:sz w:val="22"/>
                          <w:lang w:eastAsia="en-US"/>
                        </w:rPr>
                        <w:t>2022 г.</w:t>
                      </w:r>
                    </w:p>
                    <w:p w14:paraId="0825F019"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3278A0B0"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58B93CDA" w14:textId="77777777" w:rsidR="0001474A" w:rsidRPr="001D15C5" w:rsidRDefault="0001474A" w:rsidP="001D15C5">
                      <w:pPr>
                        <w:spacing w:after="200" w:line="276" w:lineRule="auto"/>
                        <w:ind w:left="0" w:firstLine="0"/>
                        <w:rPr>
                          <w:rFonts w:ascii="Calibri" w:eastAsia="Calibri" w:hAnsi="Calibri"/>
                          <w:color w:val="auto"/>
                          <w:sz w:val="22"/>
                          <w:lang w:eastAsia="en-US"/>
                        </w:rPr>
                      </w:pPr>
                    </w:p>
                    <w:p w14:paraId="55606AE2" w14:textId="77777777" w:rsidR="0001474A" w:rsidRDefault="0001474A"/>
                  </w:txbxContent>
                </v:textbox>
                <w10:wrap type="square" anchorx="margin"/>
              </v:shape>
            </w:pict>
          </mc:Fallback>
        </mc:AlternateContent>
      </w:r>
      <w:r w:rsidR="008C0D0F">
        <w:rPr>
          <w:b/>
          <w:noProof/>
          <w:color w:val="auto"/>
          <w:sz w:val="28"/>
        </w:rPr>
        <w:drawing>
          <wp:inline distT="0" distB="0" distL="0" distR="0" wp14:anchorId="57C126F2" wp14:editId="27FFE3D0">
            <wp:extent cx="7423785" cy="979932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4065" cy="9812891"/>
                    </a:xfrm>
                    <a:prstGeom prst="rect">
                      <a:avLst/>
                    </a:prstGeom>
                    <a:noFill/>
                  </pic:spPr>
                </pic:pic>
              </a:graphicData>
            </a:graphic>
          </wp:inline>
        </w:drawing>
      </w:r>
    </w:p>
    <w:p w14:paraId="027BD99A" w14:textId="77777777" w:rsidR="00DA5681" w:rsidRPr="007332BA" w:rsidRDefault="00DA5681" w:rsidP="007332BA">
      <w:pPr>
        <w:keepNext/>
        <w:keepLines/>
        <w:spacing w:after="0"/>
        <w:outlineLvl w:val="0"/>
        <w:rPr>
          <w:b/>
          <w:color w:val="auto"/>
          <w:sz w:val="32"/>
        </w:rPr>
      </w:pPr>
      <w:r w:rsidRPr="007332BA">
        <w:rPr>
          <w:color w:val="auto"/>
          <w:sz w:val="28"/>
        </w:rPr>
        <w:lastRenderedPageBreak/>
        <w:t xml:space="preserve">1. </w:t>
      </w:r>
      <w:r w:rsidRPr="007332BA">
        <w:rPr>
          <w:b/>
          <w:color w:val="auto"/>
          <w:sz w:val="28"/>
        </w:rPr>
        <w:t>АНАЛИЗ СИТУАЦИИ</w:t>
      </w:r>
    </w:p>
    <w:p w14:paraId="6457918E" w14:textId="77777777" w:rsidR="00DA5681" w:rsidRPr="007332BA" w:rsidRDefault="00DA5681" w:rsidP="006572EF">
      <w:pPr>
        <w:spacing w:after="166" w:line="250" w:lineRule="auto"/>
        <w:ind w:left="567" w:right="9" w:firstLine="0"/>
        <w:rPr>
          <w:color w:val="auto"/>
        </w:rPr>
      </w:pPr>
      <w:r w:rsidRPr="007332BA">
        <w:rPr>
          <w:color w:val="auto"/>
          <w:sz w:val="28"/>
        </w:rPr>
        <w:t>Жизнь в двадцать первом веке ставит перед нами много новых проблем, среди которых самой актуальной является проблема сохранения и укрепления здоровья детей. Особенно остро эта проблема стоит в образовательной области, где всякая практическая работа, направленная на укрепление здоровья детей, должна давать ощутимые результаты.</w:t>
      </w:r>
    </w:p>
    <w:p w14:paraId="0E77DFAA" w14:textId="77777777" w:rsidR="00DA5681" w:rsidRPr="007332BA" w:rsidRDefault="00DA5681" w:rsidP="006572EF">
      <w:pPr>
        <w:spacing w:after="0" w:line="276" w:lineRule="auto"/>
        <w:ind w:left="709" w:right="9" w:firstLine="284"/>
        <w:rPr>
          <w:color w:val="auto"/>
        </w:rPr>
      </w:pPr>
      <w:r w:rsidRPr="007332BA">
        <w:rPr>
          <w:color w:val="auto"/>
          <w:sz w:val="28"/>
        </w:rPr>
        <w:t>Исследованиями ученых установлено, что здоровье человека лишь отчасти, на 7-8 % зависит от успехов здравоохранения и больше чем на 50 % зависит от нашего образа жизни. Чтобы быть здоровыми и полноценно жить, необходимо овладеть искусством сохранения и укрепления здоровья. Этому искусству и должно уделяться как можно больше внимания в детском саду. Нужно постоянно помнить о том, что сейчас идеально здоровых детей немного, их практически нет. Большое значение в охране и укреплении здоровья ребенка принадлежит его гигиеническому обучению и воспитанию. Гигиеническое воспитание - это часть общего воспитания, а гигиенические навыки - это неотъемлемая часть культурного поведения. Необходимость опрятности, содержание в чистоте лица, тела, прически, одежды, обуви продиктованы не только требованиями гигиены, но и нормами человеческих отношений. При формировании культурно–гигиенических навыков идёт не простое усвоение правил, норм поведения, а чрезвычайно важный процесс социализации, очеловечивания малыша, «вхождения» его в мир взрослых.</w:t>
      </w:r>
    </w:p>
    <w:p w14:paraId="27CC3688" w14:textId="77777777" w:rsidR="00DA5681" w:rsidRPr="007332BA" w:rsidRDefault="00DA5681" w:rsidP="006572EF">
      <w:pPr>
        <w:spacing w:after="0" w:line="276" w:lineRule="auto"/>
        <w:ind w:left="709" w:firstLine="284"/>
        <w:rPr>
          <w:color w:val="auto"/>
        </w:rPr>
      </w:pPr>
      <w:r w:rsidRPr="007332BA">
        <w:rPr>
          <w:color w:val="auto"/>
          <w:sz w:val="28"/>
        </w:rPr>
        <w:t xml:space="preserve">2. </w:t>
      </w:r>
      <w:r w:rsidRPr="007332BA">
        <w:rPr>
          <w:b/>
          <w:color w:val="auto"/>
          <w:sz w:val="28"/>
        </w:rPr>
        <w:t>АКТУАЛЬНОСТЬ И ВЫЯВЛЕНИЕ ПРОБЛЕМЫ.</w:t>
      </w:r>
    </w:p>
    <w:p w14:paraId="6054B49B" w14:textId="77777777" w:rsidR="00DA5681" w:rsidRPr="007332BA" w:rsidRDefault="00DA5681" w:rsidP="006572EF">
      <w:pPr>
        <w:spacing w:after="167" w:line="250" w:lineRule="auto"/>
        <w:ind w:left="709" w:right="9" w:firstLine="284"/>
        <w:rPr>
          <w:color w:val="auto"/>
        </w:rPr>
      </w:pPr>
      <w:r w:rsidRPr="007332BA">
        <w:rPr>
          <w:color w:val="auto"/>
          <w:sz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14:paraId="2CA176CD" w14:textId="77777777" w:rsidR="00DA5681" w:rsidRPr="007332BA" w:rsidRDefault="00DA5681" w:rsidP="006572EF">
      <w:pPr>
        <w:spacing w:after="169" w:line="250" w:lineRule="auto"/>
        <w:ind w:left="709" w:right="9" w:firstLine="284"/>
        <w:rPr>
          <w:color w:val="auto"/>
        </w:rPr>
      </w:pPr>
      <w:r w:rsidRPr="007332BA">
        <w:rPr>
          <w:color w:val="auto"/>
          <w:sz w:val="28"/>
        </w:rPr>
        <w:t>«Здоровье детей - богатство нации». Этот тезис не утрачивает своей актуальности во все времена. 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бразовательная область «Здоровье» требует от нас формировать у детей привычки к здоровому образу жизни, которые всегда стоят на первом месте.</w:t>
      </w:r>
    </w:p>
    <w:p w14:paraId="49575DCE" w14:textId="77777777" w:rsidR="00DA5681" w:rsidRPr="007332BA" w:rsidRDefault="00DA5681" w:rsidP="006572EF">
      <w:pPr>
        <w:spacing w:after="155"/>
        <w:ind w:left="709" w:firstLine="284"/>
        <w:rPr>
          <w:color w:val="auto"/>
        </w:rPr>
      </w:pPr>
      <w:r w:rsidRPr="007332BA">
        <w:rPr>
          <w:b/>
          <w:color w:val="auto"/>
          <w:sz w:val="28"/>
        </w:rPr>
        <w:t>Главная задача - формировать простейшие навыки опрятности и самообслуживания, закладывать фундамент гигиенической культуры.</w:t>
      </w:r>
    </w:p>
    <w:p w14:paraId="37B67EAE" w14:textId="77777777" w:rsidR="00DA5681" w:rsidRPr="007332BA" w:rsidRDefault="00DA5681" w:rsidP="006572EF">
      <w:pPr>
        <w:spacing w:after="169" w:line="250" w:lineRule="auto"/>
        <w:ind w:left="709" w:right="9" w:firstLine="284"/>
        <w:rPr>
          <w:color w:val="auto"/>
        </w:rPr>
      </w:pPr>
      <w:r w:rsidRPr="007332BA">
        <w:rPr>
          <w:color w:val="auto"/>
          <w:sz w:val="28"/>
        </w:rPr>
        <w:t xml:space="preserve">Работая с детьми с детьми 1 младшей группы детского сада, я заметила, что у большинства детей, вновь пришедших в детский сад из дома, отсутствуют элементарные навыки самообслуживания и личной гигиены: дети не умеют самостоятельно умываться, одеваться и раздеваться, объективно оценивать особенности своего организма. С первых дней поступления ребенка в группу я начала работать с родителями. Выяснилось, что 60% родителей не придают </w:t>
      </w:r>
      <w:r w:rsidRPr="007332BA">
        <w:rPr>
          <w:color w:val="auto"/>
          <w:sz w:val="28"/>
        </w:rPr>
        <w:lastRenderedPageBreak/>
        <w:t>серьезного значения воспитанию самостоятельности у детей и, считая их слишком маленькими, стараются все сделать за них сами.</w:t>
      </w:r>
    </w:p>
    <w:p w14:paraId="6F26A0B1" w14:textId="77777777" w:rsidR="00DA5681" w:rsidRPr="007332BA" w:rsidRDefault="00DA5681" w:rsidP="006572EF">
      <w:pPr>
        <w:spacing w:after="169" w:line="250" w:lineRule="auto"/>
        <w:ind w:left="709" w:right="9" w:firstLine="284"/>
        <w:rPr>
          <w:color w:val="auto"/>
        </w:rPr>
      </w:pPr>
      <w:r w:rsidRPr="007332BA">
        <w:rPr>
          <w:color w:val="auto"/>
          <w:sz w:val="28"/>
        </w:rPr>
        <w:t>Другие, понимая значение воспитания самостоятельности в развитии ребенка, все же проявляют нетерпение и делают за ребенка то, с чем он может справиться сам. Объясняют они это тем, что утром спешат на работу, а вечером устают, и медлительность детей их раздражает. Для того чтобы родители поняли важность воспитания самостоятельности, я организовала ряд консультаций, индивидуальные беседы, во время которых объяснила родителям, что семья — первое общество, где формируется характер ребенка, его нравственные качества, привычки, жизненно необходимые навыки.</w:t>
      </w:r>
    </w:p>
    <w:p w14:paraId="37EF8B15" w14:textId="77777777" w:rsidR="00DA5681" w:rsidRPr="007332BA" w:rsidRDefault="00DA5681" w:rsidP="006572EF">
      <w:pPr>
        <w:spacing w:after="0" w:line="250" w:lineRule="auto"/>
        <w:ind w:left="709" w:right="9" w:firstLine="284"/>
        <w:rPr>
          <w:color w:val="auto"/>
        </w:rPr>
      </w:pPr>
      <w:r w:rsidRPr="007332BA">
        <w:rPr>
          <w:color w:val="auto"/>
          <w:sz w:val="28"/>
        </w:rPr>
        <w:t>Таким образом, проблема воспитания КГН стоит достаточно остро. Именно поэтому я решила углубленно работать над темой «Формирование культурно гигиенических навыков». В этом же направлении я решаю не менее важные задачи по формированию начальных представлений о здоровом образе жизни и по сохранению и укреплению здоровья детей, физического, так и психического.</w:t>
      </w:r>
    </w:p>
    <w:p w14:paraId="7BB763F1" w14:textId="77777777" w:rsidR="00DA5681" w:rsidRPr="007332BA" w:rsidRDefault="00DA5681" w:rsidP="006572EF">
      <w:pPr>
        <w:spacing w:after="0"/>
        <w:ind w:left="709" w:firstLine="284"/>
        <w:rPr>
          <w:color w:val="auto"/>
        </w:rPr>
      </w:pPr>
      <w:r w:rsidRPr="007332BA">
        <w:rPr>
          <w:color w:val="auto"/>
          <w:sz w:val="28"/>
        </w:rPr>
        <w:t xml:space="preserve">3. </w:t>
      </w:r>
      <w:r w:rsidRPr="007332BA">
        <w:rPr>
          <w:b/>
          <w:color w:val="auto"/>
          <w:sz w:val="28"/>
        </w:rPr>
        <w:t>ЦЕЛЬ ПРОЕКТА:</w:t>
      </w:r>
    </w:p>
    <w:p w14:paraId="4582010C" w14:textId="77777777" w:rsidR="00DA5681" w:rsidRPr="007332BA" w:rsidRDefault="00DA5681" w:rsidP="006572EF">
      <w:pPr>
        <w:spacing w:after="0" w:line="240" w:lineRule="auto"/>
        <w:ind w:left="709" w:right="9" w:firstLine="284"/>
        <w:rPr>
          <w:color w:val="auto"/>
        </w:rPr>
      </w:pPr>
      <w:r w:rsidRPr="007332BA">
        <w:rPr>
          <w:color w:val="auto"/>
          <w:sz w:val="28"/>
        </w:rPr>
        <w:t>Формирование культурно-гигиенических навыков и навыков самообслуживания у детей дошкольного возраста.</w:t>
      </w:r>
    </w:p>
    <w:p w14:paraId="276F03CD" w14:textId="77777777" w:rsidR="00DA5681" w:rsidRPr="007332BA" w:rsidRDefault="00DA5681" w:rsidP="006572EF">
      <w:pPr>
        <w:spacing w:after="157" w:line="259" w:lineRule="auto"/>
        <w:ind w:left="709" w:firstLine="284"/>
        <w:rPr>
          <w:color w:val="auto"/>
        </w:rPr>
      </w:pPr>
      <w:r w:rsidRPr="007332BA">
        <w:rPr>
          <w:b/>
          <w:color w:val="auto"/>
          <w:sz w:val="28"/>
          <w:u w:val="single" w:color="000000"/>
        </w:rPr>
        <w:t>Задачи проекта:</w:t>
      </w:r>
    </w:p>
    <w:p w14:paraId="68F18C2A" w14:textId="77777777" w:rsidR="00DA5681" w:rsidRPr="007332BA" w:rsidRDefault="00DA5681" w:rsidP="006572EF">
      <w:pPr>
        <w:numPr>
          <w:ilvl w:val="0"/>
          <w:numId w:val="2"/>
        </w:numPr>
        <w:spacing w:after="168" w:line="250" w:lineRule="auto"/>
        <w:ind w:left="709" w:right="9" w:firstLine="284"/>
        <w:rPr>
          <w:color w:val="auto"/>
        </w:rPr>
      </w:pPr>
      <w:r w:rsidRPr="007332BA">
        <w:rPr>
          <w:color w:val="auto"/>
          <w:sz w:val="28"/>
        </w:rPr>
        <w:t>Развивать культурно-гигиенические навыки, формировать простейшие навыки поведения во время еды, умывания.</w:t>
      </w:r>
    </w:p>
    <w:p w14:paraId="159B060C" w14:textId="77777777" w:rsidR="00DA5681" w:rsidRPr="007332BA" w:rsidRDefault="00DA5681" w:rsidP="006572EF">
      <w:pPr>
        <w:numPr>
          <w:ilvl w:val="0"/>
          <w:numId w:val="2"/>
        </w:numPr>
        <w:spacing w:after="166" w:line="250" w:lineRule="auto"/>
        <w:ind w:left="709" w:right="9" w:firstLine="284"/>
        <w:rPr>
          <w:color w:val="auto"/>
        </w:rPr>
      </w:pPr>
      <w:r w:rsidRPr="007332BA">
        <w:rPr>
          <w:color w:val="auto"/>
          <w:sz w:val="28"/>
        </w:rPr>
        <w:t>Формировать привычку следить за своим внешним видом, умение правильно пользоваться мылом, мыть руки, лицо; насухо вытираться после умывания, пользоваться расческой, носовым платком;</w:t>
      </w:r>
    </w:p>
    <w:p w14:paraId="7743A537" w14:textId="77777777" w:rsidR="00DA5681" w:rsidRPr="007332BA" w:rsidRDefault="00DA5681" w:rsidP="006572EF">
      <w:pPr>
        <w:numPr>
          <w:ilvl w:val="0"/>
          <w:numId w:val="2"/>
        </w:numPr>
        <w:spacing w:after="168" w:line="250" w:lineRule="auto"/>
        <w:ind w:left="709" w:right="9" w:firstLine="284"/>
        <w:rPr>
          <w:color w:val="auto"/>
        </w:rPr>
      </w:pPr>
      <w:r w:rsidRPr="007332BA">
        <w:rPr>
          <w:color w:val="auto"/>
          <w:sz w:val="28"/>
        </w:rPr>
        <w:t>Формировать навыки поведения за столом: пользоваться правильно ложкой, салфеткой; не крошить хлеб, пережевывать пищу с закрытым ртом, не разговаривать за столом, не разговаривать с полным ртом;</w:t>
      </w:r>
    </w:p>
    <w:p w14:paraId="79262B49" w14:textId="77777777" w:rsidR="00DA5681" w:rsidRPr="007332BA" w:rsidRDefault="00DA5681" w:rsidP="006572EF">
      <w:pPr>
        <w:numPr>
          <w:ilvl w:val="0"/>
          <w:numId w:val="2"/>
        </w:numPr>
        <w:spacing w:after="166" w:line="250" w:lineRule="auto"/>
        <w:ind w:left="709" w:right="9" w:firstLine="284"/>
        <w:rPr>
          <w:color w:val="auto"/>
        </w:rPr>
      </w:pPr>
      <w:r w:rsidRPr="007332BA">
        <w:rPr>
          <w:color w:val="auto"/>
          <w:sz w:val="28"/>
        </w:rPr>
        <w:t>Формировать начальные представления о ценности здоровья, что здоровье начинается с чистоты тела, что чистота-красота-здоровье – это неразделимые понятия;</w:t>
      </w:r>
    </w:p>
    <w:p w14:paraId="4857768C" w14:textId="77777777" w:rsidR="00DA5681" w:rsidRPr="007332BA" w:rsidRDefault="00DA5681" w:rsidP="006572EF">
      <w:pPr>
        <w:numPr>
          <w:ilvl w:val="0"/>
          <w:numId w:val="2"/>
        </w:numPr>
        <w:spacing w:after="5" w:line="250" w:lineRule="auto"/>
        <w:ind w:left="709" w:right="9" w:firstLine="284"/>
        <w:rPr>
          <w:color w:val="auto"/>
        </w:rPr>
      </w:pPr>
      <w:r w:rsidRPr="007332BA">
        <w:rPr>
          <w:color w:val="auto"/>
          <w:sz w:val="28"/>
        </w:rPr>
        <w:t>Формировать потребность в соблюдение навыков гигиены и опрятности в повседневной жизни;</w:t>
      </w:r>
    </w:p>
    <w:p w14:paraId="5E6BA968" w14:textId="77777777" w:rsidR="00DA5681" w:rsidRPr="007332BA" w:rsidRDefault="00DA5681" w:rsidP="006572EF">
      <w:pPr>
        <w:numPr>
          <w:ilvl w:val="0"/>
          <w:numId w:val="2"/>
        </w:numPr>
        <w:spacing w:after="0" w:line="250" w:lineRule="auto"/>
        <w:ind w:left="709" w:right="9" w:firstLine="284"/>
        <w:rPr>
          <w:color w:val="auto"/>
        </w:rPr>
      </w:pPr>
      <w:r w:rsidRPr="007332BA">
        <w:rPr>
          <w:color w:val="auto"/>
          <w:sz w:val="28"/>
        </w:rPr>
        <w:t>Активно привлекать родителей к соблюдению и развитию навыков личной гигиены дома.</w:t>
      </w:r>
    </w:p>
    <w:p w14:paraId="634EDEBC" w14:textId="77777777" w:rsidR="00DA5681" w:rsidRPr="007332BA" w:rsidRDefault="00DA5681" w:rsidP="006572EF">
      <w:pPr>
        <w:spacing w:after="0" w:line="276" w:lineRule="auto"/>
        <w:ind w:left="709" w:right="9" w:firstLine="284"/>
        <w:rPr>
          <w:color w:val="auto"/>
        </w:rPr>
      </w:pPr>
      <w:r w:rsidRPr="007332BA">
        <w:rPr>
          <w:b/>
          <w:color w:val="auto"/>
          <w:sz w:val="28"/>
          <w:u w:val="single" w:color="000000"/>
        </w:rPr>
        <w:t>Участники проекта</w:t>
      </w:r>
      <w:r w:rsidRPr="007332BA">
        <w:rPr>
          <w:color w:val="auto"/>
          <w:sz w:val="28"/>
        </w:rPr>
        <w:t>: воспитатели, дети, родители.</w:t>
      </w:r>
    </w:p>
    <w:p w14:paraId="63C3B7F9" w14:textId="77777777" w:rsidR="00DA5681" w:rsidRPr="007332BA" w:rsidRDefault="00DA5681" w:rsidP="006572EF">
      <w:pPr>
        <w:keepNext/>
        <w:keepLines/>
        <w:spacing w:after="0" w:line="276" w:lineRule="auto"/>
        <w:ind w:left="709" w:firstLine="284"/>
        <w:outlineLvl w:val="0"/>
        <w:rPr>
          <w:b/>
          <w:color w:val="auto"/>
          <w:sz w:val="32"/>
        </w:rPr>
      </w:pPr>
      <w:r w:rsidRPr="007332BA">
        <w:rPr>
          <w:color w:val="auto"/>
          <w:sz w:val="28"/>
        </w:rPr>
        <w:t xml:space="preserve">4. </w:t>
      </w:r>
      <w:r w:rsidRPr="007332BA">
        <w:rPr>
          <w:b/>
          <w:color w:val="auto"/>
          <w:sz w:val="28"/>
        </w:rPr>
        <w:t>ПЛАНИРУЕМЫЕ РЕЗУЛЬТАТЫ</w:t>
      </w:r>
    </w:p>
    <w:p w14:paraId="6675B7F4" w14:textId="77777777" w:rsidR="00DA5681" w:rsidRPr="007332BA" w:rsidRDefault="00DA5681" w:rsidP="006572EF">
      <w:pPr>
        <w:spacing w:after="0" w:line="276" w:lineRule="auto"/>
        <w:ind w:left="709" w:firstLine="284"/>
        <w:rPr>
          <w:color w:val="auto"/>
        </w:rPr>
      </w:pPr>
      <w:r w:rsidRPr="007332BA">
        <w:rPr>
          <w:b/>
          <w:color w:val="auto"/>
          <w:sz w:val="28"/>
          <w:u w:val="single" w:color="000000"/>
        </w:rPr>
        <w:t>Предполагаемый результат проекта для детей:</w:t>
      </w:r>
    </w:p>
    <w:p w14:paraId="4D1EE614" w14:textId="77777777" w:rsidR="00DA5681" w:rsidRPr="007332BA" w:rsidRDefault="00DA5681" w:rsidP="006572EF">
      <w:pPr>
        <w:spacing w:after="0" w:line="250" w:lineRule="auto"/>
        <w:ind w:left="709" w:right="9" w:firstLine="284"/>
        <w:rPr>
          <w:color w:val="auto"/>
        </w:rPr>
      </w:pPr>
      <w:r w:rsidRPr="007332BA">
        <w:rPr>
          <w:color w:val="auto"/>
          <w:sz w:val="28"/>
        </w:rPr>
        <w:t>Овладение культурно-гигиеническими навыками и навыками самообслуживания детьми дошкольного возраста:</w:t>
      </w:r>
    </w:p>
    <w:p w14:paraId="356D7052"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Дети самостоятельно одеваются и раздеваются в определенной последовательности.</w:t>
      </w:r>
    </w:p>
    <w:p w14:paraId="427AD893"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lastRenderedPageBreak/>
        <w:t>Проявляют навыки опрятности, следят за своим внешним видом (замечают непорядок в одежде, устраняют его самостоятельно или при небольшой помощи взрослых)</w:t>
      </w:r>
    </w:p>
    <w:p w14:paraId="7DD3509F"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Пользуются индивидуальными предметами (носовым платком, салфеткой, расческой)</w:t>
      </w:r>
    </w:p>
    <w:p w14:paraId="2EC8E012"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Правильно пользуются столовой и чайной ложками; не крошат хлеб, пережёвывают пищу с закрытым ртом, не разговаривают с полным ртом.</w:t>
      </w:r>
    </w:p>
    <w:p w14:paraId="6B48D333"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Правильно пользуются мылом, аккуратно моют руки, лицо; насухо вытираются после умывания.</w:t>
      </w:r>
    </w:p>
    <w:p w14:paraId="63DB425D" w14:textId="77777777" w:rsidR="00DA5681" w:rsidRPr="007332BA" w:rsidRDefault="00DA5681" w:rsidP="006572EF">
      <w:pPr>
        <w:numPr>
          <w:ilvl w:val="0"/>
          <w:numId w:val="3"/>
        </w:numPr>
        <w:spacing w:before="240" w:after="0" w:line="240" w:lineRule="auto"/>
        <w:ind w:left="709" w:right="9" w:firstLine="284"/>
        <w:rPr>
          <w:color w:val="auto"/>
        </w:rPr>
      </w:pPr>
      <w:r w:rsidRPr="007332BA">
        <w:rPr>
          <w:color w:val="auto"/>
          <w:sz w:val="28"/>
        </w:rPr>
        <w:t>Самостоятельно или после напоминания взрослого соблюдают элементарные правила поведения во время еды, умывания.</w:t>
      </w:r>
    </w:p>
    <w:p w14:paraId="6D8DC6EB" w14:textId="77777777" w:rsidR="00DA5681" w:rsidRPr="007332BA" w:rsidRDefault="00DA5681" w:rsidP="006572EF">
      <w:pPr>
        <w:spacing w:after="157" w:line="259" w:lineRule="auto"/>
        <w:ind w:left="709" w:firstLine="284"/>
        <w:rPr>
          <w:color w:val="auto"/>
        </w:rPr>
      </w:pPr>
      <w:r w:rsidRPr="007332BA">
        <w:rPr>
          <w:b/>
          <w:color w:val="auto"/>
          <w:sz w:val="28"/>
          <w:u w:val="single" w:color="000000"/>
        </w:rPr>
        <w:t>Предполагаемый результат проекта для родителей:</w:t>
      </w:r>
    </w:p>
    <w:p w14:paraId="73151D1B"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Повышение знаний для обеспечения успешного развития детей.</w:t>
      </w:r>
    </w:p>
    <w:p w14:paraId="0C0A78D7"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 xml:space="preserve">Получение консультаций по вопросам формирования </w:t>
      </w:r>
      <w:proofErr w:type="spellStart"/>
      <w:r w:rsidRPr="007332BA">
        <w:rPr>
          <w:color w:val="auto"/>
          <w:sz w:val="28"/>
        </w:rPr>
        <w:t>культурногигиенических</w:t>
      </w:r>
      <w:proofErr w:type="spellEnd"/>
      <w:r w:rsidRPr="007332BA">
        <w:rPr>
          <w:color w:val="auto"/>
          <w:sz w:val="28"/>
        </w:rPr>
        <w:t xml:space="preserve"> навыков.</w:t>
      </w:r>
    </w:p>
    <w:p w14:paraId="08CA9678"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Укрепление связей между детским садом и семьёй.</w:t>
      </w:r>
    </w:p>
    <w:p w14:paraId="5EFB1C36"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Изменение позиции родителей в отношении своего здоровья и здоровья детей.</w:t>
      </w:r>
    </w:p>
    <w:p w14:paraId="62761A4F" w14:textId="77777777" w:rsidR="00DA5681" w:rsidRPr="007332BA" w:rsidRDefault="00DA5681" w:rsidP="006572EF">
      <w:pPr>
        <w:numPr>
          <w:ilvl w:val="0"/>
          <w:numId w:val="3"/>
        </w:numPr>
        <w:spacing w:after="0" w:line="250" w:lineRule="auto"/>
        <w:ind w:left="709" w:right="9" w:firstLine="284"/>
        <w:rPr>
          <w:color w:val="auto"/>
        </w:rPr>
      </w:pPr>
      <w:r w:rsidRPr="007332BA">
        <w:rPr>
          <w:color w:val="auto"/>
          <w:sz w:val="28"/>
        </w:rPr>
        <w:t>Привлечение родителей к ЗОЖ.</w:t>
      </w:r>
    </w:p>
    <w:p w14:paraId="67DC289B" w14:textId="77777777" w:rsidR="00DA5681" w:rsidRPr="007332BA" w:rsidRDefault="00DA5681" w:rsidP="006572EF">
      <w:pPr>
        <w:keepNext/>
        <w:keepLines/>
        <w:spacing w:after="0"/>
        <w:ind w:left="709" w:firstLine="284"/>
        <w:outlineLvl w:val="0"/>
        <w:rPr>
          <w:b/>
          <w:color w:val="auto"/>
          <w:sz w:val="32"/>
        </w:rPr>
      </w:pPr>
      <w:r w:rsidRPr="007332BA">
        <w:rPr>
          <w:color w:val="auto"/>
          <w:sz w:val="28"/>
        </w:rPr>
        <w:t xml:space="preserve">5. </w:t>
      </w:r>
      <w:r w:rsidRPr="007332BA">
        <w:rPr>
          <w:b/>
          <w:color w:val="auto"/>
          <w:sz w:val="28"/>
        </w:rPr>
        <w:t>СИСТЕМА РАБОТЫ</w:t>
      </w:r>
    </w:p>
    <w:p w14:paraId="040EAF55" w14:textId="77777777" w:rsidR="00DA5681" w:rsidRPr="007332BA" w:rsidRDefault="00DA5681" w:rsidP="006572EF">
      <w:pPr>
        <w:spacing w:after="169" w:line="250" w:lineRule="auto"/>
        <w:ind w:left="709" w:right="9" w:firstLine="284"/>
        <w:rPr>
          <w:color w:val="auto"/>
        </w:rPr>
      </w:pPr>
      <w:r w:rsidRPr="007332BA">
        <w:rPr>
          <w:b/>
          <w:color w:val="auto"/>
          <w:sz w:val="28"/>
          <w:u w:val="single" w:color="000000"/>
        </w:rPr>
        <w:t>Тип проекта</w:t>
      </w:r>
      <w:r w:rsidRPr="007332BA">
        <w:rPr>
          <w:color w:val="auto"/>
          <w:sz w:val="28"/>
        </w:rPr>
        <w:t>: долгосрочный, игровой.</w:t>
      </w:r>
    </w:p>
    <w:p w14:paraId="42690E5F" w14:textId="77777777" w:rsidR="00DA5681" w:rsidRPr="007332BA" w:rsidRDefault="00DA5681" w:rsidP="006572EF">
      <w:pPr>
        <w:spacing w:after="167" w:line="250" w:lineRule="auto"/>
        <w:ind w:left="709" w:right="9" w:firstLine="284"/>
        <w:rPr>
          <w:color w:val="auto"/>
        </w:rPr>
      </w:pPr>
      <w:r w:rsidRPr="007332BA">
        <w:rPr>
          <w:b/>
          <w:color w:val="auto"/>
          <w:sz w:val="28"/>
          <w:u w:val="single" w:color="000000"/>
        </w:rPr>
        <w:t>Сроки реализации проекта</w:t>
      </w:r>
      <w:r w:rsidRPr="007332BA">
        <w:rPr>
          <w:color w:val="auto"/>
          <w:sz w:val="28"/>
        </w:rPr>
        <w:t>: сентябрь 2022 – май 2023г.</w:t>
      </w:r>
    </w:p>
    <w:p w14:paraId="535918B8" w14:textId="77777777" w:rsidR="00DA5681" w:rsidRPr="007332BA" w:rsidRDefault="00DA5681" w:rsidP="006572EF">
      <w:pPr>
        <w:spacing w:after="143" w:line="270" w:lineRule="auto"/>
        <w:ind w:left="709" w:firstLine="284"/>
        <w:jc w:val="center"/>
        <w:rPr>
          <w:color w:val="auto"/>
        </w:rPr>
      </w:pPr>
      <w:r w:rsidRPr="007332BA">
        <w:rPr>
          <w:color w:val="auto"/>
          <w:sz w:val="28"/>
        </w:rPr>
        <w:t>Сентябрь 2023- май 2024г.</w:t>
      </w:r>
    </w:p>
    <w:p w14:paraId="1C162C41" w14:textId="77777777" w:rsidR="00DA5681" w:rsidRPr="007332BA" w:rsidRDefault="00DA5681" w:rsidP="006572EF">
      <w:pPr>
        <w:spacing w:after="0" w:line="250" w:lineRule="auto"/>
        <w:ind w:left="709" w:right="9" w:firstLine="284"/>
        <w:rPr>
          <w:color w:val="auto"/>
        </w:rPr>
      </w:pPr>
      <w:r w:rsidRPr="007332BA">
        <w:rPr>
          <w:color w:val="auto"/>
          <w:sz w:val="28"/>
        </w:rPr>
        <w:t>В ходе реализации проекта предполагается использовать элементы следующих образовательных технологий:</w:t>
      </w:r>
    </w:p>
    <w:p w14:paraId="19AC7230" w14:textId="77777777" w:rsidR="00DA5681" w:rsidRPr="007332BA" w:rsidRDefault="00DA5681" w:rsidP="006572EF">
      <w:pPr>
        <w:numPr>
          <w:ilvl w:val="0"/>
          <w:numId w:val="4"/>
        </w:numPr>
        <w:spacing w:after="0" w:line="270" w:lineRule="auto"/>
        <w:ind w:left="709" w:right="9" w:firstLine="284"/>
        <w:rPr>
          <w:color w:val="auto"/>
        </w:rPr>
      </w:pPr>
      <w:proofErr w:type="spellStart"/>
      <w:r w:rsidRPr="007332BA">
        <w:rPr>
          <w:color w:val="auto"/>
          <w:sz w:val="28"/>
          <w:u w:val="single" w:color="000000"/>
        </w:rPr>
        <w:t>здоровьесберегающая</w:t>
      </w:r>
      <w:proofErr w:type="spellEnd"/>
      <w:r w:rsidRPr="007332BA">
        <w:rPr>
          <w:color w:val="auto"/>
          <w:sz w:val="28"/>
        </w:rPr>
        <w:t xml:space="preserve"> (проблемно-игровые, коммуникативные игры; динамические паузы, подвижные игры, пальчиковая гимнастика);</w:t>
      </w:r>
    </w:p>
    <w:p w14:paraId="07A5543D" w14:textId="77777777" w:rsidR="00DA5681" w:rsidRPr="007332BA" w:rsidRDefault="00DA5681" w:rsidP="006572EF">
      <w:pPr>
        <w:numPr>
          <w:ilvl w:val="0"/>
          <w:numId w:val="4"/>
        </w:numPr>
        <w:spacing w:after="165" w:line="250" w:lineRule="auto"/>
        <w:ind w:left="709" w:right="9" w:firstLine="284"/>
        <w:rPr>
          <w:color w:val="auto"/>
        </w:rPr>
      </w:pPr>
      <w:r w:rsidRPr="007332BA">
        <w:rPr>
          <w:color w:val="auto"/>
          <w:sz w:val="28"/>
          <w:u w:val="single" w:color="000000"/>
        </w:rPr>
        <w:t xml:space="preserve">личностно-ориентированная </w:t>
      </w:r>
      <w:r w:rsidRPr="007332BA">
        <w:rPr>
          <w:color w:val="auto"/>
          <w:sz w:val="28"/>
        </w:rPr>
        <w:t>(игры, занятия, упражнения, наблюдения, образно-ролевые игры)</w:t>
      </w:r>
    </w:p>
    <w:p w14:paraId="6C9D4F7F" w14:textId="77777777" w:rsidR="00DA5681" w:rsidRPr="007332BA" w:rsidRDefault="00DA5681" w:rsidP="006572EF">
      <w:pPr>
        <w:numPr>
          <w:ilvl w:val="0"/>
          <w:numId w:val="4"/>
        </w:numPr>
        <w:spacing w:after="0" w:line="250" w:lineRule="auto"/>
        <w:ind w:left="709" w:right="9" w:firstLine="284"/>
        <w:rPr>
          <w:color w:val="auto"/>
        </w:rPr>
      </w:pPr>
      <w:proofErr w:type="spellStart"/>
      <w:r w:rsidRPr="007332BA">
        <w:rPr>
          <w:color w:val="auto"/>
          <w:sz w:val="28"/>
          <w:u w:val="single" w:color="000000"/>
        </w:rPr>
        <w:t>социоигровые</w:t>
      </w:r>
      <w:proofErr w:type="spellEnd"/>
      <w:r w:rsidRPr="007332BA">
        <w:rPr>
          <w:color w:val="auto"/>
          <w:sz w:val="28"/>
          <w:u w:val="single" w:color="000000"/>
        </w:rPr>
        <w:t xml:space="preserve"> </w:t>
      </w:r>
      <w:r w:rsidRPr="007332BA">
        <w:rPr>
          <w:color w:val="auto"/>
          <w:sz w:val="28"/>
        </w:rPr>
        <w:t>(игры-драматизации, игры с правилами, метод создания проблемных ситуаций)</w:t>
      </w:r>
    </w:p>
    <w:p w14:paraId="69FFA2D6" w14:textId="77777777" w:rsidR="00DA5681" w:rsidRPr="007332BA" w:rsidRDefault="00DA5681" w:rsidP="006572EF">
      <w:pPr>
        <w:spacing w:after="0" w:line="250" w:lineRule="auto"/>
        <w:ind w:left="709" w:right="9" w:firstLine="284"/>
        <w:rPr>
          <w:color w:val="auto"/>
        </w:rPr>
      </w:pPr>
      <w:r w:rsidRPr="007332BA">
        <w:rPr>
          <w:color w:val="auto"/>
          <w:sz w:val="28"/>
        </w:rPr>
        <w:t xml:space="preserve">В ходе реализации проекта используются такие </w:t>
      </w:r>
      <w:r w:rsidRPr="007332BA">
        <w:rPr>
          <w:b/>
          <w:color w:val="auto"/>
          <w:sz w:val="28"/>
          <w:u w:val="single" w:color="000000"/>
        </w:rPr>
        <w:t>методы и средства</w:t>
      </w:r>
      <w:r w:rsidRPr="007332BA">
        <w:rPr>
          <w:color w:val="auto"/>
          <w:sz w:val="28"/>
        </w:rPr>
        <w:t>:</w:t>
      </w:r>
    </w:p>
    <w:p w14:paraId="0F16D492"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личный пример работников детского сада, родителей;</w:t>
      </w:r>
    </w:p>
    <w:p w14:paraId="79E59CEF"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использование художественной литературы, фольклора;</w:t>
      </w:r>
    </w:p>
    <w:p w14:paraId="78C269FE"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схемы-модели (последовательность этапов для отдельных режимных моментов);</w:t>
      </w:r>
    </w:p>
    <w:p w14:paraId="55692823"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обеспечение чистоты среды;</w:t>
      </w:r>
    </w:p>
    <w:p w14:paraId="3E35B216"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соблюдение правил этикета;</w:t>
      </w:r>
    </w:p>
    <w:p w14:paraId="2CFDDAFF" w14:textId="77777777" w:rsidR="00DA5681" w:rsidRPr="007332BA" w:rsidRDefault="00DA5681" w:rsidP="006572EF">
      <w:pPr>
        <w:numPr>
          <w:ilvl w:val="0"/>
          <w:numId w:val="4"/>
        </w:numPr>
        <w:spacing w:after="0" w:line="250" w:lineRule="auto"/>
        <w:ind w:left="709" w:right="9" w:firstLine="284"/>
        <w:rPr>
          <w:color w:val="auto"/>
        </w:rPr>
      </w:pPr>
      <w:r w:rsidRPr="007332BA">
        <w:rPr>
          <w:color w:val="auto"/>
          <w:sz w:val="28"/>
        </w:rPr>
        <w:t>психологическая культура взаимоотношений</w:t>
      </w:r>
    </w:p>
    <w:p w14:paraId="21C73CC9" w14:textId="77777777" w:rsidR="00DA5681" w:rsidRPr="007332BA" w:rsidRDefault="00DA5681" w:rsidP="006572EF">
      <w:pPr>
        <w:spacing w:after="155"/>
        <w:ind w:left="709" w:firstLine="284"/>
        <w:rPr>
          <w:color w:val="auto"/>
        </w:rPr>
      </w:pPr>
      <w:r w:rsidRPr="007332BA">
        <w:rPr>
          <w:color w:val="auto"/>
          <w:sz w:val="28"/>
        </w:rPr>
        <w:t xml:space="preserve">6. </w:t>
      </w:r>
      <w:r w:rsidRPr="007332BA">
        <w:rPr>
          <w:b/>
          <w:color w:val="auto"/>
          <w:sz w:val="28"/>
        </w:rPr>
        <w:t>ФОРМЫ РАБОТЫ С ДЕТЬМИ:</w:t>
      </w:r>
    </w:p>
    <w:p w14:paraId="73739DD1" w14:textId="77777777" w:rsidR="00DA5681" w:rsidRPr="007332BA" w:rsidRDefault="00DA5681" w:rsidP="006572EF">
      <w:pPr>
        <w:numPr>
          <w:ilvl w:val="0"/>
          <w:numId w:val="5"/>
        </w:numPr>
        <w:spacing w:after="0" w:line="250" w:lineRule="auto"/>
        <w:ind w:left="709" w:right="9" w:firstLine="284"/>
        <w:rPr>
          <w:color w:val="auto"/>
        </w:rPr>
      </w:pPr>
      <w:r w:rsidRPr="007332BA">
        <w:rPr>
          <w:color w:val="auto"/>
          <w:sz w:val="28"/>
        </w:rPr>
        <w:t>Игровые ситуации;</w:t>
      </w:r>
    </w:p>
    <w:p w14:paraId="357A60F9" w14:textId="77777777" w:rsidR="00DA5681" w:rsidRPr="007332BA" w:rsidRDefault="00DA5681" w:rsidP="006572EF">
      <w:pPr>
        <w:numPr>
          <w:ilvl w:val="0"/>
          <w:numId w:val="5"/>
        </w:numPr>
        <w:spacing w:after="0" w:line="250" w:lineRule="auto"/>
        <w:ind w:left="709" w:right="9" w:firstLine="284"/>
        <w:rPr>
          <w:color w:val="auto"/>
        </w:rPr>
      </w:pPr>
      <w:r w:rsidRPr="007332BA">
        <w:rPr>
          <w:color w:val="auto"/>
          <w:sz w:val="28"/>
        </w:rPr>
        <w:lastRenderedPageBreak/>
        <w:t>Проблемные ситуации;</w:t>
      </w:r>
    </w:p>
    <w:p w14:paraId="32E708A6" w14:textId="77777777" w:rsidR="00DA5681" w:rsidRPr="007332BA" w:rsidRDefault="00DA5681" w:rsidP="006572EF">
      <w:pPr>
        <w:numPr>
          <w:ilvl w:val="0"/>
          <w:numId w:val="5"/>
        </w:numPr>
        <w:spacing w:after="0" w:line="250" w:lineRule="auto"/>
        <w:ind w:left="709" w:right="9" w:firstLine="284"/>
        <w:rPr>
          <w:color w:val="auto"/>
        </w:rPr>
      </w:pPr>
      <w:r w:rsidRPr="007332BA">
        <w:rPr>
          <w:color w:val="auto"/>
          <w:sz w:val="28"/>
        </w:rPr>
        <w:t>Дидактические игры и упражнения;</w:t>
      </w:r>
    </w:p>
    <w:p w14:paraId="64439A20" w14:textId="77777777" w:rsidR="00DA5681" w:rsidRPr="007332BA" w:rsidRDefault="00DA5681" w:rsidP="006572EF">
      <w:pPr>
        <w:numPr>
          <w:ilvl w:val="0"/>
          <w:numId w:val="5"/>
        </w:numPr>
        <w:spacing w:after="0" w:line="250" w:lineRule="auto"/>
        <w:ind w:left="709" w:right="9" w:firstLine="284"/>
        <w:rPr>
          <w:color w:val="auto"/>
        </w:rPr>
      </w:pPr>
      <w:r w:rsidRPr="007332BA">
        <w:rPr>
          <w:color w:val="auto"/>
          <w:sz w:val="28"/>
        </w:rPr>
        <w:t>Беседа;</w:t>
      </w:r>
    </w:p>
    <w:p w14:paraId="107CA4F4" w14:textId="77777777" w:rsidR="00DA5681" w:rsidRPr="007332BA" w:rsidRDefault="00DA5681" w:rsidP="006572EF">
      <w:pPr>
        <w:numPr>
          <w:ilvl w:val="0"/>
          <w:numId w:val="5"/>
        </w:numPr>
        <w:spacing w:after="0" w:line="250" w:lineRule="auto"/>
        <w:ind w:left="709" w:right="9" w:firstLine="284"/>
        <w:rPr>
          <w:color w:val="auto"/>
        </w:rPr>
      </w:pPr>
      <w:r w:rsidRPr="007332BA">
        <w:rPr>
          <w:color w:val="auto"/>
          <w:sz w:val="28"/>
        </w:rPr>
        <w:t>Чтение;</w:t>
      </w:r>
    </w:p>
    <w:p w14:paraId="18D0EAA0" w14:textId="77777777" w:rsidR="00DA5681" w:rsidRPr="007332BA" w:rsidRDefault="00DA5681" w:rsidP="006572EF">
      <w:pPr>
        <w:numPr>
          <w:ilvl w:val="0"/>
          <w:numId w:val="5"/>
        </w:numPr>
        <w:spacing w:after="0" w:line="352" w:lineRule="auto"/>
        <w:ind w:left="709" w:right="9" w:firstLine="284"/>
        <w:rPr>
          <w:color w:val="auto"/>
        </w:rPr>
      </w:pPr>
      <w:r w:rsidRPr="007332BA">
        <w:rPr>
          <w:color w:val="auto"/>
          <w:sz w:val="28"/>
        </w:rPr>
        <w:t xml:space="preserve">Познавательная деятельность; </w:t>
      </w:r>
    </w:p>
    <w:p w14:paraId="21C5C8A1" w14:textId="77777777" w:rsidR="00DA5681" w:rsidRPr="007332BA" w:rsidRDefault="00DA5681" w:rsidP="006572EF">
      <w:pPr>
        <w:numPr>
          <w:ilvl w:val="0"/>
          <w:numId w:val="5"/>
        </w:numPr>
        <w:spacing w:after="0" w:line="352" w:lineRule="auto"/>
        <w:ind w:left="709" w:right="9" w:firstLine="284"/>
        <w:rPr>
          <w:color w:val="auto"/>
        </w:rPr>
      </w:pPr>
      <w:r w:rsidRPr="007332BA">
        <w:rPr>
          <w:rFonts w:ascii="Segoe UI Symbol" w:eastAsia="Segoe UI Symbol" w:hAnsi="Segoe UI Symbol" w:cs="Segoe UI Symbol"/>
          <w:color w:val="auto"/>
          <w:sz w:val="28"/>
        </w:rPr>
        <w:t xml:space="preserve"> </w:t>
      </w:r>
      <w:r w:rsidRPr="007332BA">
        <w:rPr>
          <w:color w:val="auto"/>
          <w:sz w:val="28"/>
        </w:rPr>
        <w:t>Алгоритмы.</w:t>
      </w:r>
    </w:p>
    <w:p w14:paraId="3BAE8D6C" w14:textId="77777777" w:rsidR="00DA5681" w:rsidRPr="007332BA" w:rsidRDefault="00DA5681" w:rsidP="006572EF">
      <w:pPr>
        <w:spacing w:after="155"/>
        <w:ind w:left="709" w:firstLine="284"/>
        <w:rPr>
          <w:color w:val="auto"/>
        </w:rPr>
      </w:pPr>
      <w:r w:rsidRPr="007332BA">
        <w:rPr>
          <w:color w:val="auto"/>
          <w:sz w:val="28"/>
        </w:rPr>
        <w:t xml:space="preserve">7. </w:t>
      </w:r>
      <w:r w:rsidRPr="007332BA">
        <w:rPr>
          <w:b/>
          <w:color w:val="auto"/>
          <w:sz w:val="28"/>
        </w:rPr>
        <w:t>ФОРМЫ РАБОТЫ С РОДИТЕЛЯМИ:</w:t>
      </w:r>
    </w:p>
    <w:p w14:paraId="32744645" w14:textId="77777777" w:rsidR="00DA5681" w:rsidRPr="007332BA" w:rsidRDefault="00DA5681" w:rsidP="006572EF">
      <w:pPr>
        <w:numPr>
          <w:ilvl w:val="0"/>
          <w:numId w:val="6"/>
        </w:numPr>
        <w:spacing w:after="0" w:line="250" w:lineRule="auto"/>
        <w:ind w:left="709" w:right="9" w:firstLine="284"/>
        <w:rPr>
          <w:color w:val="auto"/>
        </w:rPr>
      </w:pPr>
      <w:r w:rsidRPr="007332BA">
        <w:rPr>
          <w:color w:val="auto"/>
          <w:sz w:val="28"/>
        </w:rPr>
        <w:t>Индивидуальные беседы;</w:t>
      </w:r>
    </w:p>
    <w:p w14:paraId="31B89D55" w14:textId="77777777" w:rsidR="00DA5681" w:rsidRPr="007332BA" w:rsidRDefault="00DA5681" w:rsidP="006572EF">
      <w:pPr>
        <w:numPr>
          <w:ilvl w:val="0"/>
          <w:numId w:val="6"/>
        </w:numPr>
        <w:spacing w:after="0" w:line="250" w:lineRule="auto"/>
        <w:ind w:left="709" w:right="9" w:firstLine="284"/>
        <w:rPr>
          <w:color w:val="auto"/>
        </w:rPr>
      </w:pPr>
      <w:r w:rsidRPr="007332BA">
        <w:rPr>
          <w:color w:val="auto"/>
          <w:sz w:val="28"/>
        </w:rPr>
        <w:t>Консультации;</w:t>
      </w:r>
    </w:p>
    <w:p w14:paraId="12789EAC" w14:textId="77777777" w:rsidR="00DA5681" w:rsidRPr="007332BA" w:rsidRDefault="00DA5681" w:rsidP="006572EF">
      <w:pPr>
        <w:numPr>
          <w:ilvl w:val="0"/>
          <w:numId w:val="6"/>
        </w:numPr>
        <w:spacing w:after="0" w:line="250" w:lineRule="auto"/>
        <w:ind w:left="709" w:right="9" w:firstLine="284"/>
        <w:rPr>
          <w:color w:val="auto"/>
        </w:rPr>
      </w:pPr>
      <w:r w:rsidRPr="007332BA">
        <w:rPr>
          <w:color w:val="auto"/>
          <w:sz w:val="28"/>
        </w:rPr>
        <w:t>Анкетирование;</w:t>
      </w:r>
    </w:p>
    <w:p w14:paraId="386BE954" w14:textId="77777777" w:rsidR="00DA5681" w:rsidRPr="007332BA" w:rsidRDefault="00DA5681" w:rsidP="006572EF">
      <w:pPr>
        <w:numPr>
          <w:ilvl w:val="0"/>
          <w:numId w:val="6"/>
        </w:numPr>
        <w:spacing w:after="0" w:line="250" w:lineRule="auto"/>
        <w:ind w:left="709" w:right="9" w:firstLine="284"/>
        <w:rPr>
          <w:color w:val="auto"/>
        </w:rPr>
      </w:pPr>
      <w:r w:rsidRPr="007332BA">
        <w:rPr>
          <w:color w:val="auto"/>
          <w:sz w:val="28"/>
        </w:rPr>
        <w:t>Родительские собрания.</w:t>
      </w:r>
    </w:p>
    <w:p w14:paraId="1EE301E0" w14:textId="77777777" w:rsidR="00DA5681" w:rsidRPr="007332BA" w:rsidRDefault="00DA5681" w:rsidP="006572EF">
      <w:pPr>
        <w:spacing w:after="155"/>
        <w:ind w:left="709" w:firstLine="284"/>
        <w:rPr>
          <w:color w:val="auto"/>
        </w:rPr>
      </w:pPr>
      <w:r w:rsidRPr="007332BA">
        <w:rPr>
          <w:color w:val="auto"/>
          <w:sz w:val="28"/>
        </w:rPr>
        <w:t xml:space="preserve">8. </w:t>
      </w:r>
      <w:r w:rsidRPr="007332BA">
        <w:rPr>
          <w:b/>
          <w:color w:val="auto"/>
          <w:sz w:val="28"/>
        </w:rPr>
        <w:t>ЭТАПЫ РЕАЛИЗАЦИИ ПРОЕКТА</w:t>
      </w:r>
      <w:r w:rsidRPr="007332BA">
        <w:rPr>
          <w:color w:val="auto"/>
          <w:sz w:val="28"/>
        </w:rPr>
        <w:t>:</w:t>
      </w:r>
    </w:p>
    <w:p w14:paraId="05CBB75C" w14:textId="77777777" w:rsidR="00DA5681" w:rsidRPr="007332BA" w:rsidRDefault="00DA5681" w:rsidP="006572EF">
      <w:pPr>
        <w:numPr>
          <w:ilvl w:val="0"/>
          <w:numId w:val="7"/>
        </w:numPr>
        <w:spacing w:after="169" w:line="250" w:lineRule="auto"/>
        <w:ind w:left="709" w:right="9" w:firstLine="284"/>
        <w:rPr>
          <w:color w:val="auto"/>
        </w:rPr>
      </w:pPr>
      <w:r w:rsidRPr="007332BA">
        <w:rPr>
          <w:b/>
          <w:color w:val="auto"/>
          <w:sz w:val="28"/>
          <w:u w:val="single" w:color="000000"/>
        </w:rPr>
        <w:t xml:space="preserve">этап. </w:t>
      </w:r>
      <w:proofErr w:type="spellStart"/>
      <w:r w:rsidRPr="007332BA">
        <w:rPr>
          <w:b/>
          <w:color w:val="auto"/>
          <w:sz w:val="28"/>
          <w:u w:val="single" w:color="000000"/>
        </w:rPr>
        <w:t>Аналитическийй</w:t>
      </w:r>
      <w:proofErr w:type="spellEnd"/>
      <w:r w:rsidRPr="007332BA">
        <w:rPr>
          <w:color w:val="auto"/>
          <w:sz w:val="28"/>
        </w:rPr>
        <w:t xml:space="preserve">: определение уровня знаний в области </w:t>
      </w:r>
      <w:proofErr w:type="spellStart"/>
      <w:r w:rsidRPr="007332BA">
        <w:rPr>
          <w:color w:val="auto"/>
          <w:sz w:val="28"/>
        </w:rPr>
        <w:t>культурногигиенических</w:t>
      </w:r>
      <w:proofErr w:type="spellEnd"/>
      <w:r w:rsidRPr="007332BA">
        <w:rPr>
          <w:color w:val="auto"/>
          <w:sz w:val="28"/>
        </w:rPr>
        <w:t xml:space="preserve"> навыков у детей дошкольного возраста через наблюдения, беседы; составление плана работы; разработка содержания проекта, изучение литературы, подборка художественных произведений, потешек, загадок, словесных игр по данной теме.</w:t>
      </w:r>
    </w:p>
    <w:p w14:paraId="7345F4BF" w14:textId="77777777" w:rsidR="00DA5681" w:rsidRPr="007332BA" w:rsidRDefault="00DA5681" w:rsidP="006572EF">
      <w:pPr>
        <w:numPr>
          <w:ilvl w:val="0"/>
          <w:numId w:val="7"/>
        </w:numPr>
        <w:spacing w:after="167" w:line="250" w:lineRule="auto"/>
        <w:ind w:left="709" w:right="9" w:firstLine="284"/>
        <w:rPr>
          <w:color w:val="auto"/>
        </w:rPr>
      </w:pPr>
      <w:r w:rsidRPr="007332BA">
        <w:rPr>
          <w:b/>
          <w:color w:val="auto"/>
          <w:sz w:val="28"/>
          <w:u w:val="single" w:color="000000"/>
        </w:rPr>
        <w:t>этап. Практический</w:t>
      </w:r>
      <w:r w:rsidRPr="007332BA">
        <w:rPr>
          <w:color w:val="auto"/>
          <w:sz w:val="28"/>
        </w:rPr>
        <w:t>: Выполнение плана работы с детьми; совместная образовательная работа с детьми, родителями для решения поставленных задач.</w:t>
      </w:r>
    </w:p>
    <w:p w14:paraId="5DCB49A8" w14:textId="77777777" w:rsidR="00DA5681" w:rsidRPr="007332BA" w:rsidRDefault="00DA5681" w:rsidP="006572EF">
      <w:pPr>
        <w:numPr>
          <w:ilvl w:val="0"/>
          <w:numId w:val="7"/>
        </w:numPr>
        <w:spacing w:after="0" w:line="250" w:lineRule="auto"/>
        <w:ind w:left="709" w:right="9" w:firstLine="284"/>
        <w:rPr>
          <w:color w:val="auto"/>
        </w:rPr>
      </w:pPr>
      <w:r w:rsidRPr="007332BA">
        <w:rPr>
          <w:b/>
          <w:color w:val="auto"/>
          <w:sz w:val="28"/>
          <w:u w:val="single" w:color="000000"/>
        </w:rPr>
        <w:t>этап. Заключительный</w:t>
      </w:r>
      <w:r w:rsidRPr="007332BA">
        <w:rPr>
          <w:color w:val="auto"/>
          <w:sz w:val="28"/>
        </w:rPr>
        <w:t>: Подведение итогов работы над проектом; анкетирование родителей; презентация проекта.</w:t>
      </w:r>
    </w:p>
    <w:p w14:paraId="5AD59F0D" w14:textId="77777777" w:rsidR="00DA5681" w:rsidRPr="007332BA" w:rsidRDefault="00DA5681" w:rsidP="006572EF">
      <w:pPr>
        <w:pStyle w:val="1"/>
        <w:spacing w:after="155" w:line="264" w:lineRule="auto"/>
        <w:ind w:left="709" w:firstLine="284"/>
        <w:rPr>
          <w:color w:val="auto"/>
        </w:rPr>
      </w:pPr>
      <w:r w:rsidRPr="007332BA">
        <w:rPr>
          <w:b w:val="0"/>
          <w:color w:val="auto"/>
          <w:sz w:val="28"/>
        </w:rPr>
        <w:t xml:space="preserve">9. </w:t>
      </w:r>
      <w:r w:rsidRPr="007332BA">
        <w:rPr>
          <w:color w:val="auto"/>
          <w:sz w:val="28"/>
        </w:rPr>
        <w:t>СХЕМА РЕАЛИЗАЦИИ ПРОЕКТА 1 этап – аналитический Деятельность педагога Деятельность детей</w:t>
      </w:r>
    </w:p>
    <w:p w14:paraId="50439A93" w14:textId="77777777" w:rsidR="00DA5681" w:rsidRPr="007332BA" w:rsidRDefault="00DA5681" w:rsidP="006572EF">
      <w:pPr>
        <w:spacing w:after="5" w:line="250" w:lineRule="auto"/>
        <w:ind w:left="709" w:right="9" w:firstLine="284"/>
        <w:rPr>
          <w:color w:val="auto"/>
        </w:rPr>
      </w:pPr>
      <w:r w:rsidRPr="007332BA">
        <w:rPr>
          <w:color w:val="auto"/>
          <w:sz w:val="28"/>
        </w:rPr>
        <w:t>Наблюдает за детьми.</w:t>
      </w:r>
    </w:p>
    <w:p w14:paraId="4C8DE5F9" w14:textId="77777777" w:rsidR="00DA5681" w:rsidRPr="007332BA" w:rsidRDefault="00DA5681" w:rsidP="006572EF">
      <w:pPr>
        <w:spacing w:after="5" w:line="250" w:lineRule="auto"/>
        <w:ind w:left="709" w:right="9" w:firstLine="284"/>
        <w:rPr>
          <w:color w:val="auto"/>
        </w:rPr>
      </w:pPr>
      <w:r w:rsidRPr="007332BA">
        <w:rPr>
          <w:color w:val="auto"/>
          <w:sz w:val="28"/>
        </w:rPr>
        <w:t>Проводит диагностику.</w:t>
      </w:r>
    </w:p>
    <w:p w14:paraId="7ABC62DC" w14:textId="77777777" w:rsidR="00DA5681" w:rsidRPr="007332BA" w:rsidRDefault="00DA5681" w:rsidP="006572EF">
      <w:pPr>
        <w:spacing w:after="167" w:line="250" w:lineRule="auto"/>
        <w:ind w:left="709" w:right="2820" w:firstLine="284"/>
        <w:rPr>
          <w:color w:val="auto"/>
        </w:rPr>
      </w:pPr>
      <w:r w:rsidRPr="007332BA">
        <w:rPr>
          <w:color w:val="auto"/>
          <w:sz w:val="28"/>
        </w:rPr>
        <w:t>Организует предметно-развивающую среду. Подбирает литературу, игры, иллюстрации.</w:t>
      </w:r>
    </w:p>
    <w:p w14:paraId="28299739" w14:textId="77777777" w:rsidR="00DA5681" w:rsidRPr="007332BA" w:rsidRDefault="00DA5681" w:rsidP="006572EF">
      <w:pPr>
        <w:spacing w:after="5" w:line="250" w:lineRule="auto"/>
        <w:ind w:left="709" w:right="9" w:firstLine="284"/>
        <w:rPr>
          <w:color w:val="auto"/>
        </w:rPr>
      </w:pPr>
      <w:r w:rsidRPr="007332BA">
        <w:rPr>
          <w:color w:val="auto"/>
          <w:sz w:val="28"/>
        </w:rPr>
        <w:t>Рассматривают иллюстрации.</w:t>
      </w:r>
    </w:p>
    <w:p w14:paraId="5E9B1E93" w14:textId="77777777" w:rsidR="00DA5681" w:rsidRPr="007332BA" w:rsidRDefault="00DA5681" w:rsidP="006572EF">
      <w:pPr>
        <w:spacing w:after="169" w:line="250" w:lineRule="auto"/>
        <w:ind w:left="709" w:right="5593" w:firstLine="284"/>
        <w:rPr>
          <w:color w:val="auto"/>
        </w:rPr>
      </w:pPr>
      <w:r w:rsidRPr="007332BA">
        <w:rPr>
          <w:color w:val="auto"/>
          <w:sz w:val="28"/>
        </w:rPr>
        <w:t>Выполняют поручения. Играют.</w:t>
      </w:r>
    </w:p>
    <w:p w14:paraId="7FF0E86E" w14:textId="77777777" w:rsidR="00DA5681" w:rsidRPr="007332BA" w:rsidRDefault="00DA5681" w:rsidP="006572EF">
      <w:pPr>
        <w:pStyle w:val="1"/>
        <w:spacing w:after="155" w:line="264" w:lineRule="auto"/>
        <w:ind w:left="709" w:firstLine="284"/>
        <w:rPr>
          <w:color w:val="auto"/>
        </w:rPr>
      </w:pPr>
      <w:r w:rsidRPr="007332BA">
        <w:rPr>
          <w:color w:val="auto"/>
          <w:sz w:val="28"/>
        </w:rPr>
        <w:t>2 этап – практический</w:t>
      </w:r>
    </w:p>
    <w:p w14:paraId="5811CDE7" w14:textId="77777777" w:rsidR="00DA5681" w:rsidRPr="007332BA" w:rsidRDefault="00DA5681" w:rsidP="006572EF">
      <w:pPr>
        <w:spacing w:after="5" w:line="250" w:lineRule="auto"/>
        <w:ind w:left="709" w:right="9" w:firstLine="284"/>
        <w:rPr>
          <w:color w:val="auto"/>
        </w:rPr>
      </w:pPr>
      <w:r w:rsidRPr="007332BA">
        <w:rPr>
          <w:color w:val="auto"/>
          <w:sz w:val="28"/>
        </w:rPr>
        <w:t xml:space="preserve">Вводит </w:t>
      </w:r>
      <w:r w:rsidR="007332BA" w:rsidRPr="007332BA">
        <w:rPr>
          <w:color w:val="auto"/>
          <w:sz w:val="28"/>
        </w:rPr>
        <w:t>в игровую</w:t>
      </w:r>
      <w:r w:rsidRPr="007332BA">
        <w:rPr>
          <w:color w:val="auto"/>
          <w:sz w:val="28"/>
        </w:rPr>
        <w:t xml:space="preserve"> ситуацию формулирует проблему: </w:t>
      </w:r>
    </w:p>
    <w:p w14:paraId="3E150031" w14:textId="77777777" w:rsidR="00DA5681" w:rsidRPr="007332BA" w:rsidRDefault="00DA5681" w:rsidP="006572EF">
      <w:pPr>
        <w:spacing w:after="5" w:line="250" w:lineRule="auto"/>
        <w:ind w:left="709" w:right="9" w:firstLine="284"/>
        <w:rPr>
          <w:color w:val="auto"/>
        </w:rPr>
      </w:pPr>
      <w:r w:rsidRPr="007332BA">
        <w:rPr>
          <w:color w:val="auto"/>
          <w:sz w:val="28"/>
        </w:rPr>
        <w:t>Организует игры, беседы.</w:t>
      </w:r>
    </w:p>
    <w:p w14:paraId="46B53982" w14:textId="77777777" w:rsidR="00DA5681" w:rsidRPr="007332BA" w:rsidRDefault="00DA5681" w:rsidP="006572EF">
      <w:pPr>
        <w:spacing w:after="5" w:line="250" w:lineRule="auto"/>
        <w:ind w:left="709" w:right="9" w:firstLine="284"/>
        <w:rPr>
          <w:color w:val="auto"/>
        </w:rPr>
      </w:pPr>
      <w:r w:rsidRPr="007332BA">
        <w:rPr>
          <w:color w:val="auto"/>
          <w:sz w:val="28"/>
        </w:rPr>
        <w:t>Читает художественную литературу.</w:t>
      </w:r>
    </w:p>
    <w:p w14:paraId="316C04AC" w14:textId="77777777" w:rsidR="007332BA" w:rsidRDefault="00DA5681" w:rsidP="006572EF">
      <w:pPr>
        <w:spacing w:after="0" w:line="250" w:lineRule="auto"/>
        <w:ind w:left="709" w:right="1718" w:firstLine="284"/>
        <w:rPr>
          <w:color w:val="auto"/>
          <w:sz w:val="28"/>
        </w:rPr>
      </w:pPr>
      <w:r w:rsidRPr="007332BA">
        <w:rPr>
          <w:color w:val="auto"/>
          <w:sz w:val="28"/>
        </w:rPr>
        <w:t xml:space="preserve">Оказывает помощь детям при реализации замыслов. </w:t>
      </w:r>
    </w:p>
    <w:p w14:paraId="17FC0929" w14:textId="77777777" w:rsidR="00DA5681" w:rsidRPr="007332BA" w:rsidRDefault="00DA5681" w:rsidP="006572EF">
      <w:pPr>
        <w:spacing w:after="0" w:line="250" w:lineRule="auto"/>
        <w:ind w:left="709" w:right="1718" w:firstLine="284"/>
        <w:rPr>
          <w:color w:val="auto"/>
        </w:rPr>
      </w:pPr>
      <w:r w:rsidRPr="007332BA">
        <w:rPr>
          <w:color w:val="auto"/>
          <w:sz w:val="28"/>
        </w:rPr>
        <w:t>Привлекает родителей.</w:t>
      </w:r>
    </w:p>
    <w:p w14:paraId="3AF83918" w14:textId="77777777" w:rsidR="00DA5681" w:rsidRPr="007332BA" w:rsidRDefault="00DA5681" w:rsidP="006572EF">
      <w:pPr>
        <w:spacing w:after="5" w:line="250" w:lineRule="auto"/>
        <w:ind w:left="709" w:right="9" w:firstLine="284"/>
        <w:rPr>
          <w:color w:val="auto"/>
        </w:rPr>
      </w:pPr>
      <w:r w:rsidRPr="007332BA">
        <w:rPr>
          <w:color w:val="auto"/>
          <w:sz w:val="28"/>
        </w:rPr>
        <w:t>Вживаются в игровую ситуацию, пытаются найти способы решения проблемы.</w:t>
      </w:r>
    </w:p>
    <w:p w14:paraId="5FB32755" w14:textId="77777777" w:rsidR="00DA5681" w:rsidRPr="007332BA" w:rsidRDefault="00DA5681" w:rsidP="006572EF">
      <w:pPr>
        <w:spacing w:after="5" w:line="250" w:lineRule="auto"/>
        <w:ind w:left="709" w:right="9" w:firstLine="284"/>
        <w:rPr>
          <w:color w:val="auto"/>
        </w:rPr>
      </w:pPr>
      <w:r w:rsidRPr="007332BA">
        <w:rPr>
          <w:color w:val="auto"/>
          <w:sz w:val="28"/>
        </w:rPr>
        <w:t>С помощью воспитателя выбирают предметы – заместители, материалы для игры, экспериментирования, книги для рассматривания.</w:t>
      </w:r>
    </w:p>
    <w:p w14:paraId="76F8CB02" w14:textId="77777777" w:rsidR="00DA5681" w:rsidRPr="007332BA" w:rsidRDefault="00DA5681" w:rsidP="006572EF">
      <w:pPr>
        <w:spacing w:after="167" w:line="250" w:lineRule="auto"/>
        <w:ind w:left="709" w:right="9" w:firstLine="284"/>
        <w:rPr>
          <w:color w:val="auto"/>
        </w:rPr>
      </w:pPr>
      <w:r w:rsidRPr="007332BA">
        <w:rPr>
          <w:color w:val="auto"/>
          <w:sz w:val="28"/>
        </w:rPr>
        <w:t>Повторяют за педагогом действия, слова знакомых стихотворений.</w:t>
      </w:r>
    </w:p>
    <w:p w14:paraId="4190F17B" w14:textId="77777777" w:rsidR="00DA5681" w:rsidRPr="007332BA" w:rsidRDefault="00DA5681" w:rsidP="006572EF">
      <w:pPr>
        <w:pStyle w:val="1"/>
        <w:spacing w:after="155" w:line="264" w:lineRule="auto"/>
        <w:ind w:left="709" w:firstLine="284"/>
        <w:rPr>
          <w:color w:val="auto"/>
        </w:rPr>
      </w:pPr>
      <w:r w:rsidRPr="007332BA">
        <w:rPr>
          <w:color w:val="auto"/>
          <w:sz w:val="28"/>
        </w:rPr>
        <w:lastRenderedPageBreak/>
        <w:t>3 этап - заключительный Деятельность педагога Деятельность детей</w:t>
      </w:r>
    </w:p>
    <w:p w14:paraId="708CC8EF" w14:textId="77777777" w:rsidR="00DA5681" w:rsidRPr="007332BA" w:rsidRDefault="00DA5681" w:rsidP="006572EF">
      <w:pPr>
        <w:spacing w:after="5" w:line="250" w:lineRule="auto"/>
        <w:ind w:left="709" w:right="9" w:firstLine="284"/>
        <w:rPr>
          <w:color w:val="auto"/>
        </w:rPr>
      </w:pPr>
      <w:r w:rsidRPr="007332BA">
        <w:rPr>
          <w:color w:val="auto"/>
          <w:sz w:val="28"/>
        </w:rPr>
        <w:t>Описывает и анализирует работу над проектом.</w:t>
      </w:r>
    </w:p>
    <w:p w14:paraId="64055D14" w14:textId="77777777" w:rsidR="00DA5681" w:rsidRPr="007332BA" w:rsidRDefault="00DA5681" w:rsidP="006572EF">
      <w:pPr>
        <w:spacing w:after="167" w:line="250" w:lineRule="auto"/>
        <w:ind w:left="709" w:right="1845" w:firstLine="284"/>
        <w:rPr>
          <w:color w:val="auto"/>
        </w:rPr>
      </w:pPr>
      <w:r w:rsidRPr="007332BA">
        <w:rPr>
          <w:color w:val="auto"/>
          <w:sz w:val="28"/>
        </w:rPr>
        <w:t>Представляет конспекты, планы и другие материалы. Проводит диагностику.</w:t>
      </w:r>
    </w:p>
    <w:p w14:paraId="3CD0A39B" w14:textId="77777777" w:rsidR="00DA5681" w:rsidRPr="007332BA" w:rsidRDefault="00DA5681" w:rsidP="006572EF">
      <w:pPr>
        <w:spacing w:after="5" w:line="250" w:lineRule="auto"/>
        <w:ind w:left="709" w:right="9" w:firstLine="284"/>
        <w:rPr>
          <w:color w:val="auto"/>
        </w:rPr>
      </w:pPr>
      <w:r w:rsidRPr="007332BA">
        <w:rPr>
          <w:color w:val="auto"/>
          <w:sz w:val="28"/>
        </w:rPr>
        <w:t>Рассказывают короткие стихотворения и потешки об умывании, сопровождая действия текстом, отвечают на вопросы.</w:t>
      </w:r>
    </w:p>
    <w:p w14:paraId="2B2134E5" w14:textId="77777777" w:rsidR="005778C6" w:rsidRPr="007332BA" w:rsidRDefault="00DA5681" w:rsidP="006572EF">
      <w:pPr>
        <w:spacing w:after="0" w:line="250" w:lineRule="auto"/>
        <w:ind w:left="709" w:right="9" w:firstLine="284"/>
        <w:rPr>
          <w:color w:val="auto"/>
          <w:sz w:val="28"/>
        </w:rPr>
      </w:pPr>
      <w:r w:rsidRPr="007332BA">
        <w:rPr>
          <w:color w:val="auto"/>
          <w:sz w:val="28"/>
        </w:rPr>
        <w:t xml:space="preserve">Узнают процессы умывания, одевания на картинках, правильно называют эти </w:t>
      </w:r>
    </w:p>
    <w:p w14:paraId="33F708E3" w14:textId="77777777" w:rsidR="00DA5681" w:rsidRPr="007332BA" w:rsidRDefault="00DA5681" w:rsidP="006572EF">
      <w:pPr>
        <w:spacing w:after="169" w:line="250" w:lineRule="auto"/>
        <w:ind w:left="709" w:right="9" w:firstLine="284"/>
        <w:rPr>
          <w:color w:val="auto"/>
        </w:rPr>
      </w:pPr>
      <w:r w:rsidRPr="007332BA">
        <w:rPr>
          <w:color w:val="auto"/>
          <w:sz w:val="28"/>
        </w:rPr>
        <w:t xml:space="preserve">процессы, переживают положительные чувства в связи с выполнением гигиенических процедур. Оказывают помощь друг другу, проявляют самостоятельность в умывании, одевании, кормлении.  Рассматривают в зеркале свое чистое лицо. Играют в сюжетно – </w:t>
      </w:r>
      <w:proofErr w:type="spellStart"/>
      <w:r w:rsidRPr="007332BA">
        <w:rPr>
          <w:color w:val="auto"/>
          <w:sz w:val="28"/>
        </w:rPr>
        <w:t>отобразительные</w:t>
      </w:r>
      <w:proofErr w:type="spellEnd"/>
      <w:r w:rsidRPr="007332BA">
        <w:rPr>
          <w:color w:val="auto"/>
          <w:sz w:val="28"/>
        </w:rPr>
        <w:t xml:space="preserve"> игры.</w:t>
      </w:r>
    </w:p>
    <w:p w14:paraId="271CC22F" w14:textId="77777777" w:rsidR="00DA5681" w:rsidRPr="007332BA" w:rsidRDefault="00DA5681" w:rsidP="006572EF">
      <w:pPr>
        <w:spacing w:after="0"/>
        <w:ind w:left="709" w:firstLine="284"/>
        <w:rPr>
          <w:color w:val="auto"/>
        </w:rPr>
      </w:pPr>
      <w:r w:rsidRPr="007332BA">
        <w:rPr>
          <w:color w:val="auto"/>
          <w:sz w:val="28"/>
        </w:rPr>
        <w:t>10.</w:t>
      </w:r>
      <w:r w:rsidRPr="007332BA">
        <w:rPr>
          <w:b/>
          <w:color w:val="auto"/>
          <w:sz w:val="28"/>
        </w:rPr>
        <w:t xml:space="preserve">Перспективный план по формированию культурно-гигиенических навыков у </w:t>
      </w:r>
      <w:r w:rsidR="00D112F6" w:rsidRPr="007332BA">
        <w:rPr>
          <w:b/>
          <w:color w:val="auto"/>
          <w:sz w:val="28"/>
        </w:rPr>
        <w:t>детей.</w:t>
      </w:r>
    </w:p>
    <w:p w14:paraId="15525720" w14:textId="77777777" w:rsidR="005778C6" w:rsidRPr="007332BA" w:rsidRDefault="005778C6" w:rsidP="006572EF">
      <w:pPr>
        <w:spacing w:after="1165" w:line="250" w:lineRule="auto"/>
        <w:ind w:left="709" w:right="9" w:firstLine="284"/>
        <w:rPr>
          <w:color w:val="auto"/>
        </w:rPr>
      </w:pPr>
    </w:p>
    <w:tbl>
      <w:tblPr>
        <w:tblStyle w:val="a3"/>
        <w:tblW w:w="0" w:type="auto"/>
        <w:tblLook w:val="04A0" w:firstRow="1" w:lastRow="0" w:firstColumn="1" w:lastColumn="0" w:noHBand="0" w:noVBand="1"/>
      </w:tblPr>
      <w:tblGrid>
        <w:gridCol w:w="2430"/>
        <w:gridCol w:w="22"/>
        <w:gridCol w:w="8311"/>
      </w:tblGrid>
      <w:tr w:rsidR="00D112F6" w:rsidRPr="007332BA" w14:paraId="76CD5114" w14:textId="77777777" w:rsidTr="00D112F6">
        <w:tc>
          <w:tcPr>
            <w:tcW w:w="1860" w:type="dxa"/>
            <w:gridSpan w:val="2"/>
            <w:tcBorders>
              <w:bottom w:val="nil"/>
            </w:tcBorders>
          </w:tcPr>
          <w:p w14:paraId="12E51622" w14:textId="77777777" w:rsidR="00D112F6" w:rsidRPr="007332BA" w:rsidRDefault="00D112F6" w:rsidP="006572EF">
            <w:pPr>
              <w:pStyle w:val="1"/>
              <w:ind w:left="709" w:firstLine="284"/>
              <w:jc w:val="center"/>
              <w:outlineLvl w:val="0"/>
              <w:rPr>
                <w:color w:val="auto"/>
              </w:rPr>
            </w:pPr>
          </w:p>
        </w:tc>
        <w:tc>
          <w:tcPr>
            <w:tcW w:w="8325" w:type="dxa"/>
          </w:tcPr>
          <w:p w14:paraId="798ECFF8" w14:textId="77777777" w:rsidR="00D112F6" w:rsidRPr="007332BA" w:rsidRDefault="00D112F6" w:rsidP="006572EF">
            <w:pPr>
              <w:pStyle w:val="1"/>
              <w:ind w:left="709" w:firstLine="284"/>
              <w:jc w:val="center"/>
              <w:outlineLvl w:val="0"/>
              <w:rPr>
                <w:color w:val="auto"/>
              </w:rPr>
            </w:pPr>
            <w:r w:rsidRPr="007332BA">
              <w:rPr>
                <w:color w:val="auto"/>
              </w:rPr>
              <w:t>Умывание</w:t>
            </w:r>
          </w:p>
        </w:tc>
      </w:tr>
      <w:tr w:rsidR="005778C6" w:rsidRPr="007332BA" w14:paraId="49D6DAE4" w14:textId="77777777" w:rsidTr="00D112F6">
        <w:tc>
          <w:tcPr>
            <w:tcW w:w="1838" w:type="dxa"/>
            <w:vMerge w:val="restart"/>
            <w:tcBorders>
              <w:top w:val="nil"/>
            </w:tcBorders>
          </w:tcPr>
          <w:p w14:paraId="3DAC735D" w14:textId="77777777" w:rsidR="005778C6" w:rsidRPr="007332BA" w:rsidRDefault="005778C6" w:rsidP="006572EF">
            <w:pPr>
              <w:spacing w:after="195" w:line="265" w:lineRule="auto"/>
              <w:ind w:left="709" w:firstLine="284"/>
              <w:rPr>
                <w:color w:val="auto"/>
              </w:rPr>
            </w:pPr>
            <w:r w:rsidRPr="007332BA">
              <w:rPr>
                <w:b/>
                <w:color w:val="auto"/>
                <w:sz w:val="28"/>
              </w:rPr>
              <w:t>Сентябрь</w:t>
            </w:r>
          </w:p>
          <w:p w14:paraId="1BD27D72" w14:textId="77777777" w:rsidR="005778C6" w:rsidRPr="007332BA" w:rsidRDefault="005778C6" w:rsidP="006572EF">
            <w:pPr>
              <w:spacing w:after="0" w:line="240" w:lineRule="auto"/>
              <w:ind w:left="709" w:right="9" w:firstLine="284"/>
              <w:rPr>
                <w:color w:val="auto"/>
              </w:rPr>
            </w:pPr>
          </w:p>
        </w:tc>
        <w:tc>
          <w:tcPr>
            <w:tcW w:w="8347" w:type="dxa"/>
            <w:gridSpan w:val="2"/>
          </w:tcPr>
          <w:p w14:paraId="75233CE7" w14:textId="77777777" w:rsidR="005778C6" w:rsidRPr="007332BA" w:rsidRDefault="005778C6" w:rsidP="006572EF">
            <w:pPr>
              <w:spacing w:after="15" w:line="249" w:lineRule="auto"/>
              <w:ind w:left="709" w:firstLine="284"/>
              <w:rPr>
                <w:color w:val="auto"/>
              </w:rPr>
            </w:pPr>
            <w:r w:rsidRPr="007332BA">
              <w:rPr>
                <w:b/>
                <w:i/>
                <w:color w:val="auto"/>
                <w:sz w:val="28"/>
              </w:rPr>
              <w:t>«Да здравствует мыло душистое»</w:t>
            </w:r>
          </w:p>
          <w:p w14:paraId="63E4567D" w14:textId="77777777" w:rsidR="005778C6" w:rsidRPr="007332BA" w:rsidRDefault="005778C6" w:rsidP="006572EF">
            <w:pPr>
              <w:spacing w:after="0" w:line="240" w:lineRule="auto"/>
              <w:ind w:left="709" w:right="9" w:firstLine="284"/>
              <w:rPr>
                <w:color w:val="auto"/>
              </w:rPr>
            </w:pPr>
            <w:r w:rsidRPr="007332BA">
              <w:rPr>
                <w:b/>
                <w:color w:val="auto"/>
                <w:sz w:val="28"/>
              </w:rPr>
              <w:t>Цель</w:t>
            </w:r>
            <w:r w:rsidRPr="007332BA">
              <w:rPr>
                <w:color w:val="auto"/>
                <w:sz w:val="28"/>
              </w:rPr>
              <w:t>: Закреплять последовательность мытья рук (знакомство с алгоритмом умывания</w:t>
            </w:r>
          </w:p>
        </w:tc>
      </w:tr>
      <w:tr w:rsidR="005778C6" w:rsidRPr="007332BA" w14:paraId="37F63940" w14:textId="77777777" w:rsidTr="00D112F6">
        <w:tc>
          <w:tcPr>
            <w:tcW w:w="1838" w:type="dxa"/>
            <w:vMerge/>
            <w:tcBorders>
              <w:top w:val="nil"/>
            </w:tcBorders>
          </w:tcPr>
          <w:p w14:paraId="529842BB" w14:textId="77777777" w:rsidR="005778C6" w:rsidRPr="007332BA" w:rsidRDefault="005778C6" w:rsidP="006572EF">
            <w:pPr>
              <w:spacing w:after="0" w:line="240" w:lineRule="auto"/>
              <w:ind w:left="709" w:right="9" w:firstLine="284"/>
              <w:rPr>
                <w:color w:val="auto"/>
              </w:rPr>
            </w:pPr>
          </w:p>
        </w:tc>
        <w:tc>
          <w:tcPr>
            <w:tcW w:w="8347" w:type="dxa"/>
            <w:gridSpan w:val="2"/>
          </w:tcPr>
          <w:p w14:paraId="3644DAF9" w14:textId="77777777" w:rsidR="005778C6" w:rsidRPr="007332BA" w:rsidRDefault="005778C6" w:rsidP="006572EF">
            <w:pPr>
              <w:spacing w:after="15" w:line="249" w:lineRule="auto"/>
              <w:ind w:left="709" w:right="4670" w:firstLine="284"/>
              <w:rPr>
                <w:color w:val="auto"/>
              </w:rPr>
            </w:pPr>
            <w:r w:rsidRPr="007332BA">
              <w:rPr>
                <w:b/>
                <w:i/>
                <w:color w:val="auto"/>
                <w:sz w:val="28"/>
              </w:rPr>
              <w:t xml:space="preserve">«Три золотых правила мытья рук»: </w:t>
            </w:r>
            <w:r w:rsidRPr="007332BA">
              <w:rPr>
                <w:color w:val="auto"/>
                <w:sz w:val="28"/>
              </w:rPr>
              <w:t>а) перед едой</w:t>
            </w:r>
          </w:p>
          <w:p w14:paraId="0A915089" w14:textId="77777777" w:rsidR="005778C6" w:rsidRPr="007332BA" w:rsidRDefault="005778C6" w:rsidP="006572EF">
            <w:pPr>
              <w:spacing w:after="5" w:line="250" w:lineRule="auto"/>
              <w:ind w:left="709" w:right="9" w:firstLine="284"/>
              <w:rPr>
                <w:color w:val="auto"/>
              </w:rPr>
            </w:pPr>
            <w:r w:rsidRPr="007332BA">
              <w:rPr>
                <w:color w:val="auto"/>
                <w:sz w:val="28"/>
              </w:rPr>
              <w:t>б) после туалета</w:t>
            </w:r>
          </w:p>
          <w:p w14:paraId="03CB5597" w14:textId="77777777" w:rsidR="005778C6" w:rsidRPr="007332BA" w:rsidRDefault="005778C6" w:rsidP="006572EF">
            <w:pPr>
              <w:spacing w:after="5" w:line="250" w:lineRule="auto"/>
              <w:ind w:left="709" w:right="9" w:firstLine="284"/>
              <w:rPr>
                <w:color w:val="auto"/>
                <w:sz w:val="28"/>
              </w:rPr>
            </w:pPr>
            <w:r w:rsidRPr="007332BA">
              <w:rPr>
                <w:color w:val="auto"/>
                <w:sz w:val="28"/>
              </w:rPr>
              <w:t>в) после прогулки</w:t>
            </w:r>
          </w:p>
          <w:p w14:paraId="2A9F2FB7" w14:textId="77777777" w:rsidR="005778C6" w:rsidRPr="007332BA" w:rsidRDefault="005778C6"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Разучить «Три золотых правила», расширять и активизировать словарь: мыло, мыльная пена, намылили, смыли, мыльница, вода – чистая, теплая, холодная</w:t>
            </w:r>
          </w:p>
        </w:tc>
      </w:tr>
      <w:tr w:rsidR="005778C6" w:rsidRPr="007332BA" w14:paraId="5CBE0695" w14:textId="77777777" w:rsidTr="00D112F6">
        <w:tc>
          <w:tcPr>
            <w:tcW w:w="1838" w:type="dxa"/>
            <w:vMerge/>
            <w:tcBorders>
              <w:top w:val="nil"/>
            </w:tcBorders>
          </w:tcPr>
          <w:p w14:paraId="7BFF27CF" w14:textId="77777777" w:rsidR="005778C6" w:rsidRPr="007332BA" w:rsidRDefault="005778C6" w:rsidP="006572EF">
            <w:pPr>
              <w:spacing w:after="0" w:line="240" w:lineRule="auto"/>
              <w:ind w:left="709" w:right="9" w:firstLine="284"/>
              <w:rPr>
                <w:color w:val="auto"/>
              </w:rPr>
            </w:pPr>
          </w:p>
        </w:tc>
        <w:tc>
          <w:tcPr>
            <w:tcW w:w="8347" w:type="dxa"/>
            <w:gridSpan w:val="2"/>
          </w:tcPr>
          <w:p w14:paraId="06A72F0F" w14:textId="77777777" w:rsidR="005778C6" w:rsidRPr="007332BA" w:rsidRDefault="005778C6" w:rsidP="006572EF">
            <w:pPr>
              <w:spacing w:after="15" w:line="249" w:lineRule="auto"/>
              <w:ind w:left="709" w:firstLine="284"/>
              <w:rPr>
                <w:color w:val="auto"/>
              </w:rPr>
            </w:pPr>
            <w:r w:rsidRPr="007332BA">
              <w:rPr>
                <w:b/>
                <w:i/>
                <w:color w:val="auto"/>
                <w:sz w:val="28"/>
              </w:rPr>
              <w:t>Д/И «Умоем куклу Катю»</w:t>
            </w:r>
          </w:p>
          <w:p w14:paraId="56C4F37E" w14:textId="77777777" w:rsidR="005778C6" w:rsidRPr="007332BA" w:rsidRDefault="005778C6" w:rsidP="006572EF">
            <w:pPr>
              <w:spacing w:after="5" w:line="250" w:lineRule="auto"/>
              <w:ind w:left="709" w:right="238" w:firstLine="284"/>
              <w:rPr>
                <w:color w:val="auto"/>
              </w:rPr>
            </w:pPr>
            <w:r w:rsidRPr="007332BA">
              <w:rPr>
                <w:color w:val="auto"/>
                <w:sz w:val="28"/>
              </w:rPr>
              <w:t>Цель: Закреплять знания о правильном мытье рук, лица, дать понятие о том, что у полотенец есть разное назначение: для рук, ног, тела.</w:t>
            </w:r>
          </w:p>
        </w:tc>
      </w:tr>
      <w:tr w:rsidR="005778C6" w:rsidRPr="007332BA" w14:paraId="03EE3DE6" w14:textId="77777777" w:rsidTr="00D112F6">
        <w:tc>
          <w:tcPr>
            <w:tcW w:w="1838" w:type="dxa"/>
            <w:vMerge/>
            <w:tcBorders>
              <w:top w:val="nil"/>
            </w:tcBorders>
          </w:tcPr>
          <w:p w14:paraId="010F6BDB" w14:textId="77777777" w:rsidR="005778C6" w:rsidRPr="007332BA" w:rsidRDefault="005778C6" w:rsidP="006572EF">
            <w:pPr>
              <w:spacing w:after="0" w:line="240" w:lineRule="auto"/>
              <w:ind w:left="709" w:right="9" w:firstLine="284"/>
              <w:rPr>
                <w:color w:val="auto"/>
              </w:rPr>
            </w:pPr>
          </w:p>
        </w:tc>
        <w:tc>
          <w:tcPr>
            <w:tcW w:w="8347" w:type="dxa"/>
            <w:gridSpan w:val="2"/>
          </w:tcPr>
          <w:p w14:paraId="47A96F59" w14:textId="77777777" w:rsidR="005778C6" w:rsidRPr="007332BA" w:rsidRDefault="005778C6" w:rsidP="006572EF">
            <w:pPr>
              <w:spacing w:after="15" w:line="249" w:lineRule="auto"/>
              <w:ind w:left="709" w:firstLine="284"/>
              <w:rPr>
                <w:color w:val="auto"/>
              </w:rPr>
            </w:pPr>
            <w:r w:rsidRPr="007332BA">
              <w:rPr>
                <w:b/>
                <w:i/>
                <w:color w:val="auto"/>
                <w:sz w:val="28"/>
              </w:rPr>
              <w:t>Рассматривание иллюстрации «Мама купает малыша».</w:t>
            </w:r>
          </w:p>
          <w:p w14:paraId="4A218B6A" w14:textId="77777777" w:rsidR="005778C6" w:rsidRPr="007332BA" w:rsidRDefault="005778C6"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знания о предметах личной гигиены: мыло, полотенце, теплая вода.</w:t>
            </w:r>
          </w:p>
        </w:tc>
      </w:tr>
      <w:tr w:rsidR="005778C6" w:rsidRPr="007332BA" w14:paraId="0EAF933C" w14:textId="77777777" w:rsidTr="00D112F6">
        <w:trPr>
          <w:trHeight w:val="256"/>
        </w:trPr>
        <w:tc>
          <w:tcPr>
            <w:tcW w:w="1838" w:type="dxa"/>
            <w:vMerge/>
            <w:tcBorders>
              <w:top w:val="nil"/>
            </w:tcBorders>
          </w:tcPr>
          <w:p w14:paraId="65C9529B" w14:textId="77777777" w:rsidR="005778C6" w:rsidRPr="007332BA" w:rsidRDefault="005778C6" w:rsidP="006572EF">
            <w:pPr>
              <w:spacing w:after="0" w:line="240" w:lineRule="auto"/>
              <w:ind w:left="709" w:right="9" w:firstLine="284"/>
              <w:rPr>
                <w:color w:val="auto"/>
              </w:rPr>
            </w:pPr>
          </w:p>
        </w:tc>
        <w:tc>
          <w:tcPr>
            <w:tcW w:w="8347" w:type="dxa"/>
            <w:gridSpan w:val="2"/>
          </w:tcPr>
          <w:p w14:paraId="7772EB08" w14:textId="77777777" w:rsidR="005778C6" w:rsidRPr="007332BA" w:rsidRDefault="00D112F6" w:rsidP="006572EF">
            <w:pPr>
              <w:pStyle w:val="1"/>
              <w:ind w:left="709" w:firstLine="284"/>
              <w:outlineLvl w:val="0"/>
              <w:rPr>
                <w:color w:val="auto"/>
              </w:rPr>
            </w:pPr>
            <w:r w:rsidRPr="007332BA">
              <w:rPr>
                <w:color w:val="auto"/>
              </w:rPr>
              <w:t>Питание</w:t>
            </w:r>
          </w:p>
        </w:tc>
      </w:tr>
      <w:tr w:rsidR="005778C6" w:rsidRPr="007332BA" w14:paraId="1CF92600" w14:textId="77777777" w:rsidTr="00D112F6">
        <w:tc>
          <w:tcPr>
            <w:tcW w:w="1838" w:type="dxa"/>
            <w:vMerge/>
            <w:tcBorders>
              <w:top w:val="nil"/>
            </w:tcBorders>
          </w:tcPr>
          <w:p w14:paraId="00B02C0F" w14:textId="77777777" w:rsidR="005778C6" w:rsidRPr="007332BA" w:rsidRDefault="005778C6" w:rsidP="006572EF">
            <w:pPr>
              <w:spacing w:after="0" w:line="240" w:lineRule="auto"/>
              <w:ind w:left="709" w:right="9" w:firstLine="284"/>
              <w:rPr>
                <w:color w:val="auto"/>
              </w:rPr>
            </w:pPr>
          </w:p>
        </w:tc>
        <w:tc>
          <w:tcPr>
            <w:tcW w:w="8347" w:type="dxa"/>
            <w:gridSpan w:val="2"/>
          </w:tcPr>
          <w:p w14:paraId="0196E4F7" w14:textId="77777777" w:rsidR="00D112F6" w:rsidRPr="007332BA" w:rsidRDefault="00D112F6" w:rsidP="006572EF">
            <w:pPr>
              <w:spacing w:after="15" w:line="249" w:lineRule="auto"/>
              <w:ind w:left="709" w:firstLine="284"/>
              <w:rPr>
                <w:color w:val="auto"/>
              </w:rPr>
            </w:pPr>
            <w:r w:rsidRPr="007332BA">
              <w:rPr>
                <w:b/>
                <w:i/>
                <w:color w:val="auto"/>
                <w:sz w:val="28"/>
              </w:rPr>
              <w:t>«Полезные и вредные продукты»</w:t>
            </w:r>
          </w:p>
          <w:p w14:paraId="14DA7CF9" w14:textId="77777777" w:rsidR="005778C6" w:rsidRPr="007332BA" w:rsidRDefault="00D112F6" w:rsidP="006572EF">
            <w:pPr>
              <w:spacing w:after="5" w:line="250" w:lineRule="auto"/>
              <w:ind w:left="709" w:right="145" w:firstLine="284"/>
              <w:rPr>
                <w:color w:val="auto"/>
              </w:rPr>
            </w:pPr>
            <w:r w:rsidRPr="007332BA">
              <w:rPr>
                <w:b/>
                <w:color w:val="auto"/>
                <w:sz w:val="28"/>
              </w:rPr>
              <w:t>Цель</w:t>
            </w:r>
            <w:r w:rsidRPr="007332BA">
              <w:rPr>
                <w:color w:val="auto"/>
                <w:sz w:val="28"/>
              </w:rPr>
              <w:t>: Дать знания о полезных и вредных продуктах, что можно есть много, а что ограниченно.</w:t>
            </w:r>
          </w:p>
        </w:tc>
      </w:tr>
      <w:tr w:rsidR="005778C6" w:rsidRPr="007332BA" w14:paraId="71D57AFE" w14:textId="77777777" w:rsidTr="00D112F6">
        <w:tc>
          <w:tcPr>
            <w:tcW w:w="1838" w:type="dxa"/>
            <w:vMerge/>
            <w:tcBorders>
              <w:top w:val="nil"/>
            </w:tcBorders>
          </w:tcPr>
          <w:p w14:paraId="1D338869" w14:textId="77777777" w:rsidR="005778C6" w:rsidRPr="007332BA" w:rsidRDefault="005778C6" w:rsidP="006572EF">
            <w:pPr>
              <w:spacing w:after="0" w:line="240" w:lineRule="auto"/>
              <w:ind w:left="709" w:right="9" w:firstLine="284"/>
              <w:rPr>
                <w:color w:val="auto"/>
              </w:rPr>
            </w:pPr>
          </w:p>
        </w:tc>
        <w:tc>
          <w:tcPr>
            <w:tcW w:w="8347" w:type="dxa"/>
            <w:gridSpan w:val="2"/>
          </w:tcPr>
          <w:p w14:paraId="5D04DB07" w14:textId="77777777" w:rsidR="00D112F6" w:rsidRPr="007332BA" w:rsidRDefault="00D112F6" w:rsidP="006572EF">
            <w:pPr>
              <w:spacing w:after="15" w:line="249" w:lineRule="auto"/>
              <w:ind w:left="709" w:firstLine="284"/>
              <w:rPr>
                <w:color w:val="auto"/>
              </w:rPr>
            </w:pPr>
            <w:r w:rsidRPr="007332BA">
              <w:rPr>
                <w:b/>
                <w:i/>
                <w:color w:val="auto"/>
                <w:sz w:val="28"/>
              </w:rPr>
              <w:t>«Правила поведения за столом»</w:t>
            </w:r>
          </w:p>
          <w:p w14:paraId="1E538A8D" w14:textId="77777777" w:rsidR="00D112F6" w:rsidRPr="007332BA" w:rsidRDefault="00D112F6" w:rsidP="006572EF">
            <w:pPr>
              <w:spacing w:after="5" w:line="250" w:lineRule="auto"/>
              <w:ind w:left="709" w:right="9" w:firstLine="284"/>
              <w:rPr>
                <w:color w:val="auto"/>
              </w:rPr>
            </w:pPr>
            <w:r w:rsidRPr="007332BA">
              <w:rPr>
                <w:b/>
                <w:color w:val="auto"/>
                <w:sz w:val="28"/>
              </w:rPr>
              <w:lastRenderedPageBreak/>
              <w:t>Цель:</w:t>
            </w:r>
            <w:r w:rsidRPr="007332BA">
              <w:rPr>
                <w:color w:val="auto"/>
                <w:sz w:val="28"/>
              </w:rPr>
              <w:t xml:space="preserve"> Закреплять правила поведения за столом: есть аккуратно, пользоваться ложкой, салфеткой</w:t>
            </w:r>
          </w:p>
          <w:p w14:paraId="05F70DB5" w14:textId="77777777" w:rsidR="005778C6" w:rsidRPr="007332BA" w:rsidRDefault="00D112F6" w:rsidP="006572EF">
            <w:pPr>
              <w:spacing w:after="0" w:line="240" w:lineRule="auto"/>
              <w:ind w:left="709" w:right="9" w:firstLine="284"/>
              <w:rPr>
                <w:color w:val="auto"/>
              </w:rPr>
            </w:pPr>
            <w:r w:rsidRPr="007332BA">
              <w:rPr>
                <w:b/>
                <w:color w:val="auto"/>
                <w:sz w:val="28"/>
              </w:rPr>
              <w:t>Цель:</w:t>
            </w:r>
            <w:r w:rsidRPr="007332BA">
              <w:rPr>
                <w:color w:val="auto"/>
                <w:sz w:val="28"/>
              </w:rPr>
              <w:t xml:space="preserve"> Закреплять знания о том, что за столом сидят с прямой спиной, ножки стоят рядом со стульчиком</w:t>
            </w:r>
          </w:p>
        </w:tc>
      </w:tr>
      <w:tr w:rsidR="005778C6" w:rsidRPr="007332BA" w14:paraId="337608FF" w14:textId="77777777" w:rsidTr="00D112F6">
        <w:tc>
          <w:tcPr>
            <w:tcW w:w="1838" w:type="dxa"/>
            <w:vMerge/>
            <w:tcBorders>
              <w:top w:val="nil"/>
            </w:tcBorders>
          </w:tcPr>
          <w:p w14:paraId="25DC62DA" w14:textId="77777777" w:rsidR="005778C6" w:rsidRPr="007332BA" w:rsidRDefault="005778C6" w:rsidP="006572EF">
            <w:pPr>
              <w:spacing w:after="0" w:line="240" w:lineRule="auto"/>
              <w:ind w:left="709" w:right="9" w:firstLine="284"/>
              <w:rPr>
                <w:color w:val="auto"/>
              </w:rPr>
            </w:pPr>
          </w:p>
        </w:tc>
        <w:tc>
          <w:tcPr>
            <w:tcW w:w="8347" w:type="dxa"/>
            <w:gridSpan w:val="2"/>
          </w:tcPr>
          <w:p w14:paraId="12C91359" w14:textId="77777777" w:rsidR="00D112F6" w:rsidRPr="007332BA" w:rsidRDefault="00D112F6" w:rsidP="006572EF">
            <w:pPr>
              <w:spacing w:after="5" w:line="250" w:lineRule="auto"/>
              <w:ind w:left="709" w:right="991" w:firstLine="284"/>
              <w:rPr>
                <w:color w:val="auto"/>
              </w:rPr>
            </w:pPr>
            <w:r w:rsidRPr="007332BA">
              <w:rPr>
                <w:b/>
                <w:i/>
                <w:color w:val="auto"/>
                <w:sz w:val="28"/>
              </w:rPr>
              <w:t>Ситуация «Мы готовимся к обеду»</w:t>
            </w:r>
          </w:p>
          <w:p w14:paraId="46F8021E" w14:textId="77777777" w:rsidR="005778C6" w:rsidRPr="007332BA" w:rsidRDefault="00D112F6" w:rsidP="006572EF">
            <w:pPr>
              <w:spacing w:after="0" w:line="250" w:lineRule="auto"/>
              <w:ind w:left="709" w:right="9" w:firstLine="284"/>
              <w:rPr>
                <w:color w:val="auto"/>
              </w:rPr>
            </w:pPr>
            <w:r w:rsidRPr="007332BA">
              <w:rPr>
                <w:b/>
                <w:color w:val="auto"/>
                <w:sz w:val="28"/>
              </w:rPr>
              <w:t>Цель</w:t>
            </w:r>
            <w:r w:rsidRPr="007332BA">
              <w:rPr>
                <w:color w:val="auto"/>
                <w:sz w:val="28"/>
              </w:rPr>
              <w:t>: знакомить с названиями столовой посуды, их формой, цветом; объяснять детям последовательность расстановки приборов для обед.</w:t>
            </w:r>
          </w:p>
        </w:tc>
      </w:tr>
      <w:tr w:rsidR="005778C6" w:rsidRPr="007332BA" w14:paraId="793BD89F" w14:textId="77777777" w:rsidTr="0058734E">
        <w:tc>
          <w:tcPr>
            <w:tcW w:w="1838" w:type="dxa"/>
            <w:vMerge/>
            <w:tcBorders>
              <w:top w:val="nil"/>
              <w:bottom w:val="nil"/>
            </w:tcBorders>
          </w:tcPr>
          <w:p w14:paraId="5243FF25" w14:textId="77777777" w:rsidR="005778C6" w:rsidRPr="007332BA" w:rsidRDefault="005778C6" w:rsidP="006572EF">
            <w:pPr>
              <w:spacing w:after="0" w:line="240" w:lineRule="auto"/>
              <w:ind w:left="709" w:right="9" w:firstLine="284"/>
              <w:rPr>
                <w:color w:val="auto"/>
              </w:rPr>
            </w:pPr>
          </w:p>
        </w:tc>
        <w:tc>
          <w:tcPr>
            <w:tcW w:w="8347" w:type="dxa"/>
            <w:gridSpan w:val="2"/>
          </w:tcPr>
          <w:p w14:paraId="15A0067C" w14:textId="77777777" w:rsidR="00D112F6" w:rsidRPr="007332BA" w:rsidRDefault="00D112F6" w:rsidP="006572EF">
            <w:pPr>
              <w:pStyle w:val="1"/>
              <w:ind w:left="709" w:firstLine="284"/>
              <w:outlineLvl w:val="0"/>
              <w:rPr>
                <w:color w:val="auto"/>
              </w:rPr>
            </w:pPr>
            <w:r w:rsidRPr="007332BA">
              <w:rPr>
                <w:color w:val="auto"/>
              </w:rPr>
              <w:t>Одевание</w:t>
            </w:r>
          </w:p>
          <w:p w14:paraId="372586EF" w14:textId="77777777" w:rsidR="00D112F6" w:rsidRPr="007332BA" w:rsidRDefault="00D112F6" w:rsidP="006572EF">
            <w:pPr>
              <w:spacing w:after="0" w:line="250" w:lineRule="auto"/>
              <w:ind w:left="709" w:right="9" w:firstLine="284"/>
              <w:rPr>
                <w:b/>
                <w:color w:val="auto"/>
                <w:sz w:val="28"/>
              </w:rPr>
            </w:pPr>
            <w:r w:rsidRPr="007332BA">
              <w:rPr>
                <w:b/>
                <w:i/>
                <w:color w:val="auto"/>
                <w:sz w:val="28"/>
              </w:rPr>
              <w:t>«Для чего нужна одежда?»</w:t>
            </w:r>
            <w:r w:rsidRPr="007332BA">
              <w:rPr>
                <w:b/>
                <w:color w:val="auto"/>
                <w:sz w:val="28"/>
              </w:rPr>
              <w:t xml:space="preserve"> </w:t>
            </w:r>
          </w:p>
          <w:p w14:paraId="35B64808" w14:textId="77777777" w:rsidR="00D112F6" w:rsidRPr="007332BA" w:rsidRDefault="00D112F6" w:rsidP="006572EF">
            <w:pPr>
              <w:spacing w:after="0" w:line="250" w:lineRule="auto"/>
              <w:ind w:left="709" w:right="9" w:firstLine="284"/>
              <w:rPr>
                <w:color w:val="auto"/>
                <w:sz w:val="28"/>
              </w:rPr>
            </w:pPr>
            <w:r w:rsidRPr="007332BA">
              <w:rPr>
                <w:b/>
                <w:color w:val="auto"/>
                <w:sz w:val="28"/>
              </w:rPr>
              <w:t>Цель:</w:t>
            </w:r>
            <w:r w:rsidRPr="007332BA">
              <w:rPr>
                <w:color w:val="auto"/>
                <w:sz w:val="28"/>
              </w:rPr>
              <w:t xml:space="preserve"> Обогащать знания детей об одежде, познакомить с </w:t>
            </w:r>
          </w:p>
          <w:p w14:paraId="2CF62024" w14:textId="77777777" w:rsidR="005778C6" w:rsidRPr="007332BA" w:rsidRDefault="00D112F6" w:rsidP="006572EF">
            <w:pPr>
              <w:spacing w:after="0" w:line="250" w:lineRule="auto"/>
              <w:ind w:left="709" w:right="9" w:firstLine="284"/>
              <w:rPr>
                <w:b/>
                <w:color w:val="auto"/>
                <w:sz w:val="28"/>
              </w:rPr>
            </w:pPr>
            <w:r w:rsidRPr="007332BA">
              <w:rPr>
                <w:color w:val="auto"/>
                <w:sz w:val="28"/>
              </w:rPr>
              <w:t>алгоритмом одевания закреплять последовательность</w:t>
            </w:r>
          </w:p>
        </w:tc>
      </w:tr>
      <w:tr w:rsidR="0058734E" w:rsidRPr="007332BA" w14:paraId="3B8C027D" w14:textId="77777777" w:rsidTr="0058734E">
        <w:tc>
          <w:tcPr>
            <w:tcW w:w="1838" w:type="dxa"/>
            <w:tcBorders>
              <w:top w:val="nil"/>
              <w:bottom w:val="nil"/>
            </w:tcBorders>
          </w:tcPr>
          <w:p w14:paraId="07F239E9" w14:textId="77777777" w:rsidR="0058734E" w:rsidRPr="007332BA" w:rsidRDefault="0058734E" w:rsidP="006572EF">
            <w:pPr>
              <w:spacing w:after="0" w:line="240" w:lineRule="auto"/>
              <w:ind w:left="709" w:right="9" w:firstLine="284"/>
              <w:rPr>
                <w:color w:val="auto"/>
              </w:rPr>
            </w:pPr>
          </w:p>
        </w:tc>
        <w:tc>
          <w:tcPr>
            <w:tcW w:w="8347" w:type="dxa"/>
            <w:gridSpan w:val="2"/>
          </w:tcPr>
          <w:p w14:paraId="72A453B8" w14:textId="77777777" w:rsidR="0058734E" w:rsidRPr="007332BA" w:rsidRDefault="0058734E" w:rsidP="006572EF">
            <w:pPr>
              <w:pStyle w:val="1"/>
              <w:ind w:left="709" w:firstLine="284"/>
              <w:outlineLvl w:val="0"/>
              <w:rPr>
                <w:i/>
                <w:color w:val="auto"/>
                <w:sz w:val="28"/>
              </w:rPr>
            </w:pPr>
            <w:r w:rsidRPr="007332BA">
              <w:rPr>
                <w:i/>
                <w:color w:val="auto"/>
                <w:sz w:val="28"/>
              </w:rPr>
              <w:t>Игровая ситуация «Путешествие с куклой Катей». Знакомство с раздевалкой</w:t>
            </w:r>
          </w:p>
          <w:p w14:paraId="252C9CE7" w14:textId="77777777" w:rsidR="0058734E" w:rsidRPr="007332BA" w:rsidRDefault="0058734E" w:rsidP="006572EF">
            <w:pPr>
              <w:ind w:left="709" w:firstLine="284"/>
              <w:rPr>
                <w:color w:val="auto"/>
              </w:rPr>
            </w:pPr>
            <w:r w:rsidRPr="007332BA">
              <w:rPr>
                <w:b/>
                <w:color w:val="auto"/>
                <w:sz w:val="28"/>
              </w:rPr>
              <w:t>Цель</w:t>
            </w:r>
            <w:r w:rsidRPr="007332BA">
              <w:rPr>
                <w:color w:val="auto"/>
                <w:sz w:val="28"/>
              </w:rPr>
              <w:t>: знакомство с оборудованием раздевалки (шкафчики для одежды, скамеечка, большое зеркало на стене, полочка для обуви), назначением и способами его использования ребенком</w:t>
            </w:r>
          </w:p>
        </w:tc>
      </w:tr>
      <w:tr w:rsidR="0058734E" w:rsidRPr="007332BA" w14:paraId="2A6B0640" w14:textId="77777777" w:rsidTr="0058734E">
        <w:tc>
          <w:tcPr>
            <w:tcW w:w="1838" w:type="dxa"/>
            <w:tcBorders>
              <w:top w:val="nil"/>
              <w:bottom w:val="nil"/>
            </w:tcBorders>
          </w:tcPr>
          <w:p w14:paraId="05485493" w14:textId="77777777" w:rsidR="0058734E" w:rsidRPr="007332BA" w:rsidRDefault="0058734E" w:rsidP="006572EF">
            <w:pPr>
              <w:spacing w:after="0" w:line="240" w:lineRule="auto"/>
              <w:ind w:left="709" w:right="9" w:firstLine="284"/>
              <w:rPr>
                <w:color w:val="auto"/>
              </w:rPr>
            </w:pPr>
          </w:p>
        </w:tc>
        <w:tc>
          <w:tcPr>
            <w:tcW w:w="8347" w:type="dxa"/>
            <w:gridSpan w:val="2"/>
          </w:tcPr>
          <w:p w14:paraId="42E132BD" w14:textId="77777777" w:rsidR="0058734E" w:rsidRPr="007332BA" w:rsidRDefault="0058734E" w:rsidP="006572EF">
            <w:pPr>
              <w:spacing w:after="5" w:line="250" w:lineRule="auto"/>
              <w:ind w:left="709" w:right="338" w:firstLine="284"/>
              <w:rPr>
                <w:b/>
                <w:i/>
                <w:color w:val="auto"/>
                <w:sz w:val="28"/>
              </w:rPr>
            </w:pPr>
            <w:r w:rsidRPr="007332BA">
              <w:rPr>
                <w:b/>
                <w:i/>
                <w:color w:val="auto"/>
                <w:sz w:val="28"/>
              </w:rPr>
              <w:t>«Порядок в шкафчиках».</w:t>
            </w:r>
          </w:p>
          <w:p w14:paraId="5464645C" w14:textId="77777777" w:rsidR="0058734E" w:rsidRPr="007332BA" w:rsidRDefault="0058734E"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Знакомить с понятием «вещи стопочкой», дать представление о том, что в шкафчиках тоже должен быть порядок.</w:t>
            </w:r>
          </w:p>
        </w:tc>
      </w:tr>
      <w:tr w:rsidR="0058734E" w:rsidRPr="007332BA" w14:paraId="4AAC6332" w14:textId="77777777" w:rsidTr="00D112F6">
        <w:tc>
          <w:tcPr>
            <w:tcW w:w="1838" w:type="dxa"/>
            <w:tcBorders>
              <w:top w:val="nil"/>
            </w:tcBorders>
          </w:tcPr>
          <w:p w14:paraId="66DB7D25" w14:textId="77777777" w:rsidR="0058734E" w:rsidRPr="007332BA" w:rsidRDefault="0058734E" w:rsidP="006572EF">
            <w:pPr>
              <w:spacing w:after="0" w:line="240" w:lineRule="auto"/>
              <w:ind w:left="709" w:right="9" w:firstLine="284"/>
              <w:rPr>
                <w:color w:val="auto"/>
              </w:rPr>
            </w:pPr>
          </w:p>
        </w:tc>
        <w:tc>
          <w:tcPr>
            <w:tcW w:w="8347" w:type="dxa"/>
            <w:gridSpan w:val="2"/>
          </w:tcPr>
          <w:p w14:paraId="0D5CE19E" w14:textId="77777777" w:rsidR="0058734E" w:rsidRPr="007332BA" w:rsidRDefault="0058734E" w:rsidP="006572EF">
            <w:pPr>
              <w:spacing w:after="15" w:line="249" w:lineRule="auto"/>
              <w:ind w:left="709" w:firstLine="284"/>
              <w:rPr>
                <w:color w:val="auto"/>
              </w:rPr>
            </w:pPr>
            <w:r w:rsidRPr="007332BA">
              <w:rPr>
                <w:b/>
                <w:i/>
                <w:color w:val="auto"/>
                <w:sz w:val="28"/>
              </w:rPr>
              <w:t>Д/И «Оденем куклу Катю на прогулку».</w:t>
            </w:r>
          </w:p>
          <w:p w14:paraId="3F481076" w14:textId="77777777" w:rsidR="0058734E" w:rsidRPr="007332BA" w:rsidRDefault="0058734E"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последовательность одевания, расширять представления детей о необходимости тепло одеваться.</w:t>
            </w:r>
          </w:p>
        </w:tc>
      </w:tr>
    </w:tbl>
    <w:p w14:paraId="52665752" w14:textId="77777777" w:rsidR="005778C6" w:rsidRPr="007332BA" w:rsidRDefault="005778C6" w:rsidP="006572EF">
      <w:pPr>
        <w:spacing w:after="0" w:line="240" w:lineRule="auto"/>
        <w:ind w:left="709" w:right="9" w:firstLine="284"/>
        <w:rPr>
          <w:color w:val="auto"/>
        </w:rPr>
      </w:pPr>
    </w:p>
    <w:tbl>
      <w:tblPr>
        <w:tblStyle w:val="a3"/>
        <w:tblW w:w="0" w:type="auto"/>
        <w:tblLook w:val="04A0" w:firstRow="1" w:lastRow="0" w:firstColumn="1" w:lastColumn="0" w:noHBand="0" w:noVBand="1"/>
      </w:tblPr>
      <w:tblGrid>
        <w:gridCol w:w="2321"/>
        <w:gridCol w:w="22"/>
        <w:gridCol w:w="8325"/>
      </w:tblGrid>
      <w:tr w:rsidR="0058734E" w:rsidRPr="007332BA" w14:paraId="77CF5520" w14:textId="77777777" w:rsidTr="00212F4F">
        <w:tc>
          <w:tcPr>
            <w:tcW w:w="1860" w:type="dxa"/>
            <w:gridSpan w:val="2"/>
            <w:tcBorders>
              <w:bottom w:val="nil"/>
            </w:tcBorders>
          </w:tcPr>
          <w:p w14:paraId="3B30BCAE" w14:textId="77777777" w:rsidR="0058734E" w:rsidRPr="007332BA" w:rsidRDefault="0058734E" w:rsidP="006572EF">
            <w:pPr>
              <w:pStyle w:val="1"/>
              <w:ind w:left="709" w:firstLine="284"/>
              <w:jc w:val="center"/>
              <w:outlineLvl w:val="0"/>
              <w:rPr>
                <w:color w:val="auto"/>
              </w:rPr>
            </w:pPr>
          </w:p>
        </w:tc>
        <w:tc>
          <w:tcPr>
            <w:tcW w:w="8325" w:type="dxa"/>
          </w:tcPr>
          <w:p w14:paraId="57C33B85" w14:textId="77777777" w:rsidR="0058734E" w:rsidRPr="007332BA" w:rsidRDefault="0058734E"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58734E" w:rsidRPr="007332BA" w14:paraId="40449005" w14:textId="77777777" w:rsidTr="00212F4F">
        <w:tc>
          <w:tcPr>
            <w:tcW w:w="1838" w:type="dxa"/>
            <w:vMerge w:val="restart"/>
            <w:tcBorders>
              <w:top w:val="nil"/>
            </w:tcBorders>
          </w:tcPr>
          <w:p w14:paraId="68019778" w14:textId="77777777" w:rsidR="0058734E" w:rsidRPr="007332BA" w:rsidRDefault="0058734E" w:rsidP="006572EF">
            <w:pPr>
              <w:spacing w:after="195" w:line="265" w:lineRule="auto"/>
              <w:ind w:left="709" w:firstLine="284"/>
              <w:rPr>
                <w:color w:val="auto"/>
              </w:rPr>
            </w:pPr>
            <w:r w:rsidRPr="007332BA">
              <w:rPr>
                <w:b/>
                <w:color w:val="auto"/>
                <w:sz w:val="28"/>
              </w:rPr>
              <w:t>Октябрь</w:t>
            </w:r>
          </w:p>
          <w:p w14:paraId="201CD7B3" w14:textId="77777777" w:rsidR="0058734E" w:rsidRPr="007332BA" w:rsidRDefault="0058734E" w:rsidP="006572EF">
            <w:pPr>
              <w:spacing w:after="0" w:line="240" w:lineRule="auto"/>
              <w:ind w:left="709" w:right="9" w:firstLine="284"/>
              <w:rPr>
                <w:color w:val="auto"/>
              </w:rPr>
            </w:pPr>
          </w:p>
        </w:tc>
        <w:tc>
          <w:tcPr>
            <w:tcW w:w="8347" w:type="dxa"/>
            <w:gridSpan w:val="2"/>
          </w:tcPr>
          <w:p w14:paraId="0D8BA03C" w14:textId="77777777" w:rsidR="0058734E" w:rsidRPr="007332BA" w:rsidRDefault="0058734E" w:rsidP="006572EF">
            <w:pPr>
              <w:spacing w:after="15" w:line="249" w:lineRule="auto"/>
              <w:ind w:left="709" w:firstLine="284"/>
              <w:rPr>
                <w:color w:val="auto"/>
              </w:rPr>
            </w:pPr>
            <w:r w:rsidRPr="007332BA">
              <w:rPr>
                <w:b/>
                <w:i/>
                <w:color w:val="auto"/>
                <w:sz w:val="28"/>
              </w:rPr>
              <w:t>Д/И «Какая вода».</w:t>
            </w:r>
          </w:p>
          <w:p w14:paraId="408EC5BC" w14:textId="77777777" w:rsidR="0058734E" w:rsidRPr="007332BA" w:rsidRDefault="0058734E" w:rsidP="006572EF">
            <w:pPr>
              <w:spacing w:after="15" w:line="249" w:lineRule="auto"/>
              <w:ind w:left="709" w:firstLine="284"/>
              <w:rPr>
                <w:color w:val="auto"/>
              </w:rPr>
            </w:pPr>
            <w:r w:rsidRPr="007332BA">
              <w:rPr>
                <w:b/>
                <w:color w:val="auto"/>
                <w:sz w:val="28"/>
              </w:rPr>
              <w:t>Цель:</w:t>
            </w:r>
            <w:r w:rsidRPr="007332BA">
              <w:rPr>
                <w:color w:val="auto"/>
                <w:sz w:val="28"/>
              </w:rPr>
              <w:t xml:space="preserve"> Дать представления о свойствах воды, расширять словарный запас: теплая, холодная, чистая, грязная, мыльная, прозрачная</w:t>
            </w:r>
          </w:p>
        </w:tc>
      </w:tr>
      <w:tr w:rsidR="0058734E" w:rsidRPr="007332BA" w14:paraId="7952DB4A" w14:textId="77777777" w:rsidTr="00212F4F">
        <w:tc>
          <w:tcPr>
            <w:tcW w:w="1838" w:type="dxa"/>
            <w:vMerge/>
            <w:tcBorders>
              <w:top w:val="nil"/>
            </w:tcBorders>
          </w:tcPr>
          <w:p w14:paraId="2155D7AD" w14:textId="77777777" w:rsidR="0058734E" w:rsidRPr="007332BA" w:rsidRDefault="0058734E" w:rsidP="006572EF">
            <w:pPr>
              <w:spacing w:after="0" w:line="240" w:lineRule="auto"/>
              <w:ind w:left="709" w:right="9" w:firstLine="284"/>
              <w:rPr>
                <w:color w:val="auto"/>
              </w:rPr>
            </w:pPr>
          </w:p>
        </w:tc>
        <w:tc>
          <w:tcPr>
            <w:tcW w:w="8347" w:type="dxa"/>
            <w:gridSpan w:val="2"/>
          </w:tcPr>
          <w:p w14:paraId="753FC2BD" w14:textId="77777777" w:rsidR="0058734E" w:rsidRPr="007332BA" w:rsidRDefault="0058734E" w:rsidP="006572EF">
            <w:pPr>
              <w:spacing w:after="15" w:line="249" w:lineRule="auto"/>
              <w:ind w:left="709" w:firstLine="284"/>
              <w:rPr>
                <w:color w:val="auto"/>
              </w:rPr>
            </w:pPr>
            <w:r w:rsidRPr="007332BA">
              <w:rPr>
                <w:b/>
                <w:i/>
                <w:color w:val="auto"/>
                <w:sz w:val="28"/>
              </w:rPr>
              <w:t>Д/И «Как мы купали Хрюшу».</w:t>
            </w:r>
          </w:p>
          <w:p w14:paraId="2A1EC406" w14:textId="77777777" w:rsidR="0058734E" w:rsidRPr="007332BA" w:rsidRDefault="0058734E" w:rsidP="006572EF">
            <w:pPr>
              <w:spacing w:after="5" w:line="250" w:lineRule="auto"/>
              <w:ind w:left="709" w:right="9" w:firstLine="284"/>
              <w:rPr>
                <w:color w:val="auto"/>
              </w:rPr>
            </w:pPr>
            <w:r w:rsidRPr="007332BA">
              <w:rPr>
                <w:b/>
                <w:color w:val="auto"/>
                <w:sz w:val="28"/>
              </w:rPr>
              <w:t>Цель</w:t>
            </w:r>
            <w:r w:rsidRPr="007332BA">
              <w:rPr>
                <w:color w:val="auto"/>
                <w:sz w:val="28"/>
              </w:rPr>
              <w:t>: Дать представление о том, что быть грязным плохо, для купания нужно использовать теплую воду, мыло, мочалку, полотенце</w:t>
            </w:r>
          </w:p>
        </w:tc>
      </w:tr>
      <w:tr w:rsidR="0058734E" w:rsidRPr="007332BA" w14:paraId="7D08C9E1" w14:textId="77777777" w:rsidTr="00212F4F">
        <w:tc>
          <w:tcPr>
            <w:tcW w:w="1838" w:type="dxa"/>
            <w:vMerge/>
            <w:tcBorders>
              <w:top w:val="nil"/>
            </w:tcBorders>
          </w:tcPr>
          <w:p w14:paraId="7AB3A02A" w14:textId="77777777" w:rsidR="0058734E" w:rsidRPr="007332BA" w:rsidRDefault="0058734E" w:rsidP="006572EF">
            <w:pPr>
              <w:spacing w:after="0" w:line="240" w:lineRule="auto"/>
              <w:ind w:left="709" w:right="9" w:firstLine="284"/>
              <w:rPr>
                <w:color w:val="auto"/>
              </w:rPr>
            </w:pPr>
          </w:p>
        </w:tc>
        <w:tc>
          <w:tcPr>
            <w:tcW w:w="8347" w:type="dxa"/>
            <w:gridSpan w:val="2"/>
          </w:tcPr>
          <w:p w14:paraId="581455E1" w14:textId="77777777" w:rsidR="0058734E" w:rsidRPr="007332BA" w:rsidRDefault="0058734E" w:rsidP="006572EF">
            <w:pPr>
              <w:spacing w:after="15" w:line="249" w:lineRule="auto"/>
              <w:ind w:left="709" w:firstLine="284"/>
              <w:rPr>
                <w:color w:val="auto"/>
              </w:rPr>
            </w:pPr>
            <w:r w:rsidRPr="007332BA">
              <w:rPr>
                <w:b/>
                <w:i/>
                <w:color w:val="auto"/>
                <w:sz w:val="28"/>
              </w:rPr>
              <w:t>«Тетушка Зубная щетка».</w:t>
            </w:r>
          </w:p>
          <w:p w14:paraId="1F2F84DD" w14:textId="77777777" w:rsidR="0058734E" w:rsidRPr="007332BA" w:rsidRDefault="0058734E" w:rsidP="006572EF">
            <w:pPr>
              <w:spacing w:after="5" w:line="250" w:lineRule="auto"/>
              <w:ind w:left="709" w:right="9" w:firstLine="284"/>
              <w:rPr>
                <w:color w:val="auto"/>
              </w:rPr>
            </w:pPr>
            <w:r w:rsidRPr="007332BA">
              <w:rPr>
                <w:b/>
                <w:color w:val="auto"/>
                <w:sz w:val="28"/>
              </w:rPr>
              <w:t>Цель</w:t>
            </w:r>
            <w:r w:rsidRPr="007332BA">
              <w:rPr>
                <w:color w:val="auto"/>
                <w:sz w:val="28"/>
              </w:rPr>
              <w:t>: Познакомить детей с зубной щеткой, для чего она нужна?</w:t>
            </w:r>
          </w:p>
        </w:tc>
      </w:tr>
      <w:tr w:rsidR="0058734E" w:rsidRPr="007332BA" w14:paraId="78C3E714" w14:textId="77777777" w:rsidTr="00212F4F">
        <w:tc>
          <w:tcPr>
            <w:tcW w:w="1838" w:type="dxa"/>
            <w:vMerge/>
            <w:tcBorders>
              <w:top w:val="nil"/>
            </w:tcBorders>
          </w:tcPr>
          <w:p w14:paraId="5535B466" w14:textId="77777777" w:rsidR="0058734E" w:rsidRPr="007332BA" w:rsidRDefault="0058734E" w:rsidP="006572EF">
            <w:pPr>
              <w:spacing w:after="0" w:line="240" w:lineRule="auto"/>
              <w:ind w:left="709" w:right="9" w:firstLine="284"/>
              <w:rPr>
                <w:color w:val="auto"/>
              </w:rPr>
            </w:pPr>
          </w:p>
        </w:tc>
        <w:tc>
          <w:tcPr>
            <w:tcW w:w="8347" w:type="dxa"/>
            <w:gridSpan w:val="2"/>
          </w:tcPr>
          <w:p w14:paraId="08568A0B" w14:textId="77777777" w:rsidR="0058734E" w:rsidRPr="007332BA" w:rsidRDefault="0058734E" w:rsidP="006572EF">
            <w:pPr>
              <w:spacing w:after="15" w:line="249" w:lineRule="auto"/>
              <w:ind w:left="709" w:firstLine="284"/>
              <w:rPr>
                <w:color w:val="auto"/>
              </w:rPr>
            </w:pPr>
            <w:r w:rsidRPr="007332BA">
              <w:rPr>
                <w:b/>
                <w:i/>
                <w:color w:val="auto"/>
                <w:sz w:val="28"/>
              </w:rPr>
              <w:t>«Мыльные перчатки».</w:t>
            </w:r>
          </w:p>
          <w:p w14:paraId="7AFA8B6E" w14:textId="77777777" w:rsidR="0058734E" w:rsidRPr="007332BA" w:rsidRDefault="0058734E" w:rsidP="006572EF">
            <w:pPr>
              <w:spacing w:after="0" w:line="250" w:lineRule="auto"/>
              <w:ind w:left="709" w:right="9" w:firstLine="284"/>
              <w:rPr>
                <w:color w:val="auto"/>
              </w:rPr>
            </w:pPr>
            <w:r w:rsidRPr="007332BA">
              <w:rPr>
                <w:b/>
                <w:color w:val="auto"/>
                <w:sz w:val="28"/>
              </w:rPr>
              <w:t>Цель</w:t>
            </w:r>
            <w:r w:rsidRPr="007332BA">
              <w:rPr>
                <w:color w:val="auto"/>
                <w:sz w:val="28"/>
              </w:rPr>
              <w:t>: Продолжать закреплять умение правильно намыливать ручки (до «мыльных барашков»), хорошо смывать, насухо вытирать ручки</w:t>
            </w:r>
          </w:p>
        </w:tc>
      </w:tr>
      <w:tr w:rsidR="0058734E" w:rsidRPr="007332BA" w14:paraId="443D46D7" w14:textId="77777777" w:rsidTr="00212F4F">
        <w:trPr>
          <w:trHeight w:val="256"/>
        </w:trPr>
        <w:tc>
          <w:tcPr>
            <w:tcW w:w="1838" w:type="dxa"/>
            <w:vMerge/>
            <w:tcBorders>
              <w:top w:val="nil"/>
            </w:tcBorders>
          </w:tcPr>
          <w:p w14:paraId="0E84EEAB" w14:textId="77777777" w:rsidR="0058734E" w:rsidRPr="007332BA" w:rsidRDefault="0058734E" w:rsidP="006572EF">
            <w:pPr>
              <w:spacing w:after="0" w:line="240" w:lineRule="auto"/>
              <w:ind w:left="709" w:right="9" w:firstLine="284"/>
              <w:rPr>
                <w:color w:val="auto"/>
              </w:rPr>
            </w:pPr>
          </w:p>
        </w:tc>
        <w:tc>
          <w:tcPr>
            <w:tcW w:w="8347" w:type="dxa"/>
            <w:gridSpan w:val="2"/>
          </w:tcPr>
          <w:p w14:paraId="1CC4C81A" w14:textId="77777777" w:rsidR="0058734E" w:rsidRPr="007332BA" w:rsidRDefault="0058734E" w:rsidP="006572EF">
            <w:pPr>
              <w:keepNext/>
              <w:keepLines/>
              <w:spacing w:after="0" w:line="259" w:lineRule="auto"/>
              <w:ind w:left="709" w:firstLine="284"/>
              <w:outlineLvl w:val="0"/>
              <w:rPr>
                <w:b/>
                <w:color w:val="auto"/>
                <w:sz w:val="32"/>
              </w:rPr>
            </w:pPr>
            <w:r w:rsidRPr="007332BA">
              <w:rPr>
                <w:b/>
                <w:color w:val="auto"/>
                <w:sz w:val="32"/>
              </w:rPr>
              <w:t>Питание</w:t>
            </w:r>
          </w:p>
        </w:tc>
      </w:tr>
      <w:tr w:rsidR="0058734E" w:rsidRPr="007332BA" w14:paraId="3A97B985" w14:textId="77777777" w:rsidTr="00212F4F">
        <w:tc>
          <w:tcPr>
            <w:tcW w:w="1838" w:type="dxa"/>
            <w:vMerge/>
            <w:tcBorders>
              <w:top w:val="nil"/>
            </w:tcBorders>
          </w:tcPr>
          <w:p w14:paraId="7DD38530" w14:textId="77777777" w:rsidR="0058734E" w:rsidRPr="007332BA" w:rsidRDefault="0058734E" w:rsidP="006572EF">
            <w:pPr>
              <w:spacing w:after="0" w:line="240" w:lineRule="auto"/>
              <w:ind w:left="709" w:right="9" w:firstLine="284"/>
              <w:rPr>
                <w:color w:val="auto"/>
              </w:rPr>
            </w:pPr>
          </w:p>
        </w:tc>
        <w:tc>
          <w:tcPr>
            <w:tcW w:w="8347" w:type="dxa"/>
            <w:gridSpan w:val="2"/>
          </w:tcPr>
          <w:p w14:paraId="36A96F89" w14:textId="77777777" w:rsidR="0058734E" w:rsidRPr="007332BA" w:rsidRDefault="0058734E" w:rsidP="006572EF">
            <w:pPr>
              <w:spacing w:after="5" w:line="250" w:lineRule="auto"/>
              <w:ind w:left="709" w:right="9" w:firstLine="284"/>
              <w:rPr>
                <w:color w:val="auto"/>
              </w:rPr>
            </w:pPr>
            <w:r w:rsidRPr="007332BA">
              <w:rPr>
                <w:b/>
                <w:i/>
                <w:color w:val="auto"/>
                <w:sz w:val="28"/>
              </w:rPr>
              <w:t>Потешка «Глубоко-не мелко».</w:t>
            </w:r>
            <w:r w:rsidR="00567737" w:rsidRPr="007332BA">
              <w:rPr>
                <w:b/>
                <w:color w:val="auto"/>
                <w:sz w:val="28"/>
              </w:rPr>
              <w:t xml:space="preserve"> Цель</w:t>
            </w:r>
            <w:r w:rsidR="00567737" w:rsidRPr="007332BA">
              <w:rPr>
                <w:color w:val="auto"/>
                <w:sz w:val="28"/>
              </w:rPr>
              <w:t>: Познакомить детей с новой потешкой, закреплять умение держать и пользоваться ложкой правильно.</w:t>
            </w:r>
          </w:p>
          <w:p w14:paraId="1D28A03B" w14:textId="77777777" w:rsidR="0058734E" w:rsidRPr="007332BA" w:rsidRDefault="0058734E" w:rsidP="006572EF">
            <w:pPr>
              <w:spacing w:after="5" w:line="250" w:lineRule="auto"/>
              <w:ind w:left="709" w:right="145" w:firstLine="284"/>
              <w:rPr>
                <w:color w:val="auto"/>
              </w:rPr>
            </w:pPr>
            <w:r w:rsidRPr="007332BA">
              <w:rPr>
                <w:i/>
                <w:color w:val="auto"/>
                <w:sz w:val="28"/>
              </w:rPr>
              <w:t>Глубоко-не мелко корабли в тарелках. Луку головка, красная морковка, петрушка, картошка и крупки немножко. Вот кораблик плывет, попадает прямо в рот</w:t>
            </w:r>
          </w:p>
        </w:tc>
      </w:tr>
      <w:tr w:rsidR="0058734E" w:rsidRPr="007332BA" w14:paraId="320EA2E0" w14:textId="77777777" w:rsidTr="00212F4F">
        <w:tc>
          <w:tcPr>
            <w:tcW w:w="1838" w:type="dxa"/>
            <w:vMerge/>
            <w:tcBorders>
              <w:top w:val="nil"/>
            </w:tcBorders>
          </w:tcPr>
          <w:p w14:paraId="69B50518" w14:textId="77777777" w:rsidR="0058734E" w:rsidRPr="007332BA" w:rsidRDefault="0058734E" w:rsidP="006572EF">
            <w:pPr>
              <w:spacing w:after="0" w:line="240" w:lineRule="auto"/>
              <w:ind w:left="709" w:right="9" w:firstLine="284"/>
              <w:rPr>
                <w:color w:val="auto"/>
              </w:rPr>
            </w:pPr>
          </w:p>
        </w:tc>
        <w:tc>
          <w:tcPr>
            <w:tcW w:w="8347" w:type="dxa"/>
            <w:gridSpan w:val="2"/>
          </w:tcPr>
          <w:p w14:paraId="60916B7E" w14:textId="77777777" w:rsidR="00567737" w:rsidRPr="007332BA" w:rsidRDefault="00567737" w:rsidP="006572EF">
            <w:pPr>
              <w:spacing w:after="15" w:line="249" w:lineRule="auto"/>
              <w:ind w:left="709" w:firstLine="284"/>
              <w:rPr>
                <w:color w:val="auto"/>
              </w:rPr>
            </w:pPr>
            <w:r w:rsidRPr="007332BA">
              <w:rPr>
                <w:b/>
                <w:i/>
                <w:color w:val="auto"/>
                <w:sz w:val="28"/>
              </w:rPr>
              <w:t>«Будем кашу варить, будем Ваню кормить».</w:t>
            </w:r>
          </w:p>
          <w:p w14:paraId="45D5B1B1" w14:textId="77777777" w:rsidR="0058734E" w:rsidRPr="007332BA" w:rsidRDefault="00567737" w:rsidP="006572EF">
            <w:pPr>
              <w:spacing w:after="0" w:line="240" w:lineRule="auto"/>
              <w:ind w:left="709" w:right="9" w:firstLine="284"/>
              <w:rPr>
                <w:color w:val="auto"/>
              </w:rPr>
            </w:pPr>
            <w:r w:rsidRPr="007332BA">
              <w:rPr>
                <w:b/>
                <w:color w:val="auto"/>
                <w:sz w:val="28"/>
              </w:rPr>
              <w:t>Цель</w:t>
            </w:r>
            <w:r w:rsidRPr="007332BA">
              <w:rPr>
                <w:color w:val="auto"/>
                <w:sz w:val="28"/>
              </w:rPr>
              <w:t>: Продолжать закреплять умение правильно держать ложку в правой руке, кушать аккуратно, бесшумно</w:t>
            </w:r>
          </w:p>
        </w:tc>
      </w:tr>
      <w:tr w:rsidR="0058734E" w:rsidRPr="007332BA" w14:paraId="7065E389" w14:textId="77777777" w:rsidTr="00212F4F">
        <w:tc>
          <w:tcPr>
            <w:tcW w:w="1838" w:type="dxa"/>
            <w:vMerge/>
            <w:tcBorders>
              <w:top w:val="nil"/>
            </w:tcBorders>
          </w:tcPr>
          <w:p w14:paraId="768B4177" w14:textId="77777777" w:rsidR="0058734E" w:rsidRPr="007332BA" w:rsidRDefault="0058734E" w:rsidP="006572EF">
            <w:pPr>
              <w:spacing w:after="0" w:line="240" w:lineRule="auto"/>
              <w:ind w:left="709" w:right="9" w:firstLine="284"/>
              <w:rPr>
                <w:color w:val="auto"/>
              </w:rPr>
            </w:pPr>
          </w:p>
        </w:tc>
        <w:tc>
          <w:tcPr>
            <w:tcW w:w="8347" w:type="dxa"/>
            <w:gridSpan w:val="2"/>
          </w:tcPr>
          <w:p w14:paraId="575B671E" w14:textId="77777777" w:rsidR="00567737" w:rsidRPr="007332BA" w:rsidRDefault="00567737" w:rsidP="006572EF">
            <w:pPr>
              <w:spacing w:after="5" w:line="250" w:lineRule="auto"/>
              <w:ind w:left="709" w:right="221" w:firstLine="284"/>
              <w:rPr>
                <w:color w:val="auto"/>
              </w:rPr>
            </w:pPr>
            <w:r w:rsidRPr="007332BA">
              <w:rPr>
                <w:b/>
                <w:i/>
                <w:color w:val="auto"/>
                <w:sz w:val="28"/>
              </w:rPr>
              <w:t>Д/И «Кормление кукол Кати и Вовы».</w:t>
            </w:r>
          </w:p>
          <w:p w14:paraId="688FD186" w14:textId="77777777" w:rsidR="0058734E" w:rsidRPr="007332BA" w:rsidRDefault="00567737"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Развивать устойчивое внимание, умение манипулировать столовыми приборами: ложкой.</w:t>
            </w:r>
          </w:p>
        </w:tc>
      </w:tr>
      <w:tr w:rsidR="0058734E" w:rsidRPr="007332BA" w14:paraId="3D6F77A7" w14:textId="77777777" w:rsidTr="00567737">
        <w:tc>
          <w:tcPr>
            <w:tcW w:w="1838" w:type="dxa"/>
            <w:vMerge/>
            <w:tcBorders>
              <w:top w:val="nil"/>
              <w:bottom w:val="nil"/>
            </w:tcBorders>
          </w:tcPr>
          <w:p w14:paraId="0FD6E127" w14:textId="77777777" w:rsidR="0058734E" w:rsidRPr="007332BA" w:rsidRDefault="0058734E" w:rsidP="006572EF">
            <w:pPr>
              <w:spacing w:after="0" w:line="240" w:lineRule="auto"/>
              <w:ind w:left="709" w:right="9" w:firstLine="284"/>
              <w:rPr>
                <w:color w:val="auto"/>
              </w:rPr>
            </w:pPr>
          </w:p>
        </w:tc>
        <w:tc>
          <w:tcPr>
            <w:tcW w:w="8347" w:type="dxa"/>
            <w:gridSpan w:val="2"/>
          </w:tcPr>
          <w:p w14:paraId="41885BAD" w14:textId="77777777" w:rsidR="00567737" w:rsidRPr="007332BA" w:rsidRDefault="00567737" w:rsidP="006572EF">
            <w:pPr>
              <w:spacing w:after="5" w:line="250" w:lineRule="auto"/>
              <w:ind w:left="709" w:right="9" w:firstLine="284"/>
              <w:rPr>
                <w:color w:val="auto"/>
              </w:rPr>
            </w:pPr>
            <w:r w:rsidRPr="007332BA">
              <w:rPr>
                <w:b/>
                <w:i/>
                <w:color w:val="auto"/>
                <w:sz w:val="28"/>
              </w:rPr>
              <w:t>Д/И «Вилки-ложки».</w:t>
            </w:r>
          </w:p>
          <w:p w14:paraId="2731D2C4" w14:textId="77777777" w:rsidR="0058734E" w:rsidRPr="007332BA" w:rsidRDefault="00567737" w:rsidP="006572EF">
            <w:pPr>
              <w:spacing w:after="0" w:line="250" w:lineRule="auto"/>
              <w:ind w:left="709" w:right="9" w:firstLine="284"/>
              <w:rPr>
                <w:b/>
                <w:color w:val="auto"/>
                <w:sz w:val="28"/>
              </w:rPr>
            </w:pPr>
            <w:r w:rsidRPr="007332BA">
              <w:rPr>
                <w:b/>
                <w:color w:val="auto"/>
                <w:sz w:val="28"/>
              </w:rPr>
              <w:t>Цель</w:t>
            </w:r>
            <w:r w:rsidRPr="007332BA">
              <w:rPr>
                <w:color w:val="auto"/>
                <w:sz w:val="28"/>
              </w:rPr>
              <w:t>: Закреплять умение детей пользоваться ложкой, познакомить с вилкой, ее назначением, сравнить отличия использования ложки и вилки.</w:t>
            </w:r>
          </w:p>
        </w:tc>
      </w:tr>
      <w:tr w:rsidR="00567737" w:rsidRPr="007332BA" w14:paraId="387CC412" w14:textId="77777777" w:rsidTr="00567737">
        <w:tc>
          <w:tcPr>
            <w:tcW w:w="1838" w:type="dxa"/>
            <w:tcBorders>
              <w:top w:val="nil"/>
              <w:bottom w:val="nil"/>
            </w:tcBorders>
          </w:tcPr>
          <w:p w14:paraId="784E2253" w14:textId="77777777" w:rsidR="00567737" w:rsidRPr="007332BA" w:rsidRDefault="00567737" w:rsidP="006572EF">
            <w:pPr>
              <w:spacing w:after="0" w:line="240" w:lineRule="auto"/>
              <w:ind w:left="709" w:right="9" w:firstLine="284"/>
              <w:rPr>
                <w:color w:val="auto"/>
              </w:rPr>
            </w:pPr>
          </w:p>
        </w:tc>
        <w:tc>
          <w:tcPr>
            <w:tcW w:w="8347" w:type="dxa"/>
            <w:gridSpan w:val="2"/>
          </w:tcPr>
          <w:p w14:paraId="6887B021" w14:textId="77777777" w:rsidR="00567737" w:rsidRPr="007332BA" w:rsidRDefault="00567737"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567737" w:rsidRPr="007332BA" w14:paraId="0B587D85" w14:textId="77777777" w:rsidTr="00567737">
        <w:tc>
          <w:tcPr>
            <w:tcW w:w="1838" w:type="dxa"/>
            <w:tcBorders>
              <w:top w:val="nil"/>
              <w:bottom w:val="nil"/>
            </w:tcBorders>
          </w:tcPr>
          <w:p w14:paraId="257AB777" w14:textId="77777777" w:rsidR="00567737" w:rsidRPr="007332BA" w:rsidRDefault="00567737" w:rsidP="006572EF">
            <w:pPr>
              <w:spacing w:after="0" w:line="240" w:lineRule="auto"/>
              <w:ind w:left="709" w:right="9" w:firstLine="284"/>
              <w:rPr>
                <w:color w:val="auto"/>
              </w:rPr>
            </w:pPr>
          </w:p>
        </w:tc>
        <w:tc>
          <w:tcPr>
            <w:tcW w:w="8347" w:type="dxa"/>
            <w:gridSpan w:val="2"/>
          </w:tcPr>
          <w:p w14:paraId="6FDD0A4C" w14:textId="77777777" w:rsidR="00567737" w:rsidRPr="007332BA" w:rsidRDefault="00567737" w:rsidP="006572EF">
            <w:pPr>
              <w:spacing w:after="15" w:line="249" w:lineRule="auto"/>
              <w:ind w:left="709" w:firstLine="284"/>
              <w:rPr>
                <w:color w:val="auto"/>
              </w:rPr>
            </w:pPr>
            <w:r w:rsidRPr="007332BA">
              <w:rPr>
                <w:b/>
                <w:i/>
                <w:color w:val="auto"/>
                <w:sz w:val="28"/>
              </w:rPr>
              <w:t>Загадки про одежду.</w:t>
            </w:r>
          </w:p>
          <w:p w14:paraId="0DE0FD0C" w14:textId="77777777" w:rsidR="00567737" w:rsidRPr="007332BA" w:rsidRDefault="00567737" w:rsidP="006572EF">
            <w:pPr>
              <w:spacing w:after="5" w:line="250" w:lineRule="auto"/>
              <w:ind w:left="709" w:right="9" w:firstLine="284"/>
              <w:rPr>
                <w:b/>
                <w:i/>
                <w:color w:val="auto"/>
                <w:sz w:val="28"/>
              </w:rPr>
            </w:pPr>
            <w:r w:rsidRPr="007332BA">
              <w:rPr>
                <w:b/>
                <w:color w:val="auto"/>
                <w:sz w:val="28"/>
              </w:rPr>
              <w:t>Цель</w:t>
            </w:r>
            <w:r w:rsidRPr="007332BA">
              <w:rPr>
                <w:color w:val="auto"/>
                <w:sz w:val="28"/>
              </w:rPr>
              <w:t>: Закреплять названия одежды, ее частей (ворот, рукав, карман и т.п.)</w:t>
            </w:r>
          </w:p>
        </w:tc>
      </w:tr>
      <w:tr w:rsidR="00567737" w:rsidRPr="007332BA" w14:paraId="30D83141" w14:textId="77777777" w:rsidTr="00567737">
        <w:tc>
          <w:tcPr>
            <w:tcW w:w="1838" w:type="dxa"/>
            <w:tcBorders>
              <w:top w:val="nil"/>
              <w:bottom w:val="nil"/>
            </w:tcBorders>
          </w:tcPr>
          <w:p w14:paraId="5CD407B8" w14:textId="77777777" w:rsidR="00567737" w:rsidRPr="007332BA" w:rsidRDefault="00567737" w:rsidP="006572EF">
            <w:pPr>
              <w:spacing w:after="0" w:line="240" w:lineRule="auto"/>
              <w:ind w:left="709" w:right="9" w:firstLine="284"/>
              <w:rPr>
                <w:color w:val="auto"/>
              </w:rPr>
            </w:pPr>
          </w:p>
        </w:tc>
        <w:tc>
          <w:tcPr>
            <w:tcW w:w="8347" w:type="dxa"/>
            <w:gridSpan w:val="2"/>
          </w:tcPr>
          <w:p w14:paraId="4D3904B8" w14:textId="77777777" w:rsidR="00567737" w:rsidRPr="007332BA" w:rsidRDefault="00567737" w:rsidP="006572EF">
            <w:pPr>
              <w:spacing w:after="5" w:line="250" w:lineRule="auto"/>
              <w:ind w:left="709" w:right="9" w:firstLine="284"/>
              <w:rPr>
                <w:color w:val="auto"/>
              </w:rPr>
            </w:pPr>
            <w:r w:rsidRPr="007332BA">
              <w:rPr>
                <w:b/>
                <w:i/>
                <w:color w:val="auto"/>
                <w:sz w:val="28"/>
              </w:rPr>
              <w:t>Д/И «Кукла Катя показывает свой наряд».</w:t>
            </w:r>
          </w:p>
          <w:p w14:paraId="1F76EFBF" w14:textId="77777777" w:rsidR="00567737" w:rsidRPr="007332BA" w:rsidRDefault="00567737"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знания об одежде, формировать навыки одевания.</w:t>
            </w:r>
          </w:p>
        </w:tc>
      </w:tr>
      <w:tr w:rsidR="00567737" w:rsidRPr="007332BA" w14:paraId="49A9E315" w14:textId="77777777" w:rsidTr="00567737">
        <w:tc>
          <w:tcPr>
            <w:tcW w:w="1838" w:type="dxa"/>
            <w:tcBorders>
              <w:top w:val="nil"/>
              <w:bottom w:val="nil"/>
            </w:tcBorders>
          </w:tcPr>
          <w:p w14:paraId="70E64D4C" w14:textId="77777777" w:rsidR="00567737" w:rsidRPr="007332BA" w:rsidRDefault="00567737" w:rsidP="006572EF">
            <w:pPr>
              <w:spacing w:after="0" w:line="240" w:lineRule="auto"/>
              <w:ind w:left="709" w:right="9" w:firstLine="284"/>
              <w:rPr>
                <w:color w:val="auto"/>
              </w:rPr>
            </w:pPr>
          </w:p>
        </w:tc>
        <w:tc>
          <w:tcPr>
            <w:tcW w:w="8347" w:type="dxa"/>
            <w:gridSpan w:val="2"/>
          </w:tcPr>
          <w:p w14:paraId="4E304FC6" w14:textId="77777777" w:rsidR="00567737" w:rsidRPr="007332BA" w:rsidRDefault="00567737" w:rsidP="006572EF">
            <w:pPr>
              <w:spacing w:after="15" w:line="249" w:lineRule="auto"/>
              <w:ind w:left="709" w:firstLine="284"/>
              <w:rPr>
                <w:color w:val="auto"/>
              </w:rPr>
            </w:pPr>
            <w:r w:rsidRPr="007332BA">
              <w:rPr>
                <w:b/>
                <w:i/>
                <w:color w:val="auto"/>
                <w:sz w:val="28"/>
              </w:rPr>
              <w:t>Д/И «Оденем куклу на прогулку».</w:t>
            </w:r>
          </w:p>
          <w:p w14:paraId="2E713FD0" w14:textId="77777777" w:rsidR="00567737" w:rsidRPr="007332BA" w:rsidRDefault="00567737"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Знакомить с названиями и видами обуви: тапки, теплые сапоги, валенки, резиновые сапоги и т.д., закреплять алгоритм одевания.</w:t>
            </w:r>
          </w:p>
        </w:tc>
      </w:tr>
      <w:tr w:rsidR="00567737" w:rsidRPr="007332BA" w14:paraId="3250C0AA" w14:textId="77777777" w:rsidTr="00212F4F">
        <w:tc>
          <w:tcPr>
            <w:tcW w:w="1838" w:type="dxa"/>
            <w:tcBorders>
              <w:top w:val="nil"/>
            </w:tcBorders>
          </w:tcPr>
          <w:p w14:paraId="15797246" w14:textId="77777777" w:rsidR="00567737" w:rsidRPr="007332BA" w:rsidRDefault="00567737" w:rsidP="006572EF">
            <w:pPr>
              <w:spacing w:after="0" w:line="240" w:lineRule="auto"/>
              <w:ind w:left="709" w:right="9" w:firstLine="284"/>
              <w:rPr>
                <w:color w:val="auto"/>
              </w:rPr>
            </w:pPr>
          </w:p>
        </w:tc>
        <w:tc>
          <w:tcPr>
            <w:tcW w:w="8347" w:type="dxa"/>
            <w:gridSpan w:val="2"/>
          </w:tcPr>
          <w:p w14:paraId="6F21B281" w14:textId="77777777" w:rsidR="00567737" w:rsidRPr="007332BA" w:rsidRDefault="00567737" w:rsidP="006572EF">
            <w:pPr>
              <w:spacing w:after="15" w:line="249" w:lineRule="auto"/>
              <w:ind w:left="709" w:firstLine="284"/>
              <w:rPr>
                <w:color w:val="auto"/>
              </w:rPr>
            </w:pPr>
            <w:r w:rsidRPr="007332BA">
              <w:rPr>
                <w:b/>
                <w:i/>
                <w:color w:val="auto"/>
                <w:sz w:val="28"/>
              </w:rPr>
              <w:t>Ситуация «Кукла Катя упала и замарала платье».</w:t>
            </w:r>
          </w:p>
          <w:p w14:paraId="7AC9FF36" w14:textId="77777777" w:rsidR="00567737" w:rsidRPr="007332BA" w:rsidRDefault="00567737"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Уметь находить решение проблемы, воспитывать умение сочувствовать человеку, попавшему в сложную ситуацию.</w:t>
            </w:r>
          </w:p>
        </w:tc>
      </w:tr>
    </w:tbl>
    <w:p w14:paraId="5EFC11F2" w14:textId="77777777" w:rsidR="0058734E" w:rsidRPr="007332BA" w:rsidRDefault="0058734E" w:rsidP="006572EF">
      <w:pPr>
        <w:spacing w:after="0" w:line="240" w:lineRule="auto"/>
        <w:ind w:left="709" w:right="9" w:firstLine="284"/>
        <w:rPr>
          <w:color w:val="auto"/>
        </w:rPr>
      </w:pPr>
    </w:p>
    <w:tbl>
      <w:tblPr>
        <w:tblStyle w:val="a3"/>
        <w:tblW w:w="0" w:type="auto"/>
        <w:tblLook w:val="04A0" w:firstRow="1" w:lastRow="0" w:firstColumn="1" w:lastColumn="0" w:noHBand="0" w:noVBand="1"/>
      </w:tblPr>
      <w:tblGrid>
        <w:gridCol w:w="2163"/>
        <w:gridCol w:w="22"/>
        <w:gridCol w:w="8325"/>
      </w:tblGrid>
      <w:tr w:rsidR="00567737" w:rsidRPr="007332BA" w14:paraId="2AF54121" w14:textId="77777777" w:rsidTr="00212F4F">
        <w:tc>
          <w:tcPr>
            <w:tcW w:w="1860" w:type="dxa"/>
            <w:gridSpan w:val="2"/>
            <w:tcBorders>
              <w:bottom w:val="nil"/>
            </w:tcBorders>
          </w:tcPr>
          <w:p w14:paraId="0749691A" w14:textId="77777777" w:rsidR="00567737" w:rsidRPr="007332BA" w:rsidRDefault="00567737" w:rsidP="006572EF">
            <w:pPr>
              <w:pStyle w:val="1"/>
              <w:ind w:left="709" w:firstLine="284"/>
              <w:jc w:val="center"/>
              <w:outlineLvl w:val="0"/>
              <w:rPr>
                <w:color w:val="auto"/>
              </w:rPr>
            </w:pPr>
          </w:p>
        </w:tc>
        <w:tc>
          <w:tcPr>
            <w:tcW w:w="8325" w:type="dxa"/>
          </w:tcPr>
          <w:p w14:paraId="2651CB69" w14:textId="77777777" w:rsidR="00567737" w:rsidRPr="007332BA" w:rsidRDefault="00567737"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567737" w:rsidRPr="007332BA" w14:paraId="1A517019" w14:textId="77777777" w:rsidTr="00212F4F">
        <w:tc>
          <w:tcPr>
            <w:tcW w:w="1838" w:type="dxa"/>
            <w:vMerge w:val="restart"/>
            <w:tcBorders>
              <w:top w:val="nil"/>
            </w:tcBorders>
          </w:tcPr>
          <w:p w14:paraId="1DD05B7E" w14:textId="77777777" w:rsidR="00567737" w:rsidRPr="007332BA" w:rsidRDefault="00567737" w:rsidP="006572EF">
            <w:pPr>
              <w:spacing w:after="195" w:line="265" w:lineRule="auto"/>
              <w:ind w:left="709" w:firstLine="284"/>
              <w:rPr>
                <w:color w:val="auto"/>
              </w:rPr>
            </w:pPr>
            <w:r w:rsidRPr="007332BA">
              <w:rPr>
                <w:b/>
                <w:color w:val="auto"/>
                <w:sz w:val="28"/>
              </w:rPr>
              <w:t>Ноябрь</w:t>
            </w:r>
          </w:p>
          <w:p w14:paraId="5D52B5B5" w14:textId="77777777" w:rsidR="00567737" w:rsidRPr="007332BA" w:rsidRDefault="00567737" w:rsidP="006572EF">
            <w:pPr>
              <w:spacing w:after="0" w:line="240" w:lineRule="auto"/>
              <w:ind w:left="709" w:right="9" w:firstLine="284"/>
              <w:rPr>
                <w:color w:val="auto"/>
              </w:rPr>
            </w:pPr>
          </w:p>
        </w:tc>
        <w:tc>
          <w:tcPr>
            <w:tcW w:w="8347" w:type="dxa"/>
            <w:gridSpan w:val="2"/>
          </w:tcPr>
          <w:p w14:paraId="4911BECA" w14:textId="77777777" w:rsidR="00567737" w:rsidRPr="007332BA" w:rsidRDefault="00567737" w:rsidP="006572EF">
            <w:pPr>
              <w:spacing w:after="15" w:line="249" w:lineRule="auto"/>
              <w:ind w:left="709" w:firstLine="284"/>
              <w:rPr>
                <w:color w:val="auto"/>
              </w:rPr>
            </w:pPr>
            <w:r w:rsidRPr="007332BA">
              <w:rPr>
                <w:b/>
                <w:i/>
                <w:color w:val="auto"/>
                <w:sz w:val="28"/>
              </w:rPr>
              <w:t>Чтение сказки К. Чуковского «Мойдодыр».</w:t>
            </w:r>
          </w:p>
          <w:p w14:paraId="48D123A6" w14:textId="77777777" w:rsidR="00567737" w:rsidRPr="007332BA" w:rsidRDefault="0056773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Воспитывать желание самостоятельно следить за чистотой своего тела, правильно совершать процессы умывания.</w:t>
            </w:r>
          </w:p>
        </w:tc>
      </w:tr>
      <w:tr w:rsidR="00567737" w:rsidRPr="007332BA" w14:paraId="33ABC9BD" w14:textId="77777777" w:rsidTr="00212F4F">
        <w:tc>
          <w:tcPr>
            <w:tcW w:w="1838" w:type="dxa"/>
            <w:vMerge/>
            <w:tcBorders>
              <w:top w:val="nil"/>
            </w:tcBorders>
          </w:tcPr>
          <w:p w14:paraId="41462BED" w14:textId="77777777" w:rsidR="00567737" w:rsidRPr="007332BA" w:rsidRDefault="00567737" w:rsidP="006572EF">
            <w:pPr>
              <w:spacing w:after="0" w:line="240" w:lineRule="auto"/>
              <w:ind w:left="709" w:right="9" w:firstLine="284"/>
              <w:rPr>
                <w:color w:val="auto"/>
              </w:rPr>
            </w:pPr>
          </w:p>
        </w:tc>
        <w:tc>
          <w:tcPr>
            <w:tcW w:w="8347" w:type="dxa"/>
            <w:gridSpan w:val="2"/>
          </w:tcPr>
          <w:p w14:paraId="3C0FE975" w14:textId="77777777" w:rsidR="00567737" w:rsidRPr="007332BA" w:rsidRDefault="00567737" w:rsidP="006572EF">
            <w:pPr>
              <w:spacing w:after="15" w:line="249" w:lineRule="auto"/>
              <w:ind w:left="709" w:firstLine="284"/>
              <w:rPr>
                <w:color w:val="auto"/>
              </w:rPr>
            </w:pPr>
            <w:r w:rsidRPr="007332BA">
              <w:rPr>
                <w:b/>
                <w:i/>
                <w:color w:val="auto"/>
                <w:sz w:val="28"/>
              </w:rPr>
              <w:t>Д/И «Полотенце пушистое».</w:t>
            </w:r>
          </w:p>
          <w:p w14:paraId="497BF67C" w14:textId="77777777" w:rsidR="00567737" w:rsidRPr="007332BA" w:rsidRDefault="0056773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Воспитывать умение правильно пользоваться полотенцем, руки вытирать насухо</w:t>
            </w:r>
          </w:p>
        </w:tc>
      </w:tr>
      <w:tr w:rsidR="00567737" w:rsidRPr="007332BA" w14:paraId="2E8293AD" w14:textId="77777777" w:rsidTr="00212F4F">
        <w:tc>
          <w:tcPr>
            <w:tcW w:w="1838" w:type="dxa"/>
            <w:vMerge/>
            <w:tcBorders>
              <w:top w:val="nil"/>
            </w:tcBorders>
          </w:tcPr>
          <w:p w14:paraId="60673791" w14:textId="77777777" w:rsidR="00567737" w:rsidRPr="007332BA" w:rsidRDefault="00567737" w:rsidP="006572EF">
            <w:pPr>
              <w:spacing w:after="0" w:line="240" w:lineRule="auto"/>
              <w:ind w:left="709" w:right="9" w:firstLine="284"/>
              <w:rPr>
                <w:color w:val="auto"/>
              </w:rPr>
            </w:pPr>
          </w:p>
        </w:tc>
        <w:tc>
          <w:tcPr>
            <w:tcW w:w="8347" w:type="dxa"/>
            <w:gridSpan w:val="2"/>
          </w:tcPr>
          <w:p w14:paraId="72CBA2B2" w14:textId="77777777" w:rsidR="00567737" w:rsidRPr="007332BA" w:rsidRDefault="00567737" w:rsidP="006572EF">
            <w:pPr>
              <w:spacing w:after="15" w:line="249" w:lineRule="auto"/>
              <w:ind w:left="709" w:firstLine="284"/>
              <w:rPr>
                <w:color w:val="auto"/>
              </w:rPr>
            </w:pPr>
            <w:r w:rsidRPr="007332BA">
              <w:rPr>
                <w:b/>
                <w:i/>
                <w:color w:val="auto"/>
                <w:sz w:val="28"/>
              </w:rPr>
              <w:t>Д/И «Чистоплотные дети».</w:t>
            </w:r>
          </w:p>
          <w:p w14:paraId="092D6B85" w14:textId="77777777" w:rsidR="00567737" w:rsidRPr="007332BA" w:rsidRDefault="00567737" w:rsidP="006572EF">
            <w:pPr>
              <w:spacing w:after="5" w:line="250" w:lineRule="auto"/>
              <w:ind w:left="709" w:right="9" w:firstLine="284"/>
              <w:rPr>
                <w:color w:val="auto"/>
              </w:rPr>
            </w:pPr>
            <w:r w:rsidRPr="007332BA">
              <w:rPr>
                <w:b/>
                <w:color w:val="auto"/>
                <w:sz w:val="28"/>
              </w:rPr>
              <w:lastRenderedPageBreak/>
              <w:t>Цель:</w:t>
            </w:r>
            <w:r w:rsidRPr="007332BA">
              <w:rPr>
                <w:color w:val="auto"/>
                <w:sz w:val="28"/>
              </w:rPr>
              <w:t xml:space="preserve"> Воспитывать желание быть чистоплотными и аккуратными, активизировать речь, внимание, умение называть как можно больше предметов гигиены</w:t>
            </w:r>
          </w:p>
        </w:tc>
      </w:tr>
      <w:tr w:rsidR="00567737" w:rsidRPr="007332BA" w14:paraId="21CE4126" w14:textId="77777777" w:rsidTr="00C86BC7">
        <w:trPr>
          <w:trHeight w:val="4153"/>
        </w:trPr>
        <w:tc>
          <w:tcPr>
            <w:tcW w:w="1838" w:type="dxa"/>
            <w:vMerge/>
            <w:tcBorders>
              <w:top w:val="nil"/>
            </w:tcBorders>
          </w:tcPr>
          <w:p w14:paraId="62681CD3" w14:textId="77777777" w:rsidR="00567737" w:rsidRPr="007332BA" w:rsidRDefault="00567737" w:rsidP="006572EF">
            <w:pPr>
              <w:spacing w:after="0" w:line="240" w:lineRule="auto"/>
              <w:ind w:left="709" w:right="9" w:firstLine="284"/>
              <w:rPr>
                <w:color w:val="auto"/>
              </w:rPr>
            </w:pPr>
          </w:p>
        </w:tc>
        <w:tc>
          <w:tcPr>
            <w:tcW w:w="8347" w:type="dxa"/>
            <w:gridSpan w:val="2"/>
          </w:tcPr>
          <w:p w14:paraId="4F26C7B5" w14:textId="77777777" w:rsidR="00C86BC7" w:rsidRPr="007332BA" w:rsidRDefault="00C86BC7" w:rsidP="006572EF">
            <w:pPr>
              <w:spacing w:after="15" w:line="249" w:lineRule="auto"/>
              <w:ind w:left="709" w:firstLine="284"/>
              <w:rPr>
                <w:color w:val="auto"/>
              </w:rPr>
            </w:pPr>
            <w:r w:rsidRPr="007332BA">
              <w:rPr>
                <w:b/>
                <w:i/>
                <w:color w:val="auto"/>
                <w:sz w:val="28"/>
              </w:rPr>
              <w:t>Потешка «Водичка, водичка».</w:t>
            </w:r>
          </w:p>
          <w:p w14:paraId="1DC84AAA" w14:textId="77777777" w:rsidR="00C86BC7" w:rsidRPr="007332BA" w:rsidRDefault="00C86BC7" w:rsidP="006572EF">
            <w:pPr>
              <w:spacing w:after="0" w:line="250" w:lineRule="auto"/>
              <w:ind w:left="709" w:right="9" w:firstLine="284"/>
              <w:rPr>
                <w:color w:val="auto"/>
                <w:sz w:val="28"/>
              </w:rPr>
            </w:pPr>
            <w:r w:rsidRPr="007332BA">
              <w:rPr>
                <w:b/>
                <w:color w:val="auto"/>
                <w:sz w:val="28"/>
              </w:rPr>
              <w:t>Цель:</w:t>
            </w:r>
            <w:r w:rsidRPr="007332BA">
              <w:rPr>
                <w:color w:val="auto"/>
                <w:sz w:val="28"/>
              </w:rPr>
              <w:t xml:space="preserve"> Познакомить детей с потешкой, активизировать речь, воспитывать поведение в туалетной комнате (нельзя толкаться, брызгаться, намыливать глаза).</w:t>
            </w:r>
          </w:p>
          <w:p w14:paraId="27E5226B" w14:textId="77777777" w:rsidR="00C86BC7" w:rsidRPr="007332BA" w:rsidRDefault="00C86BC7" w:rsidP="006572EF">
            <w:pPr>
              <w:spacing w:after="12" w:line="249" w:lineRule="auto"/>
              <w:ind w:left="709" w:firstLine="284"/>
              <w:rPr>
                <w:color w:val="auto"/>
              </w:rPr>
            </w:pPr>
            <w:r w:rsidRPr="007332BA">
              <w:rPr>
                <w:i/>
                <w:color w:val="auto"/>
                <w:sz w:val="28"/>
              </w:rPr>
              <w:t xml:space="preserve">Водичка, водичка, </w:t>
            </w:r>
          </w:p>
          <w:p w14:paraId="1C66215D" w14:textId="77777777" w:rsidR="00C86BC7" w:rsidRPr="007332BA" w:rsidRDefault="00C86BC7" w:rsidP="006572EF">
            <w:pPr>
              <w:spacing w:after="12" w:line="249" w:lineRule="auto"/>
              <w:ind w:left="709" w:right="6131" w:firstLine="284"/>
              <w:rPr>
                <w:color w:val="auto"/>
              </w:rPr>
            </w:pPr>
            <w:r w:rsidRPr="007332BA">
              <w:rPr>
                <w:i/>
                <w:color w:val="auto"/>
                <w:sz w:val="28"/>
              </w:rPr>
              <w:t>Умой мое личико - Чтоб глазки блестели</w:t>
            </w:r>
            <w:proofErr w:type="gramStart"/>
            <w:r w:rsidRPr="007332BA">
              <w:rPr>
                <w:i/>
                <w:color w:val="auto"/>
                <w:sz w:val="28"/>
              </w:rPr>
              <w:t>, Чтоб</w:t>
            </w:r>
            <w:proofErr w:type="gramEnd"/>
            <w:r w:rsidRPr="007332BA">
              <w:rPr>
                <w:i/>
                <w:color w:val="auto"/>
                <w:sz w:val="28"/>
              </w:rPr>
              <w:t xml:space="preserve"> щечки горели, </w:t>
            </w:r>
          </w:p>
          <w:p w14:paraId="151AB2FF" w14:textId="77777777" w:rsidR="00C86BC7" w:rsidRPr="007332BA" w:rsidRDefault="00C86BC7" w:rsidP="006572EF">
            <w:pPr>
              <w:spacing w:after="12" w:line="249" w:lineRule="auto"/>
              <w:ind w:left="709" w:firstLine="284"/>
              <w:rPr>
                <w:color w:val="auto"/>
              </w:rPr>
            </w:pPr>
            <w:r w:rsidRPr="007332BA">
              <w:rPr>
                <w:i/>
                <w:color w:val="auto"/>
                <w:sz w:val="28"/>
              </w:rPr>
              <w:t xml:space="preserve">Чтоб смеялся роток, </w:t>
            </w:r>
          </w:p>
          <w:p w14:paraId="3C519BAE" w14:textId="77777777" w:rsidR="00567737" w:rsidRPr="007332BA" w:rsidRDefault="00C86BC7" w:rsidP="006572EF">
            <w:pPr>
              <w:spacing w:after="0" w:line="249" w:lineRule="auto"/>
              <w:ind w:left="709" w:firstLine="284"/>
              <w:rPr>
                <w:color w:val="auto"/>
              </w:rPr>
            </w:pPr>
            <w:r w:rsidRPr="007332BA">
              <w:rPr>
                <w:i/>
                <w:color w:val="auto"/>
                <w:sz w:val="28"/>
              </w:rPr>
              <w:t>Чтоб кусался зубок</w:t>
            </w:r>
          </w:p>
        </w:tc>
      </w:tr>
      <w:tr w:rsidR="00567737" w:rsidRPr="007332BA" w14:paraId="191ADDA5" w14:textId="77777777" w:rsidTr="00212F4F">
        <w:trPr>
          <w:trHeight w:val="256"/>
        </w:trPr>
        <w:tc>
          <w:tcPr>
            <w:tcW w:w="1838" w:type="dxa"/>
            <w:vMerge/>
            <w:tcBorders>
              <w:top w:val="nil"/>
            </w:tcBorders>
          </w:tcPr>
          <w:p w14:paraId="00A6079B" w14:textId="77777777" w:rsidR="00567737" w:rsidRPr="007332BA" w:rsidRDefault="00567737" w:rsidP="006572EF">
            <w:pPr>
              <w:spacing w:after="0" w:line="240" w:lineRule="auto"/>
              <w:ind w:left="709" w:right="9" w:firstLine="284"/>
              <w:rPr>
                <w:color w:val="auto"/>
              </w:rPr>
            </w:pPr>
          </w:p>
        </w:tc>
        <w:tc>
          <w:tcPr>
            <w:tcW w:w="8347" w:type="dxa"/>
            <w:gridSpan w:val="2"/>
          </w:tcPr>
          <w:p w14:paraId="7C7E6CA5" w14:textId="77777777" w:rsidR="00567737" w:rsidRPr="007332BA" w:rsidRDefault="00567737" w:rsidP="006572EF">
            <w:pPr>
              <w:keepNext/>
              <w:keepLines/>
              <w:spacing w:after="0" w:line="259" w:lineRule="auto"/>
              <w:ind w:left="709" w:firstLine="284"/>
              <w:outlineLvl w:val="0"/>
              <w:rPr>
                <w:b/>
                <w:color w:val="auto"/>
                <w:sz w:val="32"/>
              </w:rPr>
            </w:pPr>
            <w:r w:rsidRPr="007332BA">
              <w:rPr>
                <w:b/>
                <w:color w:val="auto"/>
                <w:sz w:val="32"/>
              </w:rPr>
              <w:t>Питание</w:t>
            </w:r>
          </w:p>
        </w:tc>
      </w:tr>
      <w:tr w:rsidR="00567737" w:rsidRPr="007332BA" w14:paraId="1C5FF98D" w14:textId="77777777" w:rsidTr="00212F4F">
        <w:tc>
          <w:tcPr>
            <w:tcW w:w="1838" w:type="dxa"/>
            <w:vMerge/>
            <w:tcBorders>
              <w:top w:val="nil"/>
            </w:tcBorders>
          </w:tcPr>
          <w:p w14:paraId="36B5D0F1" w14:textId="77777777" w:rsidR="00567737" w:rsidRPr="007332BA" w:rsidRDefault="00567737" w:rsidP="006572EF">
            <w:pPr>
              <w:spacing w:after="0" w:line="240" w:lineRule="auto"/>
              <w:ind w:left="709" w:right="9" w:firstLine="284"/>
              <w:rPr>
                <w:color w:val="auto"/>
              </w:rPr>
            </w:pPr>
          </w:p>
        </w:tc>
        <w:tc>
          <w:tcPr>
            <w:tcW w:w="8347" w:type="dxa"/>
            <w:gridSpan w:val="2"/>
          </w:tcPr>
          <w:p w14:paraId="781D8AC2" w14:textId="77777777" w:rsidR="00C86BC7" w:rsidRPr="007332BA" w:rsidRDefault="00C86BC7" w:rsidP="006572EF">
            <w:pPr>
              <w:spacing w:after="15" w:line="249" w:lineRule="auto"/>
              <w:ind w:left="709" w:firstLine="284"/>
              <w:rPr>
                <w:color w:val="auto"/>
              </w:rPr>
            </w:pPr>
            <w:r w:rsidRPr="007332BA">
              <w:rPr>
                <w:b/>
                <w:i/>
                <w:color w:val="auto"/>
                <w:sz w:val="28"/>
              </w:rPr>
              <w:t>Игра «Напоим куклу Аню чаем»</w:t>
            </w:r>
          </w:p>
          <w:p w14:paraId="2061332F" w14:textId="77777777" w:rsidR="00C86BC7" w:rsidRPr="007332BA" w:rsidRDefault="00C86BC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учить детей поить чаем куклу (позже и другие игрушки: мишку, зайку и т.д.)</w:t>
            </w:r>
          </w:p>
          <w:p w14:paraId="4BF54B8B" w14:textId="77777777" w:rsidR="00567737" w:rsidRPr="007332BA" w:rsidRDefault="00C86BC7" w:rsidP="006572EF">
            <w:pPr>
              <w:spacing w:after="5" w:line="250" w:lineRule="auto"/>
              <w:ind w:left="709" w:right="145" w:firstLine="284"/>
              <w:rPr>
                <w:color w:val="auto"/>
              </w:rPr>
            </w:pPr>
            <w:r w:rsidRPr="007332BA">
              <w:rPr>
                <w:color w:val="auto"/>
                <w:sz w:val="28"/>
              </w:rPr>
              <w:t>формировать умение последовательно выполнять действия, называть предметы и действия с ними; развивать ласковое, заботливое отношение к кукле.</w:t>
            </w:r>
          </w:p>
        </w:tc>
      </w:tr>
      <w:tr w:rsidR="00567737" w:rsidRPr="007332BA" w14:paraId="54066F5F" w14:textId="77777777" w:rsidTr="00212F4F">
        <w:tc>
          <w:tcPr>
            <w:tcW w:w="1838" w:type="dxa"/>
            <w:vMerge/>
            <w:tcBorders>
              <w:top w:val="nil"/>
            </w:tcBorders>
          </w:tcPr>
          <w:p w14:paraId="28F558D6" w14:textId="77777777" w:rsidR="00567737" w:rsidRPr="007332BA" w:rsidRDefault="00567737" w:rsidP="006572EF">
            <w:pPr>
              <w:spacing w:after="0" w:line="240" w:lineRule="auto"/>
              <w:ind w:left="709" w:right="9" w:firstLine="284"/>
              <w:rPr>
                <w:color w:val="auto"/>
              </w:rPr>
            </w:pPr>
          </w:p>
        </w:tc>
        <w:tc>
          <w:tcPr>
            <w:tcW w:w="8347" w:type="dxa"/>
            <w:gridSpan w:val="2"/>
          </w:tcPr>
          <w:p w14:paraId="675DCF93" w14:textId="77777777" w:rsidR="00C86BC7" w:rsidRPr="007332BA" w:rsidRDefault="00C86BC7" w:rsidP="006572EF">
            <w:pPr>
              <w:spacing w:after="15" w:line="249" w:lineRule="auto"/>
              <w:ind w:left="709" w:firstLine="284"/>
              <w:rPr>
                <w:b/>
                <w:i/>
                <w:color w:val="auto"/>
                <w:sz w:val="28"/>
              </w:rPr>
            </w:pPr>
            <w:r w:rsidRPr="007332BA">
              <w:rPr>
                <w:b/>
                <w:i/>
                <w:color w:val="auto"/>
                <w:sz w:val="28"/>
              </w:rPr>
              <w:t>«Волшебное слово – «спасибо».</w:t>
            </w:r>
          </w:p>
          <w:p w14:paraId="14F11F55" w14:textId="77777777" w:rsidR="00C86BC7" w:rsidRPr="007332BA" w:rsidRDefault="00C86BC7" w:rsidP="006572EF">
            <w:pPr>
              <w:spacing w:after="5" w:line="250" w:lineRule="auto"/>
              <w:ind w:left="709" w:right="9" w:firstLine="284"/>
              <w:rPr>
                <w:color w:val="auto"/>
              </w:rPr>
            </w:pPr>
            <w:r w:rsidRPr="007332BA">
              <w:rPr>
                <w:b/>
                <w:color w:val="auto"/>
                <w:sz w:val="28"/>
              </w:rPr>
              <w:t>Цель</w:t>
            </w:r>
            <w:r w:rsidRPr="007332BA">
              <w:rPr>
                <w:color w:val="auto"/>
                <w:sz w:val="28"/>
              </w:rPr>
              <w:t>: Формировать культуру поведения за столом по средствам художественного слова.</w:t>
            </w:r>
          </w:p>
          <w:p w14:paraId="014BCD0F" w14:textId="77777777" w:rsidR="00567737" w:rsidRPr="007332BA" w:rsidRDefault="00C86BC7" w:rsidP="006572EF">
            <w:pPr>
              <w:spacing w:after="12" w:line="249" w:lineRule="auto"/>
              <w:ind w:left="709" w:firstLine="284"/>
              <w:rPr>
                <w:color w:val="auto"/>
              </w:rPr>
            </w:pPr>
            <w:r w:rsidRPr="007332BA">
              <w:rPr>
                <w:i/>
                <w:color w:val="auto"/>
                <w:sz w:val="28"/>
              </w:rPr>
              <w:t>Один мой знакомый поесть обожает, но после «спасибо» сказать забывает. Зачем вам, друзья на него походить? И мамам и бабушкам и поварам, и тем, кто принес угощение вам, волшебное слово «спасибо» скажите свою благодарность за труд покажите.</w:t>
            </w:r>
          </w:p>
        </w:tc>
      </w:tr>
      <w:tr w:rsidR="00567737" w:rsidRPr="007332BA" w14:paraId="61A1E022" w14:textId="77777777" w:rsidTr="00212F4F">
        <w:tc>
          <w:tcPr>
            <w:tcW w:w="1838" w:type="dxa"/>
            <w:vMerge/>
            <w:tcBorders>
              <w:top w:val="nil"/>
            </w:tcBorders>
          </w:tcPr>
          <w:p w14:paraId="15EB6ED3" w14:textId="77777777" w:rsidR="00567737" w:rsidRPr="007332BA" w:rsidRDefault="00567737" w:rsidP="006572EF">
            <w:pPr>
              <w:spacing w:after="0" w:line="240" w:lineRule="auto"/>
              <w:ind w:left="709" w:right="9" w:firstLine="284"/>
              <w:rPr>
                <w:color w:val="auto"/>
              </w:rPr>
            </w:pPr>
          </w:p>
        </w:tc>
        <w:tc>
          <w:tcPr>
            <w:tcW w:w="8347" w:type="dxa"/>
            <w:gridSpan w:val="2"/>
          </w:tcPr>
          <w:p w14:paraId="04075565" w14:textId="77777777" w:rsidR="00567737" w:rsidRPr="007332BA" w:rsidRDefault="00C86BC7" w:rsidP="006572EF">
            <w:pPr>
              <w:spacing w:after="0" w:line="250" w:lineRule="auto"/>
              <w:ind w:left="709" w:right="9" w:firstLine="284"/>
              <w:rPr>
                <w:b/>
                <w:i/>
                <w:color w:val="auto"/>
                <w:sz w:val="28"/>
              </w:rPr>
            </w:pPr>
            <w:r w:rsidRPr="007332BA">
              <w:rPr>
                <w:b/>
                <w:i/>
                <w:color w:val="auto"/>
                <w:sz w:val="28"/>
              </w:rPr>
              <w:t>Художественное-слово – напоминание перед принятием пищи.</w:t>
            </w:r>
          </w:p>
          <w:p w14:paraId="2863B4C5" w14:textId="77777777" w:rsidR="00C86BC7" w:rsidRPr="007332BA" w:rsidRDefault="00C86BC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Формировать культуру поведения за столом по средствам художественного слова.</w:t>
            </w:r>
          </w:p>
          <w:p w14:paraId="141AC26F" w14:textId="77777777" w:rsidR="00C86BC7" w:rsidRPr="007332BA" w:rsidRDefault="00C86BC7" w:rsidP="006572EF">
            <w:pPr>
              <w:spacing w:after="0" w:line="250" w:lineRule="auto"/>
              <w:ind w:left="709" w:right="9" w:firstLine="284"/>
              <w:rPr>
                <w:color w:val="auto"/>
              </w:rPr>
            </w:pPr>
            <w:r w:rsidRPr="007332BA">
              <w:rPr>
                <w:i/>
                <w:color w:val="auto"/>
                <w:sz w:val="28"/>
              </w:rPr>
              <w:t>Молчим мы во время еды не напрасно, жевать и беседовать очень опасно: никто вашу речь все равно не поймет, а вдруг «не в то горло» еда попадет? Один мой знакомый болтал, веселился, неловко вздохнул и куском подавился.</w:t>
            </w:r>
          </w:p>
        </w:tc>
      </w:tr>
      <w:tr w:rsidR="00567737" w:rsidRPr="007332BA" w14:paraId="2D21D681" w14:textId="77777777" w:rsidTr="00212F4F">
        <w:tc>
          <w:tcPr>
            <w:tcW w:w="1838" w:type="dxa"/>
            <w:vMerge/>
            <w:tcBorders>
              <w:top w:val="nil"/>
              <w:bottom w:val="nil"/>
            </w:tcBorders>
          </w:tcPr>
          <w:p w14:paraId="1A2060F4" w14:textId="77777777" w:rsidR="00567737" w:rsidRPr="007332BA" w:rsidRDefault="00567737" w:rsidP="006572EF">
            <w:pPr>
              <w:spacing w:after="0" w:line="240" w:lineRule="auto"/>
              <w:ind w:left="709" w:right="9" w:firstLine="284"/>
              <w:rPr>
                <w:color w:val="auto"/>
              </w:rPr>
            </w:pPr>
          </w:p>
        </w:tc>
        <w:tc>
          <w:tcPr>
            <w:tcW w:w="8347" w:type="dxa"/>
            <w:gridSpan w:val="2"/>
          </w:tcPr>
          <w:p w14:paraId="673439FE" w14:textId="77777777" w:rsidR="00C86BC7" w:rsidRPr="007332BA" w:rsidRDefault="00C86BC7" w:rsidP="006572EF">
            <w:pPr>
              <w:spacing w:after="15" w:line="249" w:lineRule="auto"/>
              <w:ind w:left="709" w:firstLine="284"/>
              <w:rPr>
                <w:color w:val="auto"/>
              </w:rPr>
            </w:pPr>
            <w:r w:rsidRPr="007332BA">
              <w:rPr>
                <w:b/>
                <w:i/>
                <w:color w:val="auto"/>
                <w:sz w:val="28"/>
              </w:rPr>
              <w:t>Д/И «Красивые салфетки для трех поросят».</w:t>
            </w:r>
          </w:p>
          <w:p w14:paraId="59A1BECE" w14:textId="77777777" w:rsidR="00567737" w:rsidRPr="007332BA" w:rsidRDefault="00C86BC7" w:rsidP="006572EF">
            <w:pPr>
              <w:spacing w:after="0" w:line="250" w:lineRule="auto"/>
              <w:ind w:left="709" w:right="9" w:firstLine="284"/>
              <w:rPr>
                <w:color w:val="auto"/>
              </w:rPr>
            </w:pPr>
            <w:r w:rsidRPr="007332BA">
              <w:rPr>
                <w:b/>
                <w:color w:val="auto"/>
                <w:sz w:val="28"/>
              </w:rPr>
              <w:lastRenderedPageBreak/>
              <w:t>Цель</w:t>
            </w:r>
            <w:r w:rsidRPr="007332BA">
              <w:rPr>
                <w:color w:val="auto"/>
                <w:sz w:val="28"/>
              </w:rPr>
              <w:t>: Продолжать воспитывать умение пользоваться салфетками</w:t>
            </w:r>
          </w:p>
        </w:tc>
      </w:tr>
      <w:tr w:rsidR="00567737" w:rsidRPr="007332BA" w14:paraId="722FBD75" w14:textId="77777777" w:rsidTr="00212F4F">
        <w:tc>
          <w:tcPr>
            <w:tcW w:w="1838" w:type="dxa"/>
            <w:tcBorders>
              <w:top w:val="nil"/>
              <w:bottom w:val="nil"/>
            </w:tcBorders>
          </w:tcPr>
          <w:p w14:paraId="062EDB66" w14:textId="77777777" w:rsidR="00567737" w:rsidRPr="007332BA" w:rsidRDefault="00567737" w:rsidP="006572EF">
            <w:pPr>
              <w:spacing w:after="0" w:line="240" w:lineRule="auto"/>
              <w:ind w:left="709" w:right="9" w:firstLine="284"/>
              <w:rPr>
                <w:color w:val="auto"/>
              </w:rPr>
            </w:pPr>
          </w:p>
        </w:tc>
        <w:tc>
          <w:tcPr>
            <w:tcW w:w="8347" w:type="dxa"/>
            <w:gridSpan w:val="2"/>
          </w:tcPr>
          <w:p w14:paraId="4EA384F0" w14:textId="77777777" w:rsidR="00567737" w:rsidRPr="007332BA" w:rsidRDefault="00567737"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567737" w:rsidRPr="007332BA" w14:paraId="2ECB6C09" w14:textId="77777777" w:rsidTr="00212F4F">
        <w:tc>
          <w:tcPr>
            <w:tcW w:w="1838" w:type="dxa"/>
            <w:tcBorders>
              <w:top w:val="nil"/>
              <w:bottom w:val="nil"/>
            </w:tcBorders>
          </w:tcPr>
          <w:p w14:paraId="2C841C47" w14:textId="77777777" w:rsidR="00567737" w:rsidRPr="007332BA" w:rsidRDefault="00567737" w:rsidP="006572EF">
            <w:pPr>
              <w:spacing w:after="0" w:line="240" w:lineRule="auto"/>
              <w:ind w:left="709" w:right="9" w:firstLine="284"/>
              <w:rPr>
                <w:color w:val="auto"/>
              </w:rPr>
            </w:pPr>
          </w:p>
        </w:tc>
        <w:tc>
          <w:tcPr>
            <w:tcW w:w="8347" w:type="dxa"/>
            <w:gridSpan w:val="2"/>
          </w:tcPr>
          <w:p w14:paraId="633DA37C" w14:textId="77777777" w:rsidR="00C86BC7" w:rsidRPr="007332BA" w:rsidRDefault="00C86BC7" w:rsidP="006572EF">
            <w:pPr>
              <w:spacing w:after="15" w:line="249" w:lineRule="auto"/>
              <w:ind w:left="709" w:firstLine="284"/>
              <w:rPr>
                <w:color w:val="auto"/>
              </w:rPr>
            </w:pPr>
            <w:r w:rsidRPr="007332BA">
              <w:rPr>
                <w:b/>
                <w:i/>
                <w:color w:val="auto"/>
                <w:sz w:val="28"/>
              </w:rPr>
              <w:t>«Мы проснулись, потянулись»</w:t>
            </w:r>
          </w:p>
          <w:p w14:paraId="4EB5C821" w14:textId="77777777" w:rsidR="00567737" w:rsidRPr="007332BA" w:rsidRDefault="00C86BC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Закреплять умение одеваться после сна в правильном порядке, развивать навыки самообслуживания, правильно надевать носочки, с помощью воспитателя выворачивать одежду</w:t>
            </w:r>
          </w:p>
        </w:tc>
      </w:tr>
      <w:tr w:rsidR="00567737" w:rsidRPr="007332BA" w14:paraId="4330AC67" w14:textId="77777777" w:rsidTr="00212F4F">
        <w:tc>
          <w:tcPr>
            <w:tcW w:w="1838" w:type="dxa"/>
            <w:tcBorders>
              <w:top w:val="nil"/>
              <w:bottom w:val="nil"/>
            </w:tcBorders>
          </w:tcPr>
          <w:p w14:paraId="4CFC6B23" w14:textId="77777777" w:rsidR="00567737" w:rsidRPr="007332BA" w:rsidRDefault="00567737" w:rsidP="006572EF">
            <w:pPr>
              <w:spacing w:after="0" w:line="240" w:lineRule="auto"/>
              <w:ind w:left="709" w:right="9" w:firstLine="284"/>
              <w:rPr>
                <w:color w:val="auto"/>
              </w:rPr>
            </w:pPr>
          </w:p>
        </w:tc>
        <w:tc>
          <w:tcPr>
            <w:tcW w:w="8347" w:type="dxa"/>
            <w:gridSpan w:val="2"/>
          </w:tcPr>
          <w:p w14:paraId="0AA6FDB4" w14:textId="77777777" w:rsidR="00C86BC7" w:rsidRPr="007332BA" w:rsidRDefault="00C86BC7" w:rsidP="006572EF">
            <w:pPr>
              <w:spacing w:after="15" w:line="249" w:lineRule="auto"/>
              <w:ind w:left="709" w:firstLine="284"/>
              <w:rPr>
                <w:color w:val="auto"/>
              </w:rPr>
            </w:pPr>
            <w:r w:rsidRPr="007332BA">
              <w:rPr>
                <w:b/>
                <w:i/>
                <w:color w:val="auto"/>
                <w:sz w:val="28"/>
              </w:rPr>
              <w:t>Д/И «Мальчик Дима и девочка Нина идут гулять».</w:t>
            </w:r>
          </w:p>
          <w:p w14:paraId="435F89A7" w14:textId="77777777" w:rsidR="00567737" w:rsidRPr="007332BA" w:rsidRDefault="00C86BC7"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Обогащать знания о предметах одежды, различать одежду для мальчиков и девочек.</w:t>
            </w:r>
          </w:p>
        </w:tc>
      </w:tr>
      <w:tr w:rsidR="00567737" w:rsidRPr="007332BA" w14:paraId="75BDE85E" w14:textId="77777777" w:rsidTr="00212F4F">
        <w:tc>
          <w:tcPr>
            <w:tcW w:w="1838" w:type="dxa"/>
            <w:tcBorders>
              <w:top w:val="nil"/>
              <w:bottom w:val="nil"/>
            </w:tcBorders>
          </w:tcPr>
          <w:p w14:paraId="3D52B200" w14:textId="77777777" w:rsidR="00567737" w:rsidRPr="007332BA" w:rsidRDefault="00567737" w:rsidP="006572EF">
            <w:pPr>
              <w:spacing w:after="0" w:line="240" w:lineRule="auto"/>
              <w:ind w:left="709" w:right="9" w:firstLine="284"/>
              <w:rPr>
                <w:color w:val="auto"/>
              </w:rPr>
            </w:pPr>
          </w:p>
        </w:tc>
        <w:tc>
          <w:tcPr>
            <w:tcW w:w="8347" w:type="dxa"/>
            <w:gridSpan w:val="2"/>
          </w:tcPr>
          <w:p w14:paraId="288387E3" w14:textId="77777777" w:rsidR="00C86BC7" w:rsidRPr="007332BA" w:rsidRDefault="00C86BC7" w:rsidP="006572EF">
            <w:pPr>
              <w:spacing w:after="15" w:line="249" w:lineRule="auto"/>
              <w:ind w:left="709" w:firstLine="284"/>
              <w:rPr>
                <w:color w:val="auto"/>
              </w:rPr>
            </w:pPr>
            <w:r w:rsidRPr="007332BA">
              <w:rPr>
                <w:b/>
                <w:i/>
                <w:color w:val="auto"/>
                <w:sz w:val="28"/>
              </w:rPr>
              <w:t>Д/И «Постираем кукле платье».</w:t>
            </w:r>
          </w:p>
          <w:p w14:paraId="5900D9CB" w14:textId="77777777" w:rsidR="00C86BC7" w:rsidRPr="007332BA" w:rsidRDefault="00C86BC7" w:rsidP="006572EF">
            <w:pPr>
              <w:spacing w:after="0" w:line="250" w:lineRule="auto"/>
              <w:ind w:left="709" w:right="9" w:firstLine="284"/>
              <w:rPr>
                <w:color w:val="auto"/>
                <w:sz w:val="28"/>
              </w:rPr>
            </w:pPr>
            <w:r w:rsidRPr="007332BA">
              <w:rPr>
                <w:b/>
                <w:color w:val="auto"/>
                <w:sz w:val="28"/>
              </w:rPr>
              <w:t>Цель:</w:t>
            </w:r>
            <w:r w:rsidRPr="007332BA">
              <w:rPr>
                <w:color w:val="auto"/>
                <w:sz w:val="28"/>
              </w:rPr>
              <w:t xml:space="preserve"> Дать представление о способах ухода за одеждой, воспитывать опрятность, аккуратность.</w:t>
            </w:r>
          </w:p>
          <w:p w14:paraId="10B021C8" w14:textId="77777777" w:rsidR="00567737" w:rsidRPr="007332BA" w:rsidRDefault="00C86BC7" w:rsidP="006572EF">
            <w:pPr>
              <w:spacing w:after="0" w:line="250" w:lineRule="auto"/>
              <w:ind w:left="709" w:right="9" w:firstLine="284"/>
              <w:rPr>
                <w:b/>
                <w:i/>
                <w:color w:val="auto"/>
                <w:sz w:val="28"/>
              </w:rPr>
            </w:pPr>
            <w:r w:rsidRPr="007332BA">
              <w:rPr>
                <w:color w:val="auto"/>
                <w:sz w:val="28"/>
              </w:rPr>
              <w:t xml:space="preserve"> </w:t>
            </w:r>
            <w:r w:rsidRPr="007332BA">
              <w:rPr>
                <w:b/>
                <w:i/>
                <w:color w:val="auto"/>
                <w:sz w:val="28"/>
              </w:rPr>
              <w:t>Стихотворение Е.</w:t>
            </w:r>
            <w:r w:rsidR="0017660E" w:rsidRPr="007332BA">
              <w:rPr>
                <w:b/>
                <w:i/>
                <w:color w:val="auto"/>
                <w:sz w:val="28"/>
              </w:rPr>
              <w:t xml:space="preserve"> Благининой</w:t>
            </w:r>
          </w:p>
          <w:p w14:paraId="500CB1C0" w14:textId="77777777" w:rsidR="00C86BC7" w:rsidRPr="007332BA" w:rsidRDefault="0017660E" w:rsidP="006572EF">
            <w:pPr>
              <w:spacing w:after="12" w:line="249" w:lineRule="auto"/>
              <w:ind w:left="709" w:firstLine="284"/>
              <w:rPr>
                <w:i/>
                <w:color w:val="auto"/>
                <w:sz w:val="28"/>
              </w:rPr>
            </w:pPr>
            <w:r w:rsidRPr="007332BA">
              <w:rPr>
                <w:i/>
                <w:color w:val="auto"/>
                <w:sz w:val="28"/>
              </w:rPr>
              <w:t>Как</w:t>
            </w:r>
            <w:r w:rsidRPr="007332BA">
              <w:rPr>
                <w:b/>
                <w:i/>
                <w:color w:val="auto"/>
                <w:sz w:val="28"/>
              </w:rPr>
              <w:t xml:space="preserve"> </w:t>
            </w:r>
            <w:r w:rsidR="00C86BC7" w:rsidRPr="007332BA">
              <w:rPr>
                <w:i/>
                <w:color w:val="auto"/>
                <w:sz w:val="28"/>
              </w:rPr>
              <w:t xml:space="preserve">у нашей Ирки, на чулках по дырке! </w:t>
            </w:r>
          </w:p>
          <w:p w14:paraId="120BE027" w14:textId="77777777" w:rsidR="00C86BC7" w:rsidRPr="007332BA" w:rsidRDefault="00C86BC7" w:rsidP="006572EF">
            <w:pPr>
              <w:spacing w:after="12" w:line="249" w:lineRule="auto"/>
              <w:ind w:left="709" w:firstLine="284"/>
              <w:rPr>
                <w:i/>
                <w:color w:val="auto"/>
                <w:sz w:val="28"/>
              </w:rPr>
            </w:pPr>
            <w:r w:rsidRPr="007332BA">
              <w:rPr>
                <w:i/>
                <w:color w:val="auto"/>
                <w:sz w:val="28"/>
              </w:rPr>
              <w:t>Почему, почему, на чулках по дырке?</w:t>
            </w:r>
          </w:p>
          <w:p w14:paraId="6CA303FE" w14:textId="77777777" w:rsidR="00C86BC7" w:rsidRPr="007332BA" w:rsidRDefault="00C86BC7" w:rsidP="006572EF">
            <w:pPr>
              <w:spacing w:after="12" w:line="249" w:lineRule="auto"/>
              <w:ind w:left="709" w:firstLine="284"/>
              <w:rPr>
                <w:i/>
                <w:color w:val="auto"/>
                <w:sz w:val="28"/>
              </w:rPr>
            </w:pPr>
            <w:r w:rsidRPr="007332BA">
              <w:rPr>
                <w:i/>
                <w:color w:val="auto"/>
                <w:sz w:val="28"/>
              </w:rPr>
              <w:t xml:space="preserve"> Потому что неохота штопать нашей Ирке. </w:t>
            </w:r>
          </w:p>
          <w:p w14:paraId="44DD2095" w14:textId="77777777" w:rsidR="00C86BC7" w:rsidRPr="007332BA" w:rsidRDefault="00C86BC7" w:rsidP="006572EF">
            <w:pPr>
              <w:spacing w:after="12" w:line="249" w:lineRule="auto"/>
              <w:ind w:left="709" w:firstLine="284"/>
              <w:rPr>
                <w:i/>
                <w:color w:val="auto"/>
                <w:sz w:val="28"/>
              </w:rPr>
            </w:pPr>
            <w:r w:rsidRPr="007332BA">
              <w:rPr>
                <w:i/>
                <w:color w:val="auto"/>
                <w:sz w:val="28"/>
              </w:rPr>
              <w:t xml:space="preserve">Как у нашей Натки штопка на пятке! </w:t>
            </w:r>
          </w:p>
          <w:p w14:paraId="7237D0F6" w14:textId="77777777" w:rsidR="00C86BC7" w:rsidRPr="007332BA" w:rsidRDefault="00C86BC7" w:rsidP="006572EF">
            <w:pPr>
              <w:spacing w:after="12" w:line="249" w:lineRule="auto"/>
              <w:ind w:left="709" w:firstLine="284"/>
              <w:rPr>
                <w:i/>
                <w:color w:val="auto"/>
                <w:sz w:val="28"/>
              </w:rPr>
            </w:pPr>
            <w:r w:rsidRPr="007332BA">
              <w:rPr>
                <w:i/>
                <w:color w:val="auto"/>
                <w:sz w:val="28"/>
              </w:rPr>
              <w:t xml:space="preserve">Почему, почему, штопка на пятке? </w:t>
            </w:r>
          </w:p>
          <w:p w14:paraId="62586F97" w14:textId="77777777" w:rsidR="00C86BC7" w:rsidRPr="007332BA" w:rsidRDefault="00C86BC7" w:rsidP="006572EF">
            <w:pPr>
              <w:spacing w:after="12" w:line="249" w:lineRule="auto"/>
              <w:ind w:left="709" w:firstLine="284"/>
              <w:rPr>
                <w:color w:val="auto"/>
              </w:rPr>
            </w:pPr>
            <w:r w:rsidRPr="007332BA">
              <w:rPr>
                <w:i/>
                <w:color w:val="auto"/>
                <w:sz w:val="28"/>
              </w:rPr>
              <w:t xml:space="preserve">Потому что неохота быть неряхой </w:t>
            </w:r>
            <w:proofErr w:type="spellStart"/>
            <w:r w:rsidRPr="007332BA">
              <w:rPr>
                <w:i/>
                <w:color w:val="auto"/>
                <w:sz w:val="28"/>
              </w:rPr>
              <w:t>Натке</w:t>
            </w:r>
            <w:proofErr w:type="spellEnd"/>
            <w:r w:rsidRPr="007332BA">
              <w:rPr>
                <w:i/>
                <w:color w:val="auto"/>
                <w:sz w:val="28"/>
              </w:rPr>
              <w:t>.</w:t>
            </w:r>
          </w:p>
        </w:tc>
      </w:tr>
      <w:tr w:rsidR="00567737" w:rsidRPr="007332BA" w14:paraId="68DA80D4" w14:textId="77777777" w:rsidTr="00212F4F">
        <w:tc>
          <w:tcPr>
            <w:tcW w:w="1838" w:type="dxa"/>
            <w:tcBorders>
              <w:top w:val="nil"/>
            </w:tcBorders>
          </w:tcPr>
          <w:p w14:paraId="1188494D" w14:textId="77777777" w:rsidR="00567737" w:rsidRPr="007332BA" w:rsidRDefault="00567737" w:rsidP="006572EF">
            <w:pPr>
              <w:spacing w:after="0" w:line="240" w:lineRule="auto"/>
              <w:ind w:left="709" w:right="9" w:firstLine="284"/>
              <w:rPr>
                <w:color w:val="auto"/>
              </w:rPr>
            </w:pPr>
          </w:p>
        </w:tc>
        <w:tc>
          <w:tcPr>
            <w:tcW w:w="8347" w:type="dxa"/>
            <w:gridSpan w:val="2"/>
          </w:tcPr>
          <w:p w14:paraId="3470B8DC" w14:textId="77777777" w:rsidR="0017660E" w:rsidRPr="007332BA" w:rsidRDefault="0017660E" w:rsidP="006572EF">
            <w:pPr>
              <w:spacing w:after="0" w:line="250" w:lineRule="auto"/>
              <w:ind w:left="709" w:right="9" w:firstLine="284"/>
              <w:rPr>
                <w:b/>
                <w:i/>
                <w:color w:val="auto"/>
                <w:sz w:val="28"/>
              </w:rPr>
            </w:pPr>
            <w:r w:rsidRPr="007332BA">
              <w:rPr>
                <w:b/>
                <w:i/>
                <w:color w:val="auto"/>
                <w:sz w:val="28"/>
              </w:rPr>
              <w:t>Стихотворение Е. Благининой</w:t>
            </w:r>
          </w:p>
          <w:p w14:paraId="63709800" w14:textId="77777777" w:rsidR="0017660E" w:rsidRPr="007332BA" w:rsidRDefault="0017660E" w:rsidP="006572EF">
            <w:pPr>
              <w:spacing w:after="0" w:line="250" w:lineRule="auto"/>
              <w:ind w:left="709" w:right="9" w:firstLine="284"/>
              <w:rPr>
                <w:b/>
                <w:i/>
                <w:color w:val="auto"/>
                <w:sz w:val="28"/>
              </w:rPr>
            </w:pPr>
            <w:r w:rsidRPr="007332BA">
              <w:rPr>
                <w:b/>
                <w:color w:val="auto"/>
                <w:sz w:val="28"/>
              </w:rPr>
              <w:t>Цель:</w:t>
            </w:r>
            <w:r w:rsidRPr="007332BA">
              <w:rPr>
                <w:b/>
                <w:i/>
                <w:color w:val="auto"/>
                <w:sz w:val="28"/>
              </w:rPr>
              <w:t xml:space="preserve"> </w:t>
            </w:r>
            <w:r w:rsidRPr="007332BA">
              <w:rPr>
                <w:color w:val="auto"/>
                <w:sz w:val="28"/>
              </w:rPr>
              <w:t>Воспитывать желание быть опрятным, аккуратным.</w:t>
            </w:r>
          </w:p>
          <w:p w14:paraId="71842E29" w14:textId="77777777" w:rsidR="0017660E" w:rsidRPr="007332BA" w:rsidRDefault="0017660E" w:rsidP="006572EF">
            <w:pPr>
              <w:spacing w:after="12" w:line="249" w:lineRule="auto"/>
              <w:ind w:left="709" w:firstLine="284"/>
              <w:rPr>
                <w:i/>
                <w:color w:val="auto"/>
                <w:sz w:val="28"/>
              </w:rPr>
            </w:pPr>
            <w:r w:rsidRPr="007332BA">
              <w:rPr>
                <w:i/>
                <w:color w:val="auto"/>
                <w:sz w:val="28"/>
              </w:rPr>
              <w:t>Как</w:t>
            </w:r>
            <w:r w:rsidRPr="007332BA">
              <w:rPr>
                <w:b/>
                <w:i/>
                <w:color w:val="auto"/>
                <w:sz w:val="28"/>
              </w:rPr>
              <w:t xml:space="preserve"> </w:t>
            </w:r>
            <w:r w:rsidRPr="007332BA">
              <w:rPr>
                <w:i/>
                <w:color w:val="auto"/>
                <w:sz w:val="28"/>
              </w:rPr>
              <w:t xml:space="preserve">у нашей Ирки, на чулках по дырке! </w:t>
            </w:r>
          </w:p>
          <w:p w14:paraId="76EBC5E4" w14:textId="77777777" w:rsidR="0017660E" w:rsidRPr="007332BA" w:rsidRDefault="0017660E" w:rsidP="006572EF">
            <w:pPr>
              <w:spacing w:after="12" w:line="249" w:lineRule="auto"/>
              <w:ind w:left="709" w:firstLine="284"/>
              <w:rPr>
                <w:i/>
                <w:color w:val="auto"/>
                <w:sz w:val="28"/>
              </w:rPr>
            </w:pPr>
            <w:r w:rsidRPr="007332BA">
              <w:rPr>
                <w:i/>
                <w:color w:val="auto"/>
                <w:sz w:val="28"/>
              </w:rPr>
              <w:t>Почему, почему, на чулках по дырке?</w:t>
            </w:r>
          </w:p>
          <w:p w14:paraId="4E13A45A" w14:textId="77777777" w:rsidR="0017660E" w:rsidRPr="007332BA" w:rsidRDefault="0017660E" w:rsidP="006572EF">
            <w:pPr>
              <w:spacing w:after="12" w:line="249" w:lineRule="auto"/>
              <w:ind w:left="709" w:firstLine="284"/>
              <w:rPr>
                <w:i/>
                <w:color w:val="auto"/>
                <w:sz w:val="28"/>
              </w:rPr>
            </w:pPr>
            <w:r w:rsidRPr="007332BA">
              <w:rPr>
                <w:i/>
                <w:color w:val="auto"/>
                <w:sz w:val="28"/>
              </w:rPr>
              <w:t xml:space="preserve"> Потому что неохота штопать нашей Ирке. </w:t>
            </w:r>
          </w:p>
          <w:p w14:paraId="6294F985" w14:textId="77777777" w:rsidR="0017660E" w:rsidRPr="007332BA" w:rsidRDefault="0017660E" w:rsidP="006572EF">
            <w:pPr>
              <w:spacing w:after="12" w:line="249" w:lineRule="auto"/>
              <w:ind w:left="709" w:firstLine="284"/>
              <w:rPr>
                <w:i/>
                <w:color w:val="auto"/>
                <w:sz w:val="28"/>
              </w:rPr>
            </w:pPr>
            <w:r w:rsidRPr="007332BA">
              <w:rPr>
                <w:i/>
                <w:color w:val="auto"/>
                <w:sz w:val="28"/>
              </w:rPr>
              <w:t xml:space="preserve">Как у нашей Натки штопка на пятке! </w:t>
            </w:r>
          </w:p>
          <w:p w14:paraId="08354194" w14:textId="77777777" w:rsidR="0017660E" w:rsidRPr="007332BA" w:rsidRDefault="0017660E" w:rsidP="006572EF">
            <w:pPr>
              <w:spacing w:after="12" w:line="249" w:lineRule="auto"/>
              <w:ind w:left="709" w:firstLine="284"/>
              <w:rPr>
                <w:i/>
                <w:color w:val="auto"/>
                <w:sz w:val="28"/>
              </w:rPr>
            </w:pPr>
            <w:r w:rsidRPr="007332BA">
              <w:rPr>
                <w:i/>
                <w:color w:val="auto"/>
                <w:sz w:val="28"/>
              </w:rPr>
              <w:t xml:space="preserve">Почему, почему, штопка на пятке? </w:t>
            </w:r>
          </w:p>
          <w:p w14:paraId="7E219192" w14:textId="77777777" w:rsidR="00567737" w:rsidRPr="007332BA" w:rsidRDefault="0017660E" w:rsidP="006572EF">
            <w:pPr>
              <w:spacing w:after="0" w:line="250" w:lineRule="auto"/>
              <w:ind w:left="709" w:right="9" w:firstLine="284"/>
              <w:rPr>
                <w:color w:val="auto"/>
              </w:rPr>
            </w:pPr>
            <w:r w:rsidRPr="007332BA">
              <w:rPr>
                <w:i/>
                <w:color w:val="auto"/>
                <w:sz w:val="28"/>
              </w:rPr>
              <w:t xml:space="preserve">Потому что неохота быть неряхой </w:t>
            </w:r>
            <w:proofErr w:type="spellStart"/>
            <w:r w:rsidRPr="007332BA">
              <w:rPr>
                <w:i/>
                <w:color w:val="auto"/>
                <w:sz w:val="28"/>
              </w:rPr>
              <w:t>Натке</w:t>
            </w:r>
            <w:proofErr w:type="spellEnd"/>
            <w:r w:rsidRPr="007332BA">
              <w:rPr>
                <w:i/>
                <w:color w:val="auto"/>
                <w:sz w:val="28"/>
              </w:rPr>
              <w:t>.</w:t>
            </w:r>
          </w:p>
        </w:tc>
      </w:tr>
    </w:tbl>
    <w:p w14:paraId="218D2959" w14:textId="77777777" w:rsidR="00567737" w:rsidRPr="007332BA" w:rsidRDefault="00567737" w:rsidP="006572EF">
      <w:pPr>
        <w:spacing w:after="0" w:line="240" w:lineRule="auto"/>
        <w:ind w:left="709" w:right="9" w:firstLine="284"/>
        <w:rPr>
          <w:color w:val="auto"/>
        </w:rPr>
      </w:pPr>
    </w:p>
    <w:tbl>
      <w:tblPr>
        <w:tblStyle w:val="a3"/>
        <w:tblW w:w="0" w:type="auto"/>
        <w:tblLook w:val="04A0" w:firstRow="1" w:lastRow="0" w:firstColumn="1" w:lastColumn="0" w:noHBand="0" w:noVBand="1"/>
      </w:tblPr>
      <w:tblGrid>
        <w:gridCol w:w="2272"/>
        <w:gridCol w:w="22"/>
        <w:gridCol w:w="8325"/>
      </w:tblGrid>
      <w:tr w:rsidR="0017660E" w:rsidRPr="007332BA" w14:paraId="3E46CA44" w14:textId="77777777" w:rsidTr="00212F4F">
        <w:tc>
          <w:tcPr>
            <w:tcW w:w="1860" w:type="dxa"/>
            <w:gridSpan w:val="2"/>
            <w:tcBorders>
              <w:bottom w:val="nil"/>
            </w:tcBorders>
          </w:tcPr>
          <w:p w14:paraId="3F77F720" w14:textId="77777777" w:rsidR="0017660E" w:rsidRPr="007332BA" w:rsidRDefault="0017660E" w:rsidP="006572EF">
            <w:pPr>
              <w:pStyle w:val="1"/>
              <w:ind w:left="709" w:firstLine="284"/>
              <w:jc w:val="center"/>
              <w:outlineLvl w:val="0"/>
              <w:rPr>
                <w:color w:val="auto"/>
              </w:rPr>
            </w:pPr>
          </w:p>
        </w:tc>
        <w:tc>
          <w:tcPr>
            <w:tcW w:w="8325" w:type="dxa"/>
          </w:tcPr>
          <w:p w14:paraId="78505E83" w14:textId="77777777" w:rsidR="0017660E" w:rsidRPr="007332BA" w:rsidRDefault="0017660E"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17660E" w:rsidRPr="007332BA" w14:paraId="2BC49FDA" w14:textId="77777777" w:rsidTr="00212F4F">
        <w:tc>
          <w:tcPr>
            <w:tcW w:w="1838" w:type="dxa"/>
            <w:vMerge w:val="restart"/>
            <w:tcBorders>
              <w:top w:val="nil"/>
            </w:tcBorders>
          </w:tcPr>
          <w:p w14:paraId="3CCA6427" w14:textId="77777777" w:rsidR="0017660E" w:rsidRPr="007332BA" w:rsidRDefault="0017660E" w:rsidP="006572EF">
            <w:pPr>
              <w:spacing w:after="195" w:line="265" w:lineRule="auto"/>
              <w:ind w:left="709" w:firstLine="284"/>
              <w:rPr>
                <w:color w:val="auto"/>
              </w:rPr>
            </w:pPr>
            <w:r w:rsidRPr="007332BA">
              <w:rPr>
                <w:b/>
                <w:color w:val="auto"/>
                <w:sz w:val="28"/>
              </w:rPr>
              <w:t>Декабрь</w:t>
            </w:r>
          </w:p>
          <w:p w14:paraId="3B70F0A7" w14:textId="77777777" w:rsidR="0017660E" w:rsidRPr="007332BA" w:rsidRDefault="0017660E" w:rsidP="006572EF">
            <w:pPr>
              <w:spacing w:after="0" w:line="240" w:lineRule="auto"/>
              <w:ind w:left="709" w:right="9" w:firstLine="284"/>
              <w:rPr>
                <w:color w:val="auto"/>
              </w:rPr>
            </w:pPr>
          </w:p>
        </w:tc>
        <w:tc>
          <w:tcPr>
            <w:tcW w:w="8347" w:type="dxa"/>
            <w:gridSpan w:val="2"/>
          </w:tcPr>
          <w:p w14:paraId="76CD1141" w14:textId="77777777" w:rsidR="0017660E" w:rsidRPr="007332BA" w:rsidRDefault="0017660E" w:rsidP="006572EF">
            <w:pPr>
              <w:spacing w:after="15" w:line="249" w:lineRule="auto"/>
              <w:ind w:left="709" w:firstLine="284"/>
              <w:rPr>
                <w:color w:val="auto"/>
              </w:rPr>
            </w:pPr>
            <w:r w:rsidRPr="007332BA">
              <w:rPr>
                <w:b/>
                <w:i/>
                <w:color w:val="auto"/>
                <w:sz w:val="28"/>
              </w:rPr>
              <w:t>Д/И «Чем я моюсь».</w:t>
            </w:r>
          </w:p>
          <w:p w14:paraId="341BDB9B" w14:textId="77777777" w:rsidR="0017660E" w:rsidRPr="007332BA" w:rsidRDefault="0017660E"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Уточнять представления детей о предметах для умывания: мочалка, зубная паста, мыло и т.д., уметь ориентироваться какое средство (предмет) нужен в разное время.</w:t>
            </w:r>
          </w:p>
        </w:tc>
      </w:tr>
      <w:tr w:rsidR="0017660E" w:rsidRPr="007332BA" w14:paraId="5D9CC67C" w14:textId="77777777" w:rsidTr="00212F4F">
        <w:tc>
          <w:tcPr>
            <w:tcW w:w="1838" w:type="dxa"/>
            <w:vMerge/>
            <w:tcBorders>
              <w:top w:val="nil"/>
            </w:tcBorders>
          </w:tcPr>
          <w:p w14:paraId="3135402B" w14:textId="77777777" w:rsidR="0017660E" w:rsidRPr="007332BA" w:rsidRDefault="0017660E" w:rsidP="006572EF">
            <w:pPr>
              <w:spacing w:after="0" w:line="240" w:lineRule="auto"/>
              <w:ind w:left="709" w:right="9" w:firstLine="284"/>
              <w:rPr>
                <w:color w:val="auto"/>
              </w:rPr>
            </w:pPr>
          </w:p>
        </w:tc>
        <w:tc>
          <w:tcPr>
            <w:tcW w:w="8347" w:type="dxa"/>
            <w:gridSpan w:val="2"/>
          </w:tcPr>
          <w:p w14:paraId="62EB8085" w14:textId="77777777" w:rsidR="0017660E" w:rsidRPr="007332BA" w:rsidRDefault="0017660E" w:rsidP="006572EF">
            <w:pPr>
              <w:spacing w:after="15" w:line="249" w:lineRule="auto"/>
              <w:ind w:left="709" w:firstLine="284"/>
              <w:rPr>
                <w:color w:val="auto"/>
              </w:rPr>
            </w:pPr>
            <w:r w:rsidRPr="007332BA">
              <w:rPr>
                <w:b/>
                <w:i/>
                <w:color w:val="auto"/>
                <w:sz w:val="28"/>
              </w:rPr>
              <w:t>/И «Как Хрюша пошел умываться».</w:t>
            </w:r>
          </w:p>
          <w:p w14:paraId="7FAE526B" w14:textId="77777777" w:rsidR="0017660E" w:rsidRPr="007332BA" w:rsidRDefault="0017660E" w:rsidP="006572EF">
            <w:pPr>
              <w:spacing w:after="5" w:line="250" w:lineRule="auto"/>
              <w:ind w:left="709" w:right="9" w:firstLine="284"/>
              <w:rPr>
                <w:color w:val="auto"/>
              </w:rPr>
            </w:pPr>
            <w:r w:rsidRPr="007332BA">
              <w:rPr>
                <w:b/>
                <w:color w:val="auto"/>
                <w:sz w:val="28"/>
              </w:rPr>
              <w:t>Цель</w:t>
            </w:r>
            <w:r w:rsidRPr="007332BA">
              <w:rPr>
                <w:color w:val="auto"/>
                <w:sz w:val="28"/>
              </w:rPr>
              <w:t>: Закрепить навыки умывания, умение закатывать рукава, правильно намыливать руки, вытирать насухо.</w:t>
            </w:r>
          </w:p>
        </w:tc>
      </w:tr>
      <w:tr w:rsidR="0017660E" w:rsidRPr="007332BA" w14:paraId="7FFC40AE" w14:textId="77777777" w:rsidTr="00212F4F">
        <w:tc>
          <w:tcPr>
            <w:tcW w:w="1838" w:type="dxa"/>
            <w:vMerge/>
            <w:tcBorders>
              <w:top w:val="nil"/>
            </w:tcBorders>
          </w:tcPr>
          <w:p w14:paraId="62776760" w14:textId="77777777" w:rsidR="0017660E" w:rsidRPr="007332BA" w:rsidRDefault="0017660E" w:rsidP="006572EF">
            <w:pPr>
              <w:spacing w:after="0" w:line="240" w:lineRule="auto"/>
              <w:ind w:left="709" w:right="9" w:firstLine="284"/>
              <w:rPr>
                <w:color w:val="auto"/>
              </w:rPr>
            </w:pPr>
          </w:p>
        </w:tc>
        <w:tc>
          <w:tcPr>
            <w:tcW w:w="8347" w:type="dxa"/>
            <w:gridSpan w:val="2"/>
          </w:tcPr>
          <w:p w14:paraId="19C5B009" w14:textId="77777777" w:rsidR="0017660E" w:rsidRPr="007332BA" w:rsidRDefault="0017660E" w:rsidP="006572EF">
            <w:pPr>
              <w:spacing w:after="15" w:line="249" w:lineRule="auto"/>
              <w:ind w:left="709" w:firstLine="284"/>
              <w:rPr>
                <w:color w:val="auto"/>
              </w:rPr>
            </w:pPr>
            <w:r w:rsidRPr="007332BA">
              <w:rPr>
                <w:b/>
                <w:i/>
                <w:color w:val="auto"/>
                <w:sz w:val="28"/>
              </w:rPr>
              <w:t>Разучивание потешки</w:t>
            </w:r>
            <w:r w:rsidRPr="007332BA">
              <w:rPr>
                <w:color w:val="auto"/>
                <w:sz w:val="28"/>
              </w:rPr>
              <w:t>.</w:t>
            </w:r>
          </w:p>
          <w:p w14:paraId="4FFEFACC" w14:textId="77777777" w:rsidR="0017660E" w:rsidRPr="007332BA" w:rsidRDefault="0017660E" w:rsidP="006572EF">
            <w:pPr>
              <w:spacing w:after="12" w:line="249" w:lineRule="auto"/>
              <w:ind w:left="709" w:firstLine="284"/>
              <w:rPr>
                <w:i/>
                <w:color w:val="auto"/>
                <w:sz w:val="28"/>
              </w:rPr>
            </w:pPr>
            <w:r w:rsidRPr="007332BA">
              <w:rPr>
                <w:b/>
                <w:color w:val="auto"/>
                <w:sz w:val="28"/>
              </w:rPr>
              <w:t>Цель:</w:t>
            </w:r>
            <w:r w:rsidRPr="007332BA">
              <w:rPr>
                <w:color w:val="auto"/>
                <w:sz w:val="28"/>
              </w:rPr>
              <w:t xml:space="preserve"> Познакомить детей с новой потешкой, вызвать желание мыть руки.</w:t>
            </w:r>
          </w:p>
          <w:p w14:paraId="03E8406D" w14:textId="77777777" w:rsidR="0017660E" w:rsidRPr="007332BA" w:rsidRDefault="0017660E" w:rsidP="006572EF">
            <w:pPr>
              <w:spacing w:after="12" w:line="249" w:lineRule="auto"/>
              <w:ind w:left="709" w:firstLine="284"/>
              <w:rPr>
                <w:color w:val="auto"/>
              </w:rPr>
            </w:pPr>
            <w:r w:rsidRPr="007332BA">
              <w:rPr>
                <w:i/>
                <w:color w:val="auto"/>
                <w:sz w:val="28"/>
              </w:rPr>
              <w:t>Из колодца принесла курочка водицы и ребята всей гурьбой, побежали мыться.</w:t>
            </w:r>
          </w:p>
        </w:tc>
      </w:tr>
      <w:tr w:rsidR="0017660E" w:rsidRPr="007332BA" w14:paraId="08C136AB" w14:textId="77777777" w:rsidTr="00212F4F">
        <w:tc>
          <w:tcPr>
            <w:tcW w:w="1838" w:type="dxa"/>
            <w:vMerge/>
            <w:tcBorders>
              <w:top w:val="nil"/>
            </w:tcBorders>
          </w:tcPr>
          <w:p w14:paraId="0B4A3E10" w14:textId="77777777" w:rsidR="0017660E" w:rsidRPr="007332BA" w:rsidRDefault="0017660E" w:rsidP="006572EF">
            <w:pPr>
              <w:spacing w:after="0" w:line="240" w:lineRule="auto"/>
              <w:ind w:left="709" w:right="9" w:firstLine="284"/>
              <w:rPr>
                <w:color w:val="auto"/>
              </w:rPr>
            </w:pPr>
          </w:p>
        </w:tc>
        <w:tc>
          <w:tcPr>
            <w:tcW w:w="8347" w:type="dxa"/>
            <w:gridSpan w:val="2"/>
          </w:tcPr>
          <w:p w14:paraId="3A3BA030" w14:textId="77777777" w:rsidR="00954D53" w:rsidRPr="007332BA" w:rsidRDefault="00954D53" w:rsidP="006572EF">
            <w:pPr>
              <w:spacing w:after="15" w:line="249" w:lineRule="auto"/>
              <w:ind w:left="709" w:firstLine="284"/>
              <w:rPr>
                <w:color w:val="auto"/>
              </w:rPr>
            </w:pPr>
            <w:r w:rsidRPr="007332BA">
              <w:rPr>
                <w:b/>
                <w:i/>
                <w:color w:val="auto"/>
                <w:sz w:val="28"/>
              </w:rPr>
              <w:t>/И «Какое полотенце».</w:t>
            </w:r>
          </w:p>
          <w:p w14:paraId="1C7D2A01" w14:textId="77777777" w:rsidR="0017660E" w:rsidRPr="007332BA" w:rsidRDefault="00954D53"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Дать представление о том, что полотенце бывает разное: махровое, личное, ножное, кухонное, расширять словарный запас.</w:t>
            </w:r>
          </w:p>
        </w:tc>
      </w:tr>
      <w:tr w:rsidR="0017660E" w:rsidRPr="007332BA" w14:paraId="029FE778" w14:textId="77777777" w:rsidTr="00212F4F">
        <w:trPr>
          <w:trHeight w:val="256"/>
        </w:trPr>
        <w:tc>
          <w:tcPr>
            <w:tcW w:w="1838" w:type="dxa"/>
            <w:vMerge/>
            <w:tcBorders>
              <w:top w:val="nil"/>
            </w:tcBorders>
          </w:tcPr>
          <w:p w14:paraId="775AEA7A" w14:textId="77777777" w:rsidR="0017660E" w:rsidRPr="007332BA" w:rsidRDefault="0017660E" w:rsidP="006572EF">
            <w:pPr>
              <w:spacing w:after="0" w:line="240" w:lineRule="auto"/>
              <w:ind w:left="709" w:right="9" w:firstLine="284"/>
              <w:rPr>
                <w:color w:val="auto"/>
              </w:rPr>
            </w:pPr>
          </w:p>
        </w:tc>
        <w:tc>
          <w:tcPr>
            <w:tcW w:w="8347" w:type="dxa"/>
            <w:gridSpan w:val="2"/>
          </w:tcPr>
          <w:p w14:paraId="75E23889" w14:textId="77777777" w:rsidR="0017660E" w:rsidRPr="007332BA" w:rsidRDefault="0017660E" w:rsidP="006572EF">
            <w:pPr>
              <w:keepNext/>
              <w:keepLines/>
              <w:spacing w:after="0" w:line="259" w:lineRule="auto"/>
              <w:ind w:left="709" w:firstLine="284"/>
              <w:outlineLvl w:val="0"/>
              <w:rPr>
                <w:b/>
                <w:color w:val="auto"/>
                <w:sz w:val="32"/>
              </w:rPr>
            </w:pPr>
            <w:r w:rsidRPr="007332BA">
              <w:rPr>
                <w:b/>
                <w:color w:val="auto"/>
                <w:sz w:val="32"/>
              </w:rPr>
              <w:t>Питание</w:t>
            </w:r>
          </w:p>
        </w:tc>
      </w:tr>
      <w:tr w:rsidR="0017660E" w:rsidRPr="007332BA" w14:paraId="351B20F9" w14:textId="77777777" w:rsidTr="00212F4F">
        <w:tc>
          <w:tcPr>
            <w:tcW w:w="1838" w:type="dxa"/>
            <w:vMerge/>
            <w:tcBorders>
              <w:top w:val="nil"/>
            </w:tcBorders>
          </w:tcPr>
          <w:p w14:paraId="4B7F9845" w14:textId="77777777" w:rsidR="0017660E" w:rsidRPr="007332BA" w:rsidRDefault="0017660E" w:rsidP="006572EF">
            <w:pPr>
              <w:spacing w:after="0" w:line="240" w:lineRule="auto"/>
              <w:ind w:left="709" w:right="9" w:firstLine="284"/>
              <w:rPr>
                <w:color w:val="auto"/>
              </w:rPr>
            </w:pPr>
          </w:p>
        </w:tc>
        <w:tc>
          <w:tcPr>
            <w:tcW w:w="8347" w:type="dxa"/>
            <w:gridSpan w:val="2"/>
          </w:tcPr>
          <w:p w14:paraId="79017950" w14:textId="77777777" w:rsidR="00954D53" w:rsidRPr="007332BA" w:rsidRDefault="00954D53" w:rsidP="006572EF">
            <w:pPr>
              <w:spacing w:after="15" w:line="249" w:lineRule="auto"/>
              <w:ind w:left="709" w:firstLine="284"/>
              <w:rPr>
                <w:b/>
                <w:i/>
                <w:color w:val="auto"/>
                <w:sz w:val="28"/>
              </w:rPr>
            </w:pPr>
            <w:r w:rsidRPr="007332BA">
              <w:rPr>
                <w:b/>
                <w:i/>
                <w:color w:val="auto"/>
                <w:sz w:val="28"/>
              </w:rPr>
              <w:t>Потешка «Кашка из гречки».</w:t>
            </w:r>
          </w:p>
          <w:p w14:paraId="4897F8A2" w14:textId="77777777" w:rsidR="00954D53" w:rsidRPr="007332BA" w:rsidRDefault="00954D53" w:rsidP="006572EF">
            <w:pPr>
              <w:spacing w:after="15" w:line="249" w:lineRule="auto"/>
              <w:ind w:left="709" w:firstLine="284"/>
              <w:rPr>
                <w:color w:val="auto"/>
              </w:rPr>
            </w:pPr>
            <w:r w:rsidRPr="007332BA">
              <w:rPr>
                <w:b/>
                <w:color w:val="auto"/>
                <w:sz w:val="28"/>
              </w:rPr>
              <w:t>Цель:</w:t>
            </w:r>
            <w:r w:rsidRPr="007332BA">
              <w:rPr>
                <w:color w:val="auto"/>
                <w:sz w:val="28"/>
              </w:rPr>
              <w:t xml:space="preserve"> Побудить детей съесть всю кашу, познакомить с новой потешкой.</w:t>
            </w:r>
          </w:p>
          <w:p w14:paraId="092A4163" w14:textId="77777777" w:rsidR="0017660E" w:rsidRPr="007332BA" w:rsidRDefault="00954D53" w:rsidP="006572EF">
            <w:pPr>
              <w:spacing w:after="12" w:line="249" w:lineRule="auto"/>
              <w:ind w:left="709" w:firstLine="284"/>
              <w:rPr>
                <w:color w:val="auto"/>
              </w:rPr>
            </w:pPr>
            <w:r w:rsidRPr="007332BA">
              <w:rPr>
                <w:i/>
                <w:color w:val="auto"/>
                <w:sz w:val="28"/>
              </w:rPr>
              <w:t xml:space="preserve">Кашка из гречки, где </w:t>
            </w:r>
            <w:proofErr w:type="gramStart"/>
            <w:r w:rsidRPr="007332BA">
              <w:rPr>
                <w:i/>
                <w:color w:val="auto"/>
                <w:sz w:val="28"/>
              </w:rPr>
              <w:t>варилась?-</w:t>
            </w:r>
            <w:proofErr w:type="gramEnd"/>
            <w:r w:rsidRPr="007332BA">
              <w:rPr>
                <w:i/>
                <w:color w:val="auto"/>
                <w:sz w:val="28"/>
              </w:rPr>
              <w:t xml:space="preserve"> В печке сварилась, упрела, чтобы деточки ели, кашу хвалили, на всех разделили. Досталось по ложке гусям на дорожке, цыплятам в лукошке, синицам в окошке. Хватило по ложке собаке и кошке, и детки поели последние крошки!</w:t>
            </w:r>
          </w:p>
        </w:tc>
      </w:tr>
      <w:tr w:rsidR="0017660E" w:rsidRPr="007332BA" w14:paraId="22B8BE04" w14:textId="77777777" w:rsidTr="00212F4F">
        <w:tc>
          <w:tcPr>
            <w:tcW w:w="1838" w:type="dxa"/>
            <w:vMerge/>
            <w:tcBorders>
              <w:top w:val="nil"/>
            </w:tcBorders>
          </w:tcPr>
          <w:p w14:paraId="6CCCB829" w14:textId="77777777" w:rsidR="0017660E" w:rsidRPr="007332BA" w:rsidRDefault="0017660E" w:rsidP="006572EF">
            <w:pPr>
              <w:spacing w:after="0" w:line="240" w:lineRule="auto"/>
              <w:ind w:left="709" w:right="9" w:firstLine="284"/>
              <w:rPr>
                <w:color w:val="auto"/>
              </w:rPr>
            </w:pPr>
          </w:p>
        </w:tc>
        <w:tc>
          <w:tcPr>
            <w:tcW w:w="8347" w:type="dxa"/>
            <w:gridSpan w:val="2"/>
          </w:tcPr>
          <w:p w14:paraId="04C1F695" w14:textId="77777777" w:rsidR="0017660E" w:rsidRPr="007332BA" w:rsidRDefault="00954D53" w:rsidP="006572EF">
            <w:pPr>
              <w:spacing w:after="0" w:line="240" w:lineRule="auto"/>
              <w:ind w:left="709" w:right="9" w:firstLine="284"/>
              <w:rPr>
                <w:b/>
                <w:i/>
                <w:color w:val="auto"/>
                <w:sz w:val="28"/>
              </w:rPr>
            </w:pPr>
            <w:r w:rsidRPr="007332BA">
              <w:rPr>
                <w:b/>
                <w:i/>
                <w:color w:val="auto"/>
                <w:sz w:val="28"/>
              </w:rPr>
              <w:t>Дидактическая игра «Напоим куклу чаем»</w:t>
            </w:r>
          </w:p>
          <w:p w14:paraId="201D6502" w14:textId="77777777" w:rsidR="00FF5B2F" w:rsidRPr="007332BA" w:rsidRDefault="00FF5B2F" w:rsidP="006572EF">
            <w:pPr>
              <w:spacing w:after="0" w:line="250" w:lineRule="auto"/>
              <w:ind w:left="709" w:right="9" w:firstLine="284"/>
              <w:rPr>
                <w:color w:val="auto"/>
              </w:rPr>
            </w:pPr>
            <w:r w:rsidRPr="007332BA">
              <w:rPr>
                <w:b/>
                <w:color w:val="auto"/>
                <w:sz w:val="28"/>
              </w:rPr>
              <w:t>Цель</w:t>
            </w:r>
            <w:r w:rsidRPr="007332BA">
              <w:rPr>
                <w:color w:val="auto"/>
                <w:sz w:val="28"/>
              </w:rPr>
              <w:t>: знакомить с названием предметов из чайного сервиза; упражнять в правильной сервировке стола к чаепитию (последовательность расстановки приборов для чаепития).</w:t>
            </w:r>
          </w:p>
        </w:tc>
      </w:tr>
      <w:tr w:rsidR="0017660E" w:rsidRPr="007332BA" w14:paraId="5658C240" w14:textId="77777777" w:rsidTr="00212F4F">
        <w:tc>
          <w:tcPr>
            <w:tcW w:w="1838" w:type="dxa"/>
            <w:vMerge/>
            <w:tcBorders>
              <w:top w:val="nil"/>
            </w:tcBorders>
          </w:tcPr>
          <w:p w14:paraId="245E7373" w14:textId="77777777" w:rsidR="0017660E" w:rsidRPr="007332BA" w:rsidRDefault="0017660E" w:rsidP="006572EF">
            <w:pPr>
              <w:spacing w:after="0" w:line="240" w:lineRule="auto"/>
              <w:ind w:left="709" w:right="9" w:firstLine="284"/>
              <w:rPr>
                <w:color w:val="auto"/>
              </w:rPr>
            </w:pPr>
          </w:p>
        </w:tc>
        <w:tc>
          <w:tcPr>
            <w:tcW w:w="8347" w:type="dxa"/>
            <w:gridSpan w:val="2"/>
          </w:tcPr>
          <w:p w14:paraId="567FCE01" w14:textId="77777777" w:rsidR="00FF5B2F" w:rsidRPr="007332BA" w:rsidRDefault="00FF5B2F" w:rsidP="006572EF">
            <w:pPr>
              <w:spacing w:after="15" w:line="249" w:lineRule="auto"/>
              <w:ind w:left="709" w:firstLine="284"/>
              <w:rPr>
                <w:color w:val="auto"/>
              </w:rPr>
            </w:pPr>
            <w:r w:rsidRPr="007332BA">
              <w:rPr>
                <w:b/>
                <w:i/>
                <w:color w:val="auto"/>
                <w:sz w:val="28"/>
              </w:rPr>
              <w:t>Д/И «Хрюша за столом»</w:t>
            </w:r>
          </w:p>
          <w:p w14:paraId="000EE44B" w14:textId="77777777" w:rsidR="0017660E" w:rsidRPr="007332BA" w:rsidRDefault="00FF5B2F"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умение детей есть аккуратно, отделяя небольшие кусочки от блюда, пережевывать пищу закрытым ртом.</w:t>
            </w:r>
          </w:p>
        </w:tc>
      </w:tr>
      <w:tr w:rsidR="0017660E" w:rsidRPr="007332BA" w14:paraId="2CE6DDA9" w14:textId="77777777" w:rsidTr="00212F4F">
        <w:tc>
          <w:tcPr>
            <w:tcW w:w="1838" w:type="dxa"/>
            <w:vMerge/>
            <w:tcBorders>
              <w:top w:val="nil"/>
              <w:bottom w:val="nil"/>
            </w:tcBorders>
          </w:tcPr>
          <w:p w14:paraId="2620E326" w14:textId="77777777" w:rsidR="0017660E" w:rsidRPr="007332BA" w:rsidRDefault="0017660E" w:rsidP="006572EF">
            <w:pPr>
              <w:spacing w:after="0" w:line="240" w:lineRule="auto"/>
              <w:ind w:left="709" w:right="9" w:firstLine="284"/>
              <w:rPr>
                <w:color w:val="auto"/>
              </w:rPr>
            </w:pPr>
          </w:p>
        </w:tc>
        <w:tc>
          <w:tcPr>
            <w:tcW w:w="8347" w:type="dxa"/>
            <w:gridSpan w:val="2"/>
          </w:tcPr>
          <w:p w14:paraId="56B6FE5F" w14:textId="77777777" w:rsidR="0017660E" w:rsidRPr="007332BA" w:rsidRDefault="00FF5B2F" w:rsidP="006572EF">
            <w:pPr>
              <w:spacing w:after="0" w:line="250" w:lineRule="auto"/>
              <w:ind w:left="709" w:right="9" w:firstLine="284"/>
              <w:rPr>
                <w:b/>
                <w:i/>
                <w:color w:val="auto"/>
                <w:sz w:val="28"/>
              </w:rPr>
            </w:pPr>
            <w:r w:rsidRPr="007332BA">
              <w:rPr>
                <w:b/>
                <w:i/>
                <w:color w:val="auto"/>
                <w:sz w:val="28"/>
              </w:rPr>
              <w:t>Чуковского «Муха Цокотуха».</w:t>
            </w:r>
          </w:p>
          <w:p w14:paraId="45496CFC" w14:textId="77777777" w:rsidR="00FF5B2F" w:rsidRPr="007332BA" w:rsidRDefault="00FF5B2F" w:rsidP="006572EF">
            <w:pPr>
              <w:spacing w:after="0" w:line="250" w:lineRule="auto"/>
              <w:ind w:left="709" w:right="9" w:firstLine="284"/>
              <w:rPr>
                <w:color w:val="auto"/>
              </w:rPr>
            </w:pPr>
            <w:r w:rsidRPr="007332BA">
              <w:rPr>
                <w:b/>
                <w:color w:val="auto"/>
                <w:sz w:val="28"/>
              </w:rPr>
              <w:t>Цель</w:t>
            </w:r>
            <w:r w:rsidRPr="007332BA">
              <w:rPr>
                <w:color w:val="auto"/>
                <w:sz w:val="28"/>
              </w:rPr>
              <w:t>: Закрепить навыки поведения за столом, обратить внимание на поведение героев сказки.</w:t>
            </w:r>
          </w:p>
        </w:tc>
      </w:tr>
      <w:tr w:rsidR="0017660E" w:rsidRPr="007332BA" w14:paraId="1D1BAE18" w14:textId="77777777" w:rsidTr="00212F4F">
        <w:tc>
          <w:tcPr>
            <w:tcW w:w="1838" w:type="dxa"/>
            <w:tcBorders>
              <w:top w:val="nil"/>
              <w:bottom w:val="nil"/>
            </w:tcBorders>
          </w:tcPr>
          <w:p w14:paraId="2FD25544" w14:textId="77777777" w:rsidR="0017660E" w:rsidRPr="007332BA" w:rsidRDefault="0017660E" w:rsidP="006572EF">
            <w:pPr>
              <w:spacing w:after="0" w:line="240" w:lineRule="auto"/>
              <w:ind w:left="709" w:right="9" w:firstLine="284"/>
              <w:rPr>
                <w:color w:val="auto"/>
              </w:rPr>
            </w:pPr>
          </w:p>
        </w:tc>
        <w:tc>
          <w:tcPr>
            <w:tcW w:w="8347" w:type="dxa"/>
            <w:gridSpan w:val="2"/>
          </w:tcPr>
          <w:p w14:paraId="331DE660" w14:textId="77777777" w:rsidR="0017660E" w:rsidRPr="007332BA" w:rsidRDefault="0017660E"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17660E" w:rsidRPr="007332BA" w14:paraId="08F3104C" w14:textId="77777777" w:rsidTr="00212F4F">
        <w:tc>
          <w:tcPr>
            <w:tcW w:w="1838" w:type="dxa"/>
            <w:tcBorders>
              <w:top w:val="nil"/>
              <w:bottom w:val="nil"/>
            </w:tcBorders>
          </w:tcPr>
          <w:p w14:paraId="49F2918E" w14:textId="77777777" w:rsidR="0017660E" w:rsidRPr="007332BA" w:rsidRDefault="0017660E" w:rsidP="006572EF">
            <w:pPr>
              <w:spacing w:after="0" w:line="240" w:lineRule="auto"/>
              <w:ind w:left="709" w:right="9" w:firstLine="284"/>
              <w:rPr>
                <w:color w:val="auto"/>
              </w:rPr>
            </w:pPr>
          </w:p>
        </w:tc>
        <w:tc>
          <w:tcPr>
            <w:tcW w:w="8347" w:type="dxa"/>
            <w:gridSpan w:val="2"/>
          </w:tcPr>
          <w:p w14:paraId="79C6CF52" w14:textId="77777777" w:rsidR="00FF5B2F" w:rsidRPr="007332BA" w:rsidRDefault="00FF5B2F" w:rsidP="006572EF">
            <w:pPr>
              <w:spacing w:after="15" w:line="249" w:lineRule="auto"/>
              <w:ind w:left="709" w:firstLine="284"/>
              <w:rPr>
                <w:color w:val="auto"/>
              </w:rPr>
            </w:pPr>
            <w:r w:rsidRPr="007332BA">
              <w:rPr>
                <w:b/>
                <w:i/>
                <w:color w:val="auto"/>
                <w:sz w:val="28"/>
              </w:rPr>
              <w:t>Беседа «Моя одежда».</w:t>
            </w:r>
          </w:p>
          <w:p w14:paraId="5B0C7BB7" w14:textId="77777777" w:rsidR="0017660E" w:rsidRPr="007332BA" w:rsidRDefault="00FF5B2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Продолжать закреплять умение в правильной последовательности раздеваться перед сном, аккуратно развешивать вещи на стульчик.</w:t>
            </w:r>
          </w:p>
        </w:tc>
      </w:tr>
      <w:tr w:rsidR="0017660E" w:rsidRPr="007332BA" w14:paraId="04D4516E" w14:textId="77777777" w:rsidTr="00212F4F">
        <w:tc>
          <w:tcPr>
            <w:tcW w:w="1838" w:type="dxa"/>
            <w:tcBorders>
              <w:top w:val="nil"/>
              <w:bottom w:val="nil"/>
            </w:tcBorders>
          </w:tcPr>
          <w:p w14:paraId="6FC4EDE7" w14:textId="77777777" w:rsidR="0017660E" w:rsidRPr="007332BA" w:rsidRDefault="0017660E" w:rsidP="006572EF">
            <w:pPr>
              <w:spacing w:after="0" w:line="240" w:lineRule="auto"/>
              <w:ind w:left="709" w:right="9" w:firstLine="284"/>
              <w:rPr>
                <w:color w:val="auto"/>
              </w:rPr>
            </w:pPr>
          </w:p>
        </w:tc>
        <w:tc>
          <w:tcPr>
            <w:tcW w:w="8347" w:type="dxa"/>
            <w:gridSpan w:val="2"/>
          </w:tcPr>
          <w:p w14:paraId="70E79CE5" w14:textId="77777777" w:rsidR="00FF5B2F" w:rsidRPr="007332BA" w:rsidRDefault="00FF5B2F" w:rsidP="006572EF">
            <w:pPr>
              <w:spacing w:after="15" w:line="249" w:lineRule="auto"/>
              <w:ind w:left="709" w:firstLine="284"/>
              <w:rPr>
                <w:color w:val="auto"/>
              </w:rPr>
            </w:pPr>
            <w:r w:rsidRPr="007332BA">
              <w:rPr>
                <w:b/>
                <w:i/>
                <w:color w:val="auto"/>
                <w:sz w:val="28"/>
              </w:rPr>
              <w:t>«Дружные сандалики».</w:t>
            </w:r>
          </w:p>
          <w:p w14:paraId="007ADF47" w14:textId="77777777" w:rsidR="0017660E" w:rsidRPr="007332BA" w:rsidRDefault="00FF5B2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Продолжать закреплять умение правильно надевать обувь: правый сандаль на правую ножку, левый сандаль на левую ножку.</w:t>
            </w:r>
          </w:p>
        </w:tc>
      </w:tr>
      <w:tr w:rsidR="0017660E" w:rsidRPr="007332BA" w14:paraId="6F557C0B" w14:textId="77777777" w:rsidTr="00212F4F">
        <w:tc>
          <w:tcPr>
            <w:tcW w:w="1838" w:type="dxa"/>
            <w:tcBorders>
              <w:top w:val="nil"/>
              <w:bottom w:val="nil"/>
            </w:tcBorders>
          </w:tcPr>
          <w:p w14:paraId="6044AA00" w14:textId="77777777" w:rsidR="0017660E" w:rsidRPr="007332BA" w:rsidRDefault="0017660E" w:rsidP="006572EF">
            <w:pPr>
              <w:spacing w:after="0" w:line="240" w:lineRule="auto"/>
              <w:ind w:left="709" w:right="9" w:firstLine="284"/>
              <w:rPr>
                <w:color w:val="auto"/>
              </w:rPr>
            </w:pPr>
          </w:p>
        </w:tc>
        <w:tc>
          <w:tcPr>
            <w:tcW w:w="8347" w:type="dxa"/>
            <w:gridSpan w:val="2"/>
          </w:tcPr>
          <w:p w14:paraId="453A9A73" w14:textId="77777777" w:rsidR="00FF5B2F" w:rsidRPr="007332BA" w:rsidRDefault="00FF5B2F" w:rsidP="006572EF">
            <w:pPr>
              <w:spacing w:after="15" w:line="249" w:lineRule="auto"/>
              <w:ind w:left="709" w:firstLine="284"/>
              <w:rPr>
                <w:color w:val="auto"/>
              </w:rPr>
            </w:pPr>
            <w:r w:rsidRPr="007332BA">
              <w:rPr>
                <w:b/>
                <w:i/>
                <w:color w:val="auto"/>
                <w:sz w:val="28"/>
              </w:rPr>
              <w:t>Д/И «Кукла Маша проснулась».</w:t>
            </w:r>
          </w:p>
          <w:p w14:paraId="7443FD33" w14:textId="77777777" w:rsidR="0017660E" w:rsidRPr="007332BA" w:rsidRDefault="00FF5B2F"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Закреплять названия одежды, развивать умение действовать с предметами, одеваться в правильном порядке.</w:t>
            </w:r>
          </w:p>
        </w:tc>
      </w:tr>
      <w:tr w:rsidR="0017660E" w:rsidRPr="007332BA" w14:paraId="635F7060" w14:textId="77777777" w:rsidTr="00212F4F">
        <w:tc>
          <w:tcPr>
            <w:tcW w:w="1838" w:type="dxa"/>
            <w:tcBorders>
              <w:top w:val="nil"/>
            </w:tcBorders>
          </w:tcPr>
          <w:p w14:paraId="3D84AF34" w14:textId="77777777" w:rsidR="0017660E" w:rsidRPr="007332BA" w:rsidRDefault="0017660E" w:rsidP="006572EF">
            <w:pPr>
              <w:spacing w:after="0" w:line="240" w:lineRule="auto"/>
              <w:ind w:left="709" w:right="9" w:firstLine="284"/>
              <w:rPr>
                <w:color w:val="auto"/>
              </w:rPr>
            </w:pPr>
          </w:p>
        </w:tc>
        <w:tc>
          <w:tcPr>
            <w:tcW w:w="8347" w:type="dxa"/>
            <w:gridSpan w:val="2"/>
          </w:tcPr>
          <w:p w14:paraId="26422573" w14:textId="77777777" w:rsidR="00FF5B2F" w:rsidRPr="007332BA" w:rsidRDefault="00FF5B2F" w:rsidP="006572EF">
            <w:pPr>
              <w:spacing w:after="15" w:line="249" w:lineRule="auto"/>
              <w:ind w:left="709" w:firstLine="284"/>
              <w:rPr>
                <w:color w:val="auto"/>
              </w:rPr>
            </w:pPr>
            <w:r w:rsidRPr="007332BA">
              <w:rPr>
                <w:b/>
                <w:i/>
                <w:color w:val="auto"/>
                <w:sz w:val="28"/>
              </w:rPr>
              <w:t xml:space="preserve">Д/И «Маша - </w:t>
            </w:r>
            <w:proofErr w:type="spellStart"/>
            <w:r w:rsidRPr="007332BA">
              <w:rPr>
                <w:b/>
                <w:i/>
                <w:color w:val="auto"/>
                <w:sz w:val="28"/>
              </w:rPr>
              <w:t>неряша</w:t>
            </w:r>
            <w:proofErr w:type="spellEnd"/>
            <w:r w:rsidRPr="007332BA">
              <w:rPr>
                <w:b/>
                <w:i/>
                <w:color w:val="auto"/>
                <w:sz w:val="28"/>
              </w:rPr>
              <w:t>».</w:t>
            </w:r>
          </w:p>
          <w:p w14:paraId="52A37229" w14:textId="77777777" w:rsidR="0017660E" w:rsidRPr="007332BA" w:rsidRDefault="00FF5B2F"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Учить замечать непорядок в одежде, следить за своим внешним видом.</w:t>
            </w:r>
          </w:p>
        </w:tc>
      </w:tr>
    </w:tbl>
    <w:p w14:paraId="5F66F8C7" w14:textId="77777777" w:rsidR="00567737" w:rsidRPr="007332BA" w:rsidRDefault="00567737" w:rsidP="006572EF">
      <w:pPr>
        <w:spacing w:after="0" w:line="240" w:lineRule="auto"/>
        <w:ind w:left="709" w:firstLine="284"/>
        <w:rPr>
          <w:color w:val="auto"/>
        </w:rPr>
      </w:pPr>
    </w:p>
    <w:tbl>
      <w:tblPr>
        <w:tblStyle w:val="a3"/>
        <w:tblW w:w="0" w:type="auto"/>
        <w:tblLook w:val="04A0" w:firstRow="1" w:lastRow="0" w:firstColumn="1" w:lastColumn="0" w:noHBand="0" w:noVBand="1"/>
      </w:tblPr>
      <w:tblGrid>
        <w:gridCol w:w="1724"/>
        <w:gridCol w:w="25"/>
        <w:gridCol w:w="9014"/>
      </w:tblGrid>
      <w:tr w:rsidR="00FF5B2F" w:rsidRPr="007332BA" w14:paraId="5DF243D1" w14:textId="77777777" w:rsidTr="00212F4F">
        <w:tc>
          <w:tcPr>
            <w:tcW w:w="1860" w:type="dxa"/>
            <w:gridSpan w:val="2"/>
            <w:tcBorders>
              <w:bottom w:val="nil"/>
            </w:tcBorders>
          </w:tcPr>
          <w:p w14:paraId="0C62C556" w14:textId="77777777" w:rsidR="00FF5B2F" w:rsidRPr="007332BA" w:rsidRDefault="00FF5B2F" w:rsidP="006572EF">
            <w:pPr>
              <w:pStyle w:val="1"/>
              <w:ind w:left="709" w:firstLine="284"/>
              <w:jc w:val="center"/>
              <w:outlineLvl w:val="0"/>
              <w:rPr>
                <w:color w:val="auto"/>
              </w:rPr>
            </w:pPr>
          </w:p>
        </w:tc>
        <w:tc>
          <w:tcPr>
            <w:tcW w:w="8325" w:type="dxa"/>
          </w:tcPr>
          <w:p w14:paraId="44391BF4"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FF5B2F" w:rsidRPr="007332BA" w14:paraId="1E39FF13" w14:textId="77777777" w:rsidTr="00212F4F">
        <w:tc>
          <w:tcPr>
            <w:tcW w:w="1838" w:type="dxa"/>
            <w:vMerge w:val="restart"/>
            <w:tcBorders>
              <w:top w:val="nil"/>
            </w:tcBorders>
          </w:tcPr>
          <w:p w14:paraId="3220A382" w14:textId="77777777" w:rsidR="00FF5B2F" w:rsidRPr="007332BA" w:rsidRDefault="00212F4F" w:rsidP="0001474A">
            <w:pPr>
              <w:spacing w:after="195" w:line="265" w:lineRule="auto"/>
              <w:rPr>
                <w:color w:val="auto"/>
              </w:rPr>
            </w:pPr>
            <w:r w:rsidRPr="007332BA">
              <w:rPr>
                <w:b/>
                <w:color w:val="auto"/>
                <w:sz w:val="28"/>
              </w:rPr>
              <w:t>Январь</w:t>
            </w:r>
          </w:p>
          <w:p w14:paraId="292D925C" w14:textId="77777777" w:rsidR="00FF5B2F" w:rsidRPr="007332BA" w:rsidRDefault="00FF5B2F" w:rsidP="006572EF">
            <w:pPr>
              <w:spacing w:after="0" w:line="240" w:lineRule="auto"/>
              <w:ind w:left="709" w:right="9" w:firstLine="284"/>
              <w:rPr>
                <w:color w:val="auto"/>
              </w:rPr>
            </w:pPr>
          </w:p>
        </w:tc>
        <w:tc>
          <w:tcPr>
            <w:tcW w:w="8347" w:type="dxa"/>
            <w:gridSpan w:val="2"/>
          </w:tcPr>
          <w:p w14:paraId="5454AEFC" w14:textId="77777777" w:rsidR="00212F4F" w:rsidRPr="007332BA" w:rsidRDefault="00212F4F" w:rsidP="006572EF">
            <w:pPr>
              <w:spacing w:after="15" w:line="249" w:lineRule="auto"/>
              <w:ind w:left="709" w:firstLine="284"/>
              <w:rPr>
                <w:color w:val="auto"/>
              </w:rPr>
            </w:pPr>
            <w:r w:rsidRPr="007332BA">
              <w:rPr>
                <w:b/>
                <w:i/>
                <w:color w:val="auto"/>
                <w:sz w:val="28"/>
              </w:rPr>
              <w:t>Художественное слово.</w:t>
            </w:r>
          </w:p>
          <w:p w14:paraId="4FC9D209" w14:textId="77777777" w:rsidR="00212F4F" w:rsidRPr="007332BA" w:rsidRDefault="00212F4F" w:rsidP="006572EF">
            <w:pPr>
              <w:spacing w:after="5" w:line="250" w:lineRule="auto"/>
              <w:ind w:left="709" w:right="9" w:firstLine="284"/>
              <w:rPr>
                <w:color w:val="auto"/>
              </w:rPr>
            </w:pPr>
            <w:r w:rsidRPr="007332BA">
              <w:rPr>
                <w:b/>
                <w:color w:val="auto"/>
                <w:sz w:val="28"/>
              </w:rPr>
              <w:lastRenderedPageBreak/>
              <w:t>Цель:</w:t>
            </w:r>
            <w:r w:rsidRPr="007332BA">
              <w:rPr>
                <w:color w:val="auto"/>
                <w:sz w:val="28"/>
              </w:rPr>
              <w:t xml:space="preserve"> Закреплять навыки мытья рук по средствам художественного слова.</w:t>
            </w:r>
          </w:p>
          <w:p w14:paraId="0C8B90F8"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Взглянуть в микроскоп ты на руки попробуй, </w:t>
            </w:r>
          </w:p>
          <w:p w14:paraId="61452A92"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увидишь там полчища вредных микробов. </w:t>
            </w:r>
          </w:p>
          <w:p w14:paraId="357F10E3"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Они возбудители вредных болезней, </w:t>
            </w:r>
          </w:p>
          <w:p w14:paraId="66B792E1"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их стряхивать с рук все равно бесполезно. </w:t>
            </w:r>
          </w:p>
          <w:p w14:paraId="2B8AA758"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От этих микробов есть средство простое: </w:t>
            </w:r>
          </w:p>
          <w:p w14:paraId="01429A23"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они погибают от мыла с водою. </w:t>
            </w:r>
          </w:p>
          <w:p w14:paraId="731FE8E9" w14:textId="77777777" w:rsidR="00212F4F" w:rsidRPr="007332BA" w:rsidRDefault="00212F4F" w:rsidP="006572EF">
            <w:pPr>
              <w:spacing w:after="5" w:line="250" w:lineRule="auto"/>
              <w:ind w:left="709" w:right="9" w:firstLine="284"/>
              <w:rPr>
                <w:i/>
                <w:color w:val="auto"/>
                <w:sz w:val="28"/>
              </w:rPr>
            </w:pPr>
            <w:r w:rsidRPr="007332BA">
              <w:rPr>
                <w:i/>
                <w:color w:val="auto"/>
                <w:sz w:val="28"/>
              </w:rPr>
              <w:t xml:space="preserve">Запомни, пожалуйста, </w:t>
            </w:r>
          </w:p>
          <w:p w14:paraId="2A371554" w14:textId="77777777" w:rsidR="00FF5B2F" w:rsidRPr="007332BA" w:rsidRDefault="00212F4F" w:rsidP="006572EF">
            <w:pPr>
              <w:spacing w:after="5" w:line="250" w:lineRule="auto"/>
              <w:ind w:left="709" w:right="9" w:firstLine="284"/>
              <w:rPr>
                <w:color w:val="auto"/>
              </w:rPr>
            </w:pPr>
            <w:r w:rsidRPr="007332BA">
              <w:rPr>
                <w:i/>
                <w:color w:val="auto"/>
                <w:sz w:val="28"/>
              </w:rPr>
              <w:t>перед едой ты руки старательно с мылом помой.</w:t>
            </w:r>
          </w:p>
        </w:tc>
      </w:tr>
      <w:tr w:rsidR="00FF5B2F" w:rsidRPr="007332BA" w14:paraId="3A4AD0F5" w14:textId="77777777" w:rsidTr="00212F4F">
        <w:tc>
          <w:tcPr>
            <w:tcW w:w="1838" w:type="dxa"/>
            <w:vMerge/>
            <w:tcBorders>
              <w:top w:val="nil"/>
            </w:tcBorders>
          </w:tcPr>
          <w:p w14:paraId="31FB414A" w14:textId="77777777" w:rsidR="00FF5B2F" w:rsidRPr="007332BA" w:rsidRDefault="00FF5B2F" w:rsidP="006572EF">
            <w:pPr>
              <w:spacing w:after="0" w:line="240" w:lineRule="auto"/>
              <w:ind w:left="709" w:right="9" w:firstLine="284"/>
              <w:rPr>
                <w:color w:val="auto"/>
              </w:rPr>
            </w:pPr>
          </w:p>
        </w:tc>
        <w:tc>
          <w:tcPr>
            <w:tcW w:w="8347" w:type="dxa"/>
            <w:gridSpan w:val="2"/>
          </w:tcPr>
          <w:p w14:paraId="0F046F01" w14:textId="77777777" w:rsidR="00212F4F" w:rsidRPr="007332BA" w:rsidRDefault="00212F4F" w:rsidP="006572EF">
            <w:pPr>
              <w:spacing w:after="15" w:line="249" w:lineRule="auto"/>
              <w:ind w:left="709" w:firstLine="284"/>
              <w:rPr>
                <w:color w:val="auto"/>
              </w:rPr>
            </w:pPr>
            <w:r w:rsidRPr="007332BA">
              <w:rPr>
                <w:b/>
                <w:i/>
                <w:color w:val="auto"/>
                <w:sz w:val="28"/>
              </w:rPr>
              <w:t>Д/И «Умоем куклу».</w:t>
            </w:r>
          </w:p>
          <w:p w14:paraId="382338E7"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Закреплять умение правильно мыть руки и лицо: намыливать, смывать, отжимать воду, насухо вытирать полотенцем.</w:t>
            </w:r>
          </w:p>
        </w:tc>
      </w:tr>
      <w:tr w:rsidR="00FF5B2F" w:rsidRPr="007332BA" w14:paraId="4A714EFB" w14:textId="77777777" w:rsidTr="00212F4F">
        <w:tc>
          <w:tcPr>
            <w:tcW w:w="1838" w:type="dxa"/>
            <w:vMerge/>
            <w:tcBorders>
              <w:top w:val="nil"/>
            </w:tcBorders>
          </w:tcPr>
          <w:p w14:paraId="633F1514" w14:textId="77777777" w:rsidR="00FF5B2F" w:rsidRPr="007332BA" w:rsidRDefault="00FF5B2F" w:rsidP="006572EF">
            <w:pPr>
              <w:spacing w:after="0" w:line="240" w:lineRule="auto"/>
              <w:ind w:left="709" w:right="9" w:firstLine="284"/>
              <w:rPr>
                <w:color w:val="auto"/>
              </w:rPr>
            </w:pPr>
          </w:p>
        </w:tc>
        <w:tc>
          <w:tcPr>
            <w:tcW w:w="8347" w:type="dxa"/>
            <w:gridSpan w:val="2"/>
          </w:tcPr>
          <w:p w14:paraId="06188473" w14:textId="77777777" w:rsidR="00212F4F" w:rsidRPr="007332BA" w:rsidRDefault="00212F4F" w:rsidP="006572EF">
            <w:pPr>
              <w:spacing w:after="15" w:line="249" w:lineRule="auto"/>
              <w:ind w:left="709" w:firstLine="284"/>
              <w:rPr>
                <w:color w:val="auto"/>
              </w:rPr>
            </w:pPr>
            <w:r w:rsidRPr="007332BA">
              <w:rPr>
                <w:b/>
                <w:i/>
                <w:color w:val="auto"/>
                <w:sz w:val="28"/>
              </w:rPr>
              <w:t>Разучивание потешки: «Чистая водичка».</w:t>
            </w:r>
          </w:p>
          <w:p w14:paraId="759DDDA1" w14:textId="77777777" w:rsidR="00212F4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Создание у детей потребности и привычки к гигиеническим процедурам.</w:t>
            </w:r>
          </w:p>
          <w:p w14:paraId="444C6FFC" w14:textId="77777777" w:rsidR="00212F4F" w:rsidRPr="007332BA" w:rsidRDefault="00212F4F" w:rsidP="006572EF">
            <w:pPr>
              <w:spacing w:after="12" w:line="249" w:lineRule="auto"/>
              <w:ind w:left="709" w:firstLine="284"/>
              <w:rPr>
                <w:color w:val="auto"/>
              </w:rPr>
            </w:pPr>
            <w:r w:rsidRPr="007332BA">
              <w:rPr>
                <w:i/>
                <w:color w:val="auto"/>
                <w:sz w:val="28"/>
              </w:rPr>
              <w:t>Чистая водичка</w:t>
            </w:r>
          </w:p>
          <w:p w14:paraId="4370F22F" w14:textId="77777777" w:rsidR="00212F4F" w:rsidRPr="007332BA" w:rsidRDefault="00212F4F" w:rsidP="006572EF">
            <w:pPr>
              <w:spacing w:after="12" w:line="249" w:lineRule="auto"/>
              <w:ind w:left="709" w:firstLine="284"/>
              <w:rPr>
                <w:color w:val="auto"/>
              </w:rPr>
            </w:pPr>
            <w:r w:rsidRPr="007332BA">
              <w:rPr>
                <w:i/>
                <w:color w:val="auto"/>
                <w:sz w:val="28"/>
              </w:rPr>
              <w:t>Моет Вове личико,</w:t>
            </w:r>
          </w:p>
          <w:p w14:paraId="5F07D488" w14:textId="77777777" w:rsidR="00FF5B2F" w:rsidRPr="007332BA" w:rsidRDefault="00212F4F" w:rsidP="006572EF">
            <w:pPr>
              <w:spacing w:after="12" w:line="249" w:lineRule="auto"/>
              <w:ind w:left="709" w:right="5664" w:firstLine="284"/>
              <w:rPr>
                <w:color w:val="auto"/>
              </w:rPr>
            </w:pPr>
            <w:r w:rsidRPr="007332BA">
              <w:rPr>
                <w:i/>
                <w:color w:val="auto"/>
                <w:sz w:val="28"/>
              </w:rPr>
              <w:t>Танечке – ладошки, Пальчики – Антошке.</w:t>
            </w:r>
          </w:p>
        </w:tc>
      </w:tr>
      <w:tr w:rsidR="00FF5B2F" w:rsidRPr="007332BA" w14:paraId="00DD353D" w14:textId="77777777" w:rsidTr="00212F4F">
        <w:tc>
          <w:tcPr>
            <w:tcW w:w="1838" w:type="dxa"/>
            <w:vMerge/>
            <w:tcBorders>
              <w:top w:val="nil"/>
            </w:tcBorders>
          </w:tcPr>
          <w:p w14:paraId="77EFCA66" w14:textId="77777777" w:rsidR="00FF5B2F" w:rsidRPr="007332BA" w:rsidRDefault="00FF5B2F" w:rsidP="006572EF">
            <w:pPr>
              <w:spacing w:after="0" w:line="240" w:lineRule="auto"/>
              <w:ind w:left="709" w:right="9" w:firstLine="284"/>
              <w:rPr>
                <w:color w:val="auto"/>
              </w:rPr>
            </w:pPr>
          </w:p>
        </w:tc>
        <w:tc>
          <w:tcPr>
            <w:tcW w:w="8347" w:type="dxa"/>
            <w:gridSpan w:val="2"/>
          </w:tcPr>
          <w:p w14:paraId="45349561" w14:textId="77777777" w:rsidR="00212F4F" w:rsidRPr="007332BA" w:rsidRDefault="00212F4F" w:rsidP="006572EF">
            <w:pPr>
              <w:spacing w:after="15" w:line="249" w:lineRule="auto"/>
              <w:ind w:left="709" w:firstLine="284"/>
              <w:rPr>
                <w:color w:val="auto"/>
              </w:rPr>
            </w:pPr>
            <w:r w:rsidRPr="007332BA">
              <w:rPr>
                <w:b/>
                <w:i/>
                <w:color w:val="auto"/>
                <w:sz w:val="28"/>
              </w:rPr>
              <w:t>Стихотворение – шутка</w:t>
            </w:r>
          </w:p>
          <w:p w14:paraId="0D537A7D" w14:textId="77777777" w:rsidR="00212F4F" w:rsidRPr="007332BA" w:rsidRDefault="00212F4F" w:rsidP="006572EF">
            <w:pPr>
              <w:spacing w:after="15" w:line="249" w:lineRule="auto"/>
              <w:ind w:left="709" w:firstLine="284"/>
              <w:rPr>
                <w:color w:val="auto"/>
              </w:rPr>
            </w:pPr>
            <w:r w:rsidRPr="007332BA">
              <w:rPr>
                <w:b/>
                <w:i/>
                <w:color w:val="auto"/>
                <w:sz w:val="28"/>
              </w:rPr>
              <w:t>В. Орлов</w:t>
            </w:r>
          </w:p>
          <w:p w14:paraId="568ED57D" w14:textId="77777777" w:rsidR="00212F4F" w:rsidRPr="007332BA" w:rsidRDefault="00212F4F" w:rsidP="006572EF">
            <w:pPr>
              <w:spacing w:after="15" w:line="249" w:lineRule="auto"/>
              <w:ind w:left="709" w:firstLine="284"/>
              <w:rPr>
                <w:color w:val="auto"/>
              </w:rPr>
            </w:pPr>
            <w:r w:rsidRPr="007332BA">
              <w:rPr>
                <w:b/>
                <w:i/>
                <w:color w:val="auto"/>
                <w:sz w:val="28"/>
              </w:rPr>
              <w:t>«Чистюли»</w:t>
            </w:r>
          </w:p>
          <w:p w14:paraId="40A11293" w14:textId="77777777" w:rsidR="00212F4F" w:rsidRPr="007332BA" w:rsidRDefault="00212F4F" w:rsidP="006572EF">
            <w:pPr>
              <w:spacing w:after="0" w:line="250" w:lineRule="auto"/>
              <w:ind w:left="709" w:right="9" w:firstLine="284"/>
              <w:rPr>
                <w:color w:val="auto"/>
                <w:sz w:val="28"/>
              </w:rPr>
            </w:pPr>
            <w:r w:rsidRPr="007332BA">
              <w:rPr>
                <w:b/>
                <w:color w:val="auto"/>
                <w:sz w:val="28"/>
              </w:rPr>
              <w:t>Цель:</w:t>
            </w:r>
            <w:r w:rsidRPr="007332BA">
              <w:rPr>
                <w:color w:val="auto"/>
                <w:sz w:val="28"/>
              </w:rPr>
              <w:t xml:space="preserve"> Познакомить детей с новым стихотворением, воспитывать желание соблюдать гигиену тела, доставить радость.</w:t>
            </w:r>
          </w:p>
          <w:p w14:paraId="7E525608" w14:textId="77777777" w:rsidR="00212F4F" w:rsidRPr="007332BA" w:rsidRDefault="00212F4F" w:rsidP="006572EF">
            <w:pPr>
              <w:spacing w:after="12" w:line="249" w:lineRule="auto"/>
              <w:ind w:left="709" w:firstLine="284"/>
              <w:rPr>
                <w:color w:val="auto"/>
              </w:rPr>
            </w:pPr>
            <w:r w:rsidRPr="007332BA">
              <w:rPr>
                <w:i/>
                <w:color w:val="auto"/>
                <w:sz w:val="28"/>
              </w:rPr>
              <w:t>Маленькие мушки</w:t>
            </w:r>
          </w:p>
          <w:p w14:paraId="37BB7FCC" w14:textId="77777777" w:rsidR="00212F4F" w:rsidRPr="007332BA" w:rsidRDefault="00212F4F" w:rsidP="006572EF">
            <w:pPr>
              <w:spacing w:after="12" w:line="249" w:lineRule="auto"/>
              <w:ind w:left="709" w:firstLine="284"/>
              <w:rPr>
                <w:color w:val="auto"/>
              </w:rPr>
            </w:pPr>
            <w:r w:rsidRPr="007332BA">
              <w:rPr>
                <w:i/>
                <w:color w:val="auto"/>
                <w:sz w:val="28"/>
              </w:rPr>
              <w:t>И большие мушки</w:t>
            </w:r>
          </w:p>
          <w:p w14:paraId="2F227792" w14:textId="77777777" w:rsidR="00212F4F" w:rsidRPr="007332BA" w:rsidRDefault="00212F4F" w:rsidP="006572EF">
            <w:pPr>
              <w:spacing w:after="12" w:line="249" w:lineRule="auto"/>
              <w:ind w:left="709" w:firstLine="284"/>
              <w:rPr>
                <w:color w:val="auto"/>
              </w:rPr>
            </w:pPr>
            <w:r w:rsidRPr="007332BA">
              <w:rPr>
                <w:i/>
                <w:color w:val="auto"/>
                <w:sz w:val="28"/>
              </w:rPr>
              <w:t>Умывают лапками</w:t>
            </w:r>
          </w:p>
          <w:p w14:paraId="5851FA4C" w14:textId="77777777" w:rsidR="00212F4F" w:rsidRPr="007332BA" w:rsidRDefault="00212F4F" w:rsidP="006572EF">
            <w:pPr>
              <w:spacing w:after="12" w:line="249" w:lineRule="auto"/>
              <w:ind w:left="709" w:firstLine="284"/>
              <w:rPr>
                <w:color w:val="auto"/>
              </w:rPr>
            </w:pPr>
            <w:r w:rsidRPr="007332BA">
              <w:rPr>
                <w:i/>
                <w:color w:val="auto"/>
                <w:sz w:val="28"/>
              </w:rPr>
              <w:t>И глаза, и ушки.</w:t>
            </w:r>
          </w:p>
          <w:p w14:paraId="5BFC22C7" w14:textId="77777777" w:rsidR="00212F4F" w:rsidRPr="007332BA" w:rsidRDefault="00212F4F" w:rsidP="006572EF">
            <w:pPr>
              <w:spacing w:after="12" w:line="249" w:lineRule="auto"/>
              <w:ind w:left="709" w:firstLine="284"/>
              <w:rPr>
                <w:color w:val="auto"/>
              </w:rPr>
            </w:pPr>
            <w:r w:rsidRPr="007332BA">
              <w:rPr>
                <w:i/>
                <w:color w:val="auto"/>
                <w:sz w:val="28"/>
              </w:rPr>
              <w:t>Чистые, умытые,</w:t>
            </w:r>
          </w:p>
          <w:p w14:paraId="72CF1F15" w14:textId="0ED7354F" w:rsidR="00212F4F" w:rsidRPr="007332BA" w:rsidRDefault="00212F4F" w:rsidP="006572EF">
            <w:pPr>
              <w:spacing w:after="12" w:line="249" w:lineRule="auto"/>
              <w:ind w:left="709" w:right="6561" w:firstLine="284"/>
              <w:rPr>
                <w:i/>
                <w:color w:val="auto"/>
                <w:sz w:val="28"/>
              </w:rPr>
            </w:pPr>
            <w:r w:rsidRPr="007332BA">
              <w:rPr>
                <w:i/>
                <w:color w:val="auto"/>
                <w:sz w:val="28"/>
              </w:rPr>
              <w:t>Утром, на</w:t>
            </w:r>
            <w:r w:rsidR="0001474A">
              <w:rPr>
                <w:i/>
                <w:color w:val="auto"/>
                <w:sz w:val="28"/>
              </w:rPr>
              <w:t xml:space="preserve"> </w:t>
            </w:r>
            <w:proofErr w:type="gramStart"/>
            <w:r w:rsidRPr="007332BA">
              <w:rPr>
                <w:i/>
                <w:color w:val="auto"/>
                <w:sz w:val="28"/>
              </w:rPr>
              <w:t>заре Завтракают</w:t>
            </w:r>
            <w:proofErr w:type="gramEnd"/>
            <w:r w:rsidRPr="007332BA">
              <w:rPr>
                <w:i/>
                <w:color w:val="auto"/>
                <w:sz w:val="28"/>
              </w:rPr>
              <w:t xml:space="preserve"> весело </w:t>
            </w:r>
          </w:p>
          <w:p w14:paraId="0EE84CF6" w14:textId="77777777" w:rsidR="00FF5B2F" w:rsidRPr="007332BA" w:rsidRDefault="00212F4F" w:rsidP="006572EF">
            <w:pPr>
              <w:spacing w:after="12" w:line="249" w:lineRule="auto"/>
              <w:ind w:left="709" w:right="6561" w:firstLine="284"/>
              <w:rPr>
                <w:color w:val="auto"/>
              </w:rPr>
            </w:pPr>
            <w:r w:rsidRPr="007332BA">
              <w:rPr>
                <w:i/>
                <w:color w:val="auto"/>
                <w:sz w:val="28"/>
              </w:rPr>
              <w:t>В мусорном ведре.</w:t>
            </w:r>
          </w:p>
        </w:tc>
      </w:tr>
      <w:tr w:rsidR="00FF5B2F" w:rsidRPr="007332BA" w14:paraId="2CF2FDFF" w14:textId="77777777" w:rsidTr="00212F4F">
        <w:trPr>
          <w:trHeight w:val="256"/>
        </w:trPr>
        <w:tc>
          <w:tcPr>
            <w:tcW w:w="1838" w:type="dxa"/>
            <w:vMerge/>
            <w:tcBorders>
              <w:top w:val="nil"/>
            </w:tcBorders>
          </w:tcPr>
          <w:p w14:paraId="41501DA8" w14:textId="77777777" w:rsidR="00FF5B2F" w:rsidRPr="007332BA" w:rsidRDefault="00FF5B2F" w:rsidP="006572EF">
            <w:pPr>
              <w:spacing w:after="0" w:line="240" w:lineRule="auto"/>
              <w:ind w:left="709" w:right="9" w:firstLine="284"/>
              <w:rPr>
                <w:color w:val="auto"/>
              </w:rPr>
            </w:pPr>
          </w:p>
        </w:tc>
        <w:tc>
          <w:tcPr>
            <w:tcW w:w="8347" w:type="dxa"/>
            <w:gridSpan w:val="2"/>
          </w:tcPr>
          <w:p w14:paraId="398E8E39"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Питание</w:t>
            </w:r>
          </w:p>
        </w:tc>
      </w:tr>
      <w:tr w:rsidR="00FF5B2F" w:rsidRPr="007332BA" w14:paraId="7DE7ED81" w14:textId="77777777" w:rsidTr="00212F4F">
        <w:tc>
          <w:tcPr>
            <w:tcW w:w="1838" w:type="dxa"/>
            <w:vMerge/>
            <w:tcBorders>
              <w:top w:val="nil"/>
            </w:tcBorders>
          </w:tcPr>
          <w:p w14:paraId="0106D896" w14:textId="77777777" w:rsidR="00FF5B2F" w:rsidRPr="007332BA" w:rsidRDefault="00FF5B2F" w:rsidP="006572EF">
            <w:pPr>
              <w:spacing w:after="0" w:line="240" w:lineRule="auto"/>
              <w:ind w:left="709" w:right="9" w:firstLine="284"/>
              <w:rPr>
                <w:color w:val="auto"/>
              </w:rPr>
            </w:pPr>
          </w:p>
        </w:tc>
        <w:tc>
          <w:tcPr>
            <w:tcW w:w="8347" w:type="dxa"/>
            <w:gridSpan w:val="2"/>
          </w:tcPr>
          <w:p w14:paraId="7EAFA7C3" w14:textId="77777777" w:rsidR="00212F4F" w:rsidRPr="007332BA" w:rsidRDefault="00212F4F" w:rsidP="006572EF">
            <w:pPr>
              <w:spacing w:after="15" w:line="249" w:lineRule="auto"/>
              <w:ind w:left="709" w:firstLine="284"/>
              <w:rPr>
                <w:color w:val="auto"/>
              </w:rPr>
            </w:pPr>
            <w:r w:rsidRPr="007332BA">
              <w:rPr>
                <w:b/>
                <w:i/>
                <w:color w:val="auto"/>
                <w:sz w:val="28"/>
              </w:rPr>
              <w:t>Экскурсия на кухню.</w:t>
            </w:r>
          </w:p>
          <w:p w14:paraId="33C3E9AA" w14:textId="77777777" w:rsidR="00FF5B2F" w:rsidRPr="007332BA" w:rsidRDefault="00212F4F" w:rsidP="006572EF">
            <w:pPr>
              <w:spacing w:after="12" w:line="249" w:lineRule="auto"/>
              <w:ind w:left="709" w:firstLine="284"/>
              <w:rPr>
                <w:color w:val="auto"/>
              </w:rPr>
            </w:pPr>
            <w:r w:rsidRPr="007332BA">
              <w:rPr>
                <w:b/>
                <w:color w:val="auto"/>
                <w:sz w:val="28"/>
              </w:rPr>
              <w:t>Цель</w:t>
            </w:r>
            <w:r w:rsidRPr="007332BA">
              <w:rPr>
                <w:color w:val="auto"/>
                <w:sz w:val="28"/>
              </w:rPr>
              <w:t xml:space="preserve">: знакомство с названиями предметов кухонной посуды, уточнение и закрепление назначения предметов кухонной посуды; </w:t>
            </w:r>
            <w:r w:rsidRPr="007332BA">
              <w:rPr>
                <w:color w:val="auto"/>
                <w:sz w:val="28"/>
              </w:rPr>
              <w:lastRenderedPageBreak/>
              <w:t>дать представление детям о профессии повара; развивать наблюдательность; воспитывать уважение к труду взрослых</w:t>
            </w:r>
          </w:p>
        </w:tc>
      </w:tr>
      <w:tr w:rsidR="00FF5B2F" w:rsidRPr="007332BA" w14:paraId="7EEC23C6" w14:textId="77777777" w:rsidTr="00212F4F">
        <w:tc>
          <w:tcPr>
            <w:tcW w:w="1838" w:type="dxa"/>
            <w:vMerge/>
            <w:tcBorders>
              <w:top w:val="nil"/>
            </w:tcBorders>
          </w:tcPr>
          <w:p w14:paraId="458F6A65" w14:textId="77777777" w:rsidR="00FF5B2F" w:rsidRPr="007332BA" w:rsidRDefault="00FF5B2F" w:rsidP="006572EF">
            <w:pPr>
              <w:spacing w:after="0" w:line="240" w:lineRule="auto"/>
              <w:ind w:left="709" w:right="9" w:firstLine="284"/>
              <w:rPr>
                <w:color w:val="auto"/>
              </w:rPr>
            </w:pPr>
          </w:p>
        </w:tc>
        <w:tc>
          <w:tcPr>
            <w:tcW w:w="8347" w:type="dxa"/>
            <w:gridSpan w:val="2"/>
          </w:tcPr>
          <w:p w14:paraId="29F17A56" w14:textId="77777777" w:rsidR="00212F4F" w:rsidRPr="007332BA" w:rsidRDefault="00212F4F" w:rsidP="006572EF">
            <w:pPr>
              <w:spacing w:after="5" w:line="250" w:lineRule="auto"/>
              <w:ind w:left="709" w:right="271" w:firstLine="284"/>
              <w:rPr>
                <w:color w:val="auto"/>
              </w:rPr>
            </w:pPr>
            <w:r w:rsidRPr="007332BA">
              <w:rPr>
                <w:b/>
                <w:i/>
                <w:color w:val="auto"/>
                <w:sz w:val="28"/>
              </w:rPr>
              <w:t>Д/И «Подарок для Мишки – новая чашка».</w:t>
            </w:r>
          </w:p>
          <w:p w14:paraId="2FEF0052"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Обогащать знания детей о назначении чашки, ее частей (дно, стенки, ручка).</w:t>
            </w:r>
          </w:p>
        </w:tc>
      </w:tr>
      <w:tr w:rsidR="00FF5B2F" w:rsidRPr="007332BA" w14:paraId="2B54DAE1" w14:textId="77777777" w:rsidTr="00212F4F">
        <w:tc>
          <w:tcPr>
            <w:tcW w:w="1838" w:type="dxa"/>
            <w:vMerge/>
            <w:tcBorders>
              <w:top w:val="nil"/>
            </w:tcBorders>
          </w:tcPr>
          <w:p w14:paraId="442568E7" w14:textId="77777777" w:rsidR="00FF5B2F" w:rsidRPr="007332BA" w:rsidRDefault="00FF5B2F" w:rsidP="006572EF">
            <w:pPr>
              <w:spacing w:after="0" w:line="240" w:lineRule="auto"/>
              <w:ind w:left="709" w:right="9" w:firstLine="284"/>
              <w:rPr>
                <w:color w:val="auto"/>
              </w:rPr>
            </w:pPr>
          </w:p>
        </w:tc>
        <w:tc>
          <w:tcPr>
            <w:tcW w:w="8347" w:type="dxa"/>
            <w:gridSpan w:val="2"/>
          </w:tcPr>
          <w:p w14:paraId="6A363710" w14:textId="77777777" w:rsidR="00212F4F" w:rsidRPr="007332BA" w:rsidRDefault="00212F4F" w:rsidP="006572EF">
            <w:pPr>
              <w:spacing w:after="15" w:line="249" w:lineRule="auto"/>
              <w:ind w:left="709" w:firstLine="284"/>
              <w:rPr>
                <w:color w:val="auto"/>
              </w:rPr>
            </w:pPr>
            <w:r w:rsidRPr="007332BA">
              <w:rPr>
                <w:b/>
                <w:i/>
                <w:color w:val="auto"/>
                <w:sz w:val="28"/>
              </w:rPr>
              <w:t>«Наша посуда»</w:t>
            </w:r>
          </w:p>
          <w:p w14:paraId="3CEB5627"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Помочь детям в освоении понятия «посуда», упражнять в умении классифицировать предметы по одному (двум) признакам (цвету, форме, назначению).</w:t>
            </w:r>
          </w:p>
        </w:tc>
      </w:tr>
      <w:tr w:rsidR="00FF5B2F" w:rsidRPr="007332BA" w14:paraId="1152B026" w14:textId="77777777" w:rsidTr="00212F4F">
        <w:tc>
          <w:tcPr>
            <w:tcW w:w="1838" w:type="dxa"/>
            <w:vMerge/>
            <w:tcBorders>
              <w:top w:val="nil"/>
              <w:bottom w:val="nil"/>
            </w:tcBorders>
          </w:tcPr>
          <w:p w14:paraId="715DB2DE" w14:textId="77777777" w:rsidR="00FF5B2F" w:rsidRPr="007332BA" w:rsidRDefault="00FF5B2F" w:rsidP="006572EF">
            <w:pPr>
              <w:spacing w:after="0" w:line="240" w:lineRule="auto"/>
              <w:ind w:left="709" w:right="9" w:firstLine="284"/>
              <w:rPr>
                <w:color w:val="auto"/>
              </w:rPr>
            </w:pPr>
          </w:p>
        </w:tc>
        <w:tc>
          <w:tcPr>
            <w:tcW w:w="8347" w:type="dxa"/>
            <w:gridSpan w:val="2"/>
          </w:tcPr>
          <w:p w14:paraId="32A3D347" w14:textId="77777777" w:rsidR="00212F4F" w:rsidRPr="007332BA" w:rsidRDefault="00212F4F" w:rsidP="006572EF">
            <w:pPr>
              <w:spacing w:after="15" w:line="249" w:lineRule="auto"/>
              <w:ind w:left="709" w:firstLine="284"/>
              <w:rPr>
                <w:color w:val="auto"/>
              </w:rPr>
            </w:pPr>
            <w:r w:rsidRPr="007332BA">
              <w:rPr>
                <w:b/>
                <w:i/>
                <w:color w:val="auto"/>
                <w:sz w:val="28"/>
              </w:rPr>
              <w:t>Наблюдение «Няня моет посуду».</w:t>
            </w:r>
          </w:p>
          <w:p w14:paraId="51ED2289" w14:textId="77777777" w:rsidR="00FF5B2F" w:rsidRPr="007332BA" w:rsidRDefault="00212F4F" w:rsidP="006572EF">
            <w:pPr>
              <w:spacing w:after="0" w:line="250" w:lineRule="auto"/>
              <w:ind w:left="709" w:right="9" w:firstLine="284"/>
              <w:rPr>
                <w:color w:val="auto"/>
              </w:rPr>
            </w:pPr>
            <w:r w:rsidRPr="007332BA">
              <w:rPr>
                <w:b/>
                <w:color w:val="auto"/>
                <w:sz w:val="28"/>
              </w:rPr>
              <w:t>Цель</w:t>
            </w:r>
            <w:r w:rsidRPr="007332BA">
              <w:rPr>
                <w:color w:val="auto"/>
                <w:sz w:val="28"/>
              </w:rPr>
              <w:t>: Способствовать формированию у детей представления о трудовом процессе, вызвать добрые чувства к человеку, проявляющему заботу о детях.</w:t>
            </w:r>
          </w:p>
        </w:tc>
      </w:tr>
      <w:tr w:rsidR="00FF5B2F" w:rsidRPr="007332BA" w14:paraId="4854D6A0" w14:textId="77777777" w:rsidTr="00212F4F">
        <w:tc>
          <w:tcPr>
            <w:tcW w:w="1838" w:type="dxa"/>
            <w:tcBorders>
              <w:top w:val="nil"/>
              <w:bottom w:val="nil"/>
            </w:tcBorders>
          </w:tcPr>
          <w:p w14:paraId="2C3C5522" w14:textId="77777777" w:rsidR="00FF5B2F" w:rsidRPr="007332BA" w:rsidRDefault="00FF5B2F" w:rsidP="006572EF">
            <w:pPr>
              <w:spacing w:after="0" w:line="240" w:lineRule="auto"/>
              <w:ind w:left="709" w:right="9" w:firstLine="284"/>
              <w:rPr>
                <w:color w:val="auto"/>
              </w:rPr>
            </w:pPr>
          </w:p>
        </w:tc>
        <w:tc>
          <w:tcPr>
            <w:tcW w:w="8347" w:type="dxa"/>
            <w:gridSpan w:val="2"/>
          </w:tcPr>
          <w:p w14:paraId="219ABD17"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FF5B2F" w:rsidRPr="007332BA" w14:paraId="3B433BD7" w14:textId="77777777" w:rsidTr="00212F4F">
        <w:tc>
          <w:tcPr>
            <w:tcW w:w="1838" w:type="dxa"/>
            <w:tcBorders>
              <w:top w:val="nil"/>
              <w:bottom w:val="nil"/>
            </w:tcBorders>
          </w:tcPr>
          <w:p w14:paraId="79BA8599" w14:textId="77777777" w:rsidR="00FF5B2F" w:rsidRPr="007332BA" w:rsidRDefault="00FF5B2F" w:rsidP="006572EF">
            <w:pPr>
              <w:spacing w:after="0" w:line="240" w:lineRule="auto"/>
              <w:ind w:left="709" w:right="9" w:firstLine="284"/>
              <w:rPr>
                <w:color w:val="auto"/>
              </w:rPr>
            </w:pPr>
          </w:p>
        </w:tc>
        <w:tc>
          <w:tcPr>
            <w:tcW w:w="8347" w:type="dxa"/>
            <w:gridSpan w:val="2"/>
          </w:tcPr>
          <w:p w14:paraId="03A437BF" w14:textId="77777777" w:rsidR="00212F4F" w:rsidRPr="007332BA" w:rsidRDefault="00212F4F" w:rsidP="006572EF">
            <w:pPr>
              <w:spacing w:after="15" w:line="249" w:lineRule="auto"/>
              <w:ind w:left="709" w:firstLine="284"/>
              <w:rPr>
                <w:color w:val="auto"/>
              </w:rPr>
            </w:pPr>
            <w:r w:rsidRPr="007332BA">
              <w:rPr>
                <w:b/>
                <w:i/>
                <w:color w:val="auto"/>
                <w:sz w:val="28"/>
              </w:rPr>
              <w:t>Дидактическая игра «Подберем куклам одежду»</w:t>
            </w:r>
          </w:p>
          <w:p w14:paraId="4DFB42EC" w14:textId="77777777" w:rsidR="00FF5B2F" w:rsidRPr="007332BA" w:rsidRDefault="00212F4F"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Учить называть предметы одежды, дифференцировать одежду для мальчиков и девочек, последовательно одевать куклу.</w:t>
            </w:r>
          </w:p>
        </w:tc>
      </w:tr>
      <w:tr w:rsidR="00FF5B2F" w:rsidRPr="007332BA" w14:paraId="5B152E43" w14:textId="77777777" w:rsidTr="00212F4F">
        <w:tc>
          <w:tcPr>
            <w:tcW w:w="1838" w:type="dxa"/>
            <w:tcBorders>
              <w:top w:val="nil"/>
              <w:bottom w:val="nil"/>
            </w:tcBorders>
          </w:tcPr>
          <w:p w14:paraId="1D5B745C" w14:textId="77777777" w:rsidR="00FF5B2F" w:rsidRPr="007332BA" w:rsidRDefault="00FF5B2F" w:rsidP="006572EF">
            <w:pPr>
              <w:spacing w:after="0" w:line="240" w:lineRule="auto"/>
              <w:ind w:left="709" w:right="9" w:firstLine="284"/>
              <w:rPr>
                <w:color w:val="auto"/>
              </w:rPr>
            </w:pPr>
          </w:p>
        </w:tc>
        <w:tc>
          <w:tcPr>
            <w:tcW w:w="8347" w:type="dxa"/>
            <w:gridSpan w:val="2"/>
          </w:tcPr>
          <w:p w14:paraId="588BAB50" w14:textId="77777777" w:rsidR="00212F4F" w:rsidRPr="007332BA" w:rsidRDefault="00212F4F" w:rsidP="006572EF">
            <w:pPr>
              <w:spacing w:after="15" w:line="249" w:lineRule="auto"/>
              <w:ind w:left="709" w:firstLine="284"/>
              <w:rPr>
                <w:color w:val="auto"/>
              </w:rPr>
            </w:pPr>
            <w:r w:rsidRPr="007332BA">
              <w:rPr>
                <w:b/>
                <w:i/>
                <w:color w:val="auto"/>
                <w:sz w:val="28"/>
              </w:rPr>
              <w:t>Рассматривание иллюстраций «Шапки».</w:t>
            </w:r>
          </w:p>
          <w:p w14:paraId="0137F741"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Уточнить название предметов одежды (шапки), из каких частей она может состоять, какие шапочки бывают (зимние, панамки и т.д.)</w:t>
            </w:r>
          </w:p>
        </w:tc>
      </w:tr>
      <w:tr w:rsidR="00FF5B2F" w:rsidRPr="007332BA" w14:paraId="60083D72" w14:textId="77777777" w:rsidTr="00212F4F">
        <w:tc>
          <w:tcPr>
            <w:tcW w:w="1838" w:type="dxa"/>
            <w:tcBorders>
              <w:top w:val="nil"/>
              <w:bottom w:val="nil"/>
            </w:tcBorders>
          </w:tcPr>
          <w:p w14:paraId="569C9C47" w14:textId="77777777" w:rsidR="00FF5B2F" w:rsidRPr="007332BA" w:rsidRDefault="00FF5B2F" w:rsidP="006572EF">
            <w:pPr>
              <w:spacing w:after="0" w:line="240" w:lineRule="auto"/>
              <w:ind w:left="709" w:right="9" w:firstLine="284"/>
              <w:rPr>
                <w:color w:val="auto"/>
              </w:rPr>
            </w:pPr>
          </w:p>
        </w:tc>
        <w:tc>
          <w:tcPr>
            <w:tcW w:w="8347" w:type="dxa"/>
            <w:gridSpan w:val="2"/>
          </w:tcPr>
          <w:p w14:paraId="5124303A" w14:textId="77777777" w:rsidR="00212F4F" w:rsidRPr="007332BA" w:rsidRDefault="00212F4F" w:rsidP="006572EF">
            <w:pPr>
              <w:spacing w:after="5" w:line="250" w:lineRule="auto"/>
              <w:ind w:left="709" w:right="9" w:firstLine="284"/>
              <w:rPr>
                <w:color w:val="auto"/>
              </w:rPr>
            </w:pPr>
            <w:r w:rsidRPr="007332BA">
              <w:rPr>
                <w:b/>
                <w:i/>
                <w:color w:val="auto"/>
                <w:sz w:val="28"/>
              </w:rPr>
              <w:t>Рассматривание иллюстраций «Зимняя одежда».</w:t>
            </w:r>
          </w:p>
          <w:p w14:paraId="745AF224"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Уточнить названия предметов одежды (шубы, куртки, пальто и т.д.), из каких частей верхняя одежда состоит.</w:t>
            </w:r>
          </w:p>
        </w:tc>
      </w:tr>
      <w:tr w:rsidR="00FF5B2F" w:rsidRPr="007332BA" w14:paraId="05C716DD" w14:textId="77777777" w:rsidTr="00212F4F">
        <w:tc>
          <w:tcPr>
            <w:tcW w:w="1838" w:type="dxa"/>
            <w:tcBorders>
              <w:top w:val="nil"/>
            </w:tcBorders>
          </w:tcPr>
          <w:p w14:paraId="372A2DAF" w14:textId="77777777" w:rsidR="00FF5B2F" w:rsidRPr="007332BA" w:rsidRDefault="00FF5B2F" w:rsidP="006572EF">
            <w:pPr>
              <w:spacing w:after="0" w:line="240" w:lineRule="auto"/>
              <w:ind w:left="709" w:right="9" w:firstLine="284"/>
              <w:rPr>
                <w:color w:val="auto"/>
              </w:rPr>
            </w:pPr>
          </w:p>
        </w:tc>
        <w:tc>
          <w:tcPr>
            <w:tcW w:w="8347" w:type="dxa"/>
            <w:gridSpan w:val="2"/>
          </w:tcPr>
          <w:p w14:paraId="6827624C" w14:textId="77777777" w:rsidR="00212F4F" w:rsidRPr="007332BA" w:rsidRDefault="00212F4F" w:rsidP="006572EF">
            <w:pPr>
              <w:spacing w:after="15" w:line="249" w:lineRule="auto"/>
              <w:ind w:left="709" w:firstLine="284"/>
              <w:rPr>
                <w:color w:val="auto"/>
              </w:rPr>
            </w:pPr>
            <w:r w:rsidRPr="007332BA">
              <w:rPr>
                <w:b/>
                <w:i/>
                <w:color w:val="auto"/>
                <w:sz w:val="28"/>
              </w:rPr>
              <w:t>Д/И «Кукла Катя идет в гости».</w:t>
            </w:r>
          </w:p>
          <w:p w14:paraId="49F2E1A3" w14:textId="77777777" w:rsidR="00FF5B2F" w:rsidRPr="007332BA" w:rsidRDefault="00212F4F"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Создание у детей потребности быть опрятными, воспитывать желание одеваться со вкусом.</w:t>
            </w:r>
          </w:p>
        </w:tc>
      </w:tr>
    </w:tbl>
    <w:p w14:paraId="41C4DE4C" w14:textId="77777777" w:rsidR="00FF5B2F" w:rsidRPr="007332BA" w:rsidRDefault="00FF5B2F" w:rsidP="006572EF">
      <w:pPr>
        <w:spacing w:after="0" w:line="240" w:lineRule="auto"/>
        <w:ind w:left="709" w:firstLine="284"/>
        <w:rPr>
          <w:color w:val="auto"/>
        </w:rPr>
      </w:pPr>
    </w:p>
    <w:tbl>
      <w:tblPr>
        <w:tblStyle w:val="a3"/>
        <w:tblW w:w="0" w:type="auto"/>
        <w:tblLook w:val="04A0" w:firstRow="1" w:lastRow="0" w:firstColumn="1" w:lastColumn="0" w:noHBand="0" w:noVBand="1"/>
      </w:tblPr>
      <w:tblGrid>
        <w:gridCol w:w="1838"/>
        <w:gridCol w:w="22"/>
        <w:gridCol w:w="8325"/>
      </w:tblGrid>
      <w:tr w:rsidR="00FF5B2F" w:rsidRPr="007332BA" w14:paraId="42E369BF" w14:textId="77777777" w:rsidTr="00212F4F">
        <w:tc>
          <w:tcPr>
            <w:tcW w:w="1860" w:type="dxa"/>
            <w:gridSpan w:val="2"/>
            <w:tcBorders>
              <w:bottom w:val="nil"/>
            </w:tcBorders>
          </w:tcPr>
          <w:p w14:paraId="3890E46C" w14:textId="77777777" w:rsidR="00FF5B2F" w:rsidRPr="007332BA" w:rsidRDefault="00FF5B2F" w:rsidP="006572EF">
            <w:pPr>
              <w:pStyle w:val="1"/>
              <w:ind w:left="709" w:firstLine="284"/>
              <w:jc w:val="center"/>
              <w:outlineLvl w:val="0"/>
              <w:rPr>
                <w:color w:val="auto"/>
              </w:rPr>
            </w:pPr>
          </w:p>
        </w:tc>
        <w:tc>
          <w:tcPr>
            <w:tcW w:w="8325" w:type="dxa"/>
          </w:tcPr>
          <w:p w14:paraId="2997E2C5"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FF5B2F" w:rsidRPr="007332BA" w14:paraId="7993707B" w14:textId="77777777" w:rsidTr="00212F4F">
        <w:tc>
          <w:tcPr>
            <w:tcW w:w="1838" w:type="dxa"/>
            <w:vMerge w:val="restart"/>
            <w:tcBorders>
              <w:top w:val="nil"/>
            </w:tcBorders>
          </w:tcPr>
          <w:p w14:paraId="295C977C" w14:textId="77777777" w:rsidR="00FF5B2F" w:rsidRPr="007332BA" w:rsidRDefault="00FF5B2F" w:rsidP="0001474A">
            <w:pPr>
              <w:spacing w:after="195" w:line="265" w:lineRule="auto"/>
              <w:ind w:left="0" w:firstLine="0"/>
              <w:rPr>
                <w:color w:val="auto"/>
              </w:rPr>
            </w:pPr>
            <w:r w:rsidRPr="007332BA">
              <w:rPr>
                <w:b/>
                <w:color w:val="auto"/>
                <w:sz w:val="28"/>
              </w:rPr>
              <w:t xml:space="preserve">Февраль </w:t>
            </w:r>
          </w:p>
          <w:p w14:paraId="602C3461" w14:textId="77777777" w:rsidR="00FF5B2F" w:rsidRPr="007332BA" w:rsidRDefault="00FF5B2F" w:rsidP="006572EF">
            <w:pPr>
              <w:spacing w:after="0" w:line="240" w:lineRule="auto"/>
              <w:ind w:left="709" w:right="9" w:firstLine="284"/>
              <w:rPr>
                <w:color w:val="auto"/>
              </w:rPr>
            </w:pPr>
          </w:p>
        </w:tc>
        <w:tc>
          <w:tcPr>
            <w:tcW w:w="8347" w:type="dxa"/>
            <w:gridSpan w:val="2"/>
          </w:tcPr>
          <w:p w14:paraId="1AE26041" w14:textId="77777777" w:rsidR="00FF5B2F" w:rsidRPr="007332BA" w:rsidRDefault="00212F4F" w:rsidP="006572EF">
            <w:pPr>
              <w:spacing w:after="5" w:line="250" w:lineRule="auto"/>
              <w:ind w:left="709" w:right="411" w:firstLine="284"/>
              <w:rPr>
                <w:color w:val="auto"/>
              </w:rPr>
            </w:pPr>
            <w:r w:rsidRPr="007332BA">
              <w:rPr>
                <w:b/>
                <w:i/>
                <w:color w:val="auto"/>
                <w:sz w:val="28"/>
              </w:rPr>
              <w:t xml:space="preserve">Повторить потешку «Чистая водичка» (см. январь 3 неделя). </w:t>
            </w:r>
            <w:r w:rsidRPr="007332BA">
              <w:rPr>
                <w:b/>
                <w:color w:val="auto"/>
                <w:sz w:val="28"/>
              </w:rPr>
              <w:t>Цель</w:t>
            </w:r>
            <w:r w:rsidRPr="007332BA">
              <w:rPr>
                <w:color w:val="auto"/>
                <w:sz w:val="28"/>
              </w:rPr>
              <w:t>: Создать у детей настрой на выполнение культурно-гигиенических процедур, развивать речь, память.</w:t>
            </w:r>
          </w:p>
        </w:tc>
      </w:tr>
      <w:tr w:rsidR="00FF5B2F" w:rsidRPr="007332BA" w14:paraId="4520ACFA" w14:textId="77777777" w:rsidTr="00212F4F">
        <w:tc>
          <w:tcPr>
            <w:tcW w:w="1838" w:type="dxa"/>
            <w:vMerge/>
            <w:tcBorders>
              <w:top w:val="nil"/>
            </w:tcBorders>
          </w:tcPr>
          <w:p w14:paraId="284F1AD7" w14:textId="77777777" w:rsidR="00FF5B2F" w:rsidRPr="007332BA" w:rsidRDefault="00FF5B2F" w:rsidP="006572EF">
            <w:pPr>
              <w:spacing w:after="0" w:line="240" w:lineRule="auto"/>
              <w:ind w:left="709" w:right="9" w:firstLine="284"/>
              <w:rPr>
                <w:color w:val="auto"/>
              </w:rPr>
            </w:pPr>
          </w:p>
        </w:tc>
        <w:tc>
          <w:tcPr>
            <w:tcW w:w="8347" w:type="dxa"/>
            <w:gridSpan w:val="2"/>
          </w:tcPr>
          <w:p w14:paraId="7DC58331" w14:textId="77777777" w:rsidR="00212F4F" w:rsidRPr="007332BA" w:rsidRDefault="00212F4F" w:rsidP="006572EF">
            <w:pPr>
              <w:spacing w:after="15" w:line="249" w:lineRule="auto"/>
              <w:ind w:left="709" w:firstLine="284"/>
              <w:rPr>
                <w:color w:val="auto"/>
              </w:rPr>
            </w:pPr>
            <w:r w:rsidRPr="007332BA">
              <w:rPr>
                <w:b/>
                <w:i/>
                <w:color w:val="auto"/>
                <w:sz w:val="28"/>
              </w:rPr>
              <w:t>«Ладушки, ладушки, с мылом моем лапушки».</w:t>
            </w:r>
          </w:p>
          <w:p w14:paraId="1D46EDE2" w14:textId="77777777" w:rsidR="00FF5B2F" w:rsidRPr="007332BA" w:rsidRDefault="00212F4F"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Развивать умение самостоятельно совершать процессы умывания, не мешать сверстникам.</w:t>
            </w:r>
          </w:p>
        </w:tc>
      </w:tr>
      <w:tr w:rsidR="00FF5B2F" w:rsidRPr="007332BA" w14:paraId="053C0956" w14:textId="77777777" w:rsidTr="00212F4F">
        <w:tc>
          <w:tcPr>
            <w:tcW w:w="1838" w:type="dxa"/>
            <w:vMerge/>
            <w:tcBorders>
              <w:top w:val="nil"/>
            </w:tcBorders>
          </w:tcPr>
          <w:p w14:paraId="1198BD4D" w14:textId="77777777" w:rsidR="00FF5B2F" w:rsidRPr="007332BA" w:rsidRDefault="00FF5B2F" w:rsidP="006572EF">
            <w:pPr>
              <w:spacing w:after="0" w:line="240" w:lineRule="auto"/>
              <w:ind w:left="709" w:right="9" w:firstLine="284"/>
              <w:rPr>
                <w:color w:val="auto"/>
              </w:rPr>
            </w:pPr>
          </w:p>
        </w:tc>
        <w:tc>
          <w:tcPr>
            <w:tcW w:w="8347" w:type="dxa"/>
            <w:gridSpan w:val="2"/>
          </w:tcPr>
          <w:p w14:paraId="2BA2FB94" w14:textId="77777777" w:rsidR="00212F4F" w:rsidRPr="007332BA" w:rsidRDefault="00212F4F" w:rsidP="006572EF">
            <w:pPr>
              <w:spacing w:after="15" w:line="249" w:lineRule="auto"/>
              <w:ind w:left="709" w:firstLine="284"/>
              <w:rPr>
                <w:color w:val="auto"/>
              </w:rPr>
            </w:pPr>
            <w:r w:rsidRPr="007332BA">
              <w:rPr>
                <w:b/>
                <w:i/>
                <w:color w:val="auto"/>
                <w:sz w:val="28"/>
              </w:rPr>
              <w:t>Д/И «Помой руки своей подружке».</w:t>
            </w:r>
          </w:p>
          <w:p w14:paraId="269A36FB" w14:textId="77777777" w:rsidR="00FF5B2F" w:rsidRPr="007332BA" w:rsidRDefault="00212F4F"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алгоритм умывания, способствовать становлению все более устойчивого интереса к выполнению гигиенических процедур.</w:t>
            </w:r>
          </w:p>
        </w:tc>
      </w:tr>
      <w:tr w:rsidR="00FF5B2F" w:rsidRPr="007332BA" w14:paraId="3C9684E7" w14:textId="77777777" w:rsidTr="00212F4F">
        <w:tc>
          <w:tcPr>
            <w:tcW w:w="1838" w:type="dxa"/>
            <w:vMerge/>
            <w:tcBorders>
              <w:top w:val="nil"/>
            </w:tcBorders>
          </w:tcPr>
          <w:p w14:paraId="6B3EED06" w14:textId="77777777" w:rsidR="00FF5B2F" w:rsidRPr="007332BA" w:rsidRDefault="00FF5B2F" w:rsidP="006572EF">
            <w:pPr>
              <w:spacing w:after="0" w:line="240" w:lineRule="auto"/>
              <w:ind w:left="709" w:right="9" w:firstLine="284"/>
              <w:rPr>
                <w:color w:val="auto"/>
              </w:rPr>
            </w:pPr>
          </w:p>
        </w:tc>
        <w:tc>
          <w:tcPr>
            <w:tcW w:w="8347" w:type="dxa"/>
            <w:gridSpan w:val="2"/>
          </w:tcPr>
          <w:p w14:paraId="6817F5A4" w14:textId="77777777" w:rsidR="00337B91" w:rsidRPr="007332BA" w:rsidRDefault="00337B91" w:rsidP="006572EF">
            <w:pPr>
              <w:spacing w:after="15" w:line="249" w:lineRule="auto"/>
              <w:ind w:left="709" w:firstLine="284"/>
              <w:rPr>
                <w:color w:val="auto"/>
              </w:rPr>
            </w:pPr>
            <w:r w:rsidRPr="007332BA">
              <w:rPr>
                <w:b/>
                <w:i/>
                <w:color w:val="auto"/>
                <w:sz w:val="28"/>
              </w:rPr>
              <w:t>«Мое полотенце».</w:t>
            </w:r>
          </w:p>
          <w:p w14:paraId="7A377528"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Продолжать закреплять у детей понимание того, что вытираться можно только своим, индивидуальным полотенцем</w:t>
            </w:r>
          </w:p>
        </w:tc>
      </w:tr>
      <w:tr w:rsidR="00FF5B2F" w:rsidRPr="007332BA" w14:paraId="146E386A" w14:textId="77777777" w:rsidTr="00212F4F">
        <w:trPr>
          <w:trHeight w:val="256"/>
        </w:trPr>
        <w:tc>
          <w:tcPr>
            <w:tcW w:w="1838" w:type="dxa"/>
            <w:vMerge/>
            <w:tcBorders>
              <w:top w:val="nil"/>
            </w:tcBorders>
          </w:tcPr>
          <w:p w14:paraId="7575780B" w14:textId="77777777" w:rsidR="00FF5B2F" w:rsidRPr="007332BA" w:rsidRDefault="00FF5B2F" w:rsidP="006572EF">
            <w:pPr>
              <w:spacing w:after="0" w:line="240" w:lineRule="auto"/>
              <w:ind w:left="709" w:right="9" w:firstLine="284"/>
              <w:rPr>
                <w:color w:val="auto"/>
              </w:rPr>
            </w:pPr>
          </w:p>
        </w:tc>
        <w:tc>
          <w:tcPr>
            <w:tcW w:w="8347" w:type="dxa"/>
            <w:gridSpan w:val="2"/>
          </w:tcPr>
          <w:p w14:paraId="368B2DF1"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Питание</w:t>
            </w:r>
          </w:p>
        </w:tc>
      </w:tr>
      <w:tr w:rsidR="00FF5B2F" w:rsidRPr="007332BA" w14:paraId="062EF644" w14:textId="77777777" w:rsidTr="00212F4F">
        <w:tc>
          <w:tcPr>
            <w:tcW w:w="1838" w:type="dxa"/>
            <w:vMerge/>
            <w:tcBorders>
              <w:top w:val="nil"/>
            </w:tcBorders>
          </w:tcPr>
          <w:p w14:paraId="63770762" w14:textId="77777777" w:rsidR="00FF5B2F" w:rsidRPr="007332BA" w:rsidRDefault="00FF5B2F" w:rsidP="006572EF">
            <w:pPr>
              <w:spacing w:after="0" w:line="240" w:lineRule="auto"/>
              <w:ind w:left="709" w:right="9" w:firstLine="284"/>
              <w:rPr>
                <w:color w:val="auto"/>
              </w:rPr>
            </w:pPr>
          </w:p>
        </w:tc>
        <w:tc>
          <w:tcPr>
            <w:tcW w:w="8347" w:type="dxa"/>
            <w:gridSpan w:val="2"/>
          </w:tcPr>
          <w:p w14:paraId="68632260" w14:textId="77777777" w:rsidR="00337B91" w:rsidRPr="007332BA" w:rsidRDefault="00337B91" w:rsidP="006572EF">
            <w:pPr>
              <w:spacing w:after="15" w:line="249" w:lineRule="auto"/>
              <w:ind w:left="709" w:firstLine="284"/>
              <w:rPr>
                <w:color w:val="auto"/>
              </w:rPr>
            </w:pPr>
            <w:r w:rsidRPr="007332BA">
              <w:rPr>
                <w:b/>
                <w:i/>
                <w:color w:val="auto"/>
                <w:sz w:val="28"/>
              </w:rPr>
              <w:t>Игровая ситуация «Кукла Катя обедает»</w:t>
            </w:r>
          </w:p>
          <w:p w14:paraId="3E2AACAB"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Закрепить представление детей об использовании предметов посуды. Побуждать детей к припоминанию и названию знакомых слов, составлению простых предложений. Развивать речь детей, память.</w:t>
            </w:r>
          </w:p>
        </w:tc>
      </w:tr>
      <w:tr w:rsidR="00FF5B2F" w:rsidRPr="007332BA" w14:paraId="75E47402" w14:textId="77777777" w:rsidTr="00212F4F">
        <w:tc>
          <w:tcPr>
            <w:tcW w:w="1838" w:type="dxa"/>
            <w:vMerge/>
            <w:tcBorders>
              <w:top w:val="nil"/>
            </w:tcBorders>
          </w:tcPr>
          <w:p w14:paraId="52AA2F85" w14:textId="77777777" w:rsidR="00FF5B2F" w:rsidRPr="007332BA" w:rsidRDefault="00FF5B2F" w:rsidP="006572EF">
            <w:pPr>
              <w:spacing w:after="0" w:line="240" w:lineRule="auto"/>
              <w:ind w:left="709" w:right="9" w:firstLine="284"/>
              <w:rPr>
                <w:color w:val="auto"/>
              </w:rPr>
            </w:pPr>
          </w:p>
        </w:tc>
        <w:tc>
          <w:tcPr>
            <w:tcW w:w="8347" w:type="dxa"/>
            <w:gridSpan w:val="2"/>
          </w:tcPr>
          <w:p w14:paraId="65EDF095" w14:textId="77777777" w:rsidR="00337B91" w:rsidRPr="007332BA" w:rsidRDefault="00337B91" w:rsidP="006572EF">
            <w:pPr>
              <w:spacing w:after="15" w:line="249" w:lineRule="auto"/>
              <w:ind w:left="709" w:firstLine="284"/>
              <w:rPr>
                <w:color w:val="auto"/>
              </w:rPr>
            </w:pPr>
            <w:r w:rsidRPr="007332BA">
              <w:rPr>
                <w:b/>
                <w:i/>
                <w:color w:val="auto"/>
                <w:sz w:val="28"/>
              </w:rPr>
              <w:t>Д/И «Катино угощение».</w:t>
            </w:r>
          </w:p>
          <w:p w14:paraId="74337A37"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Расширять представления детей о полезных продуктах (фрукты, овощи, натуральные соки), рассмотреть модели или картинки с изображением фруктов.</w:t>
            </w:r>
          </w:p>
        </w:tc>
      </w:tr>
      <w:tr w:rsidR="00FF5B2F" w:rsidRPr="007332BA" w14:paraId="10A7556C" w14:textId="77777777" w:rsidTr="00212F4F">
        <w:tc>
          <w:tcPr>
            <w:tcW w:w="1838" w:type="dxa"/>
            <w:vMerge/>
            <w:tcBorders>
              <w:top w:val="nil"/>
            </w:tcBorders>
          </w:tcPr>
          <w:p w14:paraId="58435D72" w14:textId="77777777" w:rsidR="00FF5B2F" w:rsidRPr="007332BA" w:rsidRDefault="00FF5B2F" w:rsidP="006572EF">
            <w:pPr>
              <w:spacing w:after="0" w:line="240" w:lineRule="auto"/>
              <w:ind w:left="709" w:right="9" w:firstLine="284"/>
              <w:rPr>
                <w:color w:val="auto"/>
              </w:rPr>
            </w:pPr>
          </w:p>
        </w:tc>
        <w:tc>
          <w:tcPr>
            <w:tcW w:w="8347" w:type="dxa"/>
            <w:gridSpan w:val="2"/>
          </w:tcPr>
          <w:p w14:paraId="2B64CDD6" w14:textId="77777777" w:rsidR="00337B91" w:rsidRPr="007332BA" w:rsidRDefault="00337B91" w:rsidP="006572EF">
            <w:pPr>
              <w:spacing w:after="15" w:line="249" w:lineRule="auto"/>
              <w:ind w:left="709" w:firstLine="284"/>
              <w:rPr>
                <w:color w:val="auto"/>
              </w:rPr>
            </w:pPr>
            <w:r w:rsidRPr="007332BA">
              <w:rPr>
                <w:b/>
                <w:i/>
                <w:color w:val="auto"/>
                <w:sz w:val="28"/>
              </w:rPr>
              <w:t>Сказка «Три медведя».</w:t>
            </w:r>
          </w:p>
          <w:p w14:paraId="5539420A"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правила поведения за столом, уметь анализировать поведение главного героя (героини).</w:t>
            </w:r>
          </w:p>
        </w:tc>
      </w:tr>
      <w:tr w:rsidR="00FF5B2F" w:rsidRPr="007332BA" w14:paraId="3B7DE2F3" w14:textId="77777777" w:rsidTr="00212F4F">
        <w:tc>
          <w:tcPr>
            <w:tcW w:w="1838" w:type="dxa"/>
            <w:vMerge/>
            <w:tcBorders>
              <w:top w:val="nil"/>
              <w:bottom w:val="nil"/>
            </w:tcBorders>
          </w:tcPr>
          <w:p w14:paraId="7E84D743" w14:textId="77777777" w:rsidR="00FF5B2F" w:rsidRPr="007332BA" w:rsidRDefault="00FF5B2F" w:rsidP="006572EF">
            <w:pPr>
              <w:spacing w:after="0" w:line="240" w:lineRule="auto"/>
              <w:ind w:left="709" w:right="9" w:firstLine="284"/>
              <w:rPr>
                <w:color w:val="auto"/>
              </w:rPr>
            </w:pPr>
          </w:p>
        </w:tc>
        <w:tc>
          <w:tcPr>
            <w:tcW w:w="8347" w:type="dxa"/>
            <w:gridSpan w:val="2"/>
          </w:tcPr>
          <w:p w14:paraId="49432D09" w14:textId="77777777" w:rsidR="00337B91" w:rsidRPr="007332BA" w:rsidRDefault="00337B91" w:rsidP="006572EF">
            <w:pPr>
              <w:spacing w:after="15" w:line="249" w:lineRule="auto"/>
              <w:ind w:left="709" w:firstLine="284"/>
              <w:rPr>
                <w:color w:val="auto"/>
              </w:rPr>
            </w:pPr>
            <w:r w:rsidRPr="007332BA">
              <w:rPr>
                <w:b/>
                <w:i/>
                <w:color w:val="auto"/>
                <w:sz w:val="28"/>
              </w:rPr>
              <w:t>Беседа «Столовые приборы».</w:t>
            </w:r>
          </w:p>
          <w:p w14:paraId="31238A50"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Напомнить детям правила пользования столовыми приборами, уточнить в каких случаях используется маленькая ложечка.</w:t>
            </w:r>
          </w:p>
        </w:tc>
      </w:tr>
      <w:tr w:rsidR="00FF5B2F" w:rsidRPr="007332BA" w14:paraId="1E24C4B4" w14:textId="77777777" w:rsidTr="00212F4F">
        <w:tc>
          <w:tcPr>
            <w:tcW w:w="1838" w:type="dxa"/>
            <w:tcBorders>
              <w:top w:val="nil"/>
              <w:bottom w:val="nil"/>
            </w:tcBorders>
          </w:tcPr>
          <w:p w14:paraId="67784D7B" w14:textId="77777777" w:rsidR="00FF5B2F" w:rsidRPr="007332BA" w:rsidRDefault="00FF5B2F" w:rsidP="006572EF">
            <w:pPr>
              <w:spacing w:after="0" w:line="240" w:lineRule="auto"/>
              <w:ind w:left="709" w:right="9" w:firstLine="284"/>
              <w:rPr>
                <w:color w:val="auto"/>
              </w:rPr>
            </w:pPr>
          </w:p>
        </w:tc>
        <w:tc>
          <w:tcPr>
            <w:tcW w:w="8347" w:type="dxa"/>
            <w:gridSpan w:val="2"/>
          </w:tcPr>
          <w:p w14:paraId="0D415349"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FF5B2F" w:rsidRPr="007332BA" w14:paraId="24A3F6E3" w14:textId="77777777" w:rsidTr="00212F4F">
        <w:tc>
          <w:tcPr>
            <w:tcW w:w="1838" w:type="dxa"/>
            <w:tcBorders>
              <w:top w:val="nil"/>
              <w:bottom w:val="nil"/>
            </w:tcBorders>
          </w:tcPr>
          <w:p w14:paraId="039AF52D" w14:textId="77777777" w:rsidR="00FF5B2F" w:rsidRPr="007332BA" w:rsidRDefault="00FF5B2F" w:rsidP="006572EF">
            <w:pPr>
              <w:spacing w:after="0" w:line="240" w:lineRule="auto"/>
              <w:ind w:left="709" w:right="9" w:firstLine="284"/>
              <w:rPr>
                <w:color w:val="auto"/>
              </w:rPr>
            </w:pPr>
          </w:p>
        </w:tc>
        <w:tc>
          <w:tcPr>
            <w:tcW w:w="8347" w:type="dxa"/>
            <w:gridSpan w:val="2"/>
          </w:tcPr>
          <w:p w14:paraId="6ABC7345" w14:textId="77777777" w:rsidR="00337B91" w:rsidRPr="007332BA" w:rsidRDefault="00337B91" w:rsidP="006572EF">
            <w:pPr>
              <w:spacing w:after="15" w:line="249" w:lineRule="auto"/>
              <w:ind w:left="709" w:firstLine="284"/>
              <w:rPr>
                <w:color w:val="auto"/>
              </w:rPr>
            </w:pPr>
            <w:r w:rsidRPr="007332BA">
              <w:rPr>
                <w:b/>
                <w:i/>
                <w:color w:val="auto"/>
                <w:sz w:val="28"/>
              </w:rPr>
              <w:t>Д/И «Топ, топ - сапожок».</w:t>
            </w:r>
          </w:p>
          <w:p w14:paraId="5A9F198C"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у детей умение различать и называть разную обувь, ее предназначение (сапоги, туфли, валенки, ботинки и т.д.)</w:t>
            </w:r>
          </w:p>
        </w:tc>
      </w:tr>
      <w:tr w:rsidR="00FF5B2F" w:rsidRPr="007332BA" w14:paraId="63A12FC7" w14:textId="77777777" w:rsidTr="00212F4F">
        <w:tc>
          <w:tcPr>
            <w:tcW w:w="1838" w:type="dxa"/>
            <w:tcBorders>
              <w:top w:val="nil"/>
              <w:bottom w:val="nil"/>
            </w:tcBorders>
          </w:tcPr>
          <w:p w14:paraId="414332F0" w14:textId="77777777" w:rsidR="00FF5B2F" w:rsidRPr="007332BA" w:rsidRDefault="00FF5B2F" w:rsidP="006572EF">
            <w:pPr>
              <w:spacing w:after="0" w:line="240" w:lineRule="auto"/>
              <w:ind w:left="709" w:right="9" w:firstLine="284"/>
              <w:rPr>
                <w:color w:val="auto"/>
              </w:rPr>
            </w:pPr>
          </w:p>
        </w:tc>
        <w:tc>
          <w:tcPr>
            <w:tcW w:w="8347" w:type="dxa"/>
            <w:gridSpan w:val="2"/>
          </w:tcPr>
          <w:p w14:paraId="4A05FE2C" w14:textId="77777777" w:rsidR="00337B91" w:rsidRPr="007332BA" w:rsidRDefault="00337B91" w:rsidP="006572EF">
            <w:pPr>
              <w:spacing w:after="5" w:line="250" w:lineRule="auto"/>
              <w:ind w:left="709" w:right="440" w:firstLine="284"/>
              <w:rPr>
                <w:color w:val="auto"/>
              </w:rPr>
            </w:pPr>
            <w:r w:rsidRPr="007332BA">
              <w:rPr>
                <w:b/>
                <w:i/>
                <w:color w:val="auto"/>
                <w:sz w:val="28"/>
              </w:rPr>
              <w:t>Сюжетная игра «Погладим Кате платье».</w:t>
            </w:r>
          </w:p>
          <w:p w14:paraId="62F4C7C8"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Продолжать формировать у детей представление о необходимости ухаживать за одеждой, иметь опрятный внешний вид.</w:t>
            </w:r>
          </w:p>
        </w:tc>
      </w:tr>
      <w:tr w:rsidR="00FF5B2F" w:rsidRPr="007332BA" w14:paraId="7268C26A" w14:textId="77777777" w:rsidTr="00212F4F">
        <w:tc>
          <w:tcPr>
            <w:tcW w:w="1838" w:type="dxa"/>
            <w:tcBorders>
              <w:top w:val="nil"/>
              <w:bottom w:val="nil"/>
            </w:tcBorders>
          </w:tcPr>
          <w:p w14:paraId="39B2C341" w14:textId="77777777" w:rsidR="00FF5B2F" w:rsidRPr="007332BA" w:rsidRDefault="00FF5B2F" w:rsidP="006572EF">
            <w:pPr>
              <w:spacing w:after="0" w:line="240" w:lineRule="auto"/>
              <w:ind w:left="709" w:right="9" w:firstLine="284"/>
              <w:rPr>
                <w:color w:val="auto"/>
              </w:rPr>
            </w:pPr>
          </w:p>
        </w:tc>
        <w:tc>
          <w:tcPr>
            <w:tcW w:w="8347" w:type="dxa"/>
            <w:gridSpan w:val="2"/>
          </w:tcPr>
          <w:p w14:paraId="19F965EA" w14:textId="77777777" w:rsidR="00337B91" w:rsidRPr="007332BA" w:rsidRDefault="00337B91" w:rsidP="006572EF">
            <w:pPr>
              <w:spacing w:after="15" w:line="249" w:lineRule="auto"/>
              <w:ind w:left="709" w:firstLine="284"/>
              <w:rPr>
                <w:color w:val="auto"/>
              </w:rPr>
            </w:pPr>
            <w:r w:rsidRPr="007332BA">
              <w:rPr>
                <w:b/>
                <w:i/>
                <w:color w:val="auto"/>
                <w:sz w:val="28"/>
              </w:rPr>
              <w:t>Рассматривание картины «Дети на прогулке».</w:t>
            </w:r>
          </w:p>
          <w:p w14:paraId="0FC7788F"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Обратить внимание на особенности зимней одежды, какая она (теплая, зимняя, красивая), активизировать речь детей.</w:t>
            </w:r>
          </w:p>
        </w:tc>
      </w:tr>
      <w:tr w:rsidR="00FF5B2F" w:rsidRPr="007332BA" w14:paraId="3E8053BF" w14:textId="77777777" w:rsidTr="00212F4F">
        <w:tc>
          <w:tcPr>
            <w:tcW w:w="1838" w:type="dxa"/>
            <w:tcBorders>
              <w:top w:val="nil"/>
            </w:tcBorders>
          </w:tcPr>
          <w:p w14:paraId="37F74CC0" w14:textId="77777777" w:rsidR="00FF5B2F" w:rsidRPr="007332BA" w:rsidRDefault="00FF5B2F" w:rsidP="006572EF">
            <w:pPr>
              <w:spacing w:after="0" w:line="240" w:lineRule="auto"/>
              <w:ind w:left="709" w:right="9" w:firstLine="284"/>
              <w:rPr>
                <w:color w:val="auto"/>
              </w:rPr>
            </w:pPr>
          </w:p>
        </w:tc>
        <w:tc>
          <w:tcPr>
            <w:tcW w:w="8347" w:type="dxa"/>
            <w:gridSpan w:val="2"/>
          </w:tcPr>
          <w:p w14:paraId="25483F7D" w14:textId="77777777" w:rsidR="00337B91" w:rsidRPr="007332BA" w:rsidRDefault="00337B91" w:rsidP="006572EF">
            <w:pPr>
              <w:spacing w:after="15" w:line="249" w:lineRule="auto"/>
              <w:ind w:left="709" w:firstLine="284"/>
              <w:rPr>
                <w:color w:val="auto"/>
              </w:rPr>
            </w:pPr>
            <w:r w:rsidRPr="007332BA">
              <w:rPr>
                <w:b/>
                <w:i/>
                <w:color w:val="auto"/>
                <w:sz w:val="28"/>
              </w:rPr>
              <w:t>Д/И «Подбери куклам одежду».</w:t>
            </w:r>
          </w:p>
          <w:p w14:paraId="5FB85ACD"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алгоритм одевания, названия предметов одежды, дифференцировать одежду для мальчиков и девочек.</w:t>
            </w:r>
          </w:p>
        </w:tc>
      </w:tr>
    </w:tbl>
    <w:p w14:paraId="5C19A818" w14:textId="77777777" w:rsidR="00FF5B2F" w:rsidRPr="007332BA" w:rsidRDefault="00FF5B2F" w:rsidP="006572EF">
      <w:pPr>
        <w:spacing w:after="0" w:line="240" w:lineRule="auto"/>
        <w:ind w:left="709" w:firstLine="284"/>
        <w:rPr>
          <w:color w:val="auto"/>
        </w:rPr>
      </w:pPr>
    </w:p>
    <w:tbl>
      <w:tblPr>
        <w:tblStyle w:val="a3"/>
        <w:tblW w:w="0" w:type="auto"/>
        <w:tblLook w:val="04A0" w:firstRow="1" w:lastRow="0" w:firstColumn="1" w:lastColumn="0" w:noHBand="0" w:noVBand="1"/>
      </w:tblPr>
      <w:tblGrid>
        <w:gridCol w:w="1838"/>
        <w:gridCol w:w="22"/>
        <w:gridCol w:w="8743"/>
      </w:tblGrid>
      <w:tr w:rsidR="00FF5B2F" w:rsidRPr="007332BA" w14:paraId="49F59206" w14:textId="77777777" w:rsidTr="00212F4F">
        <w:tc>
          <w:tcPr>
            <w:tcW w:w="1860" w:type="dxa"/>
            <w:gridSpan w:val="2"/>
            <w:tcBorders>
              <w:bottom w:val="nil"/>
            </w:tcBorders>
          </w:tcPr>
          <w:p w14:paraId="5F527529" w14:textId="77777777" w:rsidR="00FF5B2F" w:rsidRPr="007332BA" w:rsidRDefault="00FF5B2F" w:rsidP="006572EF">
            <w:pPr>
              <w:pStyle w:val="1"/>
              <w:ind w:left="709" w:firstLine="284"/>
              <w:jc w:val="center"/>
              <w:outlineLvl w:val="0"/>
              <w:rPr>
                <w:color w:val="auto"/>
              </w:rPr>
            </w:pPr>
          </w:p>
        </w:tc>
        <w:tc>
          <w:tcPr>
            <w:tcW w:w="8325" w:type="dxa"/>
          </w:tcPr>
          <w:p w14:paraId="79659AEE"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FF5B2F" w:rsidRPr="007332BA" w14:paraId="383E910B" w14:textId="77777777" w:rsidTr="00212F4F">
        <w:tc>
          <w:tcPr>
            <w:tcW w:w="1838" w:type="dxa"/>
            <w:vMerge w:val="restart"/>
            <w:tcBorders>
              <w:top w:val="nil"/>
            </w:tcBorders>
          </w:tcPr>
          <w:p w14:paraId="6CEFC9DE" w14:textId="77777777" w:rsidR="00FF5B2F" w:rsidRPr="007332BA" w:rsidRDefault="00FF5B2F" w:rsidP="0001474A">
            <w:pPr>
              <w:spacing w:after="195" w:line="265" w:lineRule="auto"/>
              <w:ind w:left="0" w:firstLine="0"/>
              <w:rPr>
                <w:color w:val="auto"/>
              </w:rPr>
            </w:pPr>
            <w:r w:rsidRPr="007332BA">
              <w:rPr>
                <w:b/>
                <w:color w:val="auto"/>
                <w:sz w:val="28"/>
              </w:rPr>
              <w:t xml:space="preserve">Март </w:t>
            </w:r>
          </w:p>
          <w:p w14:paraId="462033BF" w14:textId="77777777" w:rsidR="00FF5B2F" w:rsidRPr="007332BA" w:rsidRDefault="00FF5B2F" w:rsidP="006572EF">
            <w:pPr>
              <w:spacing w:after="0" w:line="240" w:lineRule="auto"/>
              <w:ind w:left="709" w:right="9" w:firstLine="284"/>
              <w:rPr>
                <w:color w:val="auto"/>
              </w:rPr>
            </w:pPr>
          </w:p>
        </w:tc>
        <w:tc>
          <w:tcPr>
            <w:tcW w:w="8347" w:type="dxa"/>
            <w:gridSpan w:val="2"/>
          </w:tcPr>
          <w:p w14:paraId="5C6E0804" w14:textId="77777777" w:rsidR="00337B91" w:rsidRPr="007332BA" w:rsidRDefault="00337B91" w:rsidP="006572EF">
            <w:pPr>
              <w:spacing w:after="15" w:line="249" w:lineRule="auto"/>
              <w:ind w:left="709" w:firstLine="284"/>
              <w:rPr>
                <w:color w:val="auto"/>
              </w:rPr>
            </w:pPr>
            <w:r w:rsidRPr="007332BA">
              <w:rPr>
                <w:b/>
                <w:i/>
                <w:color w:val="auto"/>
                <w:sz w:val="28"/>
              </w:rPr>
              <w:t>Беседа «Берегите воду».</w:t>
            </w:r>
          </w:p>
          <w:p w14:paraId="0436754C"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Дать представление детям о том, что воду необходимо экономить, после умывания хорошо закрывать кран</w:t>
            </w:r>
          </w:p>
        </w:tc>
      </w:tr>
      <w:tr w:rsidR="00FF5B2F" w:rsidRPr="007332BA" w14:paraId="69503DF9" w14:textId="77777777" w:rsidTr="00212F4F">
        <w:tc>
          <w:tcPr>
            <w:tcW w:w="1838" w:type="dxa"/>
            <w:vMerge/>
            <w:tcBorders>
              <w:top w:val="nil"/>
            </w:tcBorders>
          </w:tcPr>
          <w:p w14:paraId="534F21D2" w14:textId="77777777" w:rsidR="00FF5B2F" w:rsidRPr="007332BA" w:rsidRDefault="00FF5B2F" w:rsidP="006572EF">
            <w:pPr>
              <w:spacing w:after="0" w:line="240" w:lineRule="auto"/>
              <w:ind w:left="709" w:right="9" w:firstLine="284"/>
              <w:rPr>
                <w:color w:val="auto"/>
              </w:rPr>
            </w:pPr>
          </w:p>
        </w:tc>
        <w:tc>
          <w:tcPr>
            <w:tcW w:w="8347" w:type="dxa"/>
            <w:gridSpan w:val="2"/>
          </w:tcPr>
          <w:p w14:paraId="1DD1526D" w14:textId="77777777" w:rsidR="00337B91" w:rsidRPr="007332BA" w:rsidRDefault="00337B91" w:rsidP="006572EF">
            <w:pPr>
              <w:spacing w:after="15" w:line="249" w:lineRule="auto"/>
              <w:ind w:left="709" w:firstLine="284"/>
              <w:rPr>
                <w:color w:val="auto"/>
              </w:rPr>
            </w:pPr>
            <w:r w:rsidRPr="007332BA">
              <w:rPr>
                <w:b/>
                <w:i/>
                <w:color w:val="auto"/>
                <w:sz w:val="28"/>
              </w:rPr>
              <w:t>«Рано утром, на рассвете умываются котята». Рассматривание иллюстраций к сказке К. Чуковского «Мойдодыр».</w:t>
            </w:r>
          </w:p>
          <w:p w14:paraId="0253F0F9" w14:textId="77777777" w:rsidR="00FF5B2F" w:rsidRPr="007332BA" w:rsidRDefault="00337B91" w:rsidP="006572EF">
            <w:pPr>
              <w:spacing w:after="5" w:line="250" w:lineRule="auto"/>
              <w:ind w:left="709" w:right="9" w:firstLine="284"/>
              <w:rPr>
                <w:color w:val="auto"/>
              </w:rPr>
            </w:pPr>
            <w:r w:rsidRPr="007332BA">
              <w:rPr>
                <w:b/>
                <w:color w:val="auto"/>
                <w:sz w:val="28"/>
              </w:rPr>
              <w:lastRenderedPageBreak/>
              <w:t>Цель</w:t>
            </w:r>
            <w:r w:rsidRPr="007332BA">
              <w:rPr>
                <w:color w:val="auto"/>
                <w:sz w:val="28"/>
              </w:rPr>
              <w:t>: Обогащать знания детей о соблюдении гигиены, дать понять, что соблюдать культурно-гигиенические правила должны все.</w:t>
            </w:r>
          </w:p>
        </w:tc>
      </w:tr>
      <w:tr w:rsidR="00FF5B2F" w:rsidRPr="007332BA" w14:paraId="73B595B2" w14:textId="77777777" w:rsidTr="00212F4F">
        <w:tc>
          <w:tcPr>
            <w:tcW w:w="1838" w:type="dxa"/>
            <w:vMerge/>
            <w:tcBorders>
              <w:top w:val="nil"/>
            </w:tcBorders>
          </w:tcPr>
          <w:p w14:paraId="4666582B" w14:textId="77777777" w:rsidR="00FF5B2F" w:rsidRPr="007332BA" w:rsidRDefault="00FF5B2F" w:rsidP="006572EF">
            <w:pPr>
              <w:spacing w:after="0" w:line="240" w:lineRule="auto"/>
              <w:ind w:left="709" w:right="9" w:firstLine="284"/>
              <w:rPr>
                <w:color w:val="auto"/>
              </w:rPr>
            </w:pPr>
          </w:p>
        </w:tc>
        <w:tc>
          <w:tcPr>
            <w:tcW w:w="8347" w:type="dxa"/>
            <w:gridSpan w:val="2"/>
          </w:tcPr>
          <w:p w14:paraId="5F514AE0" w14:textId="77777777" w:rsidR="00337B91" w:rsidRPr="007332BA" w:rsidRDefault="00337B91" w:rsidP="006572EF">
            <w:pPr>
              <w:spacing w:after="15" w:line="249" w:lineRule="auto"/>
              <w:ind w:left="709" w:firstLine="284"/>
              <w:rPr>
                <w:color w:val="auto"/>
              </w:rPr>
            </w:pPr>
            <w:r w:rsidRPr="007332BA">
              <w:rPr>
                <w:b/>
                <w:i/>
                <w:color w:val="auto"/>
                <w:sz w:val="28"/>
              </w:rPr>
              <w:t>Д/И «Вымой кукле руки».</w:t>
            </w:r>
          </w:p>
          <w:p w14:paraId="4CB26ABC"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Поддерживать у детей желание соблюдать «три золотых правила мытья рук» - после прогулки, после туалета и перед едой.</w:t>
            </w:r>
          </w:p>
        </w:tc>
      </w:tr>
      <w:tr w:rsidR="00FF5B2F" w:rsidRPr="007332BA" w14:paraId="6A6B4BBE" w14:textId="77777777" w:rsidTr="00212F4F">
        <w:tc>
          <w:tcPr>
            <w:tcW w:w="1838" w:type="dxa"/>
            <w:vMerge/>
            <w:tcBorders>
              <w:top w:val="nil"/>
            </w:tcBorders>
          </w:tcPr>
          <w:p w14:paraId="183CC0FB" w14:textId="77777777" w:rsidR="00FF5B2F" w:rsidRPr="007332BA" w:rsidRDefault="00FF5B2F" w:rsidP="006572EF">
            <w:pPr>
              <w:spacing w:after="0" w:line="240" w:lineRule="auto"/>
              <w:ind w:left="709" w:right="9" w:firstLine="284"/>
              <w:rPr>
                <w:color w:val="auto"/>
              </w:rPr>
            </w:pPr>
          </w:p>
        </w:tc>
        <w:tc>
          <w:tcPr>
            <w:tcW w:w="8347" w:type="dxa"/>
            <w:gridSpan w:val="2"/>
          </w:tcPr>
          <w:p w14:paraId="6DC425A3" w14:textId="77777777" w:rsidR="00337B91" w:rsidRPr="007332BA" w:rsidRDefault="00337B91" w:rsidP="006572EF">
            <w:pPr>
              <w:spacing w:after="15" w:line="249" w:lineRule="auto"/>
              <w:ind w:left="709" w:firstLine="284"/>
              <w:rPr>
                <w:color w:val="auto"/>
              </w:rPr>
            </w:pPr>
            <w:r w:rsidRPr="007332BA">
              <w:rPr>
                <w:b/>
                <w:i/>
                <w:color w:val="auto"/>
                <w:sz w:val="28"/>
              </w:rPr>
              <w:t>Чтение стихотворения «Мальчик Петя».</w:t>
            </w:r>
          </w:p>
          <w:p w14:paraId="18E4D0DC" w14:textId="77777777" w:rsidR="00337B91" w:rsidRPr="007332BA" w:rsidRDefault="00337B91" w:rsidP="006572EF">
            <w:pPr>
              <w:spacing w:after="12" w:line="249" w:lineRule="auto"/>
              <w:ind w:left="709" w:firstLine="284"/>
              <w:rPr>
                <w:color w:val="auto"/>
              </w:rPr>
            </w:pPr>
            <w:r w:rsidRPr="007332BA">
              <w:rPr>
                <w:i/>
                <w:color w:val="auto"/>
                <w:sz w:val="28"/>
              </w:rPr>
              <w:t>Мальчик Петя поздно встал</w:t>
            </w:r>
          </w:p>
          <w:p w14:paraId="1D2D381A" w14:textId="77777777" w:rsidR="00337B91" w:rsidRPr="007332BA" w:rsidRDefault="00337B91" w:rsidP="006572EF">
            <w:pPr>
              <w:spacing w:after="12" w:line="249" w:lineRule="auto"/>
              <w:ind w:left="709" w:firstLine="284"/>
              <w:rPr>
                <w:color w:val="auto"/>
              </w:rPr>
            </w:pPr>
            <w:r w:rsidRPr="007332BA">
              <w:rPr>
                <w:i/>
                <w:color w:val="auto"/>
                <w:sz w:val="28"/>
              </w:rPr>
              <w:t>Просыпаться тяжко</w:t>
            </w:r>
          </w:p>
          <w:p w14:paraId="6ACE0F6A" w14:textId="77777777" w:rsidR="00337B91" w:rsidRPr="007332BA" w:rsidRDefault="00337B91" w:rsidP="006572EF">
            <w:pPr>
              <w:spacing w:after="12" w:line="249" w:lineRule="auto"/>
              <w:ind w:left="709" w:right="6042" w:firstLine="284"/>
              <w:rPr>
                <w:color w:val="auto"/>
              </w:rPr>
            </w:pPr>
            <w:r w:rsidRPr="007332BA">
              <w:rPr>
                <w:i/>
                <w:color w:val="auto"/>
                <w:sz w:val="28"/>
              </w:rPr>
              <w:t>Умываться он не стал Он ведь замарашка?</w:t>
            </w:r>
          </w:p>
          <w:p w14:paraId="7E324AC4"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Упражнять детей в умении анализировать поведение детей, можно ли так себя вести, почему?</w:t>
            </w:r>
          </w:p>
        </w:tc>
      </w:tr>
      <w:tr w:rsidR="00FF5B2F" w:rsidRPr="007332BA" w14:paraId="33806881" w14:textId="77777777" w:rsidTr="00212F4F">
        <w:trPr>
          <w:trHeight w:val="256"/>
        </w:trPr>
        <w:tc>
          <w:tcPr>
            <w:tcW w:w="1838" w:type="dxa"/>
            <w:vMerge/>
            <w:tcBorders>
              <w:top w:val="nil"/>
            </w:tcBorders>
          </w:tcPr>
          <w:p w14:paraId="3145B2AF" w14:textId="77777777" w:rsidR="00FF5B2F" w:rsidRPr="007332BA" w:rsidRDefault="00FF5B2F" w:rsidP="006572EF">
            <w:pPr>
              <w:spacing w:after="0" w:line="240" w:lineRule="auto"/>
              <w:ind w:left="709" w:right="9" w:firstLine="284"/>
              <w:rPr>
                <w:color w:val="auto"/>
              </w:rPr>
            </w:pPr>
          </w:p>
        </w:tc>
        <w:tc>
          <w:tcPr>
            <w:tcW w:w="8347" w:type="dxa"/>
            <w:gridSpan w:val="2"/>
          </w:tcPr>
          <w:p w14:paraId="59E4A450"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Питание</w:t>
            </w:r>
          </w:p>
        </w:tc>
      </w:tr>
      <w:tr w:rsidR="00FF5B2F" w:rsidRPr="007332BA" w14:paraId="7B739A7A" w14:textId="77777777" w:rsidTr="00212F4F">
        <w:tc>
          <w:tcPr>
            <w:tcW w:w="1838" w:type="dxa"/>
            <w:vMerge/>
            <w:tcBorders>
              <w:top w:val="nil"/>
            </w:tcBorders>
          </w:tcPr>
          <w:p w14:paraId="6035F5BA" w14:textId="77777777" w:rsidR="00FF5B2F" w:rsidRPr="007332BA" w:rsidRDefault="00FF5B2F" w:rsidP="006572EF">
            <w:pPr>
              <w:spacing w:after="0" w:line="240" w:lineRule="auto"/>
              <w:ind w:left="709" w:right="9" w:firstLine="284"/>
              <w:rPr>
                <w:color w:val="auto"/>
              </w:rPr>
            </w:pPr>
          </w:p>
        </w:tc>
        <w:tc>
          <w:tcPr>
            <w:tcW w:w="8347" w:type="dxa"/>
            <w:gridSpan w:val="2"/>
          </w:tcPr>
          <w:p w14:paraId="1120CABF" w14:textId="77777777" w:rsidR="00337B91" w:rsidRPr="007332BA" w:rsidRDefault="00337B91" w:rsidP="006572EF">
            <w:pPr>
              <w:spacing w:after="15" w:line="249" w:lineRule="auto"/>
              <w:ind w:left="709" w:firstLine="284"/>
              <w:rPr>
                <w:color w:val="auto"/>
              </w:rPr>
            </w:pPr>
            <w:r w:rsidRPr="007332BA">
              <w:rPr>
                <w:b/>
                <w:i/>
                <w:color w:val="auto"/>
                <w:sz w:val="28"/>
              </w:rPr>
              <w:t>Д/И «Готовим обед для кукол».</w:t>
            </w:r>
          </w:p>
          <w:p w14:paraId="320EC3A0"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Упражнять в умении различать продукты (мясо, рыба, овощи, фрукты), закреплять навыки дифференциации по назначению столовой посуды.</w:t>
            </w:r>
          </w:p>
        </w:tc>
      </w:tr>
      <w:tr w:rsidR="00FF5B2F" w:rsidRPr="007332BA" w14:paraId="204001F4" w14:textId="77777777" w:rsidTr="00212F4F">
        <w:tc>
          <w:tcPr>
            <w:tcW w:w="1838" w:type="dxa"/>
            <w:vMerge/>
            <w:tcBorders>
              <w:top w:val="nil"/>
            </w:tcBorders>
          </w:tcPr>
          <w:p w14:paraId="1CFA33DB" w14:textId="77777777" w:rsidR="00FF5B2F" w:rsidRPr="007332BA" w:rsidRDefault="00FF5B2F" w:rsidP="006572EF">
            <w:pPr>
              <w:spacing w:after="0" w:line="240" w:lineRule="auto"/>
              <w:ind w:left="709" w:right="9" w:firstLine="284"/>
              <w:rPr>
                <w:color w:val="auto"/>
              </w:rPr>
            </w:pPr>
          </w:p>
        </w:tc>
        <w:tc>
          <w:tcPr>
            <w:tcW w:w="8347" w:type="dxa"/>
            <w:gridSpan w:val="2"/>
          </w:tcPr>
          <w:p w14:paraId="45A42403" w14:textId="77777777" w:rsidR="00337B91" w:rsidRPr="007332BA" w:rsidRDefault="00337B91" w:rsidP="006572EF">
            <w:pPr>
              <w:spacing w:after="15" w:line="249" w:lineRule="auto"/>
              <w:ind w:left="709" w:firstLine="284"/>
              <w:rPr>
                <w:color w:val="auto"/>
              </w:rPr>
            </w:pPr>
            <w:r w:rsidRPr="007332BA">
              <w:rPr>
                <w:b/>
                <w:i/>
                <w:color w:val="auto"/>
                <w:sz w:val="28"/>
              </w:rPr>
              <w:t>Сюжетная игра «День рождения».</w:t>
            </w:r>
          </w:p>
          <w:p w14:paraId="45065D8F" w14:textId="77777777" w:rsidR="00FF5B2F" w:rsidRPr="007332BA" w:rsidRDefault="00337B91"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навыки культурного поведения в гостях, за столом, активизировать речь, уметь поздравлять именинника, придумывать пожелания.</w:t>
            </w:r>
          </w:p>
        </w:tc>
      </w:tr>
      <w:tr w:rsidR="00FF5B2F" w:rsidRPr="007332BA" w14:paraId="093CB68E" w14:textId="77777777" w:rsidTr="00212F4F">
        <w:tc>
          <w:tcPr>
            <w:tcW w:w="1838" w:type="dxa"/>
            <w:vMerge/>
            <w:tcBorders>
              <w:top w:val="nil"/>
            </w:tcBorders>
          </w:tcPr>
          <w:p w14:paraId="5297C0A9" w14:textId="77777777" w:rsidR="00FF5B2F" w:rsidRPr="007332BA" w:rsidRDefault="00FF5B2F" w:rsidP="006572EF">
            <w:pPr>
              <w:spacing w:after="0" w:line="240" w:lineRule="auto"/>
              <w:ind w:left="709" w:right="9" w:firstLine="284"/>
              <w:rPr>
                <w:color w:val="auto"/>
              </w:rPr>
            </w:pPr>
          </w:p>
        </w:tc>
        <w:tc>
          <w:tcPr>
            <w:tcW w:w="8347" w:type="dxa"/>
            <w:gridSpan w:val="2"/>
          </w:tcPr>
          <w:p w14:paraId="22C6F720" w14:textId="77777777" w:rsidR="00337B91" w:rsidRPr="007332BA" w:rsidRDefault="00337B91" w:rsidP="006572EF">
            <w:pPr>
              <w:spacing w:after="15" w:line="249" w:lineRule="auto"/>
              <w:ind w:left="709" w:firstLine="284"/>
              <w:rPr>
                <w:color w:val="auto"/>
              </w:rPr>
            </w:pPr>
            <w:r w:rsidRPr="007332BA">
              <w:rPr>
                <w:b/>
                <w:i/>
                <w:color w:val="auto"/>
                <w:sz w:val="28"/>
              </w:rPr>
              <w:t>Рассматривание сюжетной картины «Дети обедают» и плаката «Не правильное поведение за столом».</w:t>
            </w:r>
          </w:p>
          <w:p w14:paraId="46035766" w14:textId="77777777" w:rsidR="00FF5B2F" w:rsidRPr="007332BA" w:rsidRDefault="00337B91"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Упражнять в умении анализировать поведение детей, на какой иллюстрации дети соблюдают правила поведения за столом, на какой нет, почему?</w:t>
            </w:r>
          </w:p>
        </w:tc>
      </w:tr>
      <w:tr w:rsidR="00FF5B2F" w:rsidRPr="007332BA" w14:paraId="75402546" w14:textId="77777777" w:rsidTr="00212F4F">
        <w:tc>
          <w:tcPr>
            <w:tcW w:w="1838" w:type="dxa"/>
            <w:vMerge/>
            <w:tcBorders>
              <w:top w:val="nil"/>
              <w:bottom w:val="nil"/>
            </w:tcBorders>
          </w:tcPr>
          <w:p w14:paraId="79341889" w14:textId="77777777" w:rsidR="00FF5B2F" w:rsidRPr="007332BA" w:rsidRDefault="00FF5B2F" w:rsidP="006572EF">
            <w:pPr>
              <w:spacing w:after="0" w:line="240" w:lineRule="auto"/>
              <w:ind w:left="709" w:right="9" w:firstLine="284"/>
              <w:rPr>
                <w:color w:val="auto"/>
              </w:rPr>
            </w:pPr>
          </w:p>
        </w:tc>
        <w:tc>
          <w:tcPr>
            <w:tcW w:w="8347" w:type="dxa"/>
            <w:gridSpan w:val="2"/>
          </w:tcPr>
          <w:p w14:paraId="5E9E2D63" w14:textId="77777777" w:rsidR="00FF5B2F" w:rsidRPr="007332BA" w:rsidRDefault="00FF5B2F" w:rsidP="006572EF">
            <w:pPr>
              <w:spacing w:after="0" w:line="250" w:lineRule="auto"/>
              <w:ind w:left="709" w:right="9" w:firstLine="284"/>
              <w:rPr>
                <w:color w:val="auto"/>
              </w:rPr>
            </w:pPr>
          </w:p>
        </w:tc>
      </w:tr>
      <w:tr w:rsidR="00FF5B2F" w:rsidRPr="007332BA" w14:paraId="7665246A" w14:textId="77777777" w:rsidTr="00212F4F">
        <w:tc>
          <w:tcPr>
            <w:tcW w:w="1838" w:type="dxa"/>
            <w:tcBorders>
              <w:top w:val="nil"/>
              <w:bottom w:val="nil"/>
            </w:tcBorders>
          </w:tcPr>
          <w:p w14:paraId="38E2E75D" w14:textId="77777777" w:rsidR="00FF5B2F" w:rsidRPr="007332BA" w:rsidRDefault="00FF5B2F" w:rsidP="006572EF">
            <w:pPr>
              <w:spacing w:after="0" w:line="240" w:lineRule="auto"/>
              <w:ind w:left="709" w:right="9" w:firstLine="284"/>
              <w:rPr>
                <w:color w:val="auto"/>
              </w:rPr>
            </w:pPr>
          </w:p>
        </w:tc>
        <w:tc>
          <w:tcPr>
            <w:tcW w:w="8347" w:type="dxa"/>
            <w:gridSpan w:val="2"/>
          </w:tcPr>
          <w:p w14:paraId="73D2BB37"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FF5B2F" w:rsidRPr="007332BA" w14:paraId="465A885D" w14:textId="77777777" w:rsidTr="00212F4F">
        <w:tc>
          <w:tcPr>
            <w:tcW w:w="1838" w:type="dxa"/>
            <w:tcBorders>
              <w:top w:val="nil"/>
              <w:bottom w:val="nil"/>
            </w:tcBorders>
          </w:tcPr>
          <w:p w14:paraId="2132E507" w14:textId="77777777" w:rsidR="00FF5B2F" w:rsidRPr="007332BA" w:rsidRDefault="00FF5B2F" w:rsidP="006572EF">
            <w:pPr>
              <w:spacing w:after="0" w:line="240" w:lineRule="auto"/>
              <w:ind w:left="709" w:right="9" w:firstLine="284"/>
              <w:rPr>
                <w:color w:val="auto"/>
              </w:rPr>
            </w:pPr>
          </w:p>
        </w:tc>
        <w:tc>
          <w:tcPr>
            <w:tcW w:w="8347" w:type="dxa"/>
            <w:gridSpan w:val="2"/>
          </w:tcPr>
          <w:p w14:paraId="38891463" w14:textId="77777777" w:rsidR="00337B91" w:rsidRPr="007332BA" w:rsidRDefault="00337B91" w:rsidP="006572EF">
            <w:pPr>
              <w:spacing w:after="0" w:line="259" w:lineRule="auto"/>
              <w:ind w:left="709" w:firstLine="284"/>
              <w:rPr>
                <w:color w:val="auto"/>
              </w:rPr>
            </w:pPr>
            <w:r w:rsidRPr="007332BA">
              <w:rPr>
                <w:b/>
                <w:i/>
                <w:color w:val="auto"/>
                <w:sz w:val="28"/>
              </w:rPr>
              <w:t>Потешка</w:t>
            </w:r>
          </w:p>
          <w:p w14:paraId="7DDFE171" w14:textId="77777777" w:rsidR="00FF5B2F" w:rsidRPr="007332BA" w:rsidRDefault="00337B91" w:rsidP="006572EF">
            <w:pPr>
              <w:spacing w:after="0" w:line="259" w:lineRule="auto"/>
              <w:ind w:left="709" w:firstLine="284"/>
              <w:rPr>
                <w:b/>
                <w:i/>
                <w:color w:val="auto"/>
                <w:sz w:val="28"/>
              </w:rPr>
            </w:pPr>
            <w:r w:rsidRPr="007332BA">
              <w:rPr>
                <w:b/>
                <w:i/>
                <w:color w:val="auto"/>
                <w:sz w:val="28"/>
              </w:rPr>
              <w:t>Раз, два, три, четыре, пять».</w:t>
            </w:r>
          </w:p>
          <w:p w14:paraId="10D8B732" w14:textId="77777777" w:rsidR="006B1E2A" w:rsidRPr="007332BA" w:rsidRDefault="006B1E2A" w:rsidP="006572EF">
            <w:pPr>
              <w:spacing w:after="0" w:line="259" w:lineRule="auto"/>
              <w:ind w:left="709" w:firstLine="284"/>
              <w:rPr>
                <w:i/>
                <w:color w:val="auto"/>
                <w:sz w:val="28"/>
              </w:rPr>
            </w:pPr>
            <w:r w:rsidRPr="007332BA">
              <w:rPr>
                <w:i/>
                <w:color w:val="auto"/>
                <w:sz w:val="28"/>
              </w:rPr>
              <w:t>Раз, два, три, четыре, пять</w:t>
            </w:r>
          </w:p>
          <w:p w14:paraId="64F8B87A" w14:textId="77777777" w:rsidR="006B1E2A" w:rsidRPr="007332BA" w:rsidRDefault="006B1E2A" w:rsidP="006572EF">
            <w:pPr>
              <w:spacing w:after="12" w:line="249" w:lineRule="auto"/>
              <w:ind w:left="709" w:right="5959" w:firstLine="284"/>
              <w:rPr>
                <w:color w:val="auto"/>
              </w:rPr>
            </w:pPr>
            <w:r w:rsidRPr="007332BA">
              <w:rPr>
                <w:i/>
                <w:color w:val="auto"/>
                <w:sz w:val="28"/>
              </w:rPr>
              <w:t xml:space="preserve">Собираемся гулять Завязали Катеньке Шарфик </w:t>
            </w:r>
            <w:proofErr w:type="spellStart"/>
            <w:r w:rsidRPr="007332BA">
              <w:rPr>
                <w:i/>
                <w:color w:val="auto"/>
                <w:sz w:val="28"/>
              </w:rPr>
              <w:t>полосатенький</w:t>
            </w:r>
            <w:proofErr w:type="spellEnd"/>
            <w:r w:rsidRPr="007332BA">
              <w:rPr>
                <w:i/>
                <w:color w:val="auto"/>
                <w:sz w:val="28"/>
              </w:rPr>
              <w:t xml:space="preserve">. Ну, а Петеньке на ножки Надеваем мы </w:t>
            </w:r>
            <w:r w:rsidRPr="007332BA">
              <w:rPr>
                <w:i/>
                <w:color w:val="auto"/>
                <w:sz w:val="28"/>
              </w:rPr>
              <w:lastRenderedPageBreak/>
              <w:t xml:space="preserve">сапожки. Чтобы детки </w:t>
            </w:r>
            <w:proofErr w:type="gramStart"/>
            <w:r w:rsidRPr="007332BA">
              <w:rPr>
                <w:i/>
                <w:color w:val="auto"/>
                <w:sz w:val="28"/>
              </w:rPr>
              <w:t>поиграли</w:t>
            </w:r>
            <w:proofErr w:type="gramEnd"/>
            <w:r w:rsidRPr="007332BA">
              <w:rPr>
                <w:i/>
                <w:color w:val="auto"/>
                <w:sz w:val="28"/>
              </w:rPr>
              <w:t xml:space="preserve"> На участке погуляли.</w:t>
            </w:r>
          </w:p>
          <w:p w14:paraId="34CA0CD1" w14:textId="77777777" w:rsidR="006B1E2A" w:rsidRPr="007332BA" w:rsidRDefault="006B1E2A" w:rsidP="006572EF">
            <w:pPr>
              <w:spacing w:after="0" w:line="259" w:lineRule="auto"/>
              <w:ind w:left="709" w:firstLine="284"/>
              <w:rPr>
                <w:color w:val="auto"/>
              </w:rPr>
            </w:pPr>
            <w:r w:rsidRPr="007332BA">
              <w:rPr>
                <w:b/>
                <w:color w:val="auto"/>
                <w:sz w:val="28"/>
              </w:rPr>
              <w:t>Цель:</w:t>
            </w:r>
            <w:r w:rsidRPr="007332BA">
              <w:rPr>
                <w:color w:val="auto"/>
                <w:sz w:val="28"/>
              </w:rPr>
              <w:t xml:space="preserve"> Создать эмоциональный настрой для одевания на прогулку, закреплять навыки самообслуживания</w:t>
            </w:r>
          </w:p>
        </w:tc>
      </w:tr>
      <w:tr w:rsidR="00FF5B2F" w:rsidRPr="007332BA" w14:paraId="6C63BCAA" w14:textId="77777777" w:rsidTr="00212F4F">
        <w:tc>
          <w:tcPr>
            <w:tcW w:w="1838" w:type="dxa"/>
            <w:tcBorders>
              <w:top w:val="nil"/>
              <w:bottom w:val="nil"/>
            </w:tcBorders>
          </w:tcPr>
          <w:p w14:paraId="1A2E3AD8" w14:textId="77777777" w:rsidR="00FF5B2F" w:rsidRPr="007332BA" w:rsidRDefault="00FF5B2F" w:rsidP="006572EF">
            <w:pPr>
              <w:spacing w:after="0" w:line="240" w:lineRule="auto"/>
              <w:ind w:left="709" w:right="9" w:firstLine="284"/>
              <w:rPr>
                <w:color w:val="auto"/>
              </w:rPr>
            </w:pPr>
          </w:p>
        </w:tc>
        <w:tc>
          <w:tcPr>
            <w:tcW w:w="8347" w:type="dxa"/>
            <w:gridSpan w:val="2"/>
          </w:tcPr>
          <w:p w14:paraId="7A9428E3" w14:textId="77777777" w:rsidR="006B1E2A" w:rsidRPr="007332BA" w:rsidRDefault="006B1E2A" w:rsidP="006572EF">
            <w:pPr>
              <w:spacing w:after="5" w:line="250" w:lineRule="auto"/>
              <w:ind w:left="709" w:right="1193" w:firstLine="284"/>
              <w:rPr>
                <w:color w:val="auto"/>
              </w:rPr>
            </w:pPr>
            <w:r w:rsidRPr="007332BA">
              <w:rPr>
                <w:b/>
                <w:i/>
                <w:color w:val="auto"/>
                <w:sz w:val="28"/>
              </w:rPr>
              <w:t>Беседа «Что такое быть опрятным?»</w:t>
            </w:r>
          </w:p>
          <w:p w14:paraId="20F1840D"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Закреплять названия одежды, обуви, способах ухода за внешним видом, для чего это нужно?</w:t>
            </w:r>
          </w:p>
        </w:tc>
      </w:tr>
      <w:tr w:rsidR="00FF5B2F" w:rsidRPr="007332BA" w14:paraId="1E1F88DB" w14:textId="77777777" w:rsidTr="00212F4F">
        <w:tc>
          <w:tcPr>
            <w:tcW w:w="1838" w:type="dxa"/>
            <w:tcBorders>
              <w:top w:val="nil"/>
              <w:bottom w:val="nil"/>
            </w:tcBorders>
          </w:tcPr>
          <w:p w14:paraId="4949ACB6" w14:textId="77777777" w:rsidR="00FF5B2F" w:rsidRPr="007332BA" w:rsidRDefault="00FF5B2F" w:rsidP="006572EF">
            <w:pPr>
              <w:spacing w:after="0" w:line="240" w:lineRule="auto"/>
              <w:ind w:left="709" w:right="9" w:firstLine="284"/>
              <w:rPr>
                <w:color w:val="auto"/>
              </w:rPr>
            </w:pPr>
          </w:p>
        </w:tc>
        <w:tc>
          <w:tcPr>
            <w:tcW w:w="8347" w:type="dxa"/>
            <w:gridSpan w:val="2"/>
          </w:tcPr>
          <w:p w14:paraId="2A738BC6" w14:textId="77777777" w:rsidR="006B1E2A" w:rsidRPr="007332BA" w:rsidRDefault="006B1E2A" w:rsidP="006572EF">
            <w:pPr>
              <w:spacing w:after="15" w:line="249" w:lineRule="auto"/>
              <w:ind w:left="709" w:firstLine="284"/>
              <w:rPr>
                <w:color w:val="auto"/>
              </w:rPr>
            </w:pPr>
            <w:r w:rsidRPr="007332BA">
              <w:rPr>
                <w:b/>
                <w:i/>
                <w:color w:val="auto"/>
                <w:sz w:val="28"/>
              </w:rPr>
              <w:t>«Мой шкафчик».</w:t>
            </w:r>
          </w:p>
          <w:p w14:paraId="2DC5F39D"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умение складывать свои вещи аккуратно, соблюдать порядок расположения одежды в шкафу: обувь внизу, верхняя одежда на крючке, колготки, кофты, шапочки на полочках.</w:t>
            </w:r>
          </w:p>
        </w:tc>
      </w:tr>
      <w:tr w:rsidR="00FF5B2F" w:rsidRPr="007332BA" w14:paraId="289B31CF" w14:textId="77777777" w:rsidTr="00212F4F">
        <w:tc>
          <w:tcPr>
            <w:tcW w:w="1838" w:type="dxa"/>
            <w:tcBorders>
              <w:top w:val="nil"/>
            </w:tcBorders>
          </w:tcPr>
          <w:p w14:paraId="3AD20397" w14:textId="77777777" w:rsidR="00FF5B2F" w:rsidRPr="007332BA" w:rsidRDefault="00FF5B2F" w:rsidP="006572EF">
            <w:pPr>
              <w:spacing w:after="0" w:line="240" w:lineRule="auto"/>
              <w:ind w:left="709" w:right="9" w:firstLine="284"/>
              <w:rPr>
                <w:color w:val="auto"/>
              </w:rPr>
            </w:pPr>
          </w:p>
        </w:tc>
        <w:tc>
          <w:tcPr>
            <w:tcW w:w="8347" w:type="dxa"/>
            <w:gridSpan w:val="2"/>
          </w:tcPr>
          <w:p w14:paraId="25E07D04" w14:textId="77777777" w:rsidR="006B1E2A" w:rsidRPr="007332BA" w:rsidRDefault="006B1E2A" w:rsidP="006572EF">
            <w:pPr>
              <w:spacing w:after="15" w:line="249" w:lineRule="auto"/>
              <w:ind w:left="709" w:firstLine="284"/>
              <w:rPr>
                <w:color w:val="auto"/>
              </w:rPr>
            </w:pPr>
            <w:r w:rsidRPr="007332BA">
              <w:rPr>
                <w:b/>
                <w:i/>
                <w:color w:val="auto"/>
                <w:sz w:val="28"/>
              </w:rPr>
              <w:t>Дидактическая игра «Коля в гостях у детей»</w:t>
            </w:r>
          </w:p>
          <w:p w14:paraId="3028CF08" w14:textId="77777777" w:rsidR="00FF5B2F" w:rsidRPr="007332BA" w:rsidRDefault="006B1E2A" w:rsidP="006572EF">
            <w:pPr>
              <w:spacing w:after="0" w:line="250" w:lineRule="auto"/>
              <w:ind w:left="709" w:right="9" w:firstLine="284"/>
              <w:rPr>
                <w:color w:val="auto"/>
              </w:rPr>
            </w:pPr>
            <w:r w:rsidRPr="007332BA">
              <w:rPr>
                <w:b/>
                <w:color w:val="auto"/>
                <w:sz w:val="28"/>
              </w:rPr>
              <w:t>Цель</w:t>
            </w:r>
            <w:r w:rsidRPr="007332BA">
              <w:rPr>
                <w:color w:val="auto"/>
                <w:sz w:val="28"/>
              </w:rPr>
              <w:t>: рассматривание одежды мальчика (брюки, рубашка, носки, ботинки): называть предметы одежды и их наиболее яркие признаки.</w:t>
            </w:r>
          </w:p>
        </w:tc>
      </w:tr>
    </w:tbl>
    <w:p w14:paraId="64D2AC1C" w14:textId="77777777" w:rsidR="00FF5B2F" w:rsidRPr="007332BA" w:rsidRDefault="00FF5B2F" w:rsidP="006572EF">
      <w:pPr>
        <w:spacing w:after="0" w:line="240" w:lineRule="auto"/>
        <w:ind w:left="709" w:firstLine="284"/>
        <w:rPr>
          <w:color w:val="auto"/>
        </w:rPr>
      </w:pPr>
    </w:p>
    <w:tbl>
      <w:tblPr>
        <w:tblStyle w:val="a3"/>
        <w:tblW w:w="0" w:type="auto"/>
        <w:tblLook w:val="04A0" w:firstRow="1" w:lastRow="0" w:firstColumn="1" w:lastColumn="0" w:noHBand="0" w:noVBand="1"/>
      </w:tblPr>
      <w:tblGrid>
        <w:gridCol w:w="1838"/>
        <w:gridCol w:w="22"/>
        <w:gridCol w:w="8325"/>
      </w:tblGrid>
      <w:tr w:rsidR="00FF5B2F" w:rsidRPr="007332BA" w14:paraId="2C3CB800" w14:textId="77777777" w:rsidTr="00212F4F">
        <w:tc>
          <w:tcPr>
            <w:tcW w:w="1860" w:type="dxa"/>
            <w:gridSpan w:val="2"/>
            <w:tcBorders>
              <w:bottom w:val="nil"/>
            </w:tcBorders>
          </w:tcPr>
          <w:p w14:paraId="0121AD2E" w14:textId="77777777" w:rsidR="00FF5B2F" w:rsidRPr="007332BA" w:rsidRDefault="00FF5B2F" w:rsidP="006572EF">
            <w:pPr>
              <w:pStyle w:val="1"/>
              <w:ind w:left="709" w:firstLine="284"/>
              <w:jc w:val="center"/>
              <w:outlineLvl w:val="0"/>
              <w:rPr>
                <w:color w:val="auto"/>
              </w:rPr>
            </w:pPr>
          </w:p>
        </w:tc>
        <w:tc>
          <w:tcPr>
            <w:tcW w:w="8325" w:type="dxa"/>
          </w:tcPr>
          <w:p w14:paraId="03FD6C9F"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FF5B2F" w:rsidRPr="007332BA" w14:paraId="45F11327" w14:textId="77777777" w:rsidTr="00212F4F">
        <w:tc>
          <w:tcPr>
            <w:tcW w:w="1838" w:type="dxa"/>
            <w:vMerge w:val="restart"/>
            <w:tcBorders>
              <w:top w:val="nil"/>
            </w:tcBorders>
          </w:tcPr>
          <w:p w14:paraId="306BABBB" w14:textId="77777777" w:rsidR="00FF5B2F" w:rsidRPr="007332BA" w:rsidRDefault="00FF5B2F" w:rsidP="0001474A">
            <w:pPr>
              <w:spacing w:after="195" w:line="265" w:lineRule="auto"/>
              <w:ind w:left="0" w:firstLine="0"/>
              <w:rPr>
                <w:color w:val="auto"/>
              </w:rPr>
            </w:pPr>
            <w:r w:rsidRPr="007332BA">
              <w:rPr>
                <w:b/>
                <w:color w:val="auto"/>
                <w:sz w:val="28"/>
              </w:rPr>
              <w:t xml:space="preserve">Апрель </w:t>
            </w:r>
          </w:p>
          <w:p w14:paraId="2DA7E350" w14:textId="77777777" w:rsidR="00FF5B2F" w:rsidRPr="007332BA" w:rsidRDefault="00FF5B2F" w:rsidP="006572EF">
            <w:pPr>
              <w:spacing w:after="0" w:line="240" w:lineRule="auto"/>
              <w:ind w:left="709" w:right="9" w:firstLine="284"/>
              <w:rPr>
                <w:color w:val="auto"/>
              </w:rPr>
            </w:pPr>
          </w:p>
        </w:tc>
        <w:tc>
          <w:tcPr>
            <w:tcW w:w="8347" w:type="dxa"/>
            <w:gridSpan w:val="2"/>
          </w:tcPr>
          <w:p w14:paraId="1CC84300" w14:textId="77777777" w:rsidR="006B1E2A" w:rsidRPr="007332BA" w:rsidRDefault="006B1E2A" w:rsidP="006572EF">
            <w:pPr>
              <w:spacing w:after="15" w:line="249" w:lineRule="auto"/>
              <w:ind w:left="709" w:firstLine="284"/>
              <w:rPr>
                <w:color w:val="auto"/>
              </w:rPr>
            </w:pPr>
            <w:r w:rsidRPr="007332BA">
              <w:rPr>
                <w:b/>
                <w:i/>
                <w:color w:val="auto"/>
                <w:sz w:val="28"/>
              </w:rPr>
              <w:t xml:space="preserve">Сюжетная игра «Доктор </w:t>
            </w:r>
            <w:proofErr w:type="spellStart"/>
            <w:r w:rsidRPr="007332BA">
              <w:rPr>
                <w:b/>
                <w:i/>
                <w:color w:val="auto"/>
                <w:sz w:val="28"/>
              </w:rPr>
              <w:t>Чистюлькин</w:t>
            </w:r>
            <w:proofErr w:type="spellEnd"/>
            <w:r w:rsidRPr="007332BA">
              <w:rPr>
                <w:b/>
                <w:i/>
                <w:color w:val="auto"/>
                <w:sz w:val="28"/>
              </w:rPr>
              <w:t>».</w:t>
            </w:r>
          </w:p>
          <w:p w14:paraId="49BF2B68"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Формировать особенное отношение к выполнению правил личной гигиены, активизировать словарь детей (мыло, зубная щетка, вода, полотенце).</w:t>
            </w:r>
          </w:p>
        </w:tc>
      </w:tr>
      <w:tr w:rsidR="00FF5B2F" w:rsidRPr="007332BA" w14:paraId="11BFF53B" w14:textId="77777777" w:rsidTr="00212F4F">
        <w:tc>
          <w:tcPr>
            <w:tcW w:w="1838" w:type="dxa"/>
            <w:vMerge/>
            <w:tcBorders>
              <w:top w:val="nil"/>
            </w:tcBorders>
          </w:tcPr>
          <w:p w14:paraId="4C78A392" w14:textId="77777777" w:rsidR="00FF5B2F" w:rsidRPr="007332BA" w:rsidRDefault="00FF5B2F" w:rsidP="006572EF">
            <w:pPr>
              <w:spacing w:after="0" w:line="240" w:lineRule="auto"/>
              <w:ind w:left="709" w:right="9" w:firstLine="284"/>
              <w:rPr>
                <w:color w:val="auto"/>
              </w:rPr>
            </w:pPr>
          </w:p>
        </w:tc>
        <w:tc>
          <w:tcPr>
            <w:tcW w:w="8347" w:type="dxa"/>
            <w:gridSpan w:val="2"/>
          </w:tcPr>
          <w:p w14:paraId="4B28012A" w14:textId="77777777" w:rsidR="006B1E2A" w:rsidRPr="007332BA" w:rsidRDefault="006B1E2A" w:rsidP="006572EF">
            <w:pPr>
              <w:spacing w:after="15" w:line="249" w:lineRule="auto"/>
              <w:ind w:left="709" w:firstLine="284"/>
              <w:rPr>
                <w:color w:val="auto"/>
              </w:rPr>
            </w:pPr>
            <w:r w:rsidRPr="007332BA">
              <w:rPr>
                <w:b/>
                <w:i/>
                <w:color w:val="auto"/>
                <w:sz w:val="28"/>
              </w:rPr>
              <w:t>«Умывание холодной водой».</w:t>
            </w:r>
          </w:p>
          <w:p w14:paraId="58C17C07"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Расширять представления детей о пользе умывания холодной водой, как о процессе закаливания, чем это полезно.</w:t>
            </w:r>
          </w:p>
        </w:tc>
      </w:tr>
      <w:tr w:rsidR="00FF5B2F" w:rsidRPr="007332BA" w14:paraId="01AE96BB" w14:textId="77777777" w:rsidTr="00212F4F">
        <w:tc>
          <w:tcPr>
            <w:tcW w:w="1838" w:type="dxa"/>
            <w:vMerge/>
            <w:tcBorders>
              <w:top w:val="nil"/>
            </w:tcBorders>
          </w:tcPr>
          <w:p w14:paraId="0C2FA65D" w14:textId="77777777" w:rsidR="00FF5B2F" w:rsidRPr="007332BA" w:rsidRDefault="00FF5B2F" w:rsidP="006572EF">
            <w:pPr>
              <w:spacing w:after="0" w:line="240" w:lineRule="auto"/>
              <w:ind w:left="709" w:right="9" w:firstLine="284"/>
              <w:rPr>
                <w:color w:val="auto"/>
              </w:rPr>
            </w:pPr>
          </w:p>
        </w:tc>
        <w:tc>
          <w:tcPr>
            <w:tcW w:w="8347" w:type="dxa"/>
            <w:gridSpan w:val="2"/>
          </w:tcPr>
          <w:p w14:paraId="1B0DEDAB" w14:textId="77777777" w:rsidR="006B1E2A" w:rsidRPr="007332BA" w:rsidRDefault="006B1E2A" w:rsidP="006572EF">
            <w:pPr>
              <w:spacing w:after="15" w:line="249" w:lineRule="auto"/>
              <w:ind w:left="709" w:firstLine="284"/>
              <w:rPr>
                <w:color w:val="auto"/>
              </w:rPr>
            </w:pPr>
            <w:r w:rsidRPr="007332BA">
              <w:rPr>
                <w:b/>
                <w:i/>
                <w:color w:val="auto"/>
                <w:sz w:val="28"/>
              </w:rPr>
              <w:t>Д/И «Что нужно кукле для купания».</w:t>
            </w:r>
          </w:p>
          <w:p w14:paraId="00636F39" w14:textId="77777777" w:rsidR="00FF5B2F" w:rsidRPr="007332BA" w:rsidRDefault="006B1E2A"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Закреплять знания детей о необходимых предметах для проведения водных гигиенических процедур.</w:t>
            </w:r>
          </w:p>
        </w:tc>
      </w:tr>
      <w:tr w:rsidR="00FF5B2F" w:rsidRPr="007332BA" w14:paraId="13F66CB8" w14:textId="77777777" w:rsidTr="00212F4F">
        <w:tc>
          <w:tcPr>
            <w:tcW w:w="1838" w:type="dxa"/>
            <w:vMerge/>
            <w:tcBorders>
              <w:top w:val="nil"/>
            </w:tcBorders>
          </w:tcPr>
          <w:p w14:paraId="21D9402E" w14:textId="77777777" w:rsidR="00FF5B2F" w:rsidRPr="007332BA" w:rsidRDefault="00FF5B2F" w:rsidP="006572EF">
            <w:pPr>
              <w:spacing w:after="0" w:line="240" w:lineRule="auto"/>
              <w:ind w:left="709" w:right="9" w:firstLine="284"/>
              <w:rPr>
                <w:color w:val="auto"/>
              </w:rPr>
            </w:pPr>
          </w:p>
        </w:tc>
        <w:tc>
          <w:tcPr>
            <w:tcW w:w="8347" w:type="dxa"/>
            <w:gridSpan w:val="2"/>
          </w:tcPr>
          <w:p w14:paraId="267FE810" w14:textId="77777777" w:rsidR="00FF5B2F" w:rsidRPr="007332BA" w:rsidRDefault="006B1E2A" w:rsidP="006572EF">
            <w:pPr>
              <w:spacing w:after="32" w:line="250" w:lineRule="auto"/>
              <w:ind w:left="709" w:right="9" w:firstLine="284"/>
              <w:rPr>
                <w:color w:val="auto"/>
              </w:rPr>
            </w:pPr>
            <w:r w:rsidRPr="007332BA">
              <w:rPr>
                <w:b/>
                <w:i/>
                <w:color w:val="auto"/>
                <w:sz w:val="28"/>
              </w:rPr>
              <w:t xml:space="preserve">Д/И «Покажем кукле Кате, как мы умеем умываться и вытираться». </w:t>
            </w:r>
            <w:r w:rsidRPr="007332BA">
              <w:rPr>
                <w:b/>
                <w:color w:val="auto"/>
                <w:sz w:val="28"/>
              </w:rPr>
              <w:t>Цель</w:t>
            </w:r>
            <w:r w:rsidRPr="007332BA">
              <w:rPr>
                <w:color w:val="auto"/>
                <w:sz w:val="28"/>
              </w:rPr>
              <w:t>: Закреплять полученные культурно-гигиенические навыки, вызвать интерес к процессу умывания.</w:t>
            </w:r>
          </w:p>
        </w:tc>
      </w:tr>
      <w:tr w:rsidR="00FF5B2F" w:rsidRPr="007332BA" w14:paraId="14F2B902" w14:textId="77777777" w:rsidTr="00212F4F">
        <w:trPr>
          <w:trHeight w:val="256"/>
        </w:trPr>
        <w:tc>
          <w:tcPr>
            <w:tcW w:w="1838" w:type="dxa"/>
            <w:vMerge/>
            <w:tcBorders>
              <w:top w:val="nil"/>
            </w:tcBorders>
          </w:tcPr>
          <w:p w14:paraId="6FB581D4" w14:textId="77777777" w:rsidR="00FF5B2F" w:rsidRPr="007332BA" w:rsidRDefault="00FF5B2F" w:rsidP="006572EF">
            <w:pPr>
              <w:spacing w:after="0" w:line="240" w:lineRule="auto"/>
              <w:ind w:left="709" w:right="9" w:firstLine="284"/>
              <w:rPr>
                <w:color w:val="auto"/>
              </w:rPr>
            </w:pPr>
          </w:p>
        </w:tc>
        <w:tc>
          <w:tcPr>
            <w:tcW w:w="8347" w:type="dxa"/>
            <w:gridSpan w:val="2"/>
          </w:tcPr>
          <w:p w14:paraId="2142A64E"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Питание</w:t>
            </w:r>
          </w:p>
        </w:tc>
      </w:tr>
      <w:tr w:rsidR="00FF5B2F" w:rsidRPr="007332BA" w14:paraId="7E52ECEE" w14:textId="77777777" w:rsidTr="00212F4F">
        <w:tc>
          <w:tcPr>
            <w:tcW w:w="1838" w:type="dxa"/>
            <w:vMerge/>
            <w:tcBorders>
              <w:top w:val="nil"/>
            </w:tcBorders>
          </w:tcPr>
          <w:p w14:paraId="3EB03DD2" w14:textId="77777777" w:rsidR="00FF5B2F" w:rsidRPr="007332BA" w:rsidRDefault="00FF5B2F" w:rsidP="006572EF">
            <w:pPr>
              <w:spacing w:after="0" w:line="240" w:lineRule="auto"/>
              <w:ind w:left="709" w:right="9" w:firstLine="284"/>
              <w:rPr>
                <w:color w:val="auto"/>
              </w:rPr>
            </w:pPr>
          </w:p>
        </w:tc>
        <w:tc>
          <w:tcPr>
            <w:tcW w:w="8347" w:type="dxa"/>
            <w:gridSpan w:val="2"/>
          </w:tcPr>
          <w:p w14:paraId="0A406EB2" w14:textId="77777777" w:rsidR="006B1E2A" w:rsidRPr="007332BA" w:rsidRDefault="006B1E2A" w:rsidP="006572EF">
            <w:pPr>
              <w:spacing w:after="15" w:line="249" w:lineRule="auto"/>
              <w:ind w:left="709" w:firstLine="284"/>
              <w:rPr>
                <w:color w:val="auto"/>
              </w:rPr>
            </w:pPr>
            <w:r w:rsidRPr="007332BA">
              <w:rPr>
                <w:b/>
                <w:i/>
                <w:color w:val="auto"/>
                <w:sz w:val="28"/>
              </w:rPr>
              <w:t>Сюжетная игра «Маленькие хозяюшки».</w:t>
            </w:r>
          </w:p>
          <w:p w14:paraId="64E34820"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названия продуктов, умение сервировать стол, воспитывать культуру поведения в игре.</w:t>
            </w:r>
          </w:p>
        </w:tc>
      </w:tr>
      <w:tr w:rsidR="00FF5B2F" w:rsidRPr="007332BA" w14:paraId="6167189C" w14:textId="77777777" w:rsidTr="00212F4F">
        <w:tc>
          <w:tcPr>
            <w:tcW w:w="1838" w:type="dxa"/>
            <w:vMerge/>
            <w:tcBorders>
              <w:top w:val="nil"/>
            </w:tcBorders>
          </w:tcPr>
          <w:p w14:paraId="4E586996" w14:textId="77777777" w:rsidR="00FF5B2F" w:rsidRPr="007332BA" w:rsidRDefault="00FF5B2F" w:rsidP="006572EF">
            <w:pPr>
              <w:spacing w:after="0" w:line="240" w:lineRule="auto"/>
              <w:ind w:left="709" w:right="9" w:firstLine="284"/>
              <w:rPr>
                <w:color w:val="auto"/>
              </w:rPr>
            </w:pPr>
          </w:p>
        </w:tc>
        <w:tc>
          <w:tcPr>
            <w:tcW w:w="8347" w:type="dxa"/>
            <w:gridSpan w:val="2"/>
          </w:tcPr>
          <w:p w14:paraId="30D77489" w14:textId="77777777" w:rsidR="006B1E2A" w:rsidRPr="007332BA" w:rsidRDefault="006B1E2A" w:rsidP="006572EF">
            <w:pPr>
              <w:spacing w:after="15" w:line="249" w:lineRule="auto"/>
              <w:ind w:left="709" w:firstLine="284"/>
              <w:rPr>
                <w:color w:val="auto"/>
              </w:rPr>
            </w:pPr>
            <w:r w:rsidRPr="007332BA">
              <w:rPr>
                <w:b/>
                <w:i/>
                <w:color w:val="auto"/>
                <w:sz w:val="28"/>
              </w:rPr>
              <w:t>«Что мы кушаем на обед».</w:t>
            </w:r>
          </w:p>
          <w:p w14:paraId="549E8BD4" w14:textId="77777777" w:rsidR="00FF5B2F" w:rsidRPr="007332BA" w:rsidRDefault="006B1E2A" w:rsidP="006572EF">
            <w:pPr>
              <w:spacing w:after="0" w:line="250" w:lineRule="auto"/>
              <w:ind w:left="709" w:right="9" w:firstLine="284"/>
              <w:rPr>
                <w:color w:val="auto"/>
              </w:rPr>
            </w:pPr>
            <w:r w:rsidRPr="007332BA">
              <w:rPr>
                <w:b/>
                <w:color w:val="auto"/>
                <w:sz w:val="28"/>
              </w:rPr>
              <w:t>Цель:</w:t>
            </w:r>
            <w:r w:rsidRPr="007332BA">
              <w:rPr>
                <w:color w:val="auto"/>
                <w:sz w:val="28"/>
              </w:rPr>
              <w:t xml:space="preserve"> Обратить внимание детей, что обед состоит из нескольких блюд</w:t>
            </w:r>
          </w:p>
        </w:tc>
      </w:tr>
      <w:tr w:rsidR="00FF5B2F" w:rsidRPr="007332BA" w14:paraId="036BE7AA" w14:textId="77777777" w:rsidTr="00212F4F">
        <w:tc>
          <w:tcPr>
            <w:tcW w:w="1838" w:type="dxa"/>
            <w:vMerge/>
            <w:tcBorders>
              <w:top w:val="nil"/>
            </w:tcBorders>
          </w:tcPr>
          <w:p w14:paraId="4B27F548" w14:textId="77777777" w:rsidR="00FF5B2F" w:rsidRPr="007332BA" w:rsidRDefault="00FF5B2F" w:rsidP="006572EF">
            <w:pPr>
              <w:spacing w:after="0" w:line="240" w:lineRule="auto"/>
              <w:ind w:left="709" w:right="9" w:firstLine="284"/>
              <w:rPr>
                <w:color w:val="auto"/>
              </w:rPr>
            </w:pPr>
          </w:p>
        </w:tc>
        <w:tc>
          <w:tcPr>
            <w:tcW w:w="8347" w:type="dxa"/>
            <w:gridSpan w:val="2"/>
          </w:tcPr>
          <w:p w14:paraId="56F9B87A" w14:textId="77777777" w:rsidR="006B1E2A" w:rsidRPr="007332BA" w:rsidRDefault="006B1E2A" w:rsidP="006572EF">
            <w:pPr>
              <w:spacing w:after="5" w:line="250" w:lineRule="auto"/>
              <w:ind w:left="709" w:right="9" w:firstLine="284"/>
              <w:rPr>
                <w:color w:val="auto"/>
              </w:rPr>
            </w:pPr>
            <w:r w:rsidRPr="007332BA">
              <w:rPr>
                <w:b/>
                <w:i/>
                <w:color w:val="auto"/>
                <w:sz w:val="28"/>
              </w:rPr>
              <w:t>Профессия «Повар».</w:t>
            </w:r>
          </w:p>
          <w:p w14:paraId="4526FAAF" w14:textId="77777777" w:rsidR="00FF5B2F" w:rsidRPr="007332BA" w:rsidRDefault="006B1E2A" w:rsidP="006572EF">
            <w:pPr>
              <w:spacing w:after="5" w:line="250" w:lineRule="auto"/>
              <w:ind w:left="709" w:right="9" w:firstLine="284"/>
              <w:rPr>
                <w:color w:val="auto"/>
              </w:rPr>
            </w:pPr>
            <w:r w:rsidRPr="007332BA">
              <w:rPr>
                <w:b/>
                <w:color w:val="auto"/>
                <w:sz w:val="28"/>
              </w:rPr>
              <w:lastRenderedPageBreak/>
              <w:t>Цель</w:t>
            </w:r>
            <w:r w:rsidRPr="007332BA">
              <w:rPr>
                <w:color w:val="auto"/>
                <w:sz w:val="28"/>
              </w:rPr>
              <w:t>: Обогащать знания детей о профессиях, воспитывать уважение к труду взрослых.</w:t>
            </w:r>
          </w:p>
        </w:tc>
      </w:tr>
      <w:tr w:rsidR="00FF5B2F" w:rsidRPr="007332BA" w14:paraId="23D2ECC1" w14:textId="77777777" w:rsidTr="00212F4F">
        <w:tc>
          <w:tcPr>
            <w:tcW w:w="1838" w:type="dxa"/>
            <w:vMerge/>
            <w:tcBorders>
              <w:top w:val="nil"/>
              <w:bottom w:val="nil"/>
            </w:tcBorders>
          </w:tcPr>
          <w:p w14:paraId="5DA3214C" w14:textId="77777777" w:rsidR="00FF5B2F" w:rsidRPr="007332BA" w:rsidRDefault="00FF5B2F" w:rsidP="006572EF">
            <w:pPr>
              <w:spacing w:after="0" w:line="240" w:lineRule="auto"/>
              <w:ind w:left="709" w:right="9" w:firstLine="284"/>
              <w:rPr>
                <w:color w:val="auto"/>
              </w:rPr>
            </w:pPr>
          </w:p>
        </w:tc>
        <w:tc>
          <w:tcPr>
            <w:tcW w:w="8347" w:type="dxa"/>
            <w:gridSpan w:val="2"/>
          </w:tcPr>
          <w:p w14:paraId="564157D2" w14:textId="77777777" w:rsidR="00FF5B2F" w:rsidRPr="007332BA" w:rsidRDefault="00FF5B2F" w:rsidP="006572EF">
            <w:pPr>
              <w:spacing w:after="0" w:line="250" w:lineRule="auto"/>
              <w:ind w:left="709" w:right="9" w:firstLine="284"/>
              <w:rPr>
                <w:color w:val="auto"/>
              </w:rPr>
            </w:pPr>
          </w:p>
        </w:tc>
      </w:tr>
      <w:tr w:rsidR="00FF5B2F" w:rsidRPr="007332BA" w14:paraId="4043143B" w14:textId="77777777" w:rsidTr="00212F4F">
        <w:tc>
          <w:tcPr>
            <w:tcW w:w="1838" w:type="dxa"/>
            <w:tcBorders>
              <w:top w:val="nil"/>
              <w:bottom w:val="nil"/>
            </w:tcBorders>
          </w:tcPr>
          <w:p w14:paraId="6DD17D4E" w14:textId="77777777" w:rsidR="00FF5B2F" w:rsidRPr="007332BA" w:rsidRDefault="00FF5B2F" w:rsidP="006572EF">
            <w:pPr>
              <w:spacing w:after="0" w:line="240" w:lineRule="auto"/>
              <w:ind w:left="709" w:right="9" w:firstLine="284"/>
              <w:rPr>
                <w:color w:val="auto"/>
              </w:rPr>
            </w:pPr>
          </w:p>
        </w:tc>
        <w:tc>
          <w:tcPr>
            <w:tcW w:w="8347" w:type="dxa"/>
            <w:gridSpan w:val="2"/>
          </w:tcPr>
          <w:p w14:paraId="18C10755"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FF5B2F" w:rsidRPr="007332BA" w14:paraId="439C6F7F" w14:textId="77777777" w:rsidTr="00212F4F">
        <w:tc>
          <w:tcPr>
            <w:tcW w:w="1838" w:type="dxa"/>
            <w:tcBorders>
              <w:top w:val="nil"/>
              <w:bottom w:val="nil"/>
            </w:tcBorders>
          </w:tcPr>
          <w:p w14:paraId="686BF8CB" w14:textId="77777777" w:rsidR="00FF5B2F" w:rsidRPr="007332BA" w:rsidRDefault="00FF5B2F" w:rsidP="006572EF">
            <w:pPr>
              <w:spacing w:after="0" w:line="240" w:lineRule="auto"/>
              <w:ind w:left="709" w:right="9" w:firstLine="284"/>
              <w:rPr>
                <w:color w:val="auto"/>
              </w:rPr>
            </w:pPr>
          </w:p>
        </w:tc>
        <w:tc>
          <w:tcPr>
            <w:tcW w:w="8347" w:type="dxa"/>
            <w:gridSpan w:val="2"/>
          </w:tcPr>
          <w:p w14:paraId="11346A07" w14:textId="77777777" w:rsidR="006B1E2A" w:rsidRPr="007332BA" w:rsidRDefault="006B1E2A" w:rsidP="006572EF">
            <w:pPr>
              <w:spacing w:after="15" w:line="249" w:lineRule="auto"/>
              <w:ind w:left="709" w:firstLine="284"/>
              <w:rPr>
                <w:color w:val="auto"/>
              </w:rPr>
            </w:pPr>
            <w:r w:rsidRPr="007332BA">
              <w:rPr>
                <w:b/>
                <w:i/>
                <w:color w:val="auto"/>
                <w:sz w:val="28"/>
              </w:rPr>
              <w:t>Ситуативная игра «Хрюша попал в лужу».</w:t>
            </w:r>
          </w:p>
          <w:p w14:paraId="22D43FB3"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Обратить внимание детей на культуру поведения на улице весной, воспитывать аккуратность.</w:t>
            </w:r>
          </w:p>
        </w:tc>
      </w:tr>
      <w:tr w:rsidR="00FF5B2F" w:rsidRPr="007332BA" w14:paraId="5C5CA588" w14:textId="77777777" w:rsidTr="00212F4F">
        <w:tc>
          <w:tcPr>
            <w:tcW w:w="1838" w:type="dxa"/>
            <w:tcBorders>
              <w:top w:val="nil"/>
              <w:bottom w:val="nil"/>
            </w:tcBorders>
          </w:tcPr>
          <w:p w14:paraId="636E4130" w14:textId="77777777" w:rsidR="00FF5B2F" w:rsidRPr="007332BA" w:rsidRDefault="00FF5B2F" w:rsidP="006572EF">
            <w:pPr>
              <w:spacing w:after="0" w:line="240" w:lineRule="auto"/>
              <w:ind w:left="709" w:right="9" w:firstLine="284"/>
              <w:rPr>
                <w:color w:val="auto"/>
              </w:rPr>
            </w:pPr>
          </w:p>
        </w:tc>
        <w:tc>
          <w:tcPr>
            <w:tcW w:w="8347" w:type="dxa"/>
            <w:gridSpan w:val="2"/>
          </w:tcPr>
          <w:p w14:paraId="17C7B76A" w14:textId="77777777" w:rsidR="006B1E2A" w:rsidRPr="007332BA" w:rsidRDefault="006B1E2A" w:rsidP="006572EF">
            <w:pPr>
              <w:spacing w:after="15" w:line="249" w:lineRule="auto"/>
              <w:ind w:left="709" w:firstLine="284"/>
              <w:rPr>
                <w:color w:val="auto"/>
              </w:rPr>
            </w:pPr>
            <w:r w:rsidRPr="007332BA">
              <w:rPr>
                <w:b/>
                <w:i/>
                <w:color w:val="auto"/>
                <w:sz w:val="28"/>
              </w:rPr>
              <w:t>Ситуация «Если я промочил одежду?»</w:t>
            </w:r>
          </w:p>
          <w:p w14:paraId="63D42357"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Закреплять умения вежливого обращения за помощью, уметь определять необходимость просушки одежды, благодарить за помощь.</w:t>
            </w:r>
          </w:p>
        </w:tc>
      </w:tr>
      <w:tr w:rsidR="00FF5B2F" w:rsidRPr="007332BA" w14:paraId="564EC661" w14:textId="77777777" w:rsidTr="00212F4F">
        <w:tc>
          <w:tcPr>
            <w:tcW w:w="1838" w:type="dxa"/>
            <w:tcBorders>
              <w:top w:val="nil"/>
              <w:bottom w:val="nil"/>
            </w:tcBorders>
          </w:tcPr>
          <w:p w14:paraId="694745F2" w14:textId="77777777" w:rsidR="00FF5B2F" w:rsidRPr="007332BA" w:rsidRDefault="00FF5B2F" w:rsidP="006572EF">
            <w:pPr>
              <w:spacing w:after="0" w:line="240" w:lineRule="auto"/>
              <w:ind w:left="709" w:right="9" w:firstLine="284"/>
              <w:rPr>
                <w:color w:val="auto"/>
              </w:rPr>
            </w:pPr>
          </w:p>
        </w:tc>
        <w:tc>
          <w:tcPr>
            <w:tcW w:w="8347" w:type="dxa"/>
            <w:gridSpan w:val="2"/>
          </w:tcPr>
          <w:p w14:paraId="6E533233" w14:textId="77777777" w:rsidR="006B1E2A" w:rsidRPr="007332BA" w:rsidRDefault="006B1E2A" w:rsidP="006572EF">
            <w:pPr>
              <w:spacing w:after="15" w:line="249" w:lineRule="auto"/>
              <w:ind w:left="709" w:firstLine="284"/>
              <w:rPr>
                <w:color w:val="auto"/>
              </w:rPr>
            </w:pPr>
            <w:r w:rsidRPr="007332BA">
              <w:rPr>
                <w:b/>
                <w:i/>
                <w:color w:val="auto"/>
                <w:sz w:val="28"/>
              </w:rPr>
              <w:t>«Одежда весной»</w:t>
            </w:r>
          </w:p>
          <w:p w14:paraId="08B9ADD7"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Упражнять в умении анализировать, сравнивать зимнюю и весеннюю одежду, в чем сходство и различия.</w:t>
            </w:r>
          </w:p>
        </w:tc>
      </w:tr>
      <w:tr w:rsidR="00FF5B2F" w:rsidRPr="007332BA" w14:paraId="3BEEF033" w14:textId="77777777" w:rsidTr="00212F4F">
        <w:tc>
          <w:tcPr>
            <w:tcW w:w="1838" w:type="dxa"/>
            <w:tcBorders>
              <w:top w:val="nil"/>
            </w:tcBorders>
          </w:tcPr>
          <w:p w14:paraId="271D56B3" w14:textId="77777777" w:rsidR="00FF5B2F" w:rsidRPr="007332BA" w:rsidRDefault="00FF5B2F" w:rsidP="006572EF">
            <w:pPr>
              <w:spacing w:after="0" w:line="240" w:lineRule="auto"/>
              <w:ind w:left="709" w:right="9" w:firstLine="284"/>
              <w:rPr>
                <w:color w:val="auto"/>
              </w:rPr>
            </w:pPr>
          </w:p>
        </w:tc>
        <w:tc>
          <w:tcPr>
            <w:tcW w:w="8347" w:type="dxa"/>
            <w:gridSpan w:val="2"/>
          </w:tcPr>
          <w:p w14:paraId="2B93D43D" w14:textId="77777777" w:rsidR="006B1E2A" w:rsidRPr="007332BA" w:rsidRDefault="006B1E2A" w:rsidP="006572EF">
            <w:pPr>
              <w:spacing w:after="15" w:line="249" w:lineRule="auto"/>
              <w:ind w:left="709" w:firstLine="284"/>
              <w:rPr>
                <w:color w:val="auto"/>
              </w:rPr>
            </w:pPr>
            <w:r w:rsidRPr="007332BA">
              <w:rPr>
                <w:b/>
                <w:i/>
                <w:color w:val="auto"/>
                <w:sz w:val="28"/>
              </w:rPr>
              <w:t>«Постираем носовые платочки».</w:t>
            </w:r>
          </w:p>
          <w:p w14:paraId="6141FF60" w14:textId="77777777" w:rsidR="00FF5B2F" w:rsidRPr="007332BA" w:rsidRDefault="006B1E2A"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представления о необходимости ухода за личными вещами, прививать трудолюбие, аккуратность</w:t>
            </w:r>
          </w:p>
        </w:tc>
      </w:tr>
    </w:tbl>
    <w:p w14:paraId="5881A4B3" w14:textId="77777777" w:rsidR="00FF5B2F" w:rsidRPr="007332BA" w:rsidRDefault="00FF5B2F" w:rsidP="006572EF">
      <w:pPr>
        <w:spacing w:after="0" w:line="240" w:lineRule="auto"/>
        <w:ind w:left="709" w:firstLine="284"/>
        <w:rPr>
          <w:color w:val="auto"/>
        </w:rPr>
      </w:pPr>
    </w:p>
    <w:tbl>
      <w:tblPr>
        <w:tblStyle w:val="a3"/>
        <w:tblW w:w="0" w:type="auto"/>
        <w:tblLook w:val="04A0" w:firstRow="1" w:lastRow="0" w:firstColumn="1" w:lastColumn="0" w:noHBand="0" w:noVBand="1"/>
      </w:tblPr>
      <w:tblGrid>
        <w:gridCol w:w="1838"/>
        <w:gridCol w:w="22"/>
        <w:gridCol w:w="8359"/>
      </w:tblGrid>
      <w:tr w:rsidR="00FF5B2F" w:rsidRPr="007332BA" w14:paraId="56F4A948" w14:textId="77777777" w:rsidTr="00212F4F">
        <w:tc>
          <w:tcPr>
            <w:tcW w:w="1860" w:type="dxa"/>
            <w:gridSpan w:val="2"/>
            <w:tcBorders>
              <w:bottom w:val="nil"/>
            </w:tcBorders>
          </w:tcPr>
          <w:p w14:paraId="00984E82" w14:textId="77777777" w:rsidR="00FF5B2F" w:rsidRPr="007332BA" w:rsidRDefault="00FF5B2F" w:rsidP="006572EF">
            <w:pPr>
              <w:pStyle w:val="1"/>
              <w:ind w:left="709" w:firstLine="284"/>
              <w:jc w:val="center"/>
              <w:outlineLvl w:val="0"/>
              <w:rPr>
                <w:color w:val="auto"/>
              </w:rPr>
            </w:pPr>
          </w:p>
        </w:tc>
        <w:tc>
          <w:tcPr>
            <w:tcW w:w="8325" w:type="dxa"/>
          </w:tcPr>
          <w:p w14:paraId="6E087EC8"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Умывание</w:t>
            </w:r>
          </w:p>
        </w:tc>
      </w:tr>
      <w:tr w:rsidR="00FF5B2F" w:rsidRPr="007332BA" w14:paraId="436BD030" w14:textId="77777777" w:rsidTr="00212F4F">
        <w:tc>
          <w:tcPr>
            <w:tcW w:w="1838" w:type="dxa"/>
            <w:vMerge w:val="restart"/>
            <w:tcBorders>
              <w:top w:val="nil"/>
            </w:tcBorders>
          </w:tcPr>
          <w:p w14:paraId="030F0075" w14:textId="77777777" w:rsidR="00FF5B2F" w:rsidRPr="007332BA" w:rsidRDefault="00FF5B2F" w:rsidP="006572EF">
            <w:pPr>
              <w:spacing w:after="195" w:line="265" w:lineRule="auto"/>
              <w:ind w:left="709" w:firstLine="284"/>
              <w:rPr>
                <w:color w:val="auto"/>
              </w:rPr>
            </w:pPr>
            <w:r w:rsidRPr="007332BA">
              <w:rPr>
                <w:b/>
                <w:color w:val="auto"/>
                <w:sz w:val="28"/>
              </w:rPr>
              <w:t>Май</w:t>
            </w:r>
          </w:p>
          <w:p w14:paraId="71913F0D" w14:textId="77777777" w:rsidR="00FF5B2F" w:rsidRPr="007332BA" w:rsidRDefault="00FF5B2F" w:rsidP="006572EF">
            <w:pPr>
              <w:spacing w:after="0" w:line="240" w:lineRule="auto"/>
              <w:ind w:left="709" w:right="9" w:firstLine="284"/>
              <w:rPr>
                <w:color w:val="auto"/>
              </w:rPr>
            </w:pPr>
          </w:p>
        </w:tc>
        <w:tc>
          <w:tcPr>
            <w:tcW w:w="8347" w:type="dxa"/>
            <w:gridSpan w:val="2"/>
          </w:tcPr>
          <w:p w14:paraId="6C2CB88E" w14:textId="18C55715" w:rsidR="006B1E2A" w:rsidRPr="007332BA" w:rsidRDefault="0001474A" w:rsidP="006572EF">
            <w:pPr>
              <w:spacing w:after="15" w:line="249" w:lineRule="auto"/>
              <w:ind w:left="709" w:firstLine="284"/>
              <w:rPr>
                <w:color w:val="auto"/>
              </w:rPr>
            </w:pPr>
            <w:r w:rsidRPr="007332BA">
              <w:rPr>
                <w:rFonts w:ascii="Calibri" w:eastAsia="Calibri" w:hAnsi="Calibri" w:cs="Calibri"/>
                <w:noProof/>
                <w:color w:val="auto"/>
                <w:sz w:val="22"/>
              </w:rPr>
              <mc:AlternateContent>
                <mc:Choice Requires="wpg">
                  <w:drawing>
                    <wp:anchor distT="0" distB="0" distL="114300" distR="114300" simplePos="0" relativeHeight="251659264" behindDoc="1" locked="0" layoutInCell="1" allowOverlap="1" wp14:anchorId="1ED36A7F" wp14:editId="38DBC2CE">
                      <wp:simplePos x="0" y="0"/>
                      <wp:positionH relativeFrom="column">
                        <wp:posOffset>5420994</wp:posOffset>
                      </wp:positionH>
                      <wp:positionV relativeFrom="paragraph">
                        <wp:posOffset>-133985</wp:posOffset>
                      </wp:positionV>
                      <wp:extent cx="47625" cy="114300"/>
                      <wp:effectExtent l="0" t="0" r="9525" b="19050"/>
                      <wp:wrapNone/>
                      <wp:docPr id="33440" name="Group 33440"/>
                      <wp:cNvGraphicFramePr/>
                      <a:graphic xmlns:a="http://schemas.openxmlformats.org/drawingml/2006/main">
                        <a:graphicData uri="http://schemas.microsoft.com/office/word/2010/wordprocessingGroup">
                          <wpg:wgp>
                            <wpg:cNvGrpSpPr/>
                            <wpg:grpSpPr>
                              <a:xfrm flipH="1" flipV="1">
                                <a:off x="0" y="0"/>
                                <a:ext cx="47625" cy="114300"/>
                                <a:chOff x="0" y="0"/>
                                <a:chExt cx="5941060" cy="7470140"/>
                              </a:xfrm>
                            </wpg:grpSpPr>
                            <wps:wsp>
                              <wps:cNvPr id="1884" name="Shape 1884"/>
                              <wps:cNvSpPr/>
                              <wps:spPr>
                                <a:xfrm>
                                  <a:off x="2540" y="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85" name="Shape 1885"/>
                              <wps:cNvSpPr/>
                              <wps:spPr>
                                <a:xfrm>
                                  <a:off x="2540" y="41529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86" name="Shape 1886"/>
                              <wps:cNvSpPr/>
                              <wps:spPr>
                                <a:xfrm>
                                  <a:off x="2540" y="626110"/>
                                  <a:ext cx="5934710" cy="7620"/>
                                </a:xfrm>
                                <a:custGeom>
                                  <a:avLst/>
                                  <a:gdLst/>
                                  <a:ahLst/>
                                  <a:cxnLst/>
                                  <a:rect l="0" t="0" r="0" b="0"/>
                                  <a:pathLst>
                                    <a:path w="5934710" h="7620">
                                      <a:moveTo>
                                        <a:pt x="3810" y="0"/>
                                      </a:moveTo>
                                      <a:lnTo>
                                        <a:pt x="5932170" y="0"/>
                                      </a:lnTo>
                                      <a:lnTo>
                                        <a:pt x="5934710" y="3811"/>
                                      </a:lnTo>
                                      <a:lnTo>
                                        <a:pt x="5932170" y="7620"/>
                                      </a:lnTo>
                                      <a:lnTo>
                                        <a:pt x="3810" y="7620"/>
                                      </a:lnTo>
                                      <a:lnTo>
                                        <a:pt x="0" y="3811"/>
                                      </a:lnTo>
                                      <a:lnTo>
                                        <a:pt x="3810" y="0"/>
                                      </a:lnTo>
                                      <a:close/>
                                    </a:path>
                                  </a:pathLst>
                                </a:custGeom>
                                <a:solidFill>
                                  <a:srgbClr val="00000A"/>
                                </a:solidFill>
                                <a:ln w="0" cap="flat">
                                  <a:noFill/>
                                  <a:miter lim="127000"/>
                                </a:ln>
                                <a:effectLst/>
                              </wps:spPr>
                              <wps:bodyPr/>
                            </wps:wsp>
                            <wps:wsp>
                              <wps:cNvPr id="1887" name="Shape 1887"/>
                              <wps:cNvSpPr/>
                              <wps:spPr>
                                <a:xfrm>
                                  <a:off x="2540" y="104140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88" name="Shape 1888"/>
                              <wps:cNvSpPr/>
                              <wps:spPr>
                                <a:xfrm>
                                  <a:off x="2540" y="1252221"/>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89" name="Shape 1889"/>
                              <wps:cNvSpPr/>
                              <wps:spPr>
                                <a:xfrm>
                                  <a:off x="2540" y="187198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90" name="Shape 1890"/>
                              <wps:cNvSpPr/>
                              <wps:spPr>
                                <a:xfrm>
                                  <a:off x="2540" y="208280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891" name="Shape 1891"/>
                              <wps:cNvSpPr/>
                              <wps:spPr>
                                <a:xfrm>
                                  <a:off x="0" y="2702560"/>
                                  <a:ext cx="5941060" cy="7620"/>
                                </a:xfrm>
                                <a:custGeom>
                                  <a:avLst/>
                                  <a:gdLst/>
                                  <a:ahLst/>
                                  <a:cxnLst/>
                                  <a:rect l="0" t="0" r="0" b="0"/>
                                  <a:pathLst>
                                    <a:path w="5941060" h="7620">
                                      <a:moveTo>
                                        <a:pt x="6350" y="0"/>
                                      </a:moveTo>
                                      <a:lnTo>
                                        <a:pt x="5934710" y="0"/>
                                      </a:lnTo>
                                      <a:lnTo>
                                        <a:pt x="5937250" y="3811"/>
                                      </a:lnTo>
                                      <a:lnTo>
                                        <a:pt x="5941060" y="7620"/>
                                      </a:lnTo>
                                      <a:lnTo>
                                        <a:pt x="0" y="7620"/>
                                      </a:lnTo>
                                      <a:lnTo>
                                        <a:pt x="2540" y="3811"/>
                                      </a:lnTo>
                                      <a:lnTo>
                                        <a:pt x="6350" y="0"/>
                                      </a:lnTo>
                                      <a:close/>
                                    </a:path>
                                  </a:pathLst>
                                </a:custGeom>
                                <a:solidFill>
                                  <a:srgbClr val="00000A"/>
                                </a:solidFill>
                                <a:ln w="0" cap="flat">
                                  <a:noFill/>
                                  <a:miter lim="127000"/>
                                </a:ln>
                                <a:effectLst/>
                              </wps:spPr>
                              <wps:bodyPr/>
                            </wps:wsp>
                            <wps:wsp>
                              <wps:cNvPr id="1893" name="Shape 1893"/>
                              <wps:cNvSpPr/>
                              <wps:spPr>
                                <a:xfrm>
                                  <a:off x="0" y="0"/>
                                  <a:ext cx="6350" cy="422910"/>
                                </a:xfrm>
                                <a:custGeom>
                                  <a:avLst/>
                                  <a:gdLst/>
                                  <a:ahLst/>
                                  <a:cxnLst/>
                                  <a:rect l="0" t="0" r="0" b="0"/>
                                  <a:pathLst>
                                    <a:path w="6350" h="422910">
                                      <a:moveTo>
                                        <a:pt x="0" y="0"/>
                                      </a:moveTo>
                                      <a:lnTo>
                                        <a:pt x="2540" y="3810"/>
                                      </a:lnTo>
                                      <a:lnTo>
                                        <a:pt x="6350" y="7620"/>
                                      </a:lnTo>
                                      <a:lnTo>
                                        <a:pt x="6350" y="415290"/>
                                      </a:lnTo>
                                      <a:lnTo>
                                        <a:pt x="2540" y="419100"/>
                                      </a:lnTo>
                                      <a:lnTo>
                                        <a:pt x="0" y="422910"/>
                                      </a:lnTo>
                                      <a:lnTo>
                                        <a:pt x="0" y="0"/>
                                      </a:lnTo>
                                      <a:close/>
                                    </a:path>
                                  </a:pathLst>
                                </a:custGeom>
                                <a:solidFill>
                                  <a:srgbClr val="00000A"/>
                                </a:solidFill>
                                <a:ln w="0" cap="flat">
                                  <a:noFill/>
                                  <a:miter lim="127000"/>
                                </a:ln>
                                <a:effectLst/>
                              </wps:spPr>
                              <wps:bodyPr/>
                            </wps:wsp>
                            <wps:wsp>
                              <wps:cNvPr id="1894" name="Shape 1894"/>
                              <wps:cNvSpPr/>
                              <wps:spPr>
                                <a:xfrm>
                                  <a:off x="0" y="41529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895" name="Shape 1895"/>
                              <wps:cNvSpPr/>
                              <wps:spPr>
                                <a:xfrm>
                                  <a:off x="0" y="626110"/>
                                  <a:ext cx="6350" cy="422911"/>
                                </a:xfrm>
                                <a:custGeom>
                                  <a:avLst/>
                                  <a:gdLst/>
                                  <a:ahLst/>
                                  <a:cxnLst/>
                                  <a:rect l="0" t="0" r="0" b="0"/>
                                  <a:pathLst>
                                    <a:path w="6350" h="422911">
                                      <a:moveTo>
                                        <a:pt x="0" y="0"/>
                                      </a:moveTo>
                                      <a:lnTo>
                                        <a:pt x="2540" y="3811"/>
                                      </a:lnTo>
                                      <a:lnTo>
                                        <a:pt x="6350" y="7620"/>
                                      </a:lnTo>
                                      <a:lnTo>
                                        <a:pt x="6350" y="415290"/>
                                      </a:lnTo>
                                      <a:lnTo>
                                        <a:pt x="2540" y="419100"/>
                                      </a:lnTo>
                                      <a:lnTo>
                                        <a:pt x="0" y="422911"/>
                                      </a:lnTo>
                                      <a:lnTo>
                                        <a:pt x="0" y="0"/>
                                      </a:lnTo>
                                      <a:close/>
                                    </a:path>
                                  </a:pathLst>
                                </a:custGeom>
                                <a:solidFill>
                                  <a:srgbClr val="00000A"/>
                                </a:solidFill>
                                <a:ln w="0" cap="flat">
                                  <a:noFill/>
                                  <a:miter lim="127000"/>
                                </a:ln>
                                <a:effectLst/>
                              </wps:spPr>
                              <wps:bodyPr/>
                            </wps:wsp>
                            <wps:wsp>
                              <wps:cNvPr id="1896" name="Shape 1896"/>
                              <wps:cNvSpPr/>
                              <wps:spPr>
                                <a:xfrm>
                                  <a:off x="0" y="104140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897" name="Shape 1897"/>
                              <wps:cNvSpPr/>
                              <wps:spPr>
                                <a:xfrm>
                                  <a:off x="0" y="1252221"/>
                                  <a:ext cx="6350" cy="627380"/>
                                </a:xfrm>
                                <a:custGeom>
                                  <a:avLst/>
                                  <a:gdLst/>
                                  <a:ahLst/>
                                  <a:cxnLst/>
                                  <a:rect l="0" t="0" r="0" b="0"/>
                                  <a:pathLst>
                                    <a:path w="6350" h="627380">
                                      <a:moveTo>
                                        <a:pt x="0" y="0"/>
                                      </a:moveTo>
                                      <a:lnTo>
                                        <a:pt x="2540" y="3810"/>
                                      </a:lnTo>
                                      <a:lnTo>
                                        <a:pt x="6350" y="7620"/>
                                      </a:lnTo>
                                      <a:lnTo>
                                        <a:pt x="6350" y="619760"/>
                                      </a:lnTo>
                                      <a:lnTo>
                                        <a:pt x="2540" y="623570"/>
                                      </a:lnTo>
                                      <a:lnTo>
                                        <a:pt x="0" y="627380"/>
                                      </a:lnTo>
                                      <a:lnTo>
                                        <a:pt x="0" y="0"/>
                                      </a:lnTo>
                                      <a:close/>
                                    </a:path>
                                  </a:pathLst>
                                </a:custGeom>
                                <a:solidFill>
                                  <a:srgbClr val="00000A"/>
                                </a:solidFill>
                                <a:ln w="0" cap="flat">
                                  <a:noFill/>
                                  <a:miter lim="127000"/>
                                </a:ln>
                                <a:effectLst/>
                              </wps:spPr>
                              <wps:bodyPr/>
                            </wps:wsp>
                            <wps:wsp>
                              <wps:cNvPr id="1898" name="Shape 1898"/>
                              <wps:cNvSpPr/>
                              <wps:spPr>
                                <a:xfrm>
                                  <a:off x="0" y="187198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899" name="Shape 1899"/>
                              <wps:cNvSpPr/>
                              <wps:spPr>
                                <a:xfrm>
                                  <a:off x="0" y="2082800"/>
                                  <a:ext cx="6350" cy="627380"/>
                                </a:xfrm>
                                <a:custGeom>
                                  <a:avLst/>
                                  <a:gdLst/>
                                  <a:ahLst/>
                                  <a:cxnLst/>
                                  <a:rect l="0" t="0" r="0" b="0"/>
                                  <a:pathLst>
                                    <a:path w="6350" h="627380">
                                      <a:moveTo>
                                        <a:pt x="0" y="0"/>
                                      </a:moveTo>
                                      <a:lnTo>
                                        <a:pt x="2540" y="3810"/>
                                      </a:lnTo>
                                      <a:lnTo>
                                        <a:pt x="6350" y="7620"/>
                                      </a:lnTo>
                                      <a:lnTo>
                                        <a:pt x="6350" y="619760"/>
                                      </a:lnTo>
                                      <a:lnTo>
                                        <a:pt x="2540" y="623570"/>
                                      </a:lnTo>
                                      <a:lnTo>
                                        <a:pt x="0" y="627380"/>
                                      </a:lnTo>
                                      <a:lnTo>
                                        <a:pt x="0" y="0"/>
                                      </a:lnTo>
                                      <a:close/>
                                    </a:path>
                                  </a:pathLst>
                                </a:custGeom>
                                <a:solidFill>
                                  <a:srgbClr val="00000A"/>
                                </a:solidFill>
                                <a:ln w="0" cap="flat">
                                  <a:noFill/>
                                  <a:miter lim="127000"/>
                                </a:ln>
                                <a:effectLst/>
                              </wps:spPr>
                              <wps:bodyPr/>
                            </wps:wsp>
                            <wps:wsp>
                              <wps:cNvPr id="1901" name="Shape 1901"/>
                              <wps:cNvSpPr/>
                              <wps:spPr>
                                <a:xfrm>
                                  <a:off x="5934710" y="0"/>
                                  <a:ext cx="6350" cy="422910"/>
                                </a:xfrm>
                                <a:custGeom>
                                  <a:avLst/>
                                  <a:gdLst/>
                                  <a:ahLst/>
                                  <a:cxnLst/>
                                  <a:rect l="0" t="0" r="0" b="0"/>
                                  <a:pathLst>
                                    <a:path w="6350" h="422910">
                                      <a:moveTo>
                                        <a:pt x="6350" y="0"/>
                                      </a:moveTo>
                                      <a:lnTo>
                                        <a:pt x="6350" y="422910"/>
                                      </a:lnTo>
                                      <a:lnTo>
                                        <a:pt x="2540" y="419100"/>
                                      </a:lnTo>
                                      <a:lnTo>
                                        <a:pt x="0" y="415290"/>
                                      </a:lnTo>
                                      <a:lnTo>
                                        <a:pt x="0" y="7620"/>
                                      </a:lnTo>
                                      <a:lnTo>
                                        <a:pt x="2540" y="3810"/>
                                      </a:lnTo>
                                      <a:lnTo>
                                        <a:pt x="6350" y="0"/>
                                      </a:lnTo>
                                      <a:close/>
                                    </a:path>
                                  </a:pathLst>
                                </a:custGeom>
                                <a:solidFill>
                                  <a:srgbClr val="00000A"/>
                                </a:solidFill>
                                <a:ln w="0" cap="flat">
                                  <a:noFill/>
                                  <a:miter lim="127000"/>
                                </a:ln>
                                <a:effectLst/>
                              </wps:spPr>
                              <wps:bodyPr/>
                            </wps:wsp>
                            <wps:wsp>
                              <wps:cNvPr id="1902" name="Shape 1902"/>
                              <wps:cNvSpPr/>
                              <wps:spPr>
                                <a:xfrm>
                                  <a:off x="5934710" y="41529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03" name="Shape 1903"/>
                              <wps:cNvSpPr/>
                              <wps:spPr>
                                <a:xfrm>
                                  <a:off x="5934710" y="626110"/>
                                  <a:ext cx="6350" cy="422911"/>
                                </a:xfrm>
                                <a:custGeom>
                                  <a:avLst/>
                                  <a:gdLst/>
                                  <a:ahLst/>
                                  <a:cxnLst/>
                                  <a:rect l="0" t="0" r="0" b="0"/>
                                  <a:pathLst>
                                    <a:path w="6350" h="422911">
                                      <a:moveTo>
                                        <a:pt x="6350" y="0"/>
                                      </a:moveTo>
                                      <a:lnTo>
                                        <a:pt x="6350" y="422911"/>
                                      </a:lnTo>
                                      <a:lnTo>
                                        <a:pt x="2540" y="419100"/>
                                      </a:lnTo>
                                      <a:lnTo>
                                        <a:pt x="0" y="415290"/>
                                      </a:lnTo>
                                      <a:lnTo>
                                        <a:pt x="0" y="7620"/>
                                      </a:lnTo>
                                      <a:lnTo>
                                        <a:pt x="2540" y="3811"/>
                                      </a:lnTo>
                                      <a:lnTo>
                                        <a:pt x="6350" y="0"/>
                                      </a:lnTo>
                                      <a:close/>
                                    </a:path>
                                  </a:pathLst>
                                </a:custGeom>
                                <a:solidFill>
                                  <a:srgbClr val="00000A"/>
                                </a:solidFill>
                                <a:ln w="0" cap="flat">
                                  <a:noFill/>
                                  <a:miter lim="127000"/>
                                </a:ln>
                                <a:effectLst/>
                              </wps:spPr>
                              <wps:bodyPr/>
                            </wps:wsp>
                            <wps:wsp>
                              <wps:cNvPr id="1904" name="Shape 1904"/>
                              <wps:cNvSpPr/>
                              <wps:spPr>
                                <a:xfrm>
                                  <a:off x="5934710" y="104140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05" name="Shape 1905"/>
                              <wps:cNvSpPr/>
                              <wps:spPr>
                                <a:xfrm>
                                  <a:off x="5934710" y="1252221"/>
                                  <a:ext cx="6350" cy="627380"/>
                                </a:xfrm>
                                <a:custGeom>
                                  <a:avLst/>
                                  <a:gdLst/>
                                  <a:ahLst/>
                                  <a:cxnLst/>
                                  <a:rect l="0" t="0" r="0" b="0"/>
                                  <a:pathLst>
                                    <a:path w="6350" h="627380">
                                      <a:moveTo>
                                        <a:pt x="6350" y="0"/>
                                      </a:moveTo>
                                      <a:lnTo>
                                        <a:pt x="6350" y="627380"/>
                                      </a:lnTo>
                                      <a:lnTo>
                                        <a:pt x="2540" y="623570"/>
                                      </a:lnTo>
                                      <a:lnTo>
                                        <a:pt x="0" y="619760"/>
                                      </a:lnTo>
                                      <a:lnTo>
                                        <a:pt x="0" y="7620"/>
                                      </a:lnTo>
                                      <a:lnTo>
                                        <a:pt x="2540" y="3810"/>
                                      </a:lnTo>
                                      <a:lnTo>
                                        <a:pt x="6350" y="0"/>
                                      </a:lnTo>
                                      <a:close/>
                                    </a:path>
                                  </a:pathLst>
                                </a:custGeom>
                                <a:solidFill>
                                  <a:srgbClr val="00000A"/>
                                </a:solidFill>
                                <a:ln w="0" cap="flat">
                                  <a:noFill/>
                                  <a:miter lim="127000"/>
                                </a:ln>
                                <a:effectLst/>
                              </wps:spPr>
                              <wps:bodyPr/>
                            </wps:wsp>
                            <wps:wsp>
                              <wps:cNvPr id="1906" name="Shape 1906"/>
                              <wps:cNvSpPr/>
                              <wps:spPr>
                                <a:xfrm>
                                  <a:off x="5934710" y="187198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07" name="Shape 1907"/>
                              <wps:cNvSpPr/>
                              <wps:spPr>
                                <a:xfrm>
                                  <a:off x="5934710" y="2082800"/>
                                  <a:ext cx="6350" cy="627380"/>
                                </a:xfrm>
                                <a:custGeom>
                                  <a:avLst/>
                                  <a:gdLst/>
                                  <a:ahLst/>
                                  <a:cxnLst/>
                                  <a:rect l="0" t="0" r="0" b="0"/>
                                  <a:pathLst>
                                    <a:path w="6350" h="627380">
                                      <a:moveTo>
                                        <a:pt x="6350" y="0"/>
                                      </a:moveTo>
                                      <a:lnTo>
                                        <a:pt x="6350" y="627380"/>
                                      </a:lnTo>
                                      <a:lnTo>
                                        <a:pt x="2540" y="623570"/>
                                      </a:lnTo>
                                      <a:lnTo>
                                        <a:pt x="0" y="619760"/>
                                      </a:lnTo>
                                      <a:lnTo>
                                        <a:pt x="0" y="7620"/>
                                      </a:lnTo>
                                      <a:lnTo>
                                        <a:pt x="2540" y="3810"/>
                                      </a:lnTo>
                                      <a:lnTo>
                                        <a:pt x="6350" y="0"/>
                                      </a:lnTo>
                                      <a:close/>
                                    </a:path>
                                  </a:pathLst>
                                </a:custGeom>
                                <a:solidFill>
                                  <a:srgbClr val="00000A"/>
                                </a:solidFill>
                                <a:ln w="0" cap="flat">
                                  <a:noFill/>
                                  <a:miter lim="127000"/>
                                </a:ln>
                                <a:effectLst/>
                              </wps:spPr>
                              <wps:bodyPr/>
                            </wps:wsp>
                            <wps:wsp>
                              <wps:cNvPr id="1930" name="Shape 1930"/>
                              <wps:cNvSpPr/>
                              <wps:spPr>
                                <a:xfrm>
                                  <a:off x="0" y="3031490"/>
                                  <a:ext cx="5941060" cy="7620"/>
                                </a:xfrm>
                                <a:custGeom>
                                  <a:avLst/>
                                  <a:gdLst/>
                                  <a:ahLst/>
                                  <a:cxnLst/>
                                  <a:rect l="0" t="0" r="0" b="0"/>
                                  <a:pathLst>
                                    <a:path w="5941060" h="7620">
                                      <a:moveTo>
                                        <a:pt x="0" y="0"/>
                                      </a:moveTo>
                                      <a:lnTo>
                                        <a:pt x="5941060" y="0"/>
                                      </a:lnTo>
                                      <a:lnTo>
                                        <a:pt x="5937250" y="3810"/>
                                      </a:lnTo>
                                      <a:lnTo>
                                        <a:pt x="5934710" y="7620"/>
                                      </a:lnTo>
                                      <a:lnTo>
                                        <a:pt x="6350" y="7620"/>
                                      </a:lnTo>
                                      <a:lnTo>
                                        <a:pt x="2540" y="3810"/>
                                      </a:lnTo>
                                      <a:lnTo>
                                        <a:pt x="0" y="0"/>
                                      </a:lnTo>
                                      <a:close/>
                                    </a:path>
                                  </a:pathLst>
                                </a:custGeom>
                                <a:solidFill>
                                  <a:srgbClr val="00000A"/>
                                </a:solidFill>
                                <a:ln w="0" cap="flat">
                                  <a:noFill/>
                                  <a:miter lim="127000"/>
                                </a:ln>
                                <a:effectLst/>
                              </wps:spPr>
                              <wps:bodyPr/>
                            </wps:wsp>
                            <wps:wsp>
                              <wps:cNvPr id="1931" name="Shape 1931"/>
                              <wps:cNvSpPr/>
                              <wps:spPr>
                                <a:xfrm>
                                  <a:off x="2540" y="327152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2" name="Shape 1932"/>
                              <wps:cNvSpPr/>
                              <wps:spPr>
                                <a:xfrm>
                                  <a:off x="2540" y="348234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3" name="Shape 1933"/>
                              <wps:cNvSpPr/>
                              <wps:spPr>
                                <a:xfrm>
                                  <a:off x="2540" y="389763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4" name="Shape 1934"/>
                              <wps:cNvSpPr/>
                              <wps:spPr>
                                <a:xfrm>
                                  <a:off x="2540" y="410845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5" name="Shape 1935"/>
                              <wps:cNvSpPr/>
                              <wps:spPr>
                                <a:xfrm>
                                  <a:off x="2540" y="431927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6" name="Shape 1936"/>
                              <wps:cNvSpPr/>
                              <wps:spPr>
                                <a:xfrm>
                                  <a:off x="2540" y="453009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7" name="Shape 1937"/>
                              <wps:cNvSpPr/>
                              <wps:spPr>
                                <a:xfrm>
                                  <a:off x="2540" y="474091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8" name="Shape 1938"/>
                              <wps:cNvSpPr/>
                              <wps:spPr>
                                <a:xfrm>
                                  <a:off x="2540" y="4951731"/>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39" name="Shape 1939"/>
                              <wps:cNvSpPr/>
                              <wps:spPr>
                                <a:xfrm>
                                  <a:off x="2540" y="536702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0" name="Shape 1940"/>
                              <wps:cNvSpPr/>
                              <wps:spPr>
                                <a:xfrm>
                                  <a:off x="2540" y="557784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1" name="Shape 1941"/>
                              <wps:cNvSpPr/>
                              <wps:spPr>
                                <a:xfrm>
                                  <a:off x="2540" y="5788660"/>
                                  <a:ext cx="5934710" cy="7620"/>
                                </a:xfrm>
                                <a:custGeom>
                                  <a:avLst/>
                                  <a:gdLst/>
                                  <a:ahLst/>
                                  <a:cxnLst/>
                                  <a:rect l="0" t="0" r="0" b="0"/>
                                  <a:pathLst>
                                    <a:path w="5934710" h="7620">
                                      <a:moveTo>
                                        <a:pt x="3810" y="0"/>
                                      </a:moveTo>
                                      <a:lnTo>
                                        <a:pt x="5932170" y="0"/>
                                      </a:lnTo>
                                      <a:lnTo>
                                        <a:pt x="5934710" y="3811"/>
                                      </a:lnTo>
                                      <a:lnTo>
                                        <a:pt x="5932170" y="7620"/>
                                      </a:lnTo>
                                      <a:lnTo>
                                        <a:pt x="3810" y="7620"/>
                                      </a:lnTo>
                                      <a:lnTo>
                                        <a:pt x="0" y="3811"/>
                                      </a:lnTo>
                                      <a:lnTo>
                                        <a:pt x="3810" y="0"/>
                                      </a:lnTo>
                                      <a:close/>
                                    </a:path>
                                  </a:pathLst>
                                </a:custGeom>
                                <a:solidFill>
                                  <a:srgbClr val="00000A"/>
                                </a:solidFill>
                                <a:ln w="0" cap="flat">
                                  <a:noFill/>
                                  <a:miter lim="127000"/>
                                </a:ln>
                                <a:effectLst/>
                              </wps:spPr>
                              <wps:bodyPr/>
                            </wps:wsp>
                            <wps:wsp>
                              <wps:cNvPr id="1942" name="Shape 1942"/>
                              <wps:cNvSpPr/>
                              <wps:spPr>
                                <a:xfrm>
                                  <a:off x="2540" y="620395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3" name="Shape 1943"/>
                              <wps:cNvSpPr/>
                              <wps:spPr>
                                <a:xfrm>
                                  <a:off x="2540" y="6414771"/>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4" name="Shape 1944"/>
                              <wps:cNvSpPr/>
                              <wps:spPr>
                                <a:xfrm>
                                  <a:off x="2540" y="6625590"/>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5" name="Shape 1945"/>
                              <wps:cNvSpPr/>
                              <wps:spPr>
                                <a:xfrm>
                                  <a:off x="2540" y="6836410"/>
                                  <a:ext cx="5934710" cy="7620"/>
                                </a:xfrm>
                                <a:custGeom>
                                  <a:avLst/>
                                  <a:gdLst/>
                                  <a:ahLst/>
                                  <a:cxnLst/>
                                  <a:rect l="0" t="0" r="0" b="0"/>
                                  <a:pathLst>
                                    <a:path w="5934710" h="7620">
                                      <a:moveTo>
                                        <a:pt x="3810" y="0"/>
                                      </a:moveTo>
                                      <a:lnTo>
                                        <a:pt x="5932170" y="0"/>
                                      </a:lnTo>
                                      <a:lnTo>
                                        <a:pt x="5934710" y="3811"/>
                                      </a:lnTo>
                                      <a:lnTo>
                                        <a:pt x="5932170" y="7620"/>
                                      </a:lnTo>
                                      <a:lnTo>
                                        <a:pt x="3810" y="7620"/>
                                      </a:lnTo>
                                      <a:lnTo>
                                        <a:pt x="0" y="3811"/>
                                      </a:lnTo>
                                      <a:lnTo>
                                        <a:pt x="3810" y="0"/>
                                      </a:lnTo>
                                      <a:close/>
                                    </a:path>
                                  </a:pathLst>
                                </a:custGeom>
                                <a:solidFill>
                                  <a:srgbClr val="00000A"/>
                                </a:solidFill>
                                <a:ln w="0" cap="flat">
                                  <a:noFill/>
                                  <a:miter lim="127000"/>
                                </a:ln>
                                <a:effectLst/>
                              </wps:spPr>
                              <wps:bodyPr/>
                            </wps:wsp>
                            <wps:wsp>
                              <wps:cNvPr id="1946" name="Shape 1946"/>
                              <wps:cNvSpPr/>
                              <wps:spPr>
                                <a:xfrm>
                                  <a:off x="2540" y="7047231"/>
                                  <a:ext cx="5934710" cy="7620"/>
                                </a:xfrm>
                                <a:custGeom>
                                  <a:avLst/>
                                  <a:gdLst/>
                                  <a:ahLst/>
                                  <a:cxnLst/>
                                  <a:rect l="0" t="0" r="0" b="0"/>
                                  <a:pathLst>
                                    <a:path w="5934710" h="7620">
                                      <a:moveTo>
                                        <a:pt x="3810" y="0"/>
                                      </a:moveTo>
                                      <a:lnTo>
                                        <a:pt x="5932170" y="0"/>
                                      </a:lnTo>
                                      <a:lnTo>
                                        <a:pt x="5934710" y="3810"/>
                                      </a:lnTo>
                                      <a:lnTo>
                                        <a:pt x="5932170" y="7620"/>
                                      </a:lnTo>
                                      <a:lnTo>
                                        <a:pt x="3810" y="7620"/>
                                      </a:lnTo>
                                      <a:lnTo>
                                        <a:pt x="0" y="3810"/>
                                      </a:lnTo>
                                      <a:lnTo>
                                        <a:pt x="3810" y="0"/>
                                      </a:lnTo>
                                      <a:close/>
                                    </a:path>
                                  </a:pathLst>
                                </a:custGeom>
                                <a:solidFill>
                                  <a:srgbClr val="00000A"/>
                                </a:solidFill>
                                <a:ln w="0" cap="flat">
                                  <a:noFill/>
                                  <a:miter lim="127000"/>
                                </a:ln>
                                <a:effectLst/>
                              </wps:spPr>
                              <wps:bodyPr/>
                            </wps:wsp>
                            <wps:wsp>
                              <wps:cNvPr id="1947" name="Shape 1947"/>
                              <wps:cNvSpPr/>
                              <wps:spPr>
                                <a:xfrm>
                                  <a:off x="0" y="7462521"/>
                                  <a:ext cx="5941060" cy="7620"/>
                                </a:xfrm>
                                <a:custGeom>
                                  <a:avLst/>
                                  <a:gdLst/>
                                  <a:ahLst/>
                                  <a:cxnLst/>
                                  <a:rect l="0" t="0" r="0" b="0"/>
                                  <a:pathLst>
                                    <a:path w="5941060" h="7620">
                                      <a:moveTo>
                                        <a:pt x="6350" y="0"/>
                                      </a:moveTo>
                                      <a:lnTo>
                                        <a:pt x="5934710" y="0"/>
                                      </a:lnTo>
                                      <a:lnTo>
                                        <a:pt x="5937250" y="3810"/>
                                      </a:lnTo>
                                      <a:lnTo>
                                        <a:pt x="5941060" y="7620"/>
                                      </a:lnTo>
                                      <a:lnTo>
                                        <a:pt x="0" y="7620"/>
                                      </a:lnTo>
                                      <a:lnTo>
                                        <a:pt x="2540" y="3810"/>
                                      </a:lnTo>
                                      <a:lnTo>
                                        <a:pt x="6350" y="0"/>
                                      </a:lnTo>
                                      <a:close/>
                                    </a:path>
                                  </a:pathLst>
                                </a:custGeom>
                                <a:solidFill>
                                  <a:srgbClr val="00000A"/>
                                </a:solidFill>
                                <a:ln w="0" cap="flat">
                                  <a:noFill/>
                                  <a:miter lim="127000"/>
                                </a:ln>
                                <a:effectLst/>
                              </wps:spPr>
                              <wps:bodyPr/>
                            </wps:wsp>
                            <wps:wsp>
                              <wps:cNvPr id="1948" name="Shape 1948"/>
                              <wps:cNvSpPr/>
                              <wps:spPr>
                                <a:xfrm>
                                  <a:off x="0" y="3031490"/>
                                  <a:ext cx="6350" cy="247650"/>
                                </a:xfrm>
                                <a:custGeom>
                                  <a:avLst/>
                                  <a:gdLst/>
                                  <a:ahLst/>
                                  <a:cxnLst/>
                                  <a:rect l="0" t="0" r="0" b="0"/>
                                  <a:pathLst>
                                    <a:path w="6350" h="247650">
                                      <a:moveTo>
                                        <a:pt x="0" y="0"/>
                                      </a:moveTo>
                                      <a:lnTo>
                                        <a:pt x="2540" y="3810"/>
                                      </a:lnTo>
                                      <a:lnTo>
                                        <a:pt x="6350" y="7620"/>
                                      </a:lnTo>
                                      <a:lnTo>
                                        <a:pt x="6350" y="240030"/>
                                      </a:lnTo>
                                      <a:lnTo>
                                        <a:pt x="2540" y="243840"/>
                                      </a:lnTo>
                                      <a:lnTo>
                                        <a:pt x="0" y="247650"/>
                                      </a:lnTo>
                                      <a:lnTo>
                                        <a:pt x="0" y="0"/>
                                      </a:lnTo>
                                      <a:close/>
                                    </a:path>
                                  </a:pathLst>
                                </a:custGeom>
                                <a:solidFill>
                                  <a:srgbClr val="00000A"/>
                                </a:solidFill>
                                <a:ln w="0" cap="flat">
                                  <a:noFill/>
                                  <a:miter lim="127000"/>
                                </a:ln>
                                <a:effectLst/>
                              </wps:spPr>
                              <wps:bodyPr/>
                            </wps:wsp>
                            <wps:wsp>
                              <wps:cNvPr id="1949" name="Shape 1949"/>
                              <wps:cNvSpPr/>
                              <wps:spPr>
                                <a:xfrm>
                                  <a:off x="0" y="327152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0" name="Shape 1950"/>
                              <wps:cNvSpPr/>
                              <wps:spPr>
                                <a:xfrm>
                                  <a:off x="0" y="3482340"/>
                                  <a:ext cx="6350" cy="422910"/>
                                </a:xfrm>
                                <a:custGeom>
                                  <a:avLst/>
                                  <a:gdLst/>
                                  <a:ahLst/>
                                  <a:cxnLst/>
                                  <a:rect l="0" t="0" r="0" b="0"/>
                                  <a:pathLst>
                                    <a:path w="6350" h="422910">
                                      <a:moveTo>
                                        <a:pt x="0" y="0"/>
                                      </a:moveTo>
                                      <a:lnTo>
                                        <a:pt x="2540" y="3810"/>
                                      </a:lnTo>
                                      <a:lnTo>
                                        <a:pt x="6350" y="7620"/>
                                      </a:lnTo>
                                      <a:lnTo>
                                        <a:pt x="6350" y="415290"/>
                                      </a:lnTo>
                                      <a:lnTo>
                                        <a:pt x="2540" y="419100"/>
                                      </a:lnTo>
                                      <a:lnTo>
                                        <a:pt x="0" y="422910"/>
                                      </a:lnTo>
                                      <a:lnTo>
                                        <a:pt x="0" y="0"/>
                                      </a:lnTo>
                                      <a:close/>
                                    </a:path>
                                  </a:pathLst>
                                </a:custGeom>
                                <a:solidFill>
                                  <a:srgbClr val="00000A"/>
                                </a:solidFill>
                                <a:ln w="0" cap="flat">
                                  <a:noFill/>
                                  <a:miter lim="127000"/>
                                </a:ln>
                                <a:effectLst/>
                              </wps:spPr>
                              <wps:bodyPr/>
                            </wps:wsp>
                            <wps:wsp>
                              <wps:cNvPr id="1951" name="Shape 1951"/>
                              <wps:cNvSpPr/>
                              <wps:spPr>
                                <a:xfrm>
                                  <a:off x="0" y="389763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2" name="Shape 1952"/>
                              <wps:cNvSpPr/>
                              <wps:spPr>
                                <a:xfrm>
                                  <a:off x="0" y="410845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3" name="Shape 1953"/>
                              <wps:cNvSpPr/>
                              <wps:spPr>
                                <a:xfrm>
                                  <a:off x="0" y="431927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4" name="Shape 1954"/>
                              <wps:cNvSpPr/>
                              <wps:spPr>
                                <a:xfrm>
                                  <a:off x="0" y="453009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5" name="Shape 1955"/>
                              <wps:cNvSpPr/>
                              <wps:spPr>
                                <a:xfrm>
                                  <a:off x="0" y="474091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6" name="Shape 1956"/>
                              <wps:cNvSpPr/>
                              <wps:spPr>
                                <a:xfrm>
                                  <a:off x="0" y="4951731"/>
                                  <a:ext cx="6350" cy="422910"/>
                                </a:xfrm>
                                <a:custGeom>
                                  <a:avLst/>
                                  <a:gdLst/>
                                  <a:ahLst/>
                                  <a:cxnLst/>
                                  <a:rect l="0" t="0" r="0" b="0"/>
                                  <a:pathLst>
                                    <a:path w="6350" h="422910">
                                      <a:moveTo>
                                        <a:pt x="0" y="0"/>
                                      </a:moveTo>
                                      <a:lnTo>
                                        <a:pt x="2540" y="3810"/>
                                      </a:lnTo>
                                      <a:lnTo>
                                        <a:pt x="6350" y="7620"/>
                                      </a:lnTo>
                                      <a:lnTo>
                                        <a:pt x="6350" y="415290"/>
                                      </a:lnTo>
                                      <a:lnTo>
                                        <a:pt x="2540" y="419100"/>
                                      </a:lnTo>
                                      <a:lnTo>
                                        <a:pt x="0" y="422910"/>
                                      </a:lnTo>
                                      <a:lnTo>
                                        <a:pt x="0" y="0"/>
                                      </a:lnTo>
                                      <a:close/>
                                    </a:path>
                                  </a:pathLst>
                                </a:custGeom>
                                <a:solidFill>
                                  <a:srgbClr val="00000A"/>
                                </a:solidFill>
                                <a:ln w="0" cap="flat">
                                  <a:noFill/>
                                  <a:miter lim="127000"/>
                                </a:ln>
                                <a:effectLst/>
                              </wps:spPr>
                              <wps:bodyPr/>
                            </wps:wsp>
                            <wps:wsp>
                              <wps:cNvPr id="1957" name="Shape 1957"/>
                              <wps:cNvSpPr/>
                              <wps:spPr>
                                <a:xfrm>
                                  <a:off x="0" y="536702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8" name="Shape 1958"/>
                              <wps:cNvSpPr/>
                              <wps:spPr>
                                <a:xfrm>
                                  <a:off x="0" y="557784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59" name="Shape 1959"/>
                              <wps:cNvSpPr/>
                              <wps:spPr>
                                <a:xfrm>
                                  <a:off x="0" y="5788660"/>
                                  <a:ext cx="6350" cy="422911"/>
                                </a:xfrm>
                                <a:custGeom>
                                  <a:avLst/>
                                  <a:gdLst/>
                                  <a:ahLst/>
                                  <a:cxnLst/>
                                  <a:rect l="0" t="0" r="0" b="0"/>
                                  <a:pathLst>
                                    <a:path w="6350" h="422911">
                                      <a:moveTo>
                                        <a:pt x="0" y="0"/>
                                      </a:moveTo>
                                      <a:lnTo>
                                        <a:pt x="2540" y="3811"/>
                                      </a:lnTo>
                                      <a:lnTo>
                                        <a:pt x="6350" y="7620"/>
                                      </a:lnTo>
                                      <a:lnTo>
                                        <a:pt x="6350" y="415290"/>
                                      </a:lnTo>
                                      <a:lnTo>
                                        <a:pt x="2540" y="419100"/>
                                      </a:lnTo>
                                      <a:lnTo>
                                        <a:pt x="0" y="422911"/>
                                      </a:lnTo>
                                      <a:lnTo>
                                        <a:pt x="0" y="0"/>
                                      </a:lnTo>
                                      <a:close/>
                                    </a:path>
                                  </a:pathLst>
                                </a:custGeom>
                                <a:solidFill>
                                  <a:srgbClr val="00000A"/>
                                </a:solidFill>
                                <a:ln w="0" cap="flat">
                                  <a:noFill/>
                                  <a:miter lim="127000"/>
                                </a:ln>
                                <a:effectLst/>
                              </wps:spPr>
                              <wps:bodyPr/>
                            </wps:wsp>
                            <wps:wsp>
                              <wps:cNvPr id="1960" name="Shape 1960"/>
                              <wps:cNvSpPr/>
                              <wps:spPr>
                                <a:xfrm>
                                  <a:off x="0" y="620395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61" name="Shape 1961"/>
                              <wps:cNvSpPr/>
                              <wps:spPr>
                                <a:xfrm>
                                  <a:off x="0" y="6414771"/>
                                  <a:ext cx="6350" cy="218439"/>
                                </a:xfrm>
                                <a:custGeom>
                                  <a:avLst/>
                                  <a:gdLst/>
                                  <a:ahLst/>
                                  <a:cxnLst/>
                                  <a:rect l="0" t="0" r="0" b="0"/>
                                  <a:pathLst>
                                    <a:path w="6350" h="218439">
                                      <a:moveTo>
                                        <a:pt x="0" y="0"/>
                                      </a:moveTo>
                                      <a:lnTo>
                                        <a:pt x="2540" y="3810"/>
                                      </a:lnTo>
                                      <a:lnTo>
                                        <a:pt x="6350" y="7620"/>
                                      </a:lnTo>
                                      <a:lnTo>
                                        <a:pt x="6350" y="210820"/>
                                      </a:lnTo>
                                      <a:lnTo>
                                        <a:pt x="2540" y="214630"/>
                                      </a:lnTo>
                                      <a:lnTo>
                                        <a:pt x="0" y="218439"/>
                                      </a:lnTo>
                                      <a:lnTo>
                                        <a:pt x="0" y="0"/>
                                      </a:lnTo>
                                      <a:close/>
                                    </a:path>
                                  </a:pathLst>
                                </a:custGeom>
                                <a:solidFill>
                                  <a:srgbClr val="00000A"/>
                                </a:solidFill>
                                <a:ln w="0" cap="flat">
                                  <a:noFill/>
                                  <a:miter lim="127000"/>
                                </a:ln>
                                <a:effectLst/>
                              </wps:spPr>
                              <wps:bodyPr/>
                            </wps:wsp>
                            <wps:wsp>
                              <wps:cNvPr id="1962" name="Shape 1962"/>
                              <wps:cNvSpPr/>
                              <wps:spPr>
                                <a:xfrm>
                                  <a:off x="0" y="6625590"/>
                                  <a:ext cx="6350" cy="218440"/>
                                </a:xfrm>
                                <a:custGeom>
                                  <a:avLst/>
                                  <a:gdLst/>
                                  <a:ahLst/>
                                  <a:cxnLst/>
                                  <a:rect l="0" t="0" r="0" b="0"/>
                                  <a:pathLst>
                                    <a:path w="6350" h="218440">
                                      <a:moveTo>
                                        <a:pt x="0" y="0"/>
                                      </a:moveTo>
                                      <a:lnTo>
                                        <a:pt x="2540" y="3810"/>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63" name="Shape 1963"/>
                              <wps:cNvSpPr/>
                              <wps:spPr>
                                <a:xfrm>
                                  <a:off x="0" y="6836410"/>
                                  <a:ext cx="6350" cy="218440"/>
                                </a:xfrm>
                                <a:custGeom>
                                  <a:avLst/>
                                  <a:gdLst/>
                                  <a:ahLst/>
                                  <a:cxnLst/>
                                  <a:rect l="0" t="0" r="0" b="0"/>
                                  <a:pathLst>
                                    <a:path w="6350" h="218440">
                                      <a:moveTo>
                                        <a:pt x="0" y="0"/>
                                      </a:moveTo>
                                      <a:lnTo>
                                        <a:pt x="2540" y="3811"/>
                                      </a:lnTo>
                                      <a:lnTo>
                                        <a:pt x="6350" y="7620"/>
                                      </a:lnTo>
                                      <a:lnTo>
                                        <a:pt x="6350" y="210820"/>
                                      </a:lnTo>
                                      <a:lnTo>
                                        <a:pt x="2540" y="214630"/>
                                      </a:lnTo>
                                      <a:lnTo>
                                        <a:pt x="0" y="218440"/>
                                      </a:lnTo>
                                      <a:lnTo>
                                        <a:pt x="0" y="0"/>
                                      </a:lnTo>
                                      <a:close/>
                                    </a:path>
                                  </a:pathLst>
                                </a:custGeom>
                                <a:solidFill>
                                  <a:srgbClr val="00000A"/>
                                </a:solidFill>
                                <a:ln w="0" cap="flat">
                                  <a:noFill/>
                                  <a:miter lim="127000"/>
                                </a:ln>
                                <a:effectLst/>
                              </wps:spPr>
                              <wps:bodyPr/>
                            </wps:wsp>
                            <wps:wsp>
                              <wps:cNvPr id="1964" name="Shape 1964"/>
                              <wps:cNvSpPr/>
                              <wps:spPr>
                                <a:xfrm>
                                  <a:off x="0" y="7047231"/>
                                  <a:ext cx="6350" cy="422910"/>
                                </a:xfrm>
                                <a:custGeom>
                                  <a:avLst/>
                                  <a:gdLst/>
                                  <a:ahLst/>
                                  <a:cxnLst/>
                                  <a:rect l="0" t="0" r="0" b="0"/>
                                  <a:pathLst>
                                    <a:path w="6350" h="422910">
                                      <a:moveTo>
                                        <a:pt x="0" y="0"/>
                                      </a:moveTo>
                                      <a:lnTo>
                                        <a:pt x="2540" y="3810"/>
                                      </a:lnTo>
                                      <a:lnTo>
                                        <a:pt x="6350" y="7620"/>
                                      </a:lnTo>
                                      <a:lnTo>
                                        <a:pt x="6350" y="415290"/>
                                      </a:lnTo>
                                      <a:lnTo>
                                        <a:pt x="2540" y="419100"/>
                                      </a:lnTo>
                                      <a:lnTo>
                                        <a:pt x="0" y="422910"/>
                                      </a:lnTo>
                                      <a:lnTo>
                                        <a:pt x="0" y="0"/>
                                      </a:lnTo>
                                      <a:close/>
                                    </a:path>
                                  </a:pathLst>
                                </a:custGeom>
                                <a:solidFill>
                                  <a:srgbClr val="00000A"/>
                                </a:solidFill>
                                <a:ln w="0" cap="flat">
                                  <a:noFill/>
                                  <a:miter lim="127000"/>
                                </a:ln>
                                <a:effectLst/>
                              </wps:spPr>
                              <wps:bodyPr/>
                            </wps:wsp>
                            <wps:wsp>
                              <wps:cNvPr id="1965" name="Shape 1965"/>
                              <wps:cNvSpPr/>
                              <wps:spPr>
                                <a:xfrm>
                                  <a:off x="5934710" y="3031490"/>
                                  <a:ext cx="6350" cy="247650"/>
                                </a:xfrm>
                                <a:custGeom>
                                  <a:avLst/>
                                  <a:gdLst/>
                                  <a:ahLst/>
                                  <a:cxnLst/>
                                  <a:rect l="0" t="0" r="0" b="0"/>
                                  <a:pathLst>
                                    <a:path w="6350" h="247650">
                                      <a:moveTo>
                                        <a:pt x="6350" y="0"/>
                                      </a:moveTo>
                                      <a:lnTo>
                                        <a:pt x="6350" y="247650"/>
                                      </a:lnTo>
                                      <a:lnTo>
                                        <a:pt x="2540" y="243840"/>
                                      </a:lnTo>
                                      <a:lnTo>
                                        <a:pt x="0" y="240030"/>
                                      </a:lnTo>
                                      <a:lnTo>
                                        <a:pt x="0" y="7620"/>
                                      </a:lnTo>
                                      <a:lnTo>
                                        <a:pt x="2540" y="3810"/>
                                      </a:lnTo>
                                      <a:lnTo>
                                        <a:pt x="6350" y="0"/>
                                      </a:lnTo>
                                      <a:close/>
                                    </a:path>
                                  </a:pathLst>
                                </a:custGeom>
                                <a:solidFill>
                                  <a:srgbClr val="00000A"/>
                                </a:solidFill>
                                <a:ln w="0" cap="flat">
                                  <a:noFill/>
                                  <a:miter lim="127000"/>
                                </a:ln>
                                <a:effectLst/>
                              </wps:spPr>
                              <wps:bodyPr/>
                            </wps:wsp>
                            <wps:wsp>
                              <wps:cNvPr id="1966" name="Shape 1966"/>
                              <wps:cNvSpPr/>
                              <wps:spPr>
                                <a:xfrm>
                                  <a:off x="5934710" y="327152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67" name="Shape 1967"/>
                              <wps:cNvSpPr/>
                              <wps:spPr>
                                <a:xfrm>
                                  <a:off x="5934710" y="3482340"/>
                                  <a:ext cx="6350" cy="422910"/>
                                </a:xfrm>
                                <a:custGeom>
                                  <a:avLst/>
                                  <a:gdLst/>
                                  <a:ahLst/>
                                  <a:cxnLst/>
                                  <a:rect l="0" t="0" r="0" b="0"/>
                                  <a:pathLst>
                                    <a:path w="6350" h="422910">
                                      <a:moveTo>
                                        <a:pt x="6350" y="0"/>
                                      </a:moveTo>
                                      <a:lnTo>
                                        <a:pt x="6350" y="422910"/>
                                      </a:lnTo>
                                      <a:lnTo>
                                        <a:pt x="2540" y="419100"/>
                                      </a:lnTo>
                                      <a:lnTo>
                                        <a:pt x="0" y="415290"/>
                                      </a:lnTo>
                                      <a:lnTo>
                                        <a:pt x="0" y="7620"/>
                                      </a:lnTo>
                                      <a:lnTo>
                                        <a:pt x="2540" y="3810"/>
                                      </a:lnTo>
                                      <a:lnTo>
                                        <a:pt x="6350" y="0"/>
                                      </a:lnTo>
                                      <a:close/>
                                    </a:path>
                                  </a:pathLst>
                                </a:custGeom>
                                <a:solidFill>
                                  <a:srgbClr val="00000A"/>
                                </a:solidFill>
                                <a:ln w="0" cap="flat">
                                  <a:noFill/>
                                  <a:miter lim="127000"/>
                                </a:ln>
                                <a:effectLst/>
                              </wps:spPr>
                              <wps:bodyPr/>
                            </wps:wsp>
                            <wps:wsp>
                              <wps:cNvPr id="1968" name="Shape 1968"/>
                              <wps:cNvSpPr/>
                              <wps:spPr>
                                <a:xfrm>
                                  <a:off x="5934710" y="389763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69" name="Shape 1969"/>
                              <wps:cNvSpPr/>
                              <wps:spPr>
                                <a:xfrm>
                                  <a:off x="5934710" y="410845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0" name="Shape 1970"/>
                              <wps:cNvSpPr/>
                              <wps:spPr>
                                <a:xfrm>
                                  <a:off x="5934710" y="431927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1" name="Shape 1971"/>
                              <wps:cNvSpPr/>
                              <wps:spPr>
                                <a:xfrm>
                                  <a:off x="5934710" y="453009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2" name="Shape 1972"/>
                              <wps:cNvSpPr/>
                              <wps:spPr>
                                <a:xfrm>
                                  <a:off x="5934710" y="474091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3" name="Shape 1973"/>
                              <wps:cNvSpPr/>
                              <wps:spPr>
                                <a:xfrm>
                                  <a:off x="5934710" y="4951731"/>
                                  <a:ext cx="6350" cy="422910"/>
                                </a:xfrm>
                                <a:custGeom>
                                  <a:avLst/>
                                  <a:gdLst/>
                                  <a:ahLst/>
                                  <a:cxnLst/>
                                  <a:rect l="0" t="0" r="0" b="0"/>
                                  <a:pathLst>
                                    <a:path w="6350" h="422910">
                                      <a:moveTo>
                                        <a:pt x="6350" y="0"/>
                                      </a:moveTo>
                                      <a:lnTo>
                                        <a:pt x="6350" y="422910"/>
                                      </a:lnTo>
                                      <a:lnTo>
                                        <a:pt x="2540" y="419100"/>
                                      </a:lnTo>
                                      <a:lnTo>
                                        <a:pt x="0" y="415290"/>
                                      </a:lnTo>
                                      <a:lnTo>
                                        <a:pt x="0" y="7620"/>
                                      </a:lnTo>
                                      <a:lnTo>
                                        <a:pt x="2540" y="3810"/>
                                      </a:lnTo>
                                      <a:lnTo>
                                        <a:pt x="6350" y="0"/>
                                      </a:lnTo>
                                      <a:close/>
                                    </a:path>
                                  </a:pathLst>
                                </a:custGeom>
                                <a:solidFill>
                                  <a:srgbClr val="00000A"/>
                                </a:solidFill>
                                <a:ln w="0" cap="flat">
                                  <a:noFill/>
                                  <a:miter lim="127000"/>
                                </a:ln>
                                <a:effectLst/>
                              </wps:spPr>
                              <wps:bodyPr/>
                            </wps:wsp>
                            <wps:wsp>
                              <wps:cNvPr id="1974" name="Shape 1974"/>
                              <wps:cNvSpPr/>
                              <wps:spPr>
                                <a:xfrm>
                                  <a:off x="5934710" y="536702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5" name="Shape 1975"/>
                              <wps:cNvSpPr/>
                              <wps:spPr>
                                <a:xfrm>
                                  <a:off x="5934710" y="557784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6" name="Shape 1976"/>
                              <wps:cNvSpPr/>
                              <wps:spPr>
                                <a:xfrm>
                                  <a:off x="5934710" y="5788660"/>
                                  <a:ext cx="6350" cy="422911"/>
                                </a:xfrm>
                                <a:custGeom>
                                  <a:avLst/>
                                  <a:gdLst/>
                                  <a:ahLst/>
                                  <a:cxnLst/>
                                  <a:rect l="0" t="0" r="0" b="0"/>
                                  <a:pathLst>
                                    <a:path w="6350" h="422911">
                                      <a:moveTo>
                                        <a:pt x="6350" y="0"/>
                                      </a:moveTo>
                                      <a:lnTo>
                                        <a:pt x="6350" y="422911"/>
                                      </a:lnTo>
                                      <a:lnTo>
                                        <a:pt x="2540" y="419100"/>
                                      </a:lnTo>
                                      <a:lnTo>
                                        <a:pt x="0" y="415290"/>
                                      </a:lnTo>
                                      <a:lnTo>
                                        <a:pt x="0" y="7620"/>
                                      </a:lnTo>
                                      <a:lnTo>
                                        <a:pt x="2540" y="3811"/>
                                      </a:lnTo>
                                      <a:lnTo>
                                        <a:pt x="6350" y="0"/>
                                      </a:lnTo>
                                      <a:close/>
                                    </a:path>
                                  </a:pathLst>
                                </a:custGeom>
                                <a:solidFill>
                                  <a:srgbClr val="00000A"/>
                                </a:solidFill>
                                <a:ln w="0" cap="flat">
                                  <a:noFill/>
                                  <a:miter lim="127000"/>
                                </a:ln>
                                <a:effectLst/>
                              </wps:spPr>
                              <wps:bodyPr/>
                            </wps:wsp>
                            <wps:wsp>
                              <wps:cNvPr id="1977" name="Shape 1977"/>
                              <wps:cNvSpPr/>
                              <wps:spPr>
                                <a:xfrm>
                                  <a:off x="5934710" y="620395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8" name="Shape 1978"/>
                              <wps:cNvSpPr/>
                              <wps:spPr>
                                <a:xfrm>
                                  <a:off x="5934710" y="6414771"/>
                                  <a:ext cx="6350" cy="218439"/>
                                </a:xfrm>
                                <a:custGeom>
                                  <a:avLst/>
                                  <a:gdLst/>
                                  <a:ahLst/>
                                  <a:cxnLst/>
                                  <a:rect l="0" t="0" r="0" b="0"/>
                                  <a:pathLst>
                                    <a:path w="6350" h="218439">
                                      <a:moveTo>
                                        <a:pt x="6350" y="0"/>
                                      </a:moveTo>
                                      <a:lnTo>
                                        <a:pt x="6350" y="218439"/>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79" name="Shape 1979"/>
                              <wps:cNvSpPr/>
                              <wps:spPr>
                                <a:xfrm>
                                  <a:off x="5934710" y="6625590"/>
                                  <a:ext cx="6350" cy="218440"/>
                                </a:xfrm>
                                <a:custGeom>
                                  <a:avLst/>
                                  <a:gdLst/>
                                  <a:ahLst/>
                                  <a:cxnLst/>
                                  <a:rect l="0" t="0" r="0" b="0"/>
                                  <a:pathLst>
                                    <a:path w="6350" h="218440">
                                      <a:moveTo>
                                        <a:pt x="6350" y="0"/>
                                      </a:moveTo>
                                      <a:lnTo>
                                        <a:pt x="6350" y="218440"/>
                                      </a:lnTo>
                                      <a:lnTo>
                                        <a:pt x="2540" y="214630"/>
                                      </a:lnTo>
                                      <a:lnTo>
                                        <a:pt x="0" y="210820"/>
                                      </a:lnTo>
                                      <a:lnTo>
                                        <a:pt x="0" y="7620"/>
                                      </a:lnTo>
                                      <a:lnTo>
                                        <a:pt x="2540" y="3810"/>
                                      </a:lnTo>
                                      <a:lnTo>
                                        <a:pt x="6350" y="0"/>
                                      </a:lnTo>
                                      <a:close/>
                                    </a:path>
                                  </a:pathLst>
                                </a:custGeom>
                                <a:solidFill>
                                  <a:srgbClr val="00000A"/>
                                </a:solidFill>
                                <a:ln w="0" cap="flat">
                                  <a:noFill/>
                                  <a:miter lim="127000"/>
                                </a:ln>
                                <a:effectLst/>
                              </wps:spPr>
                              <wps:bodyPr/>
                            </wps:wsp>
                            <wps:wsp>
                              <wps:cNvPr id="1980" name="Shape 1980"/>
                              <wps:cNvSpPr/>
                              <wps:spPr>
                                <a:xfrm>
                                  <a:off x="5934710" y="6836410"/>
                                  <a:ext cx="6350" cy="218440"/>
                                </a:xfrm>
                                <a:custGeom>
                                  <a:avLst/>
                                  <a:gdLst/>
                                  <a:ahLst/>
                                  <a:cxnLst/>
                                  <a:rect l="0" t="0" r="0" b="0"/>
                                  <a:pathLst>
                                    <a:path w="6350" h="218440">
                                      <a:moveTo>
                                        <a:pt x="6350" y="0"/>
                                      </a:moveTo>
                                      <a:lnTo>
                                        <a:pt x="6350" y="218440"/>
                                      </a:lnTo>
                                      <a:lnTo>
                                        <a:pt x="2540" y="214630"/>
                                      </a:lnTo>
                                      <a:lnTo>
                                        <a:pt x="0" y="210820"/>
                                      </a:lnTo>
                                      <a:lnTo>
                                        <a:pt x="0" y="7620"/>
                                      </a:lnTo>
                                      <a:lnTo>
                                        <a:pt x="2540" y="3811"/>
                                      </a:lnTo>
                                      <a:lnTo>
                                        <a:pt x="6350" y="0"/>
                                      </a:lnTo>
                                      <a:close/>
                                    </a:path>
                                  </a:pathLst>
                                </a:custGeom>
                                <a:solidFill>
                                  <a:srgbClr val="00000A"/>
                                </a:solidFill>
                                <a:ln w="0" cap="flat">
                                  <a:noFill/>
                                  <a:miter lim="127000"/>
                                </a:ln>
                                <a:effectLst/>
                              </wps:spPr>
                              <wps:bodyPr/>
                            </wps:wsp>
                            <wps:wsp>
                              <wps:cNvPr id="1981" name="Shape 1981"/>
                              <wps:cNvSpPr/>
                              <wps:spPr>
                                <a:xfrm>
                                  <a:off x="5934710" y="7047231"/>
                                  <a:ext cx="6350" cy="422910"/>
                                </a:xfrm>
                                <a:custGeom>
                                  <a:avLst/>
                                  <a:gdLst/>
                                  <a:ahLst/>
                                  <a:cxnLst/>
                                  <a:rect l="0" t="0" r="0" b="0"/>
                                  <a:pathLst>
                                    <a:path w="6350" h="422910">
                                      <a:moveTo>
                                        <a:pt x="6350" y="0"/>
                                      </a:moveTo>
                                      <a:lnTo>
                                        <a:pt x="6350" y="422910"/>
                                      </a:lnTo>
                                      <a:lnTo>
                                        <a:pt x="2540" y="419100"/>
                                      </a:lnTo>
                                      <a:lnTo>
                                        <a:pt x="0" y="415290"/>
                                      </a:lnTo>
                                      <a:lnTo>
                                        <a:pt x="0" y="7620"/>
                                      </a:lnTo>
                                      <a:lnTo>
                                        <a:pt x="2540" y="3810"/>
                                      </a:lnTo>
                                      <a:lnTo>
                                        <a:pt x="6350" y="0"/>
                                      </a:lnTo>
                                      <a:close/>
                                    </a:path>
                                  </a:pathLst>
                                </a:custGeom>
                                <a:solidFill>
                                  <a:srgbClr val="00000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AD449A" id="Group 33440" o:spid="_x0000_s1026" style="position:absolute;margin-left:426.85pt;margin-top:-10.55pt;width:3.75pt;height:9pt;flip:x y;z-index:-251657216;mso-width-relative:margin;mso-height-relative:margin" coordsize="59410,7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">
                      <v:shape id="Shape 1884" o:spid="_x0000_s1027" style="position:absolute;left:25;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885" o:spid="_x0000_s1028" style="position:absolute;left:25;top:4152;width:59347;height:77;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886" o:spid="_x0000_s1029" style="position:absolute;left:25;top:6261;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" path="m3810,l5932170,r2540,3811l5932170,7620,3810,7620,,3811,3810,xe" fillcolor="#00000a" stroked="f" strokeweight="0">
                        <v:stroke miterlimit="83231f" joinstyle="miter"/>
                        <v:path arrowok="t" textboxrect="0,0,5934710,7620"/>
                      </v:shape>
                      <v:shape id="Shape 1887" o:spid="_x0000_s1030" style="position:absolute;left:25;top:10414;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888" o:spid="_x0000_s1031" style="position:absolute;left:25;top:12522;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" path="m3810,l5932170,r2540,3810l5932170,7620,3810,7620,,3810,3810,xe" fillcolor="#00000a" stroked="f" strokeweight="0">
                        <v:stroke miterlimit="83231f" joinstyle="miter"/>
                        <v:path arrowok="t" textboxrect="0,0,5934710,7620"/>
                      </v:shape>
                      <v:shape id="Shape 1889" o:spid="_x0000_s1032" style="position:absolute;left:25;top:18719;width:59347;height:77;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" path="m3810,l5932170,r2540,3810l5932170,7620,3810,7620,,3810,3810,xe" fillcolor="#00000a" stroked="f" strokeweight="0">
                        <v:stroke miterlimit="83231f" joinstyle="miter"/>
                        <v:path arrowok="t" textboxrect="0,0,5934710,7620"/>
                      </v:shape>
                      <v:shape id="Shape 1890" o:spid="_x0000_s1033" style="position:absolute;left:25;top:20828;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" path="m3810,l5932170,r2540,3810l5932170,7620,3810,7620,,3810,3810,xe" fillcolor="#00000a" stroked="f" strokeweight="0">
                        <v:stroke miterlimit="83231f" joinstyle="miter"/>
                        <v:path arrowok="t" textboxrect="0,0,5934710,7620"/>
                      </v:shape>
                      <v:shape id="Shape 1891" o:spid="_x0000_s1034" style="position:absolute;top:27025;width:59410;height:76;visibility:visible;mso-wrap-style:square;v-text-anchor:top" coordsize="5941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" path="m6350,l5934710,r2540,3811l5941060,7620,,7620,2540,3811,6350,xe" fillcolor="#00000a" stroked="f" strokeweight="0">
                        <v:stroke miterlimit="83231f" joinstyle="miter"/>
                        <v:path arrowok="t" textboxrect="0,0,5941060,7620"/>
                      </v:shape>
                      <v:shape id="Shape 1893" o:spid="_x0000_s1035" style="position:absolute;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" path="m,l2540,3810,6350,7620r,407670l2540,419100,,422910,,xe" fillcolor="#00000a" stroked="f" strokeweight="0">
                        <v:stroke miterlimit="83231f" joinstyle="miter"/>
                        <v:path arrowok="t" textboxrect="0,0,6350,422910"/>
                      </v:shape>
                      <v:shape id="Shape 1894" o:spid="_x0000_s1036" style="position:absolute;top:4152;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" path="m,l2540,3810,6350,7620r,203200l2540,214630,,218440,,xe" fillcolor="#00000a" stroked="f" strokeweight="0">
                        <v:stroke miterlimit="83231f" joinstyle="miter"/>
                        <v:path arrowok="t" textboxrect="0,0,6350,218440"/>
                      </v:shape>
                      <v:shape id="Shape 1895" o:spid="_x0000_s1037" style="position:absolute;top:6261;width:63;height:4229;visibility:visible;mso-wrap-style:square;v-text-anchor:top" coordsize="6350,4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" path="m,l2540,3811,6350,7620r,407670l2540,419100,,422911,,xe" fillcolor="#00000a" stroked="f" strokeweight="0">
                        <v:stroke miterlimit="83231f" joinstyle="miter"/>
                        <v:path arrowok="t" textboxrect="0,0,6350,422911"/>
                      </v:shape>
                      <v:shape id="Shape 1896" o:spid="_x0000_s1038" style="position:absolute;top:1041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" path="m,l2540,3810,6350,7620r,203200l2540,214630,,218440,,xe" fillcolor="#00000a" stroked="f" strokeweight="0">
                        <v:stroke miterlimit="83231f" joinstyle="miter"/>
                        <v:path arrowok="t" textboxrect="0,0,6350,218440"/>
                      </v:shape>
                      <v:shape id="Shape 1897" o:spid="_x0000_s1039" style="position:absolute;top:12522;width:63;height:6274;visibility:visible;mso-wrap-style:square;v-text-anchor:top" coordsize="63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" path="m,l2540,3810,6350,7620r,612140l2540,623570,,627380,,xe" fillcolor="#00000a" stroked="f" strokeweight="0">
                        <v:stroke miterlimit="83231f" joinstyle="miter"/>
                        <v:path arrowok="t" textboxrect="0,0,6350,627380"/>
                      </v:shape>
                      <v:shape id="Shape 1898" o:spid="_x0000_s1040" style="position:absolute;top:18719;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" path="m,l2540,3810,6350,7620r,203200l2540,214630,,218440,,xe" fillcolor="#00000a" stroked="f" strokeweight="0">
                        <v:stroke miterlimit="83231f" joinstyle="miter"/>
                        <v:path arrowok="t" textboxrect="0,0,6350,218440"/>
                      </v:shape>
                      <v:shape id="Shape 1899" o:spid="_x0000_s1041" style="position:absolute;top:20828;width:63;height:6273;visibility:visible;mso-wrap-style:square;v-text-anchor:top" coordsize="63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" path="m,l2540,3810,6350,7620r,612140l2540,623570,,627380,,xe" fillcolor="#00000a" stroked="f" strokeweight="0">
                        <v:stroke miterlimit="83231f" joinstyle="miter"/>
                        <v:path arrowok="t" textboxrect="0,0,6350,627380"/>
                      </v:shape>
                      <v:shape id="Shape 1901" o:spid="_x0000_s1042" style="position:absolute;left:59347;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" path="m6350,r,422910l2540,419100,,415290,,7620,2540,3810,6350,xe" fillcolor="#00000a" stroked="f" strokeweight="0">
                        <v:stroke miterlimit="83231f" joinstyle="miter"/>
                        <v:path arrowok="t" textboxrect="0,0,6350,422910"/>
                      </v:shape>
                      <v:shape id="Shape 1902" o:spid="_x0000_s1043" style="position:absolute;left:59347;top:4152;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" path="m6350,r,218440l2540,214630,,210820,,7620,2540,3810,6350,xe" fillcolor="#00000a" stroked="f" strokeweight="0">
                        <v:stroke miterlimit="83231f" joinstyle="miter"/>
                        <v:path arrowok="t" textboxrect="0,0,6350,218440"/>
                      </v:shape>
                      <v:shape id="Shape 1903" o:spid="_x0000_s1044" style="position:absolute;left:59347;top:6261;width:63;height:4229;visibility:visible;mso-wrap-style:square;v-text-anchor:top" coordsize="6350,4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" path="m6350,r,422911l2540,419100,,415290,,7620,2540,3811,6350,xe" fillcolor="#00000a" stroked="f" strokeweight="0">
                        <v:stroke miterlimit="83231f" joinstyle="miter"/>
                        <v:path arrowok="t" textboxrect="0,0,6350,422911"/>
                      </v:shape>
                      <v:shape id="Shape 1904" o:spid="_x0000_s1045" style="position:absolute;left:59347;top:1041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" path="m6350,r,218440l2540,214630,,210820,,7620,2540,3810,6350,xe" fillcolor="#00000a" stroked="f" strokeweight="0">
                        <v:stroke miterlimit="83231f" joinstyle="miter"/>
                        <v:path arrowok="t" textboxrect="0,0,6350,218440"/>
                      </v:shape>
                      <v:shape id="Shape 1905" o:spid="_x0000_s1046" style="position:absolute;left:59347;top:12522;width:63;height:6274;visibility:visible;mso-wrap-style:square;v-text-anchor:top" coordsize="63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" path="m6350,r,627380l2540,623570,,619760,,7620,2540,3810,6350,xe" fillcolor="#00000a" stroked="f" strokeweight="0">
                        <v:stroke miterlimit="83231f" joinstyle="miter"/>
                        <v:path arrowok="t" textboxrect="0,0,6350,627380"/>
                      </v:shape>
                      <v:shape id="Shape 1906" o:spid="_x0000_s1047" style="position:absolute;left:59347;top:18719;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" path="m6350,r,218440l2540,214630,,210820,,7620,2540,3810,6350,xe" fillcolor="#00000a" stroked="f" strokeweight="0">
                        <v:stroke miterlimit="83231f" joinstyle="miter"/>
                        <v:path arrowok="t" textboxrect="0,0,6350,218440"/>
                      </v:shape>
                      <v:shape id="Shape 1907" o:spid="_x0000_s1048" style="position:absolute;left:59347;top:20828;width:63;height:6273;visibility:visible;mso-wrap-style:square;v-text-anchor:top" coordsize="63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" path="m6350,r,627380l2540,623570,,619760,,7620,2540,3810,6350,xe" fillcolor="#00000a" stroked="f" strokeweight="0">
                        <v:stroke miterlimit="83231f" joinstyle="miter"/>
                        <v:path arrowok="t" textboxrect="0,0,6350,627380"/>
                      </v:shape>
                      <v:shape id="Shape 1930" o:spid="_x0000_s1049" style="position:absolute;top:30314;width:59410;height:77;visibility:visible;mso-wrap-style:square;v-text-anchor:top" coordsize="5941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" path="m,l5941060,r-3810,3810l5934710,7620,6350,7620,2540,3810,,xe" fillcolor="#00000a" stroked="f" strokeweight="0">
                        <v:stroke miterlimit="83231f" joinstyle="miter"/>
                        <v:path arrowok="t" textboxrect="0,0,5941060,7620"/>
                      </v:shape>
                      <v:shape id="Shape 1931" o:spid="_x0000_s1050" style="position:absolute;left:25;top:32715;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32" o:spid="_x0000_s1051" style="position:absolute;left:25;top:34823;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933" o:spid="_x0000_s1052" style="position:absolute;left:25;top:38976;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34" o:spid="_x0000_s1053" style="position:absolute;left:25;top:41084;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35" o:spid="_x0000_s1054" style="position:absolute;left:25;top:43192;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36" o:spid="_x0000_s1055" style="position:absolute;left:25;top:45300;width:59347;height:77;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" path="m3810,l5932170,r2540,3810l5932170,7620,3810,7620,,3810,3810,xe" fillcolor="#00000a" stroked="f" strokeweight="0">
                        <v:stroke miterlimit="83231f" joinstyle="miter"/>
                        <v:path arrowok="t" textboxrect="0,0,5934710,7620"/>
                      </v:shape>
                      <v:shape id="Shape 1937" o:spid="_x0000_s1056" style="position:absolute;left:25;top:47409;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38" o:spid="_x0000_s1057" style="position:absolute;left:25;top:49517;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" path="m3810,l5932170,r2540,3810l5932170,7620,3810,7620,,3810,3810,xe" fillcolor="#00000a" stroked="f" strokeweight="0">
                        <v:stroke miterlimit="83231f" joinstyle="miter"/>
                        <v:path arrowok="t" textboxrect="0,0,5934710,7620"/>
                      </v:shape>
                      <v:shape id="Shape 1939" o:spid="_x0000_s1058" style="position:absolute;left:25;top:53670;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940" o:spid="_x0000_s1059" style="position:absolute;left:25;top:55778;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" path="m3810,l5932170,r2540,3810l5932170,7620,3810,7620,,3810,3810,xe" fillcolor="#00000a" stroked="f" strokeweight="0">
                        <v:stroke miterlimit="83231f" joinstyle="miter"/>
                        <v:path arrowok="t" textboxrect="0,0,5934710,7620"/>
                      </v:shape>
                      <v:shape id="Shape 1941" o:spid="_x0000_s1060" style="position:absolute;left:25;top:57886;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" path="m3810,l5932170,r2540,3811l5932170,7620,3810,7620,,3811,3810,xe" fillcolor="#00000a" stroked="f" strokeweight="0">
                        <v:stroke miterlimit="83231f" joinstyle="miter"/>
                        <v:path arrowok="t" textboxrect="0,0,5934710,7620"/>
                      </v:shape>
                      <v:shape id="Shape 1942" o:spid="_x0000_s1061" style="position:absolute;left:25;top:62039;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" path="m3810,l5932170,r2540,3810l5932170,7620,3810,7620,,3810,3810,xe" fillcolor="#00000a" stroked="f" strokeweight="0">
                        <v:stroke miterlimit="83231f" joinstyle="miter"/>
                        <v:path arrowok="t" textboxrect="0,0,5934710,7620"/>
                      </v:shape>
                      <v:shape id="Shape 1943" o:spid="_x0000_s1062" style="position:absolute;left:25;top:64147;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44" o:spid="_x0000_s1063" style="position:absolute;left:25;top:66255;width:59347;height:77;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" path="m3810,l5932170,r2540,3810l5932170,7620,3810,7620,,3810,3810,xe" fillcolor="#00000a" stroked="f" strokeweight="0">
                        <v:stroke miterlimit="83231f" joinstyle="miter"/>
                        <v:path arrowok="t" textboxrect="0,0,5934710,7620"/>
                      </v:shape>
                      <v:shape id="Shape 1945" o:spid="_x0000_s1064" style="position:absolute;left:25;top:68364;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" path="m3810,l5932170,r2540,3811l5932170,7620,3810,7620,,3811,3810,xe" fillcolor="#00000a" stroked="f" strokeweight="0">
                        <v:stroke miterlimit="83231f" joinstyle="miter"/>
                        <v:path arrowok="t" textboxrect="0,0,5934710,7620"/>
                      </v:shape>
                      <v:shape id="Shape 1946" o:spid="_x0000_s1065" style="position:absolute;left:25;top:70472;width:59347;height:76;visibility:visible;mso-wrap-style:square;v-text-anchor:top" coordsize="5934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" path="m3810,l5932170,r2540,3810l5932170,7620,3810,7620,,3810,3810,xe" fillcolor="#00000a" stroked="f" strokeweight="0">
                        <v:stroke miterlimit="83231f" joinstyle="miter"/>
                        <v:path arrowok="t" textboxrect="0,0,5934710,7620"/>
                      </v:shape>
                      <v:shape id="Shape 1947" o:spid="_x0000_s1066" style="position:absolute;top:74625;width:59410;height:76;visibility:visible;mso-wrap-style:square;v-text-anchor:top" coordsize="5941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" path="m6350,l5934710,r2540,3810l5941060,7620,,7620,2540,3810,6350,xe" fillcolor="#00000a" stroked="f" strokeweight="0">
                        <v:stroke miterlimit="83231f" joinstyle="miter"/>
                        <v:path arrowok="t" textboxrect="0,0,5941060,7620"/>
                      </v:shape>
                      <v:shape id="Shape 1948" o:spid="_x0000_s1067" style="position:absolute;top:30314;width:63;height:2477;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" path="m,l2540,3810,6350,7620r,232410l2540,243840,,247650,,xe" fillcolor="#00000a" stroked="f" strokeweight="0">
                        <v:stroke miterlimit="83231f" joinstyle="miter"/>
                        <v:path arrowok="t" textboxrect="0,0,6350,247650"/>
                      </v:shape>
                      <v:shape id="Shape 1949" o:spid="_x0000_s1068" style="position:absolute;top:32715;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" path="m,l2540,3810,6350,7620r,203200l2540,214630,,218440,,xe" fillcolor="#00000a" stroked="f" strokeweight="0">
                        <v:stroke miterlimit="83231f" joinstyle="miter"/>
                        <v:path arrowok="t" textboxrect="0,0,6350,218440"/>
                      </v:shape>
                      <v:shape id="Shape 1950" o:spid="_x0000_s1069" style="position:absolute;top:34823;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" path="m,l2540,3810,6350,7620r,407670l2540,419100,,422910,,xe" fillcolor="#00000a" stroked="f" strokeweight="0">
                        <v:stroke miterlimit="83231f" joinstyle="miter"/>
                        <v:path arrowok="t" textboxrect="0,0,6350,422910"/>
                      </v:shape>
                      <v:shape id="Shape 1951" o:spid="_x0000_s1070" style="position:absolute;top:38976;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" path="m,l2540,3810,6350,7620r,203200l2540,214630,,218440,,xe" fillcolor="#00000a" stroked="f" strokeweight="0">
                        <v:stroke miterlimit="83231f" joinstyle="miter"/>
                        <v:path arrowok="t" textboxrect="0,0,6350,218440"/>
                      </v:shape>
                      <v:shape id="Shape 1952" o:spid="_x0000_s1071" style="position:absolute;top:4108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" path="m,l2540,3810,6350,7620r,203200l2540,214630,,218440,,xe" fillcolor="#00000a" stroked="f" strokeweight="0">
                        <v:stroke miterlimit="83231f" joinstyle="miter"/>
                        <v:path arrowok="t" textboxrect="0,0,6350,218440"/>
                      </v:shape>
                      <v:shape id="Shape 1953" o:spid="_x0000_s1072" style="position:absolute;top:43192;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" path="m,l2540,3810,6350,7620r,203200l2540,214630,,218440,,xe" fillcolor="#00000a" stroked="f" strokeweight="0">
                        <v:stroke miterlimit="83231f" joinstyle="miter"/>
                        <v:path arrowok="t" textboxrect="0,0,6350,218440"/>
                      </v:shape>
                      <v:shape id="Shape 1954" o:spid="_x0000_s1073" style="position:absolute;top:45300;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" path="m,l2540,3810,6350,7620r,203200l2540,214630,,218440,,xe" fillcolor="#00000a" stroked="f" strokeweight="0">
                        <v:stroke miterlimit="83231f" joinstyle="miter"/>
                        <v:path arrowok="t" textboxrect="0,0,6350,218440"/>
                      </v:shape>
                      <v:shape id="Shape 1955" o:spid="_x0000_s1074" style="position:absolute;top:47409;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" path="m,l2540,3810,6350,7620r,203200l2540,214630,,218440,,xe" fillcolor="#00000a" stroked="f" strokeweight="0">
                        <v:stroke miterlimit="83231f" joinstyle="miter"/>
                        <v:path arrowok="t" textboxrect="0,0,6350,218440"/>
                      </v:shape>
                      <v:shape id="Shape 1956" o:spid="_x0000_s1075" style="position:absolute;top:49517;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" path="m,l2540,3810,6350,7620r,407670l2540,419100,,422910,,xe" fillcolor="#00000a" stroked="f" strokeweight="0">
                        <v:stroke miterlimit="83231f" joinstyle="miter"/>
                        <v:path arrowok="t" textboxrect="0,0,6350,422910"/>
                      </v:shape>
                      <v:shape id="Shape 1957" o:spid="_x0000_s1076" style="position:absolute;top:53670;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" path="m,l2540,3810,6350,7620r,203200l2540,214630,,218440,,xe" fillcolor="#00000a" stroked="f" strokeweight="0">
                        <v:stroke miterlimit="83231f" joinstyle="miter"/>
                        <v:path arrowok="t" textboxrect="0,0,6350,218440"/>
                      </v:shape>
                      <v:shape id="Shape 1958" o:spid="_x0000_s1077" style="position:absolute;top:55778;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" path="m,l2540,3810,6350,7620r,203200l2540,214630,,218440,,xe" fillcolor="#00000a" stroked="f" strokeweight="0">
                        <v:stroke miterlimit="83231f" joinstyle="miter"/>
                        <v:path arrowok="t" textboxrect="0,0,6350,218440"/>
                      </v:shape>
                      <v:shape id="Shape 1959" o:spid="_x0000_s1078" style="position:absolute;top:57886;width:63;height:4229;visibility:visible;mso-wrap-style:square;v-text-anchor:top" coordsize="6350,4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" path="m,l2540,3811,6350,7620r,407670l2540,419100,,422911,,xe" fillcolor="#00000a" stroked="f" strokeweight="0">
                        <v:stroke miterlimit="83231f" joinstyle="miter"/>
                        <v:path arrowok="t" textboxrect="0,0,6350,422911"/>
                      </v:shape>
                      <v:shape id="Shape 1960" o:spid="_x0000_s1079" style="position:absolute;top:62039;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" path="m,l2540,3810,6350,7620r,203200l2540,214630,,218440,,xe" fillcolor="#00000a" stroked="f" strokeweight="0">
                        <v:stroke miterlimit="83231f" joinstyle="miter"/>
                        <v:path arrowok="t" textboxrect="0,0,6350,218440"/>
                      </v:shape>
                      <v:shape id="Shape 1961" o:spid="_x0000_s1080" style="position:absolute;top:64147;width:63;height:2185;visibility:visible;mso-wrap-style:square;v-text-anchor:top"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" path="m,l2540,3810,6350,7620r,203200l2540,214630,,218439,,xe" fillcolor="#00000a" stroked="f" strokeweight="0">
                        <v:stroke miterlimit="83231f" joinstyle="miter"/>
                        <v:path arrowok="t" textboxrect="0,0,6350,218439"/>
                      </v:shape>
                      <v:shape id="Shape 1962" o:spid="_x0000_s1081" style="position:absolute;top:66255;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" path="m,l2540,3810,6350,7620r,203200l2540,214630,,218440,,xe" fillcolor="#00000a" stroked="f" strokeweight="0">
                        <v:stroke miterlimit="83231f" joinstyle="miter"/>
                        <v:path arrowok="t" textboxrect="0,0,6350,218440"/>
                      </v:shape>
                      <v:shape id="Shape 1963" o:spid="_x0000_s1082" style="position:absolute;top:6836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" path="m,l2540,3811,6350,7620r,203200l2540,214630,,218440,,xe" fillcolor="#00000a" stroked="f" strokeweight="0">
                        <v:stroke miterlimit="83231f" joinstyle="miter"/>
                        <v:path arrowok="t" textboxrect="0,0,6350,218440"/>
                      </v:shape>
                      <v:shape id="Shape 1964" o:spid="_x0000_s1083" style="position:absolute;top:70472;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" path="m,l2540,3810,6350,7620r,407670l2540,419100,,422910,,xe" fillcolor="#00000a" stroked="f" strokeweight="0">
                        <v:stroke miterlimit="83231f" joinstyle="miter"/>
                        <v:path arrowok="t" textboxrect="0,0,6350,422910"/>
                      </v:shape>
                      <v:shape id="Shape 1965" o:spid="_x0000_s1084" style="position:absolute;left:59347;top:30314;width:63;height:2477;visibility:visible;mso-wrap-style:square;v-text-anchor:top" coordsize="63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" path="m6350,r,247650l2540,243840,,240030,,7620,2540,3810,6350,xe" fillcolor="#00000a" stroked="f" strokeweight="0">
                        <v:stroke miterlimit="83231f" joinstyle="miter"/>
                        <v:path arrowok="t" textboxrect="0,0,6350,247650"/>
                      </v:shape>
                      <v:shape id="Shape 1966" o:spid="_x0000_s1085" style="position:absolute;left:59347;top:32715;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" path="m6350,r,218440l2540,214630,,210820,,7620,2540,3810,6350,xe" fillcolor="#00000a" stroked="f" strokeweight="0">
                        <v:stroke miterlimit="83231f" joinstyle="miter"/>
                        <v:path arrowok="t" textboxrect="0,0,6350,218440"/>
                      </v:shape>
                      <v:shape id="Shape 1967" o:spid="_x0000_s1086" style="position:absolute;left:59347;top:34823;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" path="m6350,r,422910l2540,419100,,415290,,7620,2540,3810,6350,xe" fillcolor="#00000a" stroked="f" strokeweight="0">
                        <v:stroke miterlimit="83231f" joinstyle="miter"/>
                        <v:path arrowok="t" textboxrect="0,0,6350,422910"/>
                      </v:shape>
                      <v:shape id="Shape 1968" o:spid="_x0000_s1087" style="position:absolute;left:59347;top:38976;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" path="m6350,r,218440l2540,214630,,210820,,7620,2540,3810,6350,xe" fillcolor="#00000a" stroked="f" strokeweight="0">
                        <v:stroke miterlimit="83231f" joinstyle="miter"/>
                        <v:path arrowok="t" textboxrect="0,0,6350,218440"/>
                      </v:shape>
                      <v:shape id="Shape 1969" o:spid="_x0000_s1088" style="position:absolute;left:59347;top:4108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" path="m6350,r,218440l2540,214630,,210820,,7620,2540,3810,6350,xe" fillcolor="#00000a" stroked="f" strokeweight="0">
                        <v:stroke miterlimit="83231f" joinstyle="miter"/>
                        <v:path arrowok="t" textboxrect="0,0,6350,218440"/>
                      </v:shape>
                      <v:shape id="Shape 1970" o:spid="_x0000_s1089" style="position:absolute;left:59347;top:43192;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" path="m6350,r,218440l2540,214630,,210820,,7620,2540,3810,6350,xe" fillcolor="#00000a" stroked="f" strokeweight="0">
                        <v:stroke miterlimit="83231f" joinstyle="miter"/>
                        <v:path arrowok="t" textboxrect="0,0,6350,218440"/>
                      </v:shape>
                      <v:shape id="Shape 1971" o:spid="_x0000_s1090" style="position:absolute;left:59347;top:45300;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" path="m6350,r,218440l2540,214630,,210820,,7620,2540,3810,6350,xe" fillcolor="#00000a" stroked="f" strokeweight="0">
                        <v:stroke miterlimit="83231f" joinstyle="miter"/>
                        <v:path arrowok="t" textboxrect="0,0,6350,218440"/>
                      </v:shape>
                      <v:shape id="Shape 1972" o:spid="_x0000_s1091" style="position:absolute;left:59347;top:47409;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" path="m6350,r,218440l2540,214630,,210820,,7620,2540,3810,6350,xe" fillcolor="#00000a" stroked="f" strokeweight="0">
                        <v:stroke miterlimit="83231f" joinstyle="miter"/>
                        <v:path arrowok="t" textboxrect="0,0,6350,218440"/>
                      </v:shape>
                      <v:shape id="Shape 1973" o:spid="_x0000_s1092" style="position:absolute;left:59347;top:49517;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" path="m6350,r,422910l2540,419100,,415290,,7620,2540,3810,6350,xe" fillcolor="#00000a" stroked="f" strokeweight="0">
                        <v:stroke miterlimit="83231f" joinstyle="miter"/>
                        <v:path arrowok="t" textboxrect="0,0,6350,422910"/>
                      </v:shape>
                      <v:shape id="Shape 1974" o:spid="_x0000_s1093" style="position:absolute;left:59347;top:53670;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" path="m6350,r,218440l2540,214630,,210820,,7620,2540,3810,6350,xe" fillcolor="#00000a" stroked="f" strokeweight="0">
                        <v:stroke miterlimit="83231f" joinstyle="miter"/>
                        <v:path arrowok="t" textboxrect="0,0,6350,218440"/>
                      </v:shape>
                      <v:shape id="Shape 1975" o:spid="_x0000_s1094" style="position:absolute;left:59347;top:55778;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" path="m6350,r,218440l2540,214630,,210820,,7620,2540,3810,6350,xe" fillcolor="#00000a" stroked="f" strokeweight="0">
                        <v:stroke miterlimit="83231f" joinstyle="miter"/>
                        <v:path arrowok="t" textboxrect="0,0,6350,218440"/>
                      </v:shape>
                      <v:shape id="Shape 1976" o:spid="_x0000_s1095" style="position:absolute;left:59347;top:57886;width:63;height:4229;visibility:visible;mso-wrap-style:square;v-text-anchor:top" coordsize="6350,4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" path="m6350,r,422911l2540,419100,,415290,,7620,2540,3811,6350,xe" fillcolor="#00000a" stroked="f" strokeweight="0">
                        <v:stroke miterlimit="83231f" joinstyle="miter"/>
                        <v:path arrowok="t" textboxrect="0,0,6350,422911"/>
                      </v:shape>
                      <v:shape id="Shape 1977" o:spid="_x0000_s1096" style="position:absolute;left:59347;top:62039;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" path="m6350,r,218440l2540,214630,,210820,,7620,2540,3810,6350,xe" fillcolor="#00000a" stroked="f" strokeweight="0">
                        <v:stroke miterlimit="83231f" joinstyle="miter"/>
                        <v:path arrowok="t" textboxrect="0,0,6350,218440"/>
                      </v:shape>
                      <v:shape id="Shape 1978" o:spid="_x0000_s1097" style="position:absolute;left:59347;top:64147;width:63;height:2185;visibility:visible;mso-wrap-style:square;v-text-anchor:top"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" path="m6350,r,218439l2540,214630,,210820,,7620,2540,3810,6350,xe" fillcolor="#00000a" stroked="f" strokeweight="0">
                        <v:stroke miterlimit="83231f" joinstyle="miter"/>
                        <v:path arrowok="t" textboxrect="0,0,6350,218439"/>
                      </v:shape>
                      <v:shape id="Shape 1979" o:spid="_x0000_s1098" style="position:absolute;left:59347;top:66255;width:63;height:2185;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" path="m6350,r,218440l2540,214630,,210820,,7620,2540,3810,6350,xe" fillcolor="#00000a" stroked="f" strokeweight="0">
                        <v:stroke miterlimit="83231f" joinstyle="miter"/>
                        <v:path arrowok="t" textboxrect="0,0,6350,218440"/>
                      </v:shape>
                      <v:shape id="Shape 1980" o:spid="_x0000_s1099" style="position:absolute;left:59347;top:68364;width:63;height:2184;visibility:visible;mso-wrap-style:square;v-text-anchor:top"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" path="m6350,r,218440l2540,214630,,210820,,7620,2540,3811,6350,xe" fillcolor="#00000a" stroked="f" strokeweight="0">
                        <v:stroke miterlimit="83231f" joinstyle="miter"/>
                        <v:path arrowok="t" textboxrect="0,0,6350,218440"/>
                      </v:shape>
                      <v:shape id="Shape 1981" o:spid="_x0000_s1100" style="position:absolute;left:59347;top:70472;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" path="m6350,r,422910l2540,419100,,415290,,7620,2540,3810,6350,xe" fillcolor="#00000a" stroked="f" strokeweight="0">
                        <v:stroke miterlimit="83231f" joinstyle="miter"/>
                        <v:path arrowok="t" textboxrect="0,0,6350,422910"/>
                      </v:shape>
                    </v:group>
                  </w:pict>
                </mc:Fallback>
              </mc:AlternateContent>
            </w:r>
            <w:r w:rsidR="006B1E2A" w:rsidRPr="007332BA">
              <w:rPr>
                <w:b/>
                <w:i/>
                <w:color w:val="auto"/>
                <w:sz w:val="28"/>
              </w:rPr>
              <w:t>Чтение стихотворения С. Михалкова «Письмо ко всем детям по одному очень важному делу».</w:t>
            </w:r>
          </w:p>
          <w:p w14:paraId="0AB10079"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xml:space="preserve"> Создать у детей настрой на выполнение гигиенических правил, познакомить детей с новым художественным произведением.</w:t>
            </w:r>
          </w:p>
        </w:tc>
      </w:tr>
      <w:tr w:rsidR="00FF5B2F" w:rsidRPr="007332BA" w14:paraId="0BA2537E" w14:textId="77777777" w:rsidTr="00212F4F">
        <w:tc>
          <w:tcPr>
            <w:tcW w:w="1838" w:type="dxa"/>
            <w:vMerge/>
            <w:tcBorders>
              <w:top w:val="nil"/>
            </w:tcBorders>
          </w:tcPr>
          <w:p w14:paraId="1A1E9E0D" w14:textId="77777777" w:rsidR="00FF5B2F" w:rsidRPr="007332BA" w:rsidRDefault="00FF5B2F" w:rsidP="006572EF">
            <w:pPr>
              <w:spacing w:after="0" w:line="240" w:lineRule="auto"/>
              <w:ind w:left="709" w:right="9" w:firstLine="284"/>
              <w:rPr>
                <w:color w:val="auto"/>
              </w:rPr>
            </w:pPr>
          </w:p>
        </w:tc>
        <w:tc>
          <w:tcPr>
            <w:tcW w:w="8347" w:type="dxa"/>
            <w:gridSpan w:val="2"/>
          </w:tcPr>
          <w:p w14:paraId="23A21FAF" w14:textId="77777777" w:rsidR="006B1E2A" w:rsidRPr="007332BA" w:rsidRDefault="006B1E2A" w:rsidP="006572EF">
            <w:pPr>
              <w:spacing w:after="15" w:line="249" w:lineRule="auto"/>
              <w:ind w:left="709" w:firstLine="284"/>
              <w:rPr>
                <w:color w:val="auto"/>
              </w:rPr>
            </w:pPr>
            <w:r w:rsidRPr="007332BA">
              <w:rPr>
                <w:b/>
                <w:i/>
                <w:color w:val="auto"/>
                <w:sz w:val="28"/>
              </w:rPr>
              <w:t>Просмотр мультфильма «Мойдодыр».</w:t>
            </w:r>
          </w:p>
          <w:p w14:paraId="1DA63094"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Закрепить желание детей соблюдать правила личной гигиены, поддержать любовь к водным процедурам, доставить радость.</w:t>
            </w:r>
          </w:p>
        </w:tc>
      </w:tr>
      <w:tr w:rsidR="00FF5B2F" w:rsidRPr="007332BA" w14:paraId="4C24B141" w14:textId="77777777" w:rsidTr="00212F4F">
        <w:tc>
          <w:tcPr>
            <w:tcW w:w="1838" w:type="dxa"/>
            <w:vMerge/>
            <w:tcBorders>
              <w:top w:val="nil"/>
            </w:tcBorders>
          </w:tcPr>
          <w:p w14:paraId="6D69C550" w14:textId="77777777" w:rsidR="00FF5B2F" w:rsidRPr="007332BA" w:rsidRDefault="00FF5B2F" w:rsidP="006572EF">
            <w:pPr>
              <w:spacing w:after="0" w:line="240" w:lineRule="auto"/>
              <w:ind w:left="709" w:right="9" w:firstLine="284"/>
              <w:rPr>
                <w:color w:val="auto"/>
              </w:rPr>
            </w:pPr>
          </w:p>
        </w:tc>
        <w:tc>
          <w:tcPr>
            <w:tcW w:w="8347" w:type="dxa"/>
            <w:gridSpan w:val="2"/>
          </w:tcPr>
          <w:p w14:paraId="0DC38547" w14:textId="77777777" w:rsidR="006B1E2A" w:rsidRPr="007332BA" w:rsidRDefault="006B1E2A" w:rsidP="006572EF">
            <w:pPr>
              <w:spacing w:after="15" w:line="249" w:lineRule="auto"/>
              <w:ind w:left="709" w:firstLine="284"/>
              <w:rPr>
                <w:color w:val="auto"/>
              </w:rPr>
            </w:pPr>
            <w:r w:rsidRPr="007332BA">
              <w:rPr>
                <w:b/>
                <w:i/>
                <w:color w:val="auto"/>
                <w:sz w:val="28"/>
              </w:rPr>
              <w:t>Беседа «Чистота - та же красота»</w:t>
            </w:r>
          </w:p>
          <w:p w14:paraId="20DCA7F9" w14:textId="77777777" w:rsidR="00FF5B2F" w:rsidRPr="007332BA" w:rsidRDefault="006B1E2A" w:rsidP="006572EF">
            <w:pPr>
              <w:spacing w:after="12" w:line="249" w:lineRule="auto"/>
              <w:ind w:left="709" w:firstLine="284"/>
              <w:rPr>
                <w:color w:val="auto"/>
              </w:rPr>
            </w:pPr>
            <w:r w:rsidRPr="007332BA">
              <w:rPr>
                <w:b/>
                <w:color w:val="auto"/>
                <w:sz w:val="28"/>
              </w:rPr>
              <w:t>Цель</w:t>
            </w:r>
            <w:r w:rsidRPr="007332BA">
              <w:rPr>
                <w:color w:val="auto"/>
                <w:sz w:val="28"/>
              </w:rPr>
              <w:t>: Закреплять у детей культурно-гигиенические навыки и навыки самообслуживания, развивать основы социального взаимодействия, воспитывать культуру дружеских отношений в детском коллективе</w:t>
            </w:r>
          </w:p>
        </w:tc>
      </w:tr>
      <w:tr w:rsidR="00FF5B2F" w:rsidRPr="007332BA" w14:paraId="44CA148E" w14:textId="77777777" w:rsidTr="00212F4F">
        <w:tc>
          <w:tcPr>
            <w:tcW w:w="1838" w:type="dxa"/>
            <w:vMerge/>
            <w:tcBorders>
              <w:top w:val="nil"/>
            </w:tcBorders>
          </w:tcPr>
          <w:p w14:paraId="36B0F47D" w14:textId="77777777" w:rsidR="00FF5B2F" w:rsidRPr="007332BA" w:rsidRDefault="00FF5B2F" w:rsidP="006572EF">
            <w:pPr>
              <w:spacing w:after="0" w:line="240" w:lineRule="auto"/>
              <w:ind w:left="709" w:right="9" w:firstLine="284"/>
              <w:rPr>
                <w:color w:val="auto"/>
              </w:rPr>
            </w:pPr>
          </w:p>
        </w:tc>
        <w:tc>
          <w:tcPr>
            <w:tcW w:w="8347" w:type="dxa"/>
            <w:gridSpan w:val="2"/>
          </w:tcPr>
          <w:p w14:paraId="3DA02C23" w14:textId="77777777" w:rsidR="00FF5B2F" w:rsidRPr="007332BA" w:rsidRDefault="006B1E2A" w:rsidP="006572EF">
            <w:pPr>
              <w:spacing w:after="0" w:line="250" w:lineRule="auto"/>
              <w:ind w:left="709" w:right="548" w:firstLine="284"/>
              <w:rPr>
                <w:color w:val="auto"/>
              </w:rPr>
            </w:pPr>
            <w:r w:rsidRPr="007332BA">
              <w:rPr>
                <w:b/>
                <w:i/>
                <w:color w:val="auto"/>
                <w:sz w:val="28"/>
              </w:rPr>
              <w:t xml:space="preserve">Чтение стихотворения А. Барто «Девочка чумазая» </w:t>
            </w:r>
            <w:r w:rsidRPr="007332BA">
              <w:rPr>
                <w:b/>
                <w:color w:val="auto"/>
                <w:sz w:val="28"/>
              </w:rPr>
              <w:t>Цель</w:t>
            </w:r>
            <w:r w:rsidRPr="007332BA">
              <w:rPr>
                <w:color w:val="auto"/>
                <w:sz w:val="28"/>
              </w:rPr>
              <w:t>: Вызвать эмоциональный отклик на поведение девочки, активизировать речь детей, выяснить, в чем девочка была не права, и как нужно было себя вести.</w:t>
            </w:r>
          </w:p>
        </w:tc>
      </w:tr>
      <w:tr w:rsidR="00FF5B2F" w:rsidRPr="007332BA" w14:paraId="27389260" w14:textId="77777777" w:rsidTr="00212F4F">
        <w:trPr>
          <w:trHeight w:val="256"/>
        </w:trPr>
        <w:tc>
          <w:tcPr>
            <w:tcW w:w="1838" w:type="dxa"/>
            <w:vMerge/>
            <w:tcBorders>
              <w:top w:val="nil"/>
            </w:tcBorders>
          </w:tcPr>
          <w:p w14:paraId="17835D43" w14:textId="77777777" w:rsidR="00FF5B2F" w:rsidRPr="007332BA" w:rsidRDefault="00FF5B2F" w:rsidP="006572EF">
            <w:pPr>
              <w:spacing w:after="0" w:line="240" w:lineRule="auto"/>
              <w:ind w:left="709" w:right="9" w:firstLine="284"/>
              <w:rPr>
                <w:color w:val="auto"/>
              </w:rPr>
            </w:pPr>
          </w:p>
        </w:tc>
        <w:tc>
          <w:tcPr>
            <w:tcW w:w="8347" w:type="dxa"/>
            <w:gridSpan w:val="2"/>
          </w:tcPr>
          <w:p w14:paraId="259D865E"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Питание</w:t>
            </w:r>
          </w:p>
        </w:tc>
      </w:tr>
      <w:tr w:rsidR="00FF5B2F" w:rsidRPr="007332BA" w14:paraId="5FDBAF21" w14:textId="77777777" w:rsidTr="00212F4F">
        <w:tc>
          <w:tcPr>
            <w:tcW w:w="1838" w:type="dxa"/>
            <w:vMerge/>
            <w:tcBorders>
              <w:top w:val="nil"/>
            </w:tcBorders>
          </w:tcPr>
          <w:p w14:paraId="405438A1" w14:textId="77777777" w:rsidR="00FF5B2F" w:rsidRPr="007332BA" w:rsidRDefault="00FF5B2F" w:rsidP="006572EF">
            <w:pPr>
              <w:spacing w:after="0" w:line="240" w:lineRule="auto"/>
              <w:ind w:left="709" w:right="9" w:firstLine="284"/>
              <w:rPr>
                <w:color w:val="auto"/>
              </w:rPr>
            </w:pPr>
          </w:p>
        </w:tc>
        <w:tc>
          <w:tcPr>
            <w:tcW w:w="8347" w:type="dxa"/>
            <w:gridSpan w:val="2"/>
          </w:tcPr>
          <w:p w14:paraId="7A0D4476" w14:textId="77777777" w:rsidR="006B1E2A" w:rsidRPr="007332BA" w:rsidRDefault="006B1E2A" w:rsidP="006572EF">
            <w:pPr>
              <w:spacing w:after="15" w:line="249" w:lineRule="auto"/>
              <w:ind w:left="709" w:firstLine="284"/>
              <w:rPr>
                <w:color w:val="auto"/>
              </w:rPr>
            </w:pPr>
            <w:r w:rsidRPr="007332BA">
              <w:rPr>
                <w:b/>
                <w:i/>
                <w:color w:val="auto"/>
                <w:sz w:val="28"/>
              </w:rPr>
              <w:t>Беседа «Твое любимое блюдо в детском саду».</w:t>
            </w:r>
          </w:p>
          <w:p w14:paraId="6A086A1C" w14:textId="77777777" w:rsidR="00FF5B2F" w:rsidRPr="007332BA" w:rsidRDefault="006B1E2A" w:rsidP="006572EF">
            <w:pPr>
              <w:spacing w:after="5" w:line="250" w:lineRule="auto"/>
              <w:ind w:left="709" w:right="9" w:firstLine="284"/>
              <w:rPr>
                <w:color w:val="auto"/>
              </w:rPr>
            </w:pPr>
            <w:r w:rsidRPr="007332BA">
              <w:rPr>
                <w:b/>
                <w:color w:val="auto"/>
                <w:sz w:val="28"/>
              </w:rPr>
              <w:t>Цель</w:t>
            </w:r>
            <w:r w:rsidRPr="007332BA">
              <w:rPr>
                <w:color w:val="auto"/>
                <w:sz w:val="28"/>
              </w:rPr>
              <w:t>: Воспитывать умение выражать свои вкусовые предпочтения, активизировать речь, память.</w:t>
            </w:r>
          </w:p>
        </w:tc>
      </w:tr>
      <w:tr w:rsidR="00FF5B2F" w:rsidRPr="007332BA" w14:paraId="2182266E" w14:textId="77777777" w:rsidTr="00212F4F">
        <w:tc>
          <w:tcPr>
            <w:tcW w:w="1838" w:type="dxa"/>
            <w:vMerge/>
            <w:tcBorders>
              <w:top w:val="nil"/>
            </w:tcBorders>
          </w:tcPr>
          <w:p w14:paraId="09DA619A" w14:textId="77777777" w:rsidR="00FF5B2F" w:rsidRPr="007332BA" w:rsidRDefault="00FF5B2F" w:rsidP="006572EF">
            <w:pPr>
              <w:spacing w:after="0" w:line="240" w:lineRule="auto"/>
              <w:ind w:left="709" w:right="9" w:firstLine="284"/>
              <w:rPr>
                <w:color w:val="auto"/>
              </w:rPr>
            </w:pPr>
          </w:p>
        </w:tc>
        <w:tc>
          <w:tcPr>
            <w:tcW w:w="8347" w:type="dxa"/>
            <w:gridSpan w:val="2"/>
          </w:tcPr>
          <w:p w14:paraId="1837C75C" w14:textId="77777777" w:rsidR="0001474A" w:rsidRDefault="0001474A" w:rsidP="006572EF">
            <w:pPr>
              <w:spacing w:after="15" w:line="249" w:lineRule="auto"/>
              <w:ind w:left="709" w:firstLine="284"/>
              <w:rPr>
                <w:b/>
                <w:i/>
                <w:color w:val="auto"/>
                <w:sz w:val="28"/>
              </w:rPr>
            </w:pPr>
          </w:p>
          <w:p w14:paraId="0D0C32CF" w14:textId="77777777" w:rsidR="0001474A" w:rsidRDefault="0001474A" w:rsidP="006572EF">
            <w:pPr>
              <w:spacing w:after="15" w:line="249" w:lineRule="auto"/>
              <w:ind w:left="709" w:firstLine="284"/>
              <w:rPr>
                <w:b/>
                <w:i/>
                <w:color w:val="auto"/>
                <w:sz w:val="28"/>
              </w:rPr>
            </w:pPr>
          </w:p>
          <w:p w14:paraId="03B94554" w14:textId="77777777" w:rsidR="0001474A" w:rsidRDefault="0001474A" w:rsidP="006572EF">
            <w:pPr>
              <w:spacing w:after="15" w:line="249" w:lineRule="auto"/>
              <w:ind w:left="709" w:firstLine="284"/>
              <w:rPr>
                <w:b/>
                <w:i/>
                <w:color w:val="auto"/>
                <w:sz w:val="28"/>
              </w:rPr>
            </w:pPr>
          </w:p>
          <w:p w14:paraId="19DF17E8" w14:textId="2805DB42" w:rsidR="00C569A6" w:rsidRPr="007332BA" w:rsidRDefault="00C569A6" w:rsidP="006572EF">
            <w:pPr>
              <w:spacing w:after="15" w:line="249" w:lineRule="auto"/>
              <w:ind w:left="709" w:firstLine="284"/>
              <w:rPr>
                <w:color w:val="auto"/>
              </w:rPr>
            </w:pPr>
            <w:r w:rsidRPr="007332BA">
              <w:rPr>
                <w:b/>
                <w:i/>
                <w:color w:val="auto"/>
                <w:sz w:val="28"/>
              </w:rPr>
              <w:t>Загадка «Мухомор».</w:t>
            </w:r>
          </w:p>
          <w:p w14:paraId="1EA4D349" w14:textId="6175CCE7" w:rsidR="00C569A6" w:rsidRPr="007332BA" w:rsidRDefault="00C569A6" w:rsidP="0001474A">
            <w:pPr>
              <w:spacing w:after="12" w:line="249" w:lineRule="auto"/>
              <w:ind w:left="709" w:right="6063" w:firstLine="0"/>
              <w:rPr>
                <w:color w:val="auto"/>
              </w:rPr>
            </w:pPr>
            <w:r w:rsidRPr="007332BA">
              <w:rPr>
                <w:i/>
                <w:color w:val="auto"/>
                <w:sz w:val="28"/>
              </w:rPr>
              <w:t>Точки</w:t>
            </w:r>
            <w:r w:rsidR="0001474A">
              <w:rPr>
                <w:i/>
                <w:color w:val="auto"/>
                <w:sz w:val="28"/>
              </w:rPr>
              <w:t xml:space="preserve"> </w:t>
            </w:r>
            <w:r w:rsidRPr="007332BA">
              <w:rPr>
                <w:i/>
                <w:color w:val="auto"/>
                <w:sz w:val="28"/>
              </w:rPr>
              <w:t xml:space="preserve">белые на красном Ядовитый гриб, опасный. Ни к чему тут </w:t>
            </w:r>
            <w:proofErr w:type="gramStart"/>
            <w:r w:rsidRPr="007332BA">
              <w:rPr>
                <w:i/>
                <w:color w:val="auto"/>
                <w:sz w:val="28"/>
              </w:rPr>
              <w:t>разговор</w:t>
            </w:r>
            <w:proofErr w:type="gramEnd"/>
            <w:r w:rsidRPr="007332BA">
              <w:rPr>
                <w:i/>
                <w:color w:val="auto"/>
                <w:sz w:val="28"/>
              </w:rPr>
              <w:t xml:space="preserve"> Не срывайте... (мухомор).</w:t>
            </w:r>
          </w:p>
          <w:p w14:paraId="344A4D3F" w14:textId="77777777" w:rsidR="00FF5B2F" w:rsidRPr="007332BA" w:rsidRDefault="00C569A6" w:rsidP="006572EF">
            <w:pPr>
              <w:spacing w:after="5" w:line="250" w:lineRule="auto"/>
              <w:ind w:left="709" w:right="9" w:firstLine="284"/>
              <w:rPr>
                <w:color w:val="auto"/>
              </w:rPr>
            </w:pPr>
            <w:r w:rsidRPr="007332BA">
              <w:rPr>
                <w:b/>
                <w:color w:val="auto"/>
                <w:sz w:val="28"/>
              </w:rPr>
              <w:t>Цель</w:t>
            </w:r>
            <w:r w:rsidRPr="007332BA">
              <w:rPr>
                <w:color w:val="auto"/>
                <w:sz w:val="28"/>
              </w:rPr>
              <w:t>: Расширять представления детей об окружающем мире, дать понять, что нельзя ничего срывать на улице и есть.</w:t>
            </w:r>
          </w:p>
        </w:tc>
      </w:tr>
      <w:tr w:rsidR="00FF5B2F" w:rsidRPr="007332BA" w14:paraId="09847E47" w14:textId="77777777" w:rsidTr="00212F4F">
        <w:tc>
          <w:tcPr>
            <w:tcW w:w="1838" w:type="dxa"/>
            <w:vMerge/>
            <w:tcBorders>
              <w:top w:val="nil"/>
            </w:tcBorders>
          </w:tcPr>
          <w:p w14:paraId="19091AD0" w14:textId="77777777" w:rsidR="00FF5B2F" w:rsidRPr="007332BA" w:rsidRDefault="00FF5B2F" w:rsidP="006572EF">
            <w:pPr>
              <w:spacing w:after="0" w:line="240" w:lineRule="auto"/>
              <w:ind w:left="709" w:right="9" w:firstLine="284"/>
              <w:rPr>
                <w:color w:val="auto"/>
              </w:rPr>
            </w:pPr>
          </w:p>
        </w:tc>
        <w:tc>
          <w:tcPr>
            <w:tcW w:w="8347" w:type="dxa"/>
            <w:gridSpan w:val="2"/>
          </w:tcPr>
          <w:p w14:paraId="0D5650AB" w14:textId="77777777" w:rsidR="00C569A6" w:rsidRPr="007332BA" w:rsidRDefault="00C569A6" w:rsidP="006572EF">
            <w:pPr>
              <w:spacing w:after="15" w:line="249" w:lineRule="auto"/>
              <w:ind w:left="709" w:firstLine="284"/>
              <w:rPr>
                <w:color w:val="auto"/>
              </w:rPr>
            </w:pPr>
            <w:r w:rsidRPr="007332BA">
              <w:rPr>
                <w:b/>
                <w:i/>
                <w:color w:val="auto"/>
                <w:sz w:val="28"/>
              </w:rPr>
              <w:t xml:space="preserve">Игра «Накормим куклу Катю </w:t>
            </w:r>
            <w:proofErr w:type="gramStart"/>
            <w:r w:rsidRPr="007332BA">
              <w:rPr>
                <w:b/>
                <w:i/>
                <w:color w:val="auto"/>
                <w:sz w:val="28"/>
              </w:rPr>
              <w:t>обедом »</w:t>
            </w:r>
            <w:proofErr w:type="gramEnd"/>
          </w:p>
          <w:p w14:paraId="43615EF4" w14:textId="77777777" w:rsidR="00FF5B2F" w:rsidRPr="007332BA" w:rsidRDefault="00C569A6" w:rsidP="006572EF">
            <w:pPr>
              <w:spacing w:after="0" w:line="250" w:lineRule="auto"/>
              <w:ind w:left="709" w:right="239" w:firstLine="284"/>
              <w:rPr>
                <w:color w:val="auto"/>
              </w:rPr>
            </w:pPr>
            <w:r w:rsidRPr="007332BA">
              <w:rPr>
                <w:b/>
                <w:color w:val="auto"/>
                <w:sz w:val="28"/>
              </w:rPr>
              <w:t>Цель:</w:t>
            </w:r>
            <w:r w:rsidRPr="007332BA">
              <w:rPr>
                <w:color w:val="auto"/>
                <w:sz w:val="28"/>
              </w:rPr>
              <w:t xml:space="preserve"> учить детей наливать суп поварешкой из кастрюли; учить кормить куклу ложкой из глубокой тарелки, в мелкую тарелку класть второе (макароны-палочки, кружки-котлеты и пр.), поить компотом;</w:t>
            </w:r>
          </w:p>
        </w:tc>
      </w:tr>
      <w:tr w:rsidR="00FF5B2F" w:rsidRPr="007332BA" w14:paraId="45E35173" w14:textId="77777777" w:rsidTr="00212F4F">
        <w:tc>
          <w:tcPr>
            <w:tcW w:w="1838" w:type="dxa"/>
            <w:vMerge/>
            <w:tcBorders>
              <w:top w:val="nil"/>
              <w:bottom w:val="nil"/>
            </w:tcBorders>
          </w:tcPr>
          <w:p w14:paraId="3AED0FC8" w14:textId="77777777" w:rsidR="00FF5B2F" w:rsidRPr="007332BA" w:rsidRDefault="00FF5B2F" w:rsidP="006572EF">
            <w:pPr>
              <w:spacing w:after="0" w:line="240" w:lineRule="auto"/>
              <w:ind w:left="709" w:right="9" w:firstLine="284"/>
              <w:rPr>
                <w:color w:val="auto"/>
              </w:rPr>
            </w:pPr>
          </w:p>
        </w:tc>
        <w:tc>
          <w:tcPr>
            <w:tcW w:w="8347" w:type="dxa"/>
            <w:gridSpan w:val="2"/>
          </w:tcPr>
          <w:p w14:paraId="33834905" w14:textId="77777777" w:rsidR="00C569A6" w:rsidRPr="007332BA" w:rsidRDefault="00C569A6" w:rsidP="006572EF">
            <w:pPr>
              <w:spacing w:after="15" w:line="249" w:lineRule="auto"/>
              <w:ind w:left="709" w:firstLine="284"/>
              <w:rPr>
                <w:color w:val="auto"/>
              </w:rPr>
            </w:pPr>
            <w:r w:rsidRPr="007332BA">
              <w:rPr>
                <w:b/>
                <w:i/>
                <w:color w:val="auto"/>
                <w:sz w:val="28"/>
              </w:rPr>
              <w:t>Сюжетная игра «Чай для кукол»</w:t>
            </w:r>
          </w:p>
          <w:p w14:paraId="4E9504BB" w14:textId="77777777" w:rsidR="00FF5B2F" w:rsidRPr="007332BA" w:rsidRDefault="00C569A6" w:rsidP="006572EF">
            <w:pPr>
              <w:spacing w:after="0" w:line="250" w:lineRule="auto"/>
              <w:ind w:left="709" w:right="251" w:firstLine="284"/>
              <w:rPr>
                <w:color w:val="auto"/>
              </w:rPr>
            </w:pPr>
            <w:r w:rsidRPr="007332BA">
              <w:rPr>
                <w:b/>
                <w:color w:val="auto"/>
                <w:sz w:val="28"/>
              </w:rPr>
              <w:t>Цель</w:t>
            </w:r>
            <w:r w:rsidRPr="007332BA">
              <w:rPr>
                <w:color w:val="auto"/>
                <w:sz w:val="28"/>
              </w:rPr>
              <w:t>: закреплять навыки пользования чашкой - держать чашку за ручку; обогащать игровые действия - научить кукол пить чай из чашки; закреплять знание «чайной церемонии»: вскипятить воду, заварить чай, налить в чашку кипяток и заварку.</w:t>
            </w:r>
          </w:p>
        </w:tc>
      </w:tr>
      <w:tr w:rsidR="00FF5B2F" w:rsidRPr="007332BA" w14:paraId="3B04D82F" w14:textId="77777777" w:rsidTr="00212F4F">
        <w:tc>
          <w:tcPr>
            <w:tcW w:w="1838" w:type="dxa"/>
            <w:tcBorders>
              <w:top w:val="nil"/>
              <w:bottom w:val="nil"/>
            </w:tcBorders>
          </w:tcPr>
          <w:p w14:paraId="3CB8889C" w14:textId="77777777" w:rsidR="00FF5B2F" w:rsidRPr="007332BA" w:rsidRDefault="00FF5B2F" w:rsidP="006572EF">
            <w:pPr>
              <w:spacing w:after="0" w:line="240" w:lineRule="auto"/>
              <w:ind w:left="709" w:right="9" w:firstLine="284"/>
              <w:rPr>
                <w:color w:val="auto"/>
              </w:rPr>
            </w:pPr>
          </w:p>
        </w:tc>
        <w:tc>
          <w:tcPr>
            <w:tcW w:w="8347" w:type="dxa"/>
            <w:gridSpan w:val="2"/>
          </w:tcPr>
          <w:p w14:paraId="0E5DAEBA" w14:textId="77777777" w:rsidR="00FF5B2F" w:rsidRPr="007332BA" w:rsidRDefault="00FF5B2F" w:rsidP="006572EF">
            <w:pPr>
              <w:keepNext/>
              <w:keepLines/>
              <w:spacing w:after="0" w:line="259" w:lineRule="auto"/>
              <w:ind w:left="709" w:firstLine="284"/>
              <w:outlineLvl w:val="0"/>
              <w:rPr>
                <w:b/>
                <w:color w:val="auto"/>
                <w:sz w:val="32"/>
              </w:rPr>
            </w:pPr>
            <w:r w:rsidRPr="007332BA">
              <w:rPr>
                <w:b/>
                <w:color w:val="auto"/>
                <w:sz w:val="32"/>
              </w:rPr>
              <w:t>Одевание</w:t>
            </w:r>
          </w:p>
        </w:tc>
      </w:tr>
      <w:tr w:rsidR="00FF5B2F" w:rsidRPr="007332BA" w14:paraId="3E8A362F" w14:textId="77777777" w:rsidTr="00212F4F">
        <w:tc>
          <w:tcPr>
            <w:tcW w:w="1838" w:type="dxa"/>
            <w:tcBorders>
              <w:top w:val="nil"/>
              <w:bottom w:val="nil"/>
            </w:tcBorders>
          </w:tcPr>
          <w:p w14:paraId="43E648E8" w14:textId="77777777" w:rsidR="00FF5B2F" w:rsidRPr="007332BA" w:rsidRDefault="00FF5B2F" w:rsidP="006572EF">
            <w:pPr>
              <w:spacing w:after="0" w:line="240" w:lineRule="auto"/>
              <w:ind w:left="709" w:right="9" w:firstLine="284"/>
              <w:rPr>
                <w:color w:val="auto"/>
              </w:rPr>
            </w:pPr>
          </w:p>
        </w:tc>
        <w:tc>
          <w:tcPr>
            <w:tcW w:w="8347" w:type="dxa"/>
            <w:gridSpan w:val="2"/>
          </w:tcPr>
          <w:p w14:paraId="7487D135" w14:textId="77777777" w:rsidR="00C569A6" w:rsidRPr="007332BA" w:rsidRDefault="00C569A6" w:rsidP="006572EF">
            <w:pPr>
              <w:spacing w:after="15" w:line="249" w:lineRule="auto"/>
              <w:ind w:left="709" w:firstLine="284"/>
              <w:rPr>
                <w:color w:val="auto"/>
              </w:rPr>
            </w:pPr>
            <w:r w:rsidRPr="007332BA">
              <w:rPr>
                <w:b/>
                <w:i/>
                <w:color w:val="auto"/>
                <w:sz w:val="28"/>
              </w:rPr>
              <w:t>Игра-путешествие «Наша раздевалка».</w:t>
            </w:r>
          </w:p>
          <w:p w14:paraId="1971D1CC" w14:textId="77777777" w:rsidR="00FF5B2F" w:rsidRPr="007332BA" w:rsidRDefault="00C569A6" w:rsidP="006572EF">
            <w:pPr>
              <w:spacing w:after="5" w:line="250" w:lineRule="auto"/>
              <w:ind w:left="709" w:right="91" w:firstLine="284"/>
              <w:rPr>
                <w:color w:val="auto"/>
              </w:rPr>
            </w:pPr>
            <w:r w:rsidRPr="007332BA">
              <w:rPr>
                <w:b/>
                <w:color w:val="auto"/>
                <w:sz w:val="28"/>
              </w:rPr>
              <w:t>Цель:</w:t>
            </w:r>
            <w:r w:rsidRPr="007332BA">
              <w:rPr>
                <w:color w:val="auto"/>
                <w:sz w:val="28"/>
              </w:rPr>
              <w:t xml:space="preserve"> Закрепить названия оборудования раздевалки, ее назначение, порядок расположения в ней вещей.</w:t>
            </w:r>
          </w:p>
        </w:tc>
      </w:tr>
      <w:tr w:rsidR="00FF5B2F" w:rsidRPr="007332BA" w14:paraId="356A56DF" w14:textId="77777777" w:rsidTr="00212F4F">
        <w:tc>
          <w:tcPr>
            <w:tcW w:w="1838" w:type="dxa"/>
            <w:tcBorders>
              <w:top w:val="nil"/>
              <w:bottom w:val="nil"/>
            </w:tcBorders>
          </w:tcPr>
          <w:p w14:paraId="574D6FF5" w14:textId="77777777" w:rsidR="00FF5B2F" w:rsidRPr="007332BA" w:rsidRDefault="00FF5B2F" w:rsidP="006572EF">
            <w:pPr>
              <w:spacing w:after="0" w:line="240" w:lineRule="auto"/>
              <w:ind w:left="709" w:right="9" w:firstLine="284"/>
              <w:rPr>
                <w:color w:val="auto"/>
              </w:rPr>
            </w:pPr>
          </w:p>
        </w:tc>
        <w:tc>
          <w:tcPr>
            <w:tcW w:w="8347" w:type="dxa"/>
            <w:gridSpan w:val="2"/>
          </w:tcPr>
          <w:p w14:paraId="50CCDD66" w14:textId="77777777" w:rsidR="00FF5B2F" w:rsidRPr="007332BA" w:rsidRDefault="00C569A6" w:rsidP="006572EF">
            <w:pPr>
              <w:spacing w:after="15" w:line="249" w:lineRule="auto"/>
              <w:ind w:left="709" w:firstLine="284"/>
              <w:rPr>
                <w:b/>
                <w:i/>
                <w:color w:val="auto"/>
                <w:sz w:val="28"/>
              </w:rPr>
            </w:pPr>
            <w:r w:rsidRPr="007332BA">
              <w:rPr>
                <w:b/>
                <w:i/>
                <w:color w:val="auto"/>
                <w:sz w:val="28"/>
              </w:rPr>
              <w:t>Чтение рассказа М. Зощенко «Глупая история»</w:t>
            </w:r>
          </w:p>
          <w:p w14:paraId="5E567243" w14:textId="77777777" w:rsidR="00C569A6" w:rsidRPr="007332BA" w:rsidRDefault="00C569A6" w:rsidP="006572EF">
            <w:pPr>
              <w:spacing w:after="15" w:line="249" w:lineRule="auto"/>
              <w:ind w:left="709" w:firstLine="284"/>
              <w:rPr>
                <w:color w:val="auto"/>
              </w:rPr>
            </w:pPr>
            <w:r w:rsidRPr="007332BA">
              <w:rPr>
                <w:b/>
                <w:color w:val="auto"/>
                <w:sz w:val="28"/>
              </w:rPr>
              <w:t>Цель:</w:t>
            </w:r>
            <w:r w:rsidRPr="007332BA">
              <w:rPr>
                <w:color w:val="auto"/>
                <w:sz w:val="28"/>
              </w:rPr>
              <w:t xml:space="preserve"> Познакомить детей с новым литературным произведением, закреплять у детей желание быть аккуратными, опрятными, беречь свои вещи</w:t>
            </w:r>
          </w:p>
        </w:tc>
      </w:tr>
      <w:tr w:rsidR="00FF5B2F" w:rsidRPr="007332BA" w14:paraId="2F343B0F" w14:textId="77777777" w:rsidTr="00212F4F">
        <w:tc>
          <w:tcPr>
            <w:tcW w:w="1838" w:type="dxa"/>
            <w:tcBorders>
              <w:top w:val="nil"/>
              <w:bottom w:val="nil"/>
            </w:tcBorders>
          </w:tcPr>
          <w:p w14:paraId="4B937D61" w14:textId="77777777" w:rsidR="00FF5B2F" w:rsidRPr="007332BA" w:rsidRDefault="00FF5B2F" w:rsidP="006572EF">
            <w:pPr>
              <w:spacing w:after="0" w:line="240" w:lineRule="auto"/>
              <w:ind w:left="709" w:right="9" w:firstLine="284"/>
              <w:rPr>
                <w:color w:val="auto"/>
              </w:rPr>
            </w:pPr>
          </w:p>
        </w:tc>
        <w:tc>
          <w:tcPr>
            <w:tcW w:w="8347" w:type="dxa"/>
            <w:gridSpan w:val="2"/>
          </w:tcPr>
          <w:p w14:paraId="743DE04E" w14:textId="77777777" w:rsidR="00C569A6" w:rsidRPr="007332BA" w:rsidRDefault="00C569A6" w:rsidP="006572EF">
            <w:pPr>
              <w:spacing w:after="15" w:line="249" w:lineRule="auto"/>
              <w:ind w:left="709" w:firstLine="284"/>
              <w:rPr>
                <w:color w:val="auto"/>
              </w:rPr>
            </w:pPr>
            <w:r w:rsidRPr="007332BA">
              <w:rPr>
                <w:b/>
                <w:i/>
                <w:color w:val="auto"/>
                <w:sz w:val="28"/>
              </w:rPr>
              <w:t>Д/И «Как я могу помочь другу».</w:t>
            </w:r>
          </w:p>
          <w:p w14:paraId="04D30A06" w14:textId="77777777" w:rsidR="00FF5B2F" w:rsidRPr="007332BA" w:rsidRDefault="00C569A6" w:rsidP="006572EF">
            <w:pPr>
              <w:spacing w:after="0" w:line="250" w:lineRule="auto"/>
              <w:ind w:left="709" w:right="9" w:firstLine="284"/>
              <w:rPr>
                <w:color w:val="auto"/>
              </w:rPr>
            </w:pPr>
            <w:r w:rsidRPr="007332BA">
              <w:rPr>
                <w:b/>
                <w:color w:val="auto"/>
                <w:sz w:val="28"/>
              </w:rPr>
              <w:t>Цель</w:t>
            </w:r>
            <w:r w:rsidRPr="007332BA">
              <w:rPr>
                <w:color w:val="auto"/>
                <w:sz w:val="28"/>
              </w:rPr>
              <w:t>: Закреплять привычку следить за своим внешним видом, напоминать товарищам о неполадках в их внешнем виде, проявлять желание помочь им.</w:t>
            </w:r>
          </w:p>
        </w:tc>
      </w:tr>
      <w:tr w:rsidR="00FF5B2F" w:rsidRPr="007332BA" w14:paraId="01F2F6E9" w14:textId="77777777" w:rsidTr="00212F4F">
        <w:tc>
          <w:tcPr>
            <w:tcW w:w="1838" w:type="dxa"/>
            <w:tcBorders>
              <w:top w:val="nil"/>
            </w:tcBorders>
          </w:tcPr>
          <w:p w14:paraId="01CA6EBE" w14:textId="77777777" w:rsidR="00FF5B2F" w:rsidRPr="007332BA" w:rsidRDefault="00FF5B2F" w:rsidP="006572EF">
            <w:pPr>
              <w:spacing w:after="0" w:line="240" w:lineRule="auto"/>
              <w:ind w:left="709" w:right="9" w:firstLine="284"/>
              <w:rPr>
                <w:color w:val="auto"/>
              </w:rPr>
            </w:pPr>
          </w:p>
        </w:tc>
        <w:tc>
          <w:tcPr>
            <w:tcW w:w="8347" w:type="dxa"/>
            <w:gridSpan w:val="2"/>
          </w:tcPr>
          <w:p w14:paraId="4E071CA7" w14:textId="77777777" w:rsidR="00C569A6" w:rsidRPr="007332BA" w:rsidRDefault="00C569A6" w:rsidP="006572EF">
            <w:pPr>
              <w:spacing w:after="15" w:line="249" w:lineRule="auto"/>
              <w:ind w:left="709" w:firstLine="284"/>
              <w:rPr>
                <w:color w:val="auto"/>
              </w:rPr>
            </w:pPr>
            <w:r w:rsidRPr="007332BA">
              <w:rPr>
                <w:b/>
                <w:i/>
                <w:color w:val="auto"/>
                <w:sz w:val="28"/>
              </w:rPr>
              <w:t>Беседа: «Моя любимая одежда».</w:t>
            </w:r>
          </w:p>
          <w:p w14:paraId="01E32444" w14:textId="77777777" w:rsidR="00FF5B2F" w:rsidRPr="007332BA" w:rsidRDefault="00C569A6" w:rsidP="006572EF">
            <w:pPr>
              <w:spacing w:after="0" w:line="250" w:lineRule="auto"/>
              <w:ind w:left="709" w:right="137" w:firstLine="284"/>
              <w:rPr>
                <w:color w:val="auto"/>
              </w:rPr>
            </w:pPr>
            <w:r w:rsidRPr="007332BA">
              <w:rPr>
                <w:b/>
                <w:color w:val="auto"/>
                <w:sz w:val="28"/>
              </w:rPr>
              <w:t>Цель:</w:t>
            </w:r>
            <w:r w:rsidRPr="007332BA">
              <w:rPr>
                <w:color w:val="auto"/>
                <w:sz w:val="28"/>
              </w:rPr>
              <w:t xml:space="preserve"> Упражнять детей в умении рассказывать о себе, своих предпочтениях в одежде, вспомнить времена года, кто как был одет.</w:t>
            </w:r>
          </w:p>
        </w:tc>
      </w:tr>
    </w:tbl>
    <w:p w14:paraId="60F6F095" w14:textId="77777777" w:rsidR="00FF5B2F" w:rsidRPr="007332BA" w:rsidRDefault="00FF5B2F" w:rsidP="006572EF">
      <w:pPr>
        <w:spacing w:after="0" w:line="240" w:lineRule="auto"/>
        <w:ind w:left="709" w:firstLine="284"/>
        <w:rPr>
          <w:color w:val="auto"/>
        </w:rPr>
      </w:pPr>
    </w:p>
    <w:p w14:paraId="7C786DD8" w14:textId="77777777" w:rsidR="00C569A6" w:rsidRPr="007332BA" w:rsidRDefault="00C569A6" w:rsidP="006572EF">
      <w:pPr>
        <w:tabs>
          <w:tab w:val="center" w:pos="554"/>
          <w:tab w:val="center" w:pos="3638"/>
        </w:tabs>
        <w:spacing w:after="0" w:line="259" w:lineRule="auto"/>
        <w:ind w:left="709" w:firstLine="284"/>
        <w:rPr>
          <w:color w:val="auto"/>
        </w:rPr>
      </w:pPr>
      <w:r w:rsidRPr="007332BA">
        <w:rPr>
          <w:b/>
          <w:color w:val="auto"/>
          <w:sz w:val="32"/>
        </w:rPr>
        <w:lastRenderedPageBreak/>
        <w:t>Взаимодействие с родителями.</w:t>
      </w:r>
    </w:p>
    <w:p w14:paraId="331AFB58"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Сентябрь</w:t>
      </w:r>
    </w:p>
    <w:p w14:paraId="2D292CD2" w14:textId="77777777" w:rsidR="00C569A6" w:rsidRPr="007332BA" w:rsidRDefault="00C569A6" w:rsidP="006572EF">
      <w:pPr>
        <w:spacing w:after="0" w:line="250" w:lineRule="auto"/>
        <w:ind w:left="709" w:right="9" w:firstLine="284"/>
        <w:rPr>
          <w:color w:val="auto"/>
        </w:rPr>
      </w:pPr>
      <w:r w:rsidRPr="007332BA">
        <w:rPr>
          <w:color w:val="auto"/>
          <w:sz w:val="28"/>
        </w:rPr>
        <w:t>Анкетирование родителей</w:t>
      </w:r>
    </w:p>
    <w:p w14:paraId="1FA94391" w14:textId="77777777" w:rsidR="00C569A6" w:rsidRPr="007332BA" w:rsidRDefault="00C569A6" w:rsidP="006572EF">
      <w:pPr>
        <w:spacing w:after="5" w:line="250" w:lineRule="auto"/>
        <w:ind w:left="709" w:right="9" w:firstLine="284"/>
        <w:rPr>
          <w:color w:val="auto"/>
        </w:rPr>
      </w:pPr>
      <w:r w:rsidRPr="007332BA">
        <w:rPr>
          <w:color w:val="auto"/>
          <w:sz w:val="28"/>
        </w:rPr>
        <w:t>Беседы с родителями на темы: «Одежда детей в группе и на улице</w:t>
      </w:r>
      <w:proofErr w:type="gramStart"/>
      <w:r w:rsidRPr="007332BA">
        <w:rPr>
          <w:color w:val="auto"/>
          <w:sz w:val="28"/>
        </w:rPr>
        <w:t>! »</w:t>
      </w:r>
      <w:proofErr w:type="gramEnd"/>
      <w:r w:rsidRPr="007332BA">
        <w:rPr>
          <w:color w:val="auto"/>
          <w:sz w:val="28"/>
        </w:rPr>
        <w:t>, «Маркировка одежды», «Живём по режиму! ».</w:t>
      </w:r>
    </w:p>
    <w:p w14:paraId="3B91CBE5"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Октябрь</w:t>
      </w:r>
    </w:p>
    <w:p w14:paraId="6347EF33" w14:textId="77777777" w:rsidR="00C569A6" w:rsidRPr="007332BA" w:rsidRDefault="00C569A6" w:rsidP="006572EF">
      <w:pPr>
        <w:spacing w:after="0" w:line="250" w:lineRule="auto"/>
        <w:ind w:left="709" w:right="9" w:firstLine="284"/>
        <w:rPr>
          <w:color w:val="auto"/>
        </w:rPr>
      </w:pPr>
      <w:r w:rsidRPr="007332BA">
        <w:rPr>
          <w:color w:val="auto"/>
          <w:sz w:val="28"/>
        </w:rPr>
        <w:t>Консультация «Особенности формирования культурно – гигиенических навыков у детей 2-3 лет»</w:t>
      </w:r>
    </w:p>
    <w:p w14:paraId="59B05DA7" w14:textId="77777777" w:rsidR="00C569A6" w:rsidRPr="007332BA" w:rsidRDefault="00C569A6" w:rsidP="006572EF">
      <w:pPr>
        <w:spacing w:after="0" w:line="250" w:lineRule="auto"/>
        <w:ind w:left="709" w:right="9" w:firstLine="284"/>
        <w:rPr>
          <w:color w:val="auto"/>
        </w:rPr>
      </w:pPr>
      <w:r w:rsidRPr="007332BA">
        <w:rPr>
          <w:color w:val="auto"/>
          <w:sz w:val="28"/>
        </w:rPr>
        <w:t>Обмен опытом между родителями «Как я укладываю своего ребёнка спать».</w:t>
      </w:r>
    </w:p>
    <w:p w14:paraId="5E05BF9C"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Ноябрь</w:t>
      </w:r>
    </w:p>
    <w:p w14:paraId="1D94ABC0" w14:textId="77777777" w:rsidR="00C569A6" w:rsidRPr="007332BA" w:rsidRDefault="00C569A6" w:rsidP="006572EF">
      <w:pPr>
        <w:spacing w:after="0" w:line="240" w:lineRule="auto"/>
        <w:ind w:left="709" w:right="216" w:firstLine="284"/>
        <w:rPr>
          <w:color w:val="auto"/>
        </w:rPr>
      </w:pPr>
      <w:r w:rsidRPr="007332BA">
        <w:rPr>
          <w:color w:val="auto"/>
          <w:sz w:val="28"/>
        </w:rPr>
        <w:t>Консультация «Роль фольклора в формировании культурно – гигиенических навыков у детей младшего возраста»</w:t>
      </w:r>
    </w:p>
    <w:p w14:paraId="6B8DA3B0" w14:textId="77777777" w:rsidR="00C569A6" w:rsidRPr="007332BA" w:rsidRDefault="00C569A6" w:rsidP="006572EF">
      <w:pPr>
        <w:spacing w:after="0" w:line="250" w:lineRule="auto"/>
        <w:ind w:left="709" w:right="9" w:firstLine="284"/>
        <w:rPr>
          <w:color w:val="auto"/>
        </w:rPr>
      </w:pPr>
      <w:proofErr w:type="gramStart"/>
      <w:r w:rsidRPr="007332BA">
        <w:rPr>
          <w:color w:val="auto"/>
          <w:sz w:val="28"/>
        </w:rPr>
        <w:t>Консультация  «</w:t>
      </w:r>
      <w:proofErr w:type="gramEnd"/>
      <w:r w:rsidRPr="007332BA">
        <w:rPr>
          <w:color w:val="auto"/>
          <w:sz w:val="28"/>
        </w:rPr>
        <w:t>Как увлечь ребенка ежедневной гигиеной зубов?»</w:t>
      </w:r>
    </w:p>
    <w:p w14:paraId="33CD86F5"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Декабрь</w:t>
      </w:r>
    </w:p>
    <w:p w14:paraId="6EBF2DC2" w14:textId="77777777" w:rsidR="00C569A6" w:rsidRPr="007332BA" w:rsidRDefault="00C569A6" w:rsidP="006572EF">
      <w:pPr>
        <w:spacing w:after="0" w:line="250" w:lineRule="auto"/>
        <w:ind w:left="709" w:right="9" w:firstLine="284"/>
        <w:rPr>
          <w:color w:val="auto"/>
        </w:rPr>
      </w:pPr>
      <w:r w:rsidRPr="007332BA">
        <w:rPr>
          <w:color w:val="auto"/>
          <w:sz w:val="28"/>
        </w:rPr>
        <w:t>Папка передвижка: «Значение культурно- гигиенических навыков в жизни вашего ребёнк</w:t>
      </w:r>
      <w:bookmarkStart w:id="0" w:name="_GoBack"/>
      <w:bookmarkEnd w:id="0"/>
      <w:r w:rsidRPr="007332BA">
        <w:rPr>
          <w:color w:val="auto"/>
          <w:sz w:val="28"/>
        </w:rPr>
        <w:t>а»</w:t>
      </w:r>
    </w:p>
    <w:p w14:paraId="374B53A1" w14:textId="77777777" w:rsidR="00C569A6" w:rsidRPr="007332BA" w:rsidRDefault="00C569A6" w:rsidP="006572EF">
      <w:pPr>
        <w:spacing w:after="0" w:line="250" w:lineRule="auto"/>
        <w:ind w:left="709" w:right="9" w:firstLine="284"/>
        <w:rPr>
          <w:color w:val="auto"/>
        </w:rPr>
      </w:pPr>
      <w:r w:rsidRPr="007332BA">
        <w:rPr>
          <w:color w:val="auto"/>
          <w:sz w:val="28"/>
        </w:rPr>
        <w:t>Беседа: «Приучаем детей правильному поведению за столом».</w:t>
      </w:r>
    </w:p>
    <w:p w14:paraId="5FD40D8B" w14:textId="77777777" w:rsidR="00C569A6" w:rsidRPr="007332BA" w:rsidRDefault="00C569A6" w:rsidP="006572EF">
      <w:pPr>
        <w:spacing w:after="0" w:line="250" w:lineRule="auto"/>
        <w:ind w:left="709" w:right="9" w:firstLine="284"/>
        <w:rPr>
          <w:color w:val="auto"/>
        </w:rPr>
      </w:pPr>
      <w:r w:rsidRPr="007332BA">
        <w:rPr>
          <w:color w:val="auto"/>
          <w:sz w:val="28"/>
        </w:rPr>
        <w:t>Фотовыставка: «Как я помогаю маме»</w:t>
      </w:r>
    </w:p>
    <w:p w14:paraId="65188754"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Январь</w:t>
      </w:r>
    </w:p>
    <w:p w14:paraId="790C88B0" w14:textId="77777777" w:rsidR="00C569A6" w:rsidRPr="007332BA" w:rsidRDefault="00C569A6" w:rsidP="006572EF">
      <w:pPr>
        <w:spacing w:after="0" w:line="250" w:lineRule="auto"/>
        <w:ind w:left="709" w:right="9" w:firstLine="284"/>
        <w:rPr>
          <w:color w:val="auto"/>
        </w:rPr>
      </w:pPr>
      <w:r w:rsidRPr="007332BA">
        <w:rPr>
          <w:color w:val="auto"/>
          <w:sz w:val="28"/>
        </w:rPr>
        <w:t>Консультация «Развитие навыков самообслуживания и КГН у детей младшего возраста (2 – 3 года)»</w:t>
      </w:r>
    </w:p>
    <w:p w14:paraId="70E4CCB5" w14:textId="77777777" w:rsidR="00C569A6" w:rsidRPr="007332BA" w:rsidRDefault="00C569A6" w:rsidP="006572EF">
      <w:pPr>
        <w:spacing w:after="0" w:line="250" w:lineRule="auto"/>
        <w:ind w:left="709" w:right="9" w:firstLine="284"/>
        <w:rPr>
          <w:color w:val="auto"/>
        </w:rPr>
      </w:pPr>
      <w:r w:rsidRPr="007332BA">
        <w:rPr>
          <w:color w:val="auto"/>
          <w:sz w:val="28"/>
        </w:rPr>
        <w:t xml:space="preserve">Просьба к родителям: просмотр вместе с </w:t>
      </w:r>
      <w:proofErr w:type="gramStart"/>
      <w:r w:rsidRPr="007332BA">
        <w:rPr>
          <w:color w:val="auto"/>
          <w:sz w:val="28"/>
        </w:rPr>
        <w:t>детьми  м</w:t>
      </w:r>
      <w:proofErr w:type="gramEnd"/>
      <w:r w:rsidRPr="007332BA">
        <w:rPr>
          <w:color w:val="auto"/>
          <w:sz w:val="28"/>
        </w:rPr>
        <w:t>/ф «Мойдодыр»</w:t>
      </w:r>
    </w:p>
    <w:p w14:paraId="148E36DD"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Февраль</w:t>
      </w:r>
    </w:p>
    <w:p w14:paraId="2EDB808C" w14:textId="77777777" w:rsidR="00C569A6" w:rsidRPr="007332BA" w:rsidRDefault="00C569A6" w:rsidP="006572EF">
      <w:pPr>
        <w:spacing w:after="0" w:line="250" w:lineRule="auto"/>
        <w:ind w:left="709" w:right="9" w:firstLine="284"/>
        <w:rPr>
          <w:color w:val="auto"/>
        </w:rPr>
      </w:pPr>
      <w:r w:rsidRPr="007332BA">
        <w:rPr>
          <w:color w:val="auto"/>
          <w:sz w:val="28"/>
        </w:rPr>
        <w:t>Консультация: «Как научить малыша мыть руки (одеваться)»</w:t>
      </w:r>
    </w:p>
    <w:p w14:paraId="35DF408B" w14:textId="77777777" w:rsidR="00C569A6" w:rsidRPr="007332BA" w:rsidRDefault="00C569A6" w:rsidP="006572EF">
      <w:pPr>
        <w:spacing w:after="0" w:line="250" w:lineRule="auto"/>
        <w:ind w:left="709" w:right="9" w:firstLine="284"/>
        <w:rPr>
          <w:color w:val="auto"/>
        </w:rPr>
      </w:pPr>
      <w:r w:rsidRPr="007332BA">
        <w:rPr>
          <w:color w:val="auto"/>
          <w:sz w:val="28"/>
        </w:rPr>
        <w:t>Оформление фотовыставки «Любим, любим умываться по утрам и вечерам!»</w:t>
      </w:r>
    </w:p>
    <w:p w14:paraId="50BBEB7D"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Март</w:t>
      </w:r>
    </w:p>
    <w:p w14:paraId="5445EFD4" w14:textId="77777777" w:rsidR="00C569A6" w:rsidRPr="007332BA" w:rsidRDefault="00C569A6" w:rsidP="006572EF">
      <w:pPr>
        <w:spacing w:after="0" w:line="250" w:lineRule="auto"/>
        <w:ind w:left="709" w:right="9" w:firstLine="284"/>
        <w:rPr>
          <w:color w:val="auto"/>
        </w:rPr>
      </w:pPr>
      <w:r w:rsidRPr="007332BA">
        <w:rPr>
          <w:color w:val="auto"/>
          <w:sz w:val="28"/>
        </w:rPr>
        <w:t>Беседа: «Как привить и воспитать у детей самостоятельность»</w:t>
      </w:r>
    </w:p>
    <w:p w14:paraId="1A0E748E" w14:textId="77777777" w:rsidR="00C569A6" w:rsidRPr="007332BA" w:rsidRDefault="00C569A6" w:rsidP="006572EF">
      <w:pPr>
        <w:spacing w:after="0" w:line="250" w:lineRule="auto"/>
        <w:ind w:left="709" w:right="9" w:firstLine="284"/>
        <w:rPr>
          <w:color w:val="auto"/>
        </w:rPr>
      </w:pPr>
      <w:r w:rsidRPr="007332BA">
        <w:rPr>
          <w:color w:val="auto"/>
          <w:sz w:val="28"/>
        </w:rPr>
        <w:t>Оформление альбома «Культурно - гигиенические навыки в домашних условиях».</w:t>
      </w:r>
    </w:p>
    <w:p w14:paraId="379A2B93"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Апрель</w:t>
      </w:r>
    </w:p>
    <w:p w14:paraId="308684E3" w14:textId="77777777" w:rsidR="00C569A6" w:rsidRPr="007332BA" w:rsidRDefault="00C569A6" w:rsidP="006572EF">
      <w:pPr>
        <w:spacing w:after="0" w:line="250" w:lineRule="auto"/>
        <w:ind w:left="709" w:right="9" w:firstLine="284"/>
        <w:rPr>
          <w:color w:val="auto"/>
        </w:rPr>
      </w:pPr>
      <w:r w:rsidRPr="007332BA">
        <w:rPr>
          <w:color w:val="auto"/>
          <w:sz w:val="28"/>
        </w:rPr>
        <w:t>Консультация «Что должен ребенок иметь дома из предметов для развития культурно - гигиенических навыков»</w:t>
      </w:r>
    </w:p>
    <w:p w14:paraId="33A4D42E" w14:textId="77777777" w:rsidR="00C569A6" w:rsidRPr="007332BA" w:rsidRDefault="00C569A6" w:rsidP="006572EF">
      <w:pPr>
        <w:spacing w:after="0" w:line="250" w:lineRule="auto"/>
        <w:ind w:left="709" w:right="9" w:firstLine="284"/>
        <w:rPr>
          <w:color w:val="auto"/>
        </w:rPr>
      </w:pPr>
      <w:r w:rsidRPr="007332BA">
        <w:rPr>
          <w:color w:val="auto"/>
          <w:sz w:val="28"/>
        </w:rPr>
        <w:t>Папка - передвижка в уголке здоровья «Одежда по сезону»</w:t>
      </w:r>
    </w:p>
    <w:p w14:paraId="556CA8C6" w14:textId="77777777" w:rsidR="00C569A6" w:rsidRPr="007332BA" w:rsidRDefault="00C569A6" w:rsidP="006572EF">
      <w:pPr>
        <w:spacing w:after="0" w:line="250" w:lineRule="auto"/>
        <w:ind w:left="709" w:right="9" w:firstLine="284"/>
        <w:rPr>
          <w:color w:val="auto"/>
        </w:rPr>
      </w:pPr>
      <w:r w:rsidRPr="007332BA">
        <w:rPr>
          <w:color w:val="auto"/>
          <w:sz w:val="28"/>
        </w:rPr>
        <w:t>Беседа: Приучаем детей дома одеваться на улицу в правильном порядке.</w:t>
      </w:r>
    </w:p>
    <w:p w14:paraId="44939962" w14:textId="77777777" w:rsidR="00C569A6" w:rsidRPr="007332BA" w:rsidRDefault="00C569A6" w:rsidP="006572EF">
      <w:pPr>
        <w:keepNext/>
        <w:keepLines/>
        <w:spacing w:after="0"/>
        <w:ind w:left="709" w:firstLine="284"/>
        <w:outlineLvl w:val="1"/>
        <w:rPr>
          <w:b/>
          <w:color w:val="auto"/>
          <w:sz w:val="28"/>
        </w:rPr>
      </w:pPr>
      <w:r w:rsidRPr="007332BA">
        <w:rPr>
          <w:b/>
          <w:color w:val="auto"/>
          <w:sz w:val="28"/>
        </w:rPr>
        <w:t>Май</w:t>
      </w:r>
    </w:p>
    <w:p w14:paraId="6D701C31" w14:textId="77777777" w:rsidR="00C569A6" w:rsidRPr="007332BA" w:rsidRDefault="00C569A6" w:rsidP="006572EF">
      <w:pPr>
        <w:spacing w:after="0" w:line="250" w:lineRule="auto"/>
        <w:ind w:left="709" w:right="9" w:firstLine="284"/>
        <w:rPr>
          <w:color w:val="auto"/>
        </w:rPr>
      </w:pPr>
      <w:r w:rsidRPr="007332BA">
        <w:rPr>
          <w:color w:val="auto"/>
          <w:sz w:val="28"/>
        </w:rPr>
        <w:t>Анкетирование родителей «Какие навыки самообслуживания приобрели дети к концу года».</w:t>
      </w:r>
    </w:p>
    <w:p w14:paraId="00F66A9B" w14:textId="77777777" w:rsidR="00C569A6" w:rsidRPr="007332BA" w:rsidRDefault="00C569A6" w:rsidP="006572EF">
      <w:pPr>
        <w:spacing w:after="675" w:line="250" w:lineRule="auto"/>
        <w:ind w:left="709" w:right="9" w:firstLine="284"/>
        <w:rPr>
          <w:color w:val="auto"/>
        </w:rPr>
      </w:pPr>
      <w:r w:rsidRPr="007332BA">
        <w:rPr>
          <w:color w:val="auto"/>
          <w:sz w:val="28"/>
        </w:rPr>
        <w:t>Мониторинг освоения КГН.</w:t>
      </w:r>
    </w:p>
    <w:p w14:paraId="086477E1" w14:textId="77777777" w:rsidR="00C569A6" w:rsidRPr="007332BA" w:rsidRDefault="00C569A6" w:rsidP="006572EF">
      <w:pPr>
        <w:keepNext/>
        <w:keepLines/>
        <w:spacing w:after="155"/>
        <w:ind w:left="709" w:firstLine="284"/>
        <w:outlineLvl w:val="1"/>
        <w:rPr>
          <w:b/>
          <w:color w:val="auto"/>
          <w:sz w:val="28"/>
        </w:rPr>
      </w:pPr>
      <w:r w:rsidRPr="007332BA">
        <w:rPr>
          <w:color w:val="auto"/>
          <w:sz w:val="28"/>
        </w:rPr>
        <w:t>12.</w:t>
      </w:r>
      <w:r w:rsidRPr="007332BA">
        <w:rPr>
          <w:b/>
          <w:color w:val="auto"/>
          <w:sz w:val="28"/>
        </w:rPr>
        <w:t>ДАЛЬНЕЙШЕЕ РАЗВИТИЕ ПРОЕКТА</w:t>
      </w:r>
    </w:p>
    <w:p w14:paraId="1157B5BB" w14:textId="77777777" w:rsidR="00C569A6" w:rsidRPr="007332BA" w:rsidRDefault="00C569A6" w:rsidP="006572EF">
      <w:pPr>
        <w:spacing w:after="0" w:line="250" w:lineRule="auto"/>
        <w:ind w:left="709" w:right="9" w:firstLine="284"/>
        <w:rPr>
          <w:color w:val="auto"/>
        </w:rPr>
      </w:pPr>
      <w:r w:rsidRPr="007332BA">
        <w:rPr>
          <w:color w:val="auto"/>
          <w:sz w:val="28"/>
        </w:rPr>
        <w:t xml:space="preserve">Во 2 младшей группе продолжить работу по формированию </w:t>
      </w:r>
      <w:proofErr w:type="spellStart"/>
      <w:r w:rsidRPr="007332BA">
        <w:rPr>
          <w:color w:val="auto"/>
          <w:sz w:val="28"/>
        </w:rPr>
        <w:t>культурногигиенических</w:t>
      </w:r>
      <w:proofErr w:type="spellEnd"/>
      <w:r w:rsidRPr="007332BA">
        <w:rPr>
          <w:color w:val="auto"/>
          <w:sz w:val="28"/>
        </w:rPr>
        <w:t xml:space="preserve"> навыков. Дать детям общее представление о здоровье как ценности, о котором необходимо постоянно заботится, научить беречь свое </w:t>
      </w:r>
      <w:r w:rsidRPr="007332BA">
        <w:rPr>
          <w:color w:val="auto"/>
          <w:sz w:val="28"/>
        </w:rPr>
        <w:lastRenderedPageBreak/>
        <w:t>здоровье и заботиться о нем. Дать детям знания о витаминах, об их пользе для здоровья человека, о содержании тех или иных витаминов в овощах, фруктах и ягодах.</w:t>
      </w:r>
    </w:p>
    <w:p w14:paraId="6CE36E62" w14:textId="77777777" w:rsidR="00C569A6" w:rsidRPr="007332BA" w:rsidRDefault="00C569A6" w:rsidP="006572EF">
      <w:pPr>
        <w:keepNext/>
        <w:keepLines/>
        <w:spacing w:after="155"/>
        <w:ind w:left="709" w:firstLine="284"/>
        <w:outlineLvl w:val="1"/>
        <w:rPr>
          <w:b/>
          <w:color w:val="auto"/>
          <w:sz w:val="28"/>
        </w:rPr>
      </w:pPr>
      <w:r w:rsidRPr="007332BA">
        <w:rPr>
          <w:color w:val="auto"/>
          <w:sz w:val="28"/>
        </w:rPr>
        <w:t>13.</w:t>
      </w:r>
      <w:r w:rsidRPr="007332BA">
        <w:rPr>
          <w:b/>
          <w:color w:val="auto"/>
          <w:sz w:val="28"/>
        </w:rPr>
        <w:t>ДИАГНОСТИЧЕСКИЙ ИНСТРУМЕНТАРИЙ</w:t>
      </w:r>
    </w:p>
    <w:p w14:paraId="6C0E8492" w14:textId="77777777" w:rsidR="00C569A6" w:rsidRPr="007332BA" w:rsidRDefault="00C569A6" w:rsidP="006572EF">
      <w:pPr>
        <w:spacing w:after="0" w:line="250" w:lineRule="auto"/>
        <w:ind w:left="709" w:right="9" w:firstLine="284"/>
        <w:rPr>
          <w:color w:val="auto"/>
        </w:rPr>
      </w:pPr>
      <w:r w:rsidRPr="007332BA">
        <w:rPr>
          <w:color w:val="auto"/>
          <w:sz w:val="28"/>
        </w:rPr>
        <w:t>Определить уровень знаний в области культурно-гигиенических навыков у детей младшего дошкольного возраста можно через наблюдения, беседы.</w:t>
      </w:r>
    </w:p>
    <w:p w14:paraId="0400CAE8" w14:textId="77777777" w:rsidR="004C77B5" w:rsidRPr="007332BA" w:rsidRDefault="004C77B5" w:rsidP="006572EF">
      <w:pPr>
        <w:spacing w:after="177" w:line="250" w:lineRule="auto"/>
        <w:ind w:left="709" w:right="9" w:firstLine="284"/>
        <w:rPr>
          <w:color w:val="auto"/>
          <w:sz w:val="28"/>
        </w:rPr>
      </w:pPr>
    </w:p>
    <w:p w14:paraId="2D74CF1E" w14:textId="77777777" w:rsidR="00C569A6" w:rsidRPr="007332BA" w:rsidRDefault="00C569A6" w:rsidP="006572EF">
      <w:pPr>
        <w:spacing w:after="177" w:line="250" w:lineRule="auto"/>
        <w:ind w:left="709" w:right="9" w:firstLine="284"/>
        <w:rPr>
          <w:color w:val="auto"/>
          <w:sz w:val="28"/>
        </w:rPr>
      </w:pPr>
      <w:r w:rsidRPr="007332BA">
        <w:rPr>
          <w:color w:val="auto"/>
          <w:sz w:val="28"/>
        </w:rPr>
        <w:t xml:space="preserve">Таблица 1. </w:t>
      </w:r>
    </w:p>
    <w:p w14:paraId="753A8B82" w14:textId="77777777" w:rsidR="00E410B3" w:rsidRPr="007332BA" w:rsidRDefault="00E410B3" w:rsidP="006572EF">
      <w:pPr>
        <w:spacing w:after="0" w:line="250" w:lineRule="auto"/>
        <w:ind w:left="709" w:right="9" w:firstLine="284"/>
        <w:jc w:val="center"/>
        <w:rPr>
          <w:b/>
          <w:color w:val="auto"/>
          <w:sz w:val="28"/>
        </w:rPr>
      </w:pPr>
      <w:r w:rsidRPr="007332BA">
        <w:rPr>
          <w:b/>
          <w:color w:val="auto"/>
          <w:sz w:val="28"/>
        </w:rPr>
        <w:t xml:space="preserve">Сформированность культурно-гигиенических навыков у </w:t>
      </w:r>
    </w:p>
    <w:p w14:paraId="620703B8" w14:textId="77777777" w:rsidR="00E410B3" w:rsidRPr="007332BA" w:rsidRDefault="00E410B3" w:rsidP="006572EF">
      <w:pPr>
        <w:spacing w:after="0" w:line="250" w:lineRule="auto"/>
        <w:ind w:left="709" w:right="9" w:firstLine="284"/>
        <w:jc w:val="center"/>
        <w:rPr>
          <w:b/>
          <w:color w:val="auto"/>
        </w:rPr>
      </w:pPr>
      <w:r w:rsidRPr="007332BA">
        <w:rPr>
          <w:b/>
          <w:color w:val="auto"/>
          <w:sz w:val="28"/>
        </w:rPr>
        <w:t>детей 1 младшей группы на начало учебного года</w:t>
      </w:r>
    </w:p>
    <w:tbl>
      <w:tblPr>
        <w:tblStyle w:val="a3"/>
        <w:tblW w:w="10632" w:type="dxa"/>
        <w:tblInd w:w="-5" w:type="dxa"/>
        <w:tblLayout w:type="fixed"/>
        <w:tblLook w:val="04A0" w:firstRow="1" w:lastRow="0" w:firstColumn="1" w:lastColumn="0" w:noHBand="0" w:noVBand="1"/>
      </w:tblPr>
      <w:tblGrid>
        <w:gridCol w:w="2410"/>
        <w:gridCol w:w="2410"/>
        <w:gridCol w:w="2410"/>
        <w:gridCol w:w="1984"/>
        <w:gridCol w:w="1418"/>
      </w:tblGrid>
      <w:tr w:rsidR="00E410B3" w:rsidRPr="007332BA" w14:paraId="16D2B0EB" w14:textId="77777777" w:rsidTr="006572EF">
        <w:trPr>
          <w:trHeight w:val="1394"/>
        </w:trPr>
        <w:tc>
          <w:tcPr>
            <w:tcW w:w="2410" w:type="dxa"/>
          </w:tcPr>
          <w:p w14:paraId="42268FAC" w14:textId="77777777" w:rsidR="00E410B3" w:rsidRPr="007332BA" w:rsidRDefault="00E410B3" w:rsidP="006572EF">
            <w:pPr>
              <w:spacing w:after="0" w:line="240" w:lineRule="auto"/>
              <w:ind w:left="709" w:right="9" w:firstLine="284"/>
              <w:rPr>
                <w:color w:val="auto"/>
                <w:szCs w:val="24"/>
              </w:rPr>
            </w:pPr>
            <w:r w:rsidRPr="007332BA">
              <w:rPr>
                <w:color w:val="auto"/>
                <w:szCs w:val="24"/>
              </w:rPr>
              <w:t>Имя</w:t>
            </w:r>
          </w:p>
          <w:p w14:paraId="5C628D8D" w14:textId="77777777" w:rsidR="00E410B3" w:rsidRPr="007332BA" w:rsidRDefault="00E410B3" w:rsidP="006572EF">
            <w:pPr>
              <w:spacing w:after="0" w:line="240" w:lineRule="auto"/>
              <w:ind w:left="709" w:right="9" w:firstLine="284"/>
              <w:rPr>
                <w:color w:val="auto"/>
                <w:szCs w:val="24"/>
              </w:rPr>
            </w:pPr>
            <w:r w:rsidRPr="007332BA">
              <w:rPr>
                <w:color w:val="auto"/>
                <w:szCs w:val="24"/>
              </w:rPr>
              <w:t>фамилия ребенка</w:t>
            </w:r>
          </w:p>
          <w:p w14:paraId="4BDD52C8" w14:textId="77777777" w:rsidR="00E410B3" w:rsidRPr="007332BA" w:rsidRDefault="00E410B3" w:rsidP="006572EF">
            <w:pPr>
              <w:spacing w:after="0" w:line="240" w:lineRule="auto"/>
              <w:ind w:left="709" w:right="9" w:firstLine="284"/>
              <w:rPr>
                <w:color w:val="auto"/>
                <w:szCs w:val="24"/>
              </w:rPr>
            </w:pPr>
          </w:p>
        </w:tc>
        <w:tc>
          <w:tcPr>
            <w:tcW w:w="2410" w:type="dxa"/>
          </w:tcPr>
          <w:p w14:paraId="04BDA677" w14:textId="77777777" w:rsidR="00E410B3" w:rsidRPr="007332BA" w:rsidRDefault="00E410B3" w:rsidP="006572EF">
            <w:pPr>
              <w:spacing w:after="0" w:line="240" w:lineRule="auto"/>
              <w:ind w:left="175" w:right="9" w:firstLine="0"/>
              <w:rPr>
                <w:color w:val="auto"/>
                <w:szCs w:val="24"/>
              </w:rPr>
            </w:pPr>
            <w:r w:rsidRPr="007332BA">
              <w:rPr>
                <w:color w:val="auto"/>
                <w:szCs w:val="24"/>
              </w:rPr>
              <w:t>Сформированность навыка мытья рук и личной гигиены</w:t>
            </w:r>
          </w:p>
        </w:tc>
        <w:tc>
          <w:tcPr>
            <w:tcW w:w="2410" w:type="dxa"/>
          </w:tcPr>
          <w:p w14:paraId="7AA7D49B" w14:textId="77777777" w:rsidR="00E410B3" w:rsidRPr="007332BA" w:rsidRDefault="00E410B3" w:rsidP="006572EF">
            <w:pPr>
              <w:spacing w:after="0" w:line="240" w:lineRule="auto"/>
              <w:ind w:left="28" w:right="9" w:firstLine="0"/>
              <w:rPr>
                <w:color w:val="auto"/>
                <w:szCs w:val="24"/>
              </w:rPr>
            </w:pPr>
            <w:r w:rsidRPr="007332BA">
              <w:rPr>
                <w:color w:val="auto"/>
                <w:szCs w:val="24"/>
              </w:rPr>
              <w:t>Сформированность навыка опрятной еды</w:t>
            </w:r>
          </w:p>
          <w:p w14:paraId="1394330D" w14:textId="77777777" w:rsidR="00E410B3" w:rsidRPr="007332BA" w:rsidRDefault="00E410B3" w:rsidP="006572EF">
            <w:pPr>
              <w:spacing w:after="0" w:line="240" w:lineRule="auto"/>
              <w:ind w:left="709" w:right="9" w:firstLine="284"/>
              <w:rPr>
                <w:color w:val="auto"/>
                <w:szCs w:val="24"/>
              </w:rPr>
            </w:pPr>
          </w:p>
        </w:tc>
        <w:tc>
          <w:tcPr>
            <w:tcW w:w="1984" w:type="dxa"/>
          </w:tcPr>
          <w:p w14:paraId="37772D33" w14:textId="77777777" w:rsidR="00E410B3" w:rsidRPr="007332BA" w:rsidRDefault="00E410B3" w:rsidP="006572EF">
            <w:pPr>
              <w:spacing w:after="0" w:line="240" w:lineRule="auto"/>
              <w:ind w:left="179" w:right="9" w:firstLine="0"/>
              <w:rPr>
                <w:color w:val="auto"/>
                <w:szCs w:val="24"/>
              </w:rPr>
            </w:pPr>
            <w:r w:rsidRPr="007332BA">
              <w:rPr>
                <w:color w:val="auto"/>
                <w:szCs w:val="24"/>
              </w:rPr>
              <w:t>Сформированность навыка самообслуживания при одевании и раздевании</w:t>
            </w:r>
          </w:p>
        </w:tc>
        <w:tc>
          <w:tcPr>
            <w:tcW w:w="1418" w:type="dxa"/>
          </w:tcPr>
          <w:p w14:paraId="720DCF32" w14:textId="77777777" w:rsidR="00E410B3" w:rsidRPr="007332BA" w:rsidRDefault="00E410B3" w:rsidP="006572EF">
            <w:pPr>
              <w:spacing w:after="0" w:line="240" w:lineRule="auto"/>
              <w:ind w:left="42" w:right="9" w:hanging="42"/>
              <w:rPr>
                <w:color w:val="auto"/>
                <w:szCs w:val="24"/>
              </w:rPr>
            </w:pPr>
            <w:r w:rsidRPr="007332BA">
              <w:rPr>
                <w:color w:val="auto"/>
                <w:szCs w:val="24"/>
              </w:rPr>
              <w:t>Уровень сформированности</w:t>
            </w:r>
          </w:p>
        </w:tc>
      </w:tr>
      <w:tr w:rsidR="00E410B3" w:rsidRPr="007332BA" w14:paraId="0A427C69" w14:textId="77777777" w:rsidTr="006572EF">
        <w:trPr>
          <w:trHeight w:val="70"/>
        </w:trPr>
        <w:tc>
          <w:tcPr>
            <w:tcW w:w="2410" w:type="dxa"/>
          </w:tcPr>
          <w:p w14:paraId="2BD9F5AC" w14:textId="77777777" w:rsidR="00E410B3" w:rsidRPr="007332BA" w:rsidRDefault="00E410B3" w:rsidP="006572EF">
            <w:pPr>
              <w:spacing w:after="0" w:line="240" w:lineRule="auto"/>
              <w:ind w:left="709" w:right="9" w:firstLine="284"/>
              <w:rPr>
                <w:color w:val="auto"/>
              </w:rPr>
            </w:pPr>
          </w:p>
        </w:tc>
        <w:tc>
          <w:tcPr>
            <w:tcW w:w="2410" w:type="dxa"/>
          </w:tcPr>
          <w:p w14:paraId="63B29A34" w14:textId="77777777" w:rsidR="00E410B3" w:rsidRPr="007332BA" w:rsidRDefault="00E410B3" w:rsidP="006572EF">
            <w:pPr>
              <w:spacing w:after="0" w:line="240" w:lineRule="auto"/>
              <w:ind w:left="709" w:right="9" w:firstLine="284"/>
              <w:rPr>
                <w:color w:val="auto"/>
              </w:rPr>
            </w:pPr>
          </w:p>
        </w:tc>
        <w:tc>
          <w:tcPr>
            <w:tcW w:w="2410" w:type="dxa"/>
          </w:tcPr>
          <w:p w14:paraId="55D2AB1C" w14:textId="77777777" w:rsidR="00E410B3" w:rsidRPr="007332BA" w:rsidRDefault="00E410B3" w:rsidP="006572EF">
            <w:pPr>
              <w:spacing w:after="0" w:line="240" w:lineRule="auto"/>
              <w:ind w:left="709" w:right="9" w:firstLine="284"/>
              <w:rPr>
                <w:color w:val="auto"/>
              </w:rPr>
            </w:pPr>
          </w:p>
        </w:tc>
        <w:tc>
          <w:tcPr>
            <w:tcW w:w="1984" w:type="dxa"/>
          </w:tcPr>
          <w:p w14:paraId="0DFB326F" w14:textId="77777777" w:rsidR="00E410B3" w:rsidRPr="007332BA" w:rsidRDefault="00E410B3" w:rsidP="006572EF">
            <w:pPr>
              <w:spacing w:after="0" w:line="240" w:lineRule="auto"/>
              <w:ind w:left="709" w:right="9" w:firstLine="284"/>
              <w:rPr>
                <w:color w:val="auto"/>
              </w:rPr>
            </w:pPr>
          </w:p>
        </w:tc>
        <w:tc>
          <w:tcPr>
            <w:tcW w:w="1418" w:type="dxa"/>
          </w:tcPr>
          <w:p w14:paraId="78CA76F5" w14:textId="77777777" w:rsidR="00E410B3" w:rsidRPr="007332BA" w:rsidRDefault="00E410B3" w:rsidP="006572EF">
            <w:pPr>
              <w:spacing w:after="0" w:line="240" w:lineRule="auto"/>
              <w:ind w:left="709" w:right="9" w:firstLine="284"/>
              <w:rPr>
                <w:color w:val="auto"/>
              </w:rPr>
            </w:pPr>
          </w:p>
        </w:tc>
      </w:tr>
      <w:tr w:rsidR="00E410B3" w:rsidRPr="007332BA" w14:paraId="6243375F" w14:textId="77777777" w:rsidTr="006572EF">
        <w:tc>
          <w:tcPr>
            <w:tcW w:w="2410" w:type="dxa"/>
          </w:tcPr>
          <w:p w14:paraId="33AB6EBC" w14:textId="77777777" w:rsidR="00E410B3" w:rsidRPr="007332BA" w:rsidRDefault="00E410B3" w:rsidP="006572EF">
            <w:pPr>
              <w:spacing w:after="0" w:line="240" w:lineRule="auto"/>
              <w:ind w:left="709" w:right="9" w:firstLine="284"/>
              <w:rPr>
                <w:color w:val="auto"/>
              </w:rPr>
            </w:pPr>
          </w:p>
        </w:tc>
        <w:tc>
          <w:tcPr>
            <w:tcW w:w="2410" w:type="dxa"/>
          </w:tcPr>
          <w:p w14:paraId="52C3EAAD" w14:textId="77777777" w:rsidR="00E410B3" w:rsidRPr="007332BA" w:rsidRDefault="00E410B3" w:rsidP="006572EF">
            <w:pPr>
              <w:spacing w:after="0" w:line="240" w:lineRule="auto"/>
              <w:ind w:left="709" w:right="9" w:firstLine="284"/>
              <w:rPr>
                <w:color w:val="auto"/>
              </w:rPr>
            </w:pPr>
          </w:p>
        </w:tc>
        <w:tc>
          <w:tcPr>
            <w:tcW w:w="2410" w:type="dxa"/>
          </w:tcPr>
          <w:p w14:paraId="410EDA85" w14:textId="77777777" w:rsidR="00E410B3" w:rsidRPr="007332BA" w:rsidRDefault="00E410B3" w:rsidP="006572EF">
            <w:pPr>
              <w:spacing w:after="0" w:line="240" w:lineRule="auto"/>
              <w:ind w:left="709" w:right="9" w:firstLine="284"/>
              <w:rPr>
                <w:color w:val="auto"/>
              </w:rPr>
            </w:pPr>
          </w:p>
        </w:tc>
        <w:tc>
          <w:tcPr>
            <w:tcW w:w="1984" w:type="dxa"/>
          </w:tcPr>
          <w:p w14:paraId="71E1FAD4" w14:textId="77777777" w:rsidR="00E410B3" w:rsidRPr="007332BA" w:rsidRDefault="00E410B3" w:rsidP="006572EF">
            <w:pPr>
              <w:spacing w:after="0" w:line="240" w:lineRule="auto"/>
              <w:ind w:left="709" w:right="9" w:firstLine="284"/>
              <w:rPr>
                <w:color w:val="auto"/>
              </w:rPr>
            </w:pPr>
          </w:p>
        </w:tc>
        <w:tc>
          <w:tcPr>
            <w:tcW w:w="1418" w:type="dxa"/>
          </w:tcPr>
          <w:p w14:paraId="0560810B" w14:textId="77777777" w:rsidR="00E410B3" w:rsidRPr="007332BA" w:rsidRDefault="00E410B3" w:rsidP="006572EF">
            <w:pPr>
              <w:spacing w:after="0" w:line="240" w:lineRule="auto"/>
              <w:ind w:left="709" w:right="9" w:firstLine="284"/>
              <w:rPr>
                <w:color w:val="auto"/>
              </w:rPr>
            </w:pPr>
          </w:p>
        </w:tc>
      </w:tr>
      <w:tr w:rsidR="00E410B3" w:rsidRPr="007332BA" w14:paraId="5E7E8BC9" w14:textId="77777777" w:rsidTr="006572EF">
        <w:tc>
          <w:tcPr>
            <w:tcW w:w="2410" w:type="dxa"/>
          </w:tcPr>
          <w:p w14:paraId="47B01014" w14:textId="77777777" w:rsidR="00E410B3" w:rsidRPr="007332BA" w:rsidRDefault="00E410B3" w:rsidP="006572EF">
            <w:pPr>
              <w:spacing w:after="0" w:line="240" w:lineRule="auto"/>
              <w:ind w:left="709" w:right="9" w:firstLine="284"/>
              <w:rPr>
                <w:color w:val="auto"/>
              </w:rPr>
            </w:pPr>
          </w:p>
        </w:tc>
        <w:tc>
          <w:tcPr>
            <w:tcW w:w="2410" w:type="dxa"/>
          </w:tcPr>
          <w:p w14:paraId="48659D91" w14:textId="77777777" w:rsidR="00E410B3" w:rsidRPr="007332BA" w:rsidRDefault="00E410B3" w:rsidP="006572EF">
            <w:pPr>
              <w:spacing w:after="0" w:line="240" w:lineRule="auto"/>
              <w:ind w:left="709" w:right="9" w:firstLine="284"/>
              <w:rPr>
                <w:color w:val="auto"/>
              </w:rPr>
            </w:pPr>
          </w:p>
        </w:tc>
        <w:tc>
          <w:tcPr>
            <w:tcW w:w="2410" w:type="dxa"/>
          </w:tcPr>
          <w:p w14:paraId="7D5A9665" w14:textId="77777777" w:rsidR="00E410B3" w:rsidRPr="007332BA" w:rsidRDefault="00E410B3" w:rsidP="006572EF">
            <w:pPr>
              <w:spacing w:after="0" w:line="240" w:lineRule="auto"/>
              <w:ind w:left="709" w:right="9" w:firstLine="284"/>
              <w:rPr>
                <w:color w:val="auto"/>
              </w:rPr>
            </w:pPr>
          </w:p>
        </w:tc>
        <w:tc>
          <w:tcPr>
            <w:tcW w:w="1984" w:type="dxa"/>
          </w:tcPr>
          <w:p w14:paraId="17488EEA" w14:textId="77777777" w:rsidR="00E410B3" w:rsidRPr="007332BA" w:rsidRDefault="00E410B3" w:rsidP="006572EF">
            <w:pPr>
              <w:spacing w:after="0" w:line="240" w:lineRule="auto"/>
              <w:ind w:left="709" w:right="9" w:firstLine="284"/>
              <w:rPr>
                <w:color w:val="auto"/>
              </w:rPr>
            </w:pPr>
          </w:p>
        </w:tc>
        <w:tc>
          <w:tcPr>
            <w:tcW w:w="1418" w:type="dxa"/>
          </w:tcPr>
          <w:p w14:paraId="559F61FA" w14:textId="77777777" w:rsidR="00E410B3" w:rsidRPr="007332BA" w:rsidRDefault="00E410B3" w:rsidP="006572EF">
            <w:pPr>
              <w:spacing w:after="0" w:line="240" w:lineRule="auto"/>
              <w:ind w:left="709" w:right="9" w:firstLine="284"/>
              <w:rPr>
                <w:color w:val="auto"/>
              </w:rPr>
            </w:pPr>
          </w:p>
        </w:tc>
      </w:tr>
    </w:tbl>
    <w:p w14:paraId="37C5814D" w14:textId="77777777" w:rsidR="00E410B3" w:rsidRPr="007332BA" w:rsidRDefault="00E410B3" w:rsidP="006572EF">
      <w:pPr>
        <w:spacing w:after="177" w:line="250" w:lineRule="auto"/>
        <w:ind w:left="709" w:right="9" w:firstLine="284"/>
        <w:rPr>
          <w:color w:val="auto"/>
        </w:rPr>
      </w:pPr>
    </w:p>
    <w:p w14:paraId="2EFE344D" w14:textId="77777777" w:rsidR="00E410B3" w:rsidRPr="007332BA" w:rsidRDefault="00E410B3" w:rsidP="006572EF">
      <w:pPr>
        <w:spacing w:after="177" w:line="250" w:lineRule="auto"/>
        <w:ind w:left="709" w:right="9" w:firstLine="284"/>
        <w:rPr>
          <w:color w:val="auto"/>
        </w:rPr>
      </w:pPr>
      <w:r w:rsidRPr="007332BA">
        <w:rPr>
          <w:color w:val="auto"/>
          <w:sz w:val="28"/>
        </w:rPr>
        <w:t>Таблица 2.</w:t>
      </w:r>
    </w:p>
    <w:p w14:paraId="692932D4" w14:textId="77777777" w:rsidR="00E410B3" w:rsidRPr="007332BA" w:rsidRDefault="00E410B3" w:rsidP="006572EF">
      <w:pPr>
        <w:spacing w:after="0" w:line="250" w:lineRule="auto"/>
        <w:ind w:left="709" w:right="9" w:firstLine="284"/>
        <w:jc w:val="center"/>
        <w:rPr>
          <w:b/>
          <w:color w:val="auto"/>
          <w:sz w:val="28"/>
        </w:rPr>
      </w:pPr>
      <w:r w:rsidRPr="007332BA">
        <w:rPr>
          <w:b/>
          <w:color w:val="auto"/>
          <w:sz w:val="28"/>
        </w:rPr>
        <w:t xml:space="preserve">Сформированность культурно-гигиенических навыков у </w:t>
      </w:r>
    </w:p>
    <w:p w14:paraId="6C8FEC71" w14:textId="77777777" w:rsidR="00E410B3" w:rsidRPr="007332BA" w:rsidRDefault="00E410B3" w:rsidP="006572EF">
      <w:pPr>
        <w:spacing w:after="0" w:line="250" w:lineRule="auto"/>
        <w:ind w:left="709" w:right="9" w:firstLine="284"/>
        <w:jc w:val="center"/>
        <w:rPr>
          <w:b/>
          <w:color w:val="auto"/>
        </w:rPr>
      </w:pPr>
      <w:r w:rsidRPr="007332BA">
        <w:rPr>
          <w:b/>
          <w:color w:val="auto"/>
          <w:sz w:val="28"/>
        </w:rPr>
        <w:t>детей 1 младшей группы на конец учебного года</w:t>
      </w:r>
    </w:p>
    <w:tbl>
      <w:tblPr>
        <w:tblStyle w:val="a3"/>
        <w:tblW w:w="10773" w:type="dxa"/>
        <w:tblInd w:w="-5" w:type="dxa"/>
        <w:tblLayout w:type="fixed"/>
        <w:tblLook w:val="04A0" w:firstRow="1" w:lastRow="0" w:firstColumn="1" w:lastColumn="0" w:noHBand="0" w:noVBand="1"/>
      </w:tblPr>
      <w:tblGrid>
        <w:gridCol w:w="2410"/>
        <w:gridCol w:w="2410"/>
        <w:gridCol w:w="2410"/>
        <w:gridCol w:w="1984"/>
        <w:gridCol w:w="1559"/>
      </w:tblGrid>
      <w:tr w:rsidR="00E410B3" w:rsidRPr="007332BA" w14:paraId="5A68EC3E" w14:textId="77777777" w:rsidTr="006572EF">
        <w:trPr>
          <w:trHeight w:val="1394"/>
        </w:trPr>
        <w:tc>
          <w:tcPr>
            <w:tcW w:w="2410" w:type="dxa"/>
          </w:tcPr>
          <w:p w14:paraId="686EADCC" w14:textId="77777777" w:rsidR="00E410B3" w:rsidRPr="007332BA" w:rsidRDefault="00E410B3" w:rsidP="006572EF">
            <w:pPr>
              <w:spacing w:after="0" w:line="240" w:lineRule="auto"/>
              <w:ind w:left="709" w:right="9" w:firstLine="284"/>
              <w:rPr>
                <w:color w:val="auto"/>
                <w:szCs w:val="24"/>
              </w:rPr>
            </w:pPr>
            <w:r w:rsidRPr="007332BA">
              <w:rPr>
                <w:color w:val="auto"/>
                <w:szCs w:val="24"/>
              </w:rPr>
              <w:t>Имя</w:t>
            </w:r>
          </w:p>
          <w:p w14:paraId="790E69F6" w14:textId="77777777" w:rsidR="00E410B3" w:rsidRPr="007332BA" w:rsidRDefault="00E410B3" w:rsidP="006572EF">
            <w:pPr>
              <w:spacing w:after="0" w:line="240" w:lineRule="auto"/>
              <w:ind w:left="179" w:right="9" w:firstLine="0"/>
              <w:rPr>
                <w:color w:val="auto"/>
                <w:szCs w:val="24"/>
              </w:rPr>
            </w:pPr>
            <w:r w:rsidRPr="007332BA">
              <w:rPr>
                <w:color w:val="auto"/>
                <w:szCs w:val="24"/>
              </w:rPr>
              <w:t>фамилия ребенка</w:t>
            </w:r>
          </w:p>
          <w:p w14:paraId="3903F010" w14:textId="77777777" w:rsidR="00E410B3" w:rsidRPr="007332BA" w:rsidRDefault="00E410B3" w:rsidP="006572EF">
            <w:pPr>
              <w:spacing w:after="0" w:line="240" w:lineRule="auto"/>
              <w:ind w:left="709" w:right="9" w:firstLine="284"/>
              <w:rPr>
                <w:color w:val="auto"/>
                <w:szCs w:val="24"/>
              </w:rPr>
            </w:pPr>
          </w:p>
        </w:tc>
        <w:tc>
          <w:tcPr>
            <w:tcW w:w="2410" w:type="dxa"/>
          </w:tcPr>
          <w:p w14:paraId="671D6CA7" w14:textId="77777777" w:rsidR="00E410B3" w:rsidRPr="007332BA" w:rsidRDefault="00E410B3" w:rsidP="006572EF">
            <w:pPr>
              <w:spacing w:after="0" w:line="240" w:lineRule="auto"/>
              <w:ind w:left="175" w:right="9" w:firstLine="0"/>
              <w:rPr>
                <w:color w:val="auto"/>
                <w:szCs w:val="24"/>
              </w:rPr>
            </w:pPr>
            <w:r w:rsidRPr="007332BA">
              <w:rPr>
                <w:color w:val="auto"/>
                <w:szCs w:val="24"/>
              </w:rPr>
              <w:t>Сформированность навыка мытья рук и личной гигиены</w:t>
            </w:r>
          </w:p>
        </w:tc>
        <w:tc>
          <w:tcPr>
            <w:tcW w:w="2410" w:type="dxa"/>
          </w:tcPr>
          <w:p w14:paraId="6EDE3083" w14:textId="77777777" w:rsidR="00E410B3" w:rsidRPr="007332BA" w:rsidRDefault="00E410B3" w:rsidP="006572EF">
            <w:pPr>
              <w:spacing w:after="0" w:line="240" w:lineRule="auto"/>
              <w:ind w:left="28" w:right="9" w:firstLine="0"/>
              <w:rPr>
                <w:color w:val="auto"/>
                <w:szCs w:val="24"/>
              </w:rPr>
            </w:pPr>
            <w:r w:rsidRPr="007332BA">
              <w:rPr>
                <w:color w:val="auto"/>
                <w:szCs w:val="24"/>
              </w:rPr>
              <w:t>Сформированность навыка опрятной еды</w:t>
            </w:r>
          </w:p>
          <w:p w14:paraId="5CF7F65E" w14:textId="77777777" w:rsidR="00E410B3" w:rsidRPr="007332BA" w:rsidRDefault="00E410B3" w:rsidP="006572EF">
            <w:pPr>
              <w:spacing w:after="0" w:line="240" w:lineRule="auto"/>
              <w:ind w:left="709" w:right="9" w:firstLine="284"/>
              <w:rPr>
                <w:color w:val="auto"/>
                <w:szCs w:val="24"/>
              </w:rPr>
            </w:pPr>
          </w:p>
        </w:tc>
        <w:tc>
          <w:tcPr>
            <w:tcW w:w="1984" w:type="dxa"/>
          </w:tcPr>
          <w:p w14:paraId="2FB359D4" w14:textId="77777777" w:rsidR="00E410B3" w:rsidRPr="007332BA" w:rsidRDefault="00E410B3" w:rsidP="006572EF">
            <w:pPr>
              <w:spacing w:after="0" w:line="240" w:lineRule="auto"/>
              <w:ind w:left="37" w:right="9" w:firstLine="0"/>
              <w:rPr>
                <w:color w:val="auto"/>
                <w:szCs w:val="24"/>
              </w:rPr>
            </w:pPr>
            <w:r w:rsidRPr="007332BA">
              <w:rPr>
                <w:color w:val="auto"/>
                <w:szCs w:val="24"/>
              </w:rPr>
              <w:t>Сформированность навыка самообслуживания при одевании и раздевании</w:t>
            </w:r>
          </w:p>
        </w:tc>
        <w:tc>
          <w:tcPr>
            <w:tcW w:w="1559" w:type="dxa"/>
          </w:tcPr>
          <w:p w14:paraId="0E89E027" w14:textId="77777777" w:rsidR="00E410B3" w:rsidRPr="007332BA" w:rsidRDefault="00E410B3" w:rsidP="006572EF">
            <w:pPr>
              <w:spacing w:after="0" w:line="240" w:lineRule="auto"/>
              <w:ind w:left="-100" w:right="9" w:firstLine="100"/>
              <w:rPr>
                <w:color w:val="auto"/>
                <w:szCs w:val="24"/>
              </w:rPr>
            </w:pPr>
            <w:r w:rsidRPr="007332BA">
              <w:rPr>
                <w:color w:val="auto"/>
                <w:szCs w:val="24"/>
              </w:rPr>
              <w:t>Уровень сформированности</w:t>
            </w:r>
          </w:p>
        </w:tc>
      </w:tr>
      <w:tr w:rsidR="00E410B3" w:rsidRPr="007332BA" w14:paraId="00E71C99" w14:textId="77777777" w:rsidTr="006572EF">
        <w:trPr>
          <w:trHeight w:val="70"/>
        </w:trPr>
        <w:tc>
          <w:tcPr>
            <w:tcW w:w="2410" w:type="dxa"/>
          </w:tcPr>
          <w:p w14:paraId="063BE995" w14:textId="77777777" w:rsidR="00E410B3" w:rsidRPr="007332BA" w:rsidRDefault="00E410B3" w:rsidP="006572EF">
            <w:pPr>
              <w:spacing w:after="0" w:line="240" w:lineRule="auto"/>
              <w:ind w:left="709" w:right="9" w:firstLine="284"/>
              <w:rPr>
                <w:color w:val="auto"/>
              </w:rPr>
            </w:pPr>
          </w:p>
        </w:tc>
        <w:tc>
          <w:tcPr>
            <w:tcW w:w="2410" w:type="dxa"/>
          </w:tcPr>
          <w:p w14:paraId="437CB18D" w14:textId="77777777" w:rsidR="00E410B3" w:rsidRPr="007332BA" w:rsidRDefault="00E410B3" w:rsidP="006572EF">
            <w:pPr>
              <w:spacing w:after="0" w:line="240" w:lineRule="auto"/>
              <w:ind w:left="709" w:right="9" w:firstLine="284"/>
              <w:rPr>
                <w:color w:val="auto"/>
              </w:rPr>
            </w:pPr>
          </w:p>
        </w:tc>
        <w:tc>
          <w:tcPr>
            <w:tcW w:w="2410" w:type="dxa"/>
          </w:tcPr>
          <w:p w14:paraId="21B43F72" w14:textId="77777777" w:rsidR="00E410B3" w:rsidRPr="007332BA" w:rsidRDefault="00E410B3" w:rsidP="006572EF">
            <w:pPr>
              <w:spacing w:after="0" w:line="240" w:lineRule="auto"/>
              <w:ind w:left="709" w:right="9" w:firstLine="284"/>
              <w:rPr>
                <w:color w:val="auto"/>
              </w:rPr>
            </w:pPr>
          </w:p>
        </w:tc>
        <w:tc>
          <w:tcPr>
            <w:tcW w:w="1984" w:type="dxa"/>
          </w:tcPr>
          <w:p w14:paraId="1AF2CE5C" w14:textId="77777777" w:rsidR="00E410B3" w:rsidRPr="007332BA" w:rsidRDefault="00E410B3" w:rsidP="006572EF">
            <w:pPr>
              <w:spacing w:after="0" w:line="240" w:lineRule="auto"/>
              <w:ind w:left="709" w:right="9" w:firstLine="284"/>
              <w:rPr>
                <w:color w:val="auto"/>
              </w:rPr>
            </w:pPr>
          </w:p>
        </w:tc>
        <w:tc>
          <w:tcPr>
            <w:tcW w:w="1559" w:type="dxa"/>
          </w:tcPr>
          <w:p w14:paraId="6FE36002" w14:textId="77777777" w:rsidR="00E410B3" w:rsidRPr="007332BA" w:rsidRDefault="00E410B3" w:rsidP="006572EF">
            <w:pPr>
              <w:spacing w:after="0" w:line="240" w:lineRule="auto"/>
              <w:ind w:left="709" w:right="9" w:firstLine="284"/>
              <w:rPr>
                <w:color w:val="auto"/>
              </w:rPr>
            </w:pPr>
          </w:p>
        </w:tc>
      </w:tr>
      <w:tr w:rsidR="00E410B3" w:rsidRPr="007332BA" w14:paraId="07E45BC0" w14:textId="77777777" w:rsidTr="006572EF">
        <w:tc>
          <w:tcPr>
            <w:tcW w:w="2410" w:type="dxa"/>
          </w:tcPr>
          <w:p w14:paraId="3D40D467" w14:textId="77777777" w:rsidR="00E410B3" w:rsidRPr="007332BA" w:rsidRDefault="00E410B3" w:rsidP="006572EF">
            <w:pPr>
              <w:spacing w:after="0" w:line="240" w:lineRule="auto"/>
              <w:ind w:left="709" w:right="9" w:firstLine="284"/>
              <w:rPr>
                <w:color w:val="auto"/>
              </w:rPr>
            </w:pPr>
          </w:p>
        </w:tc>
        <w:tc>
          <w:tcPr>
            <w:tcW w:w="2410" w:type="dxa"/>
          </w:tcPr>
          <w:p w14:paraId="7B213D72" w14:textId="77777777" w:rsidR="00E410B3" w:rsidRPr="007332BA" w:rsidRDefault="00E410B3" w:rsidP="006572EF">
            <w:pPr>
              <w:spacing w:after="0" w:line="240" w:lineRule="auto"/>
              <w:ind w:left="709" w:right="9" w:firstLine="284"/>
              <w:rPr>
                <w:color w:val="auto"/>
              </w:rPr>
            </w:pPr>
          </w:p>
        </w:tc>
        <w:tc>
          <w:tcPr>
            <w:tcW w:w="2410" w:type="dxa"/>
          </w:tcPr>
          <w:p w14:paraId="453F3566" w14:textId="77777777" w:rsidR="00E410B3" w:rsidRPr="007332BA" w:rsidRDefault="00E410B3" w:rsidP="006572EF">
            <w:pPr>
              <w:spacing w:after="0" w:line="240" w:lineRule="auto"/>
              <w:ind w:left="709" w:right="9" w:firstLine="284"/>
              <w:rPr>
                <w:color w:val="auto"/>
              </w:rPr>
            </w:pPr>
          </w:p>
        </w:tc>
        <w:tc>
          <w:tcPr>
            <w:tcW w:w="1984" w:type="dxa"/>
          </w:tcPr>
          <w:p w14:paraId="24F074FB" w14:textId="77777777" w:rsidR="00E410B3" w:rsidRPr="007332BA" w:rsidRDefault="00E410B3" w:rsidP="006572EF">
            <w:pPr>
              <w:spacing w:after="0" w:line="240" w:lineRule="auto"/>
              <w:ind w:left="709" w:right="9" w:firstLine="284"/>
              <w:rPr>
                <w:color w:val="auto"/>
              </w:rPr>
            </w:pPr>
          </w:p>
        </w:tc>
        <w:tc>
          <w:tcPr>
            <w:tcW w:w="1559" w:type="dxa"/>
          </w:tcPr>
          <w:p w14:paraId="37C47C61" w14:textId="77777777" w:rsidR="00E410B3" w:rsidRPr="007332BA" w:rsidRDefault="00E410B3" w:rsidP="006572EF">
            <w:pPr>
              <w:spacing w:after="0" w:line="240" w:lineRule="auto"/>
              <w:ind w:left="709" w:right="9" w:firstLine="284"/>
              <w:rPr>
                <w:color w:val="auto"/>
              </w:rPr>
            </w:pPr>
          </w:p>
        </w:tc>
      </w:tr>
      <w:tr w:rsidR="00E410B3" w:rsidRPr="007332BA" w14:paraId="25DC795A" w14:textId="77777777" w:rsidTr="006572EF">
        <w:tc>
          <w:tcPr>
            <w:tcW w:w="2410" w:type="dxa"/>
          </w:tcPr>
          <w:p w14:paraId="5EA0854D" w14:textId="77777777" w:rsidR="00E410B3" w:rsidRPr="007332BA" w:rsidRDefault="00E410B3" w:rsidP="006572EF">
            <w:pPr>
              <w:spacing w:after="0" w:line="240" w:lineRule="auto"/>
              <w:ind w:left="709" w:right="9" w:firstLine="284"/>
              <w:rPr>
                <w:color w:val="auto"/>
              </w:rPr>
            </w:pPr>
          </w:p>
        </w:tc>
        <w:tc>
          <w:tcPr>
            <w:tcW w:w="2410" w:type="dxa"/>
          </w:tcPr>
          <w:p w14:paraId="4F26CFC9" w14:textId="77777777" w:rsidR="00E410B3" w:rsidRPr="007332BA" w:rsidRDefault="00E410B3" w:rsidP="006572EF">
            <w:pPr>
              <w:spacing w:after="0" w:line="240" w:lineRule="auto"/>
              <w:ind w:left="709" w:right="9" w:firstLine="284"/>
              <w:rPr>
                <w:color w:val="auto"/>
              </w:rPr>
            </w:pPr>
          </w:p>
        </w:tc>
        <w:tc>
          <w:tcPr>
            <w:tcW w:w="2410" w:type="dxa"/>
          </w:tcPr>
          <w:p w14:paraId="1EFE32AE" w14:textId="77777777" w:rsidR="00E410B3" w:rsidRPr="007332BA" w:rsidRDefault="00E410B3" w:rsidP="006572EF">
            <w:pPr>
              <w:spacing w:after="0" w:line="240" w:lineRule="auto"/>
              <w:ind w:left="709" w:right="9" w:firstLine="284"/>
              <w:rPr>
                <w:color w:val="auto"/>
              </w:rPr>
            </w:pPr>
          </w:p>
        </w:tc>
        <w:tc>
          <w:tcPr>
            <w:tcW w:w="1984" w:type="dxa"/>
          </w:tcPr>
          <w:p w14:paraId="18EAFCD4" w14:textId="77777777" w:rsidR="00E410B3" w:rsidRPr="007332BA" w:rsidRDefault="00E410B3" w:rsidP="006572EF">
            <w:pPr>
              <w:spacing w:after="0" w:line="240" w:lineRule="auto"/>
              <w:ind w:left="709" w:right="9" w:firstLine="284"/>
              <w:rPr>
                <w:color w:val="auto"/>
              </w:rPr>
            </w:pPr>
          </w:p>
        </w:tc>
        <w:tc>
          <w:tcPr>
            <w:tcW w:w="1559" w:type="dxa"/>
          </w:tcPr>
          <w:p w14:paraId="09F20CAA" w14:textId="77777777" w:rsidR="00E410B3" w:rsidRPr="007332BA" w:rsidRDefault="00E410B3" w:rsidP="006572EF">
            <w:pPr>
              <w:spacing w:after="0" w:line="240" w:lineRule="auto"/>
              <w:ind w:left="709" w:right="9" w:firstLine="284"/>
              <w:rPr>
                <w:color w:val="auto"/>
              </w:rPr>
            </w:pPr>
          </w:p>
        </w:tc>
      </w:tr>
    </w:tbl>
    <w:p w14:paraId="16282FE4" w14:textId="77777777" w:rsidR="00E410B3" w:rsidRPr="007332BA" w:rsidRDefault="00E410B3" w:rsidP="006572EF">
      <w:pPr>
        <w:spacing w:after="177" w:line="250" w:lineRule="auto"/>
        <w:ind w:left="709" w:right="9" w:firstLine="284"/>
        <w:rPr>
          <w:color w:val="auto"/>
        </w:rPr>
      </w:pPr>
    </w:p>
    <w:p w14:paraId="1EC1E82A" w14:textId="77777777" w:rsidR="00E410B3" w:rsidRPr="007332BA" w:rsidRDefault="00E410B3" w:rsidP="006572EF">
      <w:pPr>
        <w:spacing w:after="177" w:line="250" w:lineRule="auto"/>
        <w:ind w:left="709" w:right="9" w:firstLine="284"/>
        <w:rPr>
          <w:color w:val="auto"/>
        </w:rPr>
      </w:pPr>
    </w:p>
    <w:p w14:paraId="0FF45ECA" w14:textId="77777777" w:rsidR="006534C9" w:rsidRPr="007332BA" w:rsidRDefault="006534C9" w:rsidP="006572EF">
      <w:pPr>
        <w:spacing w:after="177" w:line="250" w:lineRule="auto"/>
        <w:ind w:left="709" w:right="9" w:firstLine="284"/>
        <w:rPr>
          <w:color w:val="auto"/>
        </w:rPr>
      </w:pPr>
    </w:p>
    <w:tbl>
      <w:tblPr>
        <w:tblStyle w:val="a3"/>
        <w:tblW w:w="0" w:type="auto"/>
        <w:tblInd w:w="-5" w:type="dxa"/>
        <w:tblLook w:val="04A0" w:firstRow="1" w:lastRow="0" w:firstColumn="1" w:lastColumn="0" w:noHBand="0" w:noVBand="1"/>
      </w:tblPr>
      <w:tblGrid>
        <w:gridCol w:w="10185"/>
      </w:tblGrid>
      <w:tr w:rsidR="007332BA" w:rsidRPr="007332BA" w14:paraId="00D2DD23" w14:textId="77777777" w:rsidTr="006534C9">
        <w:tc>
          <w:tcPr>
            <w:tcW w:w="10185" w:type="dxa"/>
          </w:tcPr>
          <w:p w14:paraId="2CE52275" w14:textId="77777777" w:rsidR="006534C9" w:rsidRPr="007332BA" w:rsidRDefault="006534C9" w:rsidP="006572EF">
            <w:pPr>
              <w:spacing w:after="0" w:line="240" w:lineRule="auto"/>
              <w:ind w:left="179" w:firstLine="0"/>
              <w:rPr>
                <w:color w:val="auto"/>
                <w:sz w:val="28"/>
                <w:szCs w:val="28"/>
              </w:rPr>
            </w:pPr>
            <w:r w:rsidRPr="007332BA">
              <w:rPr>
                <w:color w:val="auto"/>
                <w:sz w:val="28"/>
                <w:szCs w:val="28"/>
              </w:rPr>
              <w:t>1.Навыки мытья рук и личной гигиены включают умение:</w:t>
            </w:r>
          </w:p>
          <w:p w14:paraId="6D67A962" w14:textId="77777777" w:rsidR="006534C9" w:rsidRPr="007332BA" w:rsidRDefault="006534C9" w:rsidP="006572EF">
            <w:pPr>
              <w:numPr>
                <w:ilvl w:val="0"/>
                <w:numId w:val="8"/>
              </w:numPr>
              <w:spacing w:after="0" w:line="240" w:lineRule="auto"/>
              <w:ind w:left="179" w:right="5" w:firstLine="0"/>
              <w:rPr>
                <w:color w:val="auto"/>
                <w:sz w:val="28"/>
                <w:szCs w:val="28"/>
              </w:rPr>
            </w:pPr>
            <w:r w:rsidRPr="007332BA">
              <w:rPr>
                <w:color w:val="auto"/>
                <w:sz w:val="28"/>
                <w:szCs w:val="28"/>
              </w:rPr>
              <w:t>Мыть лицо, руки;</w:t>
            </w:r>
          </w:p>
          <w:p w14:paraId="3CDA0E5C" w14:textId="77777777" w:rsidR="006534C9" w:rsidRPr="007332BA" w:rsidRDefault="006534C9" w:rsidP="006572EF">
            <w:pPr>
              <w:spacing w:after="0" w:line="240" w:lineRule="auto"/>
              <w:ind w:left="179" w:right="5" w:firstLine="0"/>
              <w:rPr>
                <w:color w:val="auto"/>
                <w:sz w:val="28"/>
                <w:szCs w:val="28"/>
              </w:rPr>
            </w:pPr>
            <w:r w:rsidRPr="007332BA">
              <w:rPr>
                <w:color w:val="auto"/>
                <w:sz w:val="28"/>
                <w:szCs w:val="28"/>
              </w:rPr>
              <w:t>-Закатать рукава;</w:t>
            </w:r>
          </w:p>
          <w:p w14:paraId="1465BFB5" w14:textId="77777777" w:rsidR="006534C9" w:rsidRPr="007332BA" w:rsidRDefault="006534C9" w:rsidP="006572EF">
            <w:pPr>
              <w:spacing w:after="0" w:line="240" w:lineRule="auto"/>
              <w:ind w:left="179" w:right="5" w:firstLine="0"/>
              <w:rPr>
                <w:color w:val="auto"/>
                <w:sz w:val="28"/>
                <w:szCs w:val="28"/>
              </w:rPr>
            </w:pPr>
            <w:r w:rsidRPr="007332BA">
              <w:rPr>
                <w:color w:val="auto"/>
                <w:sz w:val="28"/>
                <w:szCs w:val="28"/>
              </w:rPr>
              <w:t>-Взять мыло, намыливать до появления пены и смыть мыло;</w:t>
            </w:r>
          </w:p>
          <w:p w14:paraId="1E7845E4" w14:textId="77777777" w:rsidR="0043784E" w:rsidRPr="0043784E" w:rsidRDefault="0043784E" w:rsidP="006572EF">
            <w:pPr>
              <w:numPr>
                <w:ilvl w:val="0"/>
                <w:numId w:val="8"/>
              </w:numPr>
              <w:spacing w:after="0" w:line="240" w:lineRule="auto"/>
              <w:ind w:left="179" w:right="5" w:firstLine="0"/>
              <w:rPr>
                <w:color w:val="auto"/>
                <w:sz w:val="28"/>
                <w:szCs w:val="28"/>
              </w:rPr>
            </w:pPr>
            <w:r w:rsidRPr="0043784E">
              <w:rPr>
                <w:color w:val="auto"/>
                <w:sz w:val="28"/>
                <w:szCs w:val="28"/>
              </w:rPr>
              <w:t>Сухо вытереть руки;</w:t>
            </w:r>
          </w:p>
          <w:p w14:paraId="071E0C15" w14:textId="77777777" w:rsidR="0043784E" w:rsidRPr="0043784E" w:rsidRDefault="0043784E" w:rsidP="006572EF">
            <w:pPr>
              <w:spacing w:after="0" w:line="240" w:lineRule="auto"/>
              <w:ind w:left="179" w:right="5" w:firstLine="0"/>
              <w:rPr>
                <w:color w:val="auto"/>
                <w:sz w:val="28"/>
                <w:szCs w:val="28"/>
              </w:rPr>
            </w:pPr>
            <w:r w:rsidRPr="0043784E">
              <w:rPr>
                <w:color w:val="auto"/>
                <w:sz w:val="28"/>
                <w:szCs w:val="28"/>
              </w:rPr>
              <w:t>-Пользоваться расческой;</w:t>
            </w:r>
          </w:p>
          <w:p w14:paraId="26C22359" w14:textId="77777777" w:rsidR="006534C9" w:rsidRPr="007332BA" w:rsidRDefault="0043784E" w:rsidP="006572EF">
            <w:pPr>
              <w:spacing w:after="0" w:line="240" w:lineRule="auto"/>
              <w:ind w:left="179" w:right="5" w:firstLine="0"/>
              <w:rPr>
                <w:color w:val="auto"/>
                <w:sz w:val="28"/>
                <w:szCs w:val="28"/>
              </w:rPr>
            </w:pPr>
            <w:r w:rsidRPr="0043784E">
              <w:rPr>
                <w:color w:val="auto"/>
                <w:sz w:val="28"/>
                <w:szCs w:val="28"/>
              </w:rPr>
              <w:t>-Пользоваться носовым платком.</w:t>
            </w:r>
          </w:p>
        </w:tc>
      </w:tr>
      <w:tr w:rsidR="007332BA" w:rsidRPr="007332BA" w14:paraId="3D67B0A4" w14:textId="77777777" w:rsidTr="006534C9">
        <w:tc>
          <w:tcPr>
            <w:tcW w:w="10185" w:type="dxa"/>
          </w:tcPr>
          <w:p w14:paraId="347A25FD" w14:textId="77777777" w:rsidR="0043784E" w:rsidRPr="0043784E" w:rsidRDefault="0043784E" w:rsidP="006572EF">
            <w:pPr>
              <w:spacing w:after="0" w:line="240" w:lineRule="auto"/>
              <w:ind w:left="179" w:firstLine="0"/>
              <w:rPr>
                <w:color w:val="auto"/>
                <w:sz w:val="28"/>
                <w:szCs w:val="28"/>
              </w:rPr>
            </w:pPr>
            <w:r w:rsidRPr="007332BA">
              <w:rPr>
                <w:color w:val="auto"/>
                <w:sz w:val="28"/>
                <w:szCs w:val="28"/>
              </w:rPr>
              <w:t xml:space="preserve">  2.</w:t>
            </w:r>
            <w:r w:rsidRPr="0043784E">
              <w:rPr>
                <w:color w:val="auto"/>
                <w:sz w:val="28"/>
                <w:szCs w:val="28"/>
              </w:rPr>
              <w:t>Навыки опрятной еды включают умение:</w:t>
            </w:r>
          </w:p>
          <w:p w14:paraId="4D101D13" w14:textId="77777777" w:rsidR="00D437CD" w:rsidRPr="00D437CD" w:rsidRDefault="00D437CD" w:rsidP="006572EF">
            <w:pPr>
              <w:spacing w:after="0" w:line="259" w:lineRule="auto"/>
              <w:ind w:left="179" w:firstLine="0"/>
              <w:rPr>
                <w:color w:val="auto"/>
                <w:sz w:val="28"/>
                <w:szCs w:val="28"/>
              </w:rPr>
            </w:pPr>
            <w:r w:rsidRPr="007332BA">
              <w:rPr>
                <w:color w:val="auto"/>
                <w:sz w:val="28"/>
                <w:szCs w:val="28"/>
              </w:rPr>
              <w:t xml:space="preserve">- </w:t>
            </w:r>
            <w:r w:rsidRPr="00D437CD">
              <w:rPr>
                <w:color w:val="auto"/>
                <w:sz w:val="28"/>
                <w:szCs w:val="28"/>
              </w:rPr>
              <w:t>Правильное пользование столовой и чайной ложками, салфеткой;</w:t>
            </w:r>
          </w:p>
          <w:p w14:paraId="7E382FC9" w14:textId="77777777" w:rsidR="00D437CD" w:rsidRPr="00D437CD" w:rsidRDefault="00D437CD" w:rsidP="006572EF">
            <w:pPr>
              <w:spacing w:after="0" w:line="259" w:lineRule="auto"/>
              <w:ind w:left="179" w:firstLine="0"/>
              <w:rPr>
                <w:color w:val="auto"/>
                <w:sz w:val="28"/>
                <w:szCs w:val="28"/>
              </w:rPr>
            </w:pPr>
            <w:r w:rsidRPr="007332BA">
              <w:rPr>
                <w:color w:val="auto"/>
                <w:sz w:val="28"/>
                <w:szCs w:val="28"/>
              </w:rPr>
              <w:t xml:space="preserve">- </w:t>
            </w:r>
            <w:r w:rsidRPr="00D437CD">
              <w:rPr>
                <w:color w:val="auto"/>
                <w:sz w:val="28"/>
                <w:szCs w:val="28"/>
              </w:rPr>
              <w:t>Не крошить хлеб;</w:t>
            </w:r>
          </w:p>
          <w:p w14:paraId="4C8E3E49" w14:textId="77777777" w:rsidR="006534C9" w:rsidRPr="007332BA" w:rsidRDefault="00D437CD" w:rsidP="006572EF">
            <w:pPr>
              <w:spacing w:after="0" w:line="240" w:lineRule="auto"/>
              <w:ind w:left="179" w:right="9" w:firstLine="0"/>
              <w:rPr>
                <w:color w:val="auto"/>
                <w:sz w:val="28"/>
                <w:szCs w:val="28"/>
              </w:rPr>
            </w:pPr>
            <w:r w:rsidRPr="007332BA">
              <w:rPr>
                <w:color w:val="auto"/>
                <w:sz w:val="28"/>
                <w:szCs w:val="28"/>
              </w:rPr>
              <w:lastRenderedPageBreak/>
              <w:t>- Пережевывать пищу с закрытым ртом</w:t>
            </w:r>
          </w:p>
          <w:p w14:paraId="07F85190" w14:textId="77777777" w:rsidR="00D437CD" w:rsidRPr="00D437CD" w:rsidRDefault="00D437CD" w:rsidP="006572EF">
            <w:pPr>
              <w:spacing w:after="0" w:line="259" w:lineRule="auto"/>
              <w:ind w:left="179" w:firstLine="0"/>
              <w:rPr>
                <w:color w:val="auto"/>
                <w:sz w:val="28"/>
                <w:szCs w:val="28"/>
              </w:rPr>
            </w:pPr>
            <w:r w:rsidRPr="007332BA">
              <w:rPr>
                <w:color w:val="auto"/>
                <w:sz w:val="28"/>
                <w:szCs w:val="28"/>
              </w:rPr>
              <w:t xml:space="preserve">- </w:t>
            </w:r>
            <w:r w:rsidRPr="00D437CD">
              <w:rPr>
                <w:color w:val="auto"/>
                <w:sz w:val="28"/>
                <w:szCs w:val="28"/>
              </w:rPr>
              <w:t>Не разговаривать с полным ртом;</w:t>
            </w:r>
          </w:p>
          <w:p w14:paraId="5C5DA906" w14:textId="77777777" w:rsidR="00D437CD" w:rsidRPr="00D437CD" w:rsidRDefault="00D437CD" w:rsidP="006572EF">
            <w:pPr>
              <w:spacing w:after="0" w:line="259" w:lineRule="auto"/>
              <w:ind w:left="179" w:firstLine="0"/>
              <w:rPr>
                <w:color w:val="auto"/>
                <w:sz w:val="28"/>
                <w:szCs w:val="28"/>
              </w:rPr>
            </w:pPr>
            <w:r w:rsidRPr="007332BA">
              <w:rPr>
                <w:color w:val="auto"/>
                <w:sz w:val="28"/>
                <w:szCs w:val="28"/>
              </w:rPr>
              <w:t xml:space="preserve">- </w:t>
            </w:r>
            <w:r w:rsidRPr="00D437CD">
              <w:rPr>
                <w:color w:val="auto"/>
                <w:sz w:val="28"/>
                <w:szCs w:val="28"/>
              </w:rPr>
              <w:t>Тихо выходить по окончании еды из-за стола;</w:t>
            </w:r>
          </w:p>
          <w:p w14:paraId="102A2F5D" w14:textId="77777777" w:rsidR="00D437CD" w:rsidRPr="007332BA" w:rsidRDefault="00D437CD" w:rsidP="006572EF">
            <w:pPr>
              <w:spacing w:after="0" w:line="259" w:lineRule="auto"/>
              <w:ind w:left="179" w:firstLine="0"/>
              <w:rPr>
                <w:color w:val="auto"/>
                <w:sz w:val="28"/>
                <w:szCs w:val="28"/>
              </w:rPr>
            </w:pPr>
            <w:r w:rsidRPr="007332BA">
              <w:rPr>
                <w:color w:val="auto"/>
                <w:sz w:val="28"/>
                <w:szCs w:val="28"/>
              </w:rPr>
              <w:t xml:space="preserve">- </w:t>
            </w:r>
            <w:r w:rsidRPr="00D437CD">
              <w:rPr>
                <w:color w:val="auto"/>
                <w:sz w:val="28"/>
                <w:szCs w:val="28"/>
              </w:rPr>
              <w:t>Благодарить.</w:t>
            </w:r>
          </w:p>
        </w:tc>
      </w:tr>
      <w:tr w:rsidR="007332BA" w:rsidRPr="007332BA" w14:paraId="439924AB" w14:textId="77777777" w:rsidTr="007143FF">
        <w:trPr>
          <w:trHeight w:val="1882"/>
        </w:trPr>
        <w:tc>
          <w:tcPr>
            <w:tcW w:w="10185" w:type="dxa"/>
          </w:tcPr>
          <w:p w14:paraId="4DF063B6" w14:textId="77777777" w:rsidR="007143FF" w:rsidRPr="007332BA" w:rsidRDefault="00D437CD" w:rsidP="006572EF">
            <w:pPr>
              <w:spacing w:after="0" w:line="259" w:lineRule="auto"/>
              <w:ind w:left="179" w:firstLine="0"/>
              <w:rPr>
                <w:color w:val="auto"/>
                <w:sz w:val="28"/>
                <w:szCs w:val="28"/>
              </w:rPr>
            </w:pPr>
            <w:r w:rsidRPr="007332BA">
              <w:rPr>
                <w:color w:val="auto"/>
                <w:sz w:val="28"/>
                <w:szCs w:val="28"/>
              </w:rPr>
              <w:lastRenderedPageBreak/>
              <w:t xml:space="preserve"> 3. </w:t>
            </w:r>
            <w:r w:rsidRPr="00D437CD">
              <w:rPr>
                <w:color w:val="auto"/>
                <w:sz w:val="28"/>
                <w:szCs w:val="28"/>
              </w:rPr>
              <w:t>Навыки самообслуживания при одевании и раздевании включают умение</w:t>
            </w:r>
            <w:r w:rsidR="007143FF" w:rsidRPr="007332BA">
              <w:rPr>
                <w:color w:val="auto"/>
                <w:sz w:val="28"/>
                <w:szCs w:val="28"/>
              </w:rPr>
              <w:t xml:space="preserve"> </w:t>
            </w:r>
          </w:p>
          <w:p w14:paraId="1A2E18AF" w14:textId="77777777" w:rsidR="007143FF" w:rsidRPr="007332BA" w:rsidRDefault="007143FF" w:rsidP="006572EF">
            <w:pPr>
              <w:spacing w:after="0" w:line="259" w:lineRule="auto"/>
              <w:ind w:left="179" w:firstLine="0"/>
              <w:rPr>
                <w:color w:val="auto"/>
                <w:sz w:val="28"/>
                <w:szCs w:val="28"/>
              </w:rPr>
            </w:pPr>
            <w:r w:rsidRPr="007332BA">
              <w:rPr>
                <w:color w:val="auto"/>
                <w:sz w:val="28"/>
                <w:szCs w:val="28"/>
              </w:rPr>
              <w:t xml:space="preserve"> -Расстегнуть пуговицы, замок; </w:t>
            </w:r>
          </w:p>
          <w:p w14:paraId="7575A3B3" w14:textId="77777777" w:rsidR="007143FF" w:rsidRPr="007332BA" w:rsidRDefault="007143FF" w:rsidP="006572EF">
            <w:pPr>
              <w:spacing w:after="0" w:line="259" w:lineRule="auto"/>
              <w:ind w:left="179" w:firstLine="0"/>
              <w:rPr>
                <w:color w:val="auto"/>
                <w:sz w:val="28"/>
                <w:szCs w:val="28"/>
              </w:rPr>
            </w:pPr>
            <w:r w:rsidRPr="007332BA">
              <w:rPr>
                <w:color w:val="auto"/>
                <w:sz w:val="28"/>
                <w:szCs w:val="28"/>
              </w:rPr>
              <w:t>- Снять платье (рубашку, шорты);</w:t>
            </w:r>
          </w:p>
          <w:p w14:paraId="3D15F7B9" w14:textId="77777777" w:rsidR="007143FF" w:rsidRPr="007332BA" w:rsidRDefault="007143FF" w:rsidP="006572EF">
            <w:pPr>
              <w:spacing w:after="0" w:line="259" w:lineRule="auto"/>
              <w:ind w:left="179" w:firstLine="0"/>
              <w:rPr>
                <w:color w:val="auto"/>
                <w:sz w:val="28"/>
                <w:szCs w:val="28"/>
              </w:rPr>
            </w:pPr>
            <w:r w:rsidRPr="007332BA">
              <w:rPr>
                <w:color w:val="auto"/>
                <w:sz w:val="28"/>
                <w:szCs w:val="28"/>
              </w:rPr>
              <w:t xml:space="preserve">- </w:t>
            </w:r>
            <w:r w:rsidRPr="007143FF">
              <w:rPr>
                <w:color w:val="auto"/>
                <w:sz w:val="28"/>
                <w:szCs w:val="28"/>
              </w:rPr>
              <w:t>Аккуратно повесить;</w:t>
            </w:r>
          </w:p>
          <w:p w14:paraId="0ECD4B0D" w14:textId="77777777" w:rsidR="007143FF" w:rsidRPr="007143FF" w:rsidRDefault="007143FF" w:rsidP="006572EF">
            <w:pPr>
              <w:spacing w:after="0" w:line="259" w:lineRule="auto"/>
              <w:ind w:left="179" w:firstLine="0"/>
              <w:rPr>
                <w:color w:val="auto"/>
                <w:sz w:val="28"/>
                <w:szCs w:val="28"/>
              </w:rPr>
            </w:pPr>
            <w:r w:rsidRPr="007332BA">
              <w:rPr>
                <w:color w:val="auto"/>
                <w:sz w:val="28"/>
                <w:szCs w:val="28"/>
              </w:rPr>
              <w:t xml:space="preserve">- </w:t>
            </w:r>
            <w:r w:rsidRPr="007143FF">
              <w:rPr>
                <w:color w:val="auto"/>
                <w:sz w:val="28"/>
                <w:szCs w:val="28"/>
              </w:rPr>
              <w:t>Снять обувь;</w:t>
            </w:r>
          </w:p>
          <w:p w14:paraId="74C4F934" w14:textId="77777777" w:rsidR="006534C9" w:rsidRPr="007332BA" w:rsidRDefault="007143FF" w:rsidP="006572EF">
            <w:pPr>
              <w:spacing w:after="0" w:line="259" w:lineRule="auto"/>
              <w:ind w:left="179" w:firstLine="0"/>
              <w:rPr>
                <w:color w:val="auto"/>
                <w:sz w:val="28"/>
                <w:szCs w:val="28"/>
              </w:rPr>
            </w:pPr>
            <w:r w:rsidRPr="007332BA">
              <w:rPr>
                <w:color w:val="auto"/>
                <w:sz w:val="28"/>
                <w:szCs w:val="28"/>
              </w:rPr>
              <w:t xml:space="preserve">- </w:t>
            </w:r>
            <w:r w:rsidRPr="007143FF">
              <w:rPr>
                <w:color w:val="auto"/>
                <w:sz w:val="28"/>
                <w:szCs w:val="28"/>
              </w:rPr>
              <w:t>Надеть в обратной последовательности.</w:t>
            </w:r>
          </w:p>
        </w:tc>
      </w:tr>
      <w:tr w:rsidR="007332BA" w:rsidRPr="007332BA" w14:paraId="2A0B1AD6" w14:textId="77777777" w:rsidTr="006534C9">
        <w:tc>
          <w:tcPr>
            <w:tcW w:w="10185" w:type="dxa"/>
          </w:tcPr>
          <w:p w14:paraId="652099CC" w14:textId="77777777" w:rsidR="007143FF" w:rsidRPr="007143FF" w:rsidRDefault="007143FF" w:rsidP="006572EF">
            <w:pPr>
              <w:spacing w:after="0" w:line="259" w:lineRule="auto"/>
              <w:ind w:left="179" w:firstLine="0"/>
              <w:rPr>
                <w:color w:val="auto"/>
                <w:sz w:val="28"/>
                <w:szCs w:val="28"/>
              </w:rPr>
            </w:pPr>
            <w:r w:rsidRPr="007143FF">
              <w:rPr>
                <w:color w:val="auto"/>
                <w:sz w:val="28"/>
                <w:szCs w:val="28"/>
              </w:rPr>
              <w:t xml:space="preserve">Если ребенок правильно выполняет </w:t>
            </w:r>
            <w:r w:rsidRPr="007332BA">
              <w:rPr>
                <w:color w:val="auto"/>
                <w:sz w:val="28"/>
                <w:szCs w:val="28"/>
              </w:rPr>
              <w:t>все действия,</w:t>
            </w:r>
            <w:r w:rsidRPr="007143FF">
              <w:rPr>
                <w:color w:val="auto"/>
                <w:sz w:val="28"/>
                <w:szCs w:val="28"/>
              </w:rPr>
              <w:t xml:space="preserve"> входящие в навык, то за:</w:t>
            </w:r>
          </w:p>
          <w:p w14:paraId="2EB9139B" w14:textId="77777777" w:rsidR="007143FF" w:rsidRPr="007143FF" w:rsidRDefault="007143FF" w:rsidP="006572EF">
            <w:pPr>
              <w:spacing w:after="0" w:line="259" w:lineRule="auto"/>
              <w:ind w:left="179" w:firstLine="0"/>
              <w:rPr>
                <w:color w:val="auto"/>
                <w:sz w:val="28"/>
                <w:szCs w:val="28"/>
              </w:rPr>
            </w:pPr>
            <w:r w:rsidRPr="007143FF">
              <w:rPr>
                <w:color w:val="auto"/>
                <w:sz w:val="28"/>
                <w:szCs w:val="28"/>
              </w:rPr>
              <w:t>правильно выполненное действие ребенок получает - «3»;</w:t>
            </w:r>
          </w:p>
          <w:p w14:paraId="0D31FBC0" w14:textId="77777777" w:rsidR="007143FF" w:rsidRPr="007143FF" w:rsidRDefault="007143FF" w:rsidP="006572EF">
            <w:pPr>
              <w:spacing w:after="0" w:line="259" w:lineRule="auto"/>
              <w:ind w:left="179" w:firstLine="0"/>
              <w:rPr>
                <w:color w:val="auto"/>
                <w:sz w:val="28"/>
                <w:szCs w:val="28"/>
              </w:rPr>
            </w:pPr>
            <w:r w:rsidRPr="007143FF">
              <w:rPr>
                <w:color w:val="auto"/>
                <w:sz w:val="28"/>
                <w:szCs w:val="28"/>
              </w:rPr>
              <w:t>действие, выполненное с небольшими неточностями - «2»;</w:t>
            </w:r>
          </w:p>
          <w:p w14:paraId="5193B171" w14:textId="77777777" w:rsidR="006534C9" w:rsidRPr="007332BA" w:rsidRDefault="007143FF" w:rsidP="006572EF">
            <w:pPr>
              <w:spacing w:after="0" w:line="259" w:lineRule="auto"/>
              <w:ind w:left="179" w:firstLine="0"/>
              <w:rPr>
                <w:color w:val="auto"/>
                <w:sz w:val="28"/>
                <w:szCs w:val="28"/>
              </w:rPr>
            </w:pPr>
            <w:r w:rsidRPr="007143FF">
              <w:rPr>
                <w:color w:val="auto"/>
                <w:sz w:val="28"/>
                <w:szCs w:val="28"/>
              </w:rPr>
              <w:t>неумение выполнять действие - «1».</w:t>
            </w:r>
          </w:p>
        </w:tc>
      </w:tr>
      <w:tr w:rsidR="007332BA" w:rsidRPr="007332BA" w14:paraId="35FE203F" w14:textId="77777777" w:rsidTr="006534C9">
        <w:tc>
          <w:tcPr>
            <w:tcW w:w="10185" w:type="dxa"/>
          </w:tcPr>
          <w:p w14:paraId="071154F8" w14:textId="77777777" w:rsidR="007143FF" w:rsidRPr="007143FF" w:rsidRDefault="007143FF" w:rsidP="006572EF">
            <w:pPr>
              <w:spacing w:after="0" w:line="240" w:lineRule="auto"/>
              <w:ind w:left="179" w:firstLine="0"/>
              <w:rPr>
                <w:color w:val="auto"/>
                <w:sz w:val="28"/>
                <w:szCs w:val="28"/>
              </w:rPr>
            </w:pPr>
            <w:r w:rsidRPr="007332BA">
              <w:rPr>
                <w:b/>
                <w:color w:val="auto"/>
                <w:sz w:val="28"/>
                <w:szCs w:val="28"/>
              </w:rPr>
              <w:t>К</w:t>
            </w:r>
            <w:r w:rsidRPr="007143FF">
              <w:rPr>
                <w:b/>
                <w:color w:val="auto"/>
                <w:sz w:val="28"/>
                <w:szCs w:val="28"/>
              </w:rPr>
              <w:t xml:space="preserve">ритерии оценки уровня сформированности культурно-гигиенических навыков </w:t>
            </w:r>
            <w:r w:rsidRPr="007332BA">
              <w:rPr>
                <w:b/>
                <w:color w:val="auto"/>
                <w:sz w:val="28"/>
                <w:szCs w:val="28"/>
              </w:rPr>
              <w:t>у детей младшего возраста</w:t>
            </w:r>
          </w:p>
          <w:p w14:paraId="3EF55DAC" w14:textId="77777777" w:rsidR="007143FF" w:rsidRPr="007332BA" w:rsidRDefault="007143FF" w:rsidP="006572EF">
            <w:pPr>
              <w:spacing w:after="0" w:line="240" w:lineRule="auto"/>
              <w:ind w:left="179" w:firstLine="0"/>
              <w:rPr>
                <w:color w:val="auto"/>
                <w:sz w:val="28"/>
                <w:szCs w:val="28"/>
              </w:rPr>
            </w:pPr>
            <w:r w:rsidRPr="007143FF">
              <w:rPr>
                <w:color w:val="auto"/>
                <w:sz w:val="28"/>
                <w:szCs w:val="28"/>
              </w:rPr>
              <w:t>у</w:t>
            </w:r>
            <w:r w:rsidRPr="007332BA">
              <w:rPr>
                <w:color w:val="auto"/>
                <w:sz w:val="28"/>
                <w:szCs w:val="28"/>
              </w:rPr>
              <w:t xml:space="preserve"> низкий</w:t>
            </w:r>
          </w:p>
          <w:p w14:paraId="6617766F" w14:textId="77777777" w:rsidR="007143FF" w:rsidRPr="007143FF" w:rsidRDefault="007143FF" w:rsidP="006572EF">
            <w:pPr>
              <w:spacing w:after="0" w:line="240" w:lineRule="auto"/>
              <w:ind w:left="179" w:firstLine="0"/>
              <w:rPr>
                <w:color w:val="auto"/>
                <w:sz w:val="28"/>
                <w:szCs w:val="28"/>
              </w:rPr>
            </w:pPr>
            <w:r w:rsidRPr="007332BA">
              <w:rPr>
                <w:color w:val="auto"/>
                <w:sz w:val="28"/>
                <w:szCs w:val="28"/>
              </w:rPr>
              <w:t>у</w:t>
            </w:r>
            <w:r w:rsidRPr="007143FF">
              <w:rPr>
                <w:color w:val="auto"/>
                <w:sz w:val="28"/>
                <w:szCs w:val="28"/>
              </w:rPr>
              <w:t>ровень</w:t>
            </w:r>
          </w:p>
          <w:p w14:paraId="2D277032" w14:textId="77777777" w:rsidR="006534C9" w:rsidRPr="007332BA" w:rsidRDefault="007143FF" w:rsidP="006572EF">
            <w:pPr>
              <w:spacing w:after="5" w:line="240" w:lineRule="auto"/>
              <w:ind w:left="179" w:right="9" w:firstLine="0"/>
              <w:rPr>
                <w:color w:val="auto"/>
                <w:sz w:val="28"/>
                <w:szCs w:val="28"/>
              </w:rPr>
            </w:pPr>
            <w:r w:rsidRPr="007332BA">
              <w:rPr>
                <w:color w:val="auto"/>
                <w:sz w:val="28"/>
                <w:szCs w:val="28"/>
              </w:rPr>
              <w:t>низкий</w:t>
            </w:r>
          </w:p>
          <w:p w14:paraId="5D07E8E8"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средний</w:t>
            </w:r>
          </w:p>
          <w:p w14:paraId="137EF5B5"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высокий</w:t>
            </w:r>
          </w:p>
          <w:p w14:paraId="08A4EA0A"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баллы</w:t>
            </w:r>
          </w:p>
          <w:p w14:paraId="39B32779"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0 - 27</w:t>
            </w:r>
          </w:p>
          <w:p w14:paraId="28FE1C62"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28 - 40</w:t>
            </w:r>
          </w:p>
          <w:p w14:paraId="3793A3C2" w14:textId="77777777" w:rsidR="007143FF" w:rsidRPr="007332BA" w:rsidRDefault="007143FF" w:rsidP="006572EF">
            <w:pPr>
              <w:spacing w:after="5" w:line="240" w:lineRule="auto"/>
              <w:ind w:left="179" w:right="9" w:firstLine="0"/>
              <w:rPr>
                <w:color w:val="auto"/>
                <w:sz w:val="28"/>
                <w:szCs w:val="28"/>
              </w:rPr>
            </w:pPr>
            <w:r w:rsidRPr="007332BA">
              <w:rPr>
                <w:color w:val="auto"/>
                <w:sz w:val="28"/>
                <w:szCs w:val="28"/>
              </w:rPr>
              <w:t>41-51</w:t>
            </w:r>
          </w:p>
        </w:tc>
      </w:tr>
    </w:tbl>
    <w:p w14:paraId="7127D166" w14:textId="77777777" w:rsidR="00C569A6" w:rsidRPr="007332BA" w:rsidRDefault="00C569A6" w:rsidP="006572EF">
      <w:pPr>
        <w:spacing w:after="5" w:line="250" w:lineRule="auto"/>
        <w:ind w:left="709" w:right="9" w:firstLine="284"/>
        <w:rPr>
          <w:color w:val="auto"/>
          <w:sz w:val="28"/>
          <w:szCs w:val="28"/>
        </w:rPr>
      </w:pPr>
    </w:p>
    <w:p w14:paraId="1F991EF5" w14:textId="77777777" w:rsidR="007143FF" w:rsidRPr="007143FF" w:rsidRDefault="007143FF" w:rsidP="006572EF">
      <w:pPr>
        <w:numPr>
          <w:ilvl w:val="1"/>
          <w:numId w:val="8"/>
        </w:numPr>
        <w:spacing w:after="0" w:line="265" w:lineRule="auto"/>
        <w:ind w:left="709" w:firstLine="284"/>
        <w:rPr>
          <w:color w:val="auto"/>
        </w:rPr>
      </w:pPr>
      <w:r w:rsidRPr="007143FF">
        <w:rPr>
          <w:b/>
          <w:color w:val="auto"/>
        </w:rPr>
        <w:t>УСЛОВИЯ, ОБЕСПЕЧИВАЮЩИЕ ДОСТИЖЕНИЯ НОВЫХ ОБРАЗОВАТЕЛЬНЫХ РЕЗУЛЬТАТОВ.</w:t>
      </w:r>
    </w:p>
    <w:p w14:paraId="50455BDE" w14:textId="77777777" w:rsidR="007143FF" w:rsidRPr="007143FF" w:rsidRDefault="007143FF" w:rsidP="006572EF">
      <w:pPr>
        <w:spacing w:after="0"/>
        <w:ind w:left="709" w:right="5" w:firstLine="284"/>
        <w:rPr>
          <w:color w:val="auto"/>
          <w:sz w:val="28"/>
          <w:szCs w:val="28"/>
        </w:rPr>
      </w:pPr>
      <w:r w:rsidRPr="007143FF">
        <w:rPr>
          <w:color w:val="auto"/>
          <w:sz w:val="28"/>
          <w:szCs w:val="28"/>
        </w:rPr>
        <w:t>Для реализации данного проекта в ДОУ есть все необходимые условия:</w:t>
      </w:r>
    </w:p>
    <w:p w14:paraId="0FE23CB3" w14:textId="77777777" w:rsidR="007143FF" w:rsidRPr="007143FF" w:rsidRDefault="007143FF" w:rsidP="006572EF">
      <w:pPr>
        <w:spacing w:after="0"/>
        <w:ind w:left="709" w:right="5" w:firstLine="284"/>
        <w:rPr>
          <w:color w:val="auto"/>
          <w:sz w:val="28"/>
          <w:szCs w:val="28"/>
        </w:rPr>
      </w:pPr>
      <w:r w:rsidRPr="007143FF">
        <w:rPr>
          <w:color w:val="auto"/>
          <w:sz w:val="28"/>
          <w:szCs w:val="28"/>
          <w:u w:val="single" w:color="000000"/>
        </w:rPr>
        <w:t xml:space="preserve">Кадровые </w:t>
      </w:r>
      <w:r w:rsidR="007332BA" w:rsidRPr="007332BA">
        <w:rPr>
          <w:color w:val="auto"/>
          <w:sz w:val="28"/>
          <w:szCs w:val="28"/>
          <w:u w:val="single" w:color="000000"/>
        </w:rPr>
        <w:t>ресурсы</w:t>
      </w:r>
      <w:r w:rsidR="007332BA" w:rsidRPr="007332BA">
        <w:rPr>
          <w:color w:val="auto"/>
          <w:sz w:val="28"/>
          <w:szCs w:val="28"/>
        </w:rPr>
        <w:t>:</w:t>
      </w:r>
      <w:r w:rsidRPr="007143FF">
        <w:rPr>
          <w:color w:val="auto"/>
          <w:sz w:val="28"/>
          <w:szCs w:val="28"/>
        </w:rPr>
        <w:t xml:space="preserve"> воспитатели, помощники воспитателя, медсестра.</w:t>
      </w:r>
    </w:p>
    <w:p w14:paraId="753F6BD3" w14:textId="77777777" w:rsidR="007143FF" w:rsidRPr="007143FF" w:rsidRDefault="007143FF" w:rsidP="006572EF">
      <w:pPr>
        <w:spacing w:after="0"/>
        <w:ind w:left="709" w:right="5" w:firstLine="284"/>
        <w:rPr>
          <w:color w:val="auto"/>
          <w:sz w:val="28"/>
          <w:szCs w:val="28"/>
        </w:rPr>
      </w:pPr>
      <w:r w:rsidRPr="007143FF">
        <w:rPr>
          <w:color w:val="auto"/>
          <w:sz w:val="28"/>
          <w:szCs w:val="28"/>
          <w:u w:val="single" w:color="000000"/>
        </w:rPr>
        <w:t>Материальные условия</w:t>
      </w:r>
      <w:r w:rsidRPr="007143FF">
        <w:rPr>
          <w:color w:val="auto"/>
          <w:sz w:val="28"/>
          <w:szCs w:val="28"/>
        </w:rPr>
        <w:t>: помещения группы, раздевальные комнаты, умывальные комнаты.</w:t>
      </w:r>
    </w:p>
    <w:p w14:paraId="1D1884D3" w14:textId="77777777" w:rsidR="007143FF" w:rsidRPr="007143FF" w:rsidRDefault="007143FF" w:rsidP="006572EF">
      <w:pPr>
        <w:spacing w:after="0"/>
        <w:ind w:left="709" w:right="5" w:firstLine="284"/>
        <w:rPr>
          <w:color w:val="auto"/>
          <w:sz w:val="28"/>
          <w:szCs w:val="28"/>
        </w:rPr>
      </w:pPr>
      <w:proofErr w:type="spellStart"/>
      <w:r w:rsidRPr="007143FF">
        <w:rPr>
          <w:color w:val="auto"/>
          <w:sz w:val="28"/>
          <w:szCs w:val="28"/>
          <w:u w:val="single" w:color="000000"/>
        </w:rPr>
        <w:t>Учебно</w:t>
      </w:r>
      <w:proofErr w:type="spellEnd"/>
      <w:r w:rsidRPr="007143FF">
        <w:rPr>
          <w:color w:val="auto"/>
          <w:sz w:val="28"/>
          <w:szCs w:val="28"/>
          <w:u w:val="single" w:color="000000"/>
        </w:rPr>
        <w:t xml:space="preserve"> методические ресурсы</w:t>
      </w:r>
      <w:r w:rsidRPr="007143FF">
        <w:rPr>
          <w:color w:val="auto"/>
          <w:sz w:val="28"/>
          <w:szCs w:val="28"/>
        </w:rPr>
        <w:t>: пособия, дидактический материал, картотека игр, алгоритмы действий.</w:t>
      </w:r>
    </w:p>
    <w:p w14:paraId="50AC6034" w14:textId="77777777" w:rsidR="007143FF" w:rsidRPr="007143FF" w:rsidRDefault="007143FF" w:rsidP="006572EF">
      <w:pPr>
        <w:spacing w:after="0" w:line="258" w:lineRule="auto"/>
        <w:ind w:left="709" w:firstLine="284"/>
        <w:rPr>
          <w:color w:val="auto"/>
          <w:sz w:val="28"/>
          <w:szCs w:val="28"/>
        </w:rPr>
      </w:pPr>
      <w:r w:rsidRPr="007143FF">
        <w:rPr>
          <w:color w:val="auto"/>
          <w:sz w:val="28"/>
          <w:szCs w:val="28"/>
          <w:u w:val="single" w:color="000000"/>
        </w:rPr>
        <w:t>Технические условия</w:t>
      </w:r>
      <w:r w:rsidRPr="007143FF">
        <w:rPr>
          <w:color w:val="auto"/>
          <w:sz w:val="28"/>
          <w:szCs w:val="28"/>
        </w:rPr>
        <w:t>: магнитофон</w:t>
      </w:r>
    </w:p>
    <w:p w14:paraId="7FF384A7" w14:textId="77777777" w:rsidR="007143FF" w:rsidRPr="007143FF" w:rsidRDefault="007143FF" w:rsidP="006572EF">
      <w:pPr>
        <w:spacing w:after="0"/>
        <w:ind w:left="709" w:right="5" w:firstLine="284"/>
        <w:rPr>
          <w:color w:val="auto"/>
          <w:sz w:val="28"/>
          <w:szCs w:val="28"/>
        </w:rPr>
      </w:pPr>
      <w:r w:rsidRPr="007143FF">
        <w:rPr>
          <w:color w:val="auto"/>
          <w:sz w:val="28"/>
          <w:szCs w:val="28"/>
          <w:u w:val="single" w:color="000000"/>
        </w:rPr>
        <w:t>Информационные ресурсы</w:t>
      </w:r>
      <w:r w:rsidRPr="007143FF">
        <w:rPr>
          <w:color w:val="auto"/>
          <w:sz w:val="28"/>
          <w:szCs w:val="28"/>
        </w:rPr>
        <w:t>: компьютер, выход в интернет.</w:t>
      </w:r>
    </w:p>
    <w:p w14:paraId="3C34EBBC" w14:textId="77777777" w:rsidR="007143FF" w:rsidRPr="007143FF" w:rsidRDefault="007143FF" w:rsidP="006572EF">
      <w:pPr>
        <w:numPr>
          <w:ilvl w:val="1"/>
          <w:numId w:val="8"/>
        </w:numPr>
        <w:spacing w:after="0" w:line="265" w:lineRule="auto"/>
        <w:ind w:left="709" w:firstLine="284"/>
        <w:rPr>
          <w:color w:val="auto"/>
          <w:sz w:val="28"/>
          <w:szCs w:val="28"/>
        </w:rPr>
      </w:pPr>
      <w:r w:rsidRPr="007143FF">
        <w:rPr>
          <w:b/>
          <w:color w:val="auto"/>
          <w:sz w:val="28"/>
          <w:szCs w:val="28"/>
        </w:rPr>
        <w:t>ВЫВОДЫ</w:t>
      </w:r>
    </w:p>
    <w:p w14:paraId="554468E2" w14:textId="77777777" w:rsidR="007143FF" w:rsidRPr="007143FF" w:rsidRDefault="007143FF" w:rsidP="006572EF">
      <w:pPr>
        <w:spacing w:after="0"/>
        <w:ind w:left="709" w:right="5" w:firstLine="284"/>
        <w:rPr>
          <w:color w:val="auto"/>
          <w:sz w:val="28"/>
          <w:szCs w:val="28"/>
        </w:rPr>
      </w:pPr>
      <w:r w:rsidRPr="007143FF">
        <w:rPr>
          <w:color w:val="auto"/>
          <w:sz w:val="28"/>
          <w:szCs w:val="28"/>
        </w:rPr>
        <w:t>На основании проделанной работы можно сделать следующие выводы:</w:t>
      </w:r>
    </w:p>
    <w:p w14:paraId="3C787AEC" w14:textId="77777777" w:rsidR="007143FF" w:rsidRPr="007143FF" w:rsidRDefault="007143FF" w:rsidP="006572EF">
      <w:pPr>
        <w:numPr>
          <w:ilvl w:val="1"/>
          <w:numId w:val="9"/>
        </w:numPr>
        <w:spacing w:after="0"/>
        <w:ind w:left="709" w:right="5" w:firstLine="284"/>
        <w:rPr>
          <w:color w:val="auto"/>
          <w:sz w:val="28"/>
          <w:szCs w:val="28"/>
        </w:rPr>
      </w:pPr>
      <w:r w:rsidRPr="007143FF">
        <w:rPr>
          <w:color w:val="auto"/>
          <w:sz w:val="28"/>
          <w:szCs w:val="28"/>
        </w:rPr>
        <w:t>Создание предметно – развивающей среды способствовало развитию культурно – гигиенических навыков и навыков самообслуживания у детей;</w:t>
      </w:r>
    </w:p>
    <w:p w14:paraId="75107AE2" w14:textId="77777777" w:rsidR="007143FF" w:rsidRPr="007143FF" w:rsidRDefault="007143FF" w:rsidP="006572EF">
      <w:pPr>
        <w:numPr>
          <w:ilvl w:val="1"/>
          <w:numId w:val="9"/>
        </w:numPr>
        <w:spacing w:after="0"/>
        <w:ind w:left="709" w:right="5" w:firstLine="284"/>
        <w:rPr>
          <w:color w:val="auto"/>
          <w:sz w:val="28"/>
          <w:szCs w:val="28"/>
        </w:rPr>
      </w:pPr>
      <w:r w:rsidRPr="007143FF">
        <w:rPr>
          <w:color w:val="auto"/>
          <w:sz w:val="28"/>
          <w:szCs w:val="28"/>
        </w:rPr>
        <w:t>Систематическое использование игр и упражнений на формирование культурно – гигиенических навыков и навыков самообслуживания, способствовало развитию самостоятельности;</w:t>
      </w:r>
    </w:p>
    <w:p w14:paraId="1447376D" w14:textId="77777777" w:rsidR="007143FF" w:rsidRPr="007143FF" w:rsidRDefault="007143FF" w:rsidP="006572EF">
      <w:pPr>
        <w:numPr>
          <w:ilvl w:val="1"/>
          <w:numId w:val="9"/>
        </w:numPr>
        <w:spacing w:after="0"/>
        <w:ind w:left="709" w:right="5" w:firstLine="284"/>
        <w:rPr>
          <w:color w:val="auto"/>
          <w:sz w:val="28"/>
          <w:szCs w:val="28"/>
        </w:rPr>
      </w:pPr>
      <w:r w:rsidRPr="007143FF">
        <w:rPr>
          <w:color w:val="auto"/>
          <w:sz w:val="28"/>
          <w:szCs w:val="28"/>
        </w:rPr>
        <w:lastRenderedPageBreak/>
        <w:t>Взаимодействие педагогов и родителей способствовало повышению интересов родителей к данной проблеме и активному участию их в работе по воспитанию культурно – гигиенических навыков и навыков самообслуживания у малышей.</w:t>
      </w:r>
    </w:p>
    <w:p w14:paraId="0B2605E0" w14:textId="77777777" w:rsidR="007143FF" w:rsidRPr="007143FF" w:rsidRDefault="007143FF" w:rsidP="006572EF">
      <w:pPr>
        <w:numPr>
          <w:ilvl w:val="1"/>
          <w:numId w:val="8"/>
        </w:numPr>
        <w:spacing w:after="0" w:line="265" w:lineRule="auto"/>
        <w:ind w:left="709" w:firstLine="284"/>
        <w:rPr>
          <w:color w:val="auto"/>
          <w:sz w:val="28"/>
          <w:szCs w:val="28"/>
        </w:rPr>
      </w:pPr>
      <w:r w:rsidRPr="007143FF">
        <w:rPr>
          <w:b/>
          <w:color w:val="auto"/>
          <w:sz w:val="28"/>
          <w:szCs w:val="28"/>
        </w:rPr>
        <w:t>СПИСОК ИСПОЛЬЗУЕМОЙ ЛИТЕРАТУРЫ</w:t>
      </w:r>
    </w:p>
    <w:p w14:paraId="4CBC1B78" w14:textId="77777777" w:rsidR="007143FF" w:rsidRPr="007143FF" w:rsidRDefault="007143FF" w:rsidP="006572EF">
      <w:pPr>
        <w:numPr>
          <w:ilvl w:val="1"/>
          <w:numId w:val="10"/>
        </w:numPr>
        <w:spacing w:after="0"/>
        <w:ind w:left="709" w:right="5" w:firstLine="284"/>
        <w:rPr>
          <w:color w:val="auto"/>
          <w:sz w:val="28"/>
          <w:szCs w:val="28"/>
        </w:rPr>
      </w:pPr>
      <w:r w:rsidRPr="007143FF">
        <w:rPr>
          <w:color w:val="auto"/>
          <w:sz w:val="28"/>
          <w:szCs w:val="28"/>
        </w:rPr>
        <w:t>Васильева М.А. Программа воспитания и обучения в детском саду – М.: Мозаика - Синтез, 2007 г.</w:t>
      </w:r>
    </w:p>
    <w:p w14:paraId="6776B42A" w14:textId="77777777" w:rsidR="007143FF" w:rsidRPr="007143FF" w:rsidRDefault="007143FF" w:rsidP="006572EF">
      <w:pPr>
        <w:numPr>
          <w:ilvl w:val="1"/>
          <w:numId w:val="10"/>
        </w:numPr>
        <w:spacing w:after="0"/>
        <w:ind w:left="709" w:right="5" w:firstLine="284"/>
        <w:rPr>
          <w:color w:val="auto"/>
          <w:sz w:val="28"/>
          <w:szCs w:val="28"/>
        </w:rPr>
      </w:pPr>
      <w:proofErr w:type="spellStart"/>
      <w:r w:rsidRPr="007143FF">
        <w:rPr>
          <w:color w:val="auto"/>
          <w:sz w:val="28"/>
          <w:szCs w:val="28"/>
        </w:rPr>
        <w:t>О.П.Власенко</w:t>
      </w:r>
      <w:proofErr w:type="spellEnd"/>
      <w:r w:rsidRPr="007143FF">
        <w:rPr>
          <w:color w:val="auto"/>
          <w:sz w:val="28"/>
          <w:szCs w:val="28"/>
        </w:rPr>
        <w:t xml:space="preserve">, </w:t>
      </w:r>
      <w:proofErr w:type="spellStart"/>
      <w:r w:rsidRPr="007143FF">
        <w:rPr>
          <w:color w:val="auto"/>
          <w:sz w:val="28"/>
          <w:szCs w:val="28"/>
        </w:rPr>
        <w:t>Т.В.Ковригина</w:t>
      </w:r>
      <w:proofErr w:type="spellEnd"/>
      <w:r w:rsidRPr="007143FF">
        <w:rPr>
          <w:color w:val="auto"/>
          <w:sz w:val="28"/>
          <w:szCs w:val="28"/>
        </w:rPr>
        <w:t xml:space="preserve">. Комплексные занятия по программе «От рождения до школы» под редакцией </w:t>
      </w:r>
      <w:proofErr w:type="spellStart"/>
      <w:r w:rsidRPr="007143FF">
        <w:rPr>
          <w:color w:val="auto"/>
          <w:sz w:val="28"/>
          <w:szCs w:val="28"/>
        </w:rPr>
        <w:t>Н.Е.Вераксы</w:t>
      </w:r>
      <w:proofErr w:type="spellEnd"/>
      <w:r w:rsidRPr="007143FF">
        <w:rPr>
          <w:color w:val="auto"/>
          <w:sz w:val="28"/>
          <w:szCs w:val="28"/>
        </w:rPr>
        <w:t xml:space="preserve">, </w:t>
      </w:r>
      <w:proofErr w:type="spellStart"/>
      <w:r w:rsidRPr="007143FF">
        <w:rPr>
          <w:color w:val="auto"/>
          <w:sz w:val="28"/>
          <w:szCs w:val="28"/>
        </w:rPr>
        <w:t>Т.С.Комаровой</w:t>
      </w:r>
      <w:proofErr w:type="spellEnd"/>
      <w:r w:rsidRPr="007143FF">
        <w:rPr>
          <w:color w:val="auto"/>
          <w:sz w:val="28"/>
          <w:szCs w:val="28"/>
        </w:rPr>
        <w:t xml:space="preserve">, </w:t>
      </w:r>
      <w:proofErr w:type="spellStart"/>
      <w:r w:rsidRPr="007143FF">
        <w:rPr>
          <w:color w:val="auto"/>
          <w:sz w:val="28"/>
          <w:szCs w:val="28"/>
        </w:rPr>
        <w:t>М.А.Васильевой</w:t>
      </w:r>
      <w:proofErr w:type="spellEnd"/>
      <w:r w:rsidRPr="007143FF">
        <w:rPr>
          <w:color w:val="auto"/>
          <w:sz w:val="28"/>
          <w:szCs w:val="28"/>
        </w:rPr>
        <w:t>. 2013г.</w:t>
      </w:r>
    </w:p>
    <w:p w14:paraId="4FEAACD6" w14:textId="77777777" w:rsidR="007143FF" w:rsidRPr="007143FF" w:rsidRDefault="007143FF" w:rsidP="006572EF">
      <w:pPr>
        <w:numPr>
          <w:ilvl w:val="1"/>
          <w:numId w:val="10"/>
        </w:numPr>
        <w:spacing w:after="0"/>
        <w:ind w:left="709" w:right="5" w:firstLine="284"/>
        <w:rPr>
          <w:color w:val="auto"/>
          <w:sz w:val="28"/>
          <w:szCs w:val="28"/>
        </w:rPr>
      </w:pPr>
      <w:proofErr w:type="spellStart"/>
      <w:r w:rsidRPr="007143FF">
        <w:rPr>
          <w:color w:val="auto"/>
          <w:sz w:val="28"/>
          <w:szCs w:val="28"/>
        </w:rPr>
        <w:t>Н.А.Карпухина</w:t>
      </w:r>
      <w:proofErr w:type="spellEnd"/>
      <w:r w:rsidRPr="007143FF">
        <w:rPr>
          <w:color w:val="auto"/>
          <w:sz w:val="28"/>
          <w:szCs w:val="28"/>
        </w:rPr>
        <w:t>. Комплексные занятия в первой младшей группе.2007г.</w:t>
      </w:r>
    </w:p>
    <w:p w14:paraId="78F57810" w14:textId="77777777" w:rsidR="007143FF" w:rsidRPr="007143FF" w:rsidRDefault="007143FF" w:rsidP="006572EF">
      <w:pPr>
        <w:numPr>
          <w:ilvl w:val="1"/>
          <w:numId w:val="10"/>
        </w:numPr>
        <w:spacing w:after="0"/>
        <w:ind w:left="709" w:right="5" w:firstLine="284"/>
        <w:rPr>
          <w:color w:val="auto"/>
          <w:sz w:val="28"/>
          <w:szCs w:val="28"/>
        </w:rPr>
      </w:pPr>
      <w:r w:rsidRPr="007143FF">
        <w:rPr>
          <w:color w:val="auto"/>
          <w:sz w:val="28"/>
          <w:szCs w:val="28"/>
        </w:rPr>
        <w:t>Интернет ресурсы.</w:t>
      </w:r>
    </w:p>
    <w:p w14:paraId="7C0BF459" w14:textId="77777777" w:rsidR="00F61646" w:rsidRPr="007332BA" w:rsidRDefault="00F61646" w:rsidP="006572EF">
      <w:pPr>
        <w:spacing w:after="327" w:line="250" w:lineRule="auto"/>
        <w:ind w:left="709" w:right="401" w:firstLine="284"/>
        <w:rPr>
          <w:color w:val="auto"/>
        </w:rPr>
      </w:pPr>
    </w:p>
    <w:p w14:paraId="71A9E1F5" w14:textId="77777777" w:rsidR="00F61646" w:rsidRPr="00F61646" w:rsidRDefault="00F61646" w:rsidP="006572EF">
      <w:pPr>
        <w:spacing w:after="159" w:line="258" w:lineRule="auto"/>
        <w:ind w:left="709" w:firstLine="284"/>
        <w:rPr>
          <w:color w:val="auto"/>
          <w:sz w:val="28"/>
          <w:szCs w:val="28"/>
        </w:rPr>
      </w:pPr>
      <w:r w:rsidRPr="00F61646">
        <w:rPr>
          <w:b/>
          <w:i/>
          <w:color w:val="auto"/>
          <w:sz w:val="28"/>
          <w:szCs w:val="28"/>
          <w:u w:val="single" w:color="000000"/>
        </w:rPr>
        <w:t>Приложения</w:t>
      </w:r>
    </w:p>
    <w:p w14:paraId="1D4E55F0" w14:textId="77777777" w:rsidR="00F61646" w:rsidRPr="00F61646" w:rsidRDefault="00F61646" w:rsidP="006572EF">
      <w:pPr>
        <w:spacing w:after="159" w:line="258" w:lineRule="auto"/>
        <w:ind w:left="709" w:firstLine="284"/>
        <w:rPr>
          <w:b/>
          <w:color w:val="auto"/>
          <w:sz w:val="28"/>
          <w:szCs w:val="28"/>
        </w:rPr>
      </w:pPr>
      <w:r w:rsidRPr="00F61646">
        <w:rPr>
          <w:b/>
          <w:color w:val="auto"/>
          <w:sz w:val="28"/>
          <w:szCs w:val="28"/>
          <w:u w:val="single" w:color="000000"/>
        </w:rPr>
        <w:t>Игровые образовательные ситуации, дидактические упражнения, дидактические игры, игры – занятия, музыкальные развлечения</w:t>
      </w:r>
    </w:p>
    <w:p w14:paraId="61439B3F" w14:textId="77777777" w:rsidR="00F61646" w:rsidRPr="00F61646" w:rsidRDefault="00F61646" w:rsidP="006572EF">
      <w:pPr>
        <w:spacing w:after="0" w:line="259" w:lineRule="auto"/>
        <w:ind w:left="709" w:firstLine="284"/>
        <w:rPr>
          <w:color w:val="auto"/>
          <w:sz w:val="28"/>
          <w:szCs w:val="28"/>
        </w:rPr>
      </w:pPr>
      <w:r w:rsidRPr="00F61646">
        <w:rPr>
          <w:b/>
          <w:i/>
          <w:color w:val="auto"/>
          <w:sz w:val="28"/>
          <w:szCs w:val="28"/>
        </w:rPr>
        <w:t>Игровая образовательная ситуация «Путешествие с Петрушкой».</w:t>
      </w:r>
    </w:p>
    <w:p w14:paraId="79A7AF87" w14:textId="77777777" w:rsidR="00F61646" w:rsidRPr="00F61646" w:rsidRDefault="00F61646" w:rsidP="006572EF">
      <w:pPr>
        <w:spacing w:after="0" w:line="259" w:lineRule="auto"/>
        <w:ind w:left="709" w:firstLine="284"/>
        <w:rPr>
          <w:color w:val="auto"/>
          <w:sz w:val="28"/>
          <w:szCs w:val="28"/>
        </w:rPr>
      </w:pPr>
      <w:r w:rsidRPr="00F61646">
        <w:rPr>
          <w:b/>
          <w:i/>
          <w:color w:val="auto"/>
          <w:sz w:val="28"/>
          <w:szCs w:val="28"/>
        </w:rPr>
        <w:t>Знакомство с раздевалкой.</w:t>
      </w:r>
    </w:p>
    <w:p w14:paraId="3105C09C" w14:textId="77777777" w:rsidR="00F61646" w:rsidRPr="00F61646" w:rsidRDefault="00F61646" w:rsidP="006572EF">
      <w:pPr>
        <w:ind w:left="709" w:right="5" w:firstLine="284"/>
        <w:rPr>
          <w:color w:val="auto"/>
          <w:sz w:val="28"/>
          <w:szCs w:val="28"/>
        </w:rPr>
      </w:pPr>
      <w:r w:rsidRPr="00F61646">
        <w:rPr>
          <w:b/>
          <w:color w:val="auto"/>
          <w:sz w:val="28"/>
          <w:szCs w:val="28"/>
        </w:rPr>
        <w:t>Цель</w:t>
      </w:r>
      <w:r w:rsidRPr="00F61646">
        <w:rPr>
          <w:color w:val="auto"/>
          <w:sz w:val="28"/>
          <w:szCs w:val="28"/>
        </w:rPr>
        <w:t>: обогащение позитивного эмоционального опыта при освоении детьми первых правил поведения и умения ориентироваться в предметном пространстве; знакомство с оборудованием раздевалки (шкафчики для одежды, скамеечка, большое зеркало на стене, полочка для обуви), назначением и способами его использования ребенком; обогащение и активизация словаря за счет слов: раздевалка, одеваться, раздеваться, шкафчик, дверца, полочка, открыть, закрыть, положить, сложить, повесить, скамеечка, длинная, низенькая, удобно, зеркало, посмотреться, большое.</w:t>
      </w:r>
    </w:p>
    <w:p w14:paraId="44BAF02C" w14:textId="77777777" w:rsidR="00F61646" w:rsidRPr="00F61646" w:rsidRDefault="00F61646" w:rsidP="006572EF">
      <w:pPr>
        <w:ind w:left="709" w:right="5" w:firstLine="284"/>
        <w:rPr>
          <w:color w:val="auto"/>
          <w:sz w:val="28"/>
          <w:szCs w:val="28"/>
        </w:rPr>
      </w:pPr>
      <w:r w:rsidRPr="00F61646">
        <w:rPr>
          <w:color w:val="auto"/>
          <w:sz w:val="28"/>
          <w:szCs w:val="28"/>
        </w:rPr>
        <w:t>Оборудование: игровой персонаж кукла –Петрушка. Во время утреннего приема Петрушка вместе с воспитателем встречает каждого ребенка, облегчая ему процесс расставания с родителями.</w:t>
      </w:r>
    </w:p>
    <w:p w14:paraId="529C971C" w14:textId="77777777" w:rsidR="00F61646" w:rsidRPr="00F61646" w:rsidRDefault="00F61646" w:rsidP="006572EF">
      <w:pPr>
        <w:ind w:left="709" w:right="5" w:firstLine="284"/>
        <w:rPr>
          <w:color w:val="auto"/>
          <w:sz w:val="28"/>
          <w:szCs w:val="28"/>
        </w:rPr>
      </w:pPr>
      <w:r w:rsidRPr="00F61646">
        <w:rPr>
          <w:b/>
          <w:color w:val="auto"/>
          <w:sz w:val="28"/>
          <w:szCs w:val="28"/>
        </w:rPr>
        <w:t>Ход ситуации</w:t>
      </w:r>
      <w:r w:rsidRPr="00F61646">
        <w:rPr>
          <w:color w:val="auto"/>
          <w:sz w:val="28"/>
          <w:szCs w:val="28"/>
        </w:rPr>
        <w:t>. Веселый Петрушка приглашает нескольких детей, называя их по именам, в увлекательное путешествие. «Я буду паровоз, а вы - вагончики. Поехали кататься!» - говорит он.</w:t>
      </w:r>
    </w:p>
    <w:p w14:paraId="5C5DDFD1" w14:textId="77777777" w:rsidR="00F61646" w:rsidRPr="00F61646" w:rsidRDefault="00F61646" w:rsidP="006572EF">
      <w:pPr>
        <w:ind w:left="709" w:right="5" w:firstLine="284"/>
        <w:rPr>
          <w:color w:val="auto"/>
          <w:sz w:val="28"/>
          <w:szCs w:val="28"/>
        </w:rPr>
      </w:pPr>
      <w:r w:rsidRPr="00F61646">
        <w:rPr>
          <w:i/>
          <w:color w:val="auto"/>
          <w:sz w:val="28"/>
          <w:szCs w:val="28"/>
        </w:rPr>
        <w:t>Петрушка</w:t>
      </w:r>
      <w:r w:rsidRPr="00F61646">
        <w:rPr>
          <w:color w:val="auto"/>
          <w:sz w:val="28"/>
          <w:szCs w:val="28"/>
        </w:rPr>
        <w:t>: Ой, куда это мы с вами приехали? Как называется эта комната? (Воспитатель подхватывает верные ответы детей и использует прием хорового проговаривания.)</w:t>
      </w:r>
    </w:p>
    <w:p w14:paraId="18603C2E" w14:textId="77777777" w:rsidR="00F61646" w:rsidRPr="00F61646" w:rsidRDefault="00F61646" w:rsidP="006572EF">
      <w:pPr>
        <w:ind w:left="709" w:right="5" w:firstLine="284"/>
        <w:rPr>
          <w:color w:val="auto"/>
          <w:sz w:val="28"/>
          <w:szCs w:val="28"/>
        </w:rPr>
      </w:pPr>
      <w:r w:rsidRPr="00F61646">
        <w:rPr>
          <w:color w:val="auto"/>
          <w:sz w:val="28"/>
          <w:szCs w:val="28"/>
        </w:rPr>
        <w:t xml:space="preserve">Выходите из вагонов, присаживайтесь на скамеечку. На что села Аня? (На скамеечку.) Кто с Аней рядом сел? (Женя.) И ты, Коля, садись рядышком. На что Коля сел? (На скамеечку.) Всем места хватило, потому что скамеечка какая? (Показывает рукой, делая длинное плавное движение в сторону.) Длинная </w:t>
      </w:r>
      <w:r w:rsidRPr="00F61646">
        <w:rPr>
          <w:color w:val="auto"/>
          <w:sz w:val="28"/>
          <w:szCs w:val="28"/>
        </w:rPr>
        <w:lastRenderedPageBreak/>
        <w:t>скамеечка. Какая скамеечка? (Побуждает к проговариванию.) Посмотрите, а это что? (Шкафчики.) Сколько здесь шкафчиков? (Много, много.) Почему их так много? Правильно, у каждого свой шкафчик. Вы помните свои шкафчики? Покажите мне свои шкафчики. Молодец, Коля, первый свой шкафчик нашел. Как ты узнал, что это твой шкафчик? (На шкафчике машинка.) Вот какая красивая машина. Как папина машина, на которой папа привозит Колю в детский сад. Теперь, Анечка, покажи нам, где твой шкафчик. Как ты его узнаешь? Какая на нем картинка? Аналогично строится диалог с другими детьми.</w:t>
      </w:r>
    </w:p>
    <w:p w14:paraId="3EF16FBA" w14:textId="77777777" w:rsidR="00F61646" w:rsidRPr="00F61646" w:rsidRDefault="00F61646" w:rsidP="006572EF">
      <w:pPr>
        <w:ind w:left="709" w:right="5" w:firstLine="284"/>
        <w:rPr>
          <w:color w:val="auto"/>
          <w:sz w:val="28"/>
          <w:szCs w:val="28"/>
        </w:rPr>
      </w:pPr>
      <w:r w:rsidRPr="00F61646">
        <w:rPr>
          <w:i/>
          <w:color w:val="auto"/>
          <w:sz w:val="28"/>
          <w:szCs w:val="28"/>
        </w:rPr>
        <w:t>Петрушка:</w:t>
      </w:r>
      <w:r w:rsidRPr="00F61646">
        <w:rPr>
          <w:color w:val="auto"/>
          <w:sz w:val="28"/>
          <w:szCs w:val="28"/>
        </w:rPr>
        <w:t xml:space="preserve"> А что в этих шкафчиках лежит? Откройте дверки. Что открыл Женя? (Дверку.) Заглянем в шкафчик. Что есть в шкафчике наверху? (Полочка.) Для чего нужна эта полочка? Что на ней хранится? (Вынимает по очереди предметы и называют хором: шапочка, шарфик.)</w:t>
      </w:r>
    </w:p>
    <w:p w14:paraId="4F580331" w14:textId="77777777" w:rsidR="00F61646" w:rsidRPr="00F61646" w:rsidRDefault="00F61646" w:rsidP="006572EF">
      <w:pPr>
        <w:ind w:left="709" w:right="5" w:firstLine="284"/>
        <w:rPr>
          <w:color w:val="auto"/>
          <w:sz w:val="28"/>
          <w:szCs w:val="28"/>
        </w:rPr>
      </w:pPr>
      <w:r w:rsidRPr="00F61646">
        <w:rPr>
          <w:color w:val="auto"/>
          <w:sz w:val="28"/>
          <w:szCs w:val="28"/>
        </w:rPr>
        <w:t>А что у шкафчика внизу? (Показывает.) Да, еще одна полочка. Для чего эта полочка? Что на ней лежит? (На ней лежат колготки, штанишки, кофточка.)</w:t>
      </w:r>
    </w:p>
    <w:p w14:paraId="7E7F59B8" w14:textId="77777777" w:rsidR="00F61646" w:rsidRPr="00F61646" w:rsidRDefault="00F61646" w:rsidP="006572EF">
      <w:pPr>
        <w:ind w:left="709" w:right="5" w:firstLine="284"/>
        <w:rPr>
          <w:color w:val="auto"/>
          <w:sz w:val="28"/>
          <w:szCs w:val="28"/>
        </w:rPr>
      </w:pPr>
      <w:r w:rsidRPr="00F61646">
        <w:rPr>
          <w:color w:val="auto"/>
          <w:sz w:val="28"/>
          <w:szCs w:val="28"/>
        </w:rPr>
        <w:t>А это что такое? Правильно, это крючок. Что висит на крючке? (Курточка.) Зачем нужны крючки? (Педагог обобщает: «Чтобы одежду вешать, чтобы она аккуратно висела, чтобы не помялась».)</w:t>
      </w:r>
    </w:p>
    <w:p w14:paraId="76A1EFC3" w14:textId="77777777" w:rsidR="00F61646" w:rsidRPr="00F61646" w:rsidRDefault="00F61646" w:rsidP="006572EF">
      <w:pPr>
        <w:ind w:left="709" w:right="5" w:firstLine="284"/>
        <w:rPr>
          <w:color w:val="auto"/>
          <w:sz w:val="28"/>
          <w:szCs w:val="28"/>
        </w:rPr>
      </w:pPr>
      <w:r w:rsidRPr="00F61646">
        <w:rPr>
          <w:color w:val="auto"/>
          <w:sz w:val="28"/>
          <w:szCs w:val="28"/>
        </w:rPr>
        <w:t xml:space="preserve">А теперь закройте дверки. Так для чего нам в раздевалке шкафчики? </w:t>
      </w:r>
      <w:r w:rsidRPr="00F61646">
        <w:rPr>
          <w:i/>
          <w:color w:val="auto"/>
          <w:sz w:val="28"/>
          <w:szCs w:val="28"/>
        </w:rPr>
        <w:t>Воспитатель</w:t>
      </w:r>
      <w:r w:rsidRPr="00F61646">
        <w:rPr>
          <w:color w:val="auto"/>
          <w:sz w:val="28"/>
          <w:szCs w:val="28"/>
        </w:rPr>
        <w:t xml:space="preserve"> вместе </w:t>
      </w:r>
      <w:proofErr w:type="spellStart"/>
      <w:r w:rsidRPr="00F61646">
        <w:rPr>
          <w:color w:val="auto"/>
          <w:sz w:val="28"/>
          <w:szCs w:val="28"/>
        </w:rPr>
        <w:t>с</w:t>
      </w:r>
      <w:r w:rsidRPr="00F61646">
        <w:rPr>
          <w:i/>
          <w:color w:val="auto"/>
          <w:sz w:val="28"/>
          <w:szCs w:val="28"/>
        </w:rPr>
        <w:t>Петрушкой</w:t>
      </w:r>
      <w:proofErr w:type="spellEnd"/>
      <w:r w:rsidRPr="00F61646">
        <w:rPr>
          <w:color w:val="auto"/>
          <w:sz w:val="28"/>
          <w:szCs w:val="28"/>
        </w:rPr>
        <w:t xml:space="preserve"> обобщает детские ответы: «В шкафчиках хранится детская одежда для улицы. А когда дети уходят домой, в шкафчиках остаются их платьица, костюмчики, сандалики. Эта одежда и обувь будут немножко скучать и ждать своих хозяев, когда они снова придут в свой детский сад?!»</w:t>
      </w:r>
    </w:p>
    <w:p w14:paraId="3D77F8DC" w14:textId="77777777" w:rsidR="00F61646" w:rsidRPr="00F61646" w:rsidRDefault="00F61646" w:rsidP="006572EF">
      <w:pPr>
        <w:ind w:left="709" w:right="5" w:firstLine="284"/>
        <w:rPr>
          <w:color w:val="auto"/>
          <w:sz w:val="28"/>
          <w:szCs w:val="28"/>
        </w:rPr>
      </w:pPr>
      <w:r w:rsidRPr="00F61646">
        <w:rPr>
          <w:color w:val="auto"/>
          <w:sz w:val="28"/>
          <w:szCs w:val="28"/>
        </w:rPr>
        <w:t>Петрушка предлагает снова занять места в веселом поезде. Паровоз дает гудок, все отправляются в путь. «</w:t>
      </w:r>
      <w:proofErr w:type="spellStart"/>
      <w:r w:rsidRPr="00F61646">
        <w:rPr>
          <w:color w:val="auto"/>
          <w:sz w:val="28"/>
          <w:szCs w:val="28"/>
        </w:rPr>
        <w:t>Чух</w:t>
      </w:r>
      <w:proofErr w:type="spellEnd"/>
      <w:r w:rsidRPr="00F61646">
        <w:rPr>
          <w:color w:val="auto"/>
          <w:sz w:val="28"/>
          <w:szCs w:val="28"/>
        </w:rPr>
        <w:t xml:space="preserve">, </w:t>
      </w:r>
      <w:proofErr w:type="spellStart"/>
      <w:r w:rsidRPr="00F61646">
        <w:rPr>
          <w:color w:val="auto"/>
          <w:sz w:val="28"/>
          <w:szCs w:val="28"/>
        </w:rPr>
        <w:t>чух</w:t>
      </w:r>
      <w:proofErr w:type="spellEnd"/>
      <w:r w:rsidRPr="00F61646">
        <w:rPr>
          <w:color w:val="auto"/>
          <w:sz w:val="28"/>
          <w:szCs w:val="28"/>
        </w:rPr>
        <w:t xml:space="preserve">, </w:t>
      </w:r>
      <w:proofErr w:type="spellStart"/>
      <w:r w:rsidRPr="00F61646">
        <w:rPr>
          <w:color w:val="auto"/>
          <w:sz w:val="28"/>
          <w:szCs w:val="28"/>
        </w:rPr>
        <w:t>чух</w:t>
      </w:r>
      <w:proofErr w:type="spellEnd"/>
      <w:r w:rsidRPr="00F61646">
        <w:rPr>
          <w:color w:val="auto"/>
          <w:sz w:val="28"/>
          <w:szCs w:val="28"/>
        </w:rPr>
        <w:t>!» - стучат колеса, а вот и маленькая остановка.</w:t>
      </w:r>
    </w:p>
    <w:p w14:paraId="3E92F4DA" w14:textId="77777777" w:rsidR="00F61646" w:rsidRPr="00F61646" w:rsidRDefault="00F61646" w:rsidP="006572EF">
      <w:pPr>
        <w:ind w:left="709" w:right="5" w:firstLine="284"/>
        <w:rPr>
          <w:color w:val="auto"/>
          <w:sz w:val="28"/>
          <w:szCs w:val="28"/>
        </w:rPr>
      </w:pPr>
      <w:r w:rsidRPr="00F61646">
        <w:rPr>
          <w:i/>
          <w:color w:val="auto"/>
          <w:sz w:val="28"/>
          <w:szCs w:val="28"/>
        </w:rPr>
        <w:t>Петрушка</w:t>
      </w:r>
      <w:r w:rsidRPr="00F61646">
        <w:rPr>
          <w:color w:val="auto"/>
          <w:sz w:val="28"/>
          <w:szCs w:val="28"/>
        </w:rPr>
        <w:t>: Станция Зеркальная. Посмотрите, куда мы приехали? Что здесь висит на стенке? (Зеркало.) Покажите ручками, какое оно большое. Посмотритесь в зеркало. Кто там? Анечка, кого ты увидела в зеркале? А ты, Женя? Улыбнитесь, наше зеркало очень любит, когда улыбаются. Кто догадается, для чего у нас в раздевалке зеркало повешено?</w:t>
      </w:r>
    </w:p>
    <w:p w14:paraId="26C81C60" w14:textId="77777777" w:rsidR="00F61646" w:rsidRPr="00F61646" w:rsidRDefault="00F61646" w:rsidP="006572EF">
      <w:pPr>
        <w:ind w:left="709" w:right="5" w:firstLine="284"/>
        <w:rPr>
          <w:color w:val="auto"/>
          <w:sz w:val="28"/>
          <w:szCs w:val="28"/>
        </w:rPr>
      </w:pPr>
      <w:r w:rsidRPr="00F61646">
        <w:rPr>
          <w:i/>
          <w:color w:val="auto"/>
          <w:sz w:val="28"/>
          <w:szCs w:val="28"/>
        </w:rPr>
        <w:t>Воспитатель</w:t>
      </w:r>
      <w:r w:rsidRPr="00F61646">
        <w:rPr>
          <w:color w:val="auto"/>
          <w:sz w:val="28"/>
          <w:szCs w:val="28"/>
        </w:rPr>
        <w:t xml:space="preserve"> вместе с </w:t>
      </w:r>
      <w:r w:rsidRPr="00F61646">
        <w:rPr>
          <w:i/>
          <w:color w:val="auto"/>
          <w:sz w:val="28"/>
          <w:szCs w:val="28"/>
        </w:rPr>
        <w:t xml:space="preserve">Петрушкой </w:t>
      </w:r>
      <w:r w:rsidRPr="00F61646">
        <w:rPr>
          <w:color w:val="auto"/>
          <w:sz w:val="28"/>
          <w:szCs w:val="28"/>
        </w:rPr>
        <w:t>обобщает детские ответы: «Посмотришься в зеркало - и сразу увидишь, все ли у тебя в порядке, не запачкался ли, красивая ли прическа, все ли аккуратно в одежде. Как придете в детский сад, не забывайте заехать на станцию Зеркальную!»</w:t>
      </w:r>
    </w:p>
    <w:p w14:paraId="65F545CC" w14:textId="77777777" w:rsidR="00F61646" w:rsidRPr="00F61646" w:rsidRDefault="00F61646" w:rsidP="006572EF">
      <w:pPr>
        <w:spacing w:after="0"/>
        <w:ind w:left="709" w:right="5" w:firstLine="284"/>
        <w:rPr>
          <w:color w:val="auto"/>
          <w:sz w:val="28"/>
          <w:szCs w:val="28"/>
        </w:rPr>
      </w:pPr>
      <w:r w:rsidRPr="00F61646">
        <w:rPr>
          <w:color w:val="auto"/>
          <w:sz w:val="28"/>
          <w:szCs w:val="28"/>
        </w:rPr>
        <w:t>Зеркало любит чистые лица.</w:t>
      </w:r>
    </w:p>
    <w:p w14:paraId="0D83826C" w14:textId="77777777" w:rsidR="00F61646" w:rsidRPr="00F61646" w:rsidRDefault="00F61646" w:rsidP="006572EF">
      <w:pPr>
        <w:spacing w:after="0"/>
        <w:ind w:left="709" w:right="5" w:firstLine="284"/>
        <w:rPr>
          <w:color w:val="auto"/>
          <w:sz w:val="28"/>
          <w:szCs w:val="28"/>
        </w:rPr>
      </w:pPr>
      <w:r w:rsidRPr="00F61646">
        <w:rPr>
          <w:color w:val="auto"/>
          <w:sz w:val="28"/>
          <w:szCs w:val="28"/>
        </w:rPr>
        <w:t>Зеркало скажет: - Надо умыться.</w:t>
      </w:r>
    </w:p>
    <w:p w14:paraId="092F1E83" w14:textId="77777777" w:rsidR="00F61646" w:rsidRPr="00F61646" w:rsidRDefault="00F61646" w:rsidP="006572EF">
      <w:pPr>
        <w:spacing w:after="0"/>
        <w:ind w:left="709" w:right="5" w:firstLine="284"/>
        <w:rPr>
          <w:color w:val="auto"/>
          <w:sz w:val="28"/>
          <w:szCs w:val="28"/>
        </w:rPr>
      </w:pPr>
      <w:r w:rsidRPr="00F61646">
        <w:rPr>
          <w:color w:val="auto"/>
          <w:sz w:val="28"/>
          <w:szCs w:val="28"/>
        </w:rPr>
        <w:t>Зеркало охнет: - Где же гребенка?</w:t>
      </w:r>
    </w:p>
    <w:p w14:paraId="6FB240AF" w14:textId="77777777" w:rsidR="00F61646" w:rsidRPr="00F61646" w:rsidRDefault="00F61646" w:rsidP="006572EF">
      <w:pPr>
        <w:spacing w:after="0"/>
        <w:ind w:left="709" w:right="5" w:firstLine="284"/>
        <w:rPr>
          <w:color w:val="auto"/>
          <w:sz w:val="28"/>
          <w:szCs w:val="28"/>
        </w:rPr>
      </w:pPr>
      <w:r w:rsidRPr="00F61646">
        <w:rPr>
          <w:color w:val="auto"/>
          <w:sz w:val="28"/>
          <w:szCs w:val="28"/>
        </w:rPr>
        <w:t>Что же она, не причешет ребенка?!</w:t>
      </w:r>
    </w:p>
    <w:p w14:paraId="24686326" w14:textId="77777777" w:rsidR="00F61646" w:rsidRPr="00F61646" w:rsidRDefault="00F61646" w:rsidP="006572EF">
      <w:pPr>
        <w:spacing w:after="0"/>
        <w:ind w:left="709" w:right="5" w:firstLine="284"/>
        <w:rPr>
          <w:color w:val="auto"/>
          <w:sz w:val="28"/>
          <w:szCs w:val="28"/>
        </w:rPr>
      </w:pPr>
      <w:r w:rsidRPr="00F61646">
        <w:rPr>
          <w:color w:val="auto"/>
          <w:sz w:val="28"/>
          <w:szCs w:val="28"/>
        </w:rPr>
        <w:lastRenderedPageBreak/>
        <w:t>Зеркало даже темнеет от страха,</w:t>
      </w:r>
    </w:p>
    <w:p w14:paraId="53B08018" w14:textId="77777777" w:rsidR="00F61646" w:rsidRPr="00F61646" w:rsidRDefault="00F61646" w:rsidP="006572EF">
      <w:pPr>
        <w:spacing w:after="0"/>
        <w:ind w:left="709" w:right="5" w:firstLine="284"/>
        <w:rPr>
          <w:color w:val="auto"/>
          <w:sz w:val="28"/>
          <w:szCs w:val="28"/>
        </w:rPr>
      </w:pPr>
      <w:r w:rsidRPr="00F61646">
        <w:rPr>
          <w:color w:val="auto"/>
          <w:sz w:val="28"/>
          <w:szCs w:val="28"/>
        </w:rPr>
        <w:t>Если в него поглядится неряха! (А. Кондратьев)</w:t>
      </w:r>
    </w:p>
    <w:p w14:paraId="352F0A03" w14:textId="77777777" w:rsidR="00F61646" w:rsidRPr="00F61646" w:rsidRDefault="00F61646" w:rsidP="006572EF">
      <w:pPr>
        <w:spacing w:after="611"/>
        <w:ind w:left="709" w:right="5" w:firstLine="284"/>
        <w:rPr>
          <w:color w:val="auto"/>
          <w:sz w:val="28"/>
          <w:szCs w:val="28"/>
        </w:rPr>
      </w:pPr>
      <w:r w:rsidRPr="00F61646">
        <w:rPr>
          <w:color w:val="auto"/>
          <w:sz w:val="28"/>
          <w:szCs w:val="28"/>
        </w:rPr>
        <w:t>Дети возвращаются в групповую комнату. Воспитатель предлагает рассказать, как было весело путешествовать, а Петрушка приглашает в путешествие следующую подгруппу детей.</w:t>
      </w:r>
    </w:p>
    <w:p w14:paraId="689FE124"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Дидактическое упражнение «Найди свой шкафчик»</w:t>
      </w:r>
    </w:p>
    <w:p w14:paraId="588D09ED" w14:textId="77777777" w:rsidR="00F61646" w:rsidRPr="00F61646" w:rsidRDefault="00F61646" w:rsidP="006572EF">
      <w:pPr>
        <w:ind w:left="709" w:right="5" w:firstLine="284"/>
        <w:rPr>
          <w:color w:val="auto"/>
          <w:sz w:val="28"/>
          <w:szCs w:val="28"/>
        </w:rPr>
      </w:pPr>
      <w:r w:rsidRPr="00F61646">
        <w:rPr>
          <w:b/>
          <w:color w:val="auto"/>
          <w:sz w:val="28"/>
          <w:szCs w:val="28"/>
        </w:rPr>
        <w:t>Цель</w:t>
      </w:r>
      <w:r w:rsidRPr="00F61646">
        <w:rPr>
          <w:color w:val="auto"/>
          <w:sz w:val="28"/>
          <w:szCs w:val="28"/>
        </w:rPr>
        <w:t>: знакомить с назначением и способами использования шкафчика для одежды; формировать умение ориентироваться в предметном пространстве; обогащать и активизировать словарь детей за счет слов: шкафчик, дверца, полочка, открыть, закрыть, положить, сложить, повесить.</w:t>
      </w:r>
    </w:p>
    <w:p w14:paraId="35C2BFDC"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ситуации</w:t>
      </w:r>
      <w:r w:rsidRPr="00F61646">
        <w:rPr>
          <w:color w:val="auto"/>
          <w:sz w:val="28"/>
          <w:szCs w:val="28"/>
        </w:rPr>
        <w:t xml:space="preserve">. В раздевалке воспитатель просит детей показать свои шкафчики. </w:t>
      </w:r>
    </w:p>
    <w:p w14:paraId="0B4730F1"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Молодец, Анечка, первой свой шкафчик нашла. Как ты узнала, что это твой шкафчик? </w:t>
      </w:r>
    </w:p>
    <w:p w14:paraId="452D551B"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Да, твой шкафчик в уголке. А какая картинка на твоем шкафчике? (Лисичка) Теперь, </w:t>
      </w:r>
    </w:p>
    <w:p w14:paraId="7726D88D"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Кирилл, покажи нам, где твой шкафчик. Как ты его узнаешь? Какая на нем картинка?» </w:t>
      </w:r>
    </w:p>
    <w:p w14:paraId="284EA112"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Аналогично строится диалог с другими детьми.                                                                   </w:t>
      </w:r>
    </w:p>
    <w:p w14:paraId="6B85EF27" w14:textId="77777777" w:rsidR="00F61646" w:rsidRPr="00F61646" w:rsidRDefault="00F61646" w:rsidP="006572EF">
      <w:pPr>
        <w:ind w:left="709" w:right="5" w:firstLine="284"/>
        <w:rPr>
          <w:color w:val="auto"/>
          <w:sz w:val="28"/>
          <w:szCs w:val="28"/>
        </w:rPr>
      </w:pPr>
      <w:r w:rsidRPr="00F61646">
        <w:rPr>
          <w:color w:val="auto"/>
          <w:sz w:val="28"/>
          <w:szCs w:val="28"/>
        </w:rPr>
        <w:t>Воспитатель рассказывает детям (и показывает), где в шкафчике лежит (висит), каждая вещь, учит детей как ее надо складывать (вешать).</w:t>
      </w:r>
    </w:p>
    <w:p w14:paraId="0C348D2D" w14:textId="77777777" w:rsidR="00F61646" w:rsidRPr="00F61646" w:rsidRDefault="00F61646" w:rsidP="006572EF">
      <w:pPr>
        <w:ind w:left="709" w:right="5" w:firstLine="284"/>
        <w:rPr>
          <w:color w:val="auto"/>
          <w:sz w:val="28"/>
          <w:szCs w:val="28"/>
        </w:rPr>
      </w:pPr>
      <w:r w:rsidRPr="00F61646">
        <w:rPr>
          <w:i/>
          <w:color w:val="auto"/>
          <w:sz w:val="28"/>
          <w:szCs w:val="28"/>
        </w:rPr>
        <w:t>Усложнения</w:t>
      </w:r>
      <w:r w:rsidRPr="00F61646">
        <w:rPr>
          <w:color w:val="auto"/>
          <w:sz w:val="28"/>
          <w:szCs w:val="28"/>
        </w:rPr>
        <w:t>. Помогая детям запомнить, где какая вещь «живет» в шкафчике, воспитатель вместе с детьми наклеивает на внутреннюю сторону дверцы предметные картинки («шапка и шарфик», «пальто, брюки, колготки, кофта или свитер», «носки, сандалики или туфельки»), расположение которых должно соответствовать тому месту, где хранятся данные вещи.</w:t>
      </w:r>
    </w:p>
    <w:p w14:paraId="5718C14D"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Дидактическая игра «Подберем куклам одежду»</w:t>
      </w:r>
    </w:p>
    <w:p w14:paraId="6BBC8B86"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учить называть предметы одежды, дифференцировать одежду для мальчиков и девочек, последовательно одевать куклу.</w:t>
      </w:r>
    </w:p>
    <w:p w14:paraId="3B418ABE" w14:textId="77777777" w:rsidR="00F61646" w:rsidRPr="00F61646" w:rsidRDefault="00F61646" w:rsidP="006572EF">
      <w:pPr>
        <w:ind w:left="709" w:right="5" w:firstLine="284"/>
        <w:rPr>
          <w:color w:val="auto"/>
          <w:sz w:val="28"/>
          <w:szCs w:val="28"/>
        </w:rPr>
      </w:pPr>
      <w:r w:rsidRPr="00F61646">
        <w:rPr>
          <w:color w:val="auto"/>
          <w:sz w:val="28"/>
          <w:szCs w:val="28"/>
        </w:rPr>
        <w:t>Материалы: две куклы - Катя и Коля. Наборы одежды для Кати и для Коли: платье, кофта, юбка; рубашка, брюки, свитер.</w:t>
      </w:r>
    </w:p>
    <w:p w14:paraId="5C7466A0" w14:textId="77777777" w:rsidR="00F61646" w:rsidRPr="00F61646" w:rsidRDefault="00F61646" w:rsidP="006572EF">
      <w:pPr>
        <w:spacing w:after="155" w:line="265" w:lineRule="auto"/>
        <w:ind w:left="709" w:firstLine="284"/>
        <w:rPr>
          <w:color w:val="auto"/>
          <w:sz w:val="28"/>
          <w:szCs w:val="28"/>
        </w:rPr>
      </w:pPr>
      <w:r w:rsidRPr="00F61646">
        <w:rPr>
          <w:b/>
          <w:color w:val="auto"/>
          <w:sz w:val="28"/>
          <w:szCs w:val="28"/>
        </w:rPr>
        <w:t>Ход игры.</w:t>
      </w:r>
    </w:p>
    <w:p w14:paraId="7891EC87" w14:textId="77777777" w:rsidR="00F61646" w:rsidRPr="00F61646" w:rsidRDefault="00F61646" w:rsidP="006572EF">
      <w:pPr>
        <w:ind w:left="709" w:right="5" w:firstLine="284"/>
        <w:rPr>
          <w:color w:val="auto"/>
          <w:sz w:val="28"/>
          <w:szCs w:val="28"/>
        </w:rPr>
      </w:pPr>
      <w:r w:rsidRPr="00F61646">
        <w:rPr>
          <w:i/>
          <w:color w:val="auto"/>
          <w:sz w:val="28"/>
          <w:szCs w:val="28"/>
        </w:rPr>
        <w:t>Педагог</w:t>
      </w:r>
      <w:r w:rsidRPr="00F61646">
        <w:rPr>
          <w:color w:val="auto"/>
          <w:sz w:val="28"/>
          <w:szCs w:val="28"/>
        </w:rPr>
        <w:t>. Ребята, куклы Коля и Катя собирались прийти к нам в гости, но они никак не могут одеться, так как перепутали свою одежду и не могут найти свои вещи. Давайте поможем им разобраться, где, чьи вещи. Далее педагог предлагает детям выделить заранее подготовленную одежду для мальчика Коли и для девочки Кати.</w:t>
      </w:r>
    </w:p>
    <w:p w14:paraId="112BE02C" w14:textId="77777777" w:rsidR="00F61646" w:rsidRPr="00F61646" w:rsidRDefault="00F61646" w:rsidP="006572EF">
      <w:pPr>
        <w:spacing w:after="0"/>
        <w:ind w:left="709" w:right="5" w:firstLine="284"/>
        <w:rPr>
          <w:color w:val="auto"/>
          <w:sz w:val="28"/>
          <w:szCs w:val="28"/>
        </w:rPr>
      </w:pPr>
      <w:r w:rsidRPr="00F61646">
        <w:rPr>
          <w:i/>
          <w:color w:val="auto"/>
          <w:sz w:val="28"/>
          <w:szCs w:val="28"/>
        </w:rPr>
        <w:t>Педагог</w:t>
      </w:r>
      <w:r w:rsidRPr="00F61646">
        <w:rPr>
          <w:color w:val="auto"/>
          <w:sz w:val="28"/>
          <w:szCs w:val="28"/>
        </w:rPr>
        <w:t>. Что носят девочки, а что мальчики?</w:t>
      </w:r>
    </w:p>
    <w:p w14:paraId="5B43A577" w14:textId="77777777" w:rsidR="00F61646" w:rsidRPr="00F61646" w:rsidRDefault="00F61646" w:rsidP="006572EF">
      <w:pPr>
        <w:spacing w:after="0"/>
        <w:ind w:left="709" w:right="5" w:firstLine="284"/>
        <w:rPr>
          <w:color w:val="auto"/>
          <w:sz w:val="28"/>
          <w:szCs w:val="28"/>
        </w:rPr>
      </w:pPr>
      <w:r w:rsidRPr="00F61646">
        <w:rPr>
          <w:color w:val="auto"/>
          <w:sz w:val="28"/>
          <w:szCs w:val="28"/>
        </w:rPr>
        <w:lastRenderedPageBreak/>
        <w:t>После того как дети выберут одежду для кукол, один ребенок начинает одевать Колю, а другой - Катю.</w:t>
      </w:r>
    </w:p>
    <w:p w14:paraId="4D2FA9E2" w14:textId="77777777" w:rsidR="00F61646" w:rsidRPr="00F61646" w:rsidRDefault="00F61646" w:rsidP="006572EF">
      <w:pPr>
        <w:spacing w:after="0"/>
        <w:ind w:left="709" w:right="5" w:firstLine="284"/>
        <w:rPr>
          <w:color w:val="auto"/>
          <w:sz w:val="28"/>
          <w:szCs w:val="28"/>
        </w:rPr>
      </w:pPr>
      <w:r w:rsidRPr="00F61646">
        <w:rPr>
          <w:color w:val="auto"/>
          <w:sz w:val="28"/>
          <w:szCs w:val="28"/>
        </w:rPr>
        <w:t>Педагог в это время акцентирует внимание детей на последовательности одевания. Если ребенок самостоятельно не справляется, взрослый помогает ему совместными действиями. Педагог обязательно хвалит детей за то, что куклы одеты правильно и красиво.</w:t>
      </w:r>
    </w:p>
    <w:p w14:paraId="38953345" w14:textId="77777777" w:rsidR="00F61646" w:rsidRPr="007332BA" w:rsidRDefault="00F61646" w:rsidP="006572EF">
      <w:pPr>
        <w:spacing w:after="0"/>
        <w:ind w:left="709" w:right="5" w:firstLine="284"/>
        <w:rPr>
          <w:color w:val="auto"/>
          <w:sz w:val="28"/>
          <w:szCs w:val="28"/>
        </w:rPr>
      </w:pPr>
      <w:r w:rsidRPr="00F61646">
        <w:rPr>
          <w:i/>
          <w:color w:val="auto"/>
          <w:sz w:val="28"/>
          <w:szCs w:val="28"/>
        </w:rPr>
        <w:t>Педагог</w:t>
      </w:r>
      <w:r w:rsidRPr="00F61646">
        <w:rPr>
          <w:color w:val="auto"/>
          <w:sz w:val="28"/>
          <w:szCs w:val="28"/>
        </w:rPr>
        <w:t>. Приглашайте, дети, кукол за стол, будем чай пить.</w:t>
      </w:r>
    </w:p>
    <w:p w14:paraId="4EDCB4AF" w14:textId="77777777" w:rsidR="007332BA" w:rsidRPr="00F61646" w:rsidRDefault="007332BA" w:rsidP="006572EF">
      <w:pPr>
        <w:spacing w:after="0"/>
        <w:ind w:left="709" w:right="5" w:firstLine="284"/>
        <w:rPr>
          <w:color w:val="auto"/>
          <w:sz w:val="28"/>
          <w:szCs w:val="28"/>
        </w:rPr>
      </w:pPr>
    </w:p>
    <w:p w14:paraId="040C7685" w14:textId="77777777" w:rsidR="00F61646" w:rsidRPr="00F61646" w:rsidRDefault="00F61646" w:rsidP="006572EF">
      <w:pPr>
        <w:spacing w:after="158" w:line="259" w:lineRule="auto"/>
        <w:ind w:left="709" w:firstLine="284"/>
        <w:rPr>
          <w:color w:val="auto"/>
          <w:sz w:val="28"/>
          <w:szCs w:val="28"/>
        </w:rPr>
      </w:pPr>
      <w:r w:rsidRPr="00F61646">
        <w:rPr>
          <w:b/>
          <w:i/>
          <w:color w:val="auto"/>
          <w:sz w:val="28"/>
          <w:szCs w:val="28"/>
        </w:rPr>
        <w:t>Организуется игра «Угостим гостей чаем».</w:t>
      </w:r>
    </w:p>
    <w:p w14:paraId="6D2B70BB"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xml:space="preserve"> закрепляем умение сервировать стол к чаепитию. Формируем навык адекватного поведения: за столом вести себя спокойно, уметь угостить друг друга и не забывать поблагодарить.</w:t>
      </w:r>
    </w:p>
    <w:p w14:paraId="36909A6A" w14:textId="77777777" w:rsidR="00F61646" w:rsidRPr="00F61646" w:rsidRDefault="00F61646" w:rsidP="006572EF">
      <w:pPr>
        <w:ind w:left="709" w:right="5" w:firstLine="284"/>
        <w:rPr>
          <w:color w:val="auto"/>
          <w:sz w:val="28"/>
          <w:szCs w:val="28"/>
        </w:rPr>
      </w:pPr>
      <w:r w:rsidRPr="00F61646">
        <w:rPr>
          <w:color w:val="auto"/>
          <w:sz w:val="28"/>
          <w:szCs w:val="28"/>
        </w:rPr>
        <w:t>В последующих вариантах игра проводится со сменой кукол и одежды и помогает закрепить выбор одежды для мальчиков и девочек.</w:t>
      </w:r>
    </w:p>
    <w:p w14:paraId="64809E4F"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Образовательная ситуация «Каждая ножка - в свой домик»</w:t>
      </w:r>
    </w:p>
    <w:p w14:paraId="354639AE" w14:textId="77777777" w:rsidR="00F61646" w:rsidRPr="00F61646" w:rsidRDefault="00F61646" w:rsidP="006572EF">
      <w:pPr>
        <w:ind w:left="709" w:right="5" w:firstLine="284"/>
        <w:rPr>
          <w:color w:val="auto"/>
          <w:sz w:val="28"/>
          <w:szCs w:val="28"/>
        </w:rPr>
      </w:pPr>
      <w:r w:rsidRPr="00F61646">
        <w:rPr>
          <w:b/>
          <w:color w:val="auto"/>
          <w:sz w:val="28"/>
          <w:szCs w:val="28"/>
        </w:rPr>
        <w:t>Цель</w:t>
      </w:r>
      <w:r w:rsidRPr="00F61646">
        <w:rPr>
          <w:color w:val="auto"/>
          <w:sz w:val="28"/>
          <w:szCs w:val="28"/>
        </w:rPr>
        <w:t>: учить ребенка самостоятельно надевать колготки, видеть части одежды и правильно действовать в соответствии с целью. Брать колготки за резинку, ориентируясь на метку - кусочек ярко окрашенной ткани или вышивку; отыскивать отверстия для каждой ноги; просовывать поочередно ноги в отверстия; надевать колготки с носка, предварительно собрав их в «гармошку», чтобы пятка оказалась на месте; подтягивать колготки так, чтобы резинка оказалась на поясе. Фиксировать внимание ребенка на последовательности действий и способах контроля. Вызвать у малыша положительные эмоции, связанные с достижением успеха в деятельности по самообслуживанию.</w:t>
      </w:r>
    </w:p>
    <w:p w14:paraId="621FA126" w14:textId="77777777" w:rsidR="00F61646" w:rsidRPr="00F61646" w:rsidRDefault="00F61646" w:rsidP="006572EF">
      <w:pPr>
        <w:ind w:left="709" w:right="5" w:firstLine="284"/>
        <w:rPr>
          <w:color w:val="auto"/>
          <w:sz w:val="28"/>
          <w:szCs w:val="28"/>
        </w:rPr>
      </w:pPr>
      <w:r w:rsidRPr="00F61646">
        <w:rPr>
          <w:color w:val="auto"/>
          <w:sz w:val="28"/>
          <w:szCs w:val="28"/>
        </w:rPr>
        <w:t>Материалы: оборудование раздевальной комнаты; детские колготки с меткой, обозначающей «перед».</w:t>
      </w:r>
    </w:p>
    <w:p w14:paraId="72761FF2" w14:textId="77777777" w:rsidR="00F61646" w:rsidRPr="00F61646" w:rsidRDefault="00F61646" w:rsidP="006572EF">
      <w:pPr>
        <w:ind w:left="709" w:right="5" w:firstLine="284"/>
        <w:rPr>
          <w:color w:val="auto"/>
          <w:sz w:val="28"/>
          <w:szCs w:val="28"/>
        </w:rPr>
      </w:pPr>
      <w:r w:rsidRPr="00F61646">
        <w:rPr>
          <w:b/>
          <w:color w:val="auto"/>
          <w:sz w:val="28"/>
          <w:szCs w:val="28"/>
        </w:rPr>
        <w:t>Ход ситуации</w:t>
      </w:r>
      <w:r w:rsidRPr="00F61646">
        <w:rPr>
          <w:color w:val="auto"/>
          <w:sz w:val="28"/>
          <w:szCs w:val="28"/>
        </w:rPr>
        <w:t>. Воспитатель предлагает ребенку достать из шкафчика колготки, сесть на скамеечку, приложить колготки к себе и найти метку: «Сделай так, чтобы буковки были впереди. Нашел? Молодец. Теперь надевай: каждую ножку - в свой домик, а чтобы пяточка сразу попала на свое место, давай сделаем с тобой «гармошку».</w:t>
      </w:r>
    </w:p>
    <w:p w14:paraId="38B46B65" w14:textId="77777777" w:rsidR="00F61646" w:rsidRPr="00F61646" w:rsidRDefault="00F61646" w:rsidP="006572EF">
      <w:pPr>
        <w:ind w:left="709" w:right="5" w:firstLine="284"/>
        <w:rPr>
          <w:color w:val="auto"/>
          <w:sz w:val="28"/>
          <w:szCs w:val="28"/>
        </w:rPr>
      </w:pPr>
      <w:r w:rsidRPr="00F61646">
        <w:rPr>
          <w:color w:val="auto"/>
          <w:sz w:val="28"/>
          <w:szCs w:val="28"/>
        </w:rPr>
        <w:t>Оказывает помощь в случае затруднения, используя прием совместного выполнения действий с ребенком, чтобы он получил необходимое мышечное ощущение.</w:t>
      </w:r>
    </w:p>
    <w:p w14:paraId="7C88CB7E"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Спрятал правую ножку в домик? А теперь сделай «гармошку» для левой ножки. Каждую ножку - в свой... (побуждает ребенка к завершению фразы) домик. Проверь: обе ножки в своих домиках? Теперь прячь свои ножки в домики, подтягивай колготки до </w:t>
      </w:r>
      <w:proofErr w:type="spellStart"/>
      <w:r w:rsidRPr="00F61646">
        <w:rPr>
          <w:color w:val="auto"/>
          <w:sz w:val="28"/>
          <w:szCs w:val="28"/>
        </w:rPr>
        <w:t>коленочек</w:t>
      </w:r>
      <w:proofErr w:type="spellEnd"/>
      <w:r w:rsidRPr="00F61646">
        <w:rPr>
          <w:color w:val="auto"/>
          <w:sz w:val="28"/>
          <w:szCs w:val="28"/>
        </w:rPr>
        <w:t xml:space="preserve">. </w:t>
      </w:r>
    </w:p>
    <w:p w14:paraId="26F39DC1" w14:textId="77777777" w:rsidR="00F61646" w:rsidRPr="00F61646" w:rsidRDefault="00F61646" w:rsidP="006572EF">
      <w:pPr>
        <w:ind w:left="709" w:right="5" w:firstLine="284"/>
        <w:rPr>
          <w:color w:val="auto"/>
          <w:sz w:val="28"/>
          <w:szCs w:val="28"/>
        </w:rPr>
      </w:pPr>
      <w:r w:rsidRPr="00F61646">
        <w:rPr>
          <w:color w:val="auto"/>
          <w:sz w:val="28"/>
          <w:szCs w:val="28"/>
        </w:rPr>
        <w:lastRenderedPageBreak/>
        <w:t xml:space="preserve">Хорошо, а теперь вставай и берись за </w:t>
      </w:r>
      <w:proofErr w:type="spellStart"/>
      <w:r w:rsidRPr="00F61646">
        <w:rPr>
          <w:color w:val="auto"/>
          <w:sz w:val="28"/>
          <w:szCs w:val="28"/>
        </w:rPr>
        <w:t>резиночку</w:t>
      </w:r>
      <w:proofErr w:type="spellEnd"/>
      <w:r w:rsidRPr="00F61646">
        <w:rPr>
          <w:color w:val="auto"/>
          <w:sz w:val="28"/>
          <w:szCs w:val="28"/>
        </w:rPr>
        <w:t xml:space="preserve">. Подтягивай колготки вверх. Проверь: оказалась резинка на поясе? Ай, да Максим! Ай, да молодец, сам колготки надел!» </w:t>
      </w:r>
      <w:r w:rsidRPr="00F61646">
        <w:rPr>
          <w:i/>
          <w:color w:val="auto"/>
          <w:sz w:val="28"/>
          <w:szCs w:val="28"/>
        </w:rPr>
        <w:t>Усложнения.</w:t>
      </w:r>
      <w:r w:rsidRPr="00F61646">
        <w:rPr>
          <w:color w:val="auto"/>
          <w:sz w:val="28"/>
          <w:szCs w:val="28"/>
        </w:rPr>
        <w:t xml:space="preserve"> Дидактические игры с картинками, предполагающие задания: разложить их в последовательности одевания (картинки изображают предметы одежды, соответствуют сезону).</w:t>
      </w:r>
    </w:p>
    <w:p w14:paraId="6AF7CE0D" w14:textId="77777777" w:rsidR="00F61646" w:rsidRPr="00F61646" w:rsidRDefault="00F61646" w:rsidP="006572EF">
      <w:pPr>
        <w:spacing w:after="0" w:line="258" w:lineRule="auto"/>
        <w:ind w:left="709" w:firstLine="284"/>
        <w:rPr>
          <w:color w:val="auto"/>
          <w:sz w:val="28"/>
          <w:szCs w:val="28"/>
        </w:rPr>
      </w:pPr>
      <w:r w:rsidRPr="00F61646">
        <w:rPr>
          <w:b/>
          <w:i/>
          <w:color w:val="auto"/>
          <w:sz w:val="28"/>
          <w:szCs w:val="28"/>
          <w:u w:val="single" w:color="000000"/>
        </w:rPr>
        <w:t>Игры - упражнения на развитие мелкой моторики для упражнения в застегивании, шнуровке, завязывании</w:t>
      </w:r>
    </w:p>
    <w:p w14:paraId="3FA8B9DD"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Игра - занятие «Оденем куклу на прогулку»</w:t>
      </w:r>
    </w:p>
    <w:p w14:paraId="46EF37EA"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формировать навык последовательных действий одевания на прогулку; продолжать учить детей запоминать и называть предметы зимней (демисезонной) одежды, знать ее назначение; воспитывать аккуратность, бережное отношение к одежде; желание заботиться о кукле.</w:t>
      </w:r>
    </w:p>
    <w:p w14:paraId="6240E3AC" w14:textId="77777777" w:rsidR="00F61646" w:rsidRPr="00F61646" w:rsidRDefault="00F61646" w:rsidP="006572EF">
      <w:pPr>
        <w:spacing w:after="0"/>
        <w:ind w:left="709" w:right="5" w:firstLine="284"/>
        <w:rPr>
          <w:color w:val="auto"/>
          <w:sz w:val="28"/>
          <w:szCs w:val="28"/>
        </w:rPr>
      </w:pPr>
      <w:r w:rsidRPr="00F61646">
        <w:rPr>
          <w:color w:val="auto"/>
          <w:sz w:val="28"/>
          <w:szCs w:val="28"/>
        </w:rPr>
        <w:t>Материал: набор кукольной одежды; кукла.</w:t>
      </w:r>
    </w:p>
    <w:p w14:paraId="6E6B2B40" w14:textId="77777777" w:rsidR="00F61646" w:rsidRPr="00F61646" w:rsidRDefault="00F61646" w:rsidP="006572EF">
      <w:pPr>
        <w:spacing w:after="155" w:line="265" w:lineRule="auto"/>
        <w:ind w:left="709" w:firstLine="284"/>
        <w:rPr>
          <w:color w:val="auto"/>
          <w:sz w:val="28"/>
          <w:szCs w:val="28"/>
        </w:rPr>
      </w:pPr>
      <w:r w:rsidRPr="00F61646">
        <w:rPr>
          <w:b/>
          <w:color w:val="auto"/>
          <w:sz w:val="28"/>
          <w:szCs w:val="28"/>
        </w:rPr>
        <w:t>Ход ситуации</w:t>
      </w:r>
    </w:p>
    <w:p w14:paraId="20673A6D" w14:textId="77777777" w:rsidR="00F61646" w:rsidRPr="00F61646" w:rsidRDefault="00F61646" w:rsidP="006572EF">
      <w:pPr>
        <w:numPr>
          <w:ilvl w:val="0"/>
          <w:numId w:val="11"/>
        </w:numPr>
        <w:spacing w:after="0"/>
        <w:ind w:left="709" w:right="5" w:firstLine="284"/>
        <w:rPr>
          <w:color w:val="auto"/>
          <w:sz w:val="28"/>
          <w:szCs w:val="28"/>
        </w:rPr>
      </w:pPr>
      <w:r w:rsidRPr="00F61646">
        <w:rPr>
          <w:color w:val="auto"/>
          <w:sz w:val="28"/>
          <w:szCs w:val="28"/>
        </w:rPr>
        <w:t xml:space="preserve">Воспитатель сообщает детям о том, что кукла Катя уже позавтракала и хочет гулять. Подводит детей к выводу: «Надо куклу одеть на прогулку». </w:t>
      </w:r>
      <w:r w:rsidRPr="00F61646">
        <w:rPr>
          <w:i/>
          <w:color w:val="auto"/>
          <w:sz w:val="28"/>
          <w:szCs w:val="28"/>
        </w:rPr>
        <w:t>Воспитатель</w:t>
      </w:r>
      <w:r w:rsidRPr="00F61646">
        <w:rPr>
          <w:color w:val="auto"/>
          <w:sz w:val="28"/>
          <w:szCs w:val="28"/>
        </w:rPr>
        <w:t>. Сейчас зима. На улице холодно. Куклу Катю надо одеть тепло. Какую одежду надо надеть на куклу? (Теплую, зимнюю.)</w:t>
      </w:r>
    </w:p>
    <w:p w14:paraId="33392AF6" w14:textId="77777777" w:rsidR="00F61646" w:rsidRPr="00F61646" w:rsidRDefault="00F61646" w:rsidP="006572EF">
      <w:pPr>
        <w:numPr>
          <w:ilvl w:val="0"/>
          <w:numId w:val="11"/>
        </w:numPr>
        <w:spacing w:after="0"/>
        <w:ind w:left="709" w:right="5" w:firstLine="284"/>
        <w:rPr>
          <w:color w:val="auto"/>
          <w:sz w:val="28"/>
          <w:szCs w:val="28"/>
        </w:rPr>
      </w:pPr>
      <w:r w:rsidRPr="00F61646">
        <w:rPr>
          <w:color w:val="auto"/>
          <w:sz w:val="28"/>
          <w:szCs w:val="28"/>
        </w:rPr>
        <w:t>Показ и рассматривание одежды. Педагог показывает детям предметы зимней одежды, называет их, рассказывает о цвете, материале, из которого сшита одежда, обращает внимание на детали одежды (карманы, рукава, воротник, отделку). Подчеркивает, что зимняя одежда очень теплая, потому что зимой холодно.</w:t>
      </w:r>
    </w:p>
    <w:p w14:paraId="3331DE29" w14:textId="77777777" w:rsidR="00F61646" w:rsidRPr="00F61646" w:rsidRDefault="00F61646" w:rsidP="006572EF">
      <w:pPr>
        <w:numPr>
          <w:ilvl w:val="0"/>
          <w:numId w:val="11"/>
        </w:numPr>
        <w:spacing w:after="0"/>
        <w:ind w:left="709" w:right="5" w:firstLine="284"/>
        <w:rPr>
          <w:color w:val="auto"/>
          <w:sz w:val="28"/>
          <w:szCs w:val="28"/>
        </w:rPr>
      </w:pPr>
      <w:r w:rsidRPr="00F61646">
        <w:rPr>
          <w:color w:val="auto"/>
          <w:sz w:val="28"/>
          <w:szCs w:val="28"/>
        </w:rPr>
        <w:t>Совместная деятельность: последовательное одевание куклы на прогулку.</w:t>
      </w:r>
    </w:p>
    <w:p w14:paraId="1B24869D" w14:textId="77777777" w:rsidR="00F61646" w:rsidRPr="00F61646" w:rsidRDefault="00F61646" w:rsidP="006572EF">
      <w:pPr>
        <w:spacing w:after="0"/>
        <w:ind w:left="709" w:right="5" w:firstLine="284"/>
        <w:rPr>
          <w:color w:val="auto"/>
          <w:sz w:val="28"/>
          <w:szCs w:val="28"/>
        </w:rPr>
      </w:pPr>
      <w:r w:rsidRPr="00F61646">
        <w:rPr>
          <w:i/>
          <w:color w:val="auto"/>
          <w:sz w:val="28"/>
          <w:szCs w:val="28"/>
        </w:rPr>
        <w:t>Воспитатель</w:t>
      </w:r>
      <w:r w:rsidRPr="00F61646">
        <w:rPr>
          <w:color w:val="auto"/>
          <w:sz w:val="28"/>
          <w:szCs w:val="28"/>
        </w:rPr>
        <w:t>. Коля одевает кукле штаны. Что Коля надел на Катю? Теперь надо надеть теплую кофту, застегнуть все пуговицы. Где пуговица на кофте? А это петля. Маша, Женя, Алина, покажи, где петля? Вот пуговица на кофте, а это петля. Надо пуговицу застегнуть в петлю. Вот так (показывает и объясняет несколько раз). Что Маша надела?</w:t>
      </w:r>
    </w:p>
    <w:p w14:paraId="634D05F5" w14:textId="77777777" w:rsidR="00F61646" w:rsidRPr="00F61646" w:rsidRDefault="00F61646" w:rsidP="006572EF">
      <w:pPr>
        <w:spacing w:after="0"/>
        <w:ind w:left="709" w:right="5" w:firstLine="284"/>
        <w:rPr>
          <w:color w:val="auto"/>
          <w:sz w:val="28"/>
          <w:szCs w:val="28"/>
        </w:rPr>
      </w:pPr>
      <w:r w:rsidRPr="00F61646">
        <w:rPr>
          <w:color w:val="auto"/>
          <w:sz w:val="28"/>
          <w:szCs w:val="28"/>
        </w:rPr>
        <w:t>В заключение воспитатель читает детям потешку:</w:t>
      </w:r>
    </w:p>
    <w:p w14:paraId="1CEA6870" w14:textId="77777777" w:rsidR="00F61646" w:rsidRPr="007332BA" w:rsidRDefault="00F61646" w:rsidP="006572EF">
      <w:pPr>
        <w:spacing w:after="0" w:line="395" w:lineRule="auto"/>
        <w:ind w:left="709" w:right="4035" w:firstLine="284"/>
        <w:rPr>
          <w:color w:val="auto"/>
          <w:sz w:val="28"/>
          <w:szCs w:val="28"/>
        </w:rPr>
      </w:pPr>
      <w:r w:rsidRPr="00F61646">
        <w:rPr>
          <w:color w:val="auto"/>
          <w:sz w:val="28"/>
          <w:szCs w:val="28"/>
        </w:rPr>
        <w:t xml:space="preserve">Наша Катя </w:t>
      </w:r>
      <w:proofErr w:type="spellStart"/>
      <w:r w:rsidRPr="00F61646">
        <w:rPr>
          <w:color w:val="auto"/>
          <w:sz w:val="28"/>
          <w:szCs w:val="28"/>
        </w:rPr>
        <w:t>маленьк</w:t>
      </w:r>
      <w:r w:rsidRPr="007332BA">
        <w:rPr>
          <w:color w:val="auto"/>
          <w:sz w:val="28"/>
          <w:szCs w:val="28"/>
        </w:rPr>
        <w:t>а</w:t>
      </w:r>
      <w:proofErr w:type="spellEnd"/>
      <w:r w:rsidRPr="007332BA">
        <w:rPr>
          <w:color w:val="auto"/>
          <w:sz w:val="28"/>
          <w:szCs w:val="28"/>
        </w:rPr>
        <w:t xml:space="preserve">, на ней шубка аленька, </w:t>
      </w:r>
    </w:p>
    <w:p w14:paraId="67B561C2" w14:textId="77777777" w:rsidR="00F61646" w:rsidRPr="00F61646" w:rsidRDefault="00F61646" w:rsidP="006572EF">
      <w:pPr>
        <w:spacing w:after="0" w:line="395" w:lineRule="auto"/>
        <w:ind w:left="709" w:right="4035" w:firstLine="284"/>
        <w:rPr>
          <w:color w:val="auto"/>
          <w:sz w:val="28"/>
          <w:szCs w:val="28"/>
        </w:rPr>
      </w:pPr>
      <w:r w:rsidRPr="007332BA">
        <w:rPr>
          <w:color w:val="auto"/>
          <w:sz w:val="28"/>
          <w:szCs w:val="28"/>
        </w:rPr>
        <w:t xml:space="preserve">Опушка </w:t>
      </w:r>
      <w:r w:rsidRPr="00F61646">
        <w:rPr>
          <w:color w:val="auto"/>
          <w:sz w:val="28"/>
          <w:szCs w:val="28"/>
        </w:rPr>
        <w:t>чернобровая.</w:t>
      </w:r>
    </w:p>
    <w:p w14:paraId="34743DD9"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Дидактическая игра «Научим куклу Катю раздеваться»</w:t>
      </w:r>
    </w:p>
    <w:p w14:paraId="6A7576A9"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помочь детям запомнить последовательность раздевания, учить аккуратно вешать и складывать одежду, продолжать воспитывать бережное отношение к кукле.</w:t>
      </w:r>
    </w:p>
    <w:p w14:paraId="37562084"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Материал: набор кукольной одежды; кукла Катя. </w:t>
      </w:r>
    </w:p>
    <w:p w14:paraId="7E2A29BD" w14:textId="77777777" w:rsidR="00F61646" w:rsidRPr="00F61646" w:rsidRDefault="00F61646" w:rsidP="006572EF">
      <w:pPr>
        <w:spacing w:after="0" w:line="265" w:lineRule="auto"/>
        <w:ind w:left="709" w:firstLine="284"/>
        <w:rPr>
          <w:color w:val="auto"/>
          <w:sz w:val="28"/>
          <w:szCs w:val="28"/>
        </w:rPr>
      </w:pPr>
      <w:r w:rsidRPr="00F61646">
        <w:rPr>
          <w:b/>
          <w:color w:val="auto"/>
          <w:sz w:val="28"/>
          <w:szCs w:val="28"/>
        </w:rPr>
        <w:t>Ход игры</w:t>
      </w:r>
    </w:p>
    <w:p w14:paraId="329023EF" w14:textId="77777777" w:rsidR="00F61646" w:rsidRPr="00F61646" w:rsidRDefault="00F61646" w:rsidP="006572EF">
      <w:pPr>
        <w:numPr>
          <w:ilvl w:val="0"/>
          <w:numId w:val="12"/>
        </w:numPr>
        <w:spacing w:after="0"/>
        <w:ind w:left="709" w:right="5" w:firstLine="284"/>
        <w:rPr>
          <w:color w:val="auto"/>
          <w:sz w:val="28"/>
          <w:szCs w:val="28"/>
        </w:rPr>
      </w:pPr>
      <w:r w:rsidRPr="00F61646">
        <w:rPr>
          <w:color w:val="auto"/>
          <w:sz w:val="28"/>
          <w:szCs w:val="28"/>
        </w:rPr>
        <w:t xml:space="preserve">Дети возвращаются с прогулки вместе с куклой Катей. Когда дети разделись, воспитатель обращает их внимание на то, что кукле жарко в теплой одежде. Она </w:t>
      </w:r>
      <w:r w:rsidRPr="00F61646">
        <w:rPr>
          <w:color w:val="auto"/>
          <w:sz w:val="28"/>
          <w:szCs w:val="28"/>
        </w:rPr>
        <w:lastRenderedPageBreak/>
        <w:t>еще мала, и сама раздеваться не может. Подводит детей к выводу: «Кукле Кате надо помочь раздеться».</w:t>
      </w:r>
    </w:p>
    <w:p w14:paraId="5EBF4D6E" w14:textId="77777777" w:rsidR="00F61646" w:rsidRPr="00F61646" w:rsidRDefault="00F61646" w:rsidP="006572EF">
      <w:pPr>
        <w:numPr>
          <w:ilvl w:val="0"/>
          <w:numId w:val="12"/>
        </w:numPr>
        <w:ind w:left="709" w:right="5" w:firstLine="284"/>
        <w:rPr>
          <w:color w:val="auto"/>
          <w:sz w:val="28"/>
          <w:szCs w:val="28"/>
        </w:rPr>
      </w:pPr>
      <w:r w:rsidRPr="00F61646">
        <w:rPr>
          <w:color w:val="auto"/>
          <w:sz w:val="28"/>
          <w:szCs w:val="28"/>
        </w:rPr>
        <w:t>Побудить детей рассказать кукле, в каком порядке надо раздеваться, складывать вещи в шкаф. Дети помогают раздевать куклу. Раздевание воспитатель сопровождает чтением стихотворения А. Барто «Маша - растеряша».</w:t>
      </w:r>
    </w:p>
    <w:p w14:paraId="6C0A6B58" w14:textId="77777777" w:rsidR="00F61646" w:rsidRPr="00F61646" w:rsidRDefault="00F61646" w:rsidP="006572EF">
      <w:pPr>
        <w:spacing w:after="158" w:line="259" w:lineRule="auto"/>
        <w:ind w:left="709" w:firstLine="284"/>
        <w:rPr>
          <w:color w:val="auto"/>
          <w:sz w:val="28"/>
          <w:szCs w:val="28"/>
        </w:rPr>
      </w:pPr>
      <w:r w:rsidRPr="00F61646">
        <w:rPr>
          <w:b/>
          <w:i/>
          <w:color w:val="auto"/>
          <w:sz w:val="28"/>
          <w:szCs w:val="28"/>
        </w:rPr>
        <w:t>Образовательная ситуация «Мы теперь умеем сами на прогулку одеваться».</w:t>
      </w:r>
    </w:p>
    <w:p w14:paraId="66C50EDF"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xml:space="preserve"> закрепление последовательности и способов рационального выполнения действий одевания; обучение элементарному самоконтролю по предметно - схематической модели последовательности одевания на прогулку; формирование гуманных способов поведения в совместной со сверстниками деятельности (умение предложить помощь, поблагодарить).</w:t>
      </w:r>
    </w:p>
    <w:p w14:paraId="30D85D40" w14:textId="77777777" w:rsidR="00F61646" w:rsidRPr="00F61646" w:rsidRDefault="00F61646" w:rsidP="006572EF">
      <w:pPr>
        <w:ind w:left="709" w:right="5" w:firstLine="284"/>
        <w:rPr>
          <w:color w:val="auto"/>
          <w:sz w:val="28"/>
          <w:szCs w:val="28"/>
        </w:rPr>
      </w:pPr>
      <w:r w:rsidRPr="00F61646">
        <w:rPr>
          <w:color w:val="auto"/>
          <w:sz w:val="28"/>
          <w:szCs w:val="28"/>
        </w:rPr>
        <w:t>Материал: оборудование раздевальной комнаты; предметно - схематическая модель последовательности одевания на прогулку (предметные картинки с изображением предметов одежды: 1) колготки, 2) носочки и сапожки, 3) свитер, 4) шапочка, 5) куртка и шарфик); игровой персонаж Петрушка.</w:t>
      </w:r>
      <w:r w:rsidRPr="00F61646">
        <w:rPr>
          <w:i/>
          <w:color w:val="auto"/>
          <w:sz w:val="28"/>
          <w:szCs w:val="28"/>
        </w:rPr>
        <w:t xml:space="preserve"> </w:t>
      </w:r>
      <w:r w:rsidRPr="00F61646">
        <w:rPr>
          <w:color w:val="auto"/>
          <w:sz w:val="28"/>
          <w:szCs w:val="28"/>
        </w:rPr>
        <w:t>Организация. Образовательная ситуация конструируется во время сбора детей на прогулку.</w:t>
      </w:r>
    </w:p>
    <w:p w14:paraId="777E2ABA"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ситуации</w:t>
      </w:r>
      <w:r w:rsidRPr="00F61646">
        <w:rPr>
          <w:b/>
          <w:i/>
          <w:color w:val="auto"/>
          <w:sz w:val="28"/>
          <w:szCs w:val="28"/>
        </w:rPr>
        <w:t>.</w:t>
      </w:r>
      <w:r w:rsidRPr="00F61646">
        <w:rPr>
          <w:i/>
          <w:color w:val="auto"/>
          <w:sz w:val="28"/>
          <w:szCs w:val="28"/>
        </w:rPr>
        <w:t xml:space="preserve"> </w:t>
      </w:r>
      <w:r w:rsidRPr="00F61646">
        <w:rPr>
          <w:color w:val="auto"/>
          <w:sz w:val="28"/>
          <w:szCs w:val="28"/>
        </w:rPr>
        <w:t>Дети выходят в раздевалку, садятся возле своих шкафчиков. Появляется игровой персонаж Петрушка.</w:t>
      </w:r>
    </w:p>
    <w:p w14:paraId="3E3A108A" w14:textId="77777777" w:rsidR="00F61646" w:rsidRPr="00F61646" w:rsidRDefault="00F61646" w:rsidP="006572EF">
      <w:pPr>
        <w:spacing w:after="0"/>
        <w:ind w:left="709" w:right="5" w:firstLine="284"/>
        <w:rPr>
          <w:color w:val="auto"/>
          <w:sz w:val="28"/>
          <w:szCs w:val="28"/>
        </w:rPr>
      </w:pPr>
      <w:r w:rsidRPr="00F61646">
        <w:rPr>
          <w:i/>
          <w:color w:val="auto"/>
          <w:sz w:val="28"/>
          <w:szCs w:val="28"/>
        </w:rPr>
        <w:t>Петрушка</w:t>
      </w:r>
      <w:r w:rsidRPr="00F61646">
        <w:rPr>
          <w:color w:val="auto"/>
          <w:sz w:val="28"/>
          <w:szCs w:val="28"/>
        </w:rPr>
        <w:t>. Привет, ребята! Куда вы собираетесь? На прогулку? Это хорошо. Сегодня замечательная погода. Скажите, а кто из вас одевается на прогулку сам?</w:t>
      </w:r>
      <w:r w:rsidRPr="00F61646">
        <w:rPr>
          <w:i/>
          <w:color w:val="auto"/>
          <w:sz w:val="28"/>
          <w:szCs w:val="28"/>
        </w:rPr>
        <w:t xml:space="preserve"> Воспитатель</w:t>
      </w:r>
      <w:r w:rsidRPr="00F61646">
        <w:rPr>
          <w:color w:val="auto"/>
          <w:sz w:val="28"/>
          <w:szCs w:val="28"/>
        </w:rPr>
        <w:t>. Петрушка, у нас уже все ребята умеют одеваться сами. А если, вдруг, кто-то забудет, что надо одевать дальше, то посмотрит на картинки, которые ему помогут вспомнить последовательность одевания.</w:t>
      </w:r>
      <w:r w:rsidRPr="00F61646">
        <w:rPr>
          <w:i/>
          <w:color w:val="auto"/>
          <w:sz w:val="28"/>
          <w:szCs w:val="28"/>
        </w:rPr>
        <w:t xml:space="preserve"> </w:t>
      </w:r>
      <w:r w:rsidRPr="00F61646">
        <w:rPr>
          <w:color w:val="auto"/>
          <w:sz w:val="28"/>
          <w:szCs w:val="28"/>
        </w:rPr>
        <w:t>Педагог обращает внимание Петрушки и детей на предметно-схематическую модель последовательности одевания на прогулку.</w:t>
      </w:r>
    </w:p>
    <w:p w14:paraId="5499586C" w14:textId="77777777" w:rsidR="00F61646" w:rsidRPr="00F61646" w:rsidRDefault="00F61646" w:rsidP="006572EF">
      <w:pPr>
        <w:spacing w:after="0"/>
        <w:ind w:left="709" w:right="5" w:firstLine="284"/>
        <w:rPr>
          <w:color w:val="auto"/>
          <w:sz w:val="28"/>
          <w:szCs w:val="28"/>
        </w:rPr>
      </w:pPr>
      <w:r w:rsidRPr="00F61646">
        <w:rPr>
          <w:color w:val="auto"/>
          <w:sz w:val="28"/>
          <w:szCs w:val="28"/>
        </w:rPr>
        <w:t>Руководя детской деятельностью, воспитатель использует игровой персонаж, который активно сопереживает ребенку, но, как правило, только замечает ошибки, не зная, как их исправить: «У тебя ботиночки поссорились, носочки в разные стороны смотрят. Как же их помирить? (Ребенок одел правый ботинок на левую, а левый - на правую ногу). «Свитер надел, а дальше что надевать? Ой, не помню! Как узнать?»</w:t>
      </w:r>
    </w:p>
    <w:p w14:paraId="19E1FC5B" w14:textId="77777777" w:rsidR="00F61646" w:rsidRPr="00F61646" w:rsidRDefault="00F61646" w:rsidP="006572EF">
      <w:pPr>
        <w:spacing w:after="0"/>
        <w:ind w:left="709" w:right="5" w:firstLine="284"/>
        <w:rPr>
          <w:color w:val="auto"/>
          <w:sz w:val="28"/>
          <w:szCs w:val="28"/>
        </w:rPr>
      </w:pPr>
      <w:r w:rsidRPr="00F61646">
        <w:rPr>
          <w:color w:val="auto"/>
          <w:sz w:val="28"/>
          <w:szCs w:val="28"/>
        </w:rPr>
        <w:t>Конструируя возникшую образовательную ситуацию, воспитатель от лица куклы задает вопросы, активизирующие ребенка и позволяющие ему осознать способы самоконтроля.</w:t>
      </w:r>
    </w:p>
    <w:p w14:paraId="0D9AEFBA" w14:textId="77777777" w:rsidR="00F61646" w:rsidRPr="00F61646" w:rsidRDefault="00F61646" w:rsidP="006572EF">
      <w:pPr>
        <w:ind w:left="709" w:right="5" w:firstLine="284"/>
        <w:rPr>
          <w:color w:val="auto"/>
          <w:sz w:val="28"/>
          <w:szCs w:val="28"/>
        </w:rPr>
      </w:pPr>
      <w:r w:rsidRPr="00F61646">
        <w:rPr>
          <w:color w:val="auto"/>
          <w:sz w:val="28"/>
          <w:szCs w:val="28"/>
        </w:rPr>
        <w:t>Петрушка побуждает детей помогать друг другу, стимулирует их эмоциональную отзывчивость, обращая внимание на проявление внимания к товарищу, отзывчивость, желание помочь, умение поблагодарить. При этом похвала должна быть заслуженной, вызывать желание преодолевать трудности, добиваться результата.</w:t>
      </w:r>
    </w:p>
    <w:p w14:paraId="0BEB5CAF"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lastRenderedPageBreak/>
        <w:t>Игра - занятие «Уложим куклу Катю спать»</w:t>
      </w:r>
    </w:p>
    <w:p w14:paraId="5F4F5C32"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познакомить детей с новой игровой цепочкой действий: положить матрац на кровать, застелить простынкой, положить подушку, уложить куклу головой на подушку, накрыть одеялом; учить ласково обращаться с куклой. Материал: кроватки, одеяла, пододеяльники, подушки, наволочки, простынки, матрасики, куклы по числу детей, стулья.</w:t>
      </w:r>
    </w:p>
    <w:p w14:paraId="0290D3F8" w14:textId="77777777" w:rsidR="00F61646" w:rsidRPr="00F61646" w:rsidRDefault="00F61646" w:rsidP="006572EF">
      <w:pPr>
        <w:spacing w:after="0"/>
        <w:ind w:left="709" w:right="5" w:firstLine="284"/>
        <w:rPr>
          <w:color w:val="auto"/>
          <w:sz w:val="28"/>
          <w:szCs w:val="28"/>
        </w:rPr>
      </w:pPr>
      <w:r w:rsidRPr="00F61646">
        <w:rPr>
          <w:color w:val="auto"/>
          <w:sz w:val="28"/>
          <w:szCs w:val="28"/>
        </w:rPr>
        <w:t>Содержание игры. На столах - «квартирах», а лучше на ковре, но так, чтобы у каждого участника была своя «спальня», располагаются кроватки и кукольные стулья.</w:t>
      </w:r>
    </w:p>
    <w:p w14:paraId="0920707E"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Педагог обращается к детям: «Мы сегодня будем... (дети </w:t>
      </w:r>
      <w:proofErr w:type="gramStart"/>
      <w:r w:rsidRPr="00F61646">
        <w:rPr>
          <w:color w:val="auto"/>
          <w:sz w:val="28"/>
          <w:szCs w:val="28"/>
        </w:rPr>
        <w:t>подсказывают)...</w:t>
      </w:r>
      <w:proofErr w:type="gramEnd"/>
      <w:r w:rsidRPr="00F61646">
        <w:rPr>
          <w:color w:val="auto"/>
          <w:sz w:val="28"/>
          <w:szCs w:val="28"/>
        </w:rPr>
        <w:t xml:space="preserve"> правильно, укладывать спать нашу Катю. Куда положим Катю? Правильно, на кровать. Сиди, Катюша, пока на стуле, мы тебе все приготовим». Взрослый достает по очереди (по логике последовательности действий) необходимые предметы, медленно и четко действует, комментируя короткой фразой: «Это... матрац. Что это? Зачем матрац? Правильно, чтобы было мягко спать. На матрац положим... правильно, простынку. Простынки для того, чтобы матрац не пачкался. Зачем простынка? Под голову положим... подушку. Зачем подушка? А чем накроем Катю? Правильно, одеялом. Зачем одеяло?» Если дети могут назвать наволочку и пододеяльник, то педагог называет и эти предметы. Позже дети учатся самостоятельно надевать их.</w:t>
      </w:r>
    </w:p>
    <w:p w14:paraId="3C884960" w14:textId="77777777" w:rsidR="007332BA" w:rsidRPr="00F61646" w:rsidRDefault="00F61646" w:rsidP="006572EF">
      <w:pPr>
        <w:spacing w:after="0" w:line="240" w:lineRule="auto"/>
        <w:ind w:left="709" w:right="5" w:firstLine="284"/>
        <w:rPr>
          <w:color w:val="auto"/>
          <w:sz w:val="28"/>
          <w:szCs w:val="28"/>
        </w:rPr>
      </w:pPr>
      <w:r w:rsidRPr="00F61646">
        <w:rPr>
          <w:color w:val="auto"/>
          <w:sz w:val="28"/>
          <w:szCs w:val="28"/>
        </w:rPr>
        <w:t xml:space="preserve">Педагог продолжает: «Ложись, Катя, голову клади на подушку. Я тебя накрою одеялом, чтобы было тепло. Спи. Я тебе песенку спою». Взрослый поет колыбельную, привлекая детей подпевать: «Баю-баю-бай!» Может использоваться </w:t>
      </w:r>
      <w:r w:rsidR="007332BA" w:rsidRPr="00F61646">
        <w:rPr>
          <w:color w:val="auto"/>
          <w:sz w:val="28"/>
          <w:szCs w:val="28"/>
        </w:rPr>
        <w:t>Спи, моя хорошая, баю – баю - бай!</w:t>
      </w:r>
    </w:p>
    <w:p w14:paraId="5373A9CD" w14:textId="77777777" w:rsidR="007332BA" w:rsidRPr="00F61646" w:rsidRDefault="007332BA" w:rsidP="006572EF">
      <w:pPr>
        <w:spacing w:after="0" w:line="240" w:lineRule="auto"/>
        <w:ind w:left="709" w:right="5" w:firstLine="284"/>
        <w:rPr>
          <w:color w:val="auto"/>
          <w:sz w:val="28"/>
          <w:szCs w:val="28"/>
        </w:rPr>
      </w:pPr>
      <w:r w:rsidRPr="00F61646">
        <w:rPr>
          <w:color w:val="auto"/>
          <w:sz w:val="28"/>
          <w:szCs w:val="28"/>
        </w:rPr>
        <w:t>Куколка любимая, глазки закрывай.</w:t>
      </w:r>
    </w:p>
    <w:p w14:paraId="17460866" w14:textId="77777777" w:rsidR="007332BA" w:rsidRPr="00F61646" w:rsidRDefault="007332BA" w:rsidP="006572EF">
      <w:pPr>
        <w:spacing w:after="0" w:line="240" w:lineRule="auto"/>
        <w:ind w:left="709" w:right="5" w:firstLine="284"/>
        <w:rPr>
          <w:color w:val="auto"/>
          <w:sz w:val="28"/>
          <w:szCs w:val="28"/>
        </w:rPr>
      </w:pPr>
      <w:r w:rsidRPr="00F61646">
        <w:rPr>
          <w:color w:val="auto"/>
          <w:sz w:val="28"/>
          <w:szCs w:val="28"/>
        </w:rPr>
        <w:t>Я тебя раздену, застелю кровать.</w:t>
      </w:r>
    </w:p>
    <w:p w14:paraId="74BCEC3F" w14:textId="77777777" w:rsidR="007332BA" w:rsidRPr="00F61646" w:rsidRDefault="007332BA" w:rsidP="006572EF">
      <w:pPr>
        <w:spacing w:after="0" w:line="240" w:lineRule="auto"/>
        <w:ind w:left="709" w:right="5" w:firstLine="284"/>
        <w:rPr>
          <w:color w:val="auto"/>
          <w:sz w:val="28"/>
          <w:szCs w:val="28"/>
        </w:rPr>
      </w:pPr>
      <w:r w:rsidRPr="00F61646">
        <w:rPr>
          <w:color w:val="auto"/>
          <w:sz w:val="28"/>
          <w:szCs w:val="28"/>
        </w:rPr>
        <w:t>Завтра встанем вместе, будем вновь играть.</w:t>
      </w:r>
    </w:p>
    <w:p w14:paraId="0EC019C3" w14:textId="77777777" w:rsidR="00F61646" w:rsidRPr="007332BA" w:rsidRDefault="00F61646" w:rsidP="006572EF">
      <w:pPr>
        <w:spacing w:after="0"/>
        <w:ind w:left="709" w:right="5" w:firstLine="284"/>
        <w:rPr>
          <w:color w:val="auto"/>
          <w:sz w:val="28"/>
          <w:szCs w:val="28"/>
        </w:rPr>
      </w:pPr>
      <w:r w:rsidRPr="00F61646">
        <w:rPr>
          <w:color w:val="auto"/>
          <w:sz w:val="28"/>
          <w:szCs w:val="28"/>
        </w:rPr>
        <w:t>текст «Колыбельной» Ю. Гарей.</w:t>
      </w:r>
    </w:p>
    <w:p w14:paraId="7AA8FE77" w14:textId="77777777" w:rsidR="007332BA" w:rsidRPr="00F61646" w:rsidRDefault="007332BA" w:rsidP="006572EF">
      <w:pPr>
        <w:spacing w:after="0"/>
        <w:ind w:left="709" w:right="5" w:firstLine="284"/>
        <w:rPr>
          <w:color w:val="auto"/>
          <w:sz w:val="28"/>
          <w:szCs w:val="28"/>
        </w:rPr>
      </w:pPr>
    </w:p>
    <w:p w14:paraId="40371703"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Музыкальное развлечение «Про то, как мишку спать укладывали»</w:t>
      </w:r>
    </w:p>
    <w:p w14:paraId="1C7AAAA1"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закрепление полученных культурно - гигиенических навыков; активизация у ребят инициативы и творчества.</w:t>
      </w:r>
    </w:p>
    <w:p w14:paraId="28F0A27B" w14:textId="77777777" w:rsidR="00F61646" w:rsidRPr="00F61646" w:rsidRDefault="00F61646" w:rsidP="006572EF">
      <w:pPr>
        <w:spacing w:after="0"/>
        <w:ind w:left="709" w:right="5" w:firstLine="284"/>
        <w:rPr>
          <w:color w:val="auto"/>
          <w:sz w:val="28"/>
          <w:szCs w:val="28"/>
        </w:rPr>
      </w:pPr>
      <w:r w:rsidRPr="00F61646">
        <w:rPr>
          <w:color w:val="auto"/>
          <w:sz w:val="28"/>
          <w:szCs w:val="28"/>
        </w:rPr>
        <w:t>Оборудование: игрушки - мишка, кошка; игрушечные санки, зимняя одежда, горшочек, стол, ложка, кровать, часы, зеркало; кубики; книжка.</w:t>
      </w:r>
    </w:p>
    <w:p w14:paraId="329600CE" w14:textId="77777777" w:rsidR="00F61646" w:rsidRPr="00F61646" w:rsidRDefault="00F61646" w:rsidP="006572EF">
      <w:pPr>
        <w:spacing w:after="0" w:line="240" w:lineRule="auto"/>
        <w:ind w:left="709" w:right="5" w:firstLine="284"/>
        <w:rPr>
          <w:color w:val="auto"/>
          <w:sz w:val="28"/>
          <w:szCs w:val="28"/>
        </w:rPr>
      </w:pPr>
      <w:r w:rsidRPr="00F61646">
        <w:rPr>
          <w:i/>
          <w:color w:val="auto"/>
          <w:sz w:val="28"/>
          <w:szCs w:val="28"/>
        </w:rPr>
        <w:t xml:space="preserve">Ведущий: </w:t>
      </w:r>
      <w:r w:rsidRPr="00F61646">
        <w:rPr>
          <w:color w:val="auto"/>
          <w:sz w:val="28"/>
          <w:szCs w:val="28"/>
        </w:rPr>
        <w:t>Вы послушайте, малышки, расскажу я вам про мишку. (Показывает мишку.) Сейчас на улице зима, наступили холода.</w:t>
      </w:r>
    </w:p>
    <w:p w14:paraId="3FA9BA8C" w14:textId="77777777" w:rsidR="00F61646" w:rsidRPr="00F61646" w:rsidRDefault="00F61646" w:rsidP="006572EF">
      <w:pPr>
        <w:spacing w:after="0"/>
        <w:ind w:left="709" w:right="5" w:firstLine="284"/>
        <w:rPr>
          <w:color w:val="auto"/>
          <w:sz w:val="28"/>
          <w:szCs w:val="28"/>
        </w:rPr>
      </w:pPr>
      <w:r w:rsidRPr="00F61646">
        <w:rPr>
          <w:color w:val="auto"/>
          <w:sz w:val="28"/>
          <w:szCs w:val="28"/>
        </w:rPr>
        <w:t>Мишка любит наш гулять, надо мишку одевать.</w:t>
      </w:r>
    </w:p>
    <w:p w14:paraId="6D667349" w14:textId="77777777" w:rsidR="00F61646" w:rsidRPr="00F61646" w:rsidRDefault="00F61646" w:rsidP="006572EF">
      <w:pPr>
        <w:spacing w:after="0"/>
        <w:ind w:left="709" w:right="5" w:firstLine="284"/>
        <w:rPr>
          <w:color w:val="auto"/>
          <w:sz w:val="28"/>
          <w:szCs w:val="28"/>
        </w:rPr>
      </w:pPr>
      <w:r w:rsidRPr="00F61646">
        <w:rPr>
          <w:color w:val="auto"/>
          <w:sz w:val="28"/>
          <w:szCs w:val="28"/>
        </w:rPr>
        <w:t>Ребята, какую одежду нужно одеть мишке, чтобы не замерзнуть? (Дети отвечают.)</w:t>
      </w:r>
    </w:p>
    <w:p w14:paraId="0E619CFA" w14:textId="77777777" w:rsidR="007332BA" w:rsidRPr="007332BA" w:rsidRDefault="007332BA" w:rsidP="006572EF">
      <w:pPr>
        <w:spacing w:after="0"/>
        <w:ind w:left="709" w:right="5" w:firstLine="284"/>
        <w:rPr>
          <w:i/>
          <w:color w:val="auto"/>
          <w:sz w:val="28"/>
          <w:szCs w:val="28"/>
        </w:rPr>
      </w:pPr>
    </w:p>
    <w:p w14:paraId="51CFD433" w14:textId="77777777" w:rsidR="007332BA" w:rsidRPr="007332BA" w:rsidRDefault="00F61646" w:rsidP="006572EF">
      <w:pPr>
        <w:spacing w:after="0"/>
        <w:ind w:left="709" w:right="5" w:firstLine="284"/>
        <w:rPr>
          <w:b/>
          <w:color w:val="auto"/>
          <w:sz w:val="28"/>
          <w:szCs w:val="28"/>
        </w:rPr>
      </w:pPr>
      <w:r w:rsidRPr="00F61646">
        <w:rPr>
          <w:b/>
          <w:i/>
          <w:color w:val="auto"/>
          <w:sz w:val="28"/>
          <w:szCs w:val="28"/>
        </w:rPr>
        <w:t xml:space="preserve">Упражнение «Мишутка» О. </w:t>
      </w:r>
      <w:proofErr w:type="spellStart"/>
      <w:r w:rsidRPr="00F61646">
        <w:rPr>
          <w:b/>
          <w:i/>
          <w:color w:val="auto"/>
          <w:sz w:val="28"/>
          <w:szCs w:val="28"/>
        </w:rPr>
        <w:t>Боромыковой</w:t>
      </w:r>
      <w:proofErr w:type="spellEnd"/>
      <w:r w:rsidRPr="00F61646">
        <w:rPr>
          <w:b/>
          <w:color w:val="auto"/>
          <w:sz w:val="28"/>
          <w:szCs w:val="28"/>
        </w:rPr>
        <w:t>.</w:t>
      </w:r>
    </w:p>
    <w:p w14:paraId="2D0C76E7"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 Дети вместе с ведущим одевают мишку.</w:t>
      </w:r>
    </w:p>
    <w:p w14:paraId="523A559B" w14:textId="77777777" w:rsidR="00F61646" w:rsidRPr="00F61646" w:rsidRDefault="00F61646" w:rsidP="006572EF">
      <w:pPr>
        <w:spacing w:after="0"/>
        <w:ind w:left="709" w:right="5" w:firstLine="284"/>
        <w:rPr>
          <w:color w:val="auto"/>
          <w:sz w:val="28"/>
          <w:szCs w:val="28"/>
        </w:rPr>
      </w:pPr>
      <w:r w:rsidRPr="00F61646">
        <w:rPr>
          <w:color w:val="auto"/>
          <w:sz w:val="28"/>
          <w:szCs w:val="28"/>
        </w:rPr>
        <w:lastRenderedPageBreak/>
        <w:t>Шапка да шубка (Дети прикасаются руками к голове. Проводят ладонями по бокам сверху вниз).</w:t>
      </w:r>
    </w:p>
    <w:p w14:paraId="22F30569" w14:textId="77777777" w:rsidR="00F61646" w:rsidRPr="00F61646" w:rsidRDefault="00F61646" w:rsidP="006572EF">
      <w:pPr>
        <w:spacing w:after="0"/>
        <w:ind w:left="709" w:right="5" w:firstLine="284"/>
        <w:rPr>
          <w:color w:val="auto"/>
          <w:sz w:val="28"/>
          <w:szCs w:val="28"/>
        </w:rPr>
      </w:pPr>
      <w:r w:rsidRPr="00F61646">
        <w:rPr>
          <w:color w:val="auto"/>
          <w:sz w:val="28"/>
          <w:szCs w:val="28"/>
        </w:rPr>
        <w:t>Вот и весь Мишутка, (Вытягивают руки вперед).</w:t>
      </w:r>
    </w:p>
    <w:p w14:paraId="60234869" w14:textId="77777777" w:rsidR="00F61646" w:rsidRPr="00F61646" w:rsidRDefault="00F61646" w:rsidP="006572EF">
      <w:pPr>
        <w:spacing w:after="0"/>
        <w:ind w:left="709" w:right="5" w:firstLine="284"/>
        <w:rPr>
          <w:color w:val="auto"/>
          <w:sz w:val="28"/>
          <w:szCs w:val="28"/>
        </w:rPr>
      </w:pPr>
      <w:r w:rsidRPr="00F61646">
        <w:rPr>
          <w:color w:val="auto"/>
          <w:sz w:val="28"/>
          <w:szCs w:val="28"/>
        </w:rPr>
        <w:t>Лапами машет, (Поднимают и опускают руки).</w:t>
      </w:r>
    </w:p>
    <w:p w14:paraId="449DD7FC" w14:textId="77777777" w:rsidR="00F61646" w:rsidRPr="00F61646" w:rsidRDefault="00F61646" w:rsidP="006572EF">
      <w:pPr>
        <w:spacing w:after="0"/>
        <w:ind w:left="709" w:right="5" w:firstLine="284"/>
        <w:rPr>
          <w:color w:val="auto"/>
          <w:sz w:val="28"/>
          <w:szCs w:val="28"/>
        </w:rPr>
      </w:pPr>
      <w:r w:rsidRPr="00F61646">
        <w:rPr>
          <w:color w:val="auto"/>
          <w:sz w:val="28"/>
          <w:szCs w:val="28"/>
        </w:rPr>
        <w:t>Весело пляшет. Топают ногами.</w:t>
      </w:r>
    </w:p>
    <w:p w14:paraId="7673B157" w14:textId="77777777" w:rsidR="00F61646" w:rsidRPr="00F61646"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Вышел Мишка погулять.</w:t>
      </w:r>
    </w:p>
    <w:p w14:paraId="4F674BCB" w14:textId="77777777" w:rsidR="00F61646" w:rsidRPr="00F61646" w:rsidRDefault="00F61646" w:rsidP="006572EF">
      <w:pPr>
        <w:spacing w:after="0"/>
        <w:ind w:left="709" w:right="5" w:firstLine="284"/>
        <w:rPr>
          <w:color w:val="auto"/>
          <w:sz w:val="28"/>
          <w:szCs w:val="28"/>
        </w:rPr>
      </w:pPr>
      <w:r w:rsidRPr="00F61646">
        <w:rPr>
          <w:color w:val="auto"/>
          <w:sz w:val="28"/>
          <w:szCs w:val="28"/>
        </w:rPr>
        <w:t>На заснеженной полянке</w:t>
      </w:r>
    </w:p>
    <w:p w14:paraId="48D387E2" w14:textId="77777777" w:rsidR="00F61646" w:rsidRPr="00F61646" w:rsidRDefault="00F61646" w:rsidP="006572EF">
      <w:pPr>
        <w:spacing w:after="0"/>
        <w:ind w:left="709" w:right="5" w:firstLine="284"/>
        <w:rPr>
          <w:color w:val="auto"/>
          <w:sz w:val="28"/>
          <w:szCs w:val="28"/>
        </w:rPr>
      </w:pPr>
      <w:r w:rsidRPr="00F61646">
        <w:rPr>
          <w:color w:val="auto"/>
          <w:sz w:val="28"/>
          <w:szCs w:val="28"/>
        </w:rPr>
        <w:t>Мишка наш, зима и санки.</w:t>
      </w:r>
    </w:p>
    <w:p w14:paraId="7610BA79" w14:textId="77777777" w:rsidR="00F61646" w:rsidRPr="00F61646" w:rsidRDefault="00F61646" w:rsidP="006572EF">
      <w:pPr>
        <w:spacing w:after="0"/>
        <w:ind w:left="709" w:right="5" w:firstLine="284"/>
        <w:rPr>
          <w:color w:val="auto"/>
          <w:sz w:val="28"/>
          <w:szCs w:val="28"/>
        </w:rPr>
      </w:pPr>
      <w:r w:rsidRPr="00F61646">
        <w:rPr>
          <w:color w:val="auto"/>
          <w:sz w:val="28"/>
          <w:szCs w:val="28"/>
        </w:rPr>
        <w:t>Песня «Зима» В. Карасевой.</w:t>
      </w:r>
    </w:p>
    <w:p w14:paraId="7ACE97D5" w14:textId="77777777" w:rsidR="00F61646" w:rsidRPr="007332BA"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xml:space="preserve"> Холодно на улице, но мишка мороза не боится - лапками хлопает, лапками топает.</w:t>
      </w:r>
    </w:p>
    <w:p w14:paraId="62A3CB86" w14:textId="77777777" w:rsidR="007332BA" w:rsidRPr="00F61646" w:rsidRDefault="007332BA" w:rsidP="006572EF">
      <w:pPr>
        <w:spacing w:after="0"/>
        <w:ind w:left="709" w:right="5" w:firstLine="284"/>
        <w:rPr>
          <w:color w:val="auto"/>
          <w:sz w:val="28"/>
          <w:szCs w:val="28"/>
        </w:rPr>
      </w:pPr>
    </w:p>
    <w:p w14:paraId="40C3CB57"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Танец «На дворе мороз и ветер»</w:t>
      </w:r>
    </w:p>
    <w:p w14:paraId="325CA585" w14:textId="77777777" w:rsidR="00F61646" w:rsidRPr="00F61646" w:rsidRDefault="00F61646" w:rsidP="006572EF">
      <w:pPr>
        <w:spacing w:after="0"/>
        <w:ind w:left="709" w:right="5" w:firstLine="284"/>
        <w:rPr>
          <w:color w:val="auto"/>
          <w:sz w:val="28"/>
          <w:szCs w:val="28"/>
        </w:rPr>
      </w:pPr>
      <w:r w:rsidRPr="00F61646">
        <w:rPr>
          <w:color w:val="auto"/>
          <w:sz w:val="28"/>
          <w:szCs w:val="28"/>
        </w:rPr>
        <w:t>На дворе мороз и ветер, (Дети идут в свободном направлении),</w:t>
      </w:r>
    </w:p>
    <w:p w14:paraId="27469BC9" w14:textId="77777777" w:rsidR="00F61646" w:rsidRPr="00F61646" w:rsidRDefault="00F61646" w:rsidP="006572EF">
      <w:pPr>
        <w:spacing w:after="0" w:line="240" w:lineRule="auto"/>
        <w:ind w:left="709" w:right="3906" w:firstLine="284"/>
        <w:rPr>
          <w:color w:val="auto"/>
          <w:sz w:val="28"/>
          <w:szCs w:val="28"/>
        </w:rPr>
      </w:pPr>
      <w:r w:rsidRPr="00F61646">
        <w:rPr>
          <w:color w:val="auto"/>
          <w:sz w:val="28"/>
          <w:szCs w:val="28"/>
        </w:rPr>
        <w:t>На дворе гуляют дети. Ручки, ручки потирают, Ручки, ручки согревают (Потирают руки).</w:t>
      </w:r>
    </w:p>
    <w:p w14:paraId="5AD337E6" w14:textId="77777777" w:rsidR="00F61646" w:rsidRPr="00F61646" w:rsidRDefault="00F61646" w:rsidP="006572EF">
      <w:pPr>
        <w:spacing w:after="0" w:line="240" w:lineRule="auto"/>
        <w:ind w:left="709" w:right="3678" w:firstLine="284"/>
        <w:rPr>
          <w:color w:val="auto"/>
          <w:sz w:val="28"/>
          <w:szCs w:val="28"/>
        </w:rPr>
      </w:pPr>
      <w:r w:rsidRPr="00F61646">
        <w:rPr>
          <w:color w:val="auto"/>
          <w:sz w:val="28"/>
          <w:szCs w:val="28"/>
        </w:rPr>
        <w:t>Не замерзнут ручки - крошки, (Хлопают в ладоши). Мы похлопаем в ладошки. Вот как хлопать мы умеем</w:t>
      </w:r>
      <w:proofErr w:type="gramStart"/>
      <w:r w:rsidRPr="00F61646">
        <w:rPr>
          <w:color w:val="auto"/>
          <w:sz w:val="28"/>
          <w:szCs w:val="28"/>
        </w:rPr>
        <w:t>, Вот</w:t>
      </w:r>
      <w:proofErr w:type="gramEnd"/>
      <w:r w:rsidRPr="00F61646">
        <w:rPr>
          <w:color w:val="auto"/>
          <w:sz w:val="28"/>
          <w:szCs w:val="28"/>
        </w:rPr>
        <w:t xml:space="preserve"> как ручки мы согреем.</w:t>
      </w:r>
    </w:p>
    <w:p w14:paraId="74145023" w14:textId="77777777" w:rsidR="00F61646" w:rsidRPr="00F61646" w:rsidRDefault="00F61646" w:rsidP="006572EF">
      <w:pPr>
        <w:spacing w:after="0"/>
        <w:ind w:left="709" w:right="5" w:firstLine="284"/>
        <w:rPr>
          <w:color w:val="auto"/>
          <w:sz w:val="28"/>
          <w:szCs w:val="28"/>
        </w:rPr>
      </w:pPr>
      <w:r w:rsidRPr="00F61646">
        <w:rPr>
          <w:color w:val="auto"/>
          <w:sz w:val="28"/>
          <w:szCs w:val="28"/>
        </w:rPr>
        <w:t>Чтоб не зябли наши ножки, (Топают ногами).</w:t>
      </w:r>
    </w:p>
    <w:p w14:paraId="4A5349E6" w14:textId="77777777" w:rsidR="00F61646" w:rsidRPr="00F61646" w:rsidRDefault="00F61646" w:rsidP="006572EF">
      <w:pPr>
        <w:spacing w:after="0"/>
        <w:ind w:left="709" w:right="5" w:firstLine="284"/>
        <w:rPr>
          <w:color w:val="auto"/>
          <w:sz w:val="28"/>
          <w:szCs w:val="28"/>
        </w:rPr>
      </w:pPr>
      <w:r w:rsidRPr="00F61646">
        <w:rPr>
          <w:color w:val="auto"/>
          <w:sz w:val="28"/>
          <w:szCs w:val="28"/>
        </w:rPr>
        <w:t>Мы потопаем немножко. Вот как топать мы умеем,</w:t>
      </w:r>
    </w:p>
    <w:p w14:paraId="7846C7B4" w14:textId="77777777" w:rsidR="007332BA" w:rsidRPr="007332BA" w:rsidRDefault="00F61646" w:rsidP="006572EF">
      <w:pPr>
        <w:spacing w:after="0" w:line="240" w:lineRule="auto"/>
        <w:ind w:left="709" w:right="3858" w:firstLine="284"/>
        <w:rPr>
          <w:color w:val="auto"/>
          <w:sz w:val="28"/>
          <w:szCs w:val="28"/>
        </w:rPr>
      </w:pPr>
      <w:r w:rsidRPr="00F61646">
        <w:rPr>
          <w:color w:val="auto"/>
          <w:sz w:val="28"/>
          <w:szCs w:val="28"/>
        </w:rPr>
        <w:t xml:space="preserve">Вот как ножки мы согреем. (А. Ануфриева) </w:t>
      </w:r>
      <w:r w:rsidRPr="00F61646">
        <w:rPr>
          <w:i/>
          <w:color w:val="auto"/>
          <w:sz w:val="28"/>
          <w:szCs w:val="28"/>
        </w:rPr>
        <w:t xml:space="preserve">Ведущий: </w:t>
      </w:r>
      <w:r w:rsidRPr="00F61646">
        <w:rPr>
          <w:color w:val="auto"/>
          <w:sz w:val="28"/>
          <w:szCs w:val="28"/>
        </w:rPr>
        <w:t>Вечера пришла пора.</w:t>
      </w:r>
    </w:p>
    <w:p w14:paraId="4E684BB6" w14:textId="77777777" w:rsidR="00F61646" w:rsidRPr="00F61646" w:rsidRDefault="00F61646" w:rsidP="006572EF">
      <w:pPr>
        <w:spacing w:after="0" w:line="240" w:lineRule="auto"/>
        <w:ind w:left="709" w:right="3858" w:firstLine="284"/>
        <w:rPr>
          <w:color w:val="auto"/>
          <w:sz w:val="28"/>
          <w:szCs w:val="28"/>
        </w:rPr>
      </w:pPr>
      <w:r w:rsidRPr="00F61646">
        <w:rPr>
          <w:i/>
          <w:color w:val="auto"/>
          <w:sz w:val="28"/>
          <w:szCs w:val="28"/>
        </w:rPr>
        <w:t xml:space="preserve"> </w:t>
      </w:r>
      <w:r w:rsidRPr="00F61646">
        <w:rPr>
          <w:color w:val="auto"/>
          <w:sz w:val="28"/>
          <w:szCs w:val="28"/>
        </w:rPr>
        <w:t>Идет мишка со двора.</w:t>
      </w:r>
    </w:p>
    <w:p w14:paraId="122D60C2" w14:textId="77777777" w:rsidR="00F61646" w:rsidRPr="007332BA" w:rsidRDefault="00F61646" w:rsidP="006572EF">
      <w:pPr>
        <w:spacing w:after="0" w:line="240" w:lineRule="auto"/>
        <w:ind w:left="709" w:right="5" w:firstLine="284"/>
        <w:rPr>
          <w:color w:val="auto"/>
          <w:sz w:val="28"/>
          <w:szCs w:val="28"/>
        </w:rPr>
      </w:pPr>
      <w:r w:rsidRPr="00F61646">
        <w:rPr>
          <w:color w:val="auto"/>
          <w:sz w:val="28"/>
          <w:szCs w:val="28"/>
        </w:rPr>
        <w:t xml:space="preserve">Мама </w:t>
      </w:r>
      <w:proofErr w:type="spellStart"/>
      <w:r w:rsidRPr="00F61646">
        <w:rPr>
          <w:color w:val="auto"/>
          <w:sz w:val="28"/>
          <w:szCs w:val="28"/>
        </w:rPr>
        <w:t>мишеньку</w:t>
      </w:r>
      <w:proofErr w:type="spellEnd"/>
      <w:r w:rsidRPr="00F61646">
        <w:rPr>
          <w:color w:val="auto"/>
          <w:sz w:val="28"/>
          <w:szCs w:val="28"/>
        </w:rPr>
        <w:t xml:space="preserve"> встречает.</w:t>
      </w:r>
      <w:r w:rsidRPr="00F61646">
        <w:rPr>
          <w:i/>
          <w:color w:val="auto"/>
          <w:sz w:val="28"/>
          <w:szCs w:val="28"/>
        </w:rPr>
        <w:t xml:space="preserve"> </w:t>
      </w:r>
      <w:r w:rsidRPr="00F61646">
        <w:rPr>
          <w:color w:val="auto"/>
          <w:sz w:val="28"/>
          <w:szCs w:val="28"/>
        </w:rPr>
        <w:t>Вкусной кашей угощает.</w:t>
      </w:r>
    </w:p>
    <w:p w14:paraId="71E5AB92" w14:textId="77777777" w:rsidR="007332BA" w:rsidRPr="00F61646" w:rsidRDefault="007332BA" w:rsidP="006572EF">
      <w:pPr>
        <w:spacing w:after="0" w:line="240" w:lineRule="auto"/>
        <w:ind w:left="709" w:right="5" w:firstLine="284"/>
        <w:rPr>
          <w:color w:val="auto"/>
          <w:sz w:val="28"/>
          <w:szCs w:val="28"/>
        </w:rPr>
      </w:pPr>
    </w:p>
    <w:p w14:paraId="12F3E99E"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Песня «Варись, варись, кашка» Б. Туманян</w:t>
      </w:r>
    </w:p>
    <w:p w14:paraId="32560354" w14:textId="77777777" w:rsidR="00F61646" w:rsidRPr="00F61646" w:rsidRDefault="00F61646" w:rsidP="006572EF">
      <w:pPr>
        <w:spacing w:after="0"/>
        <w:ind w:left="709" w:right="5" w:firstLine="284"/>
        <w:rPr>
          <w:color w:val="auto"/>
          <w:sz w:val="28"/>
          <w:szCs w:val="28"/>
        </w:rPr>
      </w:pPr>
      <w:r w:rsidRPr="00F61646">
        <w:rPr>
          <w:color w:val="auto"/>
          <w:sz w:val="28"/>
          <w:szCs w:val="28"/>
        </w:rPr>
        <w:t>Варись, варись, кашка, в голубенькой чашке,</w:t>
      </w:r>
    </w:p>
    <w:p w14:paraId="28CA7872" w14:textId="77777777" w:rsidR="00F61646" w:rsidRPr="00F61646" w:rsidRDefault="00F61646" w:rsidP="006572EF">
      <w:pPr>
        <w:spacing w:after="0"/>
        <w:ind w:left="709" w:right="5" w:firstLine="284"/>
        <w:rPr>
          <w:color w:val="auto"/>
          <w:sz w:val="28"/>
          <w:szCs w:val="28"/>
        </w:rPr>
      </w:pPr>
      <w:r w:rsidRPr="00F61646">
        <w:rPr>
          <w:color w:val="auto"/>
          <w:sz w:val="28"/>
          <w:szCs w:val="28"/>
        </w:rPr>
        <w:t>Варись поскорее, булькай веселее! (Дети водят указательным пальчиком по ладошке второй руки («варят кашку»)</w:t>
      </w:r>
    </w:p>
    <w:p w14:paraId="7A7B7977" w14:textId="77777777" w:rsidR="00F61646" w:rsidRPr="00F61646" w:rsidRDefault="00F61646" w:rsidP="006572EF">
      <w:pPr>
        <w:spacing w:after="0"/>
        <w:ind w:left="709" w:right="5" w:firstLine="284"/>
        <w:rPr>
          <w:color w:val="auto"/>
          <w:sz w:val="28"/>
          <w:szCs w:val="28"/>
        </w:rPr>
      </w:pPr>
      <w:r w:rsidRPr="00F61646">
        <w:rPr>
          <w:color w:val="auto"/>
          <w:sz w:val="28"/>
          <w:szCs w:val="28"/>
        </w:rPr>
        <w:t>Проигрыш. Сжимают и разжимают пальчики и произносят: «Буль! Буль!..»</w:t>
      </w:r>
    </w:p>
    <w:p w14:paraId="6DEFB214" w14:textId="77777777" w:rsidR="007332BA" w:rsidRPr="007332BA" w:rsidRDefault="00F61646" w:rsidP="006572EF">
      <w:pPr>
        <w:spacing w:after="0" w:line="395" w:lineRule="auto"/>
        <w:ind w:left="709" w:right="4866" w:firstLine="284"/>
        <w:rPr>
          <w:color w:val="auto"/>
          <w:sz w:val="28"/>
          <w:szCs w:val="28"/>
        </w:rPr>
      </w:pPr>
      <w:r w:rsidRPr="00F61646">
        <w:rPr>
          <w:color w:val="auto"/>
          <w:sz w:val="28"/>
          <w:szCs w:val="28"/>
        </w:rPr>
        <w:t>Варись, кашка, сладка из густого молока,</w:t>
      </w:r>
    </w:p>
    <w:p w14:paraId="1F8FA02E" w14:textId="77777777" w:rsidR="00F61646" w:rsidRPr="00F61646" w:rsidRDefault="00F61646" w:rsidP="006572EF">
      <w:pPr>
        <w:spacing w:after="0" w:line="240" w:lineRule="auto"/>
        <w:ind w:left="709" w:right="4866" w:firstLine="284"/>
        <w:rPr>
          <w:color w:val="auto"/>
          <w:sz w:val="28"/>
          <w:szCs w:val="28"/>
        </w:rPr>
      </w:pPr>
      <w:r w:rsidRPr="00F61646">
        <w:rPr>
          <w:color w:val="auto"/>
          <w:sz w:val="28"/>
          <w:szCs w:val="28"/>
        </w:rPr>
        <w:t xml:space="preserve"> Из густого молока да из мелкой крупки...</w:t>
      </w:r>
    </w:p>
    <w:p w14:paraId="6400C260" w14:textId="77777777" w:rsidR="00F61646" w:rsidRPr="00F61646" w:rsidRDefault="00F61646" w:rsidP="006572EF">
      <w:pPr>
        <w:spacing w:after="0" w:line="240" w:lineRule="auto"/>
        <w:ind w:left="709" w:right="5" w:firstLine="284"/>
        <w:rPr>
          <w:color w:val="auto"/>
          <w:sz w:val="28"/>
          <w:szCs w:val="28"/>
        </w:rPr>
      </w:pPr>
      <w:r w:rsidRPr="00F61646">
        <w:rPr>
          <w:color w:val="auto"/>
          <w:sz w:val="28"/>
          <w:szCs w:val="28"/>
        </w:rPr>
        <w:t>(«Варят кашку»).</w:t>
      </w:r>
    </w:p>
    <w:p w14:paraId="0C2DC986" w14:textId="77777777" w:rsidR="00F61646" w:rsidRPr="00F61646" w:rsidRDefault="00F61646" w:rsidP="006572EF">
      <w:pPr>
        <w:spacing w:after="0"/>
        <w:ind w:left="709" w:right="5" w:firstLine="284"/>
        <w:rPr>
          <w:color w:val="auto"/>
          <w:sz w:val="28"/>
          <w:szCs w:val="28"/>
        </w:rPr>
      </w:pPr>
      <w:r w:rsidRPr="00F61646">
        <w:rPr>
          <w:color w:val="auto"/>
          <w:sz w:val="28"/>
          <w:szCs w:val="28"/>
        </w:rPr>
        <w:t>У того, кто кашку съест, (Грозят пальчиком).</w:t>
      </w:r>
    </w:p>
    <w:p w14:paraId="5398DBB1"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Вырастут все зубки! (Щелкают зубками). (А. </w:t>
      </w:r>
      <w:proofErr w:type="spellStart"/>
      <w:r w:rsidRPr="00F61646">
        <w:rPr>
          <w:color w:val="auto"/>
          <w:sz w:val="28"/>
          <w:szCs w:val="28"/>
        </w:rPr>
        <w:t>Рождестсвенская</w:t>
      </w:r>
      <w:proofErr w:type="spellEnd"/>
      <w:r w:rsidRPr="00F61646">
        <w:rPr>
          <w:color w:val="auto"/>
          <w:sz w:val="28"/>
          <w:szCs w:val="28"/>
        </w:rPr>
        <w:t>)</w:t>
      </w:r>
    </w:p>
    <w:p w14:paraId="2A30F01E" w14:textId="77777777" w:rsidR="00F61646" w:rsidRPr="00F61646" w:rsidRDefault="00F61646" w:rsidP="006572EF">
      <w:pPr>
        <w:spacing w:after="0"/>
        <w:ind w:left="709" w:right="5" w:firstLine="284"/>
        <w:rPr>
          <w:color w:val="auto"/>
          <w:sz w:val="28"/>
          <w:szCs w:val="28"/>
        </w:rPr>
      </w:pPr>
      <w:r w:rsidRPr="00F61646">
        <w:rPr>
          <w:i/>
          <w:color w:val="auto"/>
          <w:sz w:val="28"/>
          <w:szCs w:val="28"/>
        </w:rPr>
        <w:t xml:space="preserve">Ведущий. </w:t>
      </w:r>
      <w:r w:rsidRPr="00F61646">
        <w:rPr>
          <w:color w:val="auto"/>
          <w:sz w:val="28"/>
          <w:szCs w:val="28"/>
        </w:rPr>
        <w:t>Мишенька, пора спать ложиться.</w:t>
      </w:r>
      <w:r w:rsidRPr="00F61646">
        <w:rPr>
          <w:i/>
          <w:color w:val="auto"/>
          <w:sz w:val="28"/>
          <w:szCs w:val="28"/>
        </w:rPr>
        <w:t xml:space="preserve"> </w:t>
      </w:r>
      <w:r w:rsidRPr="00F61646">
        <w:rPr>
          <w:color w:val="auto"/>
          <w:sz w:val="28"/>
          <w:szCs w:val="28"/>
        </w:rPr>
        <w:t>Как найти ко сну дорогу?</w:t>
      </w:r>
    </w:p>
    <w:p w14:paraId="3C52DB4C" w14:textId="77777777" w:rsidR="0001474A" w:rsidRDefault="00F61646" w:rsidP="006572EF">
      <w:pPr>
        <w:spacing w:after="0" w:line="395" w:lineRule="auto"/>
        <w:ind w:left="709" w:right="5" w:firstLine="284"/>
        <w:rPr>
          <w:color w:val="auto"/>
          <w:sz w:val="28"/>
          <w:szCs w:val="28"/>
        </w:rPr>
      </w:pPr>
      <w:r w:rsidRPr="00F61646">
        <w:rPr>
          <w:color w:val="auto"/>
          <w:sz w:val="28"/>
          <w:szCs w:val="28"/>
        </w:rPr>
        <w:t>Как найти его берлогу? Может, кубикам известно - это сказочное место? (В. С</w:t>
      </w:r>
    </w:p>
    <w:p w14:paraId="7B1B9969" w14:textId="77777777" w:rsidR="0001474A" w:rsidRDefault="0001474A" w:rsidP="006572EF">
      <w:pPr>
        <w:spacing w:after="0" w:line="395" w:lineRule="auto"/>
        <w:ind w:left="709" w:right="5" w:firstLine="284"/>
        <w:rPr>
          <w:color w:val="auto"/>
          <w:sz w:val="28"/>
          <w:szCs w:val="28"/>
        </w:rPr>
      </w:pPr>
    </w:p>
    <w:p w14:paraId="32786812" w14:textId="51B3D5BD" w:rsidR="00F61646" w:rsidRPr="00F61646" w:rsidRDefault="00F61646" w:rsidP="006572EF">
      <w:pPr>
        <w:spacing w:after="0" w:line="395" w:lineRule="auto"/>
        <w:ind w:left="709" w:right="5" w:firstLine="284"/>
        <w:rPr>
          <w:color w:val="auto"/>
          <w:sz w:val="28"/>
          <w:szCs w:val="28"/>
        </w:rPr>
      </w:pPr>
      <w:proofErr w:type="spellStart"/>
      <w:r w:rsidRPr="00F61646">
        <w:rPr>
          <w:color w:val="auto"/>
          <w:sz w:val="28"/>
          <w:szCs w:val="28"/>
        </w:rPr>
        <w:t>тепанов</w:t>
      </w:r>
      <w:proofErr w:type="spellEnd"/>
      <w:r w:rsidRPr="00F61646">
        <w:rPr>
          <w:color w:val="auto"/>
          <w:sz w:val="28"/>
          <w:szCs w:val="28"/>
        </w:rPr>
        <w:t>) Решил мишка перед сном из кубиков дом построить.</w:t>
      </w:r>
    </w:p>
    <w:p w14:paraId="503D44B8" w14:textId="77777777" w:rsidR="007332BA" w:rsidRPr="007332BA" w:rsidRDefault="00F61646" w:rsidP="006572EF">
      <w:pPr>
        <w:spacing w:after="0" w:line="259" w:lineRule="auto"/>
        <w:ind w:left="709" w:firstLine="284"/>
        <w:rPr>
          <w:b/>
          <w:i/>
          <w:color w:val="auto"/>
          <w:sz w:val="28"/>
          <w:szCs w:val="28"/>
        </w:rPr>
      </w:pPr>
      <w:r w:rsidRPr="00F61646">
        <w:rPr>
          <w:b/>
          <w:i/>
          <w:color w:val="auto"/>
          <w:sz w:val="28"/>
          <w:szCs w:val="28"/>
        </w:rPr>
        <w:lastRenderedPageBreak/>
        <w:t xml:space="preserve">Песня «Строим дом» М. </w:t>
      </w:r>
      <w:proofErr w:type="spellStart"/>
      <w:r w:rsidRPr="00F61646">
        <w:rPr>
          <w:b/>
          <w:i/>
          <w:color w:val="auto"/>
          <w:sz w:val="28"/>
          <w:szCs w:val="28"/>
        </w:rPr>
        <w:t>Красева</w:t>
      </w:r>
      <w:proofErr w:type="spellEnd"/>
      <w:r w:rsidRPr="00F61646">
        <w:rPr>
          <w:b/>
          <w:i/>
          <w:color w:val="auto"/>
          <w:sz w:val="28"/>
          <w:szCs w:val="28"/>
        </w:rPr>
        <w:t xml:space="preserve">. </w:t>
      </w:r>
    </w:p>
    <w:p w14:paraId="598219F0" w14:textId="77777777" w:rsidR="00F61646" w:rsidRPr="00F61646" w:rsidRDefault="00F61646" w:rsidP="006572EF">
      <w:pPr>
        <w:spacing w:after="0" w:line="259" w:lineRule="auto"/>
        <w:ind w:left="709" w:firstLine="284"/>
        <w:rPr>
          <w:color w:val="auto"/>
          <w:sz w:val="28"/>
          <w:szCs w:val="28"/>
        </w:rPr>
      </w:pPr>
      <w:r w:rsidRPr="00F61646">
        <w:rPr>
          <w:b/>
          <w:i/>
          <w:color w:val="auto"/>
          <w:sz w:val="28"/>
          <w:szCs w:val="28"/>
        </w:rPr>
        <w:t>Ведущий вместе с детьми строит домик.</w:t>
      </w:r>
    </w:p>
    <w:p w14:paraId="6F29F6E2" w14:textId="77777777" w:rsidR="00F61646" w:rsidRPr="00F61646" w:rsidRDefault="00F61646" w:rsidP="006572EF">
      <w:pPr>
        <w:spacing w:after="0"/>
        <w:ind w:left="709" w:right="5" w:firstLine="284"/>
        <w:rPr>
          <w:color w:val="auto"/>
          <w:sz w:val="28"/>
          <w:szCs w:val="28"/>
        </w:rPr>
      </w:pPr>
      <w:r w:rsidRPr="00F61646">
        <w:rPr>
          <w:i/>
          <w:color w:val="auto"/>
          <w:sz w:val="28"/>
          <w:szCs w:val="28"/>
        </w:rPr>
        <w:t>Мишка</w:t>
      </w:r>
      <w:r w:rsidRPr="00F61646">
        <w:rPr>
          <w:color w:val="auto"/>
          <w:sz w:val="28"/>
          <w:szCs w:val="28"/>
        </w:rPr>
        <w:t>. Не хочу ложиться спать! Хочет Мишенька играть!</w:t>
      </w:r>
    </w:p>
    <w:p w14:paraId="37F12F1E" w14:textId="77777777" w:rsidR="00F61646" w:rsidRPr="00F61646"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Хорошо, мишка, поиграй с ребятками.</w:t>
      </w:r>
    </w:p>
    <w:p w14:paraId="3AA964D8" w14:textId="77777777" w:rsidR="00F61646" w:rsidRPr="00F61646" w:rsidRDefault="00F61646" w:rsidP="006572EF">
      <w:pPr>
        <w:spacing w:after="0"/>
        <w:ind w:left="709" w:right="5" w:firstLine="284"/>
        <w:rPr>
          <w:color w:val="auto"/>
          <w:sz w:val="28"/>
          <w:szCs w:val="28"/>
        </w:rPr>
      </w:pPr>
      <w:r w:rsidRPr="00F61646">
        <w:rPr>
          <w:color w:val="auto"/>
          <w:sz w:val="28"/>
          <w:szCs w:val="28"/>
        </w:rPr>
        <w:t>«Игра с мишкой». Мишка подзывает к себе детей, они к нему подходят и поют: Мишка косолапый манит деток лапой,</w:t>
      </w:r>
    </w:p>
    <w:p w14:paraId="0F8E8F3C" w14:textId="77777777" w:rsidR="00F61646" w:rsidRPr="00F61646" w:rsidRDefault="00F61646" w:rsidP="006572EF">
      <w:pPr>
        <w:spacing w:after="0" w:line="395" w:lineRule="auto"/>
        <w:ind w:left="709" w:right="2868" w:firstLine="284"/>
        <w:rPr>
          <w:color w:val="auto"/>
          <w:sz w:val="28"/>
          <w:szCs w:val="28"/>
        </w:rPr>
      </w:pPr>
      <w:r w:rsidRPr="00F61646">
        <w:rPr>
          <w:color w:val="auto"/>
          <w:sz w:val="28"/>
          <w:szCs w:val="28"/>
        </w:rPr>
        <w:t>Приглашает всех гулять, в догонялки поиграть. (В. Антонова</w:t>
      </w:r>
      <w:proofErr w:type="gramStart"/>
      <w:r w:rsidRPr="00F61646">
        <w:rPr>
          <w:color w:val="auto"/>
          <w:sz w:val="28"/>
          <w:szCs w:val="28"/>
        </w:rPr>
        <w:t>)</w:t>
      </w:r>
      <w:proofErr w:type="gramEnd"/>
      <w:r w:rsidRPr="00F61646">
        <w:rPr>
          <w:color w:val="auto"/>
          <w:sz w:val="28"/>
          <w:szCs w:val="28"/>
        </w:rPr>
        <w:t xml:space="preserve"> В заключение ребята убегают от мишки на стульчики.</w:t>
      </w:r>
    </w:p>
    <w:p w14:paraId="6B199F53" w14:textId="77777777" w:rsidR="00F61646" w:rsidRPr="00F61646" w:rsidRDefault="00F61646" w:rsidP="006572EF">
      <w:pPr>
        <w:spacing w:after="0"/>
        <w:ind w:left="709" w:right="5" w:firstLine="284"/>
        <w:rPr>
          <w:color w:val="auto"/>
          <w:sz w:val="28"/>
          <w:szCs w:val="28"/>
        </w:rPr>
      </w:pPr>
      <w:r w:rsidRPr="00F61646">
        <w:rPr>
          <w:i/>
          <w:color w:val="auto"/>
          <w:sz w:val="28"/>
          <w:szCs w:val="28"/>
        </w:rPr>
        <w:t xml:space="preserve">Ведущий. </w:t>
      </w:r>
      <w:r w:rsidRPr="00F61646">
        <w:rPr>
          <w:color w:val="auto"/>
          <w:sz w:val="28"/>
          <w:szCs w:val="28"/>
        </w:rPr>
        <w:t>Тут за дверью кто-то заплакал.</w:t>
      </w:r>
    </w:p>
    <w:p w14:paraId="51022BA3" w14:textId="77777777" w:rsidR="00F61646" w:rsidRPr="00F61646" w:rsidRDefault="00F61646" w:rsidP="006572EF">
      <w:pPr>
        <w:spacing w:after="0"/>
        <w:ind w:left="709" w:right="5" w:firstLine="284"/>
        <w:rPr>
          <w:color w:val="auto"/>
          <w:sz w:val="28"/>
          <w:szCs w:val="28"/>
        </w:rPr>
      </w:pPr>
      <w:r w:rsidRPr="00F61646">
        <w:rPr>
          <w:color w:val="auto"/>
          <w:sz w:val="28"/>
          <w:szCs w:val="28"/>
        </w:rPr>
        <w:t>На шее бантик, рядом миска.</w:t>
      </w:r>
    </w:p>
    <w:p w14:paraId="5B50E90D" w14:textId="77777777" w:rsidR="007332BA" w:rsidRPr="007332BA" w:rsidRDefault="00F61646" w:rsidP="006572EF">
      <w:pPr>
        <w:spacing w:after="0" w:line="240" w:lineRule="auto"/>
        <w:ind w:left="709" w:right="4217" w:firstLine="284"/>
        <w:rPr>
          <w:color w:val="auto"/>
          <w:sz w:val="28"/>
          <w:szCs w:val="28"/>
        </w:rPr>
      </w:pPr>
      <w:r w:rsidRPr="00F61646">
        <w:rPr>
          <w:color w:val="auto"/>
          <w:sz w:val="28"/>
          <w:szCs w:val="28"/>
        </w:rPr>
        <w:t xml:space="preserve">Ну, догадались? Это... (киска). (В. Гудимов) </w:t>
      </w:r>
    </w:p>
    <w:p w14:paraId="4A097396" w14:textId="77777777" w:rsidR="007332BA" w:rsidRPr="007332BA" w:rsidRDefault="007332BA" w:rsidP="006572EF">
      <w:pPr>
        <w:spacing w:after="0" w:line="240" w:lineRule="auto"/>
        <w:ind w:left="709" w:right="4217" w:firstLine="284"/>
        <w:rPr>
          <w:color w:val="auto"/>
          <w:sz w:val="28"/>
          <w:szCs w:val="28"/>
        </w:rPr>
      </w:pPr>
    </w:p>
    <w:p w14:paraId="67A40F7E" w14:textId="77777777" w:rsidR="00F61646" w:rsidRPr="00F61646" w:rsidRDefault="00F61646" w:rsidP="006572EF">
      <w:pPr>
        <w:spacing w:after="0" w:line="240" w:lineRule="auto"/>
        <w:ind w:left="709" w:right="4217" w:firstLine="284"/>
        <w:rPr>
          <w:color w:val="auto"/>
          <w:sz w:val="28"/>
          <w:szCs w:val="28"/>
        </w:rPr>
      </w:pPr>
      <w:r w:rsidRPr="00F61646">
        <w:rPr>
          <w:b/>
          <w:i/>
          <w:color w:val="auto"/>
          <w:sz w:val="28"/>
          <w:szCs w:val="28"/>
        </w:rPr>
        <w:t>Песня «Кисонька» Л. Емельяновой.</w:t>
      </w:r>
    </w:p>
    <w:p w14:paraId="1BF331FD" w14:textId="77777777" w:rsidR="00F61646" w:rsidRPr="007332BA" w:rsidRDefault="00F61646" w:rsidP="006572EF">
      <w:pPr>
        <w:spacing w:after="0" w:line="240" w:lineRule="auto"/>
        <w:ind w:left="709" w:right="3300" w:firstLine="284"/>
        <w:rPr>
          <w:color w:val="auto"/>
          <w:sz w:val="28"/>
          <w:szCs w:val="28"/>
        </w:rPr>
      </w:pPr>
      <w:r w:rsidRPr="00F61646">
        <w:rPr>
          <w:i/>
          <w:color w:val="auto"/>
          <w:sz w:val="28"/>
          <w:szCs w:val="28"/>
        </w:rPr>
        <w:t>Ведущий</w:t>
      </w:r>
      <w:r w:rsidRPr="00F61646">
        <w:rPr>
          <w:color w:val="auto"/>
          <w:sz w:val="28"/>
          <w:szCs w:val="28"/>
        </w:rPr>
        <w:t xml:space="preserve">. Открыли дверь, пустили киску погреться. Кот </w:t>
      </w:r>
      <w:proofErr w:type="spellStart"/>
      <w:r w:rsidRPr="00F61646">
        <w:rPr>
          <w:color w:val="auto"/>
          <w:sz w:val="28"/>
          <w:szCs w:val="28"/>
        </w:rPr>
        <w:t>мурлыкает</w:t>
      </w:r>
      <w:proofErr w:type="spellEnd"/>
      <w:r w:rsidRPr="00F61646">
        <w:rPr>
          <w:color w:val="auto"/>
          <w:sz w:val="28"/>
          <w:szCs w:val="28"/>
        </w:rPr>
        <w:t xml:space="preserve"> в усы, мама смотрит на часы. (В. Степанов) Часы мишке тоже спать велят.</w:t>
      </w:r>
    </w:p>
    <w:p w14:paraId="5BD168E3" w14:textId="77777777" w:rsidR="007332BA" w:rsidRPr="00F61646" w:rsidRDefault="007332BA" w:rsidP="006572EF">
      <w:pPr>
        <w:spacing w:after="0" w:line="240" w:lineRule="auto"/>
        <w:ind w:left="709" w:right="3300" w:firstLine="284"/>
        <w:rPr>
          <w:color w:val="auto"/>
          <w:sz w:val="28"/>
          <w:szCs w:val="28"/>
        </w:rPr>
      </w:pPr>
    </w:p>
    <w:p w14:paraId="0BB1AC3A"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Упражнение</w:t>
      </w:r>
      <w:r w:rsidRPr="00F61646">
        <w:rPr>
          <w:b/>
          <w:color w:val="auto"/>
          <w:sz w:val="28"/>
          <w:szCs w:val="28"/>
        </w:rPr>
        <w:t xml:space="preserve"> «Часы»</w:t>
      </w:r>
    </w:p>
    <w:p w14:paraId="3A28E5CB" w14:textId="77777777" w:rsidR="00F61646" w:rsidRPr="00F61646" w:rsidRDefault="00F61646" w:rsidP="006572EF">
      <w:pPr>
        <w:spacing w:after="0"/>
        <w:ind w:left="709" w:right="5" w:firstLine="284"/>
        <w:rPr>
          <w:color w:val="auto"/>
          <w:sz w:val="28"/>
          <w:szCs w:val="28"/>
        </w:rPr>
      </w:pPr>
      <w:r w:rsidRPr="00F61646">
        <w:rPr>
          <w:color w:val="auto"/>
          <w:sz w:val="28"/>
          <w:szCs w:val="28"/>
        </w:rPr>
        <w:t>Тик - так! - часы стучат. Тик - так! - часы не спят.</w:t>
      </w:r>
    </w:p>
    <w:p w14:paraId="4E04637A" w14:textId="77777777" w:rsidR="00F61646" w:rsidRPr="00F61646" w:rsidRDefault="00F61646" w:rsidP="006572EF">
      <w:pPr>
        <w:spacing w:after="0"/>
        <w:ind w:left="709" w:right="5" w:firstLine="284"/>
        <w:rPr>
          <w:color w:val="auto"/>
          <w:sz w:val="28"/>
          <w:szCs w:val="28"/>
        </w:rPr>
      </w:pPr>
      <w:r w:rsidRPr="00F61646">
        <w:rPr>
          <w:color w:val="auto"/>
          <w:sz w:val="28"/>
          <w:szCs w:val="28"/>
        </w:rPr>
        <w:t>Тик - так! - пора, пора. Спите до утра.</w:t>
      </w:r>
    </w:p>
    <w:p w14:paraId="19692B25" w14:textId="77777777" w:rsidR="00F61646" w:rsidRPr="00F61646" w:rsidRDefault="00F61646" w:rsidP="006572EF">
      <w:pPr>
        <w:spacing w:after="0"/>
        <w:ind w:left="709" w:right="5" w:firstLine="284"/>
        <w:rPr>
          <w:color w:val="auto"/>
          <w:sz w:val="28"/>
          <w:szCs w:val="28"/>
        </w:rPr>
      </w:pPr>
      <w:r w:rsidRPr="00F61646">
        <w:rPr>
          <w:color w:val="auto"/>
          <w:sz w:val="28"/>
          <w:szCs w:val="28"/>
        </w:rPr>
        <w:t>И. п. - стоя, ноги слегка расставлены, руки согнуты в локтях, пальчики выпрямлены и прижаты друг к другу («стрелочки») Качают руками и головой вправо - влево.</w:t>
      </w:r>
    </w:p>
    <w:p w14:paraId="72A8EC87" w14:textId="77777777" w:rsidR="00F61646" w:rsidRPr="00F61646"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А мишка часов не слушается, не хочет спать.</w:t>
      </w:r>
    </w:p>
    <w:p w14:paraId="5586D8D3" w14:textId="77777777" w:rsidR="00F61646" w:rsidRPr="00F61646" w:rsidRDefault="00F61646" w:rsidP="006572EF">
      <w:pPr>
        <w:spacing w:after="0"/>
        <w:ind w:left="709" w:right="5" w:firstLine="284"/>
        <w:rPr>
          <w:color w:val="auto"/>
          <w:sz w:val="28"/>
          <w:szCs w:val="28"/>
        </w:rPr>
      </w:pPr>
      <w:r w:rsidRPr="00F61646">
        <w:rPr>
          <w:color w:val="auto"/>
          <w:sz w:val="28"/>
          <w:szCs w:val="28"/>
        </w:rPr>
        <w:t>Где же прячется она – эта самая страна?</w:t>
      </w:r>
    </w:p>
    <w:p w14:paraId="3138F224" w14:textId="77777777" w:rsidR="00F61646" w:rsidRPr="00F61646" w:rsidRDefault="00F61646" w:rsidP="006572EF">
      <w:pPr>
        <w:spacing w:after="0"/>
        <w:ind w:left="709" w:right="5" w:firstLine="284"/>
        <w:rPr>
          <w:color w:val="auto"/>
          <w:sz w:val="28"/>
          <w:szCs w:val="28"/>
        </w:rPr>
      </w:pPr>
      <w:r w:rsidRPr="00F61646">
        <w:rPr>
          <w:color w:val="auto"/>
          <w:sz w:val="28"/>
          <w:szCs w:val="28"/>
        </w:rPr>
        <w:t>Может быть, об этом мишке разузнать удастся в книжке? (В. Степанов)</w:t>
      </w:r>
    </w:p>
    <w:p w14:paraId="70AE2099" w14:textId="77777777" w:rsidR="00F61646" w:rsidRPr="00F61646" w:rsidRDefault="00F61646" w:rsidP="006572EF">
      <w:pPr>
        <w:spacing w:after="0"/>
        <w:ind w:left="709" w:right="5" w:firstLine="284"/>
        <w:rPr>
          <w:color w:val="auto"/>
          <w:sz w:val="28"/>
          <w:szCs w:val="28"/>
        </w:rPr>
      </w:pPr>
      <w:r w:rsidRPr="00F61646">
        <w:rPr>
          <w:color w:val="auto"/>
          <w:sz w:val="28"/>
          <w:szCs w:val="28"/>
        </w:rPr>
        <w:t>Про кого же эта книжка? (Показывает книгу.) Ну, конечно же, про мишку. В этой книжке рассказ о мишке косолапом и шишке. Мы эту историю знаем, споем ее и покажем.</w:t>
      </w:r>
    </w:p>
    <w:p w14:paraId="63257F65" w14:textId="77777777" w:rsidR="007332BA" w:rsidRPr="007332BA" w:rsidRDefault="007332BA" w:rsidP="006572EF">
      <w:pPr>
        <w:spacing w:after="158" w:line="259" w:lineRule="auto"/>
        <w:ind w:left="709" w:firstLine="284"/>
        <w:rPr>
          <w:b/>
          <w:i/>
          <w:color w:val="auto"/>
          <w:sz w:val="28"/>
          <w:szCs w:val="28"/>
        </w:rPr>
      </w:pPr>
    </w:p>
    <w:p w14:paraId="30954299" w14:textId="77777777" w:rsidR="00F61646" w:rsidRPr="00F61646" w:rsidRDefault="00F61646" w:rsidP="006572EF">
      <w:pPr>
        <w:spacing w:after="158" w:line="259" w:lineRule="auto"/>
        <w:ind w:left="709" w:firstLine="284"/>
        <w:rPr>
          <w:color w:val="auto"/>
          <w:sz w:val="28"/>
          <w:szCs w:val="28"/>
        </w:rPr>
      </w:pPr>
      <w:r w:rsidRPr="00F61646">
        <w:rPr>
          <w:b/>
          <w:i/>
          <w:color w:val="auto"/>
          <w:sz w:val="28"/>
          <w:szCs w:val="28"/>
        </w:rPr>
        <w:t>Песня «Мишка косолапый».</w:t>
      </w:r>
    </w:p>
    <w:p w14:paraId="6928B98D" w14:textId="77777777" w:rsidR="00F61646" w:rsidRPr="00F61646"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Прочитал мишка книжку, но все равно не спит. Пошел он умываться в ванную комнату, смотрится в зеркало.</w:t>
      </w:r>
    </w:p>
    <w:p w14:paraId="5A634B7C" w14:textId="77777777" w:rsidR="00F61646" w:rsidRPr="00F61646" w:rsidRDefault="00F61646" w:rsidP="006572EF">
      <w:pPr>
        <w:spacing w:after="0"/>
        <w:ind w:left="709" w:right="5" w:firstLine="284"/>
        <w:rPr>
          <w:color w:val="auto"/>
          <w:sz w:val="28"/>
          <w:szCs w:val="28"/>
        </w:rPr>
      </w:pPr>
      <w:r w:rsidRPr="00F61646">
        <w:rPr>
          <w:color w:val="auto"/>
          <w:sz w:val="28"/>
          <w:szCs w:val="28"/>
        </w:rPr>
        <w:t>Может быть, в стране зеркальной сон живет, покрытый тайной?</w:t>
      </w:r>
    </w:p>
    <w:p w14:paraId="2E53B827" w14:textId="77777777" w:rsidR="00F61646" w:rsidRPr="00F61646" w:rsidRDefault="00F61646" w:rsidP="006572EF">
      <w:pPr>
        <w:spacing w:after="0"/>
        <w:ind w:left="709" w:right="5" w:firstLine="284"/>
        <w:rPr>
          <w:color w:val="auto"/>
          <w:sz w:val="28"/>
          <w:szCs w:val="28"/>
        </w:rPr>
      </w:pPr>
      <w:r w:rsidRPr="00F61646">
        <w:rPr>
          <w:color w:val="auto"/>
          <w:sz w:val="28"/>
          <w:szCs w:val="28"/>
        </w:rPr>
        <w:t>Как чужие стали лапы, не хотят они идти.</w:t>
      </w:r>
    </w:p>
    <w:p w14:paraId="5CCC7D6B" w14:textId="77777777" w:rsidR="00F61646" w:rsidRPr="00F61646" w:rsidRDefault="00F61646" w:rsidP="006572EF">
      <w:pPr>
        <w:spacing w:after="0" w:line="395" w:lineRule="auto"/>
        <w:ind w:left="709" w:right="1211" w:firstLine="284"/>
        <w:rPr>
          <w:color w:val="auto"/>
          <w:sz w:val="28"/>
          <w:szCs w:val="28"/>
        </w:rPr>
      </w:pPr>
      <w:r w:rsidRPr="00F61646">
        <w:rPr>
          <w:color w:val="auto"/>
          <w:sz w:val="28"/>
          <w:szCs w:val="28"/>
        </w:rPr>
        <w:t>Может быть, спросить у мамы. Где пропавший сон найти? (В. Степанов) Пошел мишка к маме.</w:t>
      </w:r>
    </w:p>
    <w:p w14:paraId="2BF45620"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 xml:space="preserve">Песня «Маме улыбаемся» В. </w:t>
      </w:r>
      <w:proofErr w:type="spellStart"/>
      <w:r w:rsidRPr="00F61646">
        <w:rPr>
          <w:b/>
          <w:i/>
          <w:color w:val="auto"/>
          <w:sz w:val="28"/>
          <w:szCs w:val="28"/>
        </w:rPr>
        <w:t>Агафонникова</w:t>
      </w:r>
      <w:proofErr w:type="spellEnd"/>
    </w:p>
    <w:p w14:paraId="5798E4D0" w14:textId="77777777" w:rsidR="00F61646" w:rsidRPr="00F61646" w:rsidRDefault="00F61646" w:rsidP="006572EF">
      <w:pPr>
        <w:spacing w:after="0"/>
        <w:ind w:left="709" w:right="5" w:firstLine="284"/>
        <w:rPr>
          <w:color w:val="auto"/>
          <w:sz w:val="28"/>
          <w:szCs w:val="28"/>
        </w:rPr>
      </w:pPr>
      <w:r w:rsidRPr="00F61646">
        <w:rPr>
          <w:color w:val="auto"/>
          <w:sz w:val="28"/>
          <w:szCs w:val="28"/>
        </w:rPr>
        <w:t>Ой, лады, лады, лады! (Дети хлопают в ладоши).</w:t>
      </w:r>
    </w:p>
    <w:p w14:paraId="1F8EDB94" w14:textId="77777777" w:rsidR="00F61646" w:rsidRPr="00F61646" w:rsidRDefault="00F61646" w:rsidP="006572EF">
      <w:pPr>
        <w:spacing w:after="0"/>
        <w:ind w:left="709" w:right="5" w:firstLine="284"/>
        <w:rPr>
          <w:color w:val="auto"/>
          <w:sz w:val="28"/>
          <w:szCs w:val="28"/>
        </w:rPr>
      </w:pPr>
      <w:r w:rsidRPr="00F61646">
        <w:rPr>
          <w:color w:val="auto"/>
          <w:sz w:val="28"/>
          <w:szCs w:val="28"/>
        </w:rPr>
        <w:lastRenderedPageBreak/>
        <w:t>Не боимся мы воды. (Наклоняют головы вправо – влево).</w:t>
      </w:r>
    </w:p>
    <w:p w14:paraId="468A7257" w14:textId="77777777" w:rsidR="00F61646" w:rsidRPr="00F61646" w:rsidRDefault="00F61646" w:rsidP="006572EF">
      <w:pPr>
        <w:spacing w:after="0"/>
        <w:ind w:left="709" w:right="5" w:firstLine="284"/>
        <w:rPr>
          <w:color w:val="auto"/>
          <w:sz w:val="28"/>
          <w:szCs w:val="28"/>
        </w:rPr>
      </w:pPr>
      <w:r w:rsidRPr="00F61646">
        <w:rPr>
          <w:color w:val="auto"/>
          <w:sz w:val="28"/>
          <w:szCs w:val="28"/>
        </w:rPr>
        <w:t>Чисто умываемся - вот так (Проводят ладонями по лицу).</w:t>
      </w:r>
    </w:p>
    <w:p w14:paraId="48514893" w14:textId="77777777" w:rsidR="00F61646" w:rsidRPr="00F61646" w:rsidRDefault="00F61646" w:rsidP="006572EF">
      <w:pPr>
        <w:spacing w:after="0"/>
        <w:ind w:left="709" w:right="5" w:firstLine="284"/>
        <w:rPr>
          <w:color w:val="auto"/>
          <w:sz w:val="28"/>
          <w:szCs w:val="28"/>
        </w:rPr>
      </w:pPr>
      <w:r w:rsidRPr="00F61646">
        <w:rPr>
          <w:color w:val="auto"/>
          <w:sz w:val="28"/>
          <w:szCs w:val="28"/>
        </w:rPr>
        <w:t>Маме улыбаемся - вот так! (Протягивают ладони перед собой и улыбаются).</w:t>
      </w:r>
    </w:p>
    <w:p w14:paraId="715A087D" w14:textId="77777777" w:rsidR="00F61646" w:rsidRPr="00F61646" w:rsidRDefault="00F61646" w:rsidP="006572EF">
      <w:pPr>
        <w:spacing w:after="0"/>
        <w:ind w:left="709" w:right="5" w:firstLine="284"/>
        <w:rPr>
          <w:color w:val="auto"/>
          <w:sz w:val="28"/>
          <w:szCs w:val="28"/>
        </w:rPr>
      </w:pPr>
      <w:r w:rsidRPr="00F61646">
        <w:rPr>
          <w:i/>
          <w:color w:val="auto"/>
          <w:sz w:val="28"/>
          <w:szCs w:val="28"/>
        </w:rPr>
        <w:t>Ведущий</w:t>
      </w:r>
      <w:r w:rsidRPr="00F61646">
        <w:rPr>
          <w:color w:val="auto"/>
          <w:sz w:val="28"/>
          <w:szCs w:val="28"/>
        </w:rPr>
        <w:t xml:space="preserve"> (укладывая мишку в кровать). Мама поцеловала своего малыша и положила его в кроватку.</w:t>
      </w:r>
    </w:p>
    <w:p w14:paraId="2604A27E" w14:textId="77777777" w:rsidR="00F61646" w:rsidRPr="00F61646" w:rsidRDefault="00F61646" w:rsidP="006572EF">
      <w:pPr>
        <w:spacing w:after="0"/>
        <w:ind w:left="709" w:right="5" w:firstLine="284"/>
        <w:rPr>
          <w:color w:val="auto"/>
          <w:sz w:val="28"/>
          <w:szCs w:val="28"/>
        </w:rPr>
      </w:pPr>
      <w:r w:rsidRPr="00F61646">
        <w:rPr>
          <w:color w:val="auto"/>
          <w:sz w:val="28"/>
          <w:szCs w:val="28"/>
        </w:rPr>
        <w:t>Тише... Кажется, подушка</w:t>
      </w:r>
    </w:p>
    <w:p w14:paraId="1ADA71A6" w14:textId="77777777" w:rsidR="00F61646" w:rsidRPr="00F61646" w:rsidRDefault="00F61646" w:rsidP="006572EF">
      <w:pPr>
        <w:spacing w:after="0"/>
        <w:ind w:left="709" w:right="5" w:firstLine="284"/>
        <w:rPr>
          <w:color w:val="auto"/>
          <w:sz w:val="28"/>
          <w:szCs w:val="28"/>
        </w:rPr>
      </w:pPr>
      <w:r w:rsidRPr="00F61646">
        <w:rPr>
          <w:color w:val="auto"/>
          <w:sz w:val="28"/>
          <w:szCs w:val="28"/>
        </w:rPr>
        <w:t>Что - то шепчет мне на ушко: «Мишка, здесь твой сон живет,</w:t>
      </w:r>
    </w:p>
    <w:p w14:paraId="4946B7C8" w14:textId="77777777" w:rsidR="00F61646" w:rsidRPr="007332BA" w:rsidRDefault="00F61646" w:rsidP="006572EF">
      <w:pPr>
        <w:spacing w:after="0"/>
        <w:ind w:left="709" w:right="5" w:firstLine="284"/>
        <w:rPr>
          <w:color w:val="auto"/>
          <w:sz w:val="28"/>
          <w:szCs w:val="28"/>
        </w:rPr>
      </w:pPr>
      <w:r w:rsidRPr="00F61646">
        <w:rPr>
          <w:color w:val="auto"/>
          <w:sz w:val="28"/>
          <w:szCs w:val="28"/>
        </w:rPr>
        <w:t>Он сейчас к тебе придет». (В. Степанов)</w:t>
      </w:r>
    </w:p>
    <w:p w14:paraId="390562A0" w14:textId="77777777" w:rsidR="007332BA" w:rsidRPr="00F61646" w:rsidRDefault="007332BA" w:rsidP="006572EF">
      <w:pPr>
        <w:spacing w:after="0"/>
        <w:ind w:left="709" w:right="5" w:firstLine="284"/>
        <w:rPr>
          <w:color w:val="auto"/>
          <w:sz w:val="28"/>
          <w:szCs w:val="28"/>
        </w:rPr>
      </w:pPr>
    </w:p>
    <w:p w14:paraId="1EA56E57"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Колыбельная песня «Спи, мой мишка» Е. Тиличеевой</w:t>
      </w:r>
    </w:p>
    <w:p w14:paraId="4B86CDC1" w14:textId="77777777" w:rsidR="00F61646" w:rsidRPr="00F61646" w:rsidRDefault="00F61646" w:rsidP="006572EF">
      <w:pPr>
        <w:spacing w:after="0" w:line="395" w:lineRule="auto"/>
        <w:ind w:left="709" w:right="1639" w:firstLine="284"/>
        <w:rPr>
          <w:color w:val="auto"/>
          <w:sz w:val="28"/>
          <w:szCs w:val="28"/>
        </w:rPr>
      </w:pPr>
      <w:r w:rsidRPr="00F61646">
        <w:rPr>
          <w:color w:val="auto"/>
          <w:sz w:val="28"/>
          <w:szCs w:val="28"/>
        </w:rPr>
        <w:t xml:space="preserve">Спать не хочет бурый Мишка - уж такой он шалунишка. (Грозят пальцем) Я </w:t>
      </w:r>
      <w:proofErr w:type="spellStart"/>
      <w:r w:rsidRPr="00F61646">
        <w:rPr>
          <w:color w:val="auto"/>
          <w:sz w:val="28"/>
          <w:szCs w:val="28"/>
        </w:rPr>
        <w:t>Топтыжку</w:t>
      </w:r>
      <w:proofErr w:type="spellEnd"/>
      <w:r w:rsidRPr="00F61646">
        <w:rPr>
          <w:color w:val="auto"/>
          <w:sz w:val="28"/>
          <w:szCs w:val="28"/>
        </w:rPr>
        <w:t xml:space="preserve"> покачаю: - баю - баю, баю – баю!</w:t>
      </w:r>
    </w:p>
    <w:p w14:paraId="0D905044" w14:textId="77777777" w:rsidR="00F61646" w:rsidRPr="00F61646" w:rsidRDefault="00F61646" w:rsidP="006572EF">
      <w:pPr>
        <w:spacing w:after="0"/>
        <w:ind w:left="709" w:right="5" w:firstLine="284"/>
        <w:rPr>
          <w:color w:val="auto"/>
          <w:sz w:val="28"/>
          <w:szCs w:val="28"/>
        </w:rPr>
      </w:pPr>
      <w:r w:rsidRPr="00F61646">
        <w:rPr>
          <w:color w:val="auto"/>
          <w:sz w:val="28"/>
          <w:szCs w:val="28"/>
        </w:rPr>
        <w:t>(Складывают руки друг на друга и покачивают ими из стороны в сторону).</w:t>
      </w:r>
    </w:p>
    <w:p w14:paraId="7463EA6F" w14:textId="77777777" w:rsidR="00F61646" w:rsidRPr="00F61646" w:rsidRDefault="00F61646" w:rsidP="006572EF">
      <w:pPr>
        <w:spacing w:after="0"/>
        <w:ind w:left="709" w:right="5" w:firstLine="284"/>
        <w:rPr>
          <w:color w:val="auto"/>
          <w:sz w:val="28"/>
          <w:szCs w:val="28"/>
        </w:rPr>
      </w:pPr>
      <w:r w:rsidRPr="00F61646">
        <w:rPr>
          <w:color w:val="auto"/>
          <w:sz w:val="28"/>
          <w:szCs w:val="28"/>
        </w:rPr>
        <w:t>Ты ложись-ка на кроватку, спи, мой Мишка, сладко - сладко.</w:t>
      </w:r>
    </w:p>
    <w:p w14:paraId="3825AB32" w14:textId="77777777" w:rsidR="00F61646" w:rsidRPr="00F61646" w:rsidRDefault="00F61646" w:rsidP="006572EF">
      <w:pPr>
        <w:spacing w:after="0"/>
        <w:ind w:left="709" w:right="5" w:firstLine="284"/>
        <w:rPr>
          <w:color w:val="auto"/>
          <w:sz w:val="28"/>
          <w:szCs w:val="28"/>
        </w:rPr>
      </w:pPr>
      <w:r w:rsidRPr="00F61646">
        <w:rPr>
          <w:color w:val="auto"/>
          <w:sz w:val="28"/>
          <w:szCs w:val="28"/>
        </w:rPr>
        <w:t>Я ведь тоже засыпаю: - баю - баю, баю - баю!</w:t>
      </w:r>
    </w:p>
    <w:p w14:paraId="18257535" w14:textId="77777777" w:rsidR="00F61646" w:rsidRPr="007332BA" w:rsidRDefault="00F61646" w:rsidP="006572EF">
      <w:pPr>
        <w:spacing w:after="0"/>
        <w:ind w:left="709" w:right="5" w:firstLine="284"/>
        <w:rPr>
          <w:color w:val="auto"/>
          <w:sz w:val="28"/>
          <w:szCs w:val="28"/>
        </w:rPr>
      </w:pPr>
      <w:r w:rsidRPr="00F61646">
        <w:rPr>
          <w:color w:val="auto"/>
          <w:sz w:val="28"/>
          <w:szCs w:val="28"/>
        </w:rPr>
        <w:t>(Кладут ладошки под щечки)</w:t>
      </w:r>
    </w:p>
    <w:p w14:paraId="700E3623" w14:textId="77777777" w:rsidR="007332BA" w:rsidRPr="00F61646" w:rsidRDefault="007332BA" w:rsidP="006572EF">
      <w:pPr>
        <w:spacing w:after="0"/>
        <w:ind w:left="709" w:right="5" w:firstLine="284"/>
        <w:rPr>
          <w:color w:val="auto"/>
          <w:sz w:val="28"/>
          <w:szCs w:val="28"/>
        </w:rPr>
      </w:pPr>
    </w:p>
    <w:p w14:paraId="6C3FCC48" w14:textId="77777777" w:rsidR="00F61646" w:rsidRPr="00F61646" w:rsidRDefault="00F61646" w:rsidP="006572EF">
      <w:pPr>
        <w:spacing w:after="125" w:line="257" w:lineRule="auto"/>
        <w:ind w:left="709" w:firstLine="284"/>
        <w:rPr>
          <w:color w:val="auto"/>
          <w:sz w:val="28"/>
          <w:szCs w:val="28"/>
        </w:rPr>
      </w:pPr>
      <w:r w:rsidRPr="00F61646">
        <w:rPr>
          <w:b/>
          <w:i/>
          <w:color w:val="auto"/>
          <w:sz w:val="28"/>
          <w:szCs w:val="28"/>
          <w:u w:val="single" w:color="000000"/>
        </w:rPr>
        <w:t>Игры и упражнения, направленные на развитие мелкой моторики рук, способствующие успешному освоению навыков самообслуживания и культурно-гигиенических навыков</w:t>
      </w:r>
    </w:p>
    <w:p w14:paraId="668CD1D4"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Формирование навыка самостоятельно одеваться «Нанизывание крупных шаров на шнурок с деревянным наконечником»</w:t>
      </w:r>
    </w:p>
    <w:p w14:paraId="435A8C9B"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продолжать развивать умение хватать предметы щепотью, продолжать развивать согласованность работы обеих рук.</w:t>
      </w:r>
    </w:p>
    <w:p w14:paraId="03D0E0F1" w14:textId="77777777" w:rsidR="00F61646" w:rsidRPr="00F61646" w:rsidRDefault="00F61646" w:rsidP="006572EF">
      <w:pPr>
        <w:spacing w:after="0"/>
        <w:ind w:left="709" w:right="5" w:firstLine="284"/>
        <w:rPr>
          <w:color w:val="auto"/>
          <w:sz w:val="28"/>
          <w:szCs w:val="28"/>
        </w:rPr>
      </w:pPr>
      <w:r w:rsidRPr="00F61646">
        <w:rPr>
          <w:color w:val="auto"/>
          <w:sz w:val="28"/>
          <w:szCs w:val="28"/>
        </w:rPr>
        <w:t>Словарь: бусы, шнурки; нанизываю, протягиваю.</w:t>
      </w:r>
    </w:p>
    <w:p w14:paraId="7F522DBA" w14:textId="77777777" w:rsidR="00F61646" w:rsidRPr="00F61646" w:rsidRDefault="00F61646" w:rsidP="006572EF">
      <w:pPr>
        <w:spacing w:after="0"/>
        <w:ind w:left="709" w:right="5" w:firstLine="284"/>
        <w:rPr>
          <w:color w:val="auto"/>
          <w:sz w:val="28"/>
          <w:szCs w:val="28"/>
        </w:rPr>
      </w:pPr>
      <w:r w:rsidRPr="00F61646">
        <w:rPr>
          <w:color w:val="auto"/>
          <w:sz w:val="28"/>
          <w:szCs w:val="28"/>
        </w:rPr>
        <w:t>Материал: белый поднос, белая салатница с крупными деревянными бусинами, имеющими сквозные отверстия, пластмассовый шнурок, прикрепленный на деревянную иголку.</w:t>
      </w:r>
    </w:p>
    <w:p w14:paraId="0EB130E9" w14:textId="77777777" w:rsidR="00F61646" w:rsidRPr="00F61646" w:rsidRDefault="00F61646" w:rsidP="006572EF">
      <w:pPr>
        <w:ind w:left="709" w:right="5" w:firstLine="284"/>
        <w:rPr>
          <w:color w:val="auto"/>
          <w:sz w:val="28"/>
          <w:szCs w:val="28"/>
        </w:rPr>
      </w:pPr>
      <w:r w:rsidRPr="00F61646">
        <w:rPr>
          <w:b/>
          <w:color w:val="auto"/>
          <w:sz w:val="28"/>
          <w:szCs w:val="28"/>
        </w:rPr>
        <w:t>Ход игры</w:t>
      </w:r>
      <w:r w:rsidRPr="00F61646">
        <w:rPr>
          <w:color w:val="auto"/>
          <w:sz w:val="28"/>
          <w:szCs w:val="28"/>
        </w:rPr>
        <w:t>. Предложите ребенку сделать бусы для ... Покажите, как правильно нужно нанизывать бусы на шнурок: возьмите крупную бусину тремя пальцами; проденьте шнурок в отверстие; протяните его тремя пальцами левой руки; правой протяните их до узелка на конце шнурка. Предложите ребенку собрать остальные бусины на шнурок. Когда работа будет завершена, свяжите концы шнурка, наденьте бусы на себя или ребенка. Полюбуйтесь в зеркало на себя в бусах, снимите бусы, развяжите шнурок. Снимите бусины по одной, складывая их в салатницу. Предложите ребенку собрать бусы еще раз и надеть их (Оле, Коле...)</w:t>
      </w:r>
    </w:p>
    <w:p w14:paraId="3EAE0355"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Подбери к шнурку бусину»</w:t>
      </w:r>
    </w:p>
    <w:p w14:paraId="34C29F8F"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xml:space="preserve"> продолжать развивать умение действовать пальцами - хватать щепотью; нанизывать бусины на шнурок; соотносить цвет бусины и шнурка.</w:t>
      </w:r>
    </w:p>
    <w:p w14:paraId="296FF5F6" w14:textId="77777777" w:rsidR="00F61646" w:rsidRPr="00F61646" w:rsidRDefault="00F61646" w:rsidP="006572EF">
      <w:pPr>
        <w:spacing w:after="0"/>
        <w:ind w:left="709" w:right="5" w:firstLine="284"/>
        <w:rPr>
          <w:color w:val="auto"/>
          <w:sz w:val="28"/>
          <w:szCs w:val="28"/>
        </w:rPr>
      </w:pPr>
      <w:r w:rsidRPr="00F61646">
        <w:rPr>
          <w:color w:val="auto"/>
          <w:sz w:val="28"/>
          <w:szCs w:val="28"/>
        </w:rPr>
        <w:lastRenderedPageBreak/>
        <w:t xml:space="preserve">Оснащение: прозрачный поднос, прозрачная </w:t>
      </w:r>
      <w:proofErr w:type="spellStart"/>
      <w:r w:rsidRPr="00F61646">
        <w:rPr>
          <w:color w:val="auto"/>
          <w:sz w:val="28"/>
          <w:szCs w:val="28"/>
        </w:rPr>
        <w:t>креманка</w:t>
      </w:r>
      <w:proofErr w:type="spellEnd"/>
      <w:r w:rsidRPr="00F61646">
        <w:rPr>
          <w:color w:val="auto"/>
          <w:sz w:val="28"/>
          <w:szCs w:val="28"/>
        </w:rPr>
        <w:t xml:space="preserve"> с бусинами основных цветов (синий, красный, желтый), изготовленные из старых фломастеров цилиндров, не больше 1 см; шнурки этих же цветов.</w:t>
      </w:r>
    </w:p>
    <w:p w14:paraId="473B9D02" w14:textId="77777777" w:rsidR="00F61646" w:rsidRPr="00F61646" w:rsidRDefault="00F61646" w:rsidP="006572EF">
      <w:pPr>
        <w:ind w:left="709" w:right="5" w:firstLine="284"/>
        <w:rPr>
          <w:color w:val="auto"/>
          <w:sz w:val="28"/>
          <w:szCs w:val="28"/>
        </w:rPr>
      </w:pPr>
      <w:r w:rsidRPr="00F61646">
        <w:rPr>
          <w:b/>
          <w:color w:val="auto"/>
          <w:sz w:val="28"/>
          <w:szCs w:val="28"/>
        </w:rPr>
        <w:t>Ход игры</w:t>
      </w:r>
      <w:r w:rsidRPr="00F61646">
        <w:rPr>
          <w:color w:val="auto"/>
          <w:sz w:val="28"/>
          <w:szCs w:val="28"/>
        </w:rPr>
        <w:t>. Предложите ребенку поиграть с бусинами. Покажите, как надо надевать бусины на шнурок: возьмите шнурок двумя пальцами ведущей руки; бусины возьмите двумя пальцами левой руки; вставьте наконечник шнурка в отверстие бусины; протолкните наконечник в отверстие: возьмите его указательным и большим пальцами; протяните кончик шнурка вперед, через бусину. Предложите ребенку продолжить игру самостоятельно.</w:t>
      </w:r>
    </w:p>
    <w:p w14:paraId="550329DF"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Копилка»</w:t>
      </w:r>
    </w:p>
    <w:p w14:paraId="756A292C"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совершенствует «пинцетный (щипковый) захват»; продолжает развивать зрительно</w:t>
      </w:r>
      <w:r w:rsidR="007332BA" w:rsidRPr="007332BA">
        <w:rPr>
          <w:color w:val="auto"/>
          <w:sz w:val="28"/>
          <w:szCs w:val="28"/>
        </w:rPr>
        <w:t xml:space="preserve"> </w:t>
      </w:r>
      <w:r w:rsidRPr="00F61646">
        <w:rPr>
          <w:color w:val="auto"/>
          <w:sz w:val="28"/>
          <w:szCs w:val="28"/>
        </w:rPr>
        <w:t>двигательную координацию; складывать мелкие монетки в узкое отверстие копилки.</w:t>
      </w:r>
    </w:p>
    <w:p w14:paraId="04BA8309" w14:textId="77777777" w:rsidR="00F61646" w:rsidRPr="00F61646" w:rsidRDefault="00F61646" w:rsidP="006572EF">
      <w:pPr>
        <w:spacing w:after="0"/>
        <w:ind w:left="709" w:right="5" w:firstLine="284"/>
        <w:rPr>
          <w:color w:val="auto"/>
          <w:sz w:val="28"/>
          <w:szCs w:val="28"/>
        </w:rPr>
      </w:pPr>
      <w:r w:rsidRPr="00F61646">
        <w:rPr>
          <w:color w:val="auto"/>
          <w:sz w:val="28"/>
          <w:szCs w:val="28"/>
        </w:rPr>
        <w:t>Оснащение: поднос, копилка, маленькая салатница с набором мелких монет.</w:t>
      </w:r>
    </w:p>
    <w:p w14:paraId="0241A21A" w14:textId="77777777" w:rsidR="00F61646" w:rsidRPr="00F61646" w:rsidRDefault="00F61646" w:rsidP="006572EF">
      <w:pPr>
        <w:spacing w:after="189"/>
        <w:ind w:left="709" w:right="5" w:firstLine="284"/>
        <w:rPr>
          <w:color w:val="auto"/>
          <w:sz w:val="28"/>
          <w:szCs w:val="28"/>
        </w:rPr>
      </w:pPr>
      <w:r w:rsidRPr="00F61646">
        <w:rPr>
          <w:b/>
          <w:color w:val="auto"/>
          <w:sz w:val="28"/>
          <w:szCs w:val="28"/>
        </w:rPr>
        <w:t>Ход игры</w:t>
      </w:r>
      <w:r w:rsidRPr="00F61646">
        <w:rPr>
          <w:color w:val="auto"/>
          <w:sz w:val="28"/>
          <w:szCs w:val="28"/>
        </w:rPr>
        <w:t>. Покажите ребенку, как нужно взять монетку: опустите монетку в копилку, предложите послушать, как она гремит, опускаясь на дно; предложите ребенку собрать все монетки в копилку. Когда все монетки будут собраны, предложите ребенку потрясти ее и послушать, как гремят в ней монетки.</w:t>
      </w:r>
    </w:p>
    <w:p w14:paraId="2AF46AE8" w14:textId="77777777" w:rsidR="00F61646" w:rsidRPr="00F61646" w:rsidRDefault="00F61646" w:rsidP="006572EF">
      <w:pPr>
        <w:spacing w:after="134" w:line="249" w:lineRule="auto"/>
        <w:ind w:left="709" w:firstLine="284"/>
        <w:rPr>
          <w:color w:val="auto"/>
          <w:sz w:val="28"/>
          <w:szCs w:val="28"/>
        </w:rPr>
      </w:pPr>
      <w:r w:rsidRPr="00F61646">
        <w:rPr>
          <w:b/>
          <w:i/>
          <w:color w:val="auto"/>
          <w:sz w:val="28"/>
          <w:szCs w:val="28"/>
        </w:rPr>
        <w:t>Формирование умения застегивать «молнию»</w:t>
      </w:r>
    </w:p>
    <w:p w14:paraId="7DB6073E"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Что лежит в кошельке?»</w:t>
      </w:r>
    </w:p>
    <w:p w14:paraId="4B40D8DF"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складывать пальцы определенным образом, удобным для захватывания язычка «молнии»; расстегивать и застегивать застежки «молния», кнопка; развивать память (класть вещи на свои места).</w:t>
      </w:r>
    </w:p>
    <w:p w14:paraId="11CCCCE3" w14:textId="77777777" w:rsidR="00F61646" w:rsidRPr="00F61646" w:rsidRDefault="00F61646" w:rsidP="006572EF">
      <w:pPr>
        <w:spacing w:after="0"/>
        <w:ind w:left="709" w:right="5" w:firstLine="284"/>
        <w:rPr>
          <w:color w:val="auto"/>
          <w:sz w:val="28"/>
          <w:szCs w:val="28"/>
        </w:rPr>
      </w:pPr>
      <w:r w:rsidRPr="00F61646">
        <w:rPr>
          <w:color w:val="auto"/>
          <w:sz w:val="28"/>
          <w:szCs w:val="28"/>
        </w:rPr>
        <w:t>Оснащение: прозрачная косметичка, два кошелька с разными видами застежек («молния», кнопка); в каждом кошельке лежит мелкий предмет.</w:t>
      </w:r>
    </w:p>
    <w:p w14:paraId="78DCED30" w14:textId="77777777" w:rsidR="00F61646" w:rsidRPr="00F61646" w:rsidRDefault="00F61646" w:rsidP="006572EF">
      <w:pPr>
        <w:spacing w:after="0"/>
        <w:ind w:left="709" w:right="5" w:firstLine="284"/>
        <w:rPr>
          <w:color w:val="auto"/>
          <w:sz w:val="28"/>
          <w:szCs w:val="28"/>
        </w:rPr>
      </w:pPr>
      <w:r w:rsidRPr="00F61646">
        <w:rPr>
          <w:b/>
          <w:color w:val="auto"/>
          <w:sz w:val="28"/>
          <w:szCs w:val="28"/>
        </w:rPr>
        <w:t>Расположение предметов</w:t>
      </w:r>
      <w:r w:rsidRPr="00F61646">
        <w:rPr>
          <w:color w:val="auto"/>
          <w:sz w:val="28"/>
          <w:szCs w:val="28"/>
        </w:rPr>
        <w:t>: два кошелька с мелкими предметами, лежащими в них; кошельки лежат в косметичке.</w:t>
      </w:r>
    </w:p>
    <w:p w14:paraId="4E844AA4" w14:textId="77777777" w:rsidR="00F61646" w:rsidRPr="00F61646" w:rsidRDefault="00F61646" w:rsidP="006572EF">
      <w:pPr>
        <w:spacing w:after="611"/>
        <w:ind w:left="709" w:right="5" w:firstLine="284"/>
        <w:rPr>
          <w:color w:val="auto"/>
          <w:sz w:val="28"/>
          <w:szCs w:val="28"/>
        </w:rPr>
      </w:pPr>
      <w:r w:rsidRPr="00F61646">
        <w:rPr>
          <w:b/>
          <w:color w:val="auto"/>
          <w:sz w:val="28"/>
          <w:szCs w:val="28"/>
        </w:rPr>
        <w:t>Ход игры</w:t>
      </w:r>
      <w:r w:rsidRPr="00F61646">
        <w:rPr>
          <w:color w:val="auto"/>
          <w:sz w:val="28"/>
          <w:szCs w:val="28"/>
        </w:rPr>
        <w:t>: Предложите ребенку поиграть. Покажите, как играть с кошельками: возьми косметичку за верхний угол; потяни язычок влево до упора; достаньте из косметички кошелек с застежкой кнопкой; возьмите пальцами ремешок с кнопкой; сожмите пальцы и потяните ремешок вверх; откройте кошелек; достаньте находящийся в нем предмет; попросите ребенка назвать его, положите предмет перед ребенком; застегните кошелек; положите кошелек справа от себя; правой рукой вытащите из косметички второй кошелек с застежкой «молния». Откройте его так же, как открывали косметичку. Когда ребенок справится с заданием, предложите положить оба кошелька в косметичку и закрыть ее.</w:t>
      </w:r>
    </w:p>
    <w:p w14:paraId="44304753"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lastRenderedPageBreak/>
        <w:t>«Что забыла надеть Маня?»</w:t>
      </w:r>
    </w:p>
    <w:p w14:paraId="0B2D1B84" w14:textId="77777777" w:rsidR="00F61646" w:rsidRPr="00F61646" w:rsidRDefault="00F61646" w:rsidP="006572EF">
      <w:pPr>
        <w:spacing w:after="0"/>
        <w:ind w:left="709" w:right="5" w:firstLine="284"/>
        <w:rPr>
          <w:color w:val="auto"/>
          <w:sz w:val="28"/>
          <w:szCs w:val="28"/>
        </w:rPr>
      </w:pPr>
      <w:r w:rsidRPr="00F61646">
        <w:rPr>
          <w:color w:val="auto"/>
          <w:sz w:val="28"/>
          <w:szCs w:val="28"/>
        </w:rPr>
        <w:t>Цель: застёгивать «молнию» на кофточке куклы, закрепить алгоритм одевания, развивать память и воображение, совершенствует мыслительные процессы - анализ и синтез.</w:t>
      </w:r>
    </w:p>
    <w:p w14:paraId="5C853AB1"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Оснащение: одетая кукла, кофта с застёжкой </w:t>
      </w:r>
      <w:proofErr w:type="gramStart"/>
      <w:r w:rsidRPr="00F61646">
        <w:rPr>
          <w:color w:val="auto"/>
          <w:sz w:val="28"/>
          <w:szCs w:val="28"/>
        </w:rPr>
        <w:t>« молнией</w:t>
      </w:r>
      <w:proofErr w:type="gramEnd"/>
      <w:r w:rsidRPr="00F61646">
        <w:rPr>
          <w:color w:val="auto"/>
          <w:sz w:val="28"/>
          <w:szCs w:val="28"/>
        </w:rPr>
        <w:t xml:space="preserve"> ».</w:t>
      </w:r>
    </w:p>
    <w:p w14:paraId="7E298ACA"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Куколка замёрзла! Холодно играть.</w:t>
      </w:r>
    </w:p>
    <w:p w14:paraId="1ABE5634" w14:textId="77777777" w:rsidR="00F61646" w:rsidRPr="00F61646" w:rsidRDefault="00F61646" w:rsidP="006572EF">
      <w:pPr>
        <w:spacing w:after="0"/>
        <w:ind w:left="709" w:right="5" w:firstLine="284"/>
        <w:rPr>
          <w:color w:val="auto"/>
          <w:sz w:val="28"/>
          <w:szCs w:val="28"/>
        </w:rPr>
      </w:pPr>
      <w:r w:rsidRPr="00F61646">
        <w:rPr>
          <w:color w:val="auto"/>
          <w:sz w:val="28"/>
          <w:szCs w:val="28"/>
        </w:rPr>
        <w:t>Надо нашей Мане кофту быстро дать.</w:t>
      </w:r>
    </w:p>
    <w:p w14:paraId="12FDD53F"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Предложите ребёнку помочь кукле. Спросите, что нужно сделать, чтобы Маня согрелась? Выслушайте ответ ребёнка. Предложите надеть кукле тёплую вязаную кофточку. Когда ребёнок наденет кукле кофту, обратите его внимание на то, что </w:t>
      </w:r>
      <w:proofErr w:type="gramStart"/>
      <w:r w:rsidRPr="00F61646">
        <w:rPr>
          <w:color w:val="auto"/>
          <w:sz w:val="28"/>
          <w:szCs w:val="28"/>
        </w:rPr>
        <w:t>« молния</w:t>
      </w:r>
      <w:proofErr w:type="gramEnd"/>
      <w:r w:rsidRPr="00F61646">
        <w:rPr>
          <w:color w:val="auto"/>
          <w:sz w:val="28"/>
          <w:szCs w:val="28"/>
        </w:rPr>
        <w:t xml:space="preserve"> » не застёгнута. Попросите ребёнка застегнуть застёжку </w:t>
      </w:r>
      <w:proofErr w:type="gramStart"/>
      <w:r w:rsidRPr="00F61646">
        <w:rPr>
          <w:color w:val="auto"/>
          <w:sz w:val="28"/>
          <w:szCs w:val="28"/>
        </w:rPr>
        <w:t>« молнию</w:t>
      </w:r>
      <w:proofErr w:type="gramEnd"/>
      <w:r w:rsidRPr="00F61646">
        <w:rPr>
          <w:color w:val="auto"/>
          <w:sz w:val="28"/>
          <w:szCs w:val="28"/>
        </w:rPr>
        <w:t>»</w:t>
      </w:r>
    </w:p>
    <w:p w14:paraId="2EEA88E3" w14:textId="77777777" w:rsidR="00F61646" w:rsidRPr="00F61646" w:rsidRDefault="00F61646" w:rsidP="006572EF">
      <w:pPr>
        <w:ind w:left="709" w:right="5" w:firstLine="284"/>
        <w:rPr>
          <w:color w:val="auto"/>
          <w:sz w:val="28"/>
          <w:szCs w:val="28"/>
        </w:rPr>
      </w:pPr>
      <w:r w:rsidRPr="00F61646">
        <w:rPr>
          <w:color w:val="auto"/>
          <w:sz w:val="28"/>
          <w:szCs w:val="28"/>
        </w:rPr>
        <w:t>Если у ребёнка не получится, вспомните вместе с ним, как застёгивать «молнию». Давайте ребёнку поручения, которые будут пошаговыми (маленькими, поэтапными), как описано во 2-м этапе.</w:t>
      </w:r>
    </w:p>
    <w:p w14:paraId="76922C60"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Двери закрываются</w:t>
      </w:r>
      <w:r w:rsidRPr="00F61646">
        <w:rPr>
          <w:b/>
          <w:color w:val="auto"/>
          <w:sz w:val="28"/>
          <w:szCs w:val="28"/>
        </w:rPr>
        <w:t>»</w:t>
      </w:r>
    </w:p>
    <w:p w14:paraId="60BD5CC1" w14:textId="77777777" w:rsidR="00F61646" w:rsidRPr="00F61646" w:rsidRDefault="00F61646" w:rsidP="006572EF">
      <w:pPr>
        <w:spacing w:after="0"/>
        <w:ind w:left="709" w:right="5" w:firstLine="284"/>
        <w:rPr>
          <w:color w:val="auto"/>
          <w:sz w:val="28"/>
          <w:szCs w:val="28"/>
        </w:rPr>
      </w:pPr>
      <w:r w:rsidRPr="00F61646">
        <w:rPr>
          <w:color w:val="auto"/>
          <w:sz w:val="28"/>
          <w:szCs w:val="28"/>
        </w:rPr>
        <w:t>Цель: совершенствовать навык застегивания и расстёгивания застёжки «молнии»; совершенствует координацию мелкой моторики пальцев обеих рук. Словарь: понимать и называть части машины: «двери», «кабина»; использовать в активном словаре глаголы настоящего и прошедшего времени «расстёгиваю - расстегнул», «открываю - открыл».</w:t>
      </w:r>
    </w:p>
    <w:p w14:paraId="5B9C37F2" w14:textId="77777777" w:rsidR="00F61646" w:rsidRPr="00F61646" w:rsidRDefault="00F61646" w:rsidP="006572EF">
      <w:pPr>
        <w:spacing w:after="0"/>
        <w:ind w:left="709" w:right="5" w:firstLine="284"/>
        <w:rPr>
          <w:color w:val="auto"/>
          <w:sz w:val="28"/>
          <w:szCs w:val="28"/>
        </w:rPr>
      </w:pPr>
      <w:r w:rsidRPr="00F61646">
        <w:rPr>
          <w:color w:val="auto"/>
          <w:sz w:val="28"/>
          <w:szCs w:val="28"/>
        </w:rPr>
        <w:t>Оснащение: автобус, сделанный из плотной ткани, в автобусе три двери, состоящие из двух половинок, соединяющихся между собой застёжкой «молнией».</w:t>
      </w:r>
    </w:p>
    <w:p w14:paraId="131B24F8"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xml:space="preserve"> Покажите ребёнку автобус. Рассмотрите и назовите все его части. Прочитайте рифмовку, выполняя действия по её содержанию. На слово «закрываются» застегните </w:t>
      </w:r>
      <w:proofErr w:type="gramStart"/>
      <w:r w:rsidRPr="00F61646">
        <w:rPr>
          <w:color w:val="auto"/>
          <w:sz w:val="28"/>
          <w:szCs w:val="28"/>
        </w:rPr>
        <w:t>«молнии»</w:t>
      </w:r>
      <w:proofErr w:type="gramEnd"/>
      <w:r w:rsidRPr="00F61646">
        <w:rPr>
          <w:color w:val="auto"/>
          <w:sz w:val="28"/>
          <w:szCs w:val="28"/>
        </w:rPr>
        <w:t xml:space="preserve"> пришитые к дверям автобуса. Расстегните «молнии» на слова: «Он на остановке стоит».</w:t>
      </w:r>
    </w:p>
    <w:p w14:paraId="136600B5" w14:textId="77777777" w:rsidR="00F61646" w:rsidRPr="00F61646" w:rsidRDefault="00F61646" w:rsidP="006572EF">
      <w:pPr>
        <w:spacing w:after="0"/>
        <w:ind w:left="709" w:right="5" w:firstLine="284"/>
        <w:rPr>
          <w:color w:val="auto"/>
          <w:sz w:val="28"/>
          <w:szCs w:val="28"/>
        </w:rPr>
      </w:pPr>
      <w:r w:rsidRPr="00F61646">
        <w:rPr>
          <w:color w:val="auto"/>
          <w:sz w:val="28"/>
          <w:szCs w:val="28"/>
        </w:rPr>
        <w:t>Автобус отправляется - двери закрываются.</w:t>
      </w:r>
    </w:p>
    <w:p w14:paraId="4B35E596" w14:textId="77777777" w:rsidR="00F61646" w:rsidRPr="00F61646" w:rsidRDefault="00F61646" w:rsidP="006572EF">
      <w:pPr>
        <w:spacing w:after="0"/>
        <w:ind w:left="709" w:right="5" w:firstLine="284"/>
        <w:rPr>
          <w:color w:val="auto"/>
          <w:sz w:val="28"/>
          <w:szCs w:val="28"/>
        </w:rPr>
      </w:pPr>
      <w:r w:rsidRPr="00F61646">
        <w:rPr>
          <w:color w:val="auto"/>
          <w:sz w:val="28"/>
          <w:szCs w:val="28"/>
        </w:rPr>
        <w:t>На остановке он стоит,</w:t>
      </w:r>
    </w:p>
    <w:p w14:paraId="6DB5906B" w14:textId="77777777" w:rsidR="00F61646" w:rsidRPr="00F61646" w:rsidRDefault="00F61646" w:rsidP="006572EF">
      <w:pPr>
        <w:spacing w:after="0"/>
        <w:ind w:left="709" w:right="5" w:firstLine="284"/>
        <w:rPr>
          <w:color w:val="auto"/>
          <w:sz w:val="28"/>
          <w:szCs w:val="28"/>
        </w:rPr>
      </w:pPr>
      <w:r w:rsidRPr="00F61646">
        <w:rPr>
          <w:color w:val="auto"/>
          <w:sz w:val="28"/>
          <w:szCs w:val="28"/>
        </w:rPr>
        <w:t>Входите все – проход открыт.</w:t>
      </w:r>
    </w:p>
    <w:p w14:paraId="69724C69" w14:textId="77777777" w:rsidR="00F61646" w:rsidRPr="00F61646" w:rsidRDefault="00F61646" w:rsidP="006572EF">
      <w:pPr>
        <w:ind w:left="709" w:right="5" w:firstLine="284"/>
        <w:rPr>
          <w:color w:val="auto"/>
          <w:sz w:val="28"/>
          <w:szCs w:val="28"/>
        </w:rPr>
      </w:pPr>
      <w:r w:rsidRPr="00F61646">
        <w:rPr>
          <w:color w:val="auto"/>
          <w:sz w:val="28"/>
          <w:szCs w:val="28"/>
        </w:rPr>
        <w:t>Если у вас есть желание, а у ребёнка - потребность, сшейте другие виды транспорта - легковой автомобиль, грузовую машину. Мы надеемся, что ваши фантазия и желание научить ребёнка всё делать самому, безграничны.</w:t>
      </w:r>
    </w:p>
    <w:p w14:paraId="60EA3594"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Бабочки»</w:t>
      </w:r>
    </w:p>
    <w:p w14:paraId="14165C04" w14:textId="77777777" w:rsidR="00F61646" w:rsidRPr="00F61646" w:rsidRDefault="00F61646" w:rsidP="006572EF">
      <w:pPr>
        <w:ind w:left="709" w:right="5" w:firstLine="284"/>
        <w:rPr>
          <w:color w:val="auto"/>
          <w:sz w:val="28"/>
          <w:szCs w:val="28"/>
        </w:rPr>
      </w:pPr>
      <w:r w:rsidRPr="00F61646">
        <w:rPr>
          <w:b/>
          <w:color w:val="auto"/>
          <w:sz w:val="28"/>
          <w:szCs w:val="28"/>
        </w:rPr>
        <w:t>Цель</w:t>
      </w:r>
      <w:r w:rsidRPr="00F61646">
        <w:rPr>
          <w:color w:val="auto"/>
          <w:sz w:val="28"/>
          <w:szCs w:val="28"/>
        </w:rPr>
        <w:t xml:space="preserve">: совершенствовать умение застёгивать различные виды застёжек: «молния», пуговицы, липучка; подбирать по цвету насекомое к пуговице. Словарь: понимать, знать, называть насекомых, обозначать их существительными </w:t>
      </w:r>
      <w:proofErr w:type="gramStart"/>
      <w:r w:rsidRPr="00F61646">
        <w:rPr>
          <w:color w:val="auto"/>
          <w:sz w:val="28"/>
          <w:szCs w:val="28"/>
        </w:rPr>
        <w:t>« бабочка</w:t>
      </w:r>
      <w:proofErr w:type="gramEnd"/>
      <w:r w:rsidRPr="00F61646">
        <w:rPr>
          <w:color w:val="auto"/>
          <w:sz w:val="28"/>
          <w:szCs w:val="28"/>
        </w:rPr>
        <w:t xml:space="preserve">», «стрекоза», «гусеница». Оснащение: коврик с пришитыми к нему пуговицами основных цветов, липучкой, половинкой разъёмной «молнии»; бабочки, сделанные из ткани основных цветов, с прорезанными в них петлями; </w:t>
      </w:r>
      <w:r w:rsidRPr="00F61646">
        <w:rPr>
          <w:color w:val="auto"/>
          <w:sz w:val="28"/>
          <w:szCs w:val="28"/>
        </w:rPr>
        <w:lastRenderedPageBreak/>
        <w:t>стрекоза с пришитой второй частью «молнии»; гусеница с пришитой к ней второй частью липучки.</w:t>
      </w:r>
    </w:p>
    <w:p w14:paraId="38D4B27C" w14:textId="77777777" w:rsidR="00F61646" w:rsidRPr="00F61646" w:rsidRDefault="00F61646" w:rsidP="006572EF">
      <w:pPr>
        <w:ind w:left="709" w:right="5" w:firstLine="284"/>
        <w:rPr>
          <w:color w:val="auto"/>
          <w:sz w:val="28"/>
          <w:szCs w:val="28"/>
        </w:rPr>
      </w:pPr>
      <w:r w:rsidRPr="00F61646">
        <w:rPr>
          <w:b/>
          <w:color w:val="auto"/>
          <w:sz w:val="28"/>
          <w:szCs w:val="28"/>
        </w:rPr>
        <w:t>Ход игры</w:t>
      </w:r>
      <w:r w:rsidRPr="00F61646">
        <w:rPr>
          <w:color w:val="auto"/>
          <w:sz w:val="28"/>
          <w:szCs w:val="28"/>
        </w:rPr>
        <w:t>. Рассмотрите с ребёнком насекомых. Назовите их.</w:t>
      </w:r>
    </w:p>
    <w:p w14:paraId="52D01F41" w14:textId="77777777" w:rsidR="00F61646" w:rsidRPr="007332BA" w:rsidRDefault="00F61646" w:rsidP="006572EF">
      <w:pPr>
        <w:spacing w:after="0" w:line="240" w:lineRule="auto"/>
        <w:ind w:left="709" w:right="4510" w:firstLine="284"/>
        <w:rPr>
          <w:color w:val="auto"/>
          <w:sz w:val="28"/>
          <w:szCs w:val="28"/>
        </w:rPr>
      </w:pPr>
      <w:r w:rsidRPr="00F61646">
        <w:rPr>
          <w:color w:val="auto"/>
          <w:sz w:val="28"/>
          <w:szCs w:val="28"/>
        </w:rPr>
        <w:t xml:space="preserve">На полянке в </w:t>
      </w:r>
      <w:r w:rsidRPr="007332BA">
        <w:rPr>
          <w:color w:val="auto"/>
          <w:sz w:val="28"/>
          <w:szCs w:val="28"/>
        </w:rPr>
        <w:t xml:space="preserve">жаркий день ползали букашки, </w:t>
      </w:r>
    </w:p>
    <w:p w14:paraId="154BE326" w14:textId="77777777" w:rsidR="00F61646" w:rsidRPr="00F61646" w:rsidRDefault="00F61646" w:rsidP="006572EF">
      <w:pPr>
        <w:spacing w:after="0" w:line="240" w:lineRule="auto"/>
        <w:ind w:left="709" w:right="4510" w:firstLine="284"/>
        <w:rPr>
          <w:color w:val="auto"/>
          <w:sz w:val="28"/>
          <w:szCs w:val="28"/>
        </w:rPr>
      </w:pPr>
      <w:r w:rsidRPr="007332BA">
        <w:rPr>
          <w:color w:val="auto"/>
          <w:sz w:val="28"/>
          <w:szCs w:val="28"/>
        </w:rPr>
        <w:t xml:space="preserve">На </w:t>
      </w:r>
      <w:r w:rsidRPr="00F61646">
        <w:rPr>
          <w:color w:val="auto"/>
          <w:sz w:val="28"/>
          <w:szCs w:val="28"/>
        </w:rPr>
        <w:t>солнышке лежали, в шезлонге загорали!</w:t>
      </w:r>
    </w:p>
    <w:p w14:paraId="1B55D6D0" w14:textId="77777777" w:rsidR="00F61646" w:rsidRPr="00F61646" w:rsidRDefault="00F61646" w:rsidP="006572EF">
      <w:pPr>
        <w:spacing w:after="189"/>
        <w:ind w:left="0" w:right="5" w:firstLine="284"/>
        <w:rPr>
          <w:color w:val="auto"/>
          <w:sz w:val="28"/>
          <w:szCs w:val="28"/>
        </w:rPr>
      </w:pPr>
      <w:r w:rsidRPr="00F61646">
        <w:rPr>
          <w:color w:val="auto"/>
          <w:sz w:val="28"/>
          <w:szCs w:val="28"/>
        </w:rPr>
        <w:t>Расскажите ребёнку небольшую историю: «насекомые ползали по полянке, загорали на солнышке, но вдруг начался дождь. Все быстро улетели, уползли, убежали с полянки, спрятались кто куда. Но вот дождь закончился, и снова выглянуло солнышко. Оно позвало насекомых снова на полянку, но они забыли к ней дорогу». Предложите «насекомым» помочь вернутся на «полянку» и найти на ней своё место.</w:t>
      </w:r>
    </w:p>
    <w:p w14:paraId="471EB145" w14:textId="77777777" w:rsidR="00F61646" w:rsidRPr="00F61646" w:rsidRDefault="00F61646" w:rsidP="006572EF">
      <w:pPr>
        <w:spacing w:after="134" w:line="249" w:lineRule="auto"/>
        <w:ind w:left="709" w:firstLine="284"/>
        <w:rPr>
          <w:color w:val="auto"/>
          <w:sz w:val="28"/>
          <w:szCs w:val="28"/>
        </w:rPr>
      </w:pPr>
      <w:r w:rsidRPr="00F61646">
        <w:rPr>
          <w:b/>
          <w:i/>
          <w:color w:val="auto"/>
          <w:sz w:val="28"/>
          <w:szCs w:val="28"/>
        </w:rPr>
        <w:t>Формирование умения застегивать липучки на ботинках</w:t>
      </w:r>
    </w:p>
    <w:p w14:paraId="7F837762" w14:textId="77777777" w:rsidR="00F61646" w:rsidRPr="00F61646" w:rsidRDefault="00F61646" w:rsidP="006572EF">
      <w:pPr>
        <w:keepNext/>
        <w:keepLines/>
        <w:spacing w:after="158" w:line="259" w:lineRule="auto"/>
        <w:ind w:left="709" w:firstLine="284"/>
        <w:outlineLvl w:val="2"/>
        <w:rPr>
          <w:b/>
          <w:i/>
          <w:color w:val="auto"/>
          <w:sz w:val="28"/>
          <w:szCs w:val="28"/>
        </w:rPr>
      </w:pPr>
      <w:r w:rsidRPr="00F61646">
        <w:rPr>
          <w:b/>
          <w:i/>
          <w:color w:val="auto"/>
          <w:sz w:val="28"/>
          <w:szCs w:val="28"/>
        </w:rPr>
        <w:t>«Пристегни лисе хвостик»</w:t>
      </w:r>
    </w:p>
    <w:p w14:paraId="7187EA34"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xml:space="preserve"> совершенствование умения застегивать липучку; закреплять знание частей тела лисы; продолжать развивать ориентировку в пространстве (сзади). Оснащение: лиса, вырезанная из плотной ткани, с пришитой сзади первой половины липучки; хвост, с пришитой второй половиной липучки.</w:t>
      </w:r>
    </w:p>
    <w:p w14:paraId="0630B39F" w14:textId="77777777" w:rsidR="00F61646" w:rsidRPr="00F61646" w:rsidRDefault="00F61646" w:rsidP="006572EF">
      <w:pPr>
        <w:spacing w:after="0" w:line="265" w:lineRule="auto"/>
        <w:ind w:left="709" w:firstLine="284"/>
        <w:rPr>
          <w:color w:val="auto"/>
          <w:sz w:val="28"/>
          <w:szCs w:val="28"/>
        </w:rPr>
      </w:pPr>
      <w:r w:rsidRPr="00F61646">
        <w:rPr>
          <w:b/>
          <w:color w:val="auto"/>
          <w:sz w:val="28"/>
          <w:szCs w:val="28"/>
        </w:rPr>
        <w:t>Ход игры</w:t>
      </w:r>
    </w:p>
    <w:p w14:paraId="15678F70" w14:textId="77777777" w:rsidR="00F61646" w:rsidRPr="00F61646" w:rsidRDefault="00F61646" w:rsidP="006572EF">
      <w:pPr>
        <w:spacing w:after="0"/>
        <w:ind w:left="709" w:right="5" w:firstLine="284"/>
        <w:rPr>
          <w:color w:val="auto"/>
          <w:sz w:val="28"/>
          <w:szCs w:val="28"/>
        </w:rPr>
      </w:pPr>
      <w:r w:rsidRPr="00F61646">
        <w:rPr>
          <w:color w:val="auto"/>
          <w:sz w:val="28"/>
          <w:szCs w:val="28"/>
        </w:rPr>
        <w:t>Лисонька-плутовка зайку догоняла!</w:t>
      </w:r>
    </w:p>
    <w:p w14:paraId="40F689C3" w14:textId="77777777" w:rsidR="00F61646" w:rsidRPr="00F61646" w:rsidRDefault="00F61646" w:rsidP="006572EF">
      <w:pPr>
        <w:spacing w:after="0"/>
        <w:ind w:left="709" w:right="5" w:firstLine="284"/>
        <w:rPr>
          <w:color w:val="auto"/>
          <w:sz w:val="28"/>
          <w:szCs w:val="28"/>
        </w:rPr>
      </w:pPr>
      <w:r w:rsidRPr="00F61646">
        <w:rPr>
          <w:color w:val="auto"/>
          <w:sz w:val="28"/>
          <w:szCs w:val="28"/>
        </w:rPr>
        <w:t>Зайку догоняла - хвостик потеряла!</w:t>
      </w:r>
    </w:p>
    <w:p w14:paraId="4D0FE205" w14:textId="77777777" w:rsidR="00F61646" w:rsidRPr="00F61646" w:rsidRDefault="00F61646" w:rsidP="006572EF">
      <w:pPr>
        <w:spacing w:after="0"/>
        <w:ind w:left="709" w:right="5" w:firstLine="284"/>
        <w:rPr>
          <w:color w:val="auto"/>
          <w:sz w:val="28"/>
          <w:szCs w:val="28"/>
        </w:rPr>
      </w:pPr>
      <w:r w:rsidRPr="00F61646">
        <w:rPr>
          <w:color w:val="auto"/>
          <w:sz w:val="28"/>
          <w:szCs w:val="28"/>
        </w:rPr>
        <w:t>Хвост пушистый, рыжий, посмотри, какой!</w:t>
      </w:r>
    </w:p>
    <w:p w14:paraId="755EAE08" w14:textId="77777777" w:rsidR="00F61646" w:rsidRPr="00F61646" w:rsidRDefault="00F61646" w:rsidP="006572EF">
      <w:pPr>
        <w:spacing w:after="0"/>
        <w:ind w:left="709" w:right="5" w:firstLine="284"/>
        <w:rPr>
          <w:color w:val="auto"/>
          <w:sz w:val="28"/>
          <w:szCs w:val="28"/>
        </w:rPr>
      </w:pPr>
      <w:r w:rsidRPr="00F61646">
        <w:rPr>
          <w:color w:val="auto"/>
          <w:sz w:val="28"/>
          <w:szCs w:val="28"/>
        </w:rPr>
        <w:t>А лисичка плачет: Ой, ой, ой!</w:t>
      </w:r>
    </w:p>
    <w:p w14:paraId="4C476F67" w14:textId="77777777" w:rsidR="00F61646" w:rsidRPr="00F61646" w:rsidRDefault="00F61646" w:rsidP="006572EF">
      <w:pPr>
        <w:spacing w:after="0"/>
        <w:ind w:left="709" w:right="5" w:firstLine="284"/>
        <w:rPr>
          <w:color w:val="auto"/>
          <w:sz w:val="28"/>
          <w:szCs w:val="28"/>
        </w:rPr>
      </w:pPr>
      <w:r w:rsidRPr="00F61646">
        <w:rPr>
          <w:color w:val="auto"/>
          <w:sz w:val="28"/>
          <w:szCs w:val="28"/>
        </w:rPr>
        <w:t>Как же без хвоста я прибегу домой!</w:t>
      </w:r>
    </w:p>
    <w:p w14:paraId="6B899E0E"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Предложите ребенку рассмотреть лису без хвоста и назвать все части тела лисы, сказать и </w:t>
      </w:r>
      <w:proofErr w:type="gramStart"/>
      <w:r w:rsidRPr="00F61646">
        <w:rPr>
          <w:color w:val="auto"/>
          <w:sz w:val="28"/>
          <w:szCs w:val="28"/>
        </w:rPr>
        <w:t>показать</w:t>
      </w:r>
      <w:proofErr w:type="gramEnd"/>
      <w:r w:rsidRPr="00F61646">
        <w:rPr>
          <w:color w:val="auto"/>
          <w:sz w:val="28"/>
          <w:szCs w:val="28"/>
        </w:rPr>
        <w:t xml:space="preserve"> чего же у лисы не хватает? Предложите помочь горю лисы - вернуть ее замечательный пушистый, рыжий хвост. Попросите ребенка прикрепить хвост при помощи застежки-липучки.</w:t>
      </w:r>
    </w:p>
    <w:p w14:paraId="19815E8C" w14:textId="77777777" w:rsidR="00F61646" w:rsidRPr="007332BA" w:rsidRDefault="00F61646" w:rsidP="006572EF">
      <w:pPr>
        <w:keepNext/>
        <w:keepLines/>
        <w:spacing w:after="0" w:line="259" w:lineRule="auto"/>
        <w:ind w:left="709" w:firstLine="284"/>
        <w:outlineLvl w:val="2"/>
        <w:rPr>
          <w:b/>
          <w:i/>
          <w:color w:val="auto"/>
          <w:sz w:val="28"/>
          <w:szCs w:val="28"/>
        </w:rPr>
      </w:pPr>
    </w:p>
    <w:p w14:paraId="1314E439" w14:textId="77777777" w:rsidR="00F61646" w:rsidRPr="00F61646" w:rsidRDefault="00F61646" w:rsidP="006572EF">
      <w:pPr>
        <w:keepNext/>
        <w:keepLines/>
        <w:spacing w:after="0" w:line="259" w:lineRule="auto"/>
        <w:ind w:left="709" w:firstLine="284"/>
        <w:outlineLvl w:val="2"/>
        <w:rPr>
          <w:b/>
          <w:i/>
          <w:color w:val="auto"/>
          <w:sz w:val="28"/>
          <w:szCs w:val="28"/>
        </w:rPr>
      </w:pPr>
      <w:r w:rsidRPr="007332BA">
        <w:rPr>
          <w:b/>
          <w:i/>
          <w:color w:val="auto"/>
          <w:sz w:val="28"/>
          <w:szCs w:val="28"/>
        </w:rPr>
        <w:t xml:space="preserve"> </w:t>
      </w:r>
      <w:r w:rsidRPr="00F61646">
        <w:rPr>
          <w:b/>
          <w:i/>
          <w:color w:val="auto"/>
          <w:sz w:val="28"/>
          <w:szCs w:val="28"/>
        </w:rPr>
        <w:t>«Ежик с фруктами»</w:t>
      </w:r>
    </w:p>
    <w:p w14:paraId="23841D80"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xml:space="preserve"> закреплять умение застегивать застежки липучки, прикреплять фрукты на спину ежику; ориентироваться в пространстве - сверху; закреплять название фруктов; сочувствовать и помогать нуждающимся в помощи. Оснащение: вырезанный из плотной ткани еж с пришитыми на спине липучками (две сверху, одна внизу); игрушечная корзина с фруктами, также вырезанными из плотной ткани соответствующего цвета, и с пришитыми к ним вторыми половинками липучки.</w:t>
      </w:r>
    </w:p>
    <w:p w14:paraId="1E6C7338" w14:textId="77777777" w:rsidR="00F61646" w:rsidRPr="00F61646" w:rsidRDefault="00F61646" w:rsidP="006572EF">
      <w:pPr>
        <w:spacing w:after="0" w:line="265" w:lineRule="auto"/>
        <w:ind w:left="709" w:firstLine="284"/>
        <w:rPr>
          <w:color w:val="auto"/>
          <w:sz w:val="28"/>
          <w:szCs w:val="28"/>
        </w:rPr>
      </w:pPr>
      <w:r w:rsidRPr="00F61646">
        <w:rPr>
          <w:b/>
          <w:color w:val="auto"/>
          <w:sz w:val="28"/>
          <w:szCs w:val="28"/>
        </w:rPr>
        <w:t>Ход игры</w:t>
      </w:r>
    </w:p>
    <w:p w14:paraId="418CFC44" w14:textId="77777777" w:rsidR="00F61646" w:rsidRPr="00F61646" w:rsidRDefault="00F61646" w:rsidP="006572EF">
      <w:pPr>
        <w:spacing w:after="0"/>
        <w:ind w:left="709" w:right="5" w:firstLine="284"/>
        <w:rPr>
          <w:color w:val="auto"/>
          <w:sz w:val="28"/>
          <w:szCs w:val="28"/>
        </w:rPr>
      </w:pPr>
      <w:r w:rsidRPr="00F61646">
        <w:rPr>
          <w:color w:val="auto"/>
          <w:sz w:val="28"/>
          <w:szCs w:val="28"/>
        </w:rPr>
        <w:t>Быстро, быстро: Ой, ой! Колючий еж спешил домой.</w:t>
      </w:r>
    </w:p>
    <w:p w14:paraId="58B69D22" w14:textId="77777777" w:rsidR="00F61646" w:rsidRPr="00F61646" w:rsidRDefault="00F61646" w:rsidP="006572EF">
      <w:pPr>
        <w:spacing w:after="0"/>
        <w:ind w:left="709" w:right="5" w:firstLine="284"/>
        <w:rPr>
          <w:color w:val="auto"/>
          <w:sz w:val="28"/>
          <w:szCs w:val="28"/>
        </w:rPr>
      </w:pPr>
      <w:r w:rsidRPr="00F61646">
        <w:rPr>
          <w:color w:val="auto"/>
          <w:sz w:val="28"/>
          <w:szCs w:val="28"/>
        </w:rPr>
        <w:t>Топал он, пыхтел, бежал, фрукты где-то потерял.</w:t>
      </w:r>
    </w:p>
    <w:p w14:paraId="70B718C9" w14:textId="77777777" w:rsidR="00F61646" w:rsidRPr="00F61646" w:rsidRDefault="00F61646" w:rsidP="006572EF">
      <w:pPr>
        <w:spacing w:after="0"/>
        <w:ind w:left="709" w:right="5" w:firstLine="284"/>
        <w:rPr>
          <w:color w:val="auto"/>
          <w:sz w:val="28"/>
          <w:szCs w:val="28"/>
        </w:rPr>
      </w:pPr>
      <w:r w:rsidRPr="00F61646">
        <w:rPr>
          <w:color w:val="auto"/>
          <w:sz w:val="28"/>
          <w:szCs w:val="28"/>
        </w:rPr>
        <w:t>На пеньке наш еж сидит, призадумался, грустит:</w:t>
      </w:r>
    </w:p>
    <w:p w14:paraId="3B3EC564" w14:textId="77777777" w:rsidR="00F61646" w:rsidRPr="00F61646" w:rsidRDefault="00F61646" w:rsidP="006572EF">
      <w:pPr>
        <w:spacing w:after="0"/>
        <w:ind w:left="709" w:right="5" w:firstLine="284"/>
        <w:rPr>
          <w:color w:val="auto"/>
          <w:sz w:val="28"/>
          <w:szCs w:val="28"/>
        </w:rPr>
      </w:pPr>
      <w:r w:rsidRPr="00F61646">
        <w:rPr>
          <w:color w:val="auto"/>
          <w:sz w:val="28"/>
          <w:szCs w:val="28"/>
        </w:rPr>
        <w:t>Что я деткам принесу? Потерял я все в лесу!</w:t>
      </w:r>
    </w:p>
    <w:p w14:paraId="7227563B" w14:textId="77777777" w:rsidR="00F61646" w:rsidRPr="007332BA" w:rsidRDefault="00F61646" w:rsidP="006572EF">
      <w:pPr>
        <w:spacing w:after="0" w:line="293" w:lineRule="auto"/>
        <w:ind w:left="709" w:right="263" w:firstLine="284"/>
        <w:jc w:val="both"/>
        <w:rPr>
          <w:color w:val="auto"/>
          <w:sz w:val="28"/>
          <w:szCs w:val="28"/>
        </w:rPr>
      </w:pPr>
      <w:r w:rsidRPr="00F61646">
        <w:rPr>
          <w:color w:val="auto"/>
          <w:sz w:val="28"/>
          <w:szCs w:val="28"/>
        </w:rPr>
        <w:lastRenderedPageBreak/>
        <w:t xml:space="preserve">Предложите помочь ежику и дать ему фрукты для его малышей. Ребенок должен назвать каждый фрукт, определить и назвать то место, на которое он будет его прикреплять. Не забывайте хвалить ребенка и восхищаться его добротой! </w:t>
      </w:r>
    </w:p>
    <w:p w14:paraId="6A240B85" w14:textId="77777777" w:rsidR="00F61646" w:rsidRPr="00F61646" w:rsidRDefault="00F61646" w:rsidP="006572EF">
      <w:pPr>
        <w:spacing w:after="0" w:line="293" w:lineRule="auto"/>
        <w:ind w:left="709" w:right="263" w:firstLine="284"/>
        <w:jc w:val="both"/>
        <w:rPr>
          <w:color w:val="auto"/>
          <w:sz w:val="28"/>
          <w:szCs w:val="28"/>
        </w:rPr>
      </w:pPr>
      <w:r w:rsidRPr="00F61646">
        <w:rPr>
          <w:b/>
          <w:i/>
          <w:color w:val="auto"/>
          <w:sz w:val="28"/>
          <w:szCs w:val="28"/>
        </w:rPr>
        <w:t>Формирование умения застегивать пуговицы</w:t>
      </w:r>
    </w:p>
    <w:p w14:paraId="03DAD15A"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Сушим белье»</w:t>
      </w:r>
    </w:p>
    <w:p w14:paraId="7C9E099D"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брать предмет «пинцетным захватыванием»; продолжает развивать силу пальцев; открывать прищепку, прикреплять с её помощью «бельё к верёвке». Словарь: понимать и употреблять существительные единственного и множественного числа «прищепка - прищепки»; глаголы настоящего времени изъявительного наклонения: «открываю», «закрываю», «развешиваю», «сушу». Оснащение: три верёвки, подставка для прищепок, 10 прищепок, корзина для кукольного белья, кукольное бельё, носовые платки.</w:t>
      </w:r>
    </w:p>
    <w:p w14:paraId="55E3B469"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Расположение предметов: прикрепите три верёвки на разной высоте (в три уровня для детей разного роста). Верёвка должна находиться на уровне глаз ребёнка. Прищепки висят на подставке.                                                                                                                                     </w:t>
      </w:r>
    </w:p>
    <w:p w14:paraId="1B8CFB09"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предложите ребёнку поиграть. Прочтите рифмовку и попросите ребёнка выполнять действия в соответствии с текстом.</w:t>
      </w:r>
    </w:p>
    <w:p w14:paraId="0A874869" w14:textId="77777777" w:rsidR="00F61646" w:rsidRPr="00F61646" w:rsidRDefault="00F61646" w:rsidP="006572EF">
      <w:pPr>
        <w:spacing w:after="0"/>
        <w:ind w:left="709" w:right="5" w:firstLine="284"/>
        <w:rPr>
          <w:color w:val="auto"/>
          <w:sz w:val="28"/>
          <w:szCs w:val="28"/>
        </w:rPr>
      </w:pPr>
      <w:r w:rsidRPr="00F61646">
        <w:rPr>
          <w:color w:val="auto"/>
          <w:sz w:val="28"/>
          <w:szCs w:val="28"/>
        </w:rPr>
        <w:t>Мамочку я обожаю и всегда ей помогаю.</w:t>
      </w:r>
    </w:p>
    <w:p w14:paraId="02F1AA35" w14:textId="77777777" w:rsidR="00F61646" w:rsidRPr="00F61646" w:rsidRDefault="00F61646" w:rsidP="006572EF">
      <w:pPr>
        <w:spacing w:after="0"/>
        <w:ind w:left="709" w:right="5" w:firstLine="284"/>
        <w:rPr>
          <w:color w:val="auto"/>
          <w:sz w:val="28"/>
          <w:szCs w:val="28"/>
        </w:rPr>
      </w:pPr>
      <w:r w:rsidRPr="00F61646">
        <w:rPr>
          <w:color w:val="auto"/>
          <w:sz w:val="28"/>
          <w:szCs w:val="28"/>
        </w:rPr>
        <w:t>Вот бельё я постираю, а потом прополощу.</w:t>
      </w:r>
    </w:p>
    <w:p w14:paraId="0C1B605D" w14:textId="77777777" w:rsidR="00F61646" w:rsidRPr="00F61646" w:rsidRDefault="00F61646" w:rsidP="006572EF">
      <w:pPr>
        <w:spacing w:after="0"/>
        <w:ind w:left="709" w:right="5" w:firstLine="284"/>
        <w:rPr>
          <w:color w:val="auto"/>
          <w:sz w:val="28"/>
          <w:szCs w:val="28"/>
        </w:rPr>
      </w:pPr>
      <w:r w:rsidRPr="00F61646">
        <w:rPr>
          <w:color w:val="auto"/>
          <w:sz w:val="28"/>
          <w:szCs w:val="28"/>
        </w:rPr>
        <w:t>На верёвочку повешу и прищепкой прикреплю!</w:t>
      </w:r>
    </w:p>
    <w:p w14:paraId="114C909B" w14:textId="77777777" w:rsidR="00F61646" w:rsidRPr="00F61646" w:rsidRDefault="00F61646" w:rsidP="006572EF">
      <w:pPr>
        <w:spacing w:after="0"/>
        <w:ind w:left="709" w:right="5" w:firstLine="284"/>
        <w:rPr>
          <w:color w:val="auto"/>
          <w:sz w:val="28"/>
          <w:szCs w:val="28"/>
        </w:rPr>
      </w:pPr>
      <w:r w:rsidRPr="00F61646">
        <w:rPr>
          <w:color w:val="auto"/>
          <w:sz w:val="28"/>
          <w:szCs w:val="28"/>
        </w:rPr>
        <w:t>Возьмите из бельевой корзины носовой платок. Перекиньте его через верёвку. Покажите ребёнку, как нужно держать прищепку: возьмите прищепку большим и указательным пальцами; сожмите пальцы и скажите, что прищепка «открыта»; поднесите открытую прищепку к платочку, наденьте её на него; разожмите пальцы и скажите, что прищепка «закрыта».</w:t>
      </w:r>
    </w:p>
    <w:p w14:paraId="415432FC"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Разложи пуговицы»</w:t>
      </w:r>
    </w:p>
    <w:p w14:paraId="5634D057"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продолжает совершенствовать соотносящие движения; умение брать предметы «пинцетным захватыванием» (двумя пальцами - большим и указательным); различать и обозначать словом величину предмета (большая, маленькая пуговица).</w:t>
      </w:r>
    </w:p>
    <w:p w14:paraId="43297338"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Словарь: понимать и употреблять </w:t>
      </w:r>
      <w:proofErr w:type="spellStart"/>
      <w:r w:rsidRPr="00F61646">
        <w:rPr>
          <w:color w:val="auto"/>
          <w:sz w:val="28"/>
          <w:szCs w:val="28"/>
        </w:rPr>
        <w:t>уменьшительно</w:t>
      </w:r>
      <w:proofErr w:type="spellEnd"/>
      <w:r w:rsidRPr="00F61646">
        <w:rPr>
          <w:color w:val="auto"/>
          <w:sz w:val="28"/>
          <w:szCs w:val="28"/>
        </w:rPr>
        <w:t xml:space="preserve"> - ласкательные формы существительных «пуговица - пуговка»; глаголы настоящего и прошедшего времени «взял», «опустил», «упала».</w:t>
      </w:r>
    </w:p>
    <w:p w14:paraId="28360E7A"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Оснащение: четыре большие и четыре маленькие пуговки одного цвета; две воронки, сделанные из пластиковых бутылок для питьевой воды (пятилитровой и полулитровой).     Расположение предметов: поднос, справа пиала (или маленькая миска) с пуговицами; слева две воронки.                                                                                                                           </w:t>
      </w:r>
    </w:p>
    <w:p w14:paraId="3CD61DB6"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xml:space="preserve">. Поставьте поднос на стол и предложите ребёнку поиграть. Сядьте справа от ребёнка и покажите ребёнку, как играть: возьмите большую пуговицу, поднесите её к воронке с маленьким отверстием; постарайтесь протолкнуть в маленькое отверстие большую пуговицу - пуговица не проходит. Поднесите большую пуговицу к воронке с большим отверстием вложите в него пуговицу - она </w:t>
      </w:r>
      <w:r w:rsidRPr="00F61646">
        <w:rPr>
          <w:color w:val="auto"/>
          <w:sz w:val="28"/>
          <w:szCs w:val="28"/>
        </w:rPr>
        <w:lastRenderedPageBreak/>
        <w:t>провалится в воронку; теперь возьмите маленькую пуговку и вложите в воронку с маленьким отверстием - она провалится. Предложите ребёнку продолжать игру и разложить оставшиеся пуговки в воронки. Когда все пуговицы будут разложены, обратите внимание ребёнка на то, что пиала пустая. Поднимите воронки по очереди, сложите пуговицы обратно в пиалу. Обратите внимание ребёнка на то, что пиала стала полной. Игру можно повторить по желанию ребёнка.</w:t>
      </w:r>
    </w:p>
    <w:p w14:paraId="7D3E9C37" w14:textId="77777777" w:rsidR="00F61646" w:rsidRPr="00F61646" w:rsidRDefault="00F61646" w:rsidP="006572EF">
      <w:pPr>
        <w:spacing w:after="0"/>
        <w:ind w:left="709" w:right="5" w:firstLine="284"/>
        <w:rPr>
          <w:color w:val="auto"/>
          <w:sz w:val="28"/>
          <w:szCs w:val="28"/>
        </w:rPr>
      </w:pPr>
      <w:r w:rsidRPr="00F61646">
        <w:rPr>
          <w:i/>
          <w:color w:val="auto"/>
          <w:sz w:val="28"/>
          <w:szCs w:val="28"/>
        </w:rPr>
        <w:t>Усложнение</w:t>
      </w:r>
      <w:r w:rsidRPr="00F61646">
        <w:rPr>
          <w:color w:val="auto"/>
          <w:sz w:val="28"/>
          <w:szCs w:val="28"/>
        </w:rPr>
        <w:t>: смените воронки (из пластика другого качества, цвета); смените пуговицы (другого цвета).</w:t>
      </w:r>
    </w:p>
    <w:p w14:paraId="65FBE6A9"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С какого дерева упал листок?»</w:t>
      </w:r>
    </w:p>
    <w:p w14:paraId="0BCCC4D4"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застёгивать маленькие пуговки; группировать листья по цвету - жёлтые, красные.</w:t>
      </w:r>
    </w:p>
    <w:p w14:paraId="49A7ADEA" w14:textId="77777777" w:rsidR="00F61646" w:rsidRPr="00F61646" w:rsidRDefault="00F61646" w:rsidP="006572EF">
      <w:pPr>
        <w:spacing w:after="0"/>
        <w:ind w:left="709" w:right="5" w:firstLine="284"/>
        <w:rPr>
          <w:color w:val="auto"/>
          <w:sz w:val="28"/>
          <w:szCs w:val="28"/>
        </w:rPr>
      </w:pPr>
      <w:r w:rsidRPr="00F61646">
        <w:rPr>
          <w:color w:val="auto"/>
          <w:sz w:val="28"/>
          <w:szCs w:val="28"/>
        </w:rPr>
        <w:t>Словарь: понимать, употреблять в активной речи существительные единственного и множественного числа: «лист - листья», «ветка - ветки»; глаголы настоящего и прошедшего времени: «висит», «упал».</w:t>
      </w:r>
    </w:p>
    <w:p w14:paraId="40C7CCFD"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Оснащение: </w:t>
      </w:r>
      <w:proofErr w:type="spellStart"/>
      <w:r w:rsidRPr="00F61646">
        <w:rPr>
          <w:color w:val="auto"/>
          <w:sz w:val="28"/>
          <w:szCs w:val="28"/>
        </w:rPr>
        <w:t>фланелеграф</w:t>
      </w:r>
      <w:proofErr w:type="spellEnd"/>
      <w:r w:rsidRPr="00F61646">
        <w:rPr>
          <w:color w:val="auto"/>
          <w:sz w:val="28"/>
          <w:szCs w:val="28"/>
        </w:rPr>
        <w:t>; два дерева с пришитыми на ветках пуговицами, соответствующими цвету листочка, висящего на нём (на первом дереве жёлтый лист, на втором - красный лист); красные и жёлтые листочки с прорезанными на них петлями, лежащие в корзинке.</w:t>
      </w:r>
    </w:p>
    <w:p w14:paraId="4C0FDDBA"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xml:space="preserve"> Дует, дует ветер, дует - задувает.</w:t>
      </w:r>
    </w:p>
    <w:p w14:paraId="17B9FDEB" w14:textId="77777777" w:rsidR="00F61646" w:rsidRPr="00F61646" w:rsidRDefault="00F61646" w:rsidP="006572EF">
      <w:pPr>
        <w:spacing w:after="0"/>
        <w:ind w:left="709" w:right="5" w:firstLine="284"/>
        <w:rPr>
          <w:color w:val="auto"/>
          <w:sz w:val="28"/>
          <w:szCs w:val="28"/>
        </w:rPr>
      </w:pPr>
      <w:r w:rsidRPr="00F61646">
        <w:rPr>
          <w:color w:val="auto"/>
          <w:sz w:val="28"/>
          <w:szCs w:val="28"/>
        </w:rPr>
        <w:t>С дерева листочки весело бросает.</w:t>
      </w:r>
    </w:p>
    <w:p w14:paraId="554ECF93" w14:textId="77777777" w:rsidR="00F61646" w:rsidRPr="00F61646" w:rsidRDefault="00F61646" w:rsidP="006572EF">
      <w:pPr>
        <w:spacing w:after="0"/>
        <w:ind w:left="709" w:right="5" w:firstLine="284"/>
        <w:rPr>
          <w:color w:val="auto"/>
          <w:sz w:val="28"/>
          <w:szCs w:val="28"/>
        </w:rPr>
      </w:pPr>
      <w:r w:rsidRPr="00F61646">
        <w:rPr>
          <w:color w:val="auto"/>
          <w:sz w:val="28"/>
          <w:szCs w:val="28"/>
        </w:rPr>
        <w:t>Скажите, что дереву скучно стоять с одним листочком. Предложите ребёнку стать волшебником и подарить каждому дереву свои листочки (дереву с жёлтыми листочками жёлтые листочки, а дереву с красными - красные листочки). Когда работа будет завершена, полюбуйтесь красотой осеннего парка. Поблагодарите малыша за радость, полученную вами от рассматривания деревьев с разноцветными осенними листочками.</w:t>
      </w:r>
    </w:p>
    <w:p w14:paraId="4B7E24E0"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Игру можно проводить несколько раз, добавляя другие деревья или кусты в вашем парке (на </w:t>
      </w:r>
      <w:proofErr w:type="spellStart"/>
      <w:r w:rsidRPr="00F61646">
        <w:rPr>
          <w:color w:val="auto"/>
          <w:sz w:val="28"/>
          <w:szCs w:val="28"/>
        </w:rPr>
        <w:t>фланелеграфе</w:t>
      </w:r>
      <w:proofErr w:type="spellEnd"/>
      <w:r w:rsidRPr="00F61646">
        <w:rPr>
          <w:color w:val="auto"/>
          <w:sz w:val="28"/>
          <w:szCs w:val="28"/>
        </w:rPr>
        <w:t>).</w:t>
      </w:r>
    </w:p>
    <w:p w14:paraId="4159837C" w14:textId="77777777" w:rsidR="00F61646" w:rsidRPr="00F61646" w:rsidRDefault="00F61646" w:rsidP="006572EF">
      <w:pPr>
        <w:spacing w:after="0" w:line="249" w:lineRule="auto"/>
        <w:ind w:left="709" w:firstLine="284"/>
        <w:rPr>
          <w:color w:val="auto"/>
          <w:sz w:val="28"/>
          <w:szCs w:val="28"/>
        </w:rPr>
      </w:pPr>
      <w:r w:rsidRPr="00F61646">
        <w:rPr>
          <w:b/>
          <w:i/>
          <w:color w:val="auto"/>
          <w:sz w:val="28"/>
          <w:szCs w:val="28"/>
        </w:rPr>
        <w:t>Формирование умения завязывать первый узел</w:t>
      </w:r>
    </w:p>
    <w:p w14:paraId="22160B48"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Завяжи шнурки на ботинках»</w:t>
      </w:r>
    </w:p>
    <w:p w14:paraId="42BB9DD3"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учить детей завязывать узел.</w:t>
      </w:r>
    </w:p>
    <w:p w14:paraId="32A28B3C" w14:textId="77777777" w:rsidR="00F61646" w:rsidRPr="00F61646" w:rsidRDefault="00F61646" w:rsidP="006572EF">
      <w:pPr>
        <w:spacing w:after="0"/>
        <w:ind w:left="709" w:right="5" w:firstLine="284"/>
        <w:rPr>
          <w:color w:val="auto"/>
          <w:sz w:val="28"/>
          <w:szCs w:val="28"/>
        </w:rPr>
      </w:pPr>
      <w:r w:rsidRPr="00F61646">
        <w:rPr>
          <w:color w:val="auto"/>
          <w:sz w:val="28"/>
          <w:szCs w:val="28"/>
        </w:rPr>
        <w:t>Оснащение: кукла в ботинках с развязанными шнурками.</w:t>
      </w:r>
    </w:p>
    <w:p w14:paraId="20C43FA3"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Покажите ребёнку куклу. Прочтите рифмовку:</w:t>
      </w:r>
    </w:p>
    <w:p w14:paraId="23CA0497" w14:textId="77777777" w:rsidR="00F61646" w:rsidRPr="00F61646" w:rsidRDefault="00F61646" w:rsidP="006572EF">
      <w:pPr>
        <w:spacing w:after="0"/>
        <w:ind w:left="709" w:right="5" w:firstLine="284"/>
        <w:rPr>
          <w:color w:val="auto"/>
          <w:sz w:val="28"/>
          <w:szCs w:val="28"/>
        </w:rPr>
      </w:pPr>
      <w:r w:rsidRPr="00F61646">
        <w:rPr>
          <w:color w:val="auto"/>
          <w:sz w:val="28"/>
          <w:szCs w:val="28"/>
        </w:rPr>
        <w:t>Как у куклы – крошки на ногах сапожки,</w:t>
      </w:r>
    </w:p>
    <w:p w14:paraId="181EED6C"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В сапожках </w:t>
      </w:r>
      <w:proofErr w:type="spellStart"/>
      <w:r w:rsidRPr="00F61646">
        <w:rPr>
          <w:color w:val="auto"/>
          <w:sz w:val="28"/>
          <w:szCs w:val="28"/>
        </w:rPr>
        <w:t>шнурочки</w:t>
      </w:r>
      <w:proofErr w:type="spellEnd"/>
      <w:r w:rsidRPr="00F61646">
        <w:rPr>
          <w:color w:val="auto"/>
          <w:sz w:val="28"/>
          <w:szCs w:val="28"/>
        </w:rPr>
        <w:t xml:space="preserve">. Кто завяжет дочке эти вот </w:t>
      </w:r>
      <w:proofErr w:type="spellStart"/>
      <w:r w:rsidRPr="00F61646">
        <w:rPr>
          <w:color w:val="auto"/>
          <w:sz w:val="28"/>
          <w:szCs w:val="28"/>
        </w:rPr>
        <w:t>шнурочки</w:t>
      </w:r>
      <w:proofErr w:type="spellEnd"/>
      <w:r w:rsidRPr="00F61646">
        <w:rPr>
          <w:color w:val="auto"/>
          <w:sz w:val="28"/>
          <w:szCs w:val="28"/>
        </w:rPr>
        <w:t>?</w:t>
      </w:r>
    </w:p>
    <w:p w14:paraId="75871688" w14:textId="77777777" w:rsidR="00F61646" w:rsidRPr="00F61646" w:rsidRDefault="00F61646" w:rsidP="006572EF">
      <w:pPr>
        <w:spacing w:after="0"/>
        <w:ind w:left="709" w:right="5" w:firstLine="284"/>
        <w:rPr>
          <w:color w:val="auto"/>
          <w:sz w:val="28"/>
          <w:szCs w:val="28"/>
        </w:rPr>
      </w:pPr>
      <w:r w:rsidRPr="00F61646">
        <w:rPr>
          <w:color w:val="auto"/>
          <w:sz w:val="28"/>
          <w:szCs w:val="28"/>
        </w:rPr>
        <w:t>Может, мама? Нет, нет, я!</w:t>
      </w:r>
    </w:p>
    <w:p w14:paraId="5A78587D" w14:textId="77777777" w:rsidR="00F61646" w:rsidRPr="00F61646" w:rsidRDefault="00F61646" w:rsidP="006572EF">
      <w:pPr>
        <w:spacing w:after="0"/>
        <w:ind w:left="709" w:right="5" w:firstLine="284"/>
        <w:rPr>
          <w:color w:val="auto"/>
          <w:sz w:val="28"/>
          <w:szCs w:val="28"/>
        </w:rPr>
      </w:pPr>
      <w:r w:rsidRPr="00F61646">
        <w:rPr>
          <w:color w:val="auto"/>
          <w:sz w:val="28"/>
          <w:szCs w:val="28"/>
        </w:rPr>
        <w:t>Это ж доченька моя!</w:t>
      </w:r>
    </w:p>
    <w:p w14:paraId="55E7A1A1" w14:textId="77777777" w:rsidR="00F61646" w:rsidRPr="00F61646" w:rsidRDefault="00F61646" w:rsidP="006572EF">
      <w:pPr>
        <w:spacing w:after="0"/>
        <w:ind w:left="709" w:right="5" w:firstLine="284"/>
        <w:rPr>
          <w:color w:val="auto"/>
          <w:sz w:val="28"/>
          <w:szCs w:val="28"/>
        </w:rPr>
      </w:pPr>
      <w:r w:rsidRPr="00F61646">
        <w:rPr>
          <w:color w:val="auto"/>
          <w:sz w:val="28"/>
          <w:szCs w:val="28"/>
        </w:rPr>
        <w:t xml:space="preserve">Ах, </w:t>
      </w:r>
      <w:proofErr w:type="spellStart"/>
      <w:r w:rsidRPr="00F61646">
        <w:rPr>
          <w:color w:val="auto"/>
          <w:sz w:val="28"/>
          <w:szCs w:val="28"/>
        </w:rPr>
        <w:t>шнурочки</w:t>
      </w:r>
      <w:proofErr w:type="spellEnd"/>
      <w:r w:rsidRPr="00F61646">
        <w:rPr>
          <w:color w:val="auto"/>
          <w:sz w:val="28"/>
          <w:szCs w:val="28"/>
        </w:rPr>
        <w:t xml:space="preserve">! Ох, </w:t>
      </w:r>
      <w:proofErr w:type="spellStart"/>
      <w:r w:rsidRPr="00F61646">
        <w:rPr>
          <w:color w:val="auto"/>
          <w:sz w:val="28"/>
          <w:szCs w:val="28"/>
        </w:rPr>
        <w:t>шнурочки</w:t>
      </w:r>
      <w:proofErr w:type="spellEnd"/>
      <w:r w:rsidRPr="00F61646">
        <w:rPr>
          <w:color w:val="auto"/>
          <w:sz w:val="28"/>
          <w:szCs w:val="28"/>
        </w:rPr>
        <w:t>!</w:t>
      </w:r>
    </w:p>
    <w:p w14:paraId="32307EBF" w14:textId="77777777" w:rsidR="00F61646" w:rsidRPr="00F61646" w:rsidRDefault="00F61646" w:rsidP="006572EF">
      <w:pPr>
        <w:spacing w:after="0"/>
        <w:ind w:left="709" w:right="5" w:firstLine="284"/>
        <w:rPr>
          <w:color w:val="auto"/>
          <w:sz w:val="28"/>
          <w:szCs w:val="28"/>
        </w:rPr>
      </w:pPr>
      <w:r w:rsidRPr="00F61646">
        <w:rPr>
          <w:color w:val="auto"/>
          <w:sz w:val="28"/>
          <w:szCs w:val="28"/>
        </w:rPr>
        <w:t>Завязать бы узелочки!</w:t>
      </w:r>
    </w:p>
    <w:p w14:paraId="097B3663" w14:textId="77777777" w:rsidR="00F61646" w:rsidRPr="00F61646" w:rsidRDefault="00F61646" w:rsidP="006572EF">
      <w:pPr>
        <w:ind w:left="709" w:right="5" w:firstLine="284"/>
        <w:rPr>
          <w:color w:val="auto"/>
          <w:sz w:val="28"/>
          <w:szCs w:val="28"/>
        </w:rPr>
      </w:pPr>
      <w:r w:rsidRPr="00F61646">
        <w:rPr>
          <w:color w:val="auto"/>
          <w:sz w:val="28"/>
          <w:szCs w:val="28"/>
        </w:rPr>
        <w:t xml:space="preserve">Предложите ребёнку завязать шнурки на ботинках у куклы. Вспомните вместе с ребёнком, как нужно завязывать первый узелок на шнурке. Продолжите начатую ребёнком работу и завяжите бантики на шнурках. Когда шнурки будут завязаны, возьмите куклу с собой на прогулку. Не забывайте хвалить и поощрять ребёнка. </w:t>
      </w:r>
      <w:r w:rsidRPr="00F61646">
        <w:rPr>
          <w:color w:val="auto"/>
          <w:sz w:val="28"/>
          <w:szCs w:val="28"/>
        </w:rPr>
        <w:lastRenderedPageBreak/>
        <w:t>Подчеркните значимость выполненного ребёнком действия (если бы он не завязал шнурок на ботинке куклы, она могла бы на него наступить и упасть. А падать всегда больно.) Навык считается сформированным тогда, когда ребёнок легко сможет завязывать узел на любом шнурке: на дидактическом пособии; на любом виде обуви; без помощи взрослого.</w:t>
      </w:r>
    </w:p>
    <w:p w14:paraId="56E23500" w14:textId="77777777" w:rsidR="00F61646" w:rsidRPr="00F61646" w:rsidRDefault="00F61646" w:rsidP="006572EF">
      <w:pPr>
        <w:keepNext/>
        <w:keepLines/>
        <w:spacing w:after="0" w:line="259" w:lineRule="auto"/>
        <w:ind w:left="709" w:firstLine="284"/>
        <w:outlineLvl w:val="2"/>
        <w:rPr>
          <w:b/>
          <w:i/>
          <w:color w:val="auto"/>
          <w:sz w:val="28"/>
          <w:szCs w:val="28"/>
        </w:rPr>
      </w:pPr>
      <w:r w:rsidRPr="00F61646">
        <w:rPr>
          <w:b/>
          <w:i/>
          <w:color w:val="auto"/>
          <w:sz w:val="28"/>
          <w:szCs w:val="28"/>
        </w:rPr>
        <w:t>«Завяжем кукле бант»</w:t>
      </w:r>
    </w:p>
    <w:p w14:paraId="3F183451" w14:textId="77777777" w:rsidR="00F61646" w:rsidRPr="00F61646" w:rsidRDefault="00F61646" w:rsidP="006572EF">
      <w:pPr>
        <w:spacing w:after="0"/>
        <w:ind w:left="709" w:right="5" w:firstLine="284"/>
        <w:rPr>
          <w:color w:val="auto"/>
          <w:sz w:val="28"/>
          <w:szCs w:val="28"/>
        </w:rPr>
      </w:pPr>
      <w:r w:rsidRPr="00F61646">
        <w:rPr>
          <w:b/>
          <w:color w:val="auto"/>
          <w:sz w:val="28"/>
          <w:szCs w:val="28"/>
        </w:rPr>
        <w:t>Цель</w:t>
      </w:r>
      <w:r w:rsidRPr="00F61646">
        <w:rPr>
          <w:color w:val="auto"/>
          <w:sz w:val="28"/>
          <w:szCs w:val="28"/>
        </w:rPr>
        <w:t>: закрепит умение завязывать узел, сопереживать другим людям, радоваться вместе с ними.</w:t>
      </w:r>
    </w:p>
    <w:p w14:paraId="1E9BCFCF" w14:textId="77777777" w:rsidR="00F61646" w:rsidRPr="00F61646" w:rsidRDefault="00F61646" w:rsidP="006572EF">
      <w:pPr>
        <w:spacing w:after="0"/>
        <w:ind w:left="709" w:right="5" w:firstLine="284"/>
        <w:rPr>
          <w:color w:val="auto"/>
          <w:sz w:val="28"/>
          <w:szCs w:val="28"/>
        </w:rPr>
      </w:pPr>
      <w:r w:rsidRPr="00F61646">
        <w:rPr>
          <w:color w:val="auto"/>
          <w:sz w:val="28"/>
          <w:szCs w:val="28"/>
        </w:rPr>
        <w:t>Словарь: понимать и употреблять в активной речи существительные «завязываю»; прилагательные, обозначающие цвет банта.</w:t>
      </w:r>
    </w:p>
    <w:p w14:paraId="5A7FFD82" w14:textId="77777777" w:rsidR="00F61646" w:rsidRPr="00F61646" w:rsidRDefault="00F61646" w:rsidP="006572EF">
      <w:pPr>
        <w:spacing w:after="0"/>
        <w:ind w:left="709" w:right="5" w:firstLine="284"/>
        <w:rPr>
          <w:color w:val="auto"/>
          <w:sz w:val="28"/>
          <w:szCs w:val="28"/>
        </w:rPr>
      </w:pPr>
      <w:r w:rsidRPr="00F61646">
        <w:rPr>
          <w:color w:val="auto"/>
          <w:sz w:val="28"/>
          <w:szCs w:val="28"/>
        </w:rPr>
        <w:t>Оснащение: кукла с длинными волосами, шкатулка с набором лент основных цветов (красный</w:t>
      </w:r>
      <w:r w:rsidRPr="007332BA">
        <w:rPr>
          <w:color w:val="auto"/>
          <w:sz w:val="28"/>
          <w:szCs w:val="28"/>
        </w:rPr>
        <w:t xml:space="preserve"> </w:t>
      </w:r>
      <w:r w:rsidRPr="00F61646">
        <w:rPr>
          <w:color w:val="auto"/>
          <w:sz w:val="28"/>
          <w:szCs w:val="28"/>
        </w:rPr>
        <w:t>синий, жёлтый).</w:t>
      </w:r>
    </w:p>
    <w:p w14:paraId="7B2D3EBD" w14:textId="77777777" w:rsidR="00F61646" w:rsidRPr="00F61646" w:rsidRDefault="00F61646" w:rsidP="006572EF">
      <w:pPr>
        <w:spacing w:after="0"/>
        <w:ind w:left="709" w:right="5" w:firstLine="284"/>
        <w:rPr>
          <w:color w:val="auto"/>
          <w:sz w:val="28"/>
          <w:szCs w:val="28"/>
        </w:rPr>
      </w:pPr>
      <w:r w:rsidRPr="00F61646">
        <w:rPr>
          <w:b/>
          <w:color w:val="auto"/>
          <w:sz w:val="28"/>
          <w:szCs w:val="28"/>
        </w:rPr>
        <w:t>Ход игры</w:t>
      </w:r>
      <w:r w:rsidRPr="00F61646">
        <w:rPr>
          <w:color w:val="auto"/>
          <w:sz w:val="28"/>
          <w:szCs w:val="28"/>
        </w:rPr>
        <w:t>: Попросите ребёнка принести куклу - дочку. Обратите внимание ребёнка на причёску куклы. Прочтите рифмовку:</w:t>
      </w:r>
    </w:p>
    <w:p w14:paraId="11CCC2B0" w14:textId="77777777" w:rsidR="00F61646" w:rsidRPr="00F61646" w:rsidRDefault="00F61646" w:rsidP="006572EF">
      <w:pPr>
        <w:spacing w:after="0"/>
        <w:ind w:left="709" w:right="5" w:firstLine="284"/>
        <w:rPr>
          <w:color w:val="auto"/>
          <w:sz w:val="28"/>
          <w:szCs w:val="28"/>
        </w:rPr>
      </w:pPr>
      <w:r w:rsidRPr="00F61646">
        <w:rPr>
          <w:color w:val="auto"/>
          <w:sz w:val="28"/>
          <w:szCs w:val="28"/>
        </w:rPr>
        <w:t>Мама дочку одевала, Мама песню напевала:</w:t>
      </w:r>
    </w:p>
    <w:p w14:paraId="77558E4F" w14:textId="77777777" w:rsidR="00F61646" w:rsidRPr="00F61646" w:rsidRDefault="00F61646" w:rsidP="006572EF">
      <w:pPr>
        <w:spacing w:after="0"/>
        <w:ind w:left="709" w:right="5" w:firstLine="284"/>
        <w:rPr>
          <w:color w:val="auto"/>
          <w:sz w:val="28"/>
          <w:szCs w:val="28"/>
        </w:rPr>
      </w:pPr>
      <w:r w:rsidRPr="00F61646">
        <w:rPr>
          <w:color w:val="auto"/>
          <w:sz w:val="28"/>
          <w:szCs w:val="28"/>
        </w:rPr>
        <w:t>Вот завяжем бантик и пойдём гулять.</w:t>
      </w:r>
    </w:p>
    <w:p w14:paraId="28416BA1" w14:textId="77777777" w:rsidR="00F61646" w:rsidRPr="00F61646" w:rsidRDefault="00F61646" w:rsidP="006572EF">
      <w:pPr>
        <w:spacing w:after="0"/>
        <w:ind w:left="709" w:right="5" w:firstLine="284"/>
        <w:rPr>
          <w:color w:val="auto"/>
          <w:sz w:val="28"/>
          <w:szCs w:val="28"/>
        </w:rPr>
      </w:pPr>
      <w:r w:rsidRPr="00F61646">
        <w:rPr>
          <w:color w:val="auto"/>
          <w:sz w:val="28"/>
          <w:szCs w:val="28"/>
        </w:rPr>
        <w:t>Будет этот бантик как звезда сиять.</w:t>
      </w:r>
    </w:p>
    <w:p w14:paraId="70CACDF0" w14:textId="77777777" w:rsidR="00F61646" w:rsidRPr="00F61646" w:rsidRDefault="00F61646" w:rsidP="006572EF">
      <w:pPr>
        <w:spacing w:after="0"/>
        <w:ind w:left="709" w:right="5" w:firstLine="284"/>
        <w:rPr>
          <w:color w:val="auto"/>
          <w:sz w:val="28"/>
          <w:szCs w:val="28"/>
        </w:rPr>
      </w:pPr>
      <w:r w:rsidRPr="00F61646">
        <w:rPr>
          <w:color w:val="auto"/>
          <w:sz w:val="28"/>
          <w:szCs w:val="28"/>
        </w:rPr>
        <w:t>Все увидят бантик, скажут: «Вот дела!</w:t>
      </w:r>
    </w:p>
    <w:p w14:paraId="2F4B50D9" w14:textId="77777777" w:rsidR="00F61646" w:rsidRPr="00F61646" w:rsidRDefault="00F61646" w:rsidP="006572EF">
      <w:pPr>
        <w:spacing w:after="0"/>
        <w:ind w:left="709" w:right="5" w:firstLine="284"/>
        <w:rPr>
          <w:color w:val="auto"/>
          <w:sz w:val="28"/>
          <w:szCs w:val="28"/>
        </w:rPr>
      </w:pPr>
      <w:r w:rsidRPr="00F61646">
        <w:rPr>
          <w:color w:val="auto"/>
          <w:sz w:val="28"/>
          <w:szCs w:val="28"/>
        </w:rPr>
        <w:t>Где же бант красивый девочка взяла?»</w:t>
      </w:r>
    </w:p>
    <w:p w14:paraId="77695498" w14:textId="77777777" w:rsidR="00F61646" w:rsidRPr="00F61646" w:rsidRDefault="00F61646" w:rsidP="006572EF">
      <w:pPr>
        <w:spacing w:after="0"/>
        <w:ind w:left="709" w:right="5" w:firstLine="284"/>
        <w:rPr>
          <w:color w:val="auto"/>
          <w:sz w:val="28"/>
          <w:szCs w:val="28"/>
        </w:rPr>
      </w:pPr>
      <w:r w:rsidRPr="00F61646">
        <w:rPr>
          <w:color w:val="auto"/>
          <w:sz w:val="28"/>
          <w:szCs w:val="28"/>
        </w:rPr>
        <w:t>Попросите ребёнка помочь вам завязать кукле бант. Предложите ему открыть шкатулку и выбрать понравившийся бант. Спросите ребёнка: «Какого цвета ленту ты выбрал?»</w:t>
      </w:r>
    </w:p>
    <w:p w14:paraId="1EDF3B2A" w14:textId="77777777" w:rsidR="00F61646" w:rsidRPr="00F61646" w:rsidRDefault="00F61646" w:rsidP="006572EF">
      <w:pPr>
        <w:ind w:left="709" w:right="5" w:firstLine="284"/>
        <w:rPr>
          <w:color w:val="auto"/>
          <w:sz w:val="28"/>
          <w:szCs w:val="28"/>
        </w:rPr>
      </w:pPr>
      <w:r w:rsidRPr="00F61646">
        <w:rPr>
          <w:color w:val="auto"/>
          <w:sz w:val="28"/>
          <w:szCs w:val="28"/>
        </w:rPr>
        <w:t>Ребёнок должен самостоятельно завязывать узел на ленте. Заплетите кукле косичку, а ребёнок завяжет узел на ленте. Вы продолжите работу и завяжете бант. Не забывайте хвалить ребёнка и восхищаться результатом совместной работы. Игру можно проводить несколько раз, меняя банты на другие (по качеству, ширине, фактуре).</w:t>
      </w:r>
    </w:p>
    <w:p w14:paraId="74ED7C1E" w14:textId="77777777" w:rsidR="00DA5681" w:rsidRPr="007332BA" w:rsidRDefault="00DA5681" w:rsidP="006572EF">
      <w:pPr>
        <w:ind w:left="709" w:firstLine="284"/>
        <w:rPr>
          <w:color w:val="auto"/>
          <w:sz w:val="28"/>
          <w:szCs w:val="28"/>
        </w:rPr>
      </w:pPr>
    </w:p>
    <w:sectPr w:rsidR="00DA5681" w:rsidRPr="007332BA" w:rsidSect="006572EF">
      <w:headerReference w:type="even" r:id="rId9"/>
      <w:headerReference w:type="default" r:id="rId10"/>
      <w:footerReference w:type="even" r:id="rId11"/>
      <w:footerReference w:type="default" r:id="rId12"/>
      <w:headerReference w:type="first" r:id="rId13"/>
      <w:footerReference w:type="first" r:id="rId14"/>
      <w:pgSz w:w="11900" w:h="16840"/>
      <w:pgMar w:top="0" w:right="560" w:bottom="34"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7963" w14:textId="77777777" w:rsidR="0001474A" w:rsidRDefault="0001474A" w:rsidP="00DA5681">
      <w:pPr>
        <w:spacing w:after="0" w:line="240" w:lineRule="auto"/>
      </w:pPr>
      <w:r>
        <w:separator/>
      </w:r>
    </w:p>
  </w:endnote>
  <w:endnote w:type="continuationSeparator" w:id="0">
    <w:p w14:paraId="3C175F85" w14:textId="77777777" w:rsidR="0001474A" w:rsidRDefault="0001474A" w:rsidP="00DA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744F" w14:textId="77777777" w:rsidR="0001474A" w:rsidRDefault="0001474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8D4F" w14:textId="77777777" w:rsidR="0001474A" w:rsidRDefault="0001474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32A7" w14:textId="77777777" w:rsidR="0001474A" w:rsidRDefault="0001474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68E1" w14:textId="77777777" w:rsidR="0001474A" w:rsidRDefault="0001474A" w:rsidP="00DA5681">
      <w:pPr>
        <w:spacing w:after="0" w:line="240" w:lineRule="auto"/>
      </w:pPr>
      <w:r>
        <w:separator/>
      </w:r>
    </w:p>
  </w:footnote>
  <w:footnote w:type="continuationSeparator" w:id="0">
    <w:p w14:paraId="1A413E9A" w14:textId="77777777" w:rsidR="0001474A" w:rsidRDefault="0001474A" w:rsidP="00DA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FD9E" w14:textId="77777777" w:rsidR="0001474A" w:rsidRDefault="0001474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8EF5" w14:textId="77777777" w:rsidR="0001474A" w:rsidRDefault="0001474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D1C1" w14:textId="77777777" w:rsidR="0001474A" w:rsidRDefault="0001474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607"/>
    <w:multiLevelType w:val="hybridMultilevel"/>
    <w:tmpl w:val="6318F466"/>
    <w:lvl w:ilvl="0" w:tplc="8A2433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03FD4">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C68C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E3E3C">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00438">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E04A6">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E3832">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8CE8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E729C">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873E68"/>
    <w:multiLevelType w:val="hybridMultilevel"/>
    <w:tmpl w:val="C9DEC826"/>
    <w:lvl w:ilvl="0" w:tplc="FC42F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4672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6D1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E38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E99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475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453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E88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0CA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D10A1C"/>
    <w:multiLevelType w:val="hybridMultilevel"/>
    <w:tmpl w:val="2A3A6480"/>
    <w:lvl w:ilvl="0" w:tplc="186410C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2372C">
      <w:start w:val="1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A37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C12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AC7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49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0AB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69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4FE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430E30"/>
    <w:multiLevelType w:val="hybridMultilevel"/>
    <w:tmpl w:val="CF4076F8"/>
    <w:lvl w:ilvl="0" w:tplc="6EF41B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2C3C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4268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237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CCE2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126DB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AF4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416A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6E4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A607D7"/>
    <w:multiLevelType w:val="hybridMultilevel"/>
    <w:tmpl w:val="F27E6D54"/>
    <w:lvl w:ilvl="0" w:tplc="BF387AB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A4EE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5C75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0680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E0B0C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3D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1E3F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36D8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F42C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1E15FC"/>
    <w:multiLevelType w:val="hybridMultilevel"/>
    <w:tmpl w:val="35B027C6"/>
    <w:lvl w:ilvl="0" w:tplc="31CE06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10BA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ACD2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CA00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5ADA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52D9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DCC7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72CA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C2B8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63E2B57"/>
    <w:multiLevelType w:val="hybridMultilevel"/>
    <w:tmpl w:val="AFB05E86"/>
    <w:lvl w:ilvl="0" w:tplc="CE0C5CD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E8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E4E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6740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58F3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0DC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EA36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80377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9E68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8469D0"/>
    <w:multiLevelType w:val="hybridMultilevel"/>
    <w:tmpl w:val="4E0235F4"/>
    <w:lvl w:ilvl="0" w:tplc="2CF638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861F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A0B7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04E7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2866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546AF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A491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FC9F9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70A0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A4E0CF6"/>
    <w:multiLevelType w:val="hybridMultilevel"/>
    <w:tmpl w:val="D5C43F94"/>
    <w:lvl w:ilvl="0" w:tplc="77FEEC9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0BC36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2A5A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88146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FC8AF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369C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D8E1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983C0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E821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97169D"/>
    <w:multiLevelType w:val="hybridMultilevel"/>
    <w:tmpl w:val="78B40770"/>
    <w:lvl w:ilvl="0" w:tplc="9CC0146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018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00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E4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4E3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C5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6C0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A4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85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BD37EA"/>
    <w:multiLevelType w:val="hybridMultilevel"/>
    <w:tmpl w:val="779899F2"/>
    <w:lvl w:ilvl="0" w:tplc="3DA08B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65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A10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8E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869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E3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40A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EF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434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9C1191"/>
    <w:multiLevelType w:val="hybridMultilevel"/>
    <w:tmpl w:val="1A52142E"/>
    <w:lvl w:ilvl="0" w:tplc="9520527C">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EED4BAD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606A562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84FADB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7EB2E3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2DAC6B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C17095A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28C8D23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58F4148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num w:numId="1">
    <w:abstractNumId w:val="0"/>
  </w:num>
  <w:num w:numId="2">
    <w:abstractNumId w:val="6"/>
  </w:num>
  <w:num w:numId="3">
    <w:abstractNumId w:val="8"/>
  </w:num>
  <w:num w:numId="4">
    <w:abstractNumId w:val="7"/>
  </w:num>
  <w:num w:numId="5">
    <w:abstractNumId w:val="4"/>
  </w:num>
  <w:num w:numId="6">
    <w:abstractNumId w:val="5"/>
  </w:num>
  <w:num w:numId="7">
    <w:abstractNumId w:val="11"/>
  </w:num>
  <w:num w:numId="8">
    <w:abstractNumId w:val="2"/>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03"/>
    <w:rsid w:val="0001474A"/>
    <w:rsid w:val="0017660E"/>
    <w:rsid w:val="00190533"/>
    <w:rsid w:val="001D15C5"/>
    <w:rsid w:val="00212F4F"/>
    <w:rsid w:val="00337B91"/>
    <w:rsid w:val="0043784E"/>
    <w:rsid w:val="004C77B5"/>
    <w:rsid w:val="00567737"/>
    <w:rsid w:val="005778C6"/>
    <w:rsid w:val="0058734E"/>
    <w:rsid w:val="006534C9"/>
    <w:rsid w:val="006572EF"/>
    <w:rsid w:val="006B1E2A"/>
    <w:rsid w:val="006D61D4"/>
    <w:rsid w:val="007143FF"/>
    <w:rsid w:val="007332BA"/>
    <w:rsid w:val="00735DA9"/>
    <w:rsid w:val="00825624"/>
    <w:rsid w:val="008C0D0F"/>
    <w:rsid w:val="00927D03"/>
    <w:rsid w:val="00947F71"/>
    <w:rsid w:val="00954D53"/>
    <w:rsid w:val="00C569A6"/>
    <w:rsid w:val="00C86BC7"/>
    <w:rsid w:val="00CC21A0"/>
    <w:rsid w:val="00D112F6"/>
    <w:rsid w:val="00D437CD"/>
    <w:rsid w:val="00D77442"/>
    <w:rsid w:val="00DA5681"/>
    <w:rsid w:val="00E410B3"/>
    <w:rsid w:val="00F61646"/>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F91418"/>
  <w15:chartTrackingRefBased/>
  <w15:docId w15:val="{A8BB792E-660D-4638-9DA0-229344A0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681"/>
    <w:pPr>
      <w:spacing w:after="154" w:line="264" w:lineRule="auto"/>
      <w:ind w:left="370" w:hanging="10"/>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DA5681"/>
    <w:pPr>
      <w:keepNext/>
      <w:keepLines/>
      <w:spacing w:after="0"/>
      <w:ind w:left="10" w:hanging="10"/>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DA5681"/>
    <w:pPr>
      <w:keepNext/>
      <w:keepLines/>
      <w:spacing w:after="155" w:line="264" w:lineRule="auto"/>
      <w:ind w:left="516" w:right="1962"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DA5681"/>
    <w:pPr>
      <w:keepNext/>
      <w:keepLines/>
      <w:spacing w:after="158"/>
      <w:ind w:left="10" w:hanging="10"/>
      <w:outlineLvl w:val="2"/>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681"/>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DA5681"/>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DA5681"/>
    <w:rPr>
      <w:rFonts w:ascii="Times New Roman" w:eastAsia="Times New Roman" w:hAnsi="Times New Roman" w:cs="Times New Roman"/>
      <w:b/>
      <w:i/>
      <w:color w:val="000000"/>
      <w:sz w:val="24"/>
      <w:lang w:eastAsia="ru-RU"/>
    </w:rPr>
  </w:style>
  <w:style w:type="numbering" w:customStyle="1" w:styleId="11">
    <w:name w:val="Нет списка1"/>
    <w:next w:val="a2"/>
    <w:uiPriority w:val="99"/>
    <w:semiHidden/>
    <w:unhideWhenUsed/>
    <w:rsid w:val="00DA5681"/>
  </w:style>
  <w:style w:type="table" w:styleId="a3">
    <w:name w:val="Table Grid"/>
    <w:basedOn w:val="a1"/>
    <w:uiPriority w:val="39"/>
    <w:rsid w:val="0057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47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474A"/>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EE95-A252-4717-A78C-38C31A6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061</Words>
  <Characters>573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4</cp:revision>
  <cp:lastPrinted>2022-11-14T10:30:00Z</cp:lastPrinted>
  <dcterms:created xsi:type="dcterms:W3CDTF">2022-11-10T14:54:00Z</dcterms:created>
  <dcterms:modified xsi:type="dcterms:W3CDTF">2022-11-14T10:34:00Z</dcterms:modified>
</cp:coreProperties>
</file>